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F0831" w14:textId="4AEE686B" w:rsidR="00B3093B" w:rsidRDefault="00B3093B" w:rsidP="00B3093B">
      <w:pPr>
        <w:pStyle w:val="af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36"/>
        </w:rPr>
      </w:pPr>
      <w:r w:rsidRPr="001E2382">
        <w:rPr>
          <w:rFonts w:ascii="Times New Roman" w:eastAsia="Times New Roman" w:hAnsi="Times New Roman" w:cs="Times New Roman"/>
          <w:b/>
          <w:noProof/>
          <w:color w:val="auto"/>
          <w:sz w:val="36"/>
        </w:rPr>
        <w:drawing>
          <wp:inline distT="0" distB="0" distL="0" distR="0" wp14:anchorId="1B900992" wp14:editId="012A47D1">
            <wp:extent cx="7622615" cy="10680789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615" cy="1068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382" w:rsidRPr="001E2382">
        <w:rPr>
          <w:rFonts w:ascii="Times New Roman" w:eastAsia="Times New Roman" w:hAnsi="Times New Roman" w:cs="Times New Roman"/>
          <w:b/>
          <w:color w:val="auto"/>
          <w:sz w:val="36"/>
        </w:rPr>
        <w:t xml:space="preserve"> </w:t>
      </w:r>
    </w:p>
    <w:p w14:paraId="48964F3F" w14:textId="77777777" w:rsidR="00B3093B" w:rsidRDefault="00B3093B" w:rsidP="001E2382">
      <w:pPr>
        <w:pStyle w:val="af"/>
        <w:jc w:val="center"/>
        <w:rPr>
          <w:rFonts w:ascii="Times New Roman" w:eastAsia="Times New Roman" w:hAnsi="Times New Roman" w:cs="Times New Roman"/>
          <w:b/>
          <w:color w:val="auto"/>
          <w:sz w:val="36"/>
        </w:rPr>
        <w:sectPr w:rsidR="00B3093B" w:rsidSect="00B3093B">
          <w:footerReference w:type="default" r:id="rId9"/>
          <w:footerReference w:type="first" r:id="rId10"/>
          <w:pgSz w:w="11910" w:h="16840"/>
          <w:pgMar w:top="0" w:right="0" w:bottom="0" w:left="0" w:header="720" w:footer="720" w:gutter="0"/>
          <w:cols w:space="720"/>
          <w:titlePg/>
          <w:docGrid w:linePitch="299"/>
        </w:sectPr>
      </w:pPr>
    </w:p>
    <w:p w14:paraId="282D1EE6" w14:textId="77777777" w:rsidR="00B3093B" w:rsidRDefault="001E2382" w:rsidP="001E2382">
      <w:pPr>
        <w:pStyle w:val="af"/>
        <w:jc w:val="center"/>
        <w:rPr>
          <w:rFonts w:ascii="Times New Roman" w:eastAsia="Times New Roman" w:hAnsi="Times New Roman" w:cs="Times New Roman"/>
          <w:b/>
          <w:color w:val="auto"/>
          <w:sz w:val="36"/>
        </w:rPr>
        <w:sectPr w:rsidR="00B3093B" w:rsidSect="00B3093B">
          <w:pgSz w:w="11910" w:h="16840" w:code="9"/>
          <w:pgMar w:top="0" w:right="0" w:bottom="0" w:left="0" w:header="720" w:footer="720" w:gutter="0"/>
          <w:cols w:space="720"/>
          <w:titlePg/>
          <w:docGrid w:linePitch="299"/>
        </w:sectPr>
      </w:pPr>
      <w:r w:rsidRPr="001E2382">
        <w:rPr>
          <w:rFonts w:ascii="Times New Roman" w:eastAsia="Times New Roman" w:hAnsi="Times New Roman" w:cs="Times New Roman"/>
          <w:b/>
          <w:noProof/>
          <w:color w:val="auto"/>
          <w:sz w:val="36"/>
        </w:rPr>
        <w:lastRenderedPageBreak/>
        <w:drawing>
          <wp:inline distT="0" distB="0" distL="0" distR="0" wp14:anchorId="3D1CE5F6" wp14:editId="75BA1EF5">
            <wp:extent cx="7548790" cy="1060096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90" cy="106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1D48" w14:textId="77777777" w:rsidR="00B3093B" w:rsidRDefault="001E2382" w:rsidP="001E2382">
      <w:pPr>
        <w:pStyle w:val="af"/>
        <w:jc w:val="center"/>
        <w:rPr>
          <w:rFonts w:ascii="Times New Roman" w:eastAsia="Times New Roman" w:hAnsi="Times New Roman" w:cs="Times New Roman"/>
          <w:b/>
          <w:color w:val="auto"/>
          <w:sz w:val="36"/>
        </w:rPr>
        <w:sectPr w:rsidR="00B3093B" w:rsidSect="00B3093B">
          <w:pgSz w:w="11910" w:h="16840"/>
          <w:pgMar w:top="0" w:right="567" w:bottom="0" w:left="0" w:header="720" w:footer="720" w:gutter="0"/>
          <w:cols w:space="720"/>
          <w:titlePg/>
          <w:docGrid w:linePitch="299"/>
        </w:sectPr>
      </w:pPr>
      <w:r w:rsidRPr="001E2382">
        <w:rPr>
          <w:rFonts w:ascii="Times New Roman" w:eastAsia="Times New Roman" w:hAnsi="Times New Roman" w:cs="Times New Roman"/>
          <w:b/>
          <w:noProof/>
          <w:color w:val="auto"/>
          <w:sz w:val="36"/>
        </w:rPr>
        <w:lastRenderedPageBreak/>
        <w:drawing>
          <wp:inline distT="0" distB="0" distL="0" distR="0" wp14:anchorId="4D9A4468" wp14:editId="11B2E2C5">
            <wp:extent cx="7577792" cy="10611198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792" cy="1061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047489015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7E6C8E4F" w14:textId="77777777" w:rsidR="00D64B7E" w:rsidRDefault="001E2382" w:rsidP="00BE23F9">
          <w:pPr>
            <w:pStyle w:val="af"/>
            <w:spacing w:before="0" w:after="240" w:line="360" w:lineRule="auto"/>
            <w:jc w:val="center"/>
            <w:rPr>
              <w:noProof/>
            </w:rPr>
          </w:pPr>
          <w:r w:rsidRPr="00BE23F9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  <w:r w:rsidRPr="00BE23F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begin"/>
          </w:r>
          <w:r w:rsidRPr="00BE23F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23F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separate"/>
          </w:r>
        </w:p>
        <w:p w14:paraId="259C560D" w14:textId="13E19334" w:rsidR="00D64B7E" w:rsidRDefault="00495DA4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34" w:history="1">
            <w:r w:rsidR="00D64B7E" w:rsidRPr="008032CD">
              <w:rPr>
                <w:rStyle w:val="af0"/>
                <w:lang w:eastAsia="ru-RU"/>
              </w:rPr>
              <w:t>ВВЕДЕНИЕ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4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6</w:t>
            </w:r>
            <w:r w:rsidR="00D64B7E">
              <w:rPr>
                <w:webHidden/>
              </w:rPr>
              <w:fldChar w:fldCharType="end"/>
            </w:r>
          </w:hyperlink>
        </w:p>
        <w:p w14:paraId="799DF32E" w14:textId="0050FCEA" w:rsidR="00D64B7E" w:rsidRDefault="00495DA4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35" w:history="1">
            <w:r w:rsidR="00D64B7E" w:rsidRPr="008032CD">
              <w:rPr>
                <w:rStyle w:val="af0"/>
                <w:rFonts w:eastAsia="Arial Unicode MS" w:cs="Arial Unicode MS"/>
                <w:lang w:eastAsia="ru-RU"/>
              </w:rPr>
              <w:t>1</w:t>
            </w:r>
            <w:r w:rsidR="00D64B7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D64B7E" w:rsidRPr="008032CD">
              <w:rPr>
                <w:rStyle w:val="af0"/>
                <w:rFonts w:eastAsia="Arial Unicode MS" w:cs="Arial Unicode MS"/>
                <w:lang w:eastAsia="ru-RU"/>
              </w:rPr>
              <w:t>МЕТОД ПАРЕТО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5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7</w:t>
            </w:r>
            <w:r w:rsidR="00D64B7E">
              <w:rPr>
                <w:webHidden/>
              </w:rPr>
              <w:fldChar w:fldCharType="end"/>
            </w:r>
          </w:hyperlink>
        </w:p>
        <w:p w14:paraId="3B873056" w14:textId="1D27C3BD" w:rsidR="00D64B7E" w:rsidRDefault="00495DA4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36" w:history="1">
            <w:r w:rsidR="00D64B7E" w:rsidRPr="008032CD">
              <w:rPr>
                <w:rStyle w:val="af0"/>
              </w:rPr>
              <w:t>1.1</w:t>
            </w:r>
            <w:r w:rsidR="00D64B7E">
              <w:rPr>
                <w:rFonts w:asciiTheme="minorHAnsi" w:eastAsiaTheme="minorEastAsia" w:hAnsiTheme="minorHAnsi" w:cstheme="minorBidi"/>
              </w:rPr>
              <w:tab/>
            </w:r>
            <w:r w:rsidR="00D64B7E" w:rsidRPr="008032CD">
              <w:rPr>
                <w:rStyle w:val="af0"/>
              </w:rPr>
              <w:t>Выбор Парето-оптимального множества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6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7</w:t>
            </w:r>
            <w:r w:rsidR="00D64B7E">
              <w:rPr>
                <w:webHidden/>
              </w:rPr>
              <w:fldChar w:fldCharType="end"/>
            </w:r>
          </w:hyperlink>
        </w:p>
        <w:p w14:paraId="4C561A33" w14:textId="3BFBDDF0" w:rsidR="00D64B7E" w:rsidRDefault="00495DA4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37" w:history="1">
            <w:r w:rsidR="00D64B7E" w:rsidRPr="008032CD">
              <w:rPr>
                <w:rStyle w:val="af0"/>
              </w:rPr>
              <w:t>1.2    Указание верхних/нижних границ критерие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7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9</w:t>
            </w:r>
            <w:r w:rsidR="00D64B7E">
              <w:rPr>
                <w:webHidden/>
              </w:rPr>
              <w:fldChar w:fldCharType="end"/>
            </w:r>
          </w:hyperlink>
        </w:p>
        <w:p w14:paraId="1E37F0E5" w14:textId="6EB68233" w:rsidR="00D64B7E" w:rsidRDefault="00495DA4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38" w:history="1">
            <w:r w:rsidR="00D64B7E" w:rsidRPr="008032CD">
              <w:rPr>
                <w:rStyle w:val="af0"/>
              </w:rPr>
              <w:t>1.3    Субоптимизация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8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10</w:t>
            </w:r>
            <w:r w:rsidR="00D64B7E">
              <w:rPr>
                <w:webHidden/>
              </w:rPr>
              <w:fldChar w:fldCharType="end"/>
            </w:r>
          </w:hyperlink>
        </w:p>
        <w:p w14:paraId="632136EA" w14:textId="4C593D9C" w:rsidR="00D64B7E" w:rsidRDefault="00495DA4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39" w:history="1">
            <w:r w:rsidR="00D64B7E" w:rsidRPr="008032CD">
              <w:rPr>
                <w:rStyle w:val="af0"/>
              </w:rPr>
              <w:t>1.5    Результат работы программы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9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11</w:t>
            </w:r>
            <w:r w:rsidR="00D64B7E">
              <w:rPr>
                <w:webHidden/>
              </w:rPr>
              <w:fldChar w:fldCharType="end"/>
            </w:r>
          </w:hyperlink>
        </w:p>
        <w:p w14:paraId="0C4491EB" w14:textId="07AA9695" w:rsidR="00D64B7E" w:rsidRDefault="00495DA4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40" w:history="1">
            <w:r w:rsidR="00D64B7E" w:rsidRPr="008032CD">
              <w:rPr>
                <w:rStyle w:val="af0"/>
              </w:rPr>
              <w:t>2</w:t>
            </w:r>
            <w:r w:rsidR="00D64B7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D64B7E" w:rsidRPr="008032CD">
              <w:rPr>
                <w:rStyle w:val="af0"/>
              </w:rPr>
              <w:t xml:space="preserve">МЕТОД ЭЛЕКТРА </w:t>
            </w:r>
            <w:r w:rsidR="00D64B7E" w:rsidRPr="008032CD">
              <w:rPr>
                <w:rStyle w:val="af0"/>
                <w:lang w:val="en-US"/>
              </w:rPr>
              <w:t>II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0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13</w:t>
            </w:r>
            <w:r w:rsidR="00D64B7E">
              <w:rPr>
                <w:webHidden/>
              </w:rPr>
              <w:fldChar w:fldCharType="end"/>
            </w:r>
          </w:hyperlink>
        </w:p>
        <w:p w14:paraId="3D9E8EDB" w14:textId="20EDF1BE" w:rsidR="00D64B7E" w:rsidRDefault="00495DA4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1" w:history="1">
            <w:r w:rsidR="00D64B7E" w:rsidRPr="008032CD">
              <w:rPr>
                <w:rStyle w:val="af0"/>
              </w:rPr>
              <w:t>2.1    Выбор лучшего варианта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1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13</w:t>
            </w:r>
            <w:r w:rsidR="00D64B7E">
              <w:rPr>
                <w:webHidden/>
              </w:rPr>
              <w:fldChar w:fldCharType="end"/>
            </w:r>
          </w:hyperlink>
        </w:p>
        <w:p w14:paraId="06DB4107" w14:textId="1D8B7131" w:rsidR="00D64B7E" w:rsidRDefault="00495DA4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2" w:history="1">
            <w:r w:rsidR="00D64B7E" w:rsidRPr="008032CD">
              <w:rPr>
                <w:rStyle w:val="af0"/>
              </w:rPr>
              <w:t>2.2    Веса предпочтений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2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15</w:t>
            </w:r>
            <w:r w:rsidR="00D64B7E">
              <w:rPr>
                <w:webHidden/>
              </w:rPr>
              <w:fldChar w:fldCharType="end"/>
            </w:r>
          </w:hyperlink>
        </w:p>
        <w:p w14:paraId="245A5860" w14:textId="6E090E89" w:rsidR="00D64B7E" w:rsidRDefault="00495DA4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3" w:history="1">
            <w:r w:rsidR="00D64B7E" w:rsidRPr="008032CD">
              <w:rPr>
                <w:rStyle w:val="af0"/>
              </w:rPr>
              <w:t>2.3    Результат работы программы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3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22</w:t>
            </w:r>
            <w:r w:rsidR="00D64B7E">
              <w:rPr>
                <w:webHidden/>
              </w:rPr>
              <w:fldChar w:fldCharType="end"/>
            </w:r>
          </w:hyperlink>
        </w:p>
        <w:p w14:paraId="38FD2282" w14:textId="7629D7A9" w:rsidR="00D64B7E" w:rsidRDefault="00495DA4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44" w:history="1">
            <w:r w:rsidR="00D64B7E" w:rsidRPr="008032CD">
              <w:rPr>
                <w:rStyle w:val="af0"/>
              </w:rPr>
              <w:t>3</w:t>
            </w:r>
            <w:r w:rsidR="00D64B7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D64B7E" w:rsidRPr="008032CD">
              <w:rPr>
                <w:rStyle w:val="af0"/>
              </w:rPr>
              <w:t>МЕТОД АНАЛИЗА ИЕРАРХИЙ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4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23</w:t>
            </w:r>
            <w:r w:rsidR="00D64B7E">
              <w:rPr>
                <w:webHidden/>
              </w:rPr>
              <w:fldChar w:fldCharType="end"/>
            </w:r>
          </w:hyperlink>
        </w:p>
        <w:p w14:paraId="6221A194" w14:textId="06650001" w:rsidR="00D64B7E" w:rsidRDefault="00495DA4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5" w:history="1">
            <w:r w:rsidR="00D64B7E" w:rsidRPr="008032CD">
              <w:rPr>
                <w:rStyle w:val="af0"/>
              </w:rPr>
              <w:t>3.1    Постановка задач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5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23</w:t>
            </w:r>
            <w:r w:rsidR="00D64B7E">
              <w:rPr>
                <w:webHidden/>
              </w:rPr>
              <w:fldChar w:fldCharType="end"/>
            </w:r>
          </w:hyperlink>
        </w:p>
        <w:p w14:paraId="3F408820" w14:textId="6F635D48" w:rsidR="00D64B7E" w:rsidRDefault="00495DA4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6" w:history="1">
            <w:r w:rsidR="00D64B7E" w:rsidRPr="008032CD">
              <w:rPr>
                <w:rStyle w:val="af0"/>
              </w:rPr>
              <w:t>3.1    Представление проблемы в виде иерархи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6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23</w:t>
            </w:r>
            <w:r w:rsidR="00D64B7E">
              <w:rPr>
                <w:webHidden/>
              </w:rPr>
              <w:fldChar w:fldCharType="end"/>
            </w:r>
          </w:hyperlink>
        </w:p>
        <w:p w14:paraId="29B319E7" w14:textId="096F02C7" w:rsidR="00D64B7E" w:rsidRDefault="00495DA4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7" w:history="1">
            <w:r w:rsidR="00D64B7E" w:rsidRPr="008032CD">
              <w:rPr>
                <w:rStyle w:val="af0"/>
              </w:rPr>
              <w:t>3.3    Установка приоритетов критерие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7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24</w:t>
            </w:r>
            <w:r w:rsidR="00D64B7E">
              <w:rPr>
                <w:webHidden/>
              </w:rPr>
              <w:fldChar w:fldCharType="end"/>
            </w:r>
          </w:hyperlink>
        </w:p>
        <w:p w14:paraId="56F58A6F" w14:textId="3A72EC98" w:rsidR="00D64B7E" w:rsidRDefault="00495DA4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8" w:history="1">
            <w:r w:rsidR="00D64B7E" w:rsidRPr="008032CD">
              <w:rPr>
                <w:rStyle w:val="af0"/>
              </w:rPr>
              <w:t>3.4    Синтез приоритето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8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25</w:t>
            </w:r>
            <w:r w:rsidR="00D64B7E">
              <w:rPr>
                <w:webHidden/>
              </w:rPr>
              <w:fldChar w:fldCharType="end"/>
            </w:r>
          </w:hyperlink>
        </w:p>
        <w:p w14:paraId="24CCA429" w14:textId="78A7892B" w:rsidR="00D64B7E" w:rsidRDefault="00495DA4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9" w:history="1">
            <w:r w:rsidR="00D64B7E" w:rsidRPr="008032CD">
              <w:rPr>
                <w:rStyle w:val="af0"/>
              </w:rPr>
              <w:t>3.5    Согласованность локальных приоритето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9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31</w:t>
            </w:r>
            <w:r w:rsidR="00D64B7E">
              <w:rPr>
                <w:webHidden/>
              </w:rPr>
              <w:fldChar w:fldCharType="end"/>
            </w:r>
          </w:hyperlink>
        </w:p>
        <w:p w14:paraId="1498D51B" w14:textId="2A6494E2" w:rsidR="00D64B7E" w:rsidRDefault="00495DA4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0" w:history="1">
            <w:r w:rsidR="00D64B7E" w:rsidRPr="008032CD">
              <w:rPr>
                <w:rStyle w:val="af0"/>
              </w:rPr>
              <w:t>3.6    Синтез альтернати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0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37</w:t>
            </w:r>
            <w:r w:rsidR="00D64B7E">
              <w:rPr>
                <w:webHidden/>
              </w:rPr>
              <w:fldChar w:fldCharType="end"/>
            </w:r>
          </w:hyperlink>
        </w:p>
        <w:p w14:paraId="463432A4" w14:textId="6966A50D" w:rsidR="00D64B7E" w:rsidRDefault="00495DA4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2" w:history="1">
            <w:r w:rsidR="00D64B7E" w:rsidRPr="008032CD">
              <w:rPr>
                <w:rStyle w:val="af0"/>
              </w:rPr>
              <w:t>3.7    Вывод метода анализа иерархий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2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38</w:t>
            </w:r>
            <w:r w:rsidR="00D64B7E">
              <w:rPr>
                <w:webHidden/>
              </w:rPr>
              <w:fldChar w:fldCharType="end"/>
            </w:r>
          </w:hyperlink>
        </w:p>
        <w:p w14:paraId="5B87A281" w14:textId="2F755B9E" w:rsidR="00D64B7E" w:rsidRDefault="00495DA4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3" w:history="1">
            <w:r w:rsidR="00D64B7E" w:rsidRPr="008032CD">
              <w:rPr>
                <w:rStyle w:val="af0"/>
              </w:rPr>
              <w:t>3.8    Результат работы программы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3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38</w:t>
            </w:r>
            <w:r w:rsidR="00D64B7E">
              <w:rPr>
                <w:webHidden/>
              </w:rPr>
              <w:fldChar w:fldCharType="end"/>
            </w:r>
          </w:hyperlink>
        </w:p>
        <w:p w14:paraId="7D722266" w14:textId="72242A12" w:rsidR="00D64B7E" w:rsidRDefault="00495DA4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54" w:history="1">
            <w:r w:rsidR="00D64B7E" w:rsidRPr="008032CD">
              <w:rPr>
                <w:rStyle w:val="af0"/>
              </w:rPr>
              <w:t>4</w:t>
            </w:r>
            <w:r w:rsidR="00D64B7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D64B7E" w:rsidRPr="008032CD">
              <w:rPr>
                <w:rStyle w:val="af0"/>
              </w:rPr>
              <w:t>ГРАФИЧЕСКИЙ МЕТОД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4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39</w:t>
            </w:r>
            <w:r w:rsidR="00D64B7E">
              <w:rPr>
                <w:webHidden/>
              </w:rPr>
              <w:fldChar w:fldCharType="end"/>
            </w:r>
          </w:hyperlink>
        </w:p>
        <w:p w14:paraId="1E9EA6B5" w14:textId="4BDC86A3" w:rsidR="00D64B7E" w:rsidRDefault="00495DA4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5" w:history="1">
            <w:r w:rsidR="00D64B7E" w:rsidRPr="008032CD">
              <w:rPr>
                <w:rStyle w:val="af0"/>
              </w:rPr>
              <w:t>4.1    Постановка задач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5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39</w:t>
            </w:r>
            <w:r w:rsidR="00D64B7E">
              <w:rPr>
                <w:webHidden/>
              </w:rPr>
              <w:fldChar w:fldCharType="end"/>
            </w:r>
          </w:hyperlink>
        </w:p>
        <w:p w14:paraId="476E26C6" w14:textId="55EEEA3B" w:rsidR="00D64B7E" w:rsidRDefault="00495DA4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6" w:history="1">
            <w:r w:rsidR="00D64B7E" w:rsidRPr="008032CD">
              <w:rPr>
                <w:rStyle w:val="af0"/>
              </w:rPr>
              <w:t>4.2    Данные индивидуального варианта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6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39</w:t>
            </w:r>
            <w:r w:rsidR="00D64B7E">
              <w:rPr>
                <w:webHidden/>
              </w:rPr>
              <w:fldChar w:fldCharType="end"/>
            </w:r>
          </w:hyperlink>
        </w:p>
        <w:p w14:paraId="67D25C89" w14:textId="76AA3499" w:rsidR="00D64B7E" w:rsidRDefault="00495DA4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7" w:history="1">
            <w:r w:rsidR="00D64B7E" w:rsidRPr="008032CD">
              <w:rPr>
                <w:rStyle w:val="af0"/>
              </w:rPr>
              <w:t>4.3    Подготовка данных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7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39</w:t>
            </w:r>
            <w:r w:rsidR="00D64B7E">
              <w:rPr>
                <w:webHidden/>
              </w:rPr>
              <w:fldChar w:fldCharType="end"/>
            </w:r>
          </w:hyperlink>
        </w:p>
        <w:p w14:paraId="0C34CF1C" w14:textId="49A98274" w:rsidR="00D64B7E" w:rsidRDefault="00495DA4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8" w:history="1">
            <w:r w:rsidR="00D64B7E" w:rsidRPr="008032CD">
              <w:rPr>
                <w:rStyle w:val="af0"/>
              </w:rPr>
              <w:t>4.4    Построение графика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8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40</w:t>
            </w:r>
            <w:r w:rsidR="00D64B7E">
              <w:rPr>
                <w:webHidden/>
              </w:rPr>
              <w:fldChar w:fldCharType="end"/>
            </w:r>
          </w:hyperlink>
        </w:p>
        <w:p w14:paraId="60FA28C1" w14:textId="47073940" w:rsidR="00D64B7E" w:rsidRDefault="00495DA4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9" w:history="1">
            <w:r w:rsidR="00D64B7E" w:rsidRPr="008032CD">
              <w:rPr>
                <w:rStyle w:val="af0"/>
              </w:rPr>
              <w:t>4.5    Выделение области допустимых решений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9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41</w:t>
            </w:r>
            <w:r w:rsidR="00D64B7E">
              <w:rPr>
                <w:webHidden/>
              </w:rPr>
              <w:fldChar w:fldCharType="end"/>
            </w:r>
          </w:hyperlink>
        </w:p>
        <w:p w14:paraId="77FA6E2B" w14:textId="7D7C3386" w:rsidR="00D64B7E" w:rsidRDefault="00495DA4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60" w:history="1">
            <w:r w:rsidR="00D64B7E" w:rsidRPr="008032CD">
              <w:rPr>
                <w:rStyle w:val="af0"/>
              </w:rPr>
              <w:t>4.6    Максимум функци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0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42</w:t>
            </w:r>
            <w:r w:rsidR="00D64B7E">
              <w:rPr>
                <w:webHidden/>
              </w:rPr>
              <w:fldChar w:fldCharType="end"/>
            </w:r>
          </w:hyperlink>
        </w:p>
        <w:p w14:paraId="5D6163B3" w14:textId="3D8D9EDB" w:rsidR="00D64B7E" w:rsidRDefault="00495DA4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61" w:history="1">
            <w:r w:rsidR="00D64B7E" w:rsidRPr="008032CD">
              <w:rPr>
                <w:rStyle w:val="af0"/>
              </w:rPr>
              <w:t>4.7    Минимум функци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1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44</w:t>
            </w:r>
            <w:r w:rsidR="00D64B7E">
              <w:rPr>
                <w:webHidden/>
              </w:rPr>
              <w:fldChar w:fldCharType="end"/>
            </w:r>
          </w:hyperlink>
        </w:p>
        <w:p w14:paraId="7C3AC26F" w14:textId="139511EE" w:rsidR="00D64B7E" w:rsidRDefault="00495DA4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62" w:history="1">
            <w:r w:rsidR="00D64B7E" w:rsidRPr="008032CD">
              <w:rPr>
                <w:rStyle w:val="af0"/>
              </w:rPr>
              <w:t>5</w:t>
            </w:r>
            <w:r w:rsidR="00D64B7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D64B7E" w:rsidRPr="008032CD">
              <w:rPr>
                <w:rStyle w:val="af0"/>
              </w:rPr>
              <w:t>СИМПЛЕКСНЫЙ МЕТОД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2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46</w:t>
            </w:r>
            <w:r w:rsidR="00D64B7E">
              <w:rPr>
                <w:webHidden/>
              </w:rPr>
              <w:fldChar w:fldCharType="end"/>
            </w:r>
          </w:hyperlink>
        </w:p>
        <w:p w14:paraId="7542188D" w14:textId="07DA441F" w:rsidR="00D64B7E" w:rsidRDefault="00495DA4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63" w:history="1">
            <w:r w:rsidR="00D64B7E" w:rsidRPr="008032CD">
              <w:rPr>
                <w:rStyle w:val="af0"/>
              </w:rPr>
              <w:t>5.1    Постановка задач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3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46</w:t>
            </w:r>
            <w:r w:rsidR="00D64B7E">
              <w:rPr>
                <w:webHidden/>
              </w:rPr>
              <w:fldChar w:fldCharType="end"/>
            </w:r>
          </w:hyperlink>
        </w:p>
        <w:p w14:paraId="03B4DFB9" w14:textId="36459D36" w:rsidR="00D64B7E" w:rsidRPr="00D64B7E" w:rsidRDefault="00495DA4" w:rsidP="00D64B7E">
          <w:pPr>
            <w:pStyle w:val="23"/>
            <w:rPr>
              <w:rFonts w:asciiTheme="minorHAnsi" w:eastAsiaTheme="minorEastAsia" w:hAnsiTheme="minorHAnsi" w:cstheme="minorBidi"/>
              <w:szCs w:val="28"/>
            </w:rPr>
          </w:pPr>
          <w:hyperlink w:anchor="_Toc167912664" w:history="1">
            <w:r w:rsidR="00D64B7E" w:rsidRPr="00D64B7E">
              <w:rPr>
                <w:rStyle w:val="af0"/>
              </w:rPr>
              <w:t>5.2    Математическая модель задачи</w:t>
            </w:r>
            <w:r w:rsidR="00D64B7E" w:rsidRPr="00D64B7E">
              <w:rPr>
                <w:webHidden/>
              </w:rPr>
              <w:tab/>
            </w:r>
            <w:r w:rsidR="00D64B7E" w:rsidRPr="00D64B7E">
              <w:rPr>
                <w:webHidden/>
              </w:rPr>
              <w:fldChar w:fldCharType="begin"/>
            </w:r>
            <w:r w:rsidR="00D64B7E" w:rsidRPr="00D64B7E">
              <w:rPr>
                <w:webHidden/>
              </w:rPr>
              <w:instrText xml:space="preserve"> PAGEREF _Toc167912664 \h </w:instrText>
            </w:r>
            <w:r w:rsidR="00D64B7E" w:rsidRPr="00D64B7E">
              <w:rPr>
                <w:webHidden/>
              </w:rPr>
            </w:r>
            <w:r w:rsidR="00D64B7E" w:rsidRP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46</w:t>
            </w:r>
            <w:r w:rsidR="00D64B7E" w:rsidRPr="00D64B7E">
              <w:rPr>
                <w:webHidden/>
              </w:rPr>
              <w:fldChar w:fldCharType="end"/>
            </w:r>
          </w:hyperlink>
        </w:p>
        <w:p w14:paraId="4CF7717B" w14:textId="04ED5163" w:rsidR="00D64B7E" w:rsidRDefault="00495DA4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65" w:history="1">
            <w:r w:rsidR="00D64B7E" w:rsidRPr="008032CD">
              <w:rPr>
                <w:rStyle w:val="af0"/>
                <w:lang w:eastAsia="ru-RU"/>
              </w:rPr>
              <w:t>ЗАКЛЮЧЕНИЕ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5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55</w:t>
            </w:r>
            <w:r w:rsidR="00D64B7E">
              <w:rPr>
                <w:webHidden/>
              </w:rPr>
              <w:fldChar w:fldCharType="end"/>
            </w:r>
          </w:hyperlink>
        </w:p>
        <w:p w14:paraId="4BC95B24" w14:textId="061747C1" w:rsidR="00D64B7E" w:rsidRDefault="00495DA4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66" w:history="1">
            <w:r w:rsidR="00D64B7E" w:rsidRPr="008032CD">
              <w:rPr>
                <w:rStyle w:val="af0"/>
              </w:rPr>
              <w:t>СПИСОК ИНФОРМАЦИОННЫХ ИСТОЧНИКО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6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56</w:t>
            </w:r>
            <w:r w:rsidR="00D64B7E">
              <w:rPr>
                <w:webHidden/>
              </w:rPr>
              <w:fldChar w:fldCharType="end"/>
            </w:r>
          </w:hyperlink>
        </w:p>
        <w:p w14:paraId="06BA5DA8" w14:textId="53D56F29" w:rsidR="00D64B7E" w:rsidRDefault="00495DA4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67" w:history="1">
            <w:r w:rsidR="00D64B7E" w:rsidRPr="008032CD">
              <w:rPr>
                <w:rStyle w:val="af0"/>
              </w:rPr>
              <w:t>ПРИЛОЖЕНИЯ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7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57</w:t>
            </w:r>
            <w:r w:rsidR="00D64B7E">
              <w:rPr>
                <w:webHidden/>
              </w:rPr>
              <w:fldChar w:fldCharType="end"/>
            </w:r>
          </w:hyperlink>
        </w:p>
        <w:p w14:paraId="50AA5ABF" w14:textId="3C820E23" w:rsidR="001E2382" w:rsidRPr="001E2382" w:rsidRDefault="001E2382" w:rsidP="001E2382">
          <w:pPr>
            <w:rPr>
              <w:sz w:val="28"/>
              <w:szCs w:val="28"/>
            </w:rPr>
          </w:pPr>
          <w:r w:rsidRPr="00BE23F9">
            <w:rPr>
              <w:bCs/>
              <w:sz w:val="28"/>
              <w:szCs w:val="28"/>
            </w:rPr>
            <w:fldChar w:fldCharType="end"/>
          </w:r>
        </w:p>
      </w:sdtContent>
    </w:sdt>
    <w:p w14:paraId="275110A9" w14:textId="2ED5B52A" w:rsidR="00433E64" w:rsidRPr="00433E64" w:rsidRDefault="00DC0CAB" w:rsidP="00433E64">
      <w:pPr>
        <w:keepNext/>
        <w:keepLines/>
        <w:pageBreakBefore/>
        <w:widowControl/>
        <w:autoSpaceDE/>
        <w:autoSpaceDN/>
        <w:spacing w:after="240" w:line="360" w:lineRule="auto"/>
        <w:jc w:val="center"/>
        <w:outlineLvl w:val="0"/>
        <w:rPr>
          <w:b/>
          <w:sz w:val="36"/>
          <w:szCs w:val="32"/>
          <w:lang w:eastAsia="ru-RU"/>
        </w:rPr>
      </w:pPr>
      <w:bookmarkStart w:id="0" w:name="_Toc167716571"/>
      <w:bookmarkStart w:id="1" w:name="_Toc167912634"/>
      <w:r>
        <w:rPr>
          <w:b/>
          <w:sz w:val="36"/>
          <w:szCs w:val="32"/>
          <w:lang w:eastAsia="ru-RU"/>
        </w:rPr>
        <w:lastRenderedPageBreak/>
        <w:t>ВВЕДЕНИЕ</w:t>
      </w:r>
      <w:bookmarkEnd w:id="0"/>
      <w:bookmarkEnd w:id="1"/>
    </w:p>
    <w:p w14:paraId="4E91327E" w14:textId="572C52D5" w:rsidR="00172CD8" w:rsidRPr="00172CD8" w:rsidRDefault="00172CD8" w:rsidP="00172CD8">
      <w:pPr>
        <w:spacing w:line="360" w:lineRule="auto"/>
        <w:ind w:firstLine="709"/>
        <w:jc w:val="both"/>
        <w:rPr>
          <w:sz w:val="28"/>
          <w:lang w:eastAsia="ru-RU"/>
        </w:rPr>
      </w:pPr>
      <w:r w:rsidRPr="00172CD8">
        <w:rPr>
          <w:sz w:val="28"/>
          <w:lang w:eastAsia="ru-RU"/>
        </w:rPr>
        <w:t>Теория принятия решений рассматривает процесс, включающий несколько ключевых этапов: определение проблемы, поиск информации, анализ альтернатив, выбор наилучшего варианта и реализацию решения. В современных условиях, когда ежедневно приходится сталкиваться с огромным количеством информации и множеством вариантов, правильное принятие решений становится особенно важным.</w:t>
      </w:r>
    </w:p>
    <w:p w14:paraId="5D3D53D9" w14:textId="100F0B06" w:rsidR="00172CD8" w:rsidRPr="00172CD8" w:rsidRDefault="00172CD8" w:rsidP="00172CD8">
      <w:pPr>
        <w:spacing w:line="360" w:lineRule="auto"/>
        <w:ind w:firstLine="709"/>
        <w:jc w:val="both"/>
        <w:rPr>
          <w:sz w:val="28"/>
          <w:lang w:eastAsia="ru-RU"/>
        </w:rPr>
      </w:pPr>
      <w:r w:rsidRPr="00172CD8">
        <w:rPr>
          <w:sz w:val="28"/>
          <w:lang w:eastAsia="ru-RU"/>
        </w:rPr>
        <w:t>Одним из центральных аспектов теории принятия решений является определение целей и критериев, а также выбор наиболее подходящего метода принятия решений в зависимости от конкретной ситуации. Для решения различных задач могут использоваться разнообразные методы, каждый из которых обладает своими преимуществами и особенностями.</w:t>
      </w:r>
    </w:p>
    <w:p w14:paraId="23CE51F0" w14:textId="2C26A193" w:rsidR="00172CD8" w:rsidRPr="00172CD8" w:rsidRDefault="00172CD8" w:rsidP="00172CD8">
      <w:pPr>
        <w:spacing w:line="360" w:lineRule="auto"/>
        <w:ind w:firstLine="709"/>
        <w:jc w:val="both"/>
        <w:rPr>
          <w:sz w:val="28"/>
          <w:lang w:eastAsia="ru-RU"/>
        </w:rPr>
      </w:pPr>
      <w:r w:rsidRPr="00172CD8">
        <w:rPr>
          <w:sz w:val="28"/>
          <w:lang w:eastAsia="ru-RU"/>
        </w:rPr>
        <w:t>Метод Парето используется для нахождения оптимальных решений в условиях многокритериальности, позволяя выделить те варианты, которые являются наилучшими по нескольким параметрам одновременно. Метод ELECTRE, в частности версия ELECTRE II, помогает ранжировать альтернативы, основываясь на сравнении их по множеству критериев и учитывая предпочтения лиц, принимающих решения.</w:t>
      </w:r>
    </w:p>
    <w:p w14:paraId="3D2A1C3C" w14:textId="77777777" w:rsidR="00172CD8" w:rsidRPr="00172CD8" w:rsidRDefault="00172CD8" w:rsidP="00172CD8">
      <w:pPr>
        <w:spacing w:line="360" w:lineRule="auto"/>
        <w:ind w:firstLine="709"/>
        <w:jc w:val="both"/>
        <w:rPr>
          <w:sz w:val="28"/>
          <w:lang w:eastAsia="ru-RU"/>
        </w:rPr>
      </w:pPr>
      <w:r w:rsidRPr="00172CD8">
        <w:rPr>
          <w:sz w:val="28"/>
          <w:lang w:eastAsia="ru-RU"/>
        </w:rPr>
        <w:t>Метод анализа иерархий (AHP) применяется для структурирования сложных решений с помощью иерархии критериев и альтернатив. Графический метод используется для наглядного представления данных и поиска решений, особенно в случае двухмерных задач. Симплексный метод является эффективным инструментом для решения задач линейного программирования, позволяя находить оптимальные решения в многомерных пространствах. Двойственная задача связана с исходной задачей линейного программирования и помогает проверить правильность найденного решения, а также получить дополнительную информацию о проблеме.</w:t>
      </w:r>
    </w:p>
    <w:p w14:paraId="32642A61" w14:textId="07201129" w:rsidR="008E0FF6" w:rsidRPr="0099074D" w:rsidRDefault="008E0FF6" w:rsidP="0099074D">
      <w:pPr>
        <w:pStyle w:val="ab"/>
        <w:keepNext/>
        <w:numPr>
          <w:ilvl w:val="0"/>
          <w:numId w:val="22"/>
        </w:numPr>
        <w:autoSpaceDE/>
        <w:autoSpaceDN/>
        <w:spacing w:after="240" w:line="360" w:lineRule="auto"/>
        <w:ind w:left="0" w:right="0" w:firstLine="709"/>
        <w:outlineLvl w:val="0"/>
        <w:rPr>
          <w:rFonts w:eastAsia="Arial Unicode MS" w:cs="Arial Unicode MS"/>
          <w:b/>
          <w:color w:val="000000"/>
          <w:sz w:val="36"/>
          <w:szCs w:val="36"/>
          <w:u w:color="000000"/>
          <w:lang w:eastAsia="ru-RU"/>
        </w:rPr>
      </w:pPr>
      <w:bookmarkStart w:id="2" w:name="_Toc167912635"/>
      <w:bookmarkStart w:id="3" w:name="_Toc132653991"/>
      <w:bookmarkStart w:id="4" w:name="_Toc136639303"/>
      <w:bookmarkStart w:id="5" w:name="_Toc99480701"/>
      <w:bookmarkStart w:id="6" w:name="_Toc130978913"/>
      <w:r w:rsidRPr="0099074D">
        <w:rPr>
          <w:rFonts w:eastAsia="Arial Unicode MS" w:cs="Arial Unicode MS"/>
          <w:b/>
          <w:color w:val="000000"/>
          <w:sz w:val="36"/>
          <w:szCs w:val="36"/>
          <w:u w:color="000000"/>
          <w:lang w:eastAsia="ru-RU"/>
        </w:rPr>
        <w:lastRenderedPageBreak/>
        <w:t>МЕТОД ПАРЕТО</w:t>
      </w:r>
      <w:bookmarkEnd w:id="2"/>
    </w:p>
    <w:p w14:paraId="47BAA72D" w14:textId="77C2F63C" w:rsidR="008E0FF6" w:rsidRPr="0099074D" w:rsidRDefault="008E0FF6" w:rsidP="0099074D">
      <w:pPr>
        <w:pStyle w:val="ab"/>
        <w:keepNext/>
        <w:keepLines/>
        <w:numPr>
          <w:ilvl w:val="1"/>
          <w:numId w:val="46"/>
        </w:numPr>
        <w:autoSpaceDE/>
        <w:autoSpaceDN/>
        <w:spacing w:before="480" w:after="240" w:line="360" w:lineRule="auto"/>
        <w:ind w:left="0" w:right="0" w:firstLine="709"/>
        <w:outlineLvl w:val="1"/>
        <w:rPr>
          <w:b/>
          <w:color w:val="000000"/>
          <w:sz w:val="28"/>
          <w:szCs w:val="28"/>
          <w:u w:color="000000"/>
          <w:lang w:eastAsia="ru-RU"/>
        </w:rPr>
      </w:pPr>
      <w:bookmarkStart w:id="7" w:name="_heading=h.gjdgxs" w:colFirst="0" w:colLast="0"/>
      <w:bookmarkStart w:id="8" w:name="_Toc167912636"/>
      <w:bookmarkEnd w:id="7"/>
      <w:r w:rsidRPr="0099074D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ыбор Парето-оптимального множества</w:t>
      </w:r>
      <w:bookmarkEnd w:id="8"/>
    </w:p>
    <w:p w14:paraId="5EAC3E51" w14:textId="18F6F1AA" w:rsidR="008E0FF6" w:rsidRDefault="008E0FF6" w:rsidP="009B1E7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rFonts w:ascii="Helvetica Neue" w:eastAsia="Helvetica Neue" w:hAnsi="Helvetica Neue" w:cs="Helvetica Neue"/>
          <w:color w:val="000000"/>
          <w:u w:color="000000"/>
          <w:lang w:eastAsia="ru-RU"/>
        </w:rPr>
        <w:tab/>
      </w:r>
      <w:r w:rsidR="009B1E78">
        <w:rPr>
          <w:sz w:val="28"/>
          <w:szCs w:val="28"/>
        </w:rPr>
        <w:t xml:space="preserve">Приведем пример выбора </w:t>
      </w:r>
      <w:proofErr w:type="spellStart"/>
      <w:r w:rsidR="00F87A92">
        <w:rPr>
          <w:sz w:val="28"/>
          <w:szCs w:val="28"/>
        </w:rPr>
        <w:t>барбершопа</w:t>
      </w:r>
      <w:proofErr w:type="spellEnd"/>
      <w:r w:rsidR="009B1E78">
        <w:rPr>
          <w:sz w:val="28"/>
          <w:szCs w:val="28"/>
        </w:rPr>
        <w:t xml:space="preserve"> с использованием Парето-оптимального множества решений. Проанализировав информацию на различных сайтах, были выделены варианты решений (альтернативы) и их оценки, и сведены в (табл. 1.1) 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</w:t>
      </w:r>
    </w:p>
    <w:p w14:paraId="1835F50D" w14:textId="1E303523" w:rsidR="008E0FF6" w:rsidRPr="008E0FF6" w:rsidRDefault="008E0FF6" w:rsidP="008E0FF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color w:val="000000"/>
          <w:sz w:val="24"/>
          <w:szCs w:val="24"/>
          <w:u w:color="000000"/>
          <w:lang w:eastAsia="ru-RU"/>
        </w:rPr>
      </w:pPr>
      <w:r w:rsidRPr="008E0FF6">
        <w:rPr>
          <w:i/>
          <w:color w:val="000000"/>
          <w:sz w:val="24"/>
          <w:szCs w:val="24"/>
          <w:u w:color="000000"/>
          <w:lang w:eastAsia="ru-RU"/>
        </w:rPr>
        <w:t>Таблица 1.1. — Альтернативы и критерии</w:t>
      </w:r>
    </w:p>
    <w:tbl>
      <w:tblPr>
        <w:tblW w:w="9632" w:type="dxa"/>
        <w:tblLook w:val="04A0" w:firstRow="1" w:lastRow="0" w:firstColumn="1" w:lastColumn="0" w:noHBand="0" w:noVBand="1"/>
      </w:tblPr>
      <w:tblGrid>
        <w:gridCol w:w="699"/>
        <w:gridCol w:w="1724"/>
        <w:gridCol w:w="1544"/>
        <w:gridCol w:w="2383"/>
        <w:gridCol w:w="2099"/>
        <w:gridCol w:w="1183"/>
      </w:tblGrid>
      <w:tr w:rsidR="00F87A92" w:rsidRPr="00E340D6" w14:paraId="7AC7C3FE" w14:textId="77777777" w:rsidTr="00682AF7">
        <w:trPr>
          <w:trHeight w:val="334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9544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307DA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20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C10ACB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E340D6" w14:paraId="76B67F8C" w14:textId="77777777" w:rsidTr="00682AF7">
        <w:trPr>
          <w:trHeight w:val="825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6D498" w14:textId="77777777" w:rsidR="00F87A92" w:rsidRPr="00E340D6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6A5A8" w14:textId="77777777" w:rsidR="00F87A92" w:rsidRPr="00E340D6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E011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C87E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76E4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1DA7A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E340D6" w14:paraId="07AE3A1A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81DC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9E14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40D6">
              <w:rPr>
                <w:color w:val="000000"/>
                <w:sz w:val="28"/>
                <w:szCs w:val="28"/>
                <w:lang w:eastAsia="ru-RU"/>
              </w:rPr>
              <w:t>OldBoy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F2FB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 3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7AF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63C7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1B558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F87A92" w:rsidRPr="00E340D6" w14:paraId="33F4E537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7A12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F423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C366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F37D9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E6F6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A487A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E340D6" w14:paraId="238FDF88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A36C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3B122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141B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7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336D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B803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D29AF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E340D6" w14:paraId="44D802E0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F2A2A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16B3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Чёрная кость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B14A5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2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3B47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,6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0023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A2CE7B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40</w:t>
            </w:r>
          </w:p>
        </w:tc>
      </w:tr>
      <w:tr w:rsidR="00F87A92" w:rsidRPr="00E340D6" w14:paraId="387DC7C6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31C1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8D06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Бритый Ёж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0E96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6B4E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9,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82E95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6FEA5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3,80</w:t>
            </w:r>
          </w:p>
        </w:tc>
      </w:tr>
      <w:tr w:rsidR="00F87A92" w:rsidRPr="00E340D6" w14:paraId="34D2B036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5CB4C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510A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40D6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DB68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058A5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59899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ABD33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E340D6" w14:paraId="162ECA80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EC92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8C11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Чёлочк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3EE2A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48930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1,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FDEA9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BDECB5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</w:tr>
      <w:tr w:rsidR="00F87A92" w:rsidRPr="00E340D6" w14:paraId="07E7504B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B55D0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7C0B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8F024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16FB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89D9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83AF41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E340D6" w14:paraId="35EC9317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01481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F68B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40D6">
              <w:rPr>
                <w:color w:val="000000"/>
                <w:sz w:val="28"/>
                <w:szCs w:val="28"/>
                <w:lang w:eastAsia="ru-RU"/>
              </w:rPr>
              <w:t>Baradach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1E644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4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B7CB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5,8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D6E2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177B94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F87A92" w:rsidRPr="00E340D6" w14:paraId="66753975" w14:textId="77777777" w:rsidTr="00682AF7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3A74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54B6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40D6">
              <w:rPr>
                <w:color w:val="000000"/>
                <w:sz w:val="28"/>
                <w:szCs w:val="28"/>
                <w:lang w:eastAsia="ru-RU"/>
              </w:rPr>
              <w:t>BomboKlak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A648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EFB5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3,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CF4E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6CE40A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70</w:t>
            </w:r>
          </w:p>
        </w:tc>
      </w:tr>
    </w:tbl>
    <w:p w14:paraId="06E0560B" w14:textId="3C2B0657" w:rsidR="008E0FF6" w:rsidRPr="008E0FF6" w:rsidRDefault="008E0FF6" w:rsidP="0080330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 xml:space="preserve">Примечание: Знаком (-) указывается отрицательное стремление критерия (чем меньше, тем лучше), а знаком (+) – положительное (чем больше, тем лучше). </w:t>
      </w:r>
    </w:p>
    <w:p w14:paraId="6751AB40" w14:textId="0149B156" w:rsidR="008E0FF6" w:rsidRDefault="008E0FF6" w:rsidP="009B1E7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  <w:t xml:space="preserve">Было определено, что оптимизация по Парето использует отношение Парето-доминирования, которое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отдаёт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предпочтение одному объекту перед другим только» том случае, когда </w:t>
      </w:r>
      <w:r w:rsidR="00AF79E2">
        <w:rPr>
          <w:color w:val="000000"/>
          <w:sz w:val="28"/>
          <w:szCs w:val="28"/>
          <w:u w:color="000000"/>
          <w:lang w:eastAsia="ru-RU"/>
        </w:rPr>
        <w:t>первы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объект по всем критериям не хуже второго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и,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хотя</w:t>
      </w:r>
      <w:r w:rsidR="00AF79E2">
        <w:rPr>
          <w:color w:val="000000"/>
          <w:sz w:val="28"/>
          <w:szCs w:val="28"/>
          <w:u w:color="000000"/>
          <w:lang w:eastAsia="ru-RU"/>
        </w:rPr>
        <w:t xml:space="preserve"> 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бы, но одному из них лучше. При </w:t>
      </w:r>
      <w:r w:rsidR="00AF79E2">
        <w:rPr>
          <w:color w:val="000000"/>
          <w:sz w:val="28"/>
          <w:szCs w:val="28"/>
          <w:u w:color="000000"/>
          <w:lang w:eastAsia="ru-RU"/>
        </w:rPr>
        <w:t>истинности этого условия первы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объект считается доминирующ</w:t>
      </w:r>
      <w:r w:rsidR="00AF79E2">
        <w:rPr>
          <w:color w:val="000000"/>
          <w:sz w:val="28"/>
          <w:szCs w:val="28"/>
          <w:u w:color="000000"/>
          <w:lang w:eastAsia="ru-RU"/>
        </w:rPr>
        <w:t>им, а второ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- </w:t>
      </w:r>
      <w:proofErr w:type="spellStart"/>
      <w:r w:rsidR="00AF79E2">
        <w:rPr>
          <w:color w:val="000000"/>
          <w:sz w:val="28"/>
          <w:szCs w:val="28"/>
          <w:u w:color="000000"/>
          <w:lang w:eastAsia="ru-RU"/>
        </w:rPr>
        <w:t>до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минируемым</w:t>
      </w:r>
      <w:proofErr w:type="spellEnd"/>
      <w:r w:rsidRPr="008E0FF6">
        <w:rPr>
          <w:color w:val="000000"/>
          <w:sz w:val="28"/>
          <w:szCs w:val="28"/>
          <w:u w:color="000000"/>
          <w:lang w:eastAsia="ru-RU"/>
        </w:rPr>
        <w:t>. Два объекта, для которых предпочтение хотя бы, по одному критерию расходится, считаются несравнимыми. Сравним попарно все альтернативы и сведем их в (табл. 1.2)</w:t>
      </w:r>
    </w:p>
    <w:p w14:paraId="2B8D9B13" w14:textId="2BA57BCA" w:rsidR="00AF79E2" w:rsidRPr="000E0C8F" w:rsidRDefault="000E0C8F" w:rsidP="00AF79E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jc w:val="both"/>
        <w:rPr>
          <w:color w:val="000000"/>
          <w:sz w:val="24"/>
          <w:szCs w:val="24"/>
          <w:u w:color="000000"/>
          <w:lang w:eastAsia="ru-RU"/>
        </w:rPr>
      </w:pPr>
      <w:r>
        <w:rPr>
          <w:i/>
          <w:sz w:val="24"/>
          <w:szCs w:val="24"/>
        </w:rPr>
        <w:lastRenderedPageBreak/>
        <w:t>Таблица 1.2</w:t>
      </w:r>
      <w:r w:rsidR="00AF79E2" w:rsidRPr="000E0C8F">
        <w:rPr>
          <w:i/>
          <w:sz w:val="24"/>
          <w:szCs w:val="24"/>
        </w:rPr>
        <w:t xml:space="preserve"> — Сравнения альтернатив</w:t>
      </w:r>
    </w:p>
    <w:tbl>
      <w:tblPr>
        <w:tblStyle w:val="ad"/>
        <w:tblW w:w="9632" w:type="dxa"/>
        <w:jc w:val="center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6"/>
        <w:gridCol w:w="876"/>
        <w:gridCol w:w="876"/>
        <w:gridCol w:w="876"/>
        <w:gridCol w:w="876"/>
        <w:gridCol w:w="876"/>
        <w:gridCol w:w="876"/>
      </w:tblGrid>
      <w:tr w:rsidR="00AF79E2" w14:paraId="25B265C9" w14:textId="77777777" w:rsidTr="00AF79E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3135001D" w14:textId="7567EC57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875" w:type="dxa"/>
            <w:shd w:val="clear" w:color="auto" w:fill="FFFFFF"/>
            <w:vAlign w:val="bottom"/>
          </w:tcPr>
          <w:p w14:paraId="5952165A" w14:textId="734B5504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3D304EEA" w14:textId="2C096886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01504725" w14:textId="7FFBB012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FC60BA3" w14:textId="759EA91B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4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BB96B11" w14:textId="62CA79B3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5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434D647C" w14:textId="0CABC2D7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6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0B14C5E3" w14:textId="345E5A6B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7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6F84AF7" w14:textId="22BF8A13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E60B3BA" w14:textId="2920AE28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9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0EDBEA26" w14:textId="65C5F14C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10</w:t>
            </w:r>
          </w:p>
        </w:tc>
      </w:tr>
      <w:tr w:rsidR="00F87A92" w14:paraId="73A2AA3A" w14:textId="77777777" w:rsidTr="00AF79E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47F7896A" w14:textId="75C6D65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7E5F8697" w14:textId="7CA85D1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31BB3BF4" w14:textId="75AA379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76F7C519" w14:textId="64FEFDA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1A513889" w14:textId="75B649E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8F29B57" w14:textId="00A8B28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4E3E1B97" w14:textId="450759B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FB55888" w14:textId="5BB7629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2B1229BB" w14:textId="4A0DA8A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2D7B9FB" w14:textId="171781E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5906C439" w14:textId="20B7C4C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4403343F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42696603" w14:textId="41047CF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875" w:type="dxa"/>
            <w:shd w:val="clear" w:color="auto" w:fill="92D050"/>
            <w:vAlign w:val="bottom"/>
          </w:tcPr>
          <w:p w14:paraId="607B4D24" w14:textId="455C4E8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2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754B45ED" w14:textId="1EE90B2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63C68BDB" w14:textId="409B5D0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2F04D03" w14:textId="5AC9D75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7C760FA" w14:textId="076DDC6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6E03E72" w14:textId="24A2C25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43C87D45" w14:textId="0980522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D7AA272" w14:textId="26CDBAC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4B6DC35" w14:textId="69D4AAFE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562AD391" w14:textId="005F25C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64A89384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49F8352B" w14:textId="6080493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875" w:type="dxa"/>
            <w:shd w:val="clear" w:color="auto" w:fill="92D050"/>
            <w:vAlign w:val="bottom"/>
          </w:tcPr>
          <w:p w14:paraId="521C9C1F" w14:textId="1872452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3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2E9E2183" w14:textId="371CA66E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037866AD" w14:textId="14C5C96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D07A449" w14:textId="0ED889A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9364927" w14:textId="2DF882C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2A145B1" w14:textId="61ECA19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FFB800D" w14:textId="5D332FA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vAlign w:val="bottom"/>
          </w:tcPr>
          <w:p w14:paraId="4E6C4A03" w14:textId="7C73021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2B604662" w14:textId="7C4FECF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14:paraId="2778E9A8" w14:textId="1C75FB5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27A91806" w14:textId="77777777" w:rsidTr="00AF79E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323025B7" w14:textId="6371BB2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4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7C23B37F" w14:textId="1B71F95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00A9FD10" w14:textId="58712E4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145DEDE9" w14:textId="46A05F6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27CC5BB" w14:textId="3E13325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7BA8438" w14:textId="7D095B9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096F1C28" w14:textId="1FFF7D2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0697ECC6" w14:textId="503BE38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0D630AED" w14:textId="5006738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2BA6D2E8" w14:textId="438CC58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14:paraId="39F5D996" w14:textId="2671CC7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59DB4727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1D0B716D" w14:textId="004EE70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5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5B0B34DE" w14:textId="7239E61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57F8136C" w14:textId="6D0594C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630DE9DA" w14:textId="58E963C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7D1454F" w14:textId="243CED7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25CBDDE" w14:textId="5B480B7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5AECC324" w14:textId="4635167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48071F95" w14:textId="1E040ED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453795C" w14:textId="159C497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21639D49" w14:textId="36F9741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0595AB5A" w14:textId="116D67A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592B17D2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4C458A7E" w14:textId="7591CA3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6</w:t>
            </w:r>
          </w:p>
        </w:tc>
        <w:tc>
          <w:tcPr>
            <w:tcW w:w="875" w:type="dxa"/>
            <w:shd w:val="clear" w:color="auto" w:fill="92D050"/>
            <w:vAlign w:val="bottom"/>
          </w:tcPr>
          <w:p w14:paraId="22DEF01F" w14:textId="6521BFB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6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5DAEA1C3" w14:textId="6D3DB83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F80A124" w14:textId="1A93E5A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54B299C0" w14:textId="6914459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62C13304" w14:textId="41469F6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8CEF93F" w14:textId="3B48A20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73CA2BB" w14:textId="03CE7C4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C3BA64A" w14:textId="33C670C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7675439" w14:textId="1F2F7AC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52170BC3" w14:textId="7F6AB45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261C4D14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653DC747" w14:textId="5B9FD81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7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E12CF87" w14:textId="4F99556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2B034A1" w14:textId="45D3921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3CDFBC03" w14:textId="4B8F179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6E3C896B" w14:textId="766AC91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370C5E9" w14:textId="18A60E8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38652ED2" w14:textId="2F445F3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1CC20A74" w14:textId="0C4D6DB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B17C7A6" w14:textId="361DC80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A531E65" w14:textId="11EB412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21C1E288" w14:textId="51E8FC2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0DABCBBF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26C5D1A8" w14:textId="3DAC39E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E08E842" w14:textId="2CBF798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6C2F7BC" w14:textId="0B531A9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0A68CEA" w14:textId="7122305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1078A788" w14:textId="1C5F47E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7FBFBA8F" w14:textId="72C3738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79650774" w14:textId="2D2F774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33DBED58" w14:textId="2966F65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172D1AB8" w14:textId="5437AE7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866BED7" w14:textId="77F94E1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58B40835" w14:textId="67670C5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6C8475F0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12B426D8" w14:textId="0228750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9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2442F8BF" w14:textId="1FA0A02E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384D8DC8" w14:textId="24C09DF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1244F5B2" w14:textId="05F8701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7A925E70" w14:textId="72C8F97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5C3DF868" w14:textId="7E2E3D1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506F823A" w14:textId="31409BB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60E3B9BE" w14:textId="58C2307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1B59A397" w14:textId="57E4912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8E58B1B" w14:textId="051750E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79166DF0" w14:textId="5462C42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1CB0A46B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30AD6BCE" w14:textId="4488941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10</w:t>
            </w:r>
          </w:p>
        </w:tc>
        <w:tc>
          <w:tcPr>
            <w:tcW w:w="87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80D7BCE" w14:textId="3141601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85349A2" w14:textId="44C509C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tcBorders>
              <w:bottom w:val="single" w:sz="8" w:space="0" w:color="000000"/>
            </w:tcBorders>
            <w:shd w:val="clear" w:color="auto" w:fill="92D050"/>
            <w:vAlign w:val="bottom"/>
          </w:tcPr>
          <w:p w14:paraId="7E3C7D60" w14:textId="5662ED7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3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1A2CE8C" w14:textId="0B7071E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DDAC8AC" w14:textId="3CC62CA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D51330C" w14:textId="697D91D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F200E8D" w14:textId="14DC8EA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92D050"/>
            <w:vAlign w:val="bottom"/>
          </w:tcPr>
          <w:p w14:paraId="1BDB2419" w14:textId="26EEC1B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8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14:paraId="410483A3" w14:textId="56FA66B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653AD2AA" w14:textId="36EF497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</w:tbl>
    <w:p w14:paraId="7C5C3AEA" w14:textId="40F440D4" w:rsidR="008E0FF6" w:rsidRPr="008E0FF6" w:rsidRDefault="008E0FF6" w:rsidP="0080330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  <w:t xml:space="preserve">Примечание: Знаком (н) указываются несравнимые альтернативы. </w:t>
      </w:r>
    </w:p>
    <w:p w14:paraId="38192E66" w14:textId="06597924" w:rsidR="008E0FF6" w:rsidRDefault="008E0FF6" w:rsidP="009B1E7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</w:r>
      <w:r w:rsidR="00F87A92">
        <w:rPr>
          <w:sz w:val="28"/>
        </w:rPr>
        <w:t xml:space="preserve">Парето-оптимальное множество определено альтернативами </w:t>
      </w:r>
      <w:r w:rsidR="00F87A92" w:rsidRPr="00E340D6">
        <w:rPr>
          <w:sz w:val="28"/>
        </w:rPr>
        <w:t>{</w:t>
      </w:r>
      <w:r w:rsidR="00F87A92">
        <w:rPr>
          <w:sz w:val="28"/>
          <w:lang w:val="en-US"/>
        </w:rPr>
        <w:t>A</w:t>
      </w:r>
      <w:r w:rsidR="00F87A92" w:rsidRPr="00642CE5">
        <w:rPr>
          <w:sz w:val="28"/>
        </w:rPr>
        <w:t>2</w:t>
      </w:r>
      <w:r w:rsidR="00F87A92" w:rsidRPr="00E340D6">
        <w:rPr>
          <w:sz w:val="28"/>
        </w:rPr>
        <w:t xml:space="preserve">, </w:t>
      </w:r>
      <w:r w:rsidR="00F87A92">
        <w:rPr>
          <w:sz w:val="28"/>
          <w:lang w:val="en-US"/>
        </w:rPr>
        <w:t>A</w:t>
      </w:r>
      <w:r w:rsidR="00F87A92" w:rsidRPr="00642CE5">
        <w:rPr>
          <w:sz w:val="28"/>
        </w:rPr>
        <w:t>3</w:t>
      </w:r>
      <w:r w:rsidR="00F87A92" w:rsidRPr="00E340D6">
        <w:rPr>
          <w:sz w:val="28"/>
        </w:rPr>
        <w:t xml:space="preserve">, </w:t>
      </w:r>
      <w:r w:rsidR="00F87A92">
        <w:rPr>
          <w:sz w:val="28"/>
          <w:lang w:val="en-US"/>
        </w:rPr>
        <w:t>A</w:t>
      </w:r>
      <w:r w:rsidR="00F87A92" w:rsidRPr="00642CE5">
        <w:rPr>
          <w:sz w:val="28"/>
        </w:rPr>
        <w:t xml:space="preserve">6, </w:t>
      </w:r>
      <w:r w:rsidR="00F87A92">
        <w:rPr>
          <w:sz w:val="28"/>
          <w:lang w:val="en-US"/>
        </w:rPr>
        <w:t>A</w:t>
      </w:r>
      <w:r w:rsidR="00F87A92" w:rsidRPr="00642CE5">
        <w:rPr>
          <w:sz w:val="28"/>
        </w:rPr>
        <w:t>8</w:t>
      </w:r>
      <w:r w:rsidR="00F87A92" w:rsidRPr="00E340D6">
        <w:rPr>
          <w:sz w:val="28"/>
        </w:rPr>
        <w:t>}</w:t>
      </w:r>
      <w:r w:rsidR="00F87A92">
        <w:rPr>
          <w:sz w:val="28"/>
        </w:rPr>
        <w:t xml:space="preserve"> </w:t>
      </w:r>
      <w:r w:rsidRPr="008E0FF6">
        <w:rPr>
          <w:color w:val="000000"/>
          <w:sz w:val="28"/>
          <w:szCs w:val="28"/>
          <w:u w:color="000000"/>
          <w:lang w:eastAsia="ru-RU"/>
        </w:rPr>
        <w:t>представлено в (табл. 1.3).</w:t>
      </w:r>
    </w:p>
    <w:p w14:paraId="74F1E2EB" w14:textId="7388FEDB" w:rsidR="00AF79E2" w:rsidRDefault="000E0C8F" w:rsidP="00AF79E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jc w:val="both"/>
        <w:rPr>
          <w:i/>
          <w:sz w:val="24"/>
          <w:szCs w:val="24"/>
        </w:rPr>
      </w:pPr>
      <w:r>
        <w:rPr>
          <w:i/>
        </w:rPr>
        <w:t>Таблица 1.3</w:t>
      </w:r>
      <w:r w:rsidR="00AF79E2">
        <w:rPr>
          <w:i/>
        </w:rPr>
        <w:t xml:space="preserve"> — </w:t>
      </w:r>
      <w:r w:rsidR="00AF79E2">
        <w:rPr>
          <w:i/>
          <w:sz w:val="24"/>
          <w:szCs w:val="24"/>
        </w:rPr>
        <w:t>Парето-оптимальное множество</w:t>
      </w:r>
    </w:p>
    <w:tbl>
      <w:tblPr>
        <w:tblW w:w="9932" w:type="dxa"/>
        <w:tblInd w:w="-118" w:type="dxa"/>
        <w:tblLook w:val="04A0" w:firstRow="1" w:lastRow="0" w:firstColumn="1" w:lastColumn="0" w:noHBand="0" w:noVBand="1"/>
      </w:tblPr>
      <w:tblGrid>
        <w:gridCol w:w="559"/>
        <w:gridCol w:w="1970"/>
        <w:gridCol w:w="1764"/>
        <w:gridCol w:w="2724"/>
        <w:gridCol w:w="1617"/>
        <w:gridCol w:w="1319"/>
      </w:tblGrid>
      <w:tr w:rsidR="00F87A92" w:rsidRPr="00F87A92" w14:paraId="1A8D9AFA" w14:textId="77777777" w:rsidTr="00F87A92">
        <w:trPr>
          <w:trHeight w:val="457"/>
        </w:trPr>
        <w:tc>
          <w:tcPr>
            <w:tcW w:w="5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535AE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7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91206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40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756AC4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F87A92" w14:paraId="0E93CF39" w14:textId="77777777" w:rsidTr="00F87A92">
        <w:trPr>
          <w:trHeight w:val="1128"/>
        </w:trPr>
        <w:tc>
          <w:tcPr>
            <w:tcW w:w="55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F1E05" w14:textId="77777777" w:rsidR="00F87A92" w:rsidRPr="00F87A92" w:rsidRDefault="00F87A92" w:rsidP="00F87A92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F7E4F" w14:textId="77777777" w:rsidR="00F87A92" w:rsidRPr="00F87A92" w:rsidRDefault="00F87A92" w:rsidP="00F87A92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D6408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35DC0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0563B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A8FA37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F87A92" w14:paraId="257D5DEF" w14:textId="77777777" w:rsidTr="00F87A92">
        <w:trPr>
          <w:trHeight w:val="457"/>
        </w:trPr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17CDF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05593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FA4B9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F0927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EDCA2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9306EB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F87A92" w14:paraId="0BD2F950" w14:textId="77777777" w:rsidTr="00F87A92">
        <w:trPr>
          <w:trHeight w:val="457"/>
        </w:trPr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95744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5A373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C1ACA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 7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C9112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649A4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B3D3D9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F87A92" w14:paraId="75319467" w14:textId="77777777" w:rsidTr="00F87A92">
        <w:trPr>
          <w:trHeight w:val="457"/>
        </w:trPr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31E7F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5BCF5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87A92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F0682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95450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4458D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4CE672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F87A92" w14:paraId="28787EE3" w14:textId="77777777" w:rsidTr="00F87A92">
        <w:trPr>
          <w:trHeight w:val="457"/>
        </w:trPr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73054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5B233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22466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B16AE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1B879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DEDAB0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</w:tbl>
    <w:p w14:paraId="3915C8A3" w14:textId="4C783000" w:rsidR="008E0FF6" w:rsidRPr="008E0FF6" w:rsidRDefault="008E0FF6" w:rsidP="0080330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  <w:t xml:space="preserve">Очевидно, что выделение множества Парето часто не является удовлетворительным решением. Это связано с тем, что при достаточно большом исходном множестве вариантов множество Парето оказывается недопустимо большим для того, чтобы ЛПР было бы в состоянии осуществить выбор самостоятельно. Таким образом, выделение множества Парето можно рассматривать лишь как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предварительны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̆ этап оптимизации, и налицо проблема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дальнейшего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сокращения этого множества. </w:t>
      </w:r>
    </w:p>
    <w:p w14:paraId="13BED6EE" w14:textId="381CDBE8" w:rsidR="008E0FF6" w:rsidRPr="008E0FF6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rFonts w:ascii="Times" w:eastAsia="Times" w:hAnsi="Times" w:cs="Times"/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lastRenderedPageBreak/>
        <w:tab/>
        <w:t xml:space="preserve">Наиболее логичным и последовательным представляется путь построения бинарного отношения предпочтения (упорядочивание по желательности), более сильного, чем отношение Парето, позволяющего сузить множество выбираемых вариантов до приемлемых с точки зрения лицо принимающие решение (ЛПР) размеров. Разумеется, для этого потребуется некоторая дополнительная информация, которую </w:t>
      </w:r>
      <w:r w:rsidR="00AF79E2">
        <w:rPr>
          <w:color w:val="000000"/>
          <w:sz w:val="28"/>
          <w:szCs w:val="28"/>
          <w:u w:color="000000"/>
          <w:lang w:eastAsia="ru-RU"/>
        </w:rPr>
        <w:t>приде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тся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получить от ЛПР. Это может быть информация о критериях, о самих сравниваемых вариантах и т.п. Таким образом, общая методика исследования задач принятия решения на основе математического моделирования для задач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многокритериально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̆ оптимизации может быть реализована в рамках одного из следующих подходов. </w:t>
      </w:r>
    </w:p>
    <w:p w14:paraId="1B482767" w14:textId="39A6E225" w:rsidR="008E0FF6" w:rsidRPr="008E0FF6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</w:pPr>
      <w:r w:rsidRPr="008E0FF6">
        <w:rPr>
          <w:rFonts w:ascii="Times" w:eastAsia="Times" w:hAnsi="Times" w:cs="Times"/>
          <w:color w:val="000000"/>
          <w:sz w:val="28"/>
          <w:szCs w:val="28"/>
          <w:u w:color="000000"/>
          <w:lang w:eastAsia="ru-RU"/>
        </w:rPr>
        <w:tab/>
      </w:r>
      <w:r w:rsidR="00AF79E2" w:rsidRPr="008E0FF6"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  <w:t>Первый</w:t>
      </w:r>
      <w:r w:rsidRPr="008E0FF6"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  <w:t xml:space="preserve"> подход</w:t>
      </w: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 xml:space="preserve">. Для </w:t>
      </w:r>
      <w:r w:rsidR="00AF79E2"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>заданной</w:t>
      </w: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 xml:space="preserve"> </w:t>
      </w:r>
      <w:r w:rsidR="00AF79E2"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>многокритериальной</w:t>
      </w: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 xml:space="preserve"> задачи оптимизации находится множество её Парето-оптимальных решений, а выбор конкретного оптимального варианта из множества Парето-оптимальных предоставляется ЛПР. </w:t>
      </w:r>
    </w:p>
    <w:p w14:paraId="3A1C6413" w14:textId="37204F91" w:rsidR="008E0FF6" w:rsidRPr="008E0FF6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rFonts w:ascii="Times" w:eastAsia="Times" w:hAnsi="Times" w:cs="Times"/>
          <w:color w:val="000000"/>
          <w:sz w:val="28"/>
          <w:szCs w:val="28"/>
          <w:u w:color="000000"/>
          <w:lang w:eastAsia="ru-RU"/>
        </w:rPr>
      </w:pP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ab/>
      </w:r>
      <w:r w:rsidR="00AF79E2" w:rsidRPr="008E0FF6"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  <w:t>Второй</w:t>
      </w:r>
      <w:r w:rsidRPr="008E0FF6"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  <w:t xml:space="preserve"> подход</w:t>
      </w: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 xml:space="preserve">. 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Как уже было сказано выше, производится сужение множества Парето-оптимальных исходов (в идеале – до одного элемента) с помощью некоторых формализованных процедур, что облегчает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окончательны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исход для ЛПР. </w:t>
      </w:r>
    </w:p>
    <w:p w14:paraId="6E37F595" w14:textId="47F7280C" w:rsidR="008E0FF6" w:rsidRPr="008E0FF6" w:rsidRDefault="0099074D" w:rsidP="0099074D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9" w:name="_heading=h.30j0zll" w:colFirst="0" w:colLast="0"/>
      <w:bookmarkStart w:id="10" w:name="_Toc167912637"/>
      <w:bookmarkEnd w:id="9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1.2</w:t>
      </w:r>
      <w:r w:rsidR="008E0FF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Указание верхних/нижних границ критериев</w:t>
      </w:r>
      <w:bookmarkEnd w:id="10"/>
    </w:p>
    <w:p w14:paraId="73D5364F" w14:textId="087FE422" w:rsidR="008E0FF6" w:rsidRPr="008E0FF6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</w:r>
      <w:r w:rsidR="00F87A92">
        <w:rPr>
          <w:rFonts w:eastAsia="SimSun"/>
          <w:sz w:val="28"/>
          <w:szCs w:val="28"/>
        </w:rPr>
        <w:t>У</w:t>
      </w:r>
      <w:r w:rsidR="00F87A92">
        <w:rPr>
          <w:sz w:val="28"/>
          <w:szCs w:val="28"/>
        </w:rPr>
        <w:t>становим для приведенного примера верхнюю границу: средний чек не больше 1700 руб., удалённость локации меньше 4,30 км.</w:t>
      </w:r>
    </w:p>
    <w:p w14:paraId="6AA77625" w14:textId="0178AEE3" w:rsidR="00B84DCE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  <w:t xml:space="preserve">В результате установки границ не остается единственной альтернативы, представленная в (табл. 1.4). </w:t>
      </w:r>
      <w:r w:rsidR="00936161">
        <w:rPr>
          <w:color w:val="000000"/>
          <w:sz w:val="28"/>
          <w:szCs w:val="28"/>
          <w:u w:color="000000"/>
          <w:lang w:eastAsia="ru-RU"/>
        </w:rPr>
        <w:br w:type="page"/>
      </w:r>
    </w:p>
    <w:p w14:paraId="5DDD928E" w14:textId="4EC8A76E" w:rsidR="00722489" w:rsidRPr="008E0FF6" w:rsidRDefault="00722489" w:rsidP="0072248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/>
          <w:sz w:val="28"/>
          <w:szCs w:val="28"/>
          <w:u w:color="000000"/>
          <w:lang w:eastAsia="ru-RU"/>
        </w:rPr>
      </w:pPr>
      <w:r w:rsidRPr="00722489">
        <w:rPr>
          <w:i/>
          <w:color w:val="000000"/>
          <w:sz w:val="24"/>
          <w:szCs w:val="24"/>
          <w:u w:color="000000"/>
          <w:lang w:eastAsia="ru-RU"/>
        </w:rPr>
        <w:lastRenderedPageBreak/>
        <w:t>Таблица 1</w:t>
      </w:r>
      <w:r w:rsidR="000E0C8F">
        <w:rPr>
          <w:i/>
          <w:color w:val="000000"/>
          <w:sz w:val="24"/>
          <w:szCs w:val="24"/>
          <w:u w:color="000000"/>
          <w:lang w:eastAsia="ru-RU"/>
        </w:rPr>
        <w:t xml:space="preserve">.4 </w:t>
      </w:r>
      <w:r w:rsidR="004C2156">
        <w:rPr>
          <w:i/>
        </w:rPr>
        <w:t>—</w:t>
      </w:r>
      <w:r w:rsidRPr="00722489">
        <w:rPr>
          <w:i/>
          <w:color w:val="000000"/>
          <w:sz w:val="24"/>
          <w:szCs w:val="24"/>
          <w:u w:color="000000"/>
          <w:lang w:eastAsia="ru-RU"/>
        </w:rPr>
        <w:t xml:space="preserve"> Результат указания верхних и нижних границ критериев</w:t>
      </w:r>
    </w:p>
    <w:tbl>
      <w:tblPr>
        <w:tblW w:w="10066" w:type="dxa"/>
        <w:tblInd w:w="-118" w:type="dxa"/>
        <w:tblLook w:val="04A0" w:firstRow="1" w:lastRow="0" w:firstColumn="1" w:lastColumn="0" w:noHBand="0" w:noVBand="1"/>
      </w:tblPr>
      <w:tblGrid>
        <w:gridCol w:w="720"/>
        <w:gridCol w:w="1808"/>
        <w:gridCol w:w="1620"/>
        <w:gridCol w:w="2502"/>
        <w:gridCol w:w="2203"/>
        <w:gridCol w:w="1213"/>
      </w:tblGrid>
      <w:tr w:rsidR="00F87A92" w:rsidRPr="002429DE" w14:paraId="129BC752" w14:textId="77777777" w:rsidTr="00F87A92">
        <w:trPr>
          <w:trHeight w:val="404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B9931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0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0D07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538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E9E24E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2429DE" w14:paraId="44D803C5" w14:textId="77777777" w:rsidTr="00F87A92">
        <w:trPr>
          <w:trHeight w:val="1215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A475D" w14:textId="77777777" w:rsidR="00F87A92" w:rsidRPr="002429DE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ABED" w14:textId="77777777" w:rsidR="00F87A92" w:rsidRPr="002429DE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087BA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3C23C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F6591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68497D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2429DE" w14:paraId="196B2F78" w14:textId="77777777" w:rsidTr="00F87A92">
        <w:trPr>
          <w:trHeight w:val="404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581B9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E51EE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9C20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51A3F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CDA53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306A4E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2429DE" w14:paraId="5DD416C0" w14:textId="77777777" w:rsidTr="00F87A92">
        <w:trPr>
          <w:trHeight w:val="404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8CF1B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27B6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62FFC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 7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B993B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25F99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BA5177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2429DE" w14:paraId="1AA9F337" w14:textId="77777777" w:rsidTr="00F87A92">
        <w:trPr>
          <w:trHeight w:val="404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9996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E82C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29DE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998D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EBC31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69B51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F11B1C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2429DE" w14:paraId="1BE5C020" w14:textId="77777777" w:rsidTr="00F87A92">
        <w:trPr>
          <w:trHeight w:val="404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44A2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D13A8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7DFEF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6ADBD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4044D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E5D33E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2429DE" w14:paraId="1422A677" w14:textId="77777777" w:rsidTr="00F87A92">
        <w:trPr>
          <w:trHeight w:val="421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853DB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5D64B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29DE">
              <w:rPr>
                <w:color w:val="000000"/>
                <w:sz w:val="28"/>
                <w:szCs w:val="28"/>
                <w:lang w:eastAsia="ru-RU"/>
              </w:rPr>
              <w:t>BomboKlak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ADE00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38F46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3,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C5236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ABD08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4,70</w:t>
            </w:r>
          </w:p>
        </w:tc>
      </w:tr>
    </w:tbl>
    <w:p w14:paraId="67BB87EB" w14:textId="544B29FD" w:rsidR="002B6A0A" w:rsidRPr="002B6A0A" w:rsidRDefault="00F87A92" w:rsidP="0080330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>
        <w:rPr>
          <w:rFonts w:eastAsia="sans-serif"/>
          <w:sz w:val="28"/>
          <w:szCs w:val="28"/>
        </w:rPr>
        <w:t>В</w:t>
      </w:r>
      <w:r>
        <w:rPr>
          <w:sz w:val="28"/>
          <w:szCs w:val="28"/>
        </w:rPr>
        <w:t xml:space="preserve">арианты, удовлетворяющие этим дополнительным ограничениям: {2, 3, </w:t>
      </w:r>
      <w:r w:rsidRPr="00626C6C">
        <w:rPr>
          <w:sz w:val="28"/>
          <w:szCs w:val="28"/>
        </w:rPr>
        <w:t>6, 8,</w:t>
      </w:r>
      <w:r>
        <w:rPr>
          <w:sz w:val="28"/>
          <w:szCs w:val="28"/>
        </w:rPr>
        <w:t xml:space="preserve"> </w:t>
      </w:r>
      <w:r w:rsidRPr="00626C6C">
        <w:rPr>
          <w:sz w:val="28"/>
          <w:szCs w:val="28"/>
        </w:rPr>
        <w:t>10</w:t>
      </w:r>
      <w:r>
        <w:rPr>
          <w:sz w:val="28"/>
          <w:szCs w:val="28"/>
        </w:rPr>
        <w:t>}; из них оптимальными по Парето является варианты 2</w:t>
      </w:r>
      <w:r w:rsidRPr="00626C6C">
        <w:rPr>
          <w:sz w:val="28"/>
          <w:szCs w:val="28"/>
        </w:rPr>
        <w:t xml:space="preserve">, 3, 6 , </w:t>
      </w:r>
      <w:r w:rsidRPr="00C86977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6D660054" w14:textId="37436581" w:rsidR="008E0FF6" w:rsidRPr="008E0FF6" w:rsidRDefault="00AF79E2" w:rsidP="002B6A0A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>
        <w:rPr>
          <w:color w:val="000000"/>
          <w:sz w:val="28"/>
          <w:szCs w:val="28"/>
          <w:u w:color="000000"/>
          <w:lang w:eastAsia="ru-RU"/>
        </w:rPr>
        <w:tab/>
      </w:r>
      <w:r w:rsidR="00F87A92">
        <w:rPr>
          <w:sz w:val="28"/>
          <w:szCs w:val="28"/>
        </w:rPr>
        <w:t>Вывод: основной недостаток метода состоит в том, что оптимальное решение становится здесь субъективным или вообще может отсутствовать, так как зависит, во-первых, от величин назначаемых верхних/нижних границ критериев и, во-вторых, от окончательного выбора, совершаемого принимающим решение. Однако данный метод позволяет поставить ограничения по тем критериям, которые непосредственно относятся к интересам субъекта.</w:t>
      </w:r>
    </w:p>
    <w:p w14:paraId="7D2775F9" w14:textId="520893C7" w:rsidR="008E0FF6" w:rsidRPr="008E0FF6" w:rsidRDefault="0099074D" w:rsidP="0099074D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1" w:name="_heading=h.xoihnv268ulb" w:colFirst="0" w:colLast="0"/>
      <w:bookmarkStart w:id="12" w:name="_Toc167912638"/>
      <w:bookmarkEnd w:id="11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1.3</w:t>
      </w:r>
      <w:r w:rsidR="008E0FF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proofErr w:type="spellStart"/>
      <w:r w:rsidR="008E0FF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Субоптимизация</w:t>
      </w:r>
      <w:bookmarkEnd w:id="12"/>
      <w:proofErr w:type="spellEnd"/>
    </w:p>
    <w:p w14:paraId="197F0259" w14:textId="77777777" w:rsidR="00F87A92" w:rsidRDefault="008E0FF6" w:rsidP="00F87A92">
      <w:pPr>
        <w:spacing w:line="360" w:lineRule="auto"/>
        <w:ind w:firstLine="720"/>
        <w:jc w:val="both"/>
      </w:pPr>
      <w:r w:rsidRPr="008E0FF6">
        <w:rPr>
          <w:b/>
          <w:color w:val="000000"/>
          <w:sz w:val="32"/>
          <w:szCs w:val="32"/>
          <w:u w:color="000000"/>
          <w:lang w:eastAsia="ru-RU"/>
        </w:rPr>
        <w:tab/>
      </w:r>
      <w:proofErr w:type="spellStart"/>
      <w:r w:rsidR="00F87A92">
        <w:rPr>
          <w:sz w:val="28"/>
          <w:szCs w:val="28"/>
        </w:rPr>
        <w:t>Субоптимизацию</w:t>
      </w:r>
      <w:proofErr w:type="spellEnd"/>
      <w:r w:rsidR="00F87A92">
        <w:rPr>
          <w:sz w:val="28"/>
          <w:szCs w:val="28"/>
        </w:rPr>
        <w:t xml:space="preserve"> производят следующим образом: выделяют один из критериев, а по всем остальным критериям назначают нижние границы. </w:t>
      </w:r>
    </w:p>
    <w:p w14:paraId="16D142B6" w14:textId="25990DB2" w:rsidR="00E06D4E" w:rsidRPr="00F87A92" w:rsidRDefault="00F87A92" w:rsidP="00F87A9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Пусть в примере главным критерием выступает количество услуг; ограничения: средний чек от 1200 руб. и больше; рейтинг больше 4,6</w:t>
      </w:r>
      <w:r w:rsidRPr="001F7094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удалённость локации меньше 2,7 км. </w:t>
      </w:r>
      <w:r w:rsidR="002B6A0A">
        <w:rPr>
          <w:sz w:val="28"/>
          <w:szCs w:val="28"/>
          <w:highlight w:val="white"/>
        </w:rPr>
        <w:t xml:space="preserve">Отбросим варианты, которые не удовлетворяют заданным ограничениям и составим (табл. 1.5). </w:t>
      </w:r>
      <w:r w:rsidR="00E06D4E">
        <w:rPr>
          <w:color w:val="000000"/>
          <w:sz w:val="28"/>
          <w:szCs w:val="28"/>
          <w:u w:color="000000"/>
          <w:lang w:eastAsia="ru-RU"/>
        </w:rPr>
        <w:br w:type="page"/>
      </w:r>
    </w:p>
    <w:p w14:paraId="4B7607DB" w14:textId="76CFA31E" w:rsidR="00722489" w:rsidRPr="008E0FF6" w:rsidRDefault="00722489" w:rsidP="0072248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/>
          <w:sz w:val="28"/>
          <w:szCs w:val="28"/>
          <w:u w:color="000000"/>
          <w:lang w:eastAsia="ru-RU"/>
        </w:rPr>
      </w:pPr>
      <w:r w:rsidRPr="00722489">
        <w:rPr>
          <w:i/>
          <w:color w:val="000000"/>
          <w:sz w:val="24"/>
          <w:szCs w:val="24"/>
          <w:u w:color="000000"/>
          <w:lang w:eastAsia="ru-RU"/>
        </w:rPr>
        <w:lastRenderedPageBreak/>
        <w:t>Таблица 1.</w:t>
      </w:r>
      <w:r>
        <w:rPr>
          <w:i/>
          <w:color w:val="000000"/>
          <w:sz w:val="24"/>
          <w:szCs w:val="24"/>
          <w:u w:color="000000"/>
          <w:lang w:eastAsia="ru-RU"/>
        </w:rPr>
        <w:t>5</w:t>
      </w:r>
      <w:r w:rsidR="000E0C8F">
        <w:rPr>
          <w:i/>
          <w:color w:val="000000"/>
          <w:sz w:val="24"/>
          <w:szCs w:val="24"/>
          <w:u w:color="000000"/>
          <w:lang w:eastAsia="ru-RU"/>
        </w:rPr>
        <w:t xml:space="preserve"> </w:t>
      </w:r>
      <w:r w:rsidR="000E0C8F">
        <w:rPr>
          <w:i/>
        </w:rPr>
        <w:t xml:space="preserve">— </w:t>
      </w:r>
      <w:r w:rsidRPr="00722489">
        <w:rPr>
          <w:i/>
          <w:color w:val="000000"/>
          <w:sz w:val="24"/>
          <w:szCs w:val="24"/>
          <w:u w:color="000000"/>
          <w:lang w:eastAsia="ru-RU"/>
        </w:rPr>
        <w:t xml:space="preserve">Результат </w:t>
      </w:r>
      <w:proofErr w:type="spellStart"/>
      <w:r>
        <w:rPr>
          <w:i/>
          <w:color w:val="000000"/>
          <w:sz w:val="24"/>
          <w:szCs w:val="24"/>
          <w:u w:color="000000"/>
          <w:lang w:eastAsia="ru-RU"/>
        </w:rPr>
        <w:t>субоптимизации</w:t>
      </w:r>
      <w:proofErr w:type="spellEnd"/>
    </w:p>
    <w:tbl>
      <w:tblPr>
        <w:tblW w:w="9416" w:type="dxa"/>
        <w:tblInd w:w="-10" w:type="dxa"/>
        <w:tblLook w:val="04A0" w:firstRow="1" w:lastRow="0" w:firstColumn="1" w:lastColumn="0" w:noHBand="0" w:noVBand="1"/>
      </w:tblPr>
      <w:tblGrid>
        <w:gridCol w:w="559"/>
        <w:gridCol w:w="1723"/>
        <w:gridCol w:w="1543"/>
        <w:gridCol w:w="2381"/>
        <w:gridCol w:w="2097"/>
        <w:gridCol w:w="1183"/>
      </w:tblGrid>
      <w:tr w:rsidR="00F87A92" w:rsidRPr="00452513" w14:paraId="458C27C3" w14:textId="77777777" w:rsidTr="00682AF7">
        <w:trPr>
          <w:trHeight w:val="405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BC300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2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49352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177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C46CBB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452513" w14:paraId="48E16280" w14:textId="77777777" w:rsidTr="00682AF7">
        <w:trPr>
          <w:trHeight w:val="1218"/>
        </w:trPr>
        <w:tc>
          <w:tcPr>
            <w:tcW w:w="51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E37FC" w14:textId="77777777" w:rsidR="00F87A92" w:rsidRPr="00452513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697B6" w14:textId="77777777" w:rsidR="00F87A92" w:rsidRPr="00452513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00CD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69096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5BBB6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4EFA34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452513" w14:paraId="14A2DEEB" w14:textId="77777777" w:rsidTr="00682AF7">
        <w:trPr>
          <w:trHeight w:val="40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C9887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42637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B0E82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854E4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D6321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20BA96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452513" w14:paraId="10D16DFF" w14:textId="77777777" w:rsidTr="00682AF7">
        <w:trPr>
          <w:trHeight w:val="40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E895B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83370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2513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A1F31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B438F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BBDF5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034741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452513" w14:paraId="4DED1314" w14:textId="77777777" w:rsidTr="00682AF7">
        <w:trPr>
          <w:trHeight w:val="40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579E5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2311E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30717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3EA39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D89FD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037D5D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</w:tbl>
    <w:p w14:paraId="6DF5C797" w14:textId="77777777" w:rsidR="00F87A92" w:rsidRDefault="008E0FF6" w:rsidP="00F87A9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sz w:val="28"/>
          <w:szCs w:val="28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 xml:space="preserve">Из (табл. 1.5) видно, </w:t>
      </w:r>
      <w:bookmarkStart w:id="13" w:name="_heading=h.d4hx1utvc0cb" w:colFirst="0" w:colLast="0"/>
      <w:bookmarkEnd w:id="13"/>
      <w:r w:rsidR="00F87A92">
        <w:rPr>
          <w:sz w:val="28"/>
          <w:szCs w:val="28"/>
        </w:rPr>
        <w:t>остаются варианты {2</w:t>
      </w:r>
      <w:r w:rsidR="00F87A92" w:rsidRPr="001F7094">
        <w:rPr>
          <w:sz w:val="28"/>
          <w:szCs w:val="28"/>
        </w:rPr>
        <w:t>, 6, 8</w:t>
      </w:r>
      <w:r w:rsidR="00F87A92">
        <w:rPr>
          <w:sz w:val="28"/>
          <w:szCs w:val="28"/>
        </w:rPr>
        <w:t>}. Из них минимальный средний чек имеет вариант 2 (</w:t>
      </w:r>
      <w:r w:rsidR="00F87A92">
        <w:rPr>
          <w:rFonts w:eastAsia="SimSun"/>
          <w:sz w:val="28"/>
          <w:szCs w:val="28"/>
          <w:lang w:eastAsia="zh-CN" w:bidi="hi-IN"/>
        </w:rPr>
        <w:t>Метод</w:t>
      </w:r>
      <w:r w:rsidR="00F87A92">
        <w:rPr>
          <w:sz w:val="28"/>
          <w:szCs w:val="28"/>
        </w:rPr>
        <w:t xml:space="preserve">). Этот вариант и будет оптимальным. </w:t>
      </w:r>
    </w:p>
    <w:p w14:paraId="241C1F00" w14:textId="70A7BC75" w:rsidR="008E0FF6" w:rsidRPr="008E0FF6" w:rsidRDefault="0099074D" w:rsidP="00F87A9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1.4</w:t>
      </w:r>
      <w:r w:rsidR="008E0FF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Лексикографическая оптимизация</w:t>
      </w:r>
    </w:p>
    <w:p w14:paraId="61C5D7B5" w14:textId="77777777" w:rsidR="00F87A92" w:rsidRDefault="00F87A92" w:rsidP="009361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рядочим критерии в примере по относительной важности, например, следующим образом: важнейший критерий – количество услуг, следующий за ним по важности – удалённость локации. </w:t>
      </w:r>
    </w:p>
    <w:p w14:paraId="0DF0C1B7" w14:textId="7DF1212D" w:rsidR="00E06D4E" w:rsidRDefault="00936161" w:rsidP="009361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>И</w:t>
      </w:r>
      <w:r w:rsidR="002B6A0A" w:rsidRPr="008E0FF6">
        <w:rPr>
          <w:color w:val="000000"/>
          <w:sz w:val="28"/>
          <w:szCs w:val="28"/>
          <w:u w:color="000000"/>
          <w:lang w:eastAsia="ru-RU"/>
        </w:rPr>
        <w:t>з</w:t>
      </w:r>
      <w:r w:rsidR="008E0FF6" w:rsidRPr="008E0FF6">
        <w:rPr>
          <w:color w:val="000000"/>
          <w:sz w:val="28"/>
          <w:szCs w:val="28"/>
          <w:u w:color="000000"/>
          <w:lang w:eastAsia="ru-RU"/>
        </w:rPr>
        <w:t xml:space="preserve"> (табл. 1.6) видно, что осталась одна альтернатива. </w:t>
      </w:r>
    </w:p>
    <w:p w14:paraId="16F1C9B6" w14:textId="54398B64" w:rsidR="00722489" w:rsidRPr="008E0FF6" w:rsidRDefault="00722489" w:rsidP="0072248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/>
          <w:sz w:val="28"/>
          <w:szCs w:val="28"/>
          <w:u w:color="000000"/>
          <w:lang w:eastAsia="ru-RU"/>
        </w:rPr>
      </w:pPr>
      <w:r w:rsidRPr="00722489">
        <w:rPr>
          <w:i/>
          <w:color w:val="000000"/>
          <w:sz w:val="24"/>
          <w:szCs w:val="24"/>
          <w:u w:color="000000"/>
          <w:lang w:eastAsia="ru-RU"/>
        </w:rPr>
        <w:t>Таблица 1.</w:t>
      </w:r>
      <w:r>
        <w:rPr>
          <w:i/>
          <w:color w:val="000000"/>
          <w:sz w:val="24"/>
          <w:szCs w:val="24"/>
          <w:u w:color="000000"/>
          <w:lang w:eastAsia="ru-RU"/>
        </w:rPr>
        <w:t>6</w:t>
      </w:r>
      <w:r w:rsidR="000E0C8F">
        <w:rPr>
          <w:i/>
          <w:color w:val="000000"/>
          <w:sz w:val="24"/>
          <w:szCs w:val="24"/>
          <w:u w:color="000000"/>
          <w:lang w:eastAsia="ru-RU"/>
        </w:rPr>
        <w:t xml:space="preserve"> </w:t>
      </w:r>
      <w:r w:rsidR="000E0C8F">
        <w:rPr>
          <w:i/>
        </w:rPr>
        <w:t>—</w:t>
      </w:r>
      <w:r w:rsidRPr="00722489">
        <w:rPr>
          <w:i/>
          <w:color w:val="000000"/>
          <w:sz w:val="24"/>
          <w:szCs w:val="24"/>
          <w:u w:color="000000"/>
          <w:lang w:eastAsia="ru-RU"/>
        </w:rPr>
        <w:t xml:space="preserve"> Результат </w:t>
      </w:r>
      <w:r>
        <w:rPr>
          <w:i/>
          <w:color w:val="000000"/>
          <w:sz w:val="24"/>
          <w:szCs w:val="24"/>
          <w:u w:color="000000"/>
          <w:lang w:eastAsia="ru-RU"/>
        </w:rPr>
        <w:t>лексикографической оптимизации</w:t>
      </w:r>
    </w:p>
    <w:tbl>
      <w:tblPr>
        <w:tblW w:w="9340" w:type="dxa"/>
        <w:tblInd w:w="-10" w:type="dxa"/>
        <w:tblLook w:val="04A0" w:firstRow="1" w:lastRow="0" w:firstColumn="1" w:lastColumn="0" w:noHBand="0" w:noVBand="1"/>
      </w:tblPr>
      <w:tblGrid>
        <w:gridCol w:w="559"/>
        <w:gridCol w:w="1700"/>
        <w:gridCol w:w="1522"/>
        <w:gridCol w:w="2350"/>
        <w:gridCol w:w="2069"/>
        <w:gridCol w:w="1183"/>
      </w:tblGrid>
      <w:tr w:rsidR="00F87A92" w:rsidRPr="001F7094" w14:paraId="70342BA9" w14:textId="77777777" w:rsidTr="00682AF7">
        <w:trPr>
          <w:trHeight w:val="228"/>
        </w:trPr>
        <w:tc>
          <w:tcPr>
            <w:tcW w:w="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88CAB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bookmarkStart w:id="14" w:name="_heading=h.p40o5ucqrjk7" w:colFirst="0" w:colLast="0"/>
            <w:bookmarkEnd w:id="14"/>
            <w:r w:rsidRPr="001F7094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97FEB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081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7D47B1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1F7094" w14:paraId="535BD0BB" w14:textId="77777777" w:rsidTr="00682AF7">
        <w:trPr>
          <w:trHeight w:val="685"/>
        </w:trPr>
        <w:tc>
          <w:tcPr>
            <w:tcW w:w="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BF4D9" w14:textId="77777777" w:rsidR="00F87A92" w:rsidRPr="001F7094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CE573" w14:textId="77777777" w:rsidR="00F87A92" w:rsidRPr="001F7094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B4498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35090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679E2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DE9737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1F7094" w14:paraId="2DC425E4" w14:textId="77777777" w:rsidTr="00682AF7">
        <w:trPr>
          <w:trHeight w:val="228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365CE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553CB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C8949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B76C8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8B883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BB5BF9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</w:tbl>
    <w:p w14:paraId="2369599F" w14:textId="2B572608" w:rsidR="008E0FF6" w:rsidRPr="008E0FF6" w:rsidRDefault="0099074D" w:rsidP="0099074D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5" w:name="_Toc167912639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1.5</w:t>
      </w:r>
      <w:r w:rsidR="008E0FF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Результат работы программы</w:t>
      </w:r>
      <w:bookmarkEnd w:id="15"/>
    </w:p>
    <w:p w14:paraId="453C011B" w14:textId="0AEF95ED" w:rsidR="008E0FF6" w:rsidRPr="008E0FF6" w:rsidRDefault="00C41712" w:rsidP="001A55E3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20"/>
        <w:jc w:val="center"/>
        <w:rPr>
          <w:rFonts w:eastAsia="Arial Unicode MS" w:cs="Arial Unicode MS"/>
          <w:b/>
          <w:color w:val="000000"/>
          <w:u w:color="000000"/>
          <w:lang w:eastAsia="ru-RU"/>
        </w:rPr>
      </w:pPr>
      <w:r w:rsidRPr="00C41712">
        <w:rPr>
          <w:rFonts w:eastAsia="Arial Unicode MS" w:cs="Arial Unicode MS"/>
          <w:b/>
          <w:noProof/>
          <w:color w:val="000000"/>
          <w:u w:color="000000"/>
          <w:lang w:eastAsia="ru-RU"/>
        </w:rPr>
        <w:drawing>
          <wp:inline distT="0" distB="0" distL="0" distR="0" wp14:anchorId="24575760" wp14:editId="45BFD325">
            <wp:extent cx="6106377" cy="117173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43C6" w14:textId="371CAA75" w:rsidR="008E0FF6" w:rsidRPr="008E0FF6" w:rsidRDefault="008E0FF6" w:rsidP="008E0FF6">
      <w:pPr>
        <w:autoSpaceDE/>
        <w:autoSpaceDN/>
        <w:spacing w:after="300"/>
        <w:jc w:val="center"/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</w:pP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Рисунок </w:t>
      </w:r>
      <w:r w:rsidR="00685AF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1.</w:t>
      </w:r>
      <w:r w:rsidR="0046092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2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 –</w:t>
      </w:r>
      <w:r w:rsidR="002B6A0A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 С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писок Парето-Оптимальных альтернатив</w:t>
      </w:r>
    </w:p>
    <w:p w14:paraId="7B3A881A" w14:textId="1430FA2A" w:rsidR="008E0FF6" w:rsidRDefault="00F87A92" w:rsidP="001A55E3">
      <w:pPr>
        <w:autoSpaceDE/>
        <w:autoSpaceDN/>
        <w:spacing w:after="120"/>
        <w:jc w:val="center"/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</w:pPr>
      <w:r w:rsidRPr="00F87A92">
        <w:rPr>
          <w:rFonts w:eastAsia="Arial Unicode MS" w:cs="Arial Unicode MS"/>
          <w:b/>
          <w:noProof/>
          <w:color w:val="000000"/>
          <w:sz w:val="28"/>
          <w:szCs w:val="28"/>
          <w:u w:color="000000"/>
          <w:lang w:eastAsia="ru-RU"/>
        </w:rPr>
        <w:lastRenderedPageBreak/>
        <w:drawing>
          <wp:inline distT="0" distB="0" distL="0" distR="0" wp14:anchorId="35F9E830" wp14:editId="646AAEAD">
            <wp:extent cx="6122670" cy="1043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A392" w14:textId="6080A564" w:rsidR="008E0FF6" w:rsidRPr="008E0FF6" w:rsidRDefault="008E0FF6" w:rsidP="008E0FF6">
      <w:pPr>
        <w:autoSpaceDE/>
        <w:autoSpaceDN/>
        <w:spacing w:after="300"/>
        <w:jc w:val="center"/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</w:pP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Рисунок </w:t>
      </w:r>
      <w:r w:rsidR="00685AF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1.</w:t>
      </w:r>
      <w:r w:rsidR="0046092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3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 – Результат указания верхних/нижних границ</w:t>
      </w:r>
    </w:p>
    <w:p w14:paraId="57FB20C1" w14:textId="7F46C91B" w:rsidR="008E0FF6" w:rsidRPr="008E0FF6" w:rsidRDefault="00C41712" w:rsidP="001A55E3">
      <w:pPr>
        <w:autoSpaceDE/>
        <w:autoSpaceDN/>
        <w:spacing w:after="120"/>
        <w:jc w:val="center"/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</w:pPr>
      <w:r w:rsidRPr="00C41712">
        <w:rPr>
          <w:rFonts w:eastAsia="Arial Unicode MS" w:cs="Arial Unicode MS"/>
          <w:b/>
          <w:noProof/>
          <w:color w:val="000000"/>
          <w:sz w:val="28"/>
          <w:szCs w:val="28"/>
          <w:u w:color="000000"/>
          <w:lang w:eastAsia="ru-RU"/>
        </w:rPr>
        <w:drawing>
          <wp:inline distT="0" distB="0" distL="0" distR="0" wp14:anchorId="599E1A27" wp14:editId="790B5A5D">
            <wp:extent cx="6122670" cy="111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ACC7" w14:textId="1AEFA083" w:rsidR="008E0FF6" w:rsidRPr="008E0FF6" w:rsidRDefault="008E0FF6" w:rsidP="008E0FF6">
      <w:pPr>
        <w:autoSpaceDE/>
        <w:autoSpaceDN/>
        <w:spacing w:after="300"/>
        <w:ind w:firstLine="539"/>
        <w:jc w:val="center"/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</w:pP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Рисунок </w:t>
      </w:r>
      <w:r w:rsidR="00685AF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1.</w:t>
      </w:r>
      <w:r w:rsidR="0046092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4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 – Результат </w:t>
      </w:r>
      <w:proofErr w:type="spellStart"/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субоптимизации</w:t>
      </w:r>
      <w:proofErr w:type="spellEnd"/>
    </w:p>
    <w:p w14:paraId="6F878501" w14:textId="4E7A0B8B" w:rsidR="008E0FF6" w:rsidRDefault="00C41712" w:rsidP="001A55E3">
      <w:pPr>
        <w:autoSpaceDE/>
        <w:autoSpaceDN/>
        <w:spacing w:after="120"/>
        <w:jc w:val="center"/>
        <w:rPr>
          <w:rFonts w:eastAsia="Arial Unicode MS" w:cs="Arial Unicode MS"/>
          <w:color w:val="000000"/>
          <w:u w:color="000000"/>
          <w:lang w:eastAsia="ru-RU"/>
        </w:rPr>
      </w:pPr>
      <w:r w:rsidRPr="00C41712">
        <w:rPr>
          <w:rFonts w:eastAsia="Arial Unicode MS" w:cs="Arial Unicode MS"/>
          <w:noProof/>
          <w:color w:val="000000"/>
          <w:u w:color="000000"/>
          <w:lang w:eastAsia="ru-RU"/>
        </w:rPr>
        <w:drawing>
          <wp:inline distT="0" distB="0" distL="0" distR="0" wp14:anchorId="3B19C371" wp14:editId="666B87C3">
            <wp:extent cx="6096851" cy="533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2775" w14:textId="658F2740" w:rsidR="008E0FF6" w:rsidRPr="008E0FF6" w:rsidRDefault="008E0FF6" w:rsidP="008E0FF6">
      <w:pPr>
        <w:autoSpaceDE/>
        <w:autoSpaceDN/>
        <w:spacing w:line="360" w:lineRule="auto"/>
        <w:ind w:firstLine="540"/>
        <w:jc w:val="center"/>
        <w:rPr>
          <w:rFonts w:eastAsia="Arial Unicode MS" w:cs="Arial Unicode MS"/>
          <w:b/>
          <w:bCs/>
          <w:color w:val="000000"/>
          <w:sz w:val="24"/>
          <w:szCs w:val="28"/>
          <w:u w:color="000000"/>
        </w:rPr>
      </w:pP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</w:rPr>
        <w:t xml:space="preserve">Рисунок </w:t>
      </w:r>
      <w:r w:rsidR="00685AFC">
        <w:rPr>
          <w:rFonts w:eastAsia="Arial Unicode MS" w:cs="Arial Unicode MS"/>
          <w:b/>
          <w:color w:val="000000"/>
          <w:sz w:val="24"/>
          <w:szCs w:val="28"/>
          <w:u w:color="000000"/>
        </w:rPr>
        <w:t>1.</w:t>
      </w:r>
      <w:r w:rsidR="0046092C">
        <w:rPr>
          <w:rFonts w:eastAsia="Arial Unicode MS" w:cs="Arial Unicode MS"/>
          <w:b/>
          <w:color w:val="000000"/>
          <w:sz w:val="24"/>
          <w:szCs w:val="28"/>
          <w:u w:color="000000"/>
        </w:rPr>
        <w:t xml:space="preserve">5 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</w:rPr>
        <w:t>– Результат лексикографической оптимизации</w:t>
      </w:r>
    </w:p>
    <w:p w14:paraId="2B65CCE2" w14:textId="65DBD505" w:rsidR="00454E4E" w:rsidRPr="004B4841" w:rsidRDefault="00454E4E" w:rsidP="00245354">
      <w:pPr>
        <w:pStyle w:val="11"/>
        <w:keepLines/>
        <w:pageBreakBefore/>
        <w:widowControl/>
        <w:spacing w:before="0" w:after="24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bookmarkStart w:id="16" w:name="_Toc167912640"/>
      <w:r w:rsidRPr="00F40EBB">
        <w:rPr>
          <w:rFonts w:ascii="Times New Roman" w:hAnsi="Times New Roman" w:cs="Times New Roman"/>
          <w:sz w:val="36"/>
          <w:szCs w:val="36"/>
        </w:rPr>
        <w:lastRenderedPageBreak/>
        <w:t>2</w:t>
      </w:r>
      <w:r w:rsidR="001E2382" w:rsidRPr="001E2382">
        <w:rPr>
          <w:rFonts w:ascii="Times New Roman" w:hAnsi="Times New Roman" w:cs="Times New Roman"/>
          <w:sz w:val="36"/>
          <w:szCs w:val="36"/>
        </w:rPr>
        <w:tab/>
      </w:r>
      <w:r w:rsidRPr="000C45B9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 xml:space="preserve">ЕТОД ЭЛЕКТРА </w:t>
      </w:r>
      <w:r w:rsidRPr="000C45B9">
        <w:rPr>
          <w:rFonts w:ascii="Times New Roman" w:hAnsi="Times New Roman" w:cs="Times New Roman"/>
          <w:sz w:val="36"/>
          <w:szCs w:val="36"/>
          <w:lang w:val="en-US"/>
        </w:rPr>
        <w:t>II</w:t>
      </w:r>
      <w:bookmarkEnd w:id="3"/>
      <w:bookmarkEnd w:id="16"/>
    </w:p>
    <w:p w14:paraId="3CE2E732" w14:textId="3C937C20" w:rsidR="00E84F57" w:rsidRPr="008E0FF6" w:rsidRDefault="00E84F57" w:rsidP="00245354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7" w:name="_Toc167912641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2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ыбор лучшего варианта</w:t>
      </w:r>
      <w:bookmarkEnd w:id="17"/>
    </w:p>
    <w:p w14:paraId="2FE16A70" w14:textId="3E19D09C" w:rsidR="00E84F57" w:rsidRPr="008E0FF6" w:rsidRDefault="000E0C8F" w:rsidP="00E84F57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/>
          <w:sz w:val="24"/>
          <w:szCs w:val="24"/>
          <w:u w:color="000000"/>
          <w:lang w:eastAsia="ru-RU"/>
        </w:rPr>
      </w:pPr>
      <w:r>
        <w:rPr>
          <w:i/>
          <w:color w:val="000000"/>
          <w:sz w:val="24"/>
          <w:szCs w:val="24"/>
          <w:u w:color="000000"/>
          <w:lang w:eastAsia="ru-RU"/>
        </w:rPr>
        <w:t xml:space="preserve">Таблица </w:t>
      </w:r>
      <w:r w:rsidR="00B7327A">
        <w:rPr>
          <w:i/>
          <w:color w:val="000000"/>
          <w:sz w:val="24"/>
          <w:szCs w:val="24"/>
          <w:u w:color="000000"/>
          <w:lang w:eastAsia="ru-RU"/>
        </w:rPr>
        <w:t>2</w:t>
      </w:r>
      <w:r>
        <w:rPr>
          <w:i/>
          <w:color w:val="000000"/>
          <w:sz w:val="24"/>
          <w:szCs w:val="24"/>
          <w:u w:color="000000"/>
          <w:lang w:eastAsia="ru-RU"/>
        </w:rPr>
        <w:t>.1</w:t>
      </w:r>
      <w:r w:rsidR="00E84F57" w:rsidRPr="008E0FF6">
        <w:rPr>
          <w:i/>
          <w:color w:val="000000"/>
          <w:sz w:val="24"/>
          <w:szCs w:val="24"/>
          <w:u w:color="000000"/>
          <w:lang w:eastAsia="ru-RU"/>
        </w:rPr>
        <w:t xml:space="preserve"> — Альтернативы и критерии</w:t>
      </w:r>
    </w:p>
    <w:tbl>
      <w:tblPr>
        <w:tblW w:w="9642" w:type="dxa"/>
        <w:tblInd w:w="-10" w:type="dxa"/>
        <w:tblLook w:val="04A0" w:firstRow="1" w:lastRow="0" w:firstColumn="1" w:lastColumn="0" w:noHBand="0" w:noVBand="1"/>
      </w:tblPr>
      <w:tblGrid>
        <w:gridCol w:w="699"/>
        <w:gridCol w:w="1727"/>
        <w:gridCol w:w="1547"/>
        <w:gridCol w:w="2386"/>
        <w:gridCol w:w="2101"/>
        <w:gridCol w:w="1183"/>
      </w:tblGrid>
      <w:tr w:rsidR="00C41712" w:rsidRPr="004D12D1" w14:paraId="7DD8DF50" w14:textId="77777777" w:rsidTr="00C41712">
        <w:trPr>
          <w:trHeight w:val="439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65025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D7FA0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216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D5CAF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C41712" w:rsidRPr="004D12D1" w14:paraId="378322B3" w14:textId="77777777" w:rsidTr="00C41712">
        <w:trPr>
          <w:trHeight w:val="1083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C01FE" w14:textId="77777777" w:rsidR="00C41712" w:rsidRPr="004D12D1" w:rsidRDefault="00C41712" w:rsidP="00682AF7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51F8C" w14:textId="77777777" w:rsidR="00C41712" w:rsidRPr="004D12D1" w:rsidRDefault="00C41712" w:rsidP="00682AF7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8397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2658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D9BE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13893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C41712" w:rsidRPr="004D12D1" w14:paraId="4AE0F3CC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6F74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95F3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OldBoy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6CDE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 3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6A3C2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53F3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45FBF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C41712" w:rsidRPr="004D12D1" w14:paraId="2428CC15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5BF9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4B01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45C30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1849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9597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E93F2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4D12D1" w14:paraId="6AB27B7B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A005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C0B1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1F9A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7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41B8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18F1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EB5F44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C41712" w:rsidRPr="004D12D1" w14:paraId="04949E70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81E5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09E5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Чёрная кость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81672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2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20A5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,6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2F62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3B2F5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40</w:t>
            </w:r>
          </w:p>
        </w:tc>
      </w:tr>
      <w:tr w:rsidR="00C41712" w:rsidRPr="004D12D1" w14:paraId="3D69005B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EE32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C954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Бритый Ёж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6826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6890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9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4C8C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7793A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,80</w:t>
            </w:r>
          </w:p>
        </w:tc>
      </w:tr>
      <w:tr w:rsidR="00C41712" w:rsidRPr="004D12D1" w14:paraId="75DD992A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F78D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C1C3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3155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77F87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449B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6CCC1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4D12D1" w14:paraId="688D0FF4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9DD2A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6664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Чёлоч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F9435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56EE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1,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B5500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D8C1B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</w:tr>
      <w:tr w:rsidR="00C41712" w:rsidRPr="004D12D1" w14:paraId="1343B01F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9E89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BF637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17944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6050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B1FBA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FD0207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C41712" w:rsidRPr="004D12D1" w14:paraId="4974CD71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8461E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6B0D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Baradach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BB81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4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2585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,8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409D4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39C62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C41712" w:rsidRPr="004D12D1" w14:paraId="75264115" w14:textId="77777777" w:rsidTr="00C41712">
        <w:trPr>
          <w:trHeight w:val="453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A561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6B695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BomboKlak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74B5E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33BC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,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9FB7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40F5E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70</w:t>
            </w:r>
          </w:p>
        </w:tc>
      </w:tr>
    </w:tbl>
    <w:p w14:paraId="42612D10" w14:textId="0219A1FC" w:rsidR="007538D8" w:rsidRDefault="00E84F57" w:rsidP="00803305">
      <w:pPr>
        <w:spacing w:before="3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ясь к таблице </w:t>
      </w:r>
      <w:r w:rsidR="00B7327A">
        <w:rPr>
          <w:sz w:val="28"/>
          <w:szCs w:val="28"/>
        </w:rPr>
        <w:t>2</w:t>
      </w:r>
      <w:r>
        <w:rPr>
          <w:sz w:val="28"/>
          <w:szCs w:val="28"/>
        </w:rPr>
        <w:t>.1, с</w:t>
      </w:r>
      <w:r w:rsidRPr="00E84F57">
        <w:rPr>
          <w:sz w:val="28"/>
          <w:szCs w:val="28"/>
        </w:rPr>
        <w:t>оставлена таблица критериев, по которым оцениваются проекты (Таблица 2</w:t>
      </w:r>
      <w:r>
        <w:rPr>
          <w:sz w:val="28"/>
          <w:szCs w:val="28"/>
        </w:rPr>
        <w:t>.</w:t>
      </w:r>
      <w:r w:rsidR="00B7327A">
        <w:rPr>
          <w:sz w:val="28"/>
          <w:szCs w:val="28"/>
        </w:rPr>
        <w:t>2</w:t>
      </w:r>
      <w:r w:rsidRPr="00E84F57">
        <w:rPr>
          <w:sz w:val="28"/>
          <w:szCs w:val="28"/>
        </w:rPr>
        <w:t>).</w:t>
      </w:r>
    </w:p>
    <w:p w14:paraId="26AE26F7" w14:textId="0CC754C7" w:rsidR="00E84F57" w:rsidRPr="00E84F57" w:rsidRDefault="007538D8" w:rsidP="002C7C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0AA072" w14:textId="5DC52A24" w:rsidR="00E84F57" w:rsidRPr="00E84F57" w:rsidRDefault="00E84F57" w:rsidP="00E84F57">
      <w:pPr>
        <w:jc w:val="both"/>
        <w:rPr>
          <w:i/>
          <w:sz w:val="24"/>
          <w:szCs w:val="24"/>
        </w:rPr>
      </w:pPr>
      <w:r w:rsidRPr="00E84F57">
        <w:rPr>
          <w:i/>
          <w:sz w:val="24"/>
          <w:szCs w:val="24"/>
        </w:rPr>
        <w:lastRenderedPageBreak/>
        <w:t>Таблица 2</w:t>
      </w:r>
      <w:r>
        <w:rPr>
          <w:i/>
          <w:sz w:val="24"/>
          <w:szCs w:val="24"/>
        </w:rPr>
        <w:t>.</w:t>
      </w:r>
      <w:r w:rsidR="00B7327A">
        <w:rPr>
          <w:i/>
          <w:sz w:val="24"/>
          <w:szCs w:val="24"/>
        </w:rPr>
        <w:t>2</w:t>
      </w:r>
      <w:r w:rsidRPr="00E84F57">
        <w:rPr>
          <w:i/>
          <w:sz w:val="24"/>
          <w:szCs w:val="24"/>
        </w:rPr>
        <w:t xml:space="preserve"> – Таблица критериев для оценки альтернатив</w:t>
      </w:r>
    </w:p>
    <w:tbl>
      <w:tblPr>
        <w:tblW w:w="8986" w:type="dxa"/>
        <w:tblLook w:val="04A0" w:firstRow="1" w:lastRow="0" w:firstColumn="1" w:lastColumn="0" w:noHBand="0" w:noVBand="1"/>
      </w:tblPr>
      <w:tblGrid>
        <w:gridCol w:w="1961"/>
        <w:gridCol w:w="2004"/>
        <w:gridCol w:w="2386"/>
        <w:gridCol w:w="772"/>
        <w:gridCol w:w="1863"/>
      </w:tblGrid>
      <w:tr w:rsidR="00C41712" w:rsidRPr="00FE3AED" w14:paraId="66E3C503" w14:textId="77777777" w:rsidTr="00682AF7">
        <w:trPr>
          <w:trHeight w:val="377"/>
        </w:trPr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FCF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429C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ес критерия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1AF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Шкала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235C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5720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Стремление</w:t>
            </w:r>
          </w:p>
        </w:tc>
      </w:tr>
      <w:tr w:rsidR="00C41712" w:rsidRPr="00FE3AED" w14:paraId="51946286" w14:textId="77777777" w:rsidTr="00682AF7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01D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чек (руб.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A72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A45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Дорог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е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Дешев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9260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039C0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</w:tr>
      <w:tr w:rsidR="00C41712" w:rsidRPr="00FE3AED" w14:paraId="5B90AEB9" w14:textId="77777777" w:rsidTr="00682AF7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9E7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621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204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Мног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е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Мал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999C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C56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</w:tr>
      <w:tr w:rsidR="00C41712" w:rsidRPr="00FE3AED" w14:paraId="747FDEF3" w14:textId="77777777" w:rsidTr="00682AF7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D2C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Удалённость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 xml:space="preserve"> локации (км)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523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091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Далек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Нормальн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Близк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433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4A37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</w:tr>
      <w:tr w:rsidR="00C41712" w:rsidRPr="00FE3AED" w14:paraId="3086A8B3" w14:textId="77777777" w:rsidTr="00682AF7">
        <w:trPr>
          <w:trHeight w:val="1523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FE7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йтинг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(от 1 до 5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2F7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E68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Очень большой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Большой</w:t>
            </w:r>
            <w:proofErr w:type="spellEnd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ий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Маленьк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DF3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4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3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EA7C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</w:tr>
    </w:tbl>
    <w:p w14:paraId="3B1FD980" w14:textId="03C427DC" w:rsidR="00E84F57" w:rsidRPr="00E84F57" w:rsidRDefault="00803305" w:rsidP="00E84F57">
      <w:pPr>
        <w:spacing w:before="3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а</w:t>
      </w:r>
      <w:r w:rsidRPr="004E761A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а</w:t>
      </w:r>
      <w:r w:rsidRPr="004E761A">
        <w:rPr>
          <w:sz w:val="28"/>
          <w:szCs w:val="28"/>
        </w:rPr>
        <w:t xml:space="preserve"> оценок </w:t>
      </w:r>
      <w:r>
        <w:rPr>
          <w:sz w:val="28"/>
          <w:szCs w:val="28"/>
        </w:rPr>
        <w:t xml:space="preserve">выбора лучшего </w:t>
      </w:r>
      <w:proofErr w:type="spellStart"/>
      <w:r w:rsidR="004B6A33">
        <w:rPr>
          <w:iCs/>
          <w:sz w:val="28"/>
          <w:szCs w:val="28"/>
        </w:rPr>
        <w:t>барбершопа</w:t>
      </w:r>
      <w:proofErr w:type="spellEnd"/>
      <w:r w:rsidRPr="004E761A">
        <w:rPr>
          <w:sz w:val="28"/>
          <w:szCs w:val="28"/>
        </w:rPr>
        <w:t xml:space="preserve">. Для </w:t>
      </w:r>
      <w:r w:rsidRPr="008506DE">
        <w:rPr>
          <w:sz w:val="28"/>
          <w:szCs w:val="28"/>
        </w:rPr>
        <w:t>10-ти</w:t>
      </w:r>
      <w:r>
        <w:rPr>
          <w:sz w:val="28"/>
          <w:szCs w:val="28"/>
        </w:rPr>
        <w:t xml:space="preserve"> альтернатив</w:t>
      </w:r>
      <w:r w:rsidRPr="004E761A">
        <w:rPr>
          <w:sz w:val="28"/>
          <w:szCs w:val="28"/>
        </w:rPr>
        <w:t xml:space="preserve"> запол</w:t>
      </w:r>
      <w:r>
        <w:rPr>
          <w:sz w:val="28"/>
          <w:szCs w:val="28"/>
        </w:rPr>
        <w:t>няем</w:t>
      </w:r>
      <w:r w:rsidRPr="004E761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E761A">
        <w:rPr>
          <w:sz w:val="28"/>
          <w:szCs w:val="28"/>
        </w:rPr>
        <w:t xml:space="preserve">аблицу </w:t>
      </w:r>
      <w:r>
        <w:rPr>
          <w:sz w:val="28"/>
          <w:szCs w:val="28"/>
        </w:rPr>
        <w:t>3</w:t>
      </w:r>
      <w:r w:rsidR="00E84F57" w:rsidRPr="00E84F57">
        <w:rPr>
          <w:sz w:val="28"/>
          <w:szCs w:val="28"/>
        </w:rPr>
        <w:t>.</w:t>
      </w:r>
    </w:p>
    <w:p w14:paraId="4FE7D8FE" w14:textId="445F2676" w:rsidR="00E84F57" w:rsidRPr="00E84F57" w:rsidRDefault="00E84F57" w:rsidP="00E84F57">
      <w:pPr>
        <w:spacing w:before="120"/>
        <w:jc w:val="both"/>
        <w:rPr>
          <w:i/>
          <w:sz w:val="24"/>
          <w:szCs w:val="24"/>
        </w:rPr>
      </w:pPr>
      <w:r w:rsidRPr="00E84F57">
        <w:rPr>
          <w:i/>
          <w:sz w:val="24"/>
          <w:szCs w:val="24"/>
        </w:rPr>
        <w:t xml:space="preserve">Таблица </w:t>
      </w:r>
      <w:r>
        <w:rPr>
          <w:i/>
          <w:sz w:val="24"/>
          <w:szCs w:val="24"/>
        </w:rPr>
        <w:t>2.</w:t>
      </w:r>
      <w:r w:rsidR="00B7327A">
        <w:rPr>
          <w:i/>
          <w:sz w:val="24"/>
          <w:szCs w:val="24"/>
        </w:rPr>
        <w:t>3</w:t>
      </w:r>
      <w:r w:rsidRPr="00E84F57">
        <w:rPr>
          <w:i/>
          <w:sz w:val="24"/>
          <w:szCs w:val="24"/>
        </w:rPr>
        <w:t xml:space="preserve"> – Таблица оценок по критериям</w:t>
      </w:r>
    </w:p>
    <w:tbl>
      <w:tblPr>
        <w:tblW w:w="9321" w:type="dxa"/>
        <w:tblLook w:val="04A0" w:firstRow="1" w:lastRow="0" w:firstColumn="1" w:lastColumn="0" w:noHBand="0" w:noVBand="1"/>
      </w:tblPr>
      <w:tblGrid>
        <w:gridCol w:w="699"/>
        <w:gridCol w:w="1704"/>
        <w:gridCol w:w="1526"/>
        <w:gridCol w:w="2356"/>
        <w:gridCol w:w="2074"/>
        <w:gridCol w:w="1183"/>
      </w:tblGrid>
      <w:tr w:rsidR="00C41712" w:rsidRPr="00FE3AED" w14:paraId="16AD6616" w14:textId="77777777" w:rsidTr="00682AF7">
        <w:trPr>
          <w:trHeight w:val="358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470F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E89B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099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C7524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C41712" w:rsidRPr="00FE3AED" w14:paraId="124468B9" w14:textId="77777777" w:rsidTr="00682AF7">
        <w:trPr>
          <w:trHeight w:val="1076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2151D" w14:textId="77777777" w:rsidR="00C41712" w:rsidRPr="00FE3AED" w:rsidRDefault="00C41712" w:rsidP="00682AF7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0B913" w14:textId="77777777" w:rsidR="00C41712" w:rsidRPr="00FE3AED" w:rsidRDefault="00C41712" w:rsidP="00682AF7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8E8F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D33A0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2654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E5358E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C41712" w:rsidRPr="00FE3AED" w14:paraId="2ED9EAA7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2366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E0C4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OldBoy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9A0C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92FAE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7142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C21C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38A7083B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BC41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E5B6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56F5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D05D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4F90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2035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7F1D582D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3A14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F764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8D53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84F9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2E91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4F3E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7EA0A380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CBB3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648F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Чёрная кость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97FAC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3CAD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89A4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3744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41712" w:rsidRPr="00FE3AED" w14:paraId="121D1EB4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D724A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6666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Бритый Ёж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3A8C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EC3F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FD2E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A1C5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41712" w:rsidRPr="00FE3AED" w14:paraId="78F27C13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F999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4D4AE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FFD5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6D33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0B77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A768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2F2B057A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EDAC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B606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Чёлочк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E290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8FB0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36E0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0A94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41712" w:rsidRPr="00FE3AED" w14:paraId="0EDDDBF1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DD66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66F3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5E70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DB58A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A447A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1D1E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23A48CE3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B644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396D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Baradach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EB13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14F2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6E37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1F51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55E9F084" w14:textId="77777777" w:rsidTr="00682AF7">
        <w:trPr>
          <w:trHeight w:val="373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D9AE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CAA3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BomboKlak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A1A0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46A0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4B4AA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3859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41712" w:rsidRPr="00FE3AED" w14:paraId="0E6CE4EF" w14:textId="77777777" w:rsidTr="00682AF7">
        <w:trPr>
          <w:trHeight w:val="358"/>
        </w:trPr>
        <w:tc>
          <w:tcPr>
            <w:tcW w:w="22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CF6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ес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2E8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E7C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E61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9569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195857A8" w14:textId="77777777" w:rsidTr="00682AF7">
        <w:trPr>
          <w:trHeight w:val="373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702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Стремлени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6A8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4390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D49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044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</w:tr>
    </w:tbl>
    <w:p w14:paraId="7826EF0C" w14:textId="7C706721" w:rsidR="0050625A" w:rsidRPr="008E0FF6" w:rsidRDefault="0050625A" w:rsidP="0050625A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8" w:name="_Toc167912642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lastRenderedPageBreak/>
        <w:t>2.2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еса предпочтений</w:t>
      </w:r>
      <w:bookmarkEnd w:id="18"/>
    </w:p>
    <w:p w14:paraId="58DF88CA" w14:textId="77777777" w:rsidR="00C41712" w:rsidRPr="009C7721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2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21 = 5 + 4 + 0 + 0 = 9</w:t>
      </w:r>
    </w:p>
    <w:p w14:paraId="128F9B8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2 = 5 + 4 + 0 + 0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21 = 0 + 0 + 0 + 0 = 0</w:t>
      </w:r>
    </w:p>
    <w:p w14:paraId="2A4E645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2 0/9 = 0 ≤ 1 – </w:t>
      </w:r>
      <w:proofErr w:type="spellStart"/>
      <w:r>
        <w:t>отб</w:t>
      </w:r>
      <w:proofErr w:type="spellEnd"/>
      <w:r>
        <w:t>.</w:t>
      </w:r>
      <w:r>
        <w:tab/>
      </w:r>
      <w:r>
        <w:tab/>
      </w:r>
      <w:r>
        <w:tab/>
      </w:r>
      <w:r>
        <w:rPr>
          <w:lang w:val="en-US"/>
        </w:rPr>
        <w:t>D21 = 9/0 = inf</w:t>
      </w:r>
    </w:p>
    <w:p w14:paraId="1C6BE600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72634EA9" w14:textId="77777777" w:rsidR="00C41712" w:rsidRPr="009C7721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3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31 = 5 + 4 + 4 + 0 =13</w:t>
      </w:r>
    </w:p>
    <w:p w14:paraId="66CDA03B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3 = 5 + 4 + 4 + 0 =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31 = 0 + 0 + 0 + 0 = 0</w:t>
      </w:r>
      <w:r>
        <w:rPr>
          <w:lang w:val="en-US"/>
        </w:rPr>
        <w:tab/>
      </w:r>
    </w:p>
    <w:p w14:paraId="7988D49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3 0/13 = 0 ≤ </w:t>
      </w:r>
      <w:proofErr w:type="gramStart"/>
      <w:r>
        <w:rPr>
          <w:lang w:val="en-US"/>
        </w:rPr>
        <w:t xml:space="preserve">1 </w:t>
      </w:r>
      <w:r w:rsidRPr="009C7721">
        <w:rPr>
          <w:lang w:val="en-US"/>
        </w:rPr>
        <w:t xml:space="preserve"> </w:t>
      </w:r>
      <w:r>
        <w:rPr>
          <w:lang w:val="en-US"/>
        </w:rPr>
        <w:t>–</w:t>
      </w:r>
      <w:proofErr w:type="gramEnd"/>
      <w:r>
        <w:rPr>
          <w:lang w:val="en-US"/>
        </w:rPr>
        <w:t xml:space="preserve"> </w:t>
      </w:r>
      <w:proofErr w:type="spellStart"/>
      <w:r>
        <w:t>отб</w:t>
      </w:r>
      <w:proofErr w:type="spellEnd"/>
      <w:r w:rsidRPr="009C7721">
        <w:rPr>
          <w:lang w:val="en-US"/>
        </w:rPr>
        <w:t>.</w:t>
      </w:r>
      <w:r w:rsidRPr="009C7721">
        <w:rPr>
          <w:lang w:val="en-US"/>
        </w:rPr>
        <w:tab/>
      </w:r>
      <w:r w:rsidRPr="009C7721">
        <w:rPr>
          <w:lang w:val="en-US"/>
        </w:rPr>
        <w:tab/>
      </w:r>
      <w:r w:rsidRPr="009C7721">
        <w:rPr>
          <w:lang w:val="en-US"/>
        </w:rPr>
        <w:tab/>
      </w:r>
      <w:r>
        <w:rPr>
          <w:lang w:val="en-US"/>
        </w:rPr>
        <w:t>D31 = 13/0 = inf</w:t>
      </w:r>
    </w:p>
    <w:p w14:paraId="114FB66A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3A15BE2D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4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41 = 5 + 4 + 0 + 0 = 9</w:t>
      </w:r>
    </w:p>
    <w:p w14:paraId="6F2D8AA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4 = 5 + 4 + 0 + 0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41 = 0 + 0 + 0 + 5 = 5</w:t>
      </w:r>
    </w:p>
    <w:p w14:paraId="412C2ADD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4 = 5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 w:rsidRPr="00D23F5B">
        <w:rPr>
          <w:lang w:val="en-US"/>
        </w:rPr>
        <w:tab/>
      </w:r>
      <w:r w:rsidRPr="00D23F5B">
        <w:rPr>
          <w:lang w:val="en-US"/>
        </w:rPr>
        <w:tab/>
      </w:r>
      <w:r w:rsidRPr="00D23F5B">
        <w:rPr>
          <w:lang w:val="en-US"/>
        </w:rPr>
        <w:tab/>
      </w:r>
      <w:r>
        <w:rPr>
          <w:lang w:val="en-US"/>
        </w:rPr>
        <w:t>D41 = 9/5 = 1.8</w:t>
      </w:r>
    </w:p>
    <w:p w14:paraId="56753B2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6A6BED7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5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51 = 5 + 0 + 0 + 0 = 5</w:t>
      </w:r>
    </w:p>
    <w:p w14:paraId="49829A7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5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1 = 0 + 0 + 4 + 5 = 9</w:t>
      </w:r>
      <w:r>
        <w:rPr>
          <w:lang w:val="en-US"/>
        </w:rPr>
        <w:tab/>
      </w:r>
    </w:p>
    <w:p w14:paraId="326CC111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15 = 9/5 = 1.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1 = 5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113769FE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15E9ED53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6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1 = 0 + 4 + 0 + 0 = 4</w:t>
      </w:r>
    </w:p>
    <w:p w14:paraId="4A42378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6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61 = 0 + 0 + 4 + 0 = 4</w:t>
      </w:r>
    </w:p>
    <w:p w14:paraId="695946F4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6 = 4/4=1 ≤ </w:t>
      </w:r>
      <w:proofErr w:type="gramStart"/>
      <w:r>
        <w:rPr>
          <w:lang w:val="en-US"/>
        </w:rPr>
        <w:t>1  –</w:t>
      </w:r>
      <w:proofErr w:type="gramEnd"/>
      <w:r>
        <w:rPr>
          <w:lang w:val="en-US"/>
        </w:rPr>
        <w:t xml:space="preserve">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 w:rsidRPr="00D23F5B">
        <w:rPr>
          <w:lang w:val="en-US"/>
        </w:rPr>
        <w:tab/>
      </w:r>
      <w:r w:rsidRPr="00D23F5B">
        <w:rPr>
          <w:lang w:val="en-US"/>
        </w:rPr>
        <w:tab/>
      </w:r>
      <w:r w:rsidRPr="00D23F5B">
        <w:rPr>
          <w:lang w:val="en-US"/>
        </w:rPr>
        <w:tab/>
      </w:r>
      <w:r>
        <w:rPr>
          <w:lang w:val="en-US"/>
        </w:rPr>
        <w:t xml:space="preserve">D61 = 4/4=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2103E3B9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2D43E4F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7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1 = 5 + 0 + 0 + 0 = 5</w:t>
      </w:r>
    </w:p>
    <w:p w14:paraId="20B3600D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7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1 = 0 + 0 + 4 + 5 = 9</w:t>
      </w:r>
    </w:p>
    <w:p w14:paraId="1C788C6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17 = 9/5 = 1.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1 = 5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7AFB977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0B6AE6D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8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1 = 0 + 4 + 4 + 0 = 8</w:t>
      </w:r>
      <w:r>
        <w:rPr>
          <w:lang w:val="en-US"/>
        </w:rPr>
        <w:tab/>
      </w:r>
    </w:p>
    <w:p w14:paraId="1F26B36E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8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1 = 0 + 0 + 0 + 0 = 0</w:t>
      </w:r>
    </w:p>
    <w:p w14:paraId="2ABE36F6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8 = 0/8 = 0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81 = 8/0 = inf</w:t>
      </w:r>
    </w:p>
    <w:p w14:paraId="5E4F5774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24DAE00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9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1 = 5 + 0 + 0 + 0 = 5</w:t>
      </w:r>
    </w:p>
    <w:p w14:paraId="7BD1FD34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9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1 = 0 + 0 + 0 + 0 = 0</w:t>
      </w:r>
    </w:p>
    <w:p w14:paraId="41EBB3B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9 =0/5 = 0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91 = 5/0 = inf</w:t>
      </w:r>
    </w:p>
    <w:p w14:paraId="0A5A6F3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4A685A0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10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1 = 0 + 4 + 4 + 0 = 8</w:t>
      </w:r>
    </w:p>
    <w:p w14:paraId="2051C2D7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10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1= 0 + 0 + 0 + 5 = 5</w:t>
      </w:r>
      <w:r>
        <w:rPr>
          <w:lang w:val="en-US"/>
        </w:rPr>
        <w:tab/>
      </w:r>
    </w:p>
    <w:p w14:paraId="7BAC69D9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10 = 5/8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101 = 8/5 = 1.6</w:t>
      </w:r>
    </w:p>
    <w:p w14:paraId="2065AF6E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7807E3B4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3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32 = 0 + 0 + 4 + 0 = 4</w:t>
      </w:r>
    </w:p>
    <w:p w14:paraId="61B75AF0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3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32 = 0 + 4 + 0 + 0 = 4</w:t>
      </w:r>
    </w:p>
    <w:p w14:paraId="52288E6A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23 = 4/4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32 = 4/4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78EC618E" w14:textId="600D04B2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6E7A06A4" w14:textId="5A5DA395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55597B72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1F6777C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24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42 = 5 + 0 + 0 + 0 = 5</w:t>
      </w:r>
    </w:p>
    <w:p w14:paraId="5F69E1A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4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42 = 0 + 0 + 0 + 5 = 5</w:t>
      </w:r>
    </w:p>
    <w:p w14:paraId="7C01D85E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24 = 5/5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42 = 5/5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6DD68A27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5A7EEBAF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5 = 0 + 4 + 4 + 5 =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52 = 5 + 0 + 0 + 0 = 5</w:t>
      </w:r>
    </w:p>
    <w:p w14:paraId="5224799B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5 = 5 + 0 + 0 + 0 =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2 = 0 + 4 + 4 + 5 = 13</w:t>
      </w:r>
    </w:p>
    <w:p w14:paraId="5C5A11C3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5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2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0668599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6C425B22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6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2 = 0 + 0 + 0 + 0 = 0</w:t>
      </w:r>
    </w:p>
    <w:p w14:paraId="48AF20A9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6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62 = 5 + 0 + 0 + 0 = 5</w:t>
      </w:r>
    </w:p>
    <w:p w14:paraId="0184D03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6 = 5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62 = 0/5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F35434B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1963889D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P27 = 0 + 4 + 4 + 5 = 13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2 = 5 + 0 + 0 + 0 = 5</w:t>
      </w:r>
    </w:p>
    <w:p w14:paraId="1A7CB159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N27 = 5 + 0 + 0 + 0 = 5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2 = 0 + 4 + 4 + 5 = 13</w:t>
      </w:r>
    </w:p>
    <w:p w14:paraId="3CAC73A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7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2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3EDDC31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5C91C84E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2 = 0 + 0 + 4 + 0 = 4</w:t>
      </w:r>
    </w:p>
    <w:p w14:paraId="5FBE43B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8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2 = 5 + 0 + 0 + 0 = 5</w:t>
      </w:r>
    </w:p>
    <w:p w14:paraId="21385BC2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8 = 5/4 = 1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82 = 4/5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0A24F5A0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46EFADED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9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2 = 0 + 0 + 0 + 0 = 0</w:t>
      </w:r>
    </w:p>
    <w:p w14:paraId="73F03CC7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9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2 = 0 + 4 + 0 + 4 = 4</w:t>
      </w:r>
    </w:p>
    <w:p w14:paraId="62589CC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9 = 4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  <w:t xml:space="preserve">D92 = 0/4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7C8322C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4DDA3E1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210 = 5 + 4 + 0 + 5 = 14</w:t>
      </w:r>
      <w:r>
        <w:rPr>
          <w:lang w:val="en-US"/>
        </w:rPr>
        <w:tab/>
      </w:r>
      <w:r>
        <w:rPr>
          <w:lang w:val="en-US"/>
        </w:rPr>
        <w:tab/>
        <w:t>P102 = 0 + 0 + 4 + 0 = 4</w:t>
      </w:r>
    </w:p>
    <w:p w14:paraId="488D579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210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2 = 5 + 4 + 0 + 5 = 14</w:t>
      </w:r>
    </w:p>
    <w:p w14:paraId="716533A2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210 = 14/4 = 3.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2 = 4/14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27AC58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AF80F9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4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43 = 5 + 4 + 0 + 0 = 9</w:t>
      </w:r>
    </w:p>
    <w:p w14:paraId="297A643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4 = 5 + 4 + 0 + 0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43 = 0 + 0 + 4 + 5 = 9</w:t>
      </w:r>
    </w:p>
    <w:p w14:paraId="5762E4A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34 = 9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43 = 9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07EA9245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CFA0C0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5 =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53 = 5 + 0 + 0 + 0 = 5</w:t>
      </w:r>
    </w:p>
    <w:p w14:paraId="2FAB38E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5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3 = 0 + 4 + 4 + 5 = 13</w:t>
      </w:r>
    </w:p>
    <w:p w14:paraId="56B3257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5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3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31B18333" w14:textId="64E1A8F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01C02CB" w14:textId="0DA3F14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56BE7D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0203191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36 = 5 + 0 + 4 + 0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3 = 0 + 4 + 0 + 0 = 4</w:t>
      </w:r>
    </w:p>
    <w:p w14:paraId="4BE7425B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6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63 = 5 + 0 + 4 + 0 = 9</w:t>
      </w:r>
    </w:p>
    <w:p w14:paraId="01E9683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6 = 9/4 = 2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63 = 4/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724FD79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C0E1B3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P37 </w:t>
      </w:r>
      <w:proofErr w:type="gramStart"/>
      <w:r>
        <w:rPr>
          <w:lang w:val="en-US"/>
        </w:rPr>
        <w:t>=  0</w:t>
      </w:r>
      <w:proofErr w:type="gramEnd"/>
      <w:r>
        <w:rPr>
          <w:lang w:val="en-US"/>
        </w:rPr>
        <w:t xml:space="preserve">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3 = 5 + 0 + 0 + 0 = 5</w:t>
      </w:r>
    </w:p>
    <w:p w14:paraId="4435E9D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7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3 = 0 + 4 + 4 + 5 = 13</w:t>
      </w:r>
    </w:p>
    <w:p w14:paraId="63598CA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37 = 13/5 = 2.6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3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7D7542B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68E8B0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3 = 0 + 4 + 0 + 0 = 4</w:t>
      </w:r>
    </w:p>
    <w:p w14:paraId="757960B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N38 = 0 + 4 + 0 + 0 = 4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3 = 5 + 0 + 0 + 0 = 5</w:t>
      </w:r>
    </w:p>
    <w:p w14:paraId="4C7F408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8 = 5/4 = 1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83 = 4/5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48DAD61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0E548E9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9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3 = 0 + 0 + 0 + 0 = 0</w:t>
      </w:r>
    </w:p>
    <w:p w14:paraId="5CEF2D5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9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3 = 0 + 4 + 4 + 0 = 8</w:t>
      </w:r>
    </w:p>
    <w:p w14:paraId="5EAA5CE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9 = 8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93 = 0/8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3279ECF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0A84F822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10 = 5 + 0 + 0 + 5 = 10</w:t>
      </w:r>
      <w:r>
        <w:rPr>
          <w:lang w:val="en-US"/>
        </w:rPr>
        <w:tab/>
      </w:r>
      <w:r>
        <w:rPr>
          <w:lang w:val="en-US"/>
        </w:rPr>
        <w:tab/>
        <w:t>P103 = 0 + 0 + 0 + 0 =0</w:t>
      </w:r>
    </w:p>
    <w:p w14:paraId="2A2FE48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10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3 = 5 + 0 + 0 + 5 = 10</w:t>
      </w:r>
    </w:p>
    <w:p w14:paraId="0A5DEC87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10 = 10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3 = 0 /10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047AB5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885209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45 =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54 = 0 + 0 + 0 + 0 = 0</w:t>
      </w:r>
    </w:p>
    <w:p w14:paraId="563F2D1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5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4 = 0 + 4 + 4 + 5 =13</w:t>
      </w:r>
    </w:p>
    <w:p w14:paraId="50B1EA6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5 = 13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4 = 0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47B495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8B95E1B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46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4 = 0 + 0 + 0 + 5 = 5</w:t>
      </w:r>
    </w:p>
    <w:p w14:paraId="1A5C00E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6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64 = 5 + 0 + 0 + 0 = 5 </w:t>
      </w:r>
    </w:p>
    <w:p w14:paraId="569CA37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46 = 5/5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64 = 5/5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23819D8" w14:textId="77AAF68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4C092CC" w14:textId="1ACCA2C2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378CAFB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D4458D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47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4 = 0 + 0 + 0 + 5 = 5</w:t>
      </w:r>
    </w:p>
    <w:p w14:paraId="52114D7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7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4 = 0 + 4 + 4 + 0 = 8</w:t>
      </w:r>
    </w:p>
    <w:p w14:paraId="7CD5460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7 = 8/5 = 1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4 = 5/8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1CEDB55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653C42B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4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4 = 0 + 0 + 4 + 5 = 9</w:t>
      </w:r>
    </w:p>
    <w:p w14:paraId="36998A7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8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4 = 5 + 0 + 0 + 0 = 5</w:t>
      </w:r>
    </w:p>
    <w:p w14:paraId="3B623087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48 = 5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84 = 9/5 = 1.8</w:t>
      </w:r>
    </w:p>
    <w:p w14:paraId="40EC8C7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DD4F6B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P49 = 5 + 4 + 0 + 0 = 9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4 = 0 + 0 + 0 + 5 = 5</w:t>
      </w:r>
    </w:p>
    <w:p w14:paraId="7E09834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9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4 = 5 + 4 + 0 + 0 = 9</w:t>
      </w:r>
    </w:p>
    <w:p w14:paraId="4DFE087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9 = 9/5 = 1.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94 = 5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2598B18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DE037A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P410 = 5 + 4 + 0 + 0 = 9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4 = 0 + 0 + 4 + 0 = 4</w:t>
      </w:r>
    </w:p>
    <w:p w14:paraId="4DC3DBC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10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4 = 5 + 4 + 0 + 0 = 9</w:t>
      </w:r>
    </w:p>
    <w:p w14:paraId="6DD45B7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10 = 9/4 = 2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4 = 4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69A13F4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A045B2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56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5 = 0 + 4 + 4 + 5 = 13</w:t>
      </w:r>
    </w:p>
    <w:p w14:paraId="4428FBD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N56 = 0 + 4 + 4 + 5 = 13 </w:t>
      </w:r>
      <w:r>
        <w:rPr>
          <w:lang w:val="en-US"/>
        </w:rPr>
        <w:tab/>
      </w:r>
      <w:r>
        <w:rPr>
          <w:lang w:val="en-US"/>
        </w:rPr>
        <w:tab/>
        <w:t>N65 = 5 + 0 + 0 + 0 = 5</w:t>
      </w:r>
    </w:p>
    <w:p w14:paraId="73536FA7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56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65 = 13/5 =2.6</w:t>
      </w:r>
    </w:p>
    <w:p w14:paraId="62EF4B1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1214B50" w14:textId="77777777" w:rsidR="00C41712" w:rsidRPr="00D3043E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P57 = 0 + 0 + 0 + 5 = 5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5 = 0 + 0 + 0 + 0</w:t>
      </w:r>
    </w:p>
    <w:p w14:paraId="4553033F" w14:textId="77777777" w:rsidR="00C41712" w:rsidRPr="00584156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57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5 = 0 + 0 + 0 + 5 = 5</w:t>
      </w:r>
    </w:p>
    <w:p w14:paraId="1CB050CB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57 = 5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5 = 0/5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33184B7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6141E9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5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5 = 0 + 4 + 4 + 5 = 13</w:t>
      </w:r>
    </w:p>
    <w:p w14:paraId="0CE7A66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58 =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5 = 5 + 0 + 0 + 0 = 5</w:t>
      </w:r>
    </w:p>
    <w:p w14:paraId="2DE7CC2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58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85 = 13/5 = 2.6</w:t>
      </w:r>
    </w:p>
    <w:p w14:paraId="308FF558" w14:textId="2B3CCA28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5624247D" w14:textId="4398C5F2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56EEBC6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DC41081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</w:t>
      </w:r>
      <w:r w:rsidRPr="00C41712">
        <w:rPr>
          <w:lang w:val="en-US"/>
        </w:rPr>
        <w:t>59 = 5 + 0 + 0 + 0 = 5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P</w:t>
      </w:r>
      <w:r w:rsidRPr="00C41712">
        <w:rPr>
          <w:lang w:val="en-US"/>
        </w:rPr>
        <w:t>95 = 0 + 0 + 4 + 5 = 9</w:t>
      </w:r>
    </w:p>
    <w:p w14:paraId="05B9EF0C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</w:t>
      </w:r>
      <w:r w:rsidRPr="00C41712">
        <w:rPr>
          <w:lang w:val="en-US"/>
        </w:rPr>
        <w:t>59 = 0 + 0 + 4 + 5 = 9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N</w:t>
      </w:r>
      <w:r w:rsidRPr="00C41712">
        <w:rPr>
          <w:lang w:val="en-US"/>
        </w:rPr>
        <w:t>95 = 5 + 0 + 0 + 0 = 5</w:t>
      </w:r>
    </w:p>
    <w:p w14:paraId="49144C17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</w:t>
      </w:r>
      <w:r w:rsidRPr="00C41712">
        <w:rPr>
          <w:lang w:val="en-US"/>
        </w:rPr>
        <w:t xml:space="preserve">59 = 5/9 ≤ 1 – </w:t>
      </w:r>
      <w:proofErr w:type="spellStart"/>
      <w:r>
        <w:t>отб</w:t>
      </w:r>
      <w:proofErr w:type="spellEnd"/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</w:t>
      </w:r>
      <w:r w:rsidRPr="00C41712">
        <w:rPr>
          <w:lang w:val="en-US"/>
        </w:rPr>
        <w:t>95 = 9/5 = 1.8</w:t>
      </w:r>
    </w:p>
    <w:p w14:paraId="2AB7F90E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EDA5AB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510 = 5 + 0 + 0 + 9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5 = 0 + 4 + 4 + 5 = 13</w:t>
      </w:r>
    </w:p>
    <w:p w14:paraId="49D7D78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510 = 0 + 4 + 4 + 5 = 13</w:t>
      </w:r>
      <w:r>
        <w:rPr>
          <w:lang w:val="en-US"/>
        </w:rPr>
        <w:tab/>
      </w:r>
      <w:r>
        <w:rPr>
          <w:lang w:val="en-US"/>
        </w:rPr>
        <w:tab/>
        <w:t>N105 = 5 + 0 + 0 + 9 = 5</w:t>
      </w:r>
    </w:p>
    <w:p w14:paraId="7874525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510 = 5/13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105 = 13/5 = 2.6</w:t>
      </w:r>
    </w:p>
    <w:p w14:paraId="2188074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A8C452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67 =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6 = 5 + 0 + 0 + 0 = 5</w:t>
      </w:r>
    </w:p>
    <w:p w14:paraId="7246980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67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6 = 0 + 4 + 4 + 5 = 13</w:t>
      </w:r>
      <w:r>
        <w:rPr>
          <w:lang w:val="en-US"/>
        </w:rPr>
        <w:tab/>
      </w:r>
    </w:p>
    <w:p w14:paraId="194325E1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67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6 = 5/13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</w:p>
    <w:p w14:paraId="4010DA6B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197FEC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68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6 = 0 + 0 + 4 + 0 = 4</w:t>
      </w:r>
    </w:p>
    <w:p w14:paraId="1F1521A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68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6 = 0 + 0 + 0 + 0 = 0</w:t>
      </w:r>
    </w:p>
    <w:p w14:paraId="697BF22A" w14:textId="6FDF2EA3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68 = 0/4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86 = 4/0 = inf</w:t>
      </w:r>
    </w:p>
    <w:p w14:paraId="530635E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304F00C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69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6 = 5 + 0 + 0 + 0 = 5</w:t>
      </w:r>
    </w:p>
    <w:p w14:paraId="61DD1FD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69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6 = 0 + 4 + 0 + 0 = 4</w:t>
      </w:r>
    </w:p>
    <w:p w14:paraId="7B1C581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69 = 4/5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96 = 5/4 = 1.25</w:t>
      </w:r>
    </w:p>
    <w:p w14:paraId="096D7A4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7F7ACC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610 = 0 + 4 + 0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6 = 0 + 0 + 4 + 0 = 4</w:t>
      </w:r>
      <w:r>
        <w:rPr>
          <w:lang w:val="en-US"/>
        </w:rPr>
        <w:tab/>
      </w:r>
    </w:p>
    <w:p w14:paraId="03AB8192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610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6 = 0 + 4 + 0 + 5 = 9</w:t>
      </w:r>
      <w:r>
        <w:rPr>
          <w:lang w:val="en-US"/>
        </w:rPr>
        <w:tab/>
      </w:r>
    </w:p>
    <w:p w14:paraId="65967183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610 = 9/4 = 2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6 = 4/9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>.</w:t>
      </w:r>
    </w:p>
    <w:p w14:paraId="578DA6A0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03E218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7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7 = 0 + 4 + 4 + 5 =13</w:t>
      </w:r>
      <w:r>
        <w:rPr>
          <w:lang w:val="en-US"/>
        </w:rPr>
        <w:tab/>
      </w:r>
    </w:p>
    <w:p w14:paraId="1A98932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78 = 0 + 4 + 4 + 5 =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 87 = 5 + 0 + 0 + 0 = 5</w:t>
      </w:r>
      <w:r>
        <w:rPr>
          <w:lang w:val="en-US"/>
        </w:rPr>
        <w:tab/>
      </w:r>
    </w:p>
    <w:p w14:paraId="6A531776" w14:textId="77777777" w:rsidR="00C41712" w:rsidRPr="00D961EF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78 = 5/13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>.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87 = 13/5 = 2.6</w:t>
      </w:r>
    </w:p>
    <w:p w14:paraId="10B7FC36" w14:textId="1FBE1C40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5B4E8782" w14:textId="6EB17245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2879BE6C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D535E22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79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7 = 0 + 0 + 4 + 5 = 9</w:t>
      </w:r>
    </w:p>
    <w:p w14:paraId="024F393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79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7 = 5 + 0 + 0 + 0 = 5</w:t>
      </w:r>
      <w:r>
        <w:rPr>
          <w:lang w:val="en-US"/>
        </w:rPr>
        <w:tab/>
      </w:r>
    </w:p>
    <w:p w14:paraId="3453887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79 = 5/9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>.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97 = 9/5 = 1.8</w:t>
      </w:r>
    </w:p>
    <w:p w14:paraId="03A6222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7783CF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710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7 = 0 + 4 + 4 + 5 = 13</w:t>
      </w:r>
    </w:p>
    <w:p w14:paraId="7AC83FB9" w14:textId="77777777" w:rsidR="00C41712" w:rsidRPr="00D961EF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N710 = 0 + 4 + 4 + 5 = 13 </w:t>
      </w:r>
      <w:r>
        <w:rPr>
          <w:lang w:val="en-US"/>
        </w:rPr>
        <w:tab/>
      </w:r>
      <w:r>
        <w:rPr>
          <w:lang w:val="en-US"/>
        </w:rPr>
        <w:tab/>
        <w:t>N107 = 5 + 0 + 0 + 0 = 5</w:t>
      </w:r>
      <w:r>
        <w:rPr>
          <w:lang w:val="en-US"/>
        </w:rPr>
        <w:tab/>
      </w:r>
    </w:p>
    <w:p w14:paraId="6F41948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710 = 5/13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>.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107 = 13/5 2.6</w:t>
      </w:r>
    </w:p>
    <w:p w14:paraId="41EC678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254D319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89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8 = 5 + 0 + 0 + 0 = 5</w:t>
      </w:r>
      <w:r>
        <w:rPr>
          <w:lang w:val="en-US"/>
        </w:rPr>
        <w:tab/>
      </w:r>
    </w:p>
    <w:p w14:paraId="1D75200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89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8 = 0 + 4 + 4 + 0 = 8</w:t>
      </w:r>
    </w:p>
    <w:p w14:paraId="3159F3F9" w14:textId="77777777" w:rsidR="00C41712" w:rsidRPr="00C52F4F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89 = 8/5 = 1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98 = 5/8 </w:t>
      </w:r>
      <w:r w:rsidRPr="00C52F4F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52F4F">
        <w:rPr>
          <w:lang w:val="en-US"/>
        </w:rPr>
        <w:t>.</w:t>
      </w:r>
      <w:r w:rsidRPr="00C52F4F">
        <w:rPr>
          <w:lang w:val="en-US"/>
        </w:rPr>
        <w:tab/>
      </w:r>
    </w:p>
    <w:p w14:paraId="62F16BF9" w14:textId="77777777" w:rsidR="00C41712" w:rsidRPr="00C52F4F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2C82B7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810 = 0 + 4 + 0 + 5 +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8 = 0 + 0 + 0 + 0 = 0</w:t>
      </w:r>
      <w:r>
        <w:rPr>
          <w:lang w:val="en-US"/>
        </w:rPr>
        <w:tab/>
      </w:r>
    </w:p>
    <w:p w14:paraId="34383F4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810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8 = 0 + 4 + 0 + 5 + 9</w:t>
      </w:r>
      <w:r>
        <w:rPr>
          <w:lang w:val="en-US"/>
        </w:rPr>
        <w:tab/>
      </w:r>
    </w:p>
    <w:p w14:paraId="6CE193B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810 = 9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8 = 0/9 </w:t>
      </w:r>
      <w:r w:rsidRPr="00D961EF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D961EF">
        <w:rPr>
          <w:lang w:val="en-US"/>
        </w:rPr>
        <w:t>.</w:t>
      </w:r>
    </w:p>
    <w:p w14:paraId="4B2F8DB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A5BF73F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</w:pPr>
      <w:r>
        <w:rPr>
          <w:lang w:val="en-US"/>
        </w:rPr>
        <w:t>P</w:t>
      </w:r>
      <w:r w:rsidRPr="00C41712">
        <w:t>910 = 5 + 0 + 0 + 5 = 10</w:t>
      </w:r>
      <w:r w:rsidRPr="00C41712">
        <w:tab/>
      </w:r>
      <w:r w:rsidRPr="00C41712">
        <w:tab/>
      </w:r>
      <w:r w:rsidRPr="00C41712">
        <w:tab/>
      </w:r>
      <w:r>
        <w:rPr>
          <w:lang w:val="en-US"/>
        </w:rPr>
        <w:t>P</w:t>
      </w:r>
      <w:r w:rsidRPr="00C41712">
        <w:t>109 = 0 + 4 + 4 + 0 = 8</w:t>
      </w:r>
      <w:r w:rsidRPr="00C41712">
        <w:tab/>
      </w:r>
    </w:p>
    <w:p w14:paraId="35292951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</w:pPr>
      <w:r>
        <w:rPr>
          <w:lang w:val="en-US"/>
        </w:rPr>
        <w:t>N</w:t>
      </w:r>
      <w:r w:rsidRPr="00C41712">
        <w:t>910 = 0 + 4 + 4 + 0 = 8</w:t>
      </w:r>
      <w:r w:rsidRPr="00C41712">
        <w:tab/>
      </w:r>
      <w:r w:rsidRPr="00C41712">
        <w:tab/>
      </w:r>
      <w:r w:rsidRPr="00C41712">
        <w:tab/>
      </w:r>
      <w:r w:rsidRPr="00C41712">
        <w:tab/>
      </w:r>
      <w:r>
        <w:rPr>
          <w:lang w:val="en-US"/>
        </w:rPr>
        <w:t>N</w:t>
      </w:r>
      <w:r w:rsidRPr="00C41712">
        <w:t>109 = 5 + 0 + 0 + 5 = 10</w:t>
      </w:r>
    </w:p>
    <w:p w14:paraId="0722E4F7" w14:textId="618B0ABA" w:rsidR="00C41712" w:rsidRDefault="00C41712" w:rsidP="00C41712">
      <w:pPr>
        <w:pStyle w:val="a7"/>
        <w:spacing w:line="360" w:lineRule="auto"/>
        <w:ind w:left="0" w:firstLine="0"/>
        <w:jc w:val="left"/>
      </w:pPr>
      <w:r>
        <w:rPr>
          <w:lang w:val="en-US"/>
        </w:rPr>
        <w:t>D</w:t>
      </w:r>
      <w:r w:rsidRPr="00C41712">
        <w:t>910 = 10/8 = 1.25</w:t>
      </w:r>
      <w:r w:rsidRPr="00C41712">
        <w:tab/>
      </w:r>
      <w:r w:rsidRPr="00C41712">
        <w:tab/>
      </w:r>
      <w:r w:rsidRPr="00C41712">
        <w:tab/>
      </w:r>
      <w:r w:rsidRPr="00C41712">
        <w:tab/>
      </w:r>
      <w:r>
        <w:rPr>
          <w:lang w:val="en-US"/>
        </w:rPr>
        <w:t>D</w:t>
      </w:r>
      <w:r w:rsidRPr="00C41712">
        <w:t xml:space="preserve">109 = 8/10 ≤ 1 – </w:t>
      </w:r>
      <w:proofErr w:type="spellStart"/>
      <w:r>
        <w:t>отб</w:t>
      </w:r>
      <w:proofErr w:type="spellEnd"/>
      <w:r w:rsidRPr="00C41712">
        <w:t>.</w:t>
      </w:r>
    </w:p>
    <w:p w14:paraId="2E276514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</w:pPr>
    </w:p>
    <w:p w14:paraId="75497804" w14:textId="2BF36D3C" w:rsidR="0050625A" w:rsidRPr="00975FC4" w:rsidRDefault="007538D8" w:rsidP="007538D8">
      <w:pPr>
        <w:pStyle w:val="a7"/>
        <w:spacing w:line="360" w:lineRule="auto"/>
        <w:ind w:left="0" w:firstLine="709"/>
      </w:pPr>
      <w:r>
        <w:t>Составлена матрица</w:t>
      </w:r>
      <w:r w:rsidRPr="00E21430">
        <w:t xml:space="preserve"> </w:t>
      </w:r>
      <w:r>
        <w:t>предпочтений с внесенными и принятыми значениями</w:t>
      </w:r>
      <w:r w:rsidR="0050625A" w:rsidRPr="00055519">
        <w:t>.</w:t>
      </w:r>
    </w:p>
    <w:p w14:paraId="352D7649" w14:textId="231C9851" w:rsidR="00454E4E" w:rsidRDefault="06C85F95" w:rsidP="06C85F95">
      <w:pPr>
        <w:pStyle w:val="a7"/>
        <w:spacing w:line="360" w:lineRule="auto"/>
        <w:ind w:left="0" w:firstLine="709"/>
        <w:rPr>
          <w:color w:val="000000" w:themeColor="text1"/>
        </w:rPr>
      </w:pPr>
      <w:r w:rsidRPr="06C85F95">
        <w:rPr>
          <w:color w:val="000000" w:themeColor="text1"/>
        </w:rPr>
        <w:t xml:space="preserve">Составляем матрицу, внося вычисленные (и принятые) значения D. Матрица имеет смысл предпочтений проектов между собой. Для нашего случая матрица выглядит следующим образом (см. табл. </w:t>
      </w:r>
      <w:r w:rsidR="00B7327A">
        <w:rPr>
          <w:color w:val="000000" w:themeColor="text1"/>
        </w:rPr>
        <w:t>2.4</w:t>
      </w:r>
      <w:r w:rsidRPr="06C85F95">
        <w:rPr>
          <w:color w:val="000000" w:themeColor="text1"/>
        </w:rPr>
        <w:t>).</w:t>
      </w:r>
    </w:p>
    <w:p w14:paraId="1B0C3079" w14:textId="3DAC4BA7" w:rsidR="00414E2A" w:rsidRDefault="00414E2A" w:rsidP="06C85F95">
      <w:pPr>
        <w:pStyle w:val="a7"/>
        <w:spacing w:line="360" w:lineRule="auto"/>
        <w:ind w:left="0" w:firstLine="709"/>
        <w:rPr>
          <w:color w:val="000000" w:themeColor="text1"/>
        </w:rPr>
      </w:pPr>
    </w:p>
    <w:p w14:paraId="15DF1A44" w14:textId="2AFF58F4" w:rsidR="00414E2A" w:rsidRDefault="00414E2A" w:rsidP="06C85F95">
      <w:pPr>
        <w:pStyle w:val="a7"/>
        <w:spacing w:line="360" w:lineRule="auto"/>
        <w:ind w:left="0" w:firstLine="709"/>
        <w:rPr>
          <w:color w:val="000000" w:themeColor="text1"/>
        </w:rPr>
      </w:pPr>
    </w:p>
    <w:p w14:paraId="21044F9A" w14:textId="3D6E7AF2" w:rsidR="00414E2A" w:rsidRDefault="00414E2A" w:rsidP="06C85F95">
      <w:pPr>
        <w:pStyle w:val="a7"/>
        <w:spacing w:line="360" w:lineRule="auto"/>
        <w:ind w:left="0" w:firstLine="709"/>
        <w:rPr>
          <w:color w:val="000000" w:themeColor="text1"/>
        </w:rPr>
      </w:pPr>
    </w:p>
    <w:p w14:paraId="526F7200" w14:textId="18754CE8" w:rsidR="00414E2A" w:rsidRDefault="00414E2A" w:rsidP="06C85F95">
      <w:pPr>
        <w:pStyle w:val="a7"/>
        <w:spacing w:line="360" w:lineRule="auto"/>
        <w:ind w:left="0" w:firstLine="709"/>
        <w:rPr>
          <w:color w:val="000000" w:themeColor="text1"/>
        </w:rPr>
      </w:pPr>
    </w:p>
    <w:p w14:paraId="67143120" w14:textId="77777777" w:rsidR="00414E2A" w:rsidRPr="00454E4E" w:rsidRDefault="00414E2A" w:rsidP="06C85F95">
      <w:pPr>
        <w:pStyle w:val="a7"/>
        <w:spacing w:line="360" w:lineRule="auto"/>
        <w:ind w:left="0" w:firstLine="709"/>
        <w:rPr>
          <w:color w:val="000000" w:themeColor="text1"/>
        </w:rPr>
      </w:pPr>
    </w:p>
    <w:p w14:paraId="182AAC94" w14:textId="1D79639D" w:rsidR="00454E4E" w:rsidRDefault="06C85F95" w:rsidP="06C85F95">
      <w:pPr>
        <w:pStyle w:val="a7"/>
        <w:ind w:left="0" w:firstLine="0"/>
        <w:rPr>
          <w:i/>
          <w:iCs/>
          <w:color w:val="000000" w:themeColor="text1"/>
          <w:sz w:val="24"/>
          <w:szCs w:val="24"/>
        </w:rPr>
      </w:pPr>
      <w:r w:rsidRPr="06C85F95">
        <w:rPr>
          <w:i/>
          <w:iCs/>
          <w:color w:val="000000" w:themeColor="text1"/>
          <w:sz w:val="24"/>
          <w:szCs w:val="24"/>
        </w:rPr>
        <w:lastRenderedPageBreak/>
        <w:t xml:space="preserve">Таблица </w:t>
      </w:r>
      <w:r w:rsidR="00916042">
        <w:rPr>
          <w:i/>
          <w:iCs/>
          <w:color w:val="000000" w:themeColor="text1"/>
          <w:sz w:val="24"/>
          <w:szCs w:val="24"/>
        </w:rPr>
        <w:t>2.</w:t>
      </w:r>
      <w:r w:rsidR="00B7327A">
        <w:rPr>
          <w:i/>
          <w:iCs/>
          <w:color w:val="000000" w:themeColor="text1"/>
          <w:sz w:val="24"/>
          <w:szCs w:val="24"/>
        </w:rPr>
        <w:t>4</w:t>
      </w:r>
      <w:r w:rsidRPr="06C85F95">
        <w:rPr>
          <w:i/>
          <w:iCs/>
          <w:color w:val="000000" w:themeColor="text1"/>
          <w:sz w:val="24"/>
          <w:szCs w:val="24"/>
        </w:rPr>
        <w:t xml:space="preserve"> – Полная м</w:t>
      </w:r>
      <w:r w:rsidR="000E0C8F">
        <w:rPr>
          <w:i/>
          <w:iCs/>
          <w:color w:val="000000" w:themeColor="text1"/>
          <w:sz w:val="24"/>
          <w:szCs w:val="24"/>
        </w:rPr>
        <w:t>атрица предпочтений альтернатив</w:t>
      </w:r>
    </w:p>
    <w:tbl>
      <w:tblPr>
        <w:tblW w:w="9449" w:type="dxa"/>
        <w:tblLook w:val="04A0" w:firstRow="1" w:lastRow="0" w:firstColumn="1" w:lastColumn="0" w:noHBand="0" w:noVBand="1"/>
      </w:tblPr>
      <w:tblGrid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414E2A" w:rsidRPr="00445564" w14:paraId="3C4B661E" w14:textId="77777777" w:rsidTr="00682AF7">
        <w:trPr>
          <w:trHeight w:val="40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E12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8B0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5AF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7E2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9DA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B57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E58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698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497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23E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33DE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414E2A" w:rsidRPr="00445564" w14:paraId="37EE90B2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96F8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833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257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8D0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A82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720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72D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D5C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498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7AC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45A7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14E2A" w:rsidRPr="00445564" w14:paraId="69F96428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1C8D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BC1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ED0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2F37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380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754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E27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8F2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8D2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F88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80C3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.5</w:t>
            </w:r>
          </w:p>
        </w:tc>
      </w:tr>
      <w:tr w:rsidR="00414E2A" w:rsidRPr="00445564" w14:paraId="0B67727F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44C2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D35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E81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276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75B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9D4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CF0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899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6E7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10B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DF54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</w:tr>
      <w:tr w:rsidR="00414E2A" w:rsidRPr="00445564" w14:paraId="5C15B959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0338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71A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EDC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E56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A98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AFF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E14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59F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DAB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3A9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D1E07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</w:tr>
      <w:tr w:rsidR="00414E2A" w:rsidRPr="00445564" w14:paraId="3A050467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47E1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4F97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360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E8F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C19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D68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E6B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B78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976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CFB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8A1D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14E2A" w:rsidRPr="00445564" w14:paraId="7D437E78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6BAB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A30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CF6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D6F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C50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C04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9E7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1A8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D5A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2FA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70EE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</w:tr>
      <w:tr w:rsidR="00414E2A" w:rsidRPr="00445564" w14:paraId="365D3E82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7B78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B2A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66C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4C9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F91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0F6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65D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FCF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30C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AFE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BE0D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14E2A" w:rsidRPr="00445564" w14:paraId="21709757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3CB5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B7E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023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F38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96A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132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DB1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015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FD0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1B7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E0AC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</w:tr>
      <w:tr w:rsidR="00414E2A" w:rsidRPr="00445564" w14:paraId="2C66E2E2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AA1A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1EB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688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75B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6DD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40F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94A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87F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D84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7D2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1E97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</w:tr>
      <w:tr w:rsidR="00414E2A" w:rsidRPr="00445564" w14:paraId="2C784835" w14:textId="77777777" w:rsidTr="00682AF7">
        <w:trPr>
          <w:trHeight w:val="40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AD1B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3C9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126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C3B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9DA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80D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469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4A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AFE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F96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85DE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</w:tr>
    </w:tbl>
    <w:p w14:paraId="5EAABBE5" w14:textId="3CA5E348" w:rsidR="00454E4E" w:rsidRPr="00454E4E" w:rsidRDefault="06C85F95" w:rsidP="06C85F95">
      <w:pPr>
        <w:pStyle w:val="a7"/>
        <w:spacing w:line="360" w:lineRule="auto"/>
        <w:ind w:left="0" w:firstLine="709"/>
        <w:rPr>
          <w:color w:val="000000" w:themeColor="text1"/>
        </w:rPr>
      </w:pPr>
      <w:r w:rsidRPr="06C85F95">
        <w:rPr>
          <w:color w:val="000000" w:themeColor="text1"/>
        </w:rPr>
        <w:t>По матрице построен граф предпочтений (Рисунок 1).</w:t>
      </w:r>
    </w:p>
    <w:p w14:paraId="0F0A11F2" w14:textId="1EF639AB" w:rsidR="00454E4E" w:rsidRPr="00454E4E" w:rsidRDefault="00414E2A" w:rsidP="00904C0F">
      <w:pPr>
        <w:spacing w:before="163"/>
        <w:jc w:val="center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E80F1B" wp14:editId="670F2345">
            <wp:extent cx="4199890" cy="3529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82" w:rsidRPr="00785B82">
        <w:rPr>
          <w:noProof/>
          <w:lang w:eastAsia="ru-RU"/>
        </w:rPr>
        <w:t xml:space="preserve"> </w:t>
      </w:r>
    </w:p>
    <w:p w14:paraId="660C0E7E" w14:textId="2F30587C" w:rsidR="00454E4E" w:rsidRDefault="06C85F95" w:rsidP="00324CBF">
      <w:pPr>
        <w:pStyle w:val="a7"/>
        <w:spacing w:before="163"/>
        <w:ind w:left="0" w:firstLine="0"/>
        <w:jc w:val="center"/>
        <w:rPr>
          <w:b/>
          <w:bCs/>
          <w:color w:val="000000" w:themeColor="text1"/>
          <w:sz w:val="24"/>
          <w:szCs w:val="24"/>
        </w:rPr>
      </w:pPr>
      <w:r w:rsidRPr="06C85F95">
        <w:rPr>
          <w:b/>
          <w:bCs/>
          <w:color w:val="000000" w:themeColor="text1"/>
          <w:sz w:val="24"/>
          <w:szCs w:val="24"/>
        </w:rPr>
        <w:t xml:space="preserve">Рисунок </w:t>
      </w:r>
      <w:r w:rsidR="00685AFC">
        <w:rPr>
          <w:b/>
          <w:bCs/>
          <w:color w:val="000000" w:themeColor="text1"/>
          <w:sz w:val="24"/>
          <w:szCs w:val="24"/>
        </w:rPr>
        <w:t>2.1</w:t>
      </w:r>
      <w:r w:rsidRPr="06C85F95">
        <w:rPr>
          <w:b/>
          <w:bCs/>
          <w:color w:val="000000" w:themeColor="text1"/>
          <w:sz w:val="24"/>
          <w:szCs w:val="24"/>
        </w:rPr>
        <w:t xml:space="preserve"> – Вид графа предпочтений</w:t>
      </w:r>
    </w:p>
    <w:p w14:paraId="6CBF617D" w14:textId="77777777" w:rsidR="00414E2A" w:rsidRPr="00454E4E" w:rsidRDefault="00414E2A" w:rsidP="00324CBF">
      <w:pPr>
        <w:pStyle w:val="a7"/>
        <w:spacing w:before="163"/>
        <w:ind w:left="0" w:firstLine="0"/>
        <w:jc w:val="center"/>
        <w:rPr>
          <w:color w:val="000000" w:themeColor="text1"/>
          <w:sz w:val="24"/>
          <w:szCs w:val="24"/>
        </w:rPr>
      </w:pPr>
    </w:p>
    <w:p w14:paraId="2D7AA8A9" w14:textId="01A8FF29" w:rsidR="00454E4E" w:rsidRPr="00904C0F" w:rsidRDefault="00904C0F" w:rsidP="00904C0F">
      <w:pPr>
        <w:spacing w:line="360" w:lineRule="auto"/>
        <w:ind w:firstLine="709"/>
        <w:jc w:val="both"/>
        <w:rPr>
          <w:sz w:val="28"/>
        </w:rPr>
      </w:pPr>
      <w:r w:rsidRPr="0019352A">
        <w:rPr>
          <w:sz w:val="28"/>
        </w:rPr>
        <w:t>Пет</w:t>
      </w:r>
      <w:r>
        <w:rPr>
          <w:sz w:val="28"/>
        </w:rPr>
        <w:t>ли</w:t>
      </w:r>
      <w:r w:rsidRPr="0019352A">
        <w:rPr>
          <w:sz w:val="28"/>
        </w:rPr>
        <w:t xml:space="preserve"> в графе </w:t>
      </w:r>
      <w:r w:rsidR="00803305">
        <w:rPr>
          <w:sz w:val="28"/>
        </w:rPr>
        <w:t>нет</w:t>
      </w:r>
      <w:r w:rsidRPr="0019352A">
        <w:rPr>
          <w:sz w:val="28"/>
        </w:rPr>
        <w:t>,</w:t>
      </w:r>
      <w:r>
        <w:rPr>
          <w:sz w:val="28"/>
        </w:rPr>
        <w:t xml:space="preserve"> </w:t>
      </w:r>
      <w:r w:rsidR="00803305">
        <w:rPr>
          <w:sz w:val="28"/>
        </w:rPr>
        <w:t>п</w:t>
      </w:r>
      <w:r>
        <w:rPr>
          <w:sz w:val="28"/>
        </w:rPr>
        <w:t>оэтому оставляем граф без изменений</w:t>
      </w:r>
      <w:r w:rsidR="00803305">
        <w:rPr>
          <w:sz w:val="28"/>
        </w:rPr>
        <w:t>.</w:t>
      </w:r>
    </w:p>
    <w:p w14:paraId="598D4C72" w14:textId="48A8ECCF" w:rsidR="00324CBF" w:rsidRPr="008E0FF6" w:rsidRDefault="00324CBF" w:rsidP="00324CBF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9" w:name="_Toc167912643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lastRenderedPageBreak/>
        <w:t>2.3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Результат работы программы</w:t>
      </w:r>
      <w:bookmarkEnd w:id="19"/>
    </w:p>
    <w:p w14:paraId="57BABA96" w14:textId="656F5AC3" w:rsidR="00324CBF" w:rsidRDefault="00414E2A" w:rsidP="00324CBF">
      <w:pPr>
        <w:spacing w:after="120"/>
        <w:jc w:val="center"/>
        <w:rPr>
          <w:b/>
          <w:sz w:val="24"/>
          <w:szCs w:val="24"/>
        </w:rPr>
      </w:pPr>
      <w:r w:rsidRPr="001D2161">
        <w:rPr>
          <w:b/>
          <w:noProof/>
          <w:sz w:val="24"/>
        </w:rPr>
        <w:drawing>
          <wp:inline distT="0" distB="0" distL="0" distR="0" wp14:anchorId="7BF9D516" wp14:editId="5ECEB64D">
            <wp:extent cx="6122670" cy="1661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1625" w14:textId="13120A5B" w:rsidR="00324CBF" w:rsidRPr="00FF4F0E" w:rsidRDefault="00324CBF" w:rsidP="00324CB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Рисунок </w:t>
      </w:r>
      <w:r w:rsidR="00685AFC">
        <w:rPr>
          <w:b/>
          <w:sz w:val="24"/>
        </w:rPr>
        <w:t>2.3</w:t>
      </w:r>
      <w:r>
        <w:rPr>
          <w:b/>
          <w:sz w:val="24"/>
        </w:rPr>
        <w:t xml:space="preserve"> – Результат работы программы. Вывод матрицы предпочтений.</w:t>
      </w:r>
    </w:p>
    <w:p w14:paraId="2BE95A18" w14:textId="52905A5F" w:rsidR="00E12189" w:rsidRPr="004B4841" w:rsidRDefault="00E12189" w:rsidP="00E12189">
      <w:pPr>
        <w:pStyle w:val="11"/>
        <w:keepLines/>
        <w:pageBreakBefore/>
        <w:widowControl/>
        <w:spacing w:before="0"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bookmarkStart w:id="20" w:name="_Toc167912644"/>
      <w:bookmarkEnd w:id="4"/>
      <w:bookmarkEnd w:id="5"/>
      <w:bookmarkEnd w:id="6"/>
      <w:r>
        <w:rPr>
          <w:rFonts w:ascii="Times New Roman" w:hAnsi="Times New Roman" w:cs="Times New Roman"/>
          <w:sz w:val="36"/>
          <w:szCs w:val="36"/>
        </w:rPr>
        <w:lastRenderedPageBreak/>
        <w:t>3</w:t>
      </w:r>
      <w:r w:rsidR="001E2382" w:rsidRPr="001E2382">
        <w:rPr>
          <w:rFonts w:ascii="Times New Roman" w:hAnsi="Times New Roman" w:cs="Times New Roman"/>
          <w:sz w:val="36"/>
          <w:szCs w:val="36"/>
        </w:rPr>
        <w:tab/>
      </w:r>
      <w:r w:rsidRPr="00E12189">
        <w:rPr>
          <w:rFonts w:ascii="Times New Roman" w:hAnsi="Times New Roman" w:cs="Times New Roman"/>
          <w:sz w:val="36"/>
          <w:szCs w:val="36"/>
        </w:rPr>
        <w:t>МЕТОД АНАЛИЗА ИЕРАРХИЙ</w:t>
      </w:r>
      <w:bookmarkEnd w:id="20"/>
    </w:p>
    <w:p w14:paraId="3232132D" w14:textId="0E3FF22F" w:rsidR="00E12189" w:rsidRPr="008E0FF6" w:rsidRDefault="00E12189" w:rsidP="00E12189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1" w:name="_Toc167912645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становка задачи</w:t>
      </w:r>
      <w:bookmarkEnd w:id="21"/>
    </w:p>
    <w:p w14:paraId="640595AB" w14:textId="7E050D35" w:rsidR="00454E4E" w:rsidRPr="006C0182" w:rsidRDefault="00454E4E" w:rsidP="00BC1B5A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 практической</w:t>
      </w:r>
      <w:r w:rsidRPr="006C0182">
        <w:rPr>
          <w:sz w:val="28"/>
          <w:szCs w:val="28"/>
        </w:rPr>
        <w:t xml:space="preserve"> работы:</w:t>
      </w:r>
      <w:r>
        <w:rPr>
          <w:sz w:val="28"/>
          <w:szCs w:val="28"/>
        </w:rPr>
        <w:t xml:space="preserve"> </w:t>
      </w:r>
      <w:r w:rsidR="0000305A" w:rsidRPr="0071786E">
        <w:rPr>
          <w:sz w:val="28"/>
          <w:szCs w:val="28"/>
        </w:rPr>
        <w:t>выб</w:t>
      </w:r>
      <w:r w:rsidR="0000305A">
        <w:rPr>
          <w:sz w:val="28"/>
          <w:szCs w:val="28"/>
        </w:rPr>
        <w:t>ор</w:t>
      </w:r>
      <w:r w:rsidR="0000305A" w:rsidRPr="0071786E">
        <w:rPr>
          <w:sz w:val="28"/>
          <w:szCs w:val="28"/>
        </w:rPr>
        <w:t xml:space="preserve"> </w:t>
      </w:r>
      <w:r w:rsidR="0000305A">
        <w:rPr>
          <w:sz w:val="28"/>
          <w:szCs w:val="28"/>
        </w:rPr>
        <w:t>сотового оператора</w:t>
      </w:r>
      <w:r w:rsidRPr="006C0182">
        <w:rPr>
          <w:sz w:val="28"/>
          <w:szCs w:val="28"/>
        </w:rPr>
        <w:t>.</w:t>
      </w:r>
    </w:p>
    <w:p w14:paraId="3C4F8FD8" w14:textId="7A49A8A7" w:rsidR="00E12189" w:rsidRPr="008E0FF6" w:rsidRDefault="00E12189" w:rsidP="00E12189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2" w:name="_Toc167912646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редставление проблемы в виде иерархии</w:t>
      </w:r>
      <w:bookmarkEnd w:id="22"/>
    </w:p>
    <w:p w14:paraId="41858A35" w14:textId="77777777" w:rsidR="00E12189" w:rsidRPr="006C0182" w:rsidRDefault="00E12189" w:rsidP="00E1218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Первый этап </w:t>
      </w:r>
      <w:r>
        <w:rPr>
          <w:sz w:val="28"/>
          <w:szCs w:val="28"/>
        </w:rPr>
        <w:t xml:space="preserve">– </w:t>
      </w:r>
      <w:r w:rsidRPr="006C0182">
        <w:rPr>
          <w:sz w:val="28"/>
          <w:szCs w:val="28"/>
        </w:rPr>
        <w:t>представление проблемы в виде иерархии или сети. В простейшем случае, иерархия строится, начиная с цели, которая помещается в вершину иерархии. Через промежуточные уровни, на которых располагаются критерии и от которых зависят последующие уровни, к самому низкому уровню, который содержит перечень альтернатив.</w:t>
      </w:r>
    </w:p>
    <w:p w14:paraId="3B13EE98" w14:textId="77777777" w:rsidR="00E12189" w:rsidRPr="006C0182" w:rsidRDefault="00E12189" w:rsidP="00E1218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Иерархия считается полной, если каждый элемент заданного уровня является критерием для всех э</w:t>
      </w:r>
      <w:r>
        <w:rPr>
          <w:sz w:val="28"/>
          <w:szCs w:val="28"/>
        </w:rPr>
        <w:t xml:space="preserve">лементов нижнего уровня </w:t>
      </w:r>
    </w:p>
    <w:p w14:paraId="08DF55C7" w14:textId="53C1EBA5" w:rsidR="00BD6FAB" w:rsidRDefault="00414E2A" w:rsidP="000E0C8F">
      <w:pPr>
        <w:widowControl/>
        <w:spacing w:after="120"/>
        <w:jc w:val="center"/>
        <w:rPr>
          <w:noProof/>
          <w:lang w:eastAsia="ru-RU"/>
        </w:rPr>
      </w:pPr>
      <w:r w:rsidRPr="0084451F">
        <w:rPr>
          <w:noProof/>
        </w:rPr>
        <w:drawing>
          <wp:inline distT="0" distB="0" distL="0" distR="0" wp14:anchorId="5179F5ED" wp14:editId="51A8B471">
            <wp:extent cx="3771900" cy="14562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9548" cy="147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4B8E" w14:textId="4BBBB97A" w:rsidR="00454E4E" w:rsidRPr="0046092C" w:rsidRDefault="00454E4E" w:rsidP="00EF7D3B">
      <w:pPr>
        <w:widowControl/>
        <w:spacing w:after="160" w:line="360" w:lineRule="auto"/>
        <w:ind w:firstLine="426"/>
        <w:jc w:val="center"/>
        <w:rPr>
          <w:b/>
          <w:sz w:val="24"/>
          <w:szCs w:val="24"/>
        </w:rPr>
      </w:pPr>
      <w:r w:rsidRPr="0046092C">
        <w:rPr>
          <w:b/>
          <w:sz w:val="24"/>
          <w:szCs w:val="24"/>
        </w:rPr>
        <w:t xml:space="preserve">Рисунок </w:t>
      </w:r>
      <w:r w:rsidR="00685AFC">
        <w:rPr>
          <w:b/>
          <w:sz w:val="24"/>
          <w:szCs w:val="24"/>
        </w:rPr>
        <w:t>3.1</w:t>
      </w:r>
      <w:r w:rsidRPr="0046092C">
        <w:rPr>
          <w:b/>
          <w:sz w:val="24"/>
          <w:szCs w:val="24"/>
        </w:rPr>
        <w:t xml:space="preserve"> – Полная доминантная иерархия.</w:t>
      </w:r>
    </w:p>
    <w:p w14:paraId="06079AD5" w14:textId="77777777" w:rsidR="00904C0F" w:rsidRPr="00904C0F" w:rsidRDefault="00904C0F" w:rsidP="00904C0F">
      <w:pPr>
        <w:widowControl/>
        <w:spacing w:line="360" w:lineRule="auto"/>
        <w:ind w:firstLine="709"/>
        <w:rPr>
          <w:sz w:val="28"/>
          <w:szCs w:val="28"/>
        </w:rPr>
      </w:pPr>
      <w:bookmarkStart w:id="23" w:name="_Toc99480703"/>
      <w:bookmarkStart w:id="24" w:name="_Toc135120223"/>
      <w:r w:rsidRPr="00904C0F">
        <w:rPr>
          <w:sz w:val="28"/>
          <w:szCs w:val="28"/>
        </w:rPr>
        <w:t>Критерии:</w:t>
      </w:r>
    </w:p>
    <w:p w14:paraId="2274BFA1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К 1 – Средний чек; </w:t>
      </w:r>
    </w:p>
    <w:p w14:paraId="73E85562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К 2 – Рейтинг;</w:t>
      </w:r>
    </w:p>
    <w:p w14:paraId="33207EE6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К 3 – Количество услуг;</w:t>
      </w:r>
    </w:p>
    <w:p w14:paraId="00B0FF6C" w14:textId="63706014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К 4 – Удалённость локации</w:t>
      </w:r>
      <w:r>
        <w:rPr>
          <w:color w:val="000000"/>
          <w:sz w:val="28"/>
          <w:lang w:eastAsia="ru-RU"/>
        </w:rPr>
        <w:t>.</w:t>
      </w:r>
    </w:p>
    <w:p w14:paraId="3638D455" w14:textId="3D9C65CE" w:rsidR="00904C0F" w:rsidRPr="00904C0F" w:rsidRDefault="00904C0F" w:rsidP="0000305A">
      <w:pPr>
        <w:widowControl/>
        <w:spacing w:line="360" w:lineRule="auto"/>
        <w:ind w:firstLine="709"/>
        <w:rPr>
          <w:sz w:val="28"/>
          <w:szCs w:val="28"/>
        </w:rPr>
      </w:pPr>
      <w:r w:rsidRPr="00904C0F">
        <w:rPr>
          <w:sz w:val="28"/>
          <w:szCs w:val="28"/>
        </w:rPr>
        <w:t>Альтернативы:</w:t>
      </w:r>
    </w:p>
    <w:bookmarkEnd w:id="23"/>
    <w:bookmarkEnd w:id="24"/>
    <w:p w14:paraId="5B4586CA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А 1 - Метод; </w:t>
      </w:r>
    </w:p>
    <w:p w14:paraId="1550D94A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А 2 -</w:t>
      </w:r>
      <w:r w:rsidRPr="00414E2A">
        <w:rPr>
          <w:color w:val="000000"/>
          <w:sz w:val="28"/>
          <w:lang w:val="en-US" w:eastAsia="ru-RU"/>
        </w:rPr>
        <w:t>FIDEL</w:t>
      </w:r>
      <w:r w:rsidRPr="00414E2A">
        <w:rPr>
          <w:color w:val="000000"/>
          <w:sz w:val="28"/>
          <w:lang w:eastAsia="ru-RU"/>
        </w:rPr>
        <w:t xml:space="preserve">; </w:t>
      </w:r>
    </w:p>
    <w:p w14:paraId="59ACA08E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А 3 - </w:t>
      </w:r>
      <w:proofErr w:type="spellStart"/>
      <w:r w:rsidRPr="00414E2A">
        <w:rPr>
          <w:color w:val="000000"/>
          <w:sz w:val="28"/>
          <w:lang w:eastAsia="ru-RU"/>
        </w:rPr>
        <w:t>БородаВайб</w:t>
      </w:r>
      <w:proofErr w:type="spellEnd"/>
      <w:r w:rsidRPr="00414E2A">
        <w:rPr>
          <w:color w:val="000000"/>
          <w:sz w:val="28"/>
          <w:lang w:eastAsia="ru-RU"/>
        </w:rPr>
        <w:t xml:space="preserve">; </w:t>
      </w:r>
    </w:p>
    <w:p w14:paraId="0B671CCF" w14:textId="4E985C06" w:rsidR="0000305A" w:rsidRPr="00BC013E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color w:val="000000"/>
          <w:sz w:val="28"/>
          <w:lang w:eastAsia="ru-RU"/>
        </w:rPr>
        <w:t>А 4 – Бритва</w:t>
      </w:r>
      <w:r w:rsidR="0000305A">
        <w:rPr>
          <w:sz w:val="28"/>
          <w:szCs w:val="28"/>
        </w:rPr>
        <w:t>.</w:t>
      </w:r>
    </w:p>
    <w:p w14:paraId="2524B644" w14:textId="5D7BA297" w:rsidR="0046092C" w:rsidRPr="008E0FF6" w:rsidRDefault="0046092C" w:rsidP="0046092C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5" w:name="_Toc167912647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lastRenderedPageBreak/>
        <w:t>3.3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Установка приоритетов критериев</w:t>
      </w:r>
      <w:bookmarkEnd w:id="25"/>
    </w:p>
    <w:p w14:paraId="6664CF22" w14:textId="665C12FD" w:rsidR="000E0C8F" w:rsidRDefault="000E0C8F" w:rsidP="000E0C8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осле иерархического представления задачи уста</w:t>
      </w:r>
      <w:r>
        <w:rPr>
          <w:sz w:val="28"/>
          <w:szCs w:val="28"/>
        </w:rPr>
        <w:t>новлены</w:t>
      </w:r>
      <w:r w:rsidRPr="006C0182">
        <w:rPr>
          <w:sz w:val="28"/>
          <w:szCs w:val="28"/>
        </w:rPr>
        <w:t xml:space="preserve"> приоритеты критериев и оцен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кажд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из альтернатив по критериям, </w:t>
      </w:r>
      <w:r>
        <w:rPr>
          <w:sz w:val="28"/>
          <w:szCs w:val="28"/>
        </w:rPr>
        <w:t>определена</w:t>
      </w:r>
      <w:r w:rsidRPr="006C0182">
        <w:rPr>
          <w:sz w:val="28"/>
          <w:szCs w:val="28"/>
        </w:rPr>
        <w:t xml:space="preserve"> наиболее важ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их них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В методе анализа иерархий элементы сравниваются попарно по отношению к их влиянию на общую для них характеристику. Парные сравнения приводят к записи характеристик сравнений в виде квадратной таблицы чисел, которая называется матрицей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 xml:space="preserve">Для облегчения работы </w:t>
      </w:r>
      <w:r>
        <w:rPr>
          <w:sz w:val="28"/>
          <w:szCs w:val="28"/>
        </w:rPr>
        <w:t>введена</w:t>
      </w:r>
      <w:r w:rsidRPr="006C0182">
        <w:rPr>
          <w:sz w:val="28"/>
          <w:szCs w:val="28"/>
        </w:rPr>
        <w:t xml:space="preserve"> шкал</w:t>
      </w:r>
      <w:r>
        <w:rPr>
          <w:sz w:val="28"/>
          <w:szCs w:val="28"/>
        </w:rPr>
        <w:t>а</w:t>
      </w:r>
      <w:r w:rsidRPr="006C0182">
        <w:rPr>
          <w:sz w:val="28"/>
          <w:szCs w:val="28"/>
        </w:rPr>
        <w:t xml:space="preserve"> относительной важности</w:t>
      </w:r>
      <w:r>
        <w:rPr>
          <w:sz w:val="28"/>
          <w:szCs w:val="28"/>
        </w:rPr>
        <w:t xml:space="preserve"> (Таблица 3.1)</w:t>
      </w:r>
      <w:r w:rsidRPr="006C0182">
        <w:rPr>
          <w:sz w:val="28"/>
          <w:szCs w:val="28"/>
        </w:rPr>
        <w:t>.</w:t>
      </w:r>
    </w:p>
    <w:p w14:paraId="09E48D7C" w14:textId="1D664E8C" w:rsidR="00454E4E" w:rsidRPr="007D044E" w:rsidRDefault="000E0C8F" w:rsidP="00EF7D3B">
      <w:pPr>
        <w:widowControl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аблица 3.</w:t>
      </w:r>
      <w:r w:rsidR="00454E4E" w:rsidRPr="00DD0BDE">
        <w:rPr>
          <w:i/>
          <w:sz w:val="24"/>
          <w:szCs w:val="24"/>
        </w:rPr>
        <w:t>1 – Шкала относительной важности</w:t>
      </w:r>
    </w:p>
    <w:tbl>
      <w:tblPr>
        <w:tblStyle w:val="TableGrid"/>
        <w:tblW w:w="9496" w:type="dxa"/>
        <w:tblInd w:w="78" w:type="dxa"/>
        <w:tblCellMar>
          <w:top w:w="109" w:type="dxa"/>
          <w:left w:w="125" w:type="dxa"/>
          <w:right w:w="65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414E2A" w14:paraId="3E003A80" w14:textId="77777777" w:rsidTr="00682AF7">
        <w:trPr>
          <w:trHeight w:val="10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E45215" w14:textId="77777777" w:rsidR="00414E2A" w:rsidRDefault="00414E2A" w:rsidP="00682AF7">
            <w:pPr>
              <w:spacing w:line="259" w:lineRule="auto"/>
              <w:ind w:left="205" w:right="205"/>
              <w:jc w:val="center"/>
            </w:pPr>
            <w:r>
              <w:t>Интенсивность относительной важности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82DC7D3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Определение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57951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Объяснение</w:t>
            </w:r>
          </w:p>
        </w:tc>
      </w:tr>
      <w:tr w:rsidR="00414E2A" w14:paraId="638CB190" w14:textId="77777777" w:rsidTr="00682AF7">
        <w:trPr>
          <w:trHeight w:val="7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D1067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1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F28F8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Равная важность 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79D928" w14:textId="77777777" w:rsidR="00414E2A" w:rsidRDefault="00414E2A" w:rsidP="00682AF7">
            <w:pPr>
              <w:spacing w:line="259" w:lineRule="auto"/>
              <w:jc w:val="center"/>
            </w:pPr>
            <w:r>
              <w:t>Равный вклад двух критериев в цель.</w:t>
            </w:r>
          </w:p>
        </w:tc>
      </w:tr>
      <w:tr w:rsidR="00414E2A" w14:paraId="21DADCB7" w14:textId="77777777" w:rsidTr="00682AF7">
        <w:trPr>
          <w:trHeight w:val="10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84DFF1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3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F8FF958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Слабое превосходство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5D61D0" w14:textId="77777777" w:rsidR="00414E2A" w:rsidRDefault="00414E2A" w:rsidP="00682AF7">
            <w:pPr>
              <w:spacing w:line="259" w:lineRule="auto"/>
              <w:jc w:val="center"/>
            </w:pPr>
            <w:r>
              <w:t xml:space="preserve">Дают легкое превосходство одной альтернативы над </w:t>
            </w:r>
          </w:p>
          <w:p w14:paraId="367E2EE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другой</w:t>
            </w:r>
          </w:p>
        </w:tc>
      </w:tr>
      <w:tr w:rsidR="00414E2A" w14:paraId="4A291EAF" w14:textId="77777777" w:rsidTr="00682AF7">
        <w:trPr>
          <w:trHeight w:val="7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522F2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5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E88AE5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Умеренное превосходство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2539D9" w14:textId="77777777" w:rsidR="00414E2A" w:rsidRDefault="00414E2A" w:rsidP="00682AF7">
            <w:pPr>
              <w:spacing w:line="259" w:lineRule="auto"/>
              <w:jc w:val="center"/>
            </w:pPr>
            <w:r>
              <w:t>Опыт и суждения дают умеренное превосходство</w:t>
            </w:r>
          </w:p>
        </w:tc>
      </w:tr>
      <w:tr w:rsidR="00414E2A" w14:paraId="6CA33D5C" w14:textId="77777777" w:rsidTr="00682AF7">
        <w:trPr>
          <w:trHeight w:val="10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8B0C26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7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5DC8D9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Сильное превосходство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EF0BC5" w14:textId="77777777" w:rsidR="00414E2A" w:rsidRDefault="00414E2A" w:rsidP="00682AF7">
            <w:pPr>
              <w:spacing w:line="259" w:lineRule="auto"/>
              <w:ind w:left="40" w:hanging="40"/>
              <w:jc w:val="center"/>
            </w:pPr>
            <w:r>
              <w:t>Одному из критериев дается настолько сильное предпочтение.</w:t>
            </w:r>
          </w:p>
        </w:tc>
      </w:tr>
      <w:tr w:rsidR="00414E2A" w14:paraId="50E3A1C4" w14:textId="77777777" w:rsidTr="00682AF7">
        <w:trPr>
          <w:trHeight w:val="7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75E67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9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180AD3" w14:textId="77777777" w:rsidR="00414E2A" w:rsidRDefault="00414E2A" w:rsidP="00682AF7">
            <w:pPr>
              <w:spacing w:line="259" w:lineRule="auto"/>
              <w:ind w:left="52"/>
            </w:pPr>
            <w:r>
              <w:t>Абсолютное превосходство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640A16" w14:textId="77777777" w:rsidR="00414E2A" w:rsidRDefault="00414E2A" w:rsidP="00682AF7">
            <w:pPr>
              <w:spacing w:line="259" w:lineRule="auto"/>
              <w:jc w:val="center"/>
            </w:pPr>
            <w:r>
              <w:t>Очевидность превосходства одного критерия над другим</w:t>
            </w:r>
          </w:p>
        </w:tc>
      </w:tr>
      <w:tr w:rsidR="00414E2A" w14:paraId="05A5C725" w14:textId="77777777" w:rsidTr="00682AF7">
        <w:trPr>
          <w:trHeight w:val="10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C1C9C0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2,4,6,8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6593A7" w14:textId="77777777" w:rsidR="00414E2A" w:rsidRDefault="00414E2A" w:rsidP="00682AF7">
            <w:pPr>
              <w:spacing w:line="259" w:lineRule="auto"/>
              <w:jc w:val="center"/>
            </w:pPr>
            <w:r>
              <w:t>Промежуточные решения между двумя соседними суждениями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DE63C2" w14:textId="77777777" w:rsidR="00414E2A" w:rsidRDefault="00414E2A" w:rsidP="00682AF7">
            <w:pPr>
              <w:spacing w:line="259" w:lineRule="auto"/>
              <w:jc w:val="center"/>
            </w:pPr>
            <w:r>
              <w:t>Применяется в компромиссных случаях</w:t>
            </w:r>
          </w:p>
        </w:tc>
      </w:tr>
    </w:tbl>
    <w:p w14:paraId="3830B394" w14:textId="09CF764C" w:rsidR="00CF108C" w:rsidRPr="003F6A82" w:rsidRDefault="00366275" w:rsidP="00366275">
      <w:pPr>
        <w:widowControl/>
        <w:spacing w:before="300" w:line="360" w:lineRule="auto"/>
        <w:ind w:firstLine="709"/>
        <w:jc w:val="both"/>
        <w:rPr>
          <w:sz w:val="16"/>
          <w:szCs w:val="16"/>
        </w:rPr>
      </w:pPr>
      <w:r w:rsidRPr="006C0182">
        <w:rPr>
          <w:sz w:val="28"/>
          <w:szCs w:val="28"/>
        </w:rPr>
        <w:t>Шкала содержит соответствующие обратные значения</w:t>
      </w:r>
      <w:r>
        <w:rPr>
          <w:sz w:val="28"/>
          <w:szCs w:val="28"/>
        </w:rPr>
        <w:t>.</w:t>
      </w:r>
    </w:p>
    <w:p w14:paraId="4F0C27CE" w14:textId="35559933" w:rsidR="00366275" w:rsidRDefault="00366275" w:rsidP="00366275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6" w:name="_Toc167912648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lastRenderedPageBreak/>
        <w:t>3.4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Синтез приоритетов</w:t>
      </w:r>
      <w:bookmarkEnd w:id="26"/>
    </w:p>
    <w:p w14:paraId="6A520DA7" w14:textId="696B1F8C" w:rsidR="00454E4E" w:rsidRPr="004A66F4" w:rsidRDefault="00366275" w:rsidP="00366275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C0182">
        <w:rPr>
          <w:sz w:val="28"/>
          <w:szCs w:val="28"/>
        </w:rPr>
        <w:t>После построения иерархии и определения величин парных субъективных суждений следует этап, на котором иерархическая декомпозиция и относительные суждения объединяются для получения осмысленного решения многокритериальной задачи принятия решений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Из групп парных сравнений формируется набор локальных критериев, которые выражают относительное влияние элементов на элемент, расположенный на уровне выше.</w:t>
      </w:r>
      <w:r>
        <w:rPr>
          <w:sz w:val="28"/>
          <w:szCs w:val="28"/>
        </w:rPr>
        <w:t xml:space="preserve"> Составлена</w:t>
      </w:r>
      <w:r w:rsidRPr="006C0182">
        <w:rPr>
          <w:sz w:val="28"/>
          <w:szCs w:val="28"/>
        </w:rPr>
        <w:t xml:space="preserve"> обратно симметрич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матриц</w:t>
      </w:r>
      <w:r>
        <w:rPr>
          <w:sz w:val="28"/>
          <w:szCs w:val="28"/>
        </w:rPr>
        <w:t>а</w:t>
      </w:r>
      <w:r w:rsidRPr="006C0182">
        <w:rPr>
          <w:sz w:val="28"/>
          <w:szCs w:val="28"/>
        </w:rPr>
        <w:t xml:space="preserve"> для парного сравнения критериев</w:t>
      </w:r>
      <w:r>
        <w:rPr>
          <w:sz w:val="28"/>
          <w:szCs w:val="28"/>
        </w:rPr>
        <w:t xml:space="preserve"> (Таблица </w:t>
      </w:r>
      <w:r w:rsidR="00D0033A">
        <w:rPr>
          <w:sz w:val="28"/>
          <w:szCs w:val="28"/>
        </w:rPr>
        <w:t>3.</w:t>
      </w:r>
      <w:r>
        <w:rPr>
          <w:sz w:val="28"/>
          <w:szCs w:val="28"/>
        </w:rPr>
        <w:t>2).</w:t>
      </w:r>
    </w:p>
    <w:p w14:paraId="17AA41B3" w14:textId="5F226836" w:rsidR="00E64D41" w:rsidRPr="00DD0BDE" w:rsidRDefault="00E64D41" w:rsidP="00E64D41">
      <w:pPr>
        <w:widowControl/>
        <w:spacing w:before="120"/>
        <w:jc w:val="both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 xml:space="preserve">Таблица </w:t>
      </w:r>
      <w:r>
        <w:rPr>
          <w:i/>
          <w:sz w:val="24"/>
          <w:szCs w:val="24"/>
        </w:rPr>
        <w:t>3.2</w:t>
      </w:r>
      <w:r w:rsidRPr="00DD0BDE">
        <w:rPr>
          <w:i/>
          <w:sz w:val="24"/>
          <w:szCs w:val="24"/>
        </w:rPr>
        <w:t xml:space="preserve"> – Матр</w:t>
      </w:r>
      <w:r w:rsidR="000469EB">
        <w:rPr>
          <w:i/>
          <w:sz w:val="24"/>
          <w:szCs w:val="24"/>
        </w:rPr>
        <w:t>ица парного сравнения критериев</w:t>
      </w:r>
    </w:p>
    <w:tbl>
      <w:tblPr>
        <w:tblStyle w:val="TableGrid"/>
        <w:tblW w:w="8255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79"/>
        <w:gridCol w:w="1179"/>
        <w:gridCol w:w="1179"/>
        <w:gridCol w:w="1179"/>
        <w:gridCol w:w="1179"/>
        <w:gridCol w:w="1180"/>
        <w:gridCol w:w="1180"/>
      </w:tblGrid>
      <w:tr w:rsidR="00414E2A" w14:paraId="31253FE7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27C167A" w14:textId="77777777" w:rsidR="00414E2A" w:rsidRDefault="00414E2A" w:rsidP="00682AF7">
            <w:pPr>
              <w:spacing w:line="259" w:lineRule="auto"/>
              <w:jc w:val="center"/>
            </w:pPr>
            <w:r>
              <w:t>Цель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772C86" w14:textId="77777777" w:rsidR="00414E2A" w:rsidRDefault="00414E2A" w:rsidP="00682AF7">
            <w:pPr>
              <w:spacing w:line="259" w:lineRule="auto"/>
              <w:jc w:val="center"/>
            </w:pPr>
            <w:r>
              <w:t>К 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FF3E13A" w14:textId="77777777" w:rsidR="00414E2A" w:rsidRDefault="00414E2A" w:rsidP="00682AF7">
            <w:pPr>
              <w:spacing w:line="259" w:lineRule="auto"/>
              <w:jc w:val="center"/>
            </w:pPr>
            <w:r>
              <w:t>К 2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A145205" w14:textId="77777777" w:rsidR="00414E2A" w:rsidRDefault="00414E2A" w:rsidP="00682AF7">
            <w:pPr>
              <w:spacing w:line="259" w:lineRule="auto"/>
              <w:jc w:val="center"/>
            </w:pPr>
            <w:r>
              <w:t>К 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9B9601" w14:textId="77777777" w:rsidR="00414E2A" w:rsidRDefault="00414E2A" w:rsidP="00682AF7">
            <w:pPr>
              <w:spacing w:line="259" w:lineRule="auto"/>
              <w:jc w:val="center"/>
            </w:pPr>
            <w:r>
              <w:t>К 4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3D69EE0" w14:textId="77777777" w:rsidR="00414E2A" w:rsidRDefault="00414E2A" w:rsidP="00682AF7">
            <w:pPr>
              <w:spacing w:line="259" w:lineRule="auto"/>
              <w:jc w:val="center"/>
            </w:pPr>
            <w:proofErr w:type="spellStart"/>
            <w:r>
              <w:t>Vi</w:t>
            </w:r>
            <w:proofErr w:type="spellEnd"/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B99AA40" w14:textId="77777777" w:rsidR="00414E2A" w:rsidRDefault="00414E2A" w:rsidP="00682AF7">
            <w:pPr>
              <w:spacing w:line="259" w:lineRule="auto"/>
              <w:jc w:val="center"/>
            </w:pPr>
            <w:r>
              <w:t>W</w:t>
            </w:r>
            <w:r>
              <w:rPr>
                <w:sz w:val="16"/>
              </w:rPr>
              <w:t>2i</w:t>
            </w:r>
          </w:p>
        </w:tc>
      </w:tr>
      <w:tr w:rsidR="00414E2A" w14:paraId="0B97CD52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D1154E9" w14:textId="77777777" w:rsidR="00414E2A" w:rsidRDefault="00414E2A" w:rsidP="00682AF7">
            <w:pPr>
              <w:spacing w:line="259" w:lineRule="auto"/>
              <w:jc w:val="center"/>
            </w:pPr>
            <w:r>
              <w:t>К 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CF3603D" w14:textId="77777777" w:rsidR="00414E2A" w:rsidRDefault="00414E2A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FBFC5B9" w14:textId="77777777" w:rsidR="00414E2A" w:rsidRPr="00355375" w:rsidRDefault="00414E2A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1/</w:t>
            </w:r>
            <w: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B112193" w14:textId="77777777" w:rsidR="00414E2A" w:rsidRPr="00355375" w:rsidRDefault="00414E2A" w:rsidP="00682AF7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B41D64D" w14:textId="77777777" w:rsidR="00414E2A" w:rsidRPr="00355375" w:rsidRDefault="00414E2A" w:rsidP="00682AF7">
            <w:pPr>
              <w:spacing w:line="259" w:lineRule="auto"/>
              <w:jc w:val="center"/>
            </w:pPr>
            <w:r>
              <w:t>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7C70FE7" w14:textId="77777777" w:rsidR="00414E2A" w:rsidRDefault="00414E2A" w:rsidP="00682AF7">
            <w:pPr>
              <w:spacing w:line="259" w:lineRule="auto"/>
              <w:ind w:right="260"/>
              <w:jc w:val="center"/>
            </w:pPr>
            <w:r>
              <w:t>1.74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B9F925" w14:textId="77777777" w:rsidR="00414E2A" w:rsidRPr="00DB22D7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313</w:t>
            </w:r>
          </w:p>
        </w:tc>
      </w:tr>
      <w:tr w:rsidR="00414E2A" w14:paraId="7CF880AE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9AC8433" w14:textId="77777777" w:rsidR="00414E2A" w:rsidRDefault="00414E2A" w:rsidP="00682AF7">
            <w:pPr>
              <w:spacing w:line="259" w:lineRule="auto"/>
              <w:jc w:val="center"/>
            </w:pPr>
            <w:r>
              <w:t>К 2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A588852" w14:textId="77777777" w:rsidR="00414E2A" w:rsidRPr="00355375" w:rsidRDefault="00414E2A" w:rsidP="00682AF7">
            <w:pPr>
              <w:spacing w:line="259" w:lineRule="auto"/>
              <w:ind w:right="260"/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1728BEE" w14:textId="77777777" w:rsidR="00414E2A" w:rsidRDefault="00414E2A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26EF0A4" w14:textId="77777777" w:rsidR="00414E2A" w:rsidRPr="0084451F" w:rsidRDefault="00414E2A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512B2D8" w14:textId="77777777" w:rsidR="00414E2A" w:rsidRPr="0084451F" w:rsidRDefault="00414E2A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963FE8E" w14:textId="77777777" w:rsidR="00414E2A" w:rsidRDefault="00414E2A" w:rsidP="00682AF7">
            <w:pPr>
              <w:spacing w:line="259" w:lineRule="auto"/>
              <w:ind w:right="260"/>
              <w:jc w:val="center"/>
            </w:pPr>
            <w:r>
              <w:t xml:space="preserve"> 2.81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C29719E" w14:textId="77777777" w:rsidR="00414E2A" w:rsidRPr="00DB22D7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508</w:t>
            </w:r>
          </w:p>
        </w:tc>
      </w:tr>
      <w:tr w:rsidR="00414E2A" w14:paraId="5406EDB6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46D7B96" w14:textId="77777777" w:rsidR="00414E2A" w:rsidRDefault="00414E2A" w:rsidP="00682AF7">
            <w:pPr>
              <w:spacing w:line="259" w:lineRule="auto"/>
              <w:jc w:val="center"/>
            </w:pPr>
            <w:r>
              <w:t>К 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72B0461" w14:textId="77777777" w:rsidR="00414E2A" w:rsidRPr="00FB24E2" w:rsidRDefault="00414E2A" w:rsidP="00682AF7">
            <w:pPr>
              <w:spacing w:line="259" w:lineRule="auto"/>
              <w:ind w:right="260"/>
              <w:jc w:val="center"/>
            </w:pPr>
            <w:r>
              <w:rPr>
                <w:lang w:val="en-US"/>
              </w:rPr>
              <w:t>1/</w:t>
            </w:r>
            <w:r>
              <w:t>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853E3BE" w14:textId="77777777" w:rsidR="00414E2A" w:rsidRDefault="00414E2A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554B615" w14:textId="77777777" w:rsidR="00414E2A" w:rsidRDefault="00414E2A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DDA171A" w14:textId="77777777" w:rsidR="00414E2A" w:rsidRPr="00FB24E2" w:rsidRDefault="00414E2A" w:rsidP="00682AF7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2B50143" w14:textId="77777777" w:rsidR="00414E2A" w:rsidRPr="00A83280" w:rsidRDefault="00414E2A" w:rsidP="00682AF7">
            <w:pPr>
              <w:spacing w:line="259" w:lineRule="auto"/>
              <w:ind w:right="260"/>
              <w:jc w:val="center"/>
              <w:rPr>
                <w:sz w:val="26"/>
              </w:rPr>
            </w:pPr>
            <w:r>
              <w:t xml:space="preserve">  0.759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4FE1F62" w14:textId="77777777" w:rsidR="00414E2A" w:rsidRPr="00FB24E2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</w:pPr>
            <w:r>
              <w:rPr>
                <w:lang w:val="en-US"/>
              </w:rPr>
              <w:t>0.1</w:t>
            </w:r>
            <w:r>
              <w:t>32</w:t>
            </w:r>
          </w:p>
        </w:tc>
      </w:tr>
      <w:tr w:rsidR="00414E2A" w14:paraId="0A049D33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8DA3A4F" w14:textId="77777777" w:rsidR="00414E2A" w:rsidRDefault="00414E2A" w:rsidP="00682AF7">
            <w:pPr>
              <w:spacing w:line="259" w:lineRule="auto"/>
              <w:jc w:val="center"/>
            </w:pPr>
            <w:r>
              <w:t>К 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6FB9E59" w14:textId="77777777" w:rsidR="00414E2A" w:rsidRPr="00FB24E2" w:rsidRDefault="00414E2A" w:rsidP="00682AF7">
            <w:pPr>
              <w:spacing w:line="259" w:lineRule="auto"/>
              <w:ind w:right="350"/>
              <w:jc w:val="center"/>
            </w:pPr>
            <w:r>
              <w:rPr>
                <w:lang w:val="en-US"/>
              </w:rPr>
              <w:t>1/</w:t>
            </w:r>
            <w:r>
              <w:t>7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DF69846" w14:textId="77777777" w:rsidR="00414E2A" w:rsidRPr="0084451F" w:rsidRDefault="00414E2A" w:rsidP="00682AF7">
            <w:pPr>
              <w:spacing w:line="259" w:lineRule="auto"/>
              <w:ind w:right="35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1/7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83C6409" w14:textId="77777777" w:rsidR="00414E2A" w:rsidRPr="00FB24E2" w:rsidRDefault="00414E2A" w:rsidP="00682AF7">
            <w:pPr>
              <w:spacing w:line="259" w:lineRule="auto"/>
              <w:ind w:right="260"/>
              <w:jc w:val="center"/>
            </w:pPr>
            <w:r>
              <w:rPr>
                <w:lang w:val="en-US"/>
              </w:rPr>
              <w:t>1/</w:t>
            </w:r>
            <w:r>
              <w:t>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FD6865C" w14:textId="77777777" w:rsidR="00414E2A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3ED5022" w14:textId="77777777" w:rsidR="00414E2A" w:rsidRDefault="00414E2A" w:rsidP="00682AF7">
            <w:pPr>
              <w:spacing w:line="259" w:lineRule="auto"/>
              <w:ind w:right="260"/>
              <w:jc w:val="right"/>
            </w:pPr>
            <w:r>
              <w:t>0.26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2282AF3" w14:textId="77777777" w:rsidR="00414E2A" w:rsidRPr="00DB22D7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046</w:t>
            </w:r>
          </w:p>
        </w:tc>
      </w:tr>
      <w:tr w:rsidR="00414E2A" w14:paraId="45E4EB13" w14:textId="77777777" w:rsidTr="00682AF7">
        <w:trPr>
          <w:trHeight w:val="462"/>
        </w:trPr>
        <w:tc>
          <w:tcPr>
            <w:tcW w:w="1179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nil"/>
            </w:tcBorders>
          </w:tcPr>
          <w:p w14:paraId="6E0F56CF" w14:textId="77777777" w:rsidR="00414E2A" w:rsidRDefault="00414E2A" w:rsidP="00682AF7">
            <w:pPr>
              <w:spacing w:after="160" w:line="259" w:lineRule="auto"/>
              <w:jc w:val="center"/>
            </w:pPr>
          </w:p>
        </w:tc>
        <w:tc>
          <w:tcPr>
            <w:tcW w:w="1179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5D82469F" w14:textId="77777777" w:rsidR="00414E2A" w:rsidRDefault="00414E2A" w:rsidP="00682AF7">
            <w:pPr>
              <w:spacing w:after="160" w:line="259" w:lineRule="auto"/>
              <w:jc w:val="center"/>
            </w:pPr>
          </w:p>
        </w:tc>
        <w:tc>
          <w:tcPr>
            <w:tcW w:w="2358" w:type="dxa"/>
            <w:gridSpan w:val="2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69DC32AD" w14:textId="77777777" w:rsidR="00414E2A" w:rsidRDefault="00414E2A" w:rsidP="00682AF7">
            <w:pPr>
              <w:spacing w:line="259" w:lineRule="auto"/>
              <w:ind w:left="4"/>
              <w:jc w:val="center"/>
            </w:pPr>
            <w:r>
              <w:t>∑</w:t>
            </w:r>
            <w:proofErr w:type="spellStart"/>
            <w:r>
              <w:t>Vi</w:t>
            </w:r>
            <w:proofErr w:type="spellEnd"/>
          </w:p>
        </w:tc>
        <w:tc>
          <w:tcPr>
            <w:tcW w:w="1179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3F910CC9" w14:textId="77777777" w:rsidR="00414E2A" w:rsidRDefault="00414E2A" w:rsidP="00682AF7">
            <w:pPr>
              <w:spacing w:after="160" w:line="259" w:lineRule="auto"/>
              <w:jc w:val="center"/>
            </w:pPr>
          </w:p>
        </w:tc>
        <w:tc>
          <w:tcPr>
            <w:tcW w:w="1180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A4511D" w14:textId="77777777" w:rsidR="00414E2A" w:rsidRDefault="00414E2A" w:rsidP="00682AF7">
            <w:pPr>
              <w:spacing w:line="259" w:lineRule="auto"/>
              <w:jc w:val="center"/>
            </w:pPr>
            <w:r w:rsidRPr="00FB24E2">
              <w:t>5.590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4" w:space="0" w:color="7F7F7F"/>
              <w:bottom w:val="nil"/>
              <w:right w:val="nil"/>
            </w:tcBorders>
          </w:tcPr>
          <w:p w14:paraId="4CC8940F" w14:textId="77777777" w:rsidR="00414E2A" w:rsidRDefault="00414E2A" w:rsidP="00682AF7">
            <w:pPr>
              <w:spacing w:after="160" w:line="259" w:lineRule="auto"/>
              <w:jc w:val="center"/>
            </w:pPr>
          </w:p>
        </w:tc>
      </w:tr>
    </w:tbl>
    <w:p w14:paraId="1CE90334" w14:textId="35C5C1AE" w:rsidR="00E64D41" w:rsidRPr="006C0182" w:rsidRDefault="00E64D41" w:rsidP="0000305A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Для определения относительной ценности каждого элемента необходимо найти геометрическое среднее и с этой целью перемножить </w:t>
      </w:r>
      <w:r>
        <w:rPr>
          <w:sz w:val="28"/>
          <w:szCs w:val="28"/>
        </w:rPr>
        <w:t>n</w:t>
      </w:r>
      <w:r w:rsidRPr="006C0182">
        <w:rPr>
          <w:sz w:val="28"/>
          <w:szCs w:val="28"/>
        </w:rPr>
        <w:t xml:space="preserve"> элементов каждой строки и из полученного результата извлечь корни </w:t>
      </w:r>
      <w:r>
        <w:rPr>
          <w:sz w:val="28"/>
          <w:szCs w:val="28"/>
          <w:lang w:val="en-US"/>
        </w:rPr>
        <w:t>n</w:t>
      </w:r>
      <w:r w:rsidRPr="006C0182">
        <w:rPr>
          <w:sz w:val="28"/>
          <w:szCs w:val="28"/>
        </w:rPr>
        <w:t xml:space="preserve">-й степени (размерность матрицы </w:t>
      </w:r>
      <w:r w:rsidRPr="006C0182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=</w:t>
      </w:r>
      <w:r w:rsidR="00A73268">
        <w:rPr>
          <w:sz w:val="28"/>
          <w:szCs w:val="28"/>
        </w:rPr>
        <w:t>5</w:t>
      </w:r>
      <w:r w:rsidRPr="006C0182">
        <w:rPr>
          <w:sz w:val="28"/>
          <w:szCs w:val="28"/>
        </w:rPr>
        <w:t>).</w:t>
      </w:r>
    </w:p>
    <w:p w14:paraId="1B977CEC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1 </w:t>
      </w:r>
    </w:p>
    <w:p w14:paraId="1DA03052" w14:textId="77777777" w:rsidR="00414E2A" w:rsidRPr="00414E2A" w:rsidRDefault="00414E2A" w:rsidP="00414E2A">
      <w:pPr>
        <w:widowControl/>
        <w:autoSpaceDE/>
        <w:autoSpaceDN/>
        <w:spacing w:after="134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V</w:t>
      </w:r>
      <w:r w:rsidRPr="00414E2A">
        <w:rPr>
          <w:color w:val="000000"/>
          <w:sz w:val="28"/>
          <w:vertAlign w:val="subscript"/>
          <w:lang w:eastAsia="ru-RU"/>
        </w:rPr>
        <w:t>1</w:t>
      </w:r>
      <w:r w:rsidRPr="00414E2A">
        <w:rPr>
          <w:color w:val="000000"/>
          <w:sz w:val="28"/>
          <w:lang w:eastAsia="ru-RU"/>
        </w:rPr>
        <w:t>=(1x1/3x4x7)</w:t>
      </w:r>
      <w:r w:rsidRPr="00414E2A">
        <w:rPr>
          <w:color w:val="000000"/>
          <w:sz w:val="19"/>
          <w:lang w:eastAsia="ru-RU"/>
        </w:rPr>
        <w:t xml:space="preserve">1/4 </w:t>
      </w:r>
      <w:r w:rsidRPr="00414E2A">
        <w:rPr>
          <w:color w:val="000000"/>
          <w:sz w:val="28"/>
          <w:lang w:eastAsia="ru-RU"/>
        </w:rPr>
        <w:t xml:space="preserve">= 1.747; </w:t>
      </w:r>
    </w:p>
    <w:p w14:paraId="256A7150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2 </w:t>
      </w:r>
    </w:p>
    <w:p w14:paraId="7F89D463" w14:textId="77777777" w:rsidR="00414E2A" w:rsidRPr="00414E2A" w:rsidRDefault="00414E2A" w:rsidP="00414E2A">
      <w:pPr>
        <w:widowControl/>
        <w:autoSpaceDE/>
        <w:autoSpaceDN/>
        <w:spacing w:after="134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V</w:t>
      </w:r>
      <w:r w:rsidRPr="00414E2A">
        <w:rPr>
          <w:color w:val="000000"/>
          <w:sz w:val="28"/>
          <w:vertAlign w:val="subscript"/>
          <w:lang w:eastAsia="ru-RU"/>
        </w:rPr>
        <w:t>2</w:t>
      </w:r>
      <w:r w:rsidRPr="00414E2A">
        <w:rPr>
          <w:color w:val="000000"/>
          <w:sz w:val="28"/>
          <w:lang w:eastAsia="ru-RU"/>
        </w:rPr>
        <w:t>=(3x1x3x7)</w:t>
      </w:r>
      <w:r w:rsidRPr="00414E2A">
        <w:rPr>
          <w:color w:val="000000"/>
          <w:sz w:val="19"/>
          <w:lang w:eastAsia="ru-RU"/>
        </w:rPr>
        <w:t xml:space="preserve">1/4 </w:t>
      </w:r>
      <w:r w:rsidRPr="00414E2A">
        <w:rPr>
          <w:color w:val="000000"/>
          <w:sz w:val="28"/>
          <w:lang w:eastAsia="ru-RU"/>
        </w:rPr>
        <w:t xml:space="preserve">= 2.817; </w:t>
      </w:r>
    </w:p>
    <w:p w14:paraId="65A5E15C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3 </w:t>
      </w:r>
    </w:p>
    <w:p w14:paraId="27C368F4" w14:textId="77777777" w:rsidR="00414E2A" w:rsidRPr="00414E2A" w:rsidRDefault="00414E2A" w:rsidP="00414E2A">
      <w:pPr>
        <w:widowControl/>
        <w:autoSpaceDE/>
        <w:autoSpaceDN/>
        <w:spacing w:after="133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V</w:t>
      </w:r>
      <w:r w:rsidRPr="00414E2A">
        <w:rPr>
          <w:color w:val="000000"/>
          <w:sz w:val="28"/>
          <w:vertAlign w:val="subscript"/>
          <w:lang w:eastAsia="ru-RU"/>
        </w:rPr>
        <w:t>3</w:t>
      </w:r>
      <w:r w:rsidRPr="00414E2A">
        <w:rPr>
          <w:color w:val="000000"/>
          <w:sz w:val="28"/>
          <w:lang w:eastAsia="ru-RU"/>
        </w:rPr>
        <w:t>=(1/4x1/3x1x4)</w:t>
      </w:r>
      <w:r w:rsidRPr="00414E2A">
        <w:rPr>
          <w:color w:val="000000"/>
          <w:sz w:val="19"/>
          <w:lang w:eastAsia="ru-RU"/>
        </w:rPr>
        <w:t xml:space="preserve">1/4 </w:t>
      </w:r>
      <w:r w:rsidRPr="00414E2A">
        <w:rPr>
          <w:color w:val="000000"/>
          <w:sz w:val="28"/>
          <w:lang w:eastAsia="ru-RU"/>
        </w:rPr>
        <w:t xml:space="preserve">= 0.759; </w:t>
      </w:r>
    </w:p>
    <w:p w14:paraId="0E9E2D03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4 </w:t>
      </w:r>
    </w:p>
    <w:p w14:paraId="05233C6F" w14:textId="7853F0B4" w:rsidR="0000305A" w:rsidRPr="006C0182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color w:val="000000"/>
          <w:sz w:val="28"/>
          <w:lang w:eastAsia="ru-RU"/>
        </w:rPr>
        <w:t>V</w:t>
      </w:r>
      <w:r w:rsidRPr="00414E2A">
        <w:rPr>
          <w:color w:val="000000"/>
          <w:sz w:val="28"/>
          <w:vertAlign w:val="subscript"/>
          <w:lang w:eastAsia="ru-RU"/>
        </w:rPr>
        <w:t>4</w:t>
      </w:r>
      <w:r w:rsidRPr="00414E2A">
        <w:rPr>
          <w:color w:val="000000"/>
          <w:sz w:val="28"/>
          <w:lang w:eastAsia="ru-RU"/>
        </w:rPr>
        <w:t>=(1/7x1/7x1/4x1)</w:t>
      </w:r>
      <w:r w:rsidRPr="00414E2A">
        <w:rPr>
          <w:color w:val="000000"/>
          <w:sz w:val="19"/>
          <w:lang w:eastAsia="ru-RU"/>
        </w:rPr>
        <w:t xml:space="preserve">1/4 </w:t>
      </w:r>
      <w:r w:rsidRPr="00414E2A">
        <w:rPr>
          <w:color w:val="000000"/>
          <w:sz w:val="28"/>
          <w:lang w:eastAsia="ru-RU"/>
        </w:rPr>
        <w:t>= 0.267;</w:t>
      </w:r>
    </w:p>
    <w:p w14:paraId="33D2155D" w14:textId="77777777" w:rsidR="0000305A" w:rsidRPr="00FF7F4E" w:rsidRDefault="0000305A" w:rsidP="0000305A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Пров</w:t>
      </w:r>
      <w:r>
        <w:rPr>
          <w:sz w:val="28"/>
          <w:szCs w:val="28"/>
        </w:rPr>
        <w:t>е</w:t>
      </w:r>
      <w:r w:rsidRPr="006C0182">
        <w:rPr>
          <w:sz w:val="28"/>
          <w:szCs w:val="28"/>
        </w:rPr>
        <w:t>д</w:t>
      </w:r>
      <w:r w:rsidRPr="00FF7F4E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6C0182">
        <w:rPr>
          <w:sz w:val="28"/>
          <w:szCs w:val="28"/>
        </w:rPr>
        <w:t xml:space="preserve"> нормализаци</w:t>
      </w:r>
      <w:r>
        <w:rPr>
          <w:sz w:val="28"/>
          <w:szCs w:val="28"/>
        </w:rPr>
        <w:t>я</w:t>
      </w:r>
      <w:r w:rsidRPr="006C0182">
        <w:rPr>
          <w:sz w:val="28"/>
          <w:szCs w:val="28"/>
        </w:rPr>
        <w:t xml:space="preserve"> полученных чисел</w:t>
      </w:r>
      <w:r>
        <w:rPr>
          <w:sz w:val="28"/>
          <w:szCs w:val="28"/>
        </w:rPr>
        <w:t xml:space="preserve">. </w:t>
      </w:r>
      <w:r w:rsidRPr="006C0182">
        <w:rPr>
          <w:sz w:val="28"/>
          <w:szCs w:val="28"/>
        </w:rPr>
        <w:t>Для этого определ</w:t>
      </w:r>
      <w:r>
        <w:rPr>
          <w:sz w:val="28"/>
          <w:szCs w:val="28"/>
        </w:rPr>
        <w:t xml:space="preserve">ен </w:t>
      </w:r>
      <w:r w:rsidRPr="006C0182">
        <w:rPr>
          <w:sz w:val="28"/>
          <w:szCs w:val="28"/>
        </w:rPr>
        <w:t>нормирующий коэффициент ∑</w:t>
      </w:r>
      <w:r w:rsidRPr="006C0182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</w:p>
    <w:p w14:paraId="28530EE1" w14:textId="77777777" w:rsidR="00414E2A" w:rsidRPr="00414E2A" w:rsidRDefault="00414E2A" w:rsidP="00414E2A">
      <w:pPr>
        <w:widowControl/>
        <w:autoSpaceDE/>
        <w:autoSpaceDN/>
        <w:spacing w:after="13" w:line="344" w:lineRule="auto"/>
        <w:ind w:firstLine="709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= V</w:t>
      </w:r>
      <w:r w:rsidRPr="00414E2A">
        <w:rPr>
          <w:color w:val="000000"/>
          <w:sz w:val="28"/>
          <w:vertAlign w:val="subscript"/>
          <w:lang w:eastAsia="ru-RU"/>
        </w:rPr>
        <w:t xml:space="preserve">1 </w:t>
      </w:r>
      <w:r w:rsidRPr="00414E2A">
        <w:rPr>
          <w:color w:val="000000"/>
          <w:sz w:val="28"/>
          <w:lang w:eastAsia="ru-RU"/>
        </w:rPr>
        <w:t>+ V</w:t>
      </w:r>
      <w:r w:rsidRPr="00414E2A">
        <w:rPr>
          <w:color w:val="000000"/>
          <w:sz w:val="28"/>
          <w:vertAlign w:val="subscript"/>
          <w:lang w:eastAsia="ru-RU"/>
        </w:rPr>
        <w:t xml:space="preserve">2 </w:t>
      </w:r>
      <w:r w:rsidRPr="00414E2A">
        <w:rPr>
          <w:color w:val="000000"/>
          <w:sz w:val="28"/>
          <w:lang w:eastAsia="ru-RU"/>
        </w:rPr>
        <w:t>+ V</w:t>
      </w:r>
      <w:r w:rsidRPr="00414E2A">
        <w:rPr>
          <w:color w:val="000000"/>
          <w:sz w:val="28"/>
          <w:vertAlign w:val="subscript"/>
          <w:lang w:eastAsia="ru-RU"/>
        </w:rPr>
        <w:t xml:space="preserve">3 </w:t>
      </w:r>
      <w:r w:rsidRPr="00414E2A">
        <w:rPr>
          <w:color w:val="000000"/>
          <w:sz w:val="28"/>
          <w:lang w:eastAsia="ru-RU"/>
        </w:rPr>
        <w:t>+ V</w:t>
      </w:r>
      <w:proofErr w:type="gramStart"/>
      <w:r w:rsidRPr="00414E2A">
        <w:rPr>
          <w:color w:val="000000"/>
          <w:sz w:val="28"/>
          <w:vertAlign w:val="subscript"/>
          <w:lang w:eastAsia="ru-RU"/>
        </w:rPr>
        <w:t xml:space="preserve">4  </w:t>
      </w:r>
      <w:r w:rsidRPr="00414E2A">
        <w:rPr>
          <w:color w:val="000000"/>
          <w:sz w:val="28"/>
          <w:lang w:eastAsia="ru-RU"/>
        </w:rPr>
        <w:t>=</w:t>
      </w:r>
      <w:proofErr w:type="gramEnd"/>
      <w:r w:rsidRPr="00414E2A">
        <w:rPr>
          <w:color w:val="000000"/>
          <w:sz w:val="28"/>
          <w:lang w:eastAsia="ru-RU"/>
        </w:rPr>
        <w:t xml:space="preserve">1.747+ 2.817+ 0.759 + 0.267= 5.590. </w:t>
      </w:r>
    </w:p>
    <w:p w14:paraId="156E948C" w14:textId="77777777" w:rsidR="00414E2A" w:rsidRPr="00414E2A" w:rsidRDefault="00414E2A" w:rsidP="00414E2A">
      <w:pPr>
        <w:widowControl/>
        <w:autoSpaceDE/>
        <w:autoSpaceDN/>
        <w:spacing w:after="2" w:line="349" w:lineRule="auto"/>
        <w:ind w:firstLine="709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Найдена важность приоритетов W</w:t>
      </w:r>
      <w:r w:rsidRPr="00414E2A">
        <w:rPr>
          <w:color w:val="000000"/>
          <w:sz w:val="28"/>
          <w:vertAlign w:val="subscript"/>
          <w:lang w:eastAsia="ru-RU"/>
        </w:rPr>
        <w:t>2i</w:t>
      </w:r>
      <w:r w:rsidRPr="00414E2A">
        <w:rPr>
          <w:color w:val="000000"/>
          <w:sz w:val="28"/>
          <w:lang w:eastAsia="ru-RU"/>
        </w:rPr>
        <w:t xml:space="preserve">, для этого каждое из чисел 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разделено на 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. </w:t>
      </w:r>
    </w:p>
    <w:p w14:paraId="4E458B49" w14:textId="77777777" w:rsidR="00414E2A" w:rsidRPr="00414E2A" w:rsidRDefault="00414E2A" w:rsidP="00414E2A">
      <w:pPr>
        <w:widowControl/>
        <w:autoSpaceDE/>
        <w:autoSpaceDN/>
        <w:spacing w:after="132" w:line="259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b/>
          <w:i/>
          <w:color w:val="000000"/>
          <w:sz w:val="28"/>
          <w:lang w:eastAsia="ru-RU"/>
        </w:rPr>
        <w:t xml:space="preserve">Строка № 1 </w:t>
      </w:r>
    </w:p>
    <w:p w14:paraId="5CFD53D9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>21</w:t>
      </w:r>
      <w:r w:rsidRPr="00414E2A">
        <w:rPr>
          <w:color w:val="000000"/>
          <w:sz w:val="28"/>
          <w:lang w:eastAsia="ru-RU"/>
        </w:rPr>
        <w:t>= 1.747/ 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=0,313; </w:t>
      </w:r>
    </w:p>
    <w:p w14:paraId="7D868DFC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2 </w:t>
      </w:r>
    </w:p>
    <w:p w14:paraId="2E01FACD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>22</w:t>
      </w:r>
      <w:r w:rsidRPr="00414E2A">
        <w:rPr>
          <w:color w:val="000000"/>
          <w:sz w:val="28"/>
          <w:lang w:eastAsia="ru-RU"/>
        </w:rPr>
        <w:t>= 2.817/ 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= 0,506; </w:t>
      </w:r>
    </w:p>
    <w:p w14:paraId="1CFF66DD" w14:textId="77777777" w:rsidR="00414E2A" w:rsidRPr="00414E2A" w:rsidRDefault="00414E2A" w:rsidP="00414E2A">
      <w:pPr>
        <w:widowControl/>
        <w:autoSpaceDE/>
        <w:autoSpaceDN/>
        <w:spacing w:after="132" w:line="259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b/>
          <w:i/>
          <w:color w:val="000000"/>
          <w:sz w:val="28"/>
          <w:lang w:eastAsia="ru-RU"/>
        </w:rPr>
        <w:t xml:space="preserve">Строка № 3 </w:t>
      </w:r>
    </w:p>
    <w:p w14:paraId="0D19DE57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>23</w:t>
      </w:r>
      <w:r w:rsidRPr="00414E2A">
        <w:rPr>
          <w:color w:val="000000"/>
          <w:sz w:val="28"/>
          <w:lang w:eastAsia="ru-RU"/>
        </w:rPr>
        <w:t>= 0.759/ 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= 0,132; </w:t>
      </w:r>
    </w:p>
    <w:p w14:paraId="34736FF8" w14:textId="77777777" w:rsidR="00414E2A" w:rsidRPr="00414E2A" w:rsidRDefault="00414E2A" w:rsidP="00414E2A">
      <w:pPr>
        <w:widowControl/>
        <w:autoSpaceDE/>
        <w:autoSpaceDN/>
        <w:spacing w:after="132" w:line="259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b/>
          <w:i/>
          <w:color w:val="000000"/>
          <w:sz w:val="28"/>
          <w:lang w:eastAsia="ru-RU"/>
        </w:rPr>
        <w:t xml:space="preserve">Строка № 4 </w:t>
      </w:r>
    </w:p>
    <w:p w14:paraId="4B9B580E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>24</w:t>
      </w:r>
      <w:r w:rsidRPr="00414E2A">
        <w:rPr>
          <w:color w:val="000000"/>
          <w:sz w:val="28"/>
          <w:lang w:eastAsia="ru-RU"/>
        </w:rPr>
        <w:t>= 0.267 / 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= 0,046; </w:t>
      </w:r>
    </w:p>
    <w:p w14:paraId="218DFE8F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В результате получен вектор приоритетов: </w:t>
      </w:r>
    </w:p>
    <w:p w14:paraId="5F6B75E2" w14:textId="77777777" w:rsidR="00414E2A" w:rsidRPr="00414E2A" w:rsidRDefault="00414E2A" w:rsidP="00414E2A">
      <w:pPr>
        <w:widowControl/>
        <w:autoSpaceDE/>
        <w:autoSpaceDN/>
        <w:spacing w:after="115" w:line="350" w:lineRule="auto"/>
        <w:ind w:right="284" w:firstLine="709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 xml:space="preserve">2i </w:t>
      </w:r>
      <w:r w:rsidRPr="00414E2A">
        <w:rPr>
          <w:color w:val="000000"/>
          <w:sz w:val="28"/>
          <w:lang w:eastAsia="ru-RU"/>
        </w:rPr>
        <w:t xml:space="preserve">= (0,313; 0,506; 0,132; 0,046), где индекс 2 означает, что вектор приоритетов относится ко второму уровню иерархии. </w:t>
      </w:r>
    </w:p>
    <w:p w14:paraId="2EC115D0" w14:textId="56E4CB6F" w:rsidR="00E64D41" w:rsidRDefault="00E64D41" w:rsidP="00E64D41">
      <w:pPr>
        <w:widowControl/>
        <w:spacing w:line="360" w:lineRule="auto"/>
        <w:ind w:right="284" w:firstLine="709"/>
        <w:rPr>
          <w:bCs/>
          <w:sz w:val="28"/>
          <w:szCs w:val="28"/>
        </w:rPr>
      </w:pPr>
      <w:r w:rsidRPr="006C0182">
        <w:rPr>
          <w:sz w:val="28"/>
          <w:szCs w:val="28"/>
        </w:rPr>
        <w:t xml:space="preserve">К 1 </w:t>
      </w:r>
      <w:r>
        <w:rPr>
          <w:sz w:val="28"/>
          <w:szCs w:val="28"/>
        </w:rPr>
        <w:t>–</w:t>
      </w:r>
      <w:r w:rsidRPr="006C0182">
        <w:rPr>
          <w:sz w:val="28"/>
          <w:szCs w:val="28"/>
        </w:rPr>
        <w:t xml:space="preserve"> </w:t>
      </w:r>
      <w:r w:rsidR="00414E2A" w:rsidRPr="00414E2A">
        <w:rPr>
          <w:color w:val="000000"/>
          <w:sz w:val="28"/>
          <w:lang w:eastAsia="ru-RU"/>
        </w:rPr>
        <w:t xml:space="preserve">Средний чек </w:t>
      </w:r>
      <w:r>
        <w:rPr>
          <w:bCs/>
          <w:sz w:val="28"/>
          <w:szCs w:val="28"/>
        </w:rPr>
        <w:t xml:space="preserve">(Таблица </w:t>
      </w:r>
      <w:r w:rsidRPr="000C45B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2</w:t>
      </w:r>
      <w:r w:rsidRPr="009738B0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)</w:t>
      </w:r>
      <w:r w:rsidRPr="006C0182">
        <w:rPr>
          <w:bCs/>
          <w:sz w:val="28"/>
          <w:szCs w:val="28"/>
        </w:rPr>
        <w:t>;</w:t>
      </w:r>
    </w:p>
    <w:p w14:paraId="406E9E29" w14:textId="79F49E50" w:rsidR="00E64D41" w:rsidRPr="00280535" w:rsidRDefault="00E64D41" w:rsidP="00E64D41">
      <w:pPr>
        <w:widowControl/>
        <w:rPr>
          <w:bCs/>
          <w:sz w:val="28"/>
          <w:szCs w:val="28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2.</w:t>
      </w:r>
      <w:r w:rsidRPr="009738B0">
        <w:rPr>
          <w:i/>
          <w:sz w:val="24"/>
          <w:szCs w:val="24"/>
        </w:rPr>
        <w:t>1</w:t>
      </w:r>
      <w:r w:rsidRPr="00DD0BDE">
        <w:rPr>
          <w:i/>
          <w:sz w:val="24"/>
          <w:szCs w:val="24"/>
        </w:rPr>
        <w:t xml:space="preserve"> – </w:t>
      </w:r>
      <w:r w:rsidR="000469EB">
        <w:rPr>
          <w:i/>
          <w:sz w:val="24"/>
          <w:szCs w:val="24"/>
        </w:rPr>
        <w:t>Матрица сравнения по критерию 1</w:t>
      </w:r>
    </w:p>
    <w:tbl>
      <w:tblPr>
        <w:tblStyle w:val="TableGrid"/>
        <w:tblW w:w="8362" w:type="dxa"/>
        <w:tblInd w:w="8" w:type="dxa"/>
        <w:tblCellMar>
          <w:top w:w="112" w:type="dxa"/>
          <w:left w:w="126" w:type="dxa"/>
          <w:right w:w="2" w:type="dxa"/>
        </w:tblCellMar>
        <w:tblLook w:val="04A0" w:firstRow="1" w:lastRow="0" w:firstColumn="1" w:lastColumn="0" w:noHBand="0" w:noVBand="1"/>
      </w:tblPr>
      <w:tblGrid>
        <w:gridCol w:w="1193"/>
        <w:gridCol w:w="1193"/>
        <w:gridCol w:w="1194"/>
        <w:gridCol w:w="1195"/>
        <w:gridCol w:w="1195"/>
        <w:gridCol w:w="1196"/>
        <w:gridCol w:w="1196"/>
      </w:tblGrid>
      <w:tr w:rsidR="00414E2A" w14:paraId="1FFCCEEF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6AE621" w14:textId="77777777" w:rsidR="00414E2A" w:rsidRDefault="00414E2A" w:rsidP="00682AF7">
            <w:pPr>
              <w:spacing w:line="259" w:lineRule="auto"/>
              <w:ind w:left="189"/>
              <w:jc w:val="center"/>
            </w:pPr>
            <w:r>
              <w:t>К1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0B3B43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1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1ED2074" w14:textId="77777777" w:rsidR="00414E2A" w:rsidRDefault="00414E2A" w:rsidP="00682AF7">
            <w:pPr>
              <w:spacing w:line="259" w:lineRule="auto"/>
              <w:ind w:left="183"/>
              <w:jc w:val="center"/>
            </w:pPr>
            <w:r>
              <w:t>А2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102D4EF" w14:textId="77777777" w:rsidR="00414E2A" w:rsidRDefault="00414E2A" w:rsidP="00682AF7">
            <w:pPr>
              <w:spacing w:line="259" w:lineRule="auto"/>
              <w:ind w:left="183"/>
              <w:jc w:val="center"/>
            </w:pPr>
            <w:r>
              <w:t>А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4AFCA04" w14:textId="77777777" w:rsidR="00414E2A" w:rsidRDefault="00414E2A" w:rsidP="00682AF7">
            <w:pPr>
              <w:spacing w:line="259" w:lineRule="auto"/>
              <w:ind w:left="183"/>
              <w:jc w:val="center"/>
            </w:pPr>
            <w:r>
              <w:t>А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E5B23A" w14:textId="77777777" w:rsidR="00414E2A" w:rsidRDefault="00414E2A" w:rsidP="00682AF7">
            <w:pPr>
              <w:spacing w:line="259" w:lineRule="auto"/>
              <w:ind w:left="93"/>
            </w:pPr>
            <w:r>
              <w:t>V</w:t>
            </w:r>
            <w:r>
              <w:rPr>
                <w:sz w:val="16"/>
              </w:rPr>
              <w:t>К1Y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4F32C72" w14:textId="77777777" w:rsidR="00414E2A" w:rsidRDefault="00414E2A" w:rsidP="00682AF7">
            <w:pPr>
              <w:spacing w:line="259" w:lineRule="auto"/>
              <w:ind w:left="26"/>
            </w:pPr>
            <w:r>
              <w:t>W</w:t>
            </w:r>
            <w:r>
              <w:rPr>
                <w:sz w:val="16"/>
              </w:rPr>
              <w:t>3К1Y</w:t>
            </w:r>
          </w:p>
        </w:tc>
      </w:tr>
      <w:tr w:rsidR="00414E2A" w14:paraId="220740BA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09B5F2C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1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39EE53E" w14:textId="77777777" w:rsidR="00414E2A" w:rsidRDefault="00414E2A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1CD2F3A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7998448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774B18C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2CC1736" w14:textId="77777777" w:rsidR="00414E2A" w:rsidRDefault="00414E2A" w:rsidP="00682AF7">
            <w:pPr>
              <w:spacing w:line="259" w:lineRule="auto"/>
            </w:pPr>
            <w:r>
              <w:rPr>
                <w:lang w:val="en-US"/>
              </w:rPr>
              <w:t>1.62658</w:t>
            </w:r>
            <w:r>
              <w:t xml:space="preserve"> 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A333CE" w14:textId="77777777" w:rsidR="00414E2A" w:rsidRDefault="00414E2A" w:rsidP="00682AF7">
            <w:pPr>
              <w:spacing w:line="259" w:lineRule="auto"/>
              <w:ind w:right="124"/>
              <w:jc w:val="center"/>
            </w:pPr>
            <w:r w:rsidRPr="003048AC">
              <w:t>0.292</w:t>
            </w:r>
          </w:p>
        </w:tc>
      </w:tr>
      <w:tr w:rsidR="00414E2A" w14:paraId="60D9A999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B4ADFB6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2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750F2D" w14:textId="77777777" w:rsidR="00414E2A" w:rsidRDefault="00414E2A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FD404D1" w14:textId="77777777" w:rsidR="00414E2A" w:rsidRDefault="00414E2A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3C9AD1A" w14:textId="77777777" w:rsidR="00414E2A" w:rsidRDefault="00414E2A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B029CEE" w14:textId="77777777" w:rsidR="00414E2A" w:rsidRPr="00DA0C30" w:rsidRDefault="00414E2A" w:rsidP="00682AF7">
            <w:pPr>
              <w:spacing w:line="259" w:lineRule="auto"/>
              <w:ind w:left="1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E4B322D" w14:textId="77777777" w:rsidR="00414E2A" w:rsidRDefault="00414E2A" w:rsidP="00682AF7">
            <w:pPr>
              <w:spacing w:line="259" w:lineRule="auto"/>
            </w:pPr>
            <w:r>
              <w:rPr>
                <w:lang w:val="en-US"/>
              </w:rPr>
              <w:t>2.8173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5D0A869" w14:textId="77777777" w:rsidR="00414E2A" w:rsidRPr="0012184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5</w:t>
            </w:r>
            <w:r>
              <w:rPr>
                <w:lang w:val="en-US"/>
              </w:rPr>
              <w:t>11</w:t>
            </w:r>
          </w:p>
        </w:tc>
      </w:tr>
      <w:tr w:rsidR="00414E2A" w14:paraId="3B2E3C7E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94C2A53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3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A008088" w14:textId="77777777" w:rsidR="00414E2A" w:rsidRDefault="00414E2A" w:rsidP="00682AF7">
            <w:pPr>
              <w:spacing w:line="259" w:lineRule="auto"/>
              <w:ind w:left="12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04F94BC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809B409" w14:textId="77777777" w:rsidR="00414E2A" w:rsidRDefault="00414E2A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4C788A" w14:textId="77777777" w:rsidR="00414E2A" w:rsidRDefault="00414E2A" w:rsidP="00682AF7">
            <w:pPr>
              <w:spacing w:line="259" w:lineRule="auto"/>
              <w:ind w:left="13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BB9139B" w14:textId="77777777" w:rsidR="00414E2A" w:rsidRDefault="00414E2A" w:rsidP="00682AF7">
            <w:pPr>
              <w:spacing w:line="259" w:lineRule="auto"/>
            </w:pPr>
            <w:r>
              <w:t>0.</w:t>
            </w:r>
            <w:r>
              <w:rPr>
                <w:lang w:val="en-US"/>
              </w:rPr>
              <w:t>8633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321A78" w14:textId="77777777" w:rsidR="00414E2A" w:rsidRPr="0012184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15</w:t>
            </w:r>
            <w:r>
              <w:rPr>
                <w:lang w:val="en-US"/>
              </w:rPr>
              <w:t>2</w:t>
            </w:r>
          </w:p>
        </w:tc>
      </w:tr>
      <w:tr w:rsidR="00414E2A" w14:paraId="5C6D8DBB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7D391E0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4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A9031FE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8DA9B3D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5825551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40FDC52" w14:textId="77777777" w:rsidR="00414E2A" w:rsidRDefault="00414E2A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F83EBBC" w14:textId="77777777" w:rsidR="00414E2A" w:rsidRDefault="00414E2A" w:rsidP="00682AF7">
            <w:pPr>
              <w:spacing w:line="259" w:lineRule="auto"/>
            </w:pPr>
            <w:r>
              <w:rPr>
                <w:lang w:val="en-US"/>
              </w:rPr>
              <w:t>0.25276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2F7831C" w14:textId="77777777" w:rsidR="00414E2A" w:rsidRPr="0012184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04</w:t>
            </w:r>
            <w:r>
              <w:t>5</w:t>
            </w:r>
          </w:p>
        </w:tc>
      </w:tr>
      <w:tr w:rsidR="00414E2A" w14:paraId="01F991DE" w14:textId="77777777" w:rsidTr="00682AF7">
        <w:trPr>
          <w:trHeight w:val="462"/>
        </w:trPr>
        <w:tc>
          <w:tcPr>
            <w:tcW w:w="1193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nil"/>
            </w:tcBorders>
          </w:tcPr>
          <w:p w14:paraId="71E3207D" w14:textId="77777777" w:rsidR="00414E2A" w:rsidRDefault="00414E2A" w:rsidP="00682AF7">
            <w:pPr>
              <w:spacing w:after="160" w:line="259" w:lineRule="auto"/>
            </w:pPr>
          </w:p>
        </w:tc>
        <w:tc>
          <w:tcPr>
            <w:tcW w:w="1193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31624848" w14:textId="77777777" w:rsidR="00414E2A" w:rsidRDefault="00414E2A" w:rsidP="00682AF7">
            <w:pPr>
              <w:spacing w:after="160" w:line="259" w:lineRule="auto"/>
            </w:pPr>
          </w:p>
        </w:tc>
        <w:tc>
          <w:tcPr>
            <w:tcW w:w="2389" w:type="dxa"/>
            <w:gridSpan w:val="2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227BC926" w14:textId="77777777" w:rsidR="00414E2A" w:rsidRDefault="00414E2A" w:rsidP="00682AF7">
            <w:pPr>
              <w:spacing w:line="259" w:lineRule="auto"/>
              <w:ind w:left="609"/>
            </w:pPr>
            <w:r>
              <w:t>∑V</w:t>
            </w:r>
            <w:r>
              <w:rPr>
                <w:sz w:val="16"/>
              </w:rPr>
              <w:t>К1Y</w:t>
            </w:r>
          </w:p>
        </w:tc>
        <w:tc>
          <w:tcPr>
            <w:tcW w:w="1195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01E08C3A" w14:textId="77777777" w:rsidR="00414E2A" w:rsidRDefault="00414E2A" w:rsidP="00682AF7">
            <w:pPr>
              <w:spacing w:after="160" w:line="259" w:lineRule="auto"/>
            </w:pPr>
          </w:p>
        </w:tc>
        <w:tc>
          <w:tcPr>
            <w:tcW w:w="1196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70433F" w14:textId="77777777" w:rsidR="00414E2A" w:rsidRDefault="00414E2A" w:rsidP="00682AF7">
            <w:pPr>
              <w:spacing w:line="259" w:lineRule="auto"/>
            </w:pPr>
            <w:r w:rsidRPr="003048AC">
              <w:t>5.55999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4" w:space="0" w:color="7F7F7F"/>
              <w:bottom w:val="nil"/>
              <w:right w:val="nil"/>
            </w:tcBorders>
          </w:tcPr>
          <w:p w14:paraId="53D087E0" w14:textId="77777777" w:rsidR="00414E2A" w:rsidRDefault="00414E2A" w:rsidP="00682AF7">
            <w:pPr>
              <w:spacing w:after="160" w:line="259" w:lineRule="auto"/>
            </w:pPr>
          </w:p>
        </w:tc>
      </w:tr>
    </w:tbl>
    <w:p w14:paraId="6C038DFD" w14:textId="77777777" w:rsidR="00E64D41" w:rsidRPr="006C0182" w:rsidRDefault="00E64D41" w:rsidP="0000305A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57F776CD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1 </w:t>
      </w:r>
    </w:p>
    <w:p w14:paraId="4B956D9D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V</w:t>
      </w:r>
      <w:r w:rsidRPr="00414E2A">
        <w:rPr>
          <w:sz w:val="28"/>
          <w:szCs w:val="28"/>
          <w:vertAlign w:val="subscript"/>
        </w:rPr>
        <w:t>К11</w:t>
      </w:r>
      <w:r w:rsidRPr="00414E2A">
        <w:rPr>
          <w:sz w:val="28"/>
          <w:szCs w:val="28"/>
        </w:rPr>
        <w:t xml:space="preserve">=(1x1/3x3x7)1/4= 1.62658; </w:t>
      </w:r>
    </w:p>
    <w:p w14:paraId="3E9B0364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2 </w:t>
      </w:r>
    </w:p>
    <w:p w14:paraId="5BDDE79F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V</w:t>
      </w:r>
      <w:r w:rsidRPr="00414E2A">
        <w:rPr>
          <w:sz w:val="28"/>
          <w:szCs w:val="28"/>
          <w:vertAlign w:val="subscript"/>
        </w:rPr>
        <w:t>К12</w:t>
      </w:r>
      <w:r w:rsidRPr="00414E2A">
        <w:rPr>
          <w:sz w:val="28"/>
          <w:szCs w:val="28"/>
        </w:rPr>
        <w:t xml:space="preserve">=(3x1x3x7)1/4= 2.81731; </w:t>
      </w:r>
    </w:p>
    <w:p w14:paraId="6B0BA5DC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lastRenderedPageBreak/>
        <w:t xml:space="preserve">Строка № 3 </w:t>
      </w:r>
    </w:p>
    <w:p w14:paraId="38E6E6BA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V</w:t>
      </w:r>
      <w:r w:rsidRPr="00414E2A">
        <w:rPr>
          <w:sz w:val="28"/>
          <w:szCs w:val="28"/>
          <w:vertAlign w:val="subscript"/>
        </w:rPr>
        <w:t>К13</w:t>
      </w:r>
      <w:r w:rsidRPr="00414E2A">
        <w:rPr>
          <w:sz w:val="28"/>
          <w:szCs w:val="28"/>
        </w:rPr>
        <w:t xml:space="preserve">=(1/3x1/3x1x5)1/4= 0.86334; </w:t>
      </w:r>
    </w:p>
    <w:p w14:paraId="0D2E4683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4 </w:t>
      </w:r>
    </w:p>
    <w:p w14:paraId="4353DA5E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V</w:t>
      </w:r>
      <w:r w:rsidRPr="00414E2A">
        <w:rPr>
          <w:sz w:val="28"/>
          <w:szCs w:val="28"/>
          <w:vertAlign w:val="subscript"/>
        </w:rPr>
        <w:t>К14</w:t>
      </w:r>
      <w:r w:rsidRPr="00414E2A">
        <w:rPr>
          <w:sz w:val="28"/>
          <w:szCs w:val="28"/>
        </w:rPr>
        <w:t xml:space="preserve">=(1/7x1/7x1/5x1)1/4= 0.25276; </w:t>
      </w:r>
    </w:p>
    <w:p w14:paraId="02ED2CA2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Проведена нормализация полученных чисел. Для этого определен нормирующий коэффициент ∑V</w:t>
      </w:r>
      <w:r w:rsidRPr="00414E2A">
        <w:rPr>
          <w:sz w:val="28"/>
          <w:szCs w:val="28"/>
          <w:vertAlign w:val="subscript"/>
        </w:rPr>
        <w:t>K1Y</w:t>
      </w:r>
      <w:r w:rsidRPr="00414E2A">
        <w:rPr>
          <w:sz w:val="28"/>
          <w:szCs w:val="28"/>
        </w:rPr>
        <w:t xml:space="preserve">. </w:t>
      </w:r>
    </w:p>
    <w:p w14:paraId="5FD5E637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∑VК1Y = VК11 + VК12 + VК13 + VК14 = 5.55999. </w:t>
      </w:r>
    </w:p>
    <w:p w14:paraId="2BEDC1FF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Найдена важность приоритетов W</w:t>
      </w:r>
      <w:r w:rsidRPr="00414E2A">
        <w:rPr>
          <w:sz w:val="28"/>
          <w:szCs w:val="28"/>
          <w:vertAlign w:val="subscript"/>
        </w:rPr>
        <w:t>3К1Y</w:t>
      </w:r>
      <w:r w:rsidRPr="00414E2A">
        <w:rPr>
          <w:sz w:val="28"/>
          <w:szCs w:val="28"/>
        </w:rPr>
        <w:t>, для этого каждое из чисел V</w:t>
      </w:r>
      <w:r w:rsidRPr="00414E2A">
        <w:rPr>
          <w:sz w:val="28"/>
          <w:szCs w:val="28"/>
          <w:vertAlign w:val="subscript"/>
        </w:rPr>
        <w:t>K1Y</w:t>
      </w:r>
      <w:r w:rsidRPr="00414E2A">
        <w:rPr>
          <w:sz w:val="28"/>
          <w:szCs w:val="28"/>
        </w:rPr>
        <w:t xml:space="preserve"> разделено на ∑V</w:t>
      </w:r>
      <w:r w:rsidRPr="00414E2A">
        <w:rPr>
          <w:sz w:val="28"/>
          <w:szCs w:val="28"/>
          <w:vertAlign w:val="subscript"/>
        </w:rPr>
        <w:t>K1Y</w:t>
      </w:r>
      <w:r w:rsidRPr="00414E2A">
        <w:rPr>
          <w:sz w:val="28"/>
          <w:szCs w:val="28"/>
        </w:rPr>
        <w:t xml:space="preserve">. </w:t>
      </w:r>
    </w:p>
    <w:p w14:paraId="5B382156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1 </w:t>
      </w:r>
    </w:p>
    <w:p w14:paraId="1363C7F2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1</w:t>
      </w:r>
      <w:r w:rsidRPr="00414E2A">
        <w:rPr>
          <w:sz w:val="28"/>
          <w:szCs w:val="28"/>
        </w:rPr>
        <w:t>= 1.62658/ ∑</w:t>
      </w:r>
      <w:proofErr w:type="spellStart"/>
      <w:r w:rsidRPr="00414E2A">
        <w:rPr>
          <w:sz w:val="28"/>
          <w:szCs w:val="28"/>
        </w:rPr>
        <w:t>Vi</w:t>
      </w:r>
      <w:proofErr w:type="spellEnd"/>
      <w:r w:rsidRPr="00414E2A">
        <w:rPr>
          <w:sz w:val="28"/>
          <w:szCs w:val="28"/>
        </w:rPr>
        <w:t xml:space="preserve"> = 0.292;</w:t>
      </w:r>
    </w:p>
    <w:p w14:paraId="75FA515F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2 </w:t>
      </w:r>
    </w:p>
    <w:p w14:paraId="1F10AE23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2</w:t>
      </w:r>
      <w:r w:rsidRPr="00414E2A">
        <w:rPr>
          <w:sz w:val="28"/>
          <w:szCs w:val="28"/>
        </w:rPr>
        <w:t>= 2.81731/ ∑</w:t>
      </w:r>
      <w:proofErr w:type="spellStart"/>
      <w:r w:rsidRPr="00414E2A">
        <w:rPr>
          <w:sz w:val="28"/>
          <w:szCs w:val="28"/>
        </w:rPr>
        <w:t>Vi</w:t>
      </w:r>
      <w:proofErr w:type="spellEnd"/>
      <w:r w:rsidRPr="00414E2A">
        <w:rPr>
          <w:sz w:val="28"/>
          <w:szCs w:val="28"/>
        </w:rPr>
        <w:t xml:space="preserve"> = 0.511; </w:t>
      </w:r>
    </w:p>
    <w:p w14:paraId="5DF53BAC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3 </w:t>
      </w:r>
    </w:p>
    <w:p w14:paraId="23FF0FDA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3</w:t>
      </w:r>
      <w:r w:rsidRPr="00414E2A">
        <w:rPr>
          <w:sz w:val="28"/>
          <w:szCs w:val="28"/>
        </w:rPr>
        <w:t>= 0.86334/ ∑</w:t>
      </w:r>
      <w:proofErr w:type="spellStart"/>
      <w:r w:rsidRPr="00414E2A">
        <w:rPr>
          <w:sz w:val="28"/>
          <w:szCs w:val="28"/>
        </w:rPr>
        <w:t>Vi</w:t>
      </w:r>
      <w:proofErr w:type="spellEnd"/>
      <w:r w:rsidRPr="00414E2A">
        <w:rPr>
          <w:sz w:val="28"/>
          <w:szCs w:val="28"/>
        </w:rPr>
        <w:t xml:space="preserve"> = 0.152; </w:t>
      </w:r>
    </w:p>
    <w:p w14:paraId="0B0FD3EC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4 </w:t>
      </w:r>
    </w:p>
    <w:p w14:paraId="7941C146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4</w:t>
      </w:r>
      <w:r w:rsidRPr="00414E2A">
        <w:rPr>
          <w:sz w:val="28"/>
          <w:szCs w:val="28"/>
        </w:rPr>
        <w:t>= 0.25276/ ∑</w:t>
      </w:r>
      <w:proofErr w:type="spellStart"/>
      <w:r w:rsidRPr="00414E2A">
        <w:rPr>
          <w:sz w:val="28"/>
          <w:szCs w:val="28"/>
        </w:rPr>
        <w:t>Vi</w:t>
      </w:r>
      <w:proofErr w:type="spellEnd"/>
      <w:r w:rsidRPr="00414E2A">
        <w:rPr>
          <w:sz w:val="28"/>
          <w:szCs w:val="28"/>
        </w:rPr>
        <w:t xml:space="preserve"> = 0.045; </w:t>
      </w:r>
    </w:p>
    <w:p w14:paraId="6AA091A3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В результате получаем вектор приоритетов: </w:t>
      </w:r>
    </w:p>
    <w:p w14:paraId="5225A252" w14:textId="448E5667" w:rsidR="00414E2A" w:rsidRPr="00414E2A" w:rsidRDefault="00414E2A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Y</w:t>
      </w:r>
      <w:r w:rsidRPr="00414E2A">
        <w:rPr>
          <w:sz w:val="28"/>
          <w:szCs w:val="28"/>
        </w:rPr>
        <w:t xml:space="preserve"> = (0.292; 0.511; 0.152; 0.045), где индекс 3 означает, что вектор приоритетов относится к третьему уровню иерархии критерия К1. </w:t>
      </w:r>
    </w:p>
    <w:p w14:paraId="62D0357A" w14:textId="77777777" w:rsidR="00A73268" w:rsidRDefault="00E64D41" w:rsidP="00E64D41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 xml:space="preserve">К 2 </w:t>
      </w:r>
      <w:r>
        <w:rPr>
          <w:sz w:val="28"/>
          <w:szCs w:val="28"/>
        </w:rPr>
        <w:t>–</w:t>
      </w:r>
      <w:r w:rsidRPr="006C0182">
        <w:rPr>
          <w:sz w:val="28"/>
          <w:szCs w:val="28"/>
        </w:rPr>
        <w:t xml:space="preserve"> </w:t>
      </w:r>
      <w:r w:rsidR="00414E2A" w:rsidRPr="00414E2A">
        <w:rPr>
          <w:color w:val="000000"/>
          <w:sz w:val="28"/>
          <w:lang w:eastAsia="ru-RU"/>
        </w:rPr>
        <w:t xml:space="preserve">Рейтинг </w:t>
      </w:r>
      <w:r>
        <w:rPr>
          <w:sz w:val="28"/>
          <w:szCs w:val="28"/>
        </w:rPr>
        <w:t xml:space="preserve">(Таблица </w:t>
      </w:r>
      <w:r w:rsidRPr="007D044E">
        <w:rPr>
          <w:sz w:val="28"/>
          <w:szCs w:val="28"/>
        </w:rPr>
        <w:t>3</w:t>
      </w:r>
      <w:r>
        <w:rPr>
          <w:sz w:val="28"/>
          <w:szCs w:val="28"/>
        </w:rPr>
        <w:t>.2.2)</w:t>
      </w:r>
      <w:r w:rsidRPr="006C0182">
        <w:rPr>
          <w:sz w:val="28"/>
          <w:szCs w:val="28"/>
        </w:rPr>
        <w:t>;</w:t>
      </w:r>
    </w:p>
    <w:p w14:paraId="68A07A3C" w14:textId="17D7E827" w:rsidR="00E64D41" w:rsidRPr="00DD0BDE" w:rsidRDefault="00E64D41" w:rsidP="00E64D41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2.2</w:t>
      </w:r>
      <w:r w:rsidRPr="00DD0BDE">
        <w:rPr>
          <w:i/>
          <w:sz w:val="24"/>
          <w:szCs w:val="24"/>
        </w:rPr>
        <w:t xml:space="preserve"> –</w:t>
      </w:r>
      <w:r>
        <w:rPr>
          <w:i/>
          <w:sz w:val="24"/>
          <w:szCs w:val="24"/>
        </w:rPr>
        <w:t xml:space="preserve"> Матрица сравнения по критерию 2</w:t>
      </w:r>
    </w:p>
    <w:tbl>
      <w:tblPr>
        <w:tblStyle w:val="TableGrid"/>
        <w:tblW w:w="8181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62"/>
        <w:gridCol w:w="1162"/>
        <w:gridCol w:w="1163"/>
        <w:gridCol w:w="293"/>
        <w:gridCol w:w="870"/>
        <w:gridCol w:w="1163"/>
        <w:gridCol w:w="15"/>
        <w:gridCol w:w="1163"/>
        <w:gridCol w:w="27"/>
        <w:gridCol w:w="1163"/>
      </w:tblGrid>
      <w:tr w:rsidR="00E1672B" w14:paraId="4FC4CD82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FC4C4D6" w14:textId="77777777" w:rsidR="00E1672B" w:rsidRDefault="00E1672B" w:rsidP="00682AF7">
            <w:pPr>
              <w:spacing w:line="259" w:lineRule="auto"/>
              <w:ind w:left="299"/>
            </w:pPr>
            <w:r>
              <w:t>К2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C04F89" w14:textId="77777777" w:rsidR="00E1672B" w:rsidRDefault="00E1672B" w:rsidP="00682AF7">
            <w:pPr>
              <w:spacing w:line="259" w:lineRule="auto"/>
              <w:ind w:left="292"/>
            </w:pPr>
            <w:r>
              <w:t>А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EB8161B" w14:textId="77777777" w:rsidR="00E1672B" w:rsidRDefault="00E1672B" w:rsidP="00682AF7">
            <w:pPr>
              <w:spacing w:line="259" w:lineRule="auto"/>
              <w:ind w:left="293"/>
            </w:pPr>
            <w:r>
              <w:t>А2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7734F3C1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45782D52" w14:textId="77777777" w:rsidR="00E1672B" w:rsidRDefault="00E1672B" w:rsidP="00682AF7">
            <w:pPr>
              <w:spacing w:line="259" w:lineRule="auto"/>
            </w:pPr>
            <w:r>
              <w:t>А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E6F8685" w14:textId="77777777" w:rsidR="00E1672B" w:rsidRDefault="00E1672B" w:rsidP="00682AF7">
            <w:pPr>
              <w:spacing w:line="259" w:lineRule="auto"/>
              <w:ind w:left="293"/>
            </w:pPr>
            <w:r>
              <w:t>А4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7886D18" w14:textId="77777777" w:rsidR="00E1672B" w:rsidRDefault="00E1672B" w:rsidP="00682AF7">
            <w:pPr>
              <w:spacing w:line="259" w:lineRule="auto"/>
              <w:ind w:left="209"/>
            </w:pPr>
            <w:r>
              <w:t>V</w:t>
            </w:r>
            <w:r>
              <w:rPr>
                <w:sz w:val="16"/>
              </w:rPr>
              <w:t>К2Y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CDDDDB" w14:textId="77777777" w:rsidR="00E1672B" w:rsidRDefault="00E1672B" w:rsidP="00682AF7">
            <w:pPr>
              <w:spacing w:line="259" w:lineRule="auto"/>
              <w:ind w:left="149"/>
            </w:pPr>
            <w:r>
              <w:t>W</w:t>
            </w:r>
            <w:r>
              <w:rPr>
                <w:sz w:val="16"/>
              </w:rPr>
              <w:t>3К2Y</w:t>
            </w:r>
          </w:p>
        </w:tc>
      </w:tr>
      <w:tr w:rsidR="00E1672B" w14:paraId="62ACAFBE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C0CE1D9" w14:textId="77777777" w:rsidR="00E1672B" w:rsidRDefault="00E1672B" w:rsidP="00682AF7">
            <w:pPr>
              <w:spacing w:line="259" w:lineRule="auto"/>
              <w:ind w:left="292"/>
            </w:pPr>
            <w:r>
              <w:t>А1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54111B5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C51185B" w14:textId="77777777" w:rsidR="00E1672B" w:rsidRPr="003048AC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5E203F76" w14:textId="77777777" w:rsidR="00E1672B" w:rsidRDefault="00E1672B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162F7AFF" w14:textId="77777777" w:rsidR="00E1672B" w:rsidRPr="003048AC" w:rsidRDefault="00E1672B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8E360B" w14:textId="77777777" w:rsidR="00E1672B" w:rsidRPr="003048AC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BC20B0" w14:textId="77777777" w:rsidR="00E1672B" w:rsidRDefault="00E1672B" w:rsidP="00682AF7">
            <w:pPr>
              <w:spacing w:line="259" w:lineRule="auto"/>
              <w:ind w:left="117"/>
            </w:pPr>
            <w:r>
              <w:t>0.</w:t>
            </w:r>
            <w:r>
              <w:rPr>
                <w:lang w:val="en-US"/>
              </w:rPr>
              <w:t>840</w:t>
            </w:r>
            <w:r>
              <w:t xml:space="preserve">      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43EA780" w14:textId="77777777" w:rsidR="00E1672B" w:rsidRPr="00DC0E72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1</w:t>
            </w:r>
            <w:r>
              <w:t>7</w:t>
            </w:r>
            <w:r>
              <w:rPr>
                <w:lang w:val="en-US"/>
              </w:rPr>
              <w:t>0</w:t>
            </w:r>
          </w:p>
        </w:tc>
      </w:tr>
      <w:tr w:rsidR="00E1672B" w14:paraId="25E1E27D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5DEE87D" w14:textId="77777777" w:rsidR="00E1672B" w:rsidRDefault="00E1672B" w:rsidP="00682AF7">
            <w:pPr>
              <w:spacing w:line="259" w:lineRule="auto"/>
              <w:ind w:left="292"/>
            </w:pPr>
            <w:r>
              <w:t>А2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389BC6F" w14:textId="77777777" w:rsidR="00E1672B" w:rsidRDefault="00E1672B" w:rsidP="00682AF7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60EAA90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2BB25804" w14:textId="77777777" w:rsidR="00E1672B" w:rsidRDefault="00E1672B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73E7551C" w14:textId="77777777" w:rsidR="00E1672B" w:rsidRPr="003048AC" w:rsidRDefault="00E1672B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CB91434" w14:textId="77777777" w:rsidR="00E1672B" w:rsidRPr="003048AC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348BA46" w14:textId="77777777" w:rsidR="00E1672B" w:rsidRDefault="00E1672B" w:rsidP="00682AF7">
            <w:pPr>
              <w:spacing w:line="259" w:lineRule="auto"/>
              <w:ind w:left="117"/>
            </w:pPr>
            <w:r>
              <w:t xml:space="preserve">   </w:t>
            </w:r>
            <w:bookmarkStart w:id="27" w:name="_Hlk165798953"/>
            <w:r>
              <w:t>2.279</w:t>
            </w:r>
            <w:bookmarkEnd w:id="27"/>
            <w:r>
              <w:t xml:space="preserve">    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1EEFCB" w14:textId="77777777" w:rsidR="00E1672B" w:rsidRPr="00DC0E72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t>48</w:t>
            </w:r>
            <w:r>
              <w:rPr>
                <w:lang w:val="en-US"/>
              </w:rPr>
              <w:t>1</w:t>
            </w:r>
          </w:p>
        </w:tc>
      </w:tr>
      <w:tr w:rsidR="00E1672B" w14:paraId="2F28B6AC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5BAA189" w14:textId="77777777" w:rsidR="00E1672B" w:rsidRDefault="00E1672B" w:rsidP="00682AF7">
            <w:pPr>
              <w:spacing w:line="259" w:lineRule="auto"/>
              <w:ind w:left="292"/>
            </w:pPr>
            <w:r>
              <w:t>А3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3D3F397" w14:textId="77777777" w:rsidR="00E1672B" w:rsidRDefault="00E1672B" w:rsidP="00682AF7">
            <w:pPr>
              <w:spacing w:line="259" w:lineRule="auto"/>
              <w:ind w:left="109"/>
              <w:jc w:val="center"/>
            </w:pPr>
            <w:r>
              <w:t>2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534B422" w14:textId="77777777" w:rsidR="00E1672B" w:rsidRPr="003048AC" w:rsidRDefault="00E1672B" w:rsidP="00682AF7">
            <w:pPr>
              <w:spacing w:line="259" w:lineRule="auto"/>
              <w:ind w:left="110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41EF52BE" w14:textId="77777777" w:rsidR="00E1672B" w:rsidRDefault="00E1672B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15462D6D" w14:textId="77777777" w:rsidR="00E1672B" w:rsidRDefault="00E1672B" w:rsidP="00682AF7">
            <w:pPr>
              <w:spacing w:line="259" w:lineRule="auto"/>
              <w:ind w:left="229"/>
            </w:pPr>
            <w:r>
              <w:t>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0495F60" w14:textId="77777777" w:rsidR="00E1672B" w:rsidRPr="003048AC" w:rsidRDefault="00E1672B" w:rsidP="00682AF7">
            <w:pPr>
              <w:spacing w:line="259" w:lineRule="auto"/>
              <w:ind w:left="11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9DCC93B" w14:textId="77777777" w:rsidR="00E1672B" w:rsidRDefault="00E1672B" w:rsidP="00682AF7">
            <w:pPr>
              <w:spacing w:line="259" w:lineRule="auto"/>
              <w:ind w:left="117"/>
            </w:pPr>
            <w:r>
              <w:t xml:space="preserve">   </w:t>
            </w:r>
            <w:bookmarkStart w:id="28" w:name="_Hlk165799030"/>
            <w:r>
              <w:t>1</w:t>
            </w:r>
            <w:r>
              <w:rPr>
                <w:lang w:val="en-US"/>
              </w:rPr>
              <w:t>.277</w:t>
            </w:r>
            <w:bookmarkEnd w:id="28"/>
            <w:r>
              <w:t xml:space="preserve">    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620B0BB" w14:textId="77777777" w:rsidR="00E1672B" w:rsidRPr="00FB24E2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rPr>
                <w:lang w:val="en-US"/>
              </w:rPr>
              <w:t>262</w:t>
            </w:r>
          </w:p>
        </w:tc>
      </w:tr>
      <w:tr w:rsidR="00E1672B" w14:paraId="5BCAC517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7F4BBED" w14:textId="77777777" w:rsidR="00E1672B" w:rsidRDefault="00E1672B" w:rsidP="00682AF7">
            <w:pPr>
              <w:spacing w:line="259" w:lineRule="auto"/>
              <w:ind w:left="292"/>
            </w:pPr>
            <w:r>
              <w:t>А4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2DA4BF7" w14:textId="77777777" w:rsidR="00E1672B" w:rsidRDefault="00E1672B" w:rsidP="00682AF7">
            <w:pPr>
              <w:spacing w:line="259" w:lineRule="auto"/>
              <w:ind w:right="284"/>
              <w:jc w:val="center"/>
            </w:pPr>
            <w:r>
              <w:t>1/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BA1068A" w14:textId="77777777" w:rsidR="00E1672B" w:rsidRDefault="00E1672B" w:rsidP="00682AF7">
            <w:pPr>
              <w:spacing w:line="259" w:lineRule="auto"/>
              <w:ind w:left="110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4B84C4BB" w14:textId="77777777" w:rsidR="00E1672B" w:rsidRDefault="00E1672B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3F7C29A7" w14:textId="77777777" w:rsidR="00E1672B" w:rsidRPr="003048AC" w:rsidRDefault="00E1672B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956BED7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FE40969" w14:textId="77777777" w:rsidR="00E1672B" w:rsidRPr="00504B8B" w:rsidRDefault="00E1672B" w:rsidP="00682AF7">
            <w:pPr>
              <w:spacing w:line="259" w:lineRule="auto"/>
              <w:ind w:left="117"/>
              <w:rPr>
                <w:lang w:val="en-US"/>
              </w:rPr>
            </w:pPr>
            <w:r>
              <w:rPr>
                <w:lang w:val="en-US"/>
              </w:rPr>
              <w:t xml:space="preserve"> 0.408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A49C9AD" w14:textId="77777777" w:rsidR="00E1672B" w:rsidRPr="00DC0E72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t>0</w:t>
            </w:r>
            <w:r>
              <w:rPr>
                <w:lang w:val="en-US"/>
              </w:rPr>
              <w:t>87</w:t>
            </w:r>
          </w:p>
        </w:tc>
      </w:tr>
      <w:tr w:rsidR="00E1672B" w14:paraId="310AC19D" w14:textId="77777777" w:rsidTr="00682AF7">
        <w:trPr>
          <w:gridAfter w:val="1"/>
          <w:wAfter w:w="1163" w:type="dxa"/>
          <w:trHeight w:val="467"/>
        </w:trPr>
        <w:tc>
          <w:tcPr>
            <w:tcW w:w="1162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nil"/>
            </w:tcBorders>
          </w:tcPr>
          <w:p w14:paraId="0CF7FBFE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62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208B03AF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456" w:type="dxa"/>
            <w:gridSpan w:val="2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10192433" w14:textId="77777777" w:rsidR="00E1672B" w:rsidRDefault="00E1672B" w:rsidP="00682AF7">
            <w:pPr>
              <w:spacing w:line="259" w:lineRule="auto"/>
              <w:ind w:right="110"/>
              <w:jc w:val="right"/>
            </w:pPr>
            <w:r>
              <w:t>∑V</w:t>
            </w:r>
            <w:r>
              <w:rPr>
                <w:sz w:val="16"/>
              </w:rPr>
              <w:t>К2Y</w:t>
            </w: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2F8E60EA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28C72E" w14:textId="77777777" w:rsidR="00E1672B" w:rsidRDefault="00E1672B" w:rsidP="00682AF7">
            <w:pPr>
              <w:spacing w:line="259" w:lineRule="auto"/>
              <w:ind w:left="117"/>
            </w:pPr>
            <w:r w:rsidRPr="00205F3C">
              <w:t>4.3094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4" w:space="0" w:color="7F7F7F"/>
              <w:bottom w:val="nil"/>
              <w:right w:val="nil"/>
            </w:tcBorders>
          </w:tcPr>
          <w:p w14:paraId="2B6DDED8" w14:textId="77777777" w:rsidR="00E1672B" w:rsidRDefault="00E1672B" w:rsidP="00682AF7">
            <w:pPr>
              <w:spacing w:after="160" w:line="259" w:lineRule="auto"/>
            </w:pPr>
          </w:p>
        </w:tc>
      </w:tr>
    </w:tbl>
    <w:p w14:paraId="186E5059" w14:textId="77777777" w:rsidR="00E64D41" w:rsidRPr="006C0182" w:rsidRDefault="00E64D41" w:rsidP="007E601E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Опреде</w:t>
      </w:r>
      <w:r>
        <w:rPr>
          <w:sz w:val="28"/>
          <w:szCs w:val="28"/>
        </w:rPr>
        <w:t>л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270885BE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0CFF812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21</w:t>
      </w:r>
      <w:r w:rsidRPr="00E1672B">
        <w:rPr>
          <w:sz w:val="28"/>
          <w:szCs w:val="28"/>
        </w:rPr>
        <w:t xml:space="preserve">=(1x1/3x1/2x3)1/4=0.840; </w:t>
      </w:r>
    </w:p>
    <w:p w14:paraId="410B42D6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680FDB0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22</w:t>
      </w:r>
      <w:r w:rsidRPr="00E1672B">
        <w:rPr>
          <w:sz w:val="28"/>
          <w:szCs w:val="28"/>
        </w:rPr>
        <w:t xml:space="preserve">=(3x1x3x3)1/4= 2.279; </w:t>
      </w:r>
    </w:p>
    <w:p w14:paraId="4352090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3D317D47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23</w:t>
      </w:r>
      <w:r w:rsidRPr="00E1672B">
        <w:rPr>
          <w:sz w:val="28"/>
          <w:szCs w:val="28"/>
        </w:rPr>
        <w:t xml:space="preserve">=(2x1/3x1x4)1/4= 1.277; </w:t>
      </w:r>
    </w:p>
    <w:p w14:paraId="2E9FF2E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49371150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24</w:t>
      </w:r>
      <w:r w:rsidRPr="00E1672B">
        <w:rPr>
          <w:sz w:val="28"/>
          <w:szCs w:val="28"/>
        </w:rPr>
        <w:t xml:space="preserve">=(1/3x1/3x1/4x1)1/4= 0.408; </w:t>
      </w:r>
    </w:p>
    <w:p w14:paraId="60A01223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Проведена нормализация полученных чисел. Для этого определен нормирующий коэффициент ∑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. </w:t>
      </w:r>
    </w:p>
    <w:p w14:paraId="77E4AE0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∑VК2Y = VК21 + VК22 + VК23 + VК24 = 4.804. </w:t>
      </w:r>
    </w:p>
    <w:p w14:paraId="1AF4BF7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Найдена важность приоритетов W</w:t>
      </w:r>
      <w:r w:rsidRPr="00E1672B">
        <w:rPr>
          <w:sz w:val="28"/>
          <w:szCs w:val="28"/>
          <w:vertAlign w:val="subscript"/>
        </w:rPr>
        <w:t>3К2Y</w:t>
      </w:r>
      <w:r w:rsidRPr="00E1672B">
        <w:rPr>
          <w:sz w:val="28"/>
          <w:szCs w:val="28"/>
        </w:rPr>
        <w:t>, для этого каждое из чисел 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 разделено на ∑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. </w:t>
      </w:r>
    </w:p>
    <w:p w14:paraId="3A624DB7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684C274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1</w:t>
      </w:r>
      <w:r w:rsidRPr="00E1672B">
        <w:rPr>
          <w:sz w:val="28"/>
          <w:szCs w:val="28"/>
        </w:rPr>
        <w:t>= 0.840 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170; </w:t>
      </w:r>
    </w:p>
    <w:p w14:paraId="4C8B47F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1655075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2</w:t>
      </w:r>
      <w:r w:rsidRPr="00E1672B">
        <w:rPr>
          <w:sz w:val="28"/>
          <w:szCs w:val="28"/>
        </w:rPr>
        <w:t>= 2.279 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481; </w:t>
      </w:r>
    </w:p>
    <w:p w14:paraId="5707F71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679FF132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3</w:t>
      </w:r>
      <w:r w:rsidRPr="00E1672B">
        <w:rPr>
          <w:sz w:val="28"/>
          <w:szCs w:val="28"/>
        </w:rPr>
        <w:t>= 1.277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262; </w:t>
      </w:r>
    </w:p>
    <w:p w14:paraId="7DF4E6F3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374CE5A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4</w:t>
      </w:r>
      <w:r w:rsidRPr="00E1672B">
        <w:rPr>
          <w:sz w:val="28"/>
          <w:szCs w:val="28"/>
        </w:rPr>
        <w:t>= 0.408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087; </w:t>
      </w:r>
    </w:p>
    <w:p w14:paraId="1C13D8D2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 результате получаем вектор приоритетов: </w:t>
      </w:r>
    </w:p>
    <w:p w14:paraId="53750E02" w14:textId="7ED489DE" w:rsidR="00E64D41" w:rsidRPr="006C0182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Y</w:t>
      </w:r>
      <w:r w:rsidRPr="00E1672B">
        <w:rPr>
          <w:sz w:val="28"/>
          <w:szCs w:val="28"/>
        </w:rPr>
        <w:t xml:space="preserve"> = (0.170; 0.481; 0.262; 0.087), где индекс 3 означает, что вектор приоритетов относится к третьему уровню иерархии критерия К2</w:t>
      </w:r>
      <w:r>
        <w:rPr>
          <w:sz w:val="28"/>
          <w:szCs w:val="28"/>
        </w:rPr>
        <w:t>.</w:t>
      </w:r>
    </w:p>
    <w:p w14:paraId="0EE1F8E5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7F5414F0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39964ECC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49281ED7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1E6511F0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4CA74E8C" w14:textId="549239EE" w:rsidR="00E64D41" w:rsidRDefault="00E64D41" w:rsidP="00E64D41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 xml:space="preserve">К 3 </w:t>
      </w:r>
      <w:r>
        <w:rPr>
          <w:sz w:val="28"/>
          <w:szCs w:val="28"/>
        </w:rPr>
        <w:t xml:space="preserve">– </w:t>
      </w:r>
      <w:r w:rsidR="00E1672B" w:rsidRPr="00E1672B">
        <w:rPr>
          <w:color w:val="000000"/>
          <w:sz w:val="28"/>
          <w:lang w:eastAsia="ru-RU"/>
        </w:rPr>
        <w:t xml:space="preserve">Количество услуг </w:t>
      </w:r>
      <w:r>
        <w:rPr>
          <w:sz w:val="28"/>
          <w:szCs w:val="28"/>
        </w:rPr>
        <w:t xml:space="preserve">(Таблица </w:t>
      </w:r>
      <w:r w:rsidRPr="000C45B9">
        <w:rPr>
          <w:sz w:val="28"/>
          <w:szCs w:val="28"/>
        </w:rPr>
        <w:t>3</w:t>
      </w:r>
      <w:r>
        <w:rPr>
          <w:sz w:val="28"/>
          <w:szCs w:val="28"/>
        </w:rPr>
        <w:t>.2.3)</w:t>
      </w:r>
      <w:r w:rsidRPr="006C0182">
        <w:rPr>
          <w:sz w:val="28"/>
          <w:szCs w:val="28"/>
        </w:rPr>
        <w:t>;</w:t>
      </w:r>
    </w:p>
    <w:p w14:paraId="497D394F" w14:textId="7E8C0338" w:rsidR="00E64D41" w:rsidRPr="00DD0BDE" w:rsidRDefault="00E64D41" w:rsidP="00E64D41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2.3</w:t>
      </w:r>
      <w:r w:rsidRPr="00DD0BDE">
        <w:rPr>
          <w:i/>
          <w:sz w:val="24"/>
          <w:szCs w:val="24"/>
        </w:rPr>
        <w:t xml:space="preserve"> – </w:t>
      </w:r>
      <w:r w:rsidR="000469EB">
        <w:rPr>
          <w:i/>
          <w:sz w:val="24"/>
          <w:szCs w:val="24"/>
        </w:rPr>
        <w:t>Матрица сравнения по критерию 3</w:t>
      </w:r>
    </w:p>
    <w:tbl>
      <w:tblPr>
        <w:tblStyle w:val="TableGrid"/>
        <w:tblW w:w="8395" w:type="dxa"/>
        <w:tblInd w:w="8" w:type="dxa"/>
        <w:tblCellMar>
          <w:top w:w="112" w:type="dxa"/>
          <w:left w:w="128" w:type="dxa"/>
        </w:tblCellMar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200"/>
        <w:gridCol w:w="1200"/>
      </w:tblGrid>
      <w:tr w:rsidR="00E1672B" w14:paraId="1D9A92A9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7B7D6D7" w14:textId="77777777" w:rsidR="00E1672B" w:rsidRDefault="00E1672B" w:rsidP="00682AF7">
            <w:pPr>
              <w:spacing w:line="259" w:lineRule="auto"/>
              <w:ind w:left="189"/>
            </w:pPr>
            <w:r>
              <w:t>К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B9BE56" w14:textId="77777777" w:rsidR="00E1672B" w:rsidRDefault="00E1672B" w:rsidP="00682AF7">
            <w:pPr>
              <w:spacing w:line="259" w:lineRule="auto"/>
              <w:ind w:left="183"/>
            </w:pPr>
            <w:r>
              <w:t>А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C7C6FA" w14:textId="77777777" w:rsidR="00E1672B" w:rsidRDefault="00E1672B" w:rsidP="00682AF7">
            <w:pPr>
              <w:spacing w:line="259" w:lineRule="auto"/>
              <w:ind w:left="183"/>
            </w:pPr>
            <w:r>
              <w:t>А2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D294794" w14:textId="77777777" w:rsidR="00E1672B" w:rsidRDefault="00E1672B" w:rsidP="00682AF7">
            <w:pPr>
              <w:spacing w:line="259" w:lineRule="auto"/>
              <w:ind w:left="183"/>
            </w:pPr>
            <w:r>
              <w:t>А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3ABBBAD" w14:textId="77777777" w:rsidR="00E1672B" w:rsidRDefault="00E1672B" w:rsidP="00682AF7">
            <w:pPr>
              <w:spacing w:line="259" w:lineRule="auto"/>
              <w:ind w:left="183"/>
            </w:pPr>
            <w:r>
              <w:t>А4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E4BBD8D" w14:textId="77777777" w:rsidR="00E1672B" w:rsidRDefault="00E1672B" w:rsidP="00682AF7">
            <w:pPr>
              <w:spacing w:line="259" w:lineRule="auto"/>
              <w:ind w:left="92"/>
            </w:pPr>
            <w:r>
              <w:t>V</w:t>
            </w:r>
            <w:r>
              <w:rPr>
                <w:sz w:val="16"/>
              </w:rPr>
              <w:t>К3Y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B3C508" w14:textId="77777777" w:rsidR="00E1672B" w:rsidRDefault="00E1672B" w:rsidP="00682AF7">
            <w:pPr>
              <w:spacing w:line="259" w:lineRule="auto"/>
              <w:ind w:left="26"/>
            </w:pPr>
            <w:r>
              <w:t>W</w:t>
            </w:r>
            <w:r>
              <w:rPr>
                <w:sz w:val="16"/>
              </w:rPr>
              <w:t>3К3Y</w:t>
            </w:r>
          </w:p>
        </w:tc>
      </w:tr>
      <w:tr w:rsidR="00E1672B" w14:paraId="64134777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F90D33" w14:textId="77777777" w:rsidR="00E1672B" w:rsidRDefault="00E1672B" w:rsidP="00682AF7">
            <w:pPr>
              <w:spacing w:line="259" w:lineRule="auto"/>
              <w:ind w:left="183"/>
            </w:pPr>
            <w:r>
              <w:t>А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67C3305" w14:textId="77777777" w:rsidR="00E1672B" w:rsidRDefault="00E1672B" w:rsidP="00682AF7">
            <w:pPr>
              <w:spacing w:line="259" w:lineRule="auto"/>
              <w:ind w:right="128"/>
              <w:jc w:val="center"/>
            </w:pPr>
            <w:r>
              <w:t>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5BE2A52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B6A6E06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D0B94AD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53890A" w14:textId="77777777" w:rsidR="00E1672B" w:rsidRDefault="00E1672B" w:rsidP="00682AF7">
            <w:pPr>
              <w:spacing w:line="259" w:lineRule="auto"/>
            </w:pPr>
            <w:r>
              <w:t>0.</w:t>
            </w:r>
            <w:r>
              <w:rPr>
                <w:lang w:val="en-US"/>
              </w:rPr>
              <w:t>614788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FBD1675" w14:textId="77777777" w:rsidR="00E1672B" w:rsidRPr="0012184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 w:rsidRPr="00A537CB">
              <w:t>0.10</w:t>
            </w:r>
            <w:r>
              <w:rPr>
                <w:lang w:val="en-US"/>
              </w:rPr>
              <w:t>5</w:t>
            </w:r>
          </w:p>
        </w:tc>
      </w:tr>
      <w:tr w:rsidR="00E1672B" w14:paraId="222F6AAC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A98C93" w14:textId="77777777" w:rsidR="00E1672B" w:rsidRDefault="00E1672B" w:rsidP="00682AF7">
            <w:pPr>
              <w:spacing w:line="259" w:lineRule="auto"/>
              <w:ind w:left="183"/>
            </w:pPr>
            <w:r>
              <w:t>А2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82D644" w14:textId="77777777" w:rsidR="00E1672B" w:rsidRDefault="00E1672B" w:rsidP="00682AF7">
            <w:pPr>
              <w:spacing w:line="259" w:lineRule="auto"/>
              <w:ind w:right="592"/>
              <w:jc w:val="right"/>
            </w:pPr>
            <w:r>
              <w:rPr>
                <w:lang w:val="en-US"/>
              </w:rPr>
              <w:t>3</w:t>
            </w:r>
            <w:r>
              <w:t xml:space="preserve">          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F62DA00" w14:textId="77777777" w:rsidR="00E1672B" w:rsidRDefault="00E1672B" w:rsidP="00682AF7">
            <w:pPr>
              <w:spacing w:line="259" w:lineRule="auto"/>
              <w:ind w:right="128"/>
              <w:jc w:val="center"/>
            </w:pPr>
            <w:r>
              <w:t>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E521008" w14:textId="77777777" w:rsidR="00E1672B" w:rsidRDefault="00E1672B" w:rsidP="00682AF7">
            <w:pPr>
              <w:spacing w:line="259" w:lineRule="auto"/>
              <w:ind w:right="592"/>
              <w:jc w:val="right"/>
            </w:pPr>
            <w:r>
              <w:rPr>
                <w:lang w:val="en-US"/>
              </w:rPr>
              <w:t>5</w:t>
            </w:r>
            <w:r>
              <w:t xml:space="preserve">         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D3E0189" w14:textId="77777777" w:rsidR="00E1672B" w:rsidRDefault="00E1672B" w:rsidP="00682AF7">
            <w:pPr>
              <w:spacing w:line="259" w:lineRule="auto"/>
              <w:ind w:right="591"/>
              <w:jc w:val="right"/>
            </w:pPr>
            <w:r>
              <w:rPr>
                <w:lang w:val="en-US"/>
              </w:rPr>
              <w:t>1/3</w:t>
            </w:r>
            <w:r>
              <w:t xml:space="preserve">         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ECDBDB6" w14:textId="77777777" w:rsidR="00E1672B" w:rsidRDefault="00E1672B" w:rsidP="00682AF7">
            <w:pPr>
              <w:spacing w:line="259" w:lineRule="auto"/>
            </w:pPr>
            <w:r>
              <w:rPr>
                <w:lang w:val="en-US"/>
              </w:rPr>
              <w:t>1.49535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5F3B9E5" w14:textId="77777777" w:rsidR="00E1672B" w:rsidRPr="0012184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 w:rsidRPr="00A537CB">
              <w:t>0.2</w:t>
            </w:r>
            <w:r>
              <w:rPr>
                <w:lang w:val="en-US"/>
              </w:rPr>
              <w:t>49</w:t>
            </w:r>
          </w:p>
        </w:tc>
      </w:tr>
      <w:tr w:rsidR="00E1672B" w14:paraId="103C0DAC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01C124B" w14:textId="77777777" w:rsidR="00E1672B" w:rsidRDefault="00E1672B" w:rsidP="00682AF7">
            <w:pPr>
              <w:spacing w:line="259" w:lineRule="auto"/>
              <w:ind w:left="183"/>
            </w:pPr>
            <w:r>
              <w:t>А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FF67781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534270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E28B3D5" w14:textId="77777777" w:rsidR="00E1672B" w:rsidRDefault="00E1672B" w:rsidP="00682AF7">
            <w:pPr>
              <w:spacing w:line="259" w:lineRule="auto"/>
              <w:ind w:right="128"/>
              <w:jc w:val="center"/>
            </w:pPr>
            <w:r>
              <w:t>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A87B07F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7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8AC1DE" w14:textId="77777777" w:rsidR="00E1672B" w:rsidRDefault="00E1672B" w:rsidP="00682AF7">
            <w:pPr>
              <w:spacing w:line="259" w:lineRule="auto"/>
            </w:pPr>
            <w:r>
              <w:t>0.</w:t>
            </w:r>
            <w:r>
              <w:rPr>
                <w:lang w:val="en-US"/>
              </w:rPr>
              <w:t>312394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3C314C" w14:textId="77777777" w:rsidR="00E1672B" w:rsidRPr="0012184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 w:rsidRPr="00A537CB">
              <w:t>0.05</w:t>
            </w:r>
            <w:r>
              <w:rPr>
                <w:lang w:val="en-US"/>
              </w:rPr>
              <w:t>4</w:t>
            </w:r>
          </w:p>
        </w:tc>
      </w:tr>
      <w:tr w:rsidR="00E1672B" w14:paraId="56648313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AE549E3" w14:textId="77777777" w:rsidR="00E1672B" w:rsidRDefault="00E1672B" w:rsidP="00682AF7">
            <w:pPr>
              <w:spacing w:line="259" w:lineRule="auto"/>
              <w:ind w:left="183"/>
            </w:pPr>
            <w:r>
              <w:t>А4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9507176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E1DC091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6714886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2F83250" w14:textId="77777777" w:rsidR="00E1672B" w:rsidRDefault="00E1672B" w:rsidP="00682AF7">
            <w:pPr>
              <w:spacing w:line="259" w:lineRule="auto"/>
              <w:ind w:right="128"/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AF2E29" w14:textId="77777777" w:rsidR="00E1672B" w:rsidRDefault="00E1672B" w:rsidP="00682AF7">
            <w:pPr>
              <w:spacing w:line="259" w:lineRule="auto"/>
            </w:pPr>
            <w:r w:rsidRPr="00A537CB">
              <w:t>3.</w:t>
            </w:r>
            <w:r>
              <w:rPr>
                <w:lang w:val="en-US"/>
              </w:rPr>
              <w:t>482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4" w:space="0" w:color="auto"/>
              <w:right w:val="single" w:sz="6" w:space="0" w:color="3F3F3F"/>
            </w:tcBorders>
          </w:tcPr>
          <w:p w14:paraId="798AA18C" w14:textId="77777777" w:rsidR="00E1672B" w:rsidRPr="0012184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 w:rsidRPr="00A537CB">
              <w:t>0.5</w:t>
            </w:r>
            <w:r>
              <w:rPr>
                <w:lang w:val="en-US"/>
              </w:rPr>
              <w:t>92</w:t>
            </w:r>
          </w:p>
        </w:tc>
      </w:tr>
      <w:tr w:rsidR="00E1672B" w14:paraId="1967A2AC" w14:textId="77777777" w:rsidTr="00682AF7">
        <w:trPr>
          <w:trHeight w:val="483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69055C9F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99" w:type="dxa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0DBF2F1C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2398" w:type="dxa"/>
            <w:gridSpan w:val="2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7A7EF57F" w14:textId="77777777" w:rsidR="00E1672B" w:rsidRDefault="00E1672B" w:rsidP="00682AF7">
            <w:pPr>
              <w:spacing w:line="259" w:lineRule="auto"/>
              <w:ind w:left="612"/>
            </w:pPr>
            <w:r>
              <w:t>∑V</w:t>
            </w:r>
            <w:r>
              <w:rPr>
                <w:sz w:val="16"/>
              </w:rPr>
              <w:t>К35</w:t>
            </w:r>
          </w:p>
        </w:tc>
        <w:tc>
          <w:tcPr>
            <w:tcW w:w="1199" w:type="dxa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739D0F68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4" w:space="0" w:color="auto"/>
            </w:tcBorders>
            <w:vAlign w:val="center"/>
          </w:tcPr>
          <w:p w14:paraId="6B64F5CD" w14:textId="77777777" w:rsidR="00E1672B" w:rsidRDefault="00E1672B" w:rsidP="00682AF7">
            <w:pPr>
              <w:spacing w:line="259" w:lineRule="auto"/>
            </w:pPr>
            <w:r w:rsidRPr="00A537CB">
              <w:t>5.90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</w:tcPr>
          <w:p w14:paraId="1B369E67" w14:textId="77777777" w:rsidR="00E1672B" w:rsidRDefault="00E1672B" w:rsidP="00682AF7">
            <w:pPr>
              <w:spacing w:after="160" w:line="259" w:lineRule="auto"/>
            </w:pPr>
          </w:p>
        </w:tc>
      </w:tr>
    </w:tbl>
    <w:p w14:paraId="5632113C" w14:textId="77777777" w:rsidR="00E64D41" w:rsidRPr="006C0182" w:rsidRDefault="00E64D41" w:rsidP="007E601E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05924830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57E81168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31</w:t>
      </w:r>
      <w:r w:rsidRPr="00E1672B">
        <w:rPr>
          <w:sz w:val="28"/>
          <w:szCs w:val="28"/>
        </w:rPr>
        <w:t xml:space="preserve">=(1x1/3x3x1/7)1/4= 0.614788; </w:t>
      </w:r>
    </w:p>
    <w:p w14:paraId="7CF0B6E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39A6440A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32</w:t>
      </w:r>
      <w:r w:rsidRPr="00E1672B">
        <w:rPr>
          <w:sz w:val="28"/>
          <w:szCs w:val="28"/>
        </w:rPr>
        <w:t>=(3x1x5</w:t>
      </w:r>
      <w:r w:rsidRPr="00E1672B">
        <w:rPr>
          <w:sz w:val="28"/>
          <w:szCs w:val="28"/>
          <w:lang w:val="en-US"/>
        </w:rPr>
        <w:t>x</w:t>
      </w:r>
      <w:r w:rsidRPr="00E1672B">
        <w:rPr>
          <w:sz w:val="28"/>
          <w:szCs w:val="28"/>
        </w:rPr>
        <w:t xml:space="preserve">1/3)1/4=1.49535; </w:t>
      </w:r>
    </w:p>
    <w:p w14:paraId="3A8D186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51EE59BF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33</w:t>
      </w:r>
      <w:r w:rsidRPr="00E1672B">
        <w:rPr>
          <w:sz w:val="28"/>
          <w:szCs w:val="28"/>
        </w:rPr>
        <w:t xml:space="preserve">=(1/3x1/5x1x1/7)1/4= 0.312394; </w:t>
      </w:r>
    </w:p>
    <w:p w14:paraId="3FF5D9EA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55B5C491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34</w:t>
      </w:r>
      <w:r w:rsidRPr="00E1672B">
        <w:rPr>
          <w:sz w:val="28"/>
          <w:szCs w:val="28"/>
        </w:rPr>
        <w:t xml:space="preserve">=(7x3x7x1)1/5= 3.482; </w:t>
      </w:r>
    </w:p>
    <w:p w14:paraId="3942D15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Проведена нормализация полученных чисел. Для этого определен нормирующий коэффициент ∑V</w:t>
      </w:r>
      <w:r w:rsidRPr="00E1672B">
        <w:rPr>
          <w:sz w:val="28"/>
          <w:szCs w:val="28"/>
          <w:vertAlign w:val="subscript"/>
        </w:rPr>
        <w:t>K3Y</w:t>
      </w:r>
      <w:r w:rsidRPr="00E1672B">
        <w:rPr>
          <w:sz w:val="28"/>
          <w:szCs w:val="28"/>
        </w:rPr>
        <w:t xml:space="preserve">. </w:t>
      </w:r>
    </w:p>
    <w:p w14:paraId="5366725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∑VК3Y = VК31 + VК32 + VК33 + VК34 = 5.9045. </w:t>
      </w:r>
    </w:p>
    <w:p w14:paraId="1C3E3F9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Найдена важность приоритетов W</w:t>
      </w:r>
      <w:r w:rsidRPr="00E1672B">
        <w:rPr>
          <w:sz w:val="28"/>
          <w:szCs w:val="28"/>
          <w:vertAlign w:val="subscript"/>
        </w:rPr>
        <w:t>3К2Y</w:t>
      </w:r>
      <w:r w:rsidRPr="00E1672B">
        <w:rPr>
          <w:sz w:val="28"/>
          <w:szCs w:val="28"/>
        </w:rPr>
        <w:t>, для этого каждое из чисел 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 разделено на ∑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. </w:t>
      </w:r>
    </w:p>
    <w:p w14:paraId="1B1B3E1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7F2A6400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1</w:t>
      </w:r>
      <w:r w:rsidRPr="00E1672B">
        <w:rPr>
          <w:sz w:val="28"/>
          <w:szCs w:val="28"/>
        </w:rPr>
        <w:t>= 0.614788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105; </w:t>
      </w:r>
    </w:p>
    <w:p w14:paraId="184B5E2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1E686F5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2</w:t>
      </w:r>
      <w:r w:rsidRPr="00E1672B">
        <w:rPr>
          <w:sz w:val="28"/>
          <w:szCs w:val="28"/>
        </w:rPr>
        <w:t>= 1.49535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249; </w:t>
      </w:r>
    </w:p>
    <w:p w14:paraId="2785112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36F02B96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3</w:t>
      </w:r>
      <w:r w:rsidRPr="00E1672B">
        <w:rPr>
          <w:sz w:val="28"/>
          <w:szCs w:val="28"/>
        </w:rPr>
        <w:t>= 0.312394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054; </w:t>
      </w:r>
    </w:p>
    <w:p w14:paraId="36C4DD3A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lastRenderedPageBreak/>
        <w:t xml:space="preserve">Строка № 4 </w:t>
      </w:r>
    </w:p>
    <w:p w14:paraId="3967DBB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4</w:t>
      </w:r>
      <w:r w:rsidRPr="00E1672B">
        <w:rPr>
          <w:sz w:val="28"/>
          <w:szCs w:val="28"/>
        </w:rPr>
        <w:t>= 3.482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592; </w:t>
      </w:r>
    </w:p>
    <w:p w14:paraId="606455D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 результате получаем вектор приоритетов: </w:t>
      </w:r>
    </w:p>
    <w:p w14:paraId="7EE3CEA2" w14:textId="4CED3CB6" w:rsidR="00E64D41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Y</w:t>
      </w:r>
      <w:r w:rsidRPr="00E1672B">
        <w:rPr>
          <w:sz w:val="28"/>
          <w:szCs w:val="28"/>
        </w:rPr>
        <w:t xml:space="preserve"> = (0.105; 0.249; 0.054; 0.592), где индекс 3 означает, что вектор приоритетов относится к третьему уровню иерархии критерия К3.</w:t>
      </w:r>
    </w:p>
    <w:p w14:paraId="443EED28" w14:textId="77777777" w:rsidR="00E1672B" w:rsidRPr="006C0182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047B211B" w14:textId="1B3E8213" w:rsidR="00E64D41" w:rsidRDefault="00E64D41" w:rsidP="00E64D41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К 4 – </w:t>
      </w:r>
      <w:r w:rsidR="00E1672B" w:rsidRPr="00E1672B">
        <w:rPr>
          <w:color w:val="000000"/>
          <w:sz w:val="28"/>
          <w:lang w:eastAsia="ru-RU"/>
        </w:rPr>
        <w:t xml:space="preserve">Удалённость локации </w:t>
      </w:r>
      <w:r>
        <w:rPr>
          <w:sz w:val="28"/>
          <w:szCs w:val="28"/>
        </w:rPr>
        <w:t xml:space="preserve">(Таблица </w:t>
      </w:r>
      <w:r w:rsidRPr="000C45B9">
        <w:rPr>
          <w:sz w:val="28"/>
          <w:szCs w:val="28"/>
        </w:rPr>
        <w:t>3</w:t>
      </w:r>
      <w:r>
        <w:rPr>
          <w:sz w:val="28"/>
          <w:szCs w:val="28"/>
        </w:rPr>
        <w:t>.2.4)</w:t>
      </w:r>
      <w:r w:rsidRPr="006C0182">
        <w:rPr>
          <w:sz w:val="28"/>
          <w:szCs w:val="28"/>
        </w:rPr>
        <w:t>;</w:t>
      </w:r>
    </w:p>
    <w:p w14:paraId="02B1ACDA" w14:textId="35DD3630" w:rsidR="00E64D41" w:rsidRPr="00DD0BDE" w:rsidRDefault="00E64D41" w:rsidP="00E64D41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2.4</w:t>
      </w:r>
      <w:r w:rsidRPr="00DD0BDE">
        <w:rPr>
          <w:i/>
          <w:sz w:val="24"/>
          <w:szCs w:val="24"/>
        </w:rPr>
        <w:t xml:space="preserve"> – </w:t>
      </w:r>
      <w:r w:rsidR="000469EB">
        <w:rPr>
          <w:i/>
          <w:sz w:val="24"/>
          <w:szCs w:val="24"/>
        </w:rPr>
        <w:t>Матрица сравнения по критерию 4</w:t>
      </w:r>
    </w:p>
    <w:tbl>
      <w:tblPr>
        <w:tblStyle w:val="TableGrid"/>
        <w:tblW w:w="8374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</w:tblGrid>
      <w:tr w:rsidR="00E1672B" w14:paraId="6320164F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A8EF40C" w14:textId="77777777" w:rsidR="00E1672B" w:rsidRDefault="00E1672B" w:rsidP="00682AF7">
            <w:pPr>
              <w:spacing w:line="259" w:lineRule="auto"/>
              <w:ind w:left="316"/>
            </w:pPr>
            <w:r>
              <w:t>К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9353C09" w14:textId="77777777" w:rsidR="00E1672B" w:rsidRDefault="00E1672B" w:rsidP="00682AF7">
            <w:pPr>
              <w:spacing w:line="259" w:lineRule="auto"/>
              <w:ind w:left="309"/>
            </w:pPr>
            <w:r>
              <w:t>А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4D27A5" w14:textId="77777777" w:rsidR="00E1672B" w:rsidRDefault="00E1672B" w:rsidP="00682AF7">
            <w:pPr>
              <w:spacing w:line="259" w:lineRule="auto"/>
              <w:ind w:left="309"/>
            </w:pPr>
            <w:r>
              <w:t>А2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CF6C0E1" w14:textId="77777777" w:rsidR="00E1672B" w:rsidRDefault="00E1672B" w:rsidP="00682AF7">
            <w:pPr>
              <w:spacing w:line="259" w:lineRule="auto"/>
              <w:ind w:left="309"/>
            </w:pPr>
            <w:r>
              <w:t>А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1524CB5" w14:textId="77777777" w:rsidR="00E1672B" w:rsidRDefault="00E1672B" w:rsidP="00682AF7">
            <w:pPr>
              <w:spacing w:line="259" w:lineRule="auto"/>
              <w:ind w:left="309"/>
            </w:pPr>
            <w:r>
              <w:t>А4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D5594D8" w14:textId="77777777" w:rsidR="00E1672B" w:rsidRDefault="00E1672B" w:rsidP="00682AF7">
            <w:pPr>
              <w:spacing w:line="259" w:lineRule="auto"/>
              <w:ind w:left="219"/>
            </w:pPr>
            <w:r>
              <w:t>V</w:t>
            </w:r>
            <w:r>
              <w:rPr>
                <w:sz w:val="16"/>
              </w:rPr>
              <w:t>К4Y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73BFB2F" w14:textId="77777777" w:rsidR="00E1672B" w:rsidRDefault="00E1672B" w:rsidP="00682AF7">
            <w:pPr>
              <w:spacing w:line="259" w:lineRule="auto"/>
              <w:ind w:left="152"/>
            </w:pPr>
            <w:r>
              <w:t>W</w:t>
            </w:r>
            <w:r>
              <w:rPr>
                <w:sz w:val="16"/>
              </w:rPr>
              <w:t>3К4Y</w:t>
            </w:r>
          </w:p>
        </w:tc>
      </w:tr>
      <w:tr w:rsidR="00E1672B" w14:paraId="23FB741F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104C58A" w14:textId="77777777" w:rsidR="00E1672B" w:rsidRDefault="00E1672B" w:rsidP="00682AF7">
            <w:pPr>
              <w:spacing w:line="259" w:lineRule="auto"/>
              <w:ind w:left="309"/>
            </w:pPr>
            <w:r>
              <w:t>А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F1B2E1B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0C475A9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BE2A28C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8299A5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D4D1F0B" w14:textId="77777777" w:rsidR="00E1672B" w:rsidRDefault="00E1672B" w:rsidP="00682AF7">
            <w:pPr>
              <w:spacing w:line="259" w:lineRule="auto"/>
              <w:ind w:left="126"/>
            </w:pPr>
            <w:r>
              <w:rPr>
                <w:lang w:val="en-US"/>
              </w:rPr>
              <w:t xml:space="preserve">     1  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2ACA324" w14:textId="77777777" w:rsidR="00E1672B" w:rsidRDefault="00E1672B" w:rsidP="00682AF7">
            <w:pPr>
              <w:spacing w:line="259" w:lineRule="auto"/>
              <w:jc w:val="center"/>
            </w:pPr>
            <w:r w:rsidRPr="008A2927">
              <w:t>0.200</w:t>
            </w:r>
          </w:p>
        </w:tc>
      </w:tr>
      <w:tr w:rsidR="00E1672B" w14:paraId="626D38E5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0A28D27" w14:textId="77777777" w:rsidR="00E1672B" w:rsidRDefault="00E1672B" w:rsidP="00682AF7">
            <w:pPr>
              <w:spacing w:line="259" w:lineRule="auto"/>
              <w:ind w:left="309"/>
            </w:pPr>
            <w:r>
              <w:t>А2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70DB402" w14:textId="77777777" w:rsidR="00E1672B" w:rsidRPr="00A537CB" w:rsidRDefault="00E1672B" w:rsidP="00682AF7">
            <w:pPr>
              <w:spacing w:line="259" w:lineRule="auto"/>
              <w:rPr>
                <w:lang w:val="en-US"/>
              </w:rPr>
            </w:pPr>
            <w:r>
              <w:t xml:space="preserve">       </w:t>
            </w:r>
            <w:r>
              <w:rPr>
                <w:lang w:val="en-US"/>
              </w:rPr>
              <w:t>1/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3BF9C53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8DCFB3C" w14:textId="77777777" w:rsidR="00E1672B" w:rsidRDefault="00E1672B" w:rsidP="00682AF7">
            <w:pPr>
              <w:spacing w:line="259" w:lineRule="auto"/>
              <w:ind w:right="284"/>
              <w:jc w:val="center"/>
            </w:pPr>
            <w:r>
              <w:rPr>
                <w:lang w:val="en-US"/>
              </w:rPr>
              <w:t>1/5</w:t>
            </w:r>
            <w:r>
              <w:t xml:space="preserve">      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09F19E4" w14:textId="77777777" w:rsidR="00E1672B" w:rsidRPr="00A537CB" w:rsidRDefault="00E1672B" w:rsidP="00682AF7">
            <w:pPr>
              <w:spacing w:line="259" w:lineRule="auto"/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1/3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B12BA6" w14:textId="77777777" w:rsidR="00E1672B" w:rsidRDefault="00E1672B" w:rsidP="00682AF7">
            <w:pPr>
              <w:spacing w:line="259" w:lineRule="auto"/>
              <w:ind w:left="126"/>
            </w:pPr>
            <w:r>
              <w:t>0.</w:t>
            </w:r>
            <w:r>
              <w:rPr>
                <w:lang w:val="en-US"/>
              </w:rPr>
              <w:t>386097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1E467C1" w14:textId="77777777" w:rsidR="00E1672B" w:rsidRPr="00121840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8A2927">
              <w:t>0.07</w:t>
            </w:r>
            <w:r>
              <w:rPr>
                <w:lang w:val="en-US"/>
              </w:rPr>
              <w:t>8</w:t>
            </w:r>
          </w:p>
        </w:tc>
      </w:tr>
      <w:tr w:rsidR="00E1672B" w14:paraId="685F415E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32C84AF" w14:textId="77777777" w:rsidR="00E1672B" w:rsidRDefault="00E1672B" w:rsidP="00682AF7">
            <w:pPr>
              <w:spacing w:line="259" w:lineRule="auto"/>
              <w:ind w:left="309"/>
            </w:pPr>
            <w:r>
              <w:t>А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DEAD8BC" w14:textId="77777777" w:rsidR="00E1672B" w:rsidRDefault="00E1672B" w:rsidP="00682AF7">
            <w:pPr>
              <w:spacing w:line="259" w:lineRule="auto"/>
              <w:ind w:right="500"/>
              <w:jc w:val="right"/>
            </w:pPr>
            <w:r>
              <w:t xml:space="preserve">   </w:t>
            </w:r>
            <w:r>
              <w:rPr>
                <w:lang w:val="en-US"/>
              </w:rPr>
              <w:t>3</w:t>
            </w:r>
            <w:r>
              <w:t xml:space="preserve">        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5896FC0" w14:textId="77777777" w:rsidR="00E1672B" w:rsidRPr="00A537CB" w:rsidRDefault="00E1672B" w:rsidP="00682AF7">
            <w:pPr>
              <w:tabs>
                <w:tab w:val="center" w:pos="598"/>
              </w:tabs>
              <w:spacing w:line="259" w:lineRule="auto"/>
              <w:ind w:left="-20"/>
              <w:rPr>
                <w:lang w:val="en-US"/>
              </w:rPr>
            </w:pPr>
            <w:r>
              <w:t xml:space="preserve"> </w:t>
            </w:r>
            <w:r>
              <w:tab/>
            </w:r>
            <w:r>
              <w:rPr>
                <w:lang w:val="en-US"/>
              </w:rPr>
              <w:t>5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490EF38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7360258" w14:textId="77777777" w:rsidR="00E1672B" w:rsidRDefault="00E1672B" w:rsidP="00682AF7">
            <w:pPr>
              <w:spacing w:line="259" w:lineRule="auto"/>
              <w:ind w:right="284"/>
              <w:jc w:val="center"/>
            </w:pPr>
            <w:r>
              <w:t xml:space="preserve">  </w:t>
            </w:r>
            <w:r>
              <w:rPr>
                <w:lang w:val="en-US"/>
              </w:rPr>
              <w:t>3</w:t>
            </w:r>
            <w:r>
              <w:t xml:space="preserve">      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E04E35B" w14:textId="77777777" w:rsidR="00E1672B" w:rsidRDefault="00E1672B" w:rsidP="00682AF7">
            <w:pPr>
              <w:spacing w:line="259" w:lineRule="auto"/>
              <w:ind w:left="126"/>
            </w:pP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59002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C92D76D" w14:textId="77777777" w:rsidR="00E1672B" w:rsidRPr="00121840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8A2927">
              <w:t>0.52</w:t>
            </w:r>
            <w:r>
              <w:rPr>
                <w:lang w:val="en-US"/>
              </w:rPr>
              <w:t>2</w:t>
            </w:r>
          </w:p>
        </w:tc>
      </w:tr>
      <w:tr w:rsidR="00E1672B" w14:paraId="65CE7753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95BAC02" w14:textId="77777777" w:rsidR="00E1672B" w:rsidRDefault="00E1672B" w:rsidP="00682AF7">
            <w:pPr>
              <w:spacing w:line="259" w:lineRule="auto"/>
              <w:ind w:left="309"/>
            </w:pPr>
            <w:r>
              <w:t>А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CE2A20B" w14:textId="77777777" w:rsidR="00E1672B" w:rsidRDefault="00E1672B" w:rsidP="00682AF7">
            <w:pPr>
              <w:spacing w:line="259" w:lineRule="auto"/>
              <w:ind w:right="500"/>
              <w:jc w:val="right"/>
            </w:pPr>
            <w:r>
              <w:t xml:space="preserve">   </w:t>
            </w:r>
            <w:r>
              <w:rPr>
                <w:lang w:val="en-US"/>
              </w:rPr>
              <w:t>1</w:t>
            </w:r>
            <w:r>
              <w:t xml:space="preserve">        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D6F4740" w14:textId="77777777" w:rsidR="00E1672B" w:rsidRPr="00A537CB" w:rsidRDefault="00E1672B" w:rsidP="00682AF7">
            <w:pPr>
              <w:tabs>
                <w:tab w:val="center" w:pos="598"/>
              </w:tabs>
              <w:spacing w:line="259" w:lineRule="auto"/>
              <w:ind w:left="-20"/>
              <w:rPr>
                <w:lang w:val="en-US"/>
              </w:rPr>
            </w:pPr>
            <w:r>
              <w:t xml:space="preserve"> </w:t>
            </w:r>
            <w:r>
              <w:tab/>
            </w:r>
            <w:r>
              <w:rPr>
                <w:lang w:val="en-US"/>
              </w:rPr>
              <w:t>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10D587D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8087F03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FD7A7F" w14:textId="77777777" w:rsidR="00E1672B" w:rsidRDefault="00E1672B" w:rsidP="00682AF7">
            <w:pPr>
              <w:spacing w:line="259" w:lineRule="auto"/>
              <w:ind w:left="126"/>
            </w:pPr>
            <w:r>
              <w:rPr>
                <w:lang w:val="en-US"/>
              </w:rPr>
              <w:t xml:space="preserve">     </w:t>
            </w:r>
            <w:r>
              <w:t>1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F511CE5" w14:textId="77777777" w:rsidR="00E1672B" w:rsidRDefault="00E1672B" w:rsidP="00682AF7">
            <w:pPr>
              <w:spacing w:line="259" w:lineRule="auto"/>
              <w:jc w:val="center"/>
            </w:pPr>
            <w:r w:rsidRPr="008A2927">
              <w:t>0.200</w:t>
            </w:r>
          </w:p>
        </w:tc>
      </w:tr>
      <w:tr w:rsidR="00E1672B" w14:paraId="02466B3C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3CC487FD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96" w:type="dxa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5AA1D0C5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2392" w:type="dxa"/>
            <w:gridSpan w:val="2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0CD309EF" w14:textId="77777777" w:rsidR="00E1672B" w:rsidRDefault="00E1672B" w:rsidP="00682AF7">
            <w:pPr>
              <w:spacing w:line="259" w:lineRule="auto"/>
              <w:ind w:left="731"/>
            </w:pPr>
            <w:r>
              <w:t>∑V</w:t>
            </w:r>
            <w:r>
              <w:rPr>
                <w:sz w:val="16"/>
              </w:rPr>
              <w:t>К4Y</w:t>
            </w:r>
          </w:p>
        </w:tc>
        <w:tc>
          <w:tcPr>
            <w:tcW w:w="1196" w:type="dxa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1730CCAD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628BAD3" w14:textId="77777777" w:rsidR="00E1672B" w:rsidRDefault="00E1672B" w:rsidP="00682AF7">
            <w:pPr>
              <w:spacing w:line="259" w:lineRule="auto"/>
              <w:ind w:left="126"/>
            </w:pPr>
            <w:r w:rsidRPr="008A2927">
              <w:t>4.976117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FFFFFF"/>
              <w:right w:val="single" w:sz="6" w:space="0" w:color="FFFFFF"/>
            </w:tcBorders>
          </w:tcPr>
          <w:p w14:paraId="2394106A" w14:textId="77777777" w:rsidR="00E1672B" w:rsidRDefault="00E1672B" w:rsidP="00682AF7">
            <w:pPr>
              <w:spacing w:after="160" w:line="259" w:lineRule="auto"/>
            </w:pPr>
          </w:p>
        </w:tc>
      </w:tr>
    </w:tbl>
    <w:p w14:paraId="497A75C4" w14:textId="77777777" w:rsidR="00E64D41" w:rsidRPr="006C0182" w:rsidRDefault="00E64D41" w:rsidP="007E601E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7CB3B486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15218626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41</w:t>
      </w:r>
      <w:r w:rsidRPr="00E1672B">
        <w:rPr>
          <w:sz w:val="28"/>
          <w:szCs w:val="28"/>
        </w:rPr>
        <w:t xml:space="preserve">=(1x3x1/3x1)1/4 = 1; </w:t>
      </w:r>
    </w:p>
    <w:p w14:paraId="422410E2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7CA886F7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42</w:t>
      </w:r>
      <w:r w:rsidRPr="00E1672B">
        <w:rPr>
          <w:sz w:val="28"/>
          <w:szCs w:val="28"/>
        </w:rPr>
        <w:t xml:space="preserve">=(1/3x1x1/5x1/3)1/4 = 0.386097; </w:t>
      </w:r>
    </w:p>
    <w:p w14:paraId="684E9BE7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2ABFD598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43</w:t>
      </w:r>
      <w:r w:rsidRPr="00E1672B">
        <w:rPr>
          <w:sz w:val="28"/>
          <w:szCs w:val="28"/>
        </w:rPr>
        <w:t xml:space="preserve">=(3x5x1x3)1/4 = 2.59002; </w:t>
      </w:r>
    </w:p>
    <w:p w14:paraId="1C71F88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5B58BB8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44</w:t>
      </w:r>
      <w:r w:rsidRPr="00E1672B">
        <w:rPr>
          <w:sz w:val="28"/>
          <w:szCs w:val="28"/>
        </w:rPr>
        <w:t xml:space="preserve">=(1x3x1/3x1)1/4 = 1; </w:t>
      </w:r>
    </w:p>
    <w:p w14:paraId="761FB58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Проведена нормализация полученных чисел. Для этого определен нормирующий коэффициент ∑V</w:t>
      </w:r>
      <w:r w:rsidRPr="00E1672B">
        <w:rPr>
          <w:sz w:val="28"/>
          <w:szCs w:val="28"/>
          <w:vertAlign w:val="subscript"/>
        </w:rPr>
        <w:t>K4Y</w:t>
      </w:r>
      <w:r w:rsidRPr="00E1672B">
        <w:rPr>
          <w:sz w:val="28"/>
          <w:szCs w:val="28"/>
        </w:rPr>
        <w:t xml:space="preserve">. </w:t>
      </w:r>
    </w:p>
    <w:p w14:paraId="3984342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∑VК4Y = VК41 + VК42 + VК43 + VК44 = 4.976117. </w:t>
      </w:r>
    </w:p>
    <w:p w14:paraId="1FD12E2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Найдена важность приоритетов W</w:t>
      </w:r>
      <w:r w:rsidRPr="00E1672B">
        <w:rPr>
          <w:sz w:val="28"/>
          <w:szCs w:val="28"/>
          <w:vertAlign w:val="subscript"/>
        </w:rPr>
        <w:t>3К4Y</w:t>
      </w:r>
      <w:r w:rsidRPr="00E1672B">
        <w:rPr>
          <w:sz w:val="28"/>
          <w:szCs w:val="28"/>
        </w:rPr>
        <w:t>, для этого каждое из чисел V</w:t>
      </w:r>
      <w:r w:rsidRPr="00E1672B">
        <w:rPr>
          <w:sz w:val="28"/>
          <w:szCs w:val="28"/>
          <w:vertAlign w:val="subscript"/>
        </w:rPr>
        <w:t>K4Y</w:t>
      </w:r>
      <w:r w:rsidRPr="00E1672B">
        <w:rPr>
          <w:sz w:val="28"/>
          <w:szCs w:val="28"/>
        </w:rPr>
        <w:t xml:space="preserve"> разделено на ∑V</w:t>
      </w:r>
      <w:r w:rsidRPr="00E1672B">
        <w:rPr>
          <w:sz w:val="28"/>
          <w:szCs w:val="28"/>
          <w:vertAlign w:val="subscript"/>
        </w:rPr>
        <w:t>K4Y</w:t>
      </w:r>
      <w:r w:rsidRPr="00E1672B">
        <w:rPr>
          <w:sz w:val="28"/>
          <w:szCs w:val="28"/>
        </w:rPr>
        <w:t xml:space="preserve">. </w:t>
      </w:r>
    </w:p>
    <w:p w14:paraId="36E48FA5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lastRenderedPageBreak/>
        <w:t xml:space="preserve">Строка № 1 </w:t>
      </w:r>
    </w:p>
    <w:p w14:paraId="796781F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1</w:t>
      </w:r>
      <w:r w:rsidRPr="00E1672B">
        <w:rPr>
          <w:sz w:val="28"/>
          <w:szCs w:val="28"/>
        </w:rPr>
        <w:t>= 1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200; </w:t>
      </w:r>
    </w:p>
    <w:p w14:paraId="12F2809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7C3C8F0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2</w:t>
      </w:r>
      <w:r w:rsidRPr="00E1672B">
        <w:rPr>
          <w:sz w:val="28"/>
          <w:szCs w:val="28"/>
        </w:rPr>
        <w:t>= 0.386097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078; </w:t>
      </w:r>
    </w:p>
    <w:p w14:paraId="3A48D045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166ACC4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3</w:t>
      </w:r>
      <w:r w:rsidRPr="00E1672B">
        <w:rPr>
          <w:sz w:val="28"/>
          <w:szCs w:val="28"/>
        </w:rPr>
        <w:t>= 2.59002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522; </w:t>
      </w:r>
    </w:p>
    <w:p w14:paraId="1A2C424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2EF82A6A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4</w:t>
      </w:r>
      <w:r w:rsidRPr="00E1672B">
        <w:rPr>
          <w:sz w:val="28"/>
          <w:szCs w:val="28"/>
        </w:rPr>
        <w:t>= 1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200; </w:t>
      </w:r>
    </w:p>
    <w:p w14:paraId="017FDEF5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 результате получаем вектор приоритетов: </w:t>
      </w:r>
    </w:p>
    <w:p w14:paraId="04651CF2" w14:textId="56422727" w:rsidR="00B917EA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Y</w:t>
      </w:r>
      <w:r w:rsidRPr="00E1672B">
        <w:rPr>
          <w:sz w:val="28"/>
          <w:szCs w:val="28"/>
        </w:rPr>
        <w:t xml:space="preserve"> = (0.200; 0.078; 0.522; 0.200), где индекс 3 означает, что вектор приоритетов относится к третьему уровню иерархии критерия К4.</w:t>
      </w:r>
    </w:p>
    <w:p w14:paraId="750920C0" w14:textId="466965B3" w:rsidR="00E64D41" w:rsidRDefault="00E64D41" w:rsidP="00E64D41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9" w:name="_Toc167912649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5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Согласованность локальных приоритетов</w:t>
      </w:r>
      <w:bookmarkEnd w:id="29"/>
    </w:p>
    <w:p w14:paraId="7DB76FD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bookmarkStart w:id="30" w:name="_Toc277016"/>
      <w:r w:rsidRPr="00E1672B">
        <w:rPr>
          <w:sz w:val="28"/>
          <w:szCs w:val="28"/>
        </w:rPr>
        <w:t xml:space="preserve">Любая матрица суждений в общем случае не согласована, так как суждения отражают субъективные мнения ЛПР, а сравнение элементов, которые имеют количественные эквиваленты, может быть несогласованным из-за присутствия погрешности при проведении измерений. Совершенной согласованности парных сравнений даже в идеальном случае на практике достичь трудно. Нужен способ оценки степени согласованности при решении конкретной задачи. </w:t>
      </w:r>
    </w:p>
    <w:p w14:paraId="014B3CBE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Метод анализа иерархий дает возможность провести такую оценку. </w:t>
      </w:r>
    </w:p>
    <w:p w14:paraId="3E65F53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месте с матрицей парных сравнений есть мера оценки степени отклонения от согласованности. Когда такие отклонения превышают установленные пределы тем, кто проводит решение задачи, необходимо их пересмотреть. </w:t>
      </w:r>
    </w:p>
    <w:p w14:paraId="687C9DD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 таблице приведены средние значения индекса случайной согласованности (СИ) для случайных матриц суждений разного порядка. </w:t>
      </w:r>
    </w:p>
    <w:p w14:paraId="65DB330F" w14:textId="0FC101A7" w:rsidR="00E64D41" w:rsidRPr="006C0182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В нашей задаче размерность матрицы n=5, тогда среднее значение индекса случайной согласованности СИ =0.90.</w:t>
      </w:r>
    </w:p>
    <w:p w14:paraId="5FC44775" w14:textId="6B8F3D02" w:rsidR="00E64D41" w:rsidRDefault="00E64D41" w:rsidP="00B917EA">
      <w:pPr>
        <w:widowControl/>
        <w:spacing w:line="360" w:lineRule="auto"/>
        <w:ind w:right="284"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Определ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«</w:t>
      </w:r>
      <w:r w:rsidR="00B917EA">
        <w:rPr>
          <w:sz w:val="28"/>
          <w:szCs w:val="28"/>
        </w:rPr>
        <w:t xml:space="preserve">Выбор </w:t>
      </w:r>
      <w:proofErr w:type="spellStart"/>
      <w:r w:rsidR="00E1672B">
        <w:rPr>
          <w:sz w:val="28"/>
          <w:szCs w:val="28"/>
        </w:rPr>
        <w:t>Барбершопа</w:t>
      </w:r>
      <w:proofErr w:type="spellEnd"/>
      <w:r w:rsidRPr="006C0182">
        <w:rPr>
          <w:sz w:val="28"/>
          <w:szCs w:val="28"/>
        </w:rPr>
        <w:t>»</w:t>
      </w:r>
      <w:r>
        <w:rPr>
          <w:sz w:val="28"/>
          <w:szCs w:val="28"/>
        </w:rPr>
        <w:t xml:space="preserve"> (Таблица </w:t>
      </w:r>
      <w:r w:rsidRPr="000C45B9">
        <w:rPr>
          <w:sz w:val="28"/>
          <w:szCs w:val="28"/>
        </w:rPr>
        <w:t>3</w:t>
      </w:r>
      <w:r>
        <w:rPr>
          <w:sz w:val="28"/>
          <w:szCs w:val="28"/>
        </w:rPr>
        <w:t>.3.1)</w:t>
      </w:r>
      <w:r w:rsidRPr="006C0182">
        <w:rPr>
          <w:sz w:val="28"/>
          <w:szCs w:val="28"/>
        </w:rPr>
        <w:t>.</w:t>
      </w:r>
    </w:p>
    <w:p w14:paraId="0DB4D5C4" w14:textId="7A355D86" w:rsidR="00E64D41" w:rsidRPr="00DD0BDE" w:rsidRDefault="00E64D41" w:rsidP="00E64D41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3</w:t>
      </w:r>
      <w:r w:rsidRPr="00DD0BDE">
        <w:rPr>
          <w:i/>
          <w:sz w:val="24"/>
          <w:szCs w:val="24"/>
        </w:rPr>
        <w:t xml:space="preserve">.1 – Матрица «Выбор </w:t>
      </w:r>
      <w:r w:rsidR="00B917EA">
        <w:rPr>
          <w:i/>
          <w:sz w:val="24"/>
          <w:szCs w:val="24"/>
        </w:rPr>
        <w:t>сотового оператора</w:t>
      </w:r>
      <w:r w:rsidR="00C307C6">
        <w:rPr>
          <w:i/>
          <w:sz w:val="24"/>
          <w:szCs w:val="24"/>
        </w:rPr>
        <w:t>»</w:t>
      </w:r>
    </w:p>
    <w:tbl>
      <w:tblPr>
        <w:tblStyle w:val="TableGrid"/>
        <w:tblW w:w="7075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79"/>
        <w:gridCol w:w="1179"/>
        <w:gridCol w:w="1179"/>
        <w:gridCol w:w="1179"/>
        <w:gridCol w:w="1179"/>
        <w:gridCol w:w="1180"/>
      </w:tblGrid>
      <w:tr w:rsidR="00E1672B" w14:paraId="4B9C1D80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BEE966A" w14:textId="77777777" w:rsidR="00E1672B" w:rsidRDefault="00E1672B" w:rsidP="00682AF7">
            <w:pPr>
              <w:spacing w:line="259" w:lineRule="auto"/>
              <w:jc w:val="center"/>
            </w:pPr>
            <w:r>
              <w:t>Цель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B0D498E" w14:textId="77777777" w:rsidR="00E1672B" w:rsidRDefault="00E1672B" w:rsidP="00682AF7">
            <w:pPr>
              <w:spacing w:line="259" w:lineRule="auto"/>
              <w:jc w:val="center"/>
            </w:pPr>
            <w:r>
              <w:t>К 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7CBBFBF" w14:textId="77777777" w:rsidR="00E1672B" w:rsidRDefault="00E1672B" w:rsidP="00682AF7">
            <w:pPr>
              <w:spacing w:line="259" w:lineRule="auto"/>
              <w:jc w:val="center"/>
            </w:pPr>
            <w:r>
              <w:t>К 2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E8809A1" w14:textId="77777777" w:rsidR="00E1672B" w:rsidRDefault="00E1672B" w:rsidP="00682AF7">
            <w:pPr>
              <w:spacing w:line="259" w:lineRule="auto"/>
              <w:jc w:val="center"/>
            </w:pPr>
            <w:r>
              <w:t>К 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3E66073" w14:textId="77777777" w:rsidR="00E1672B" w:rsidRDefault="00E1672B" w:rsidP="00682AF7">
            <w:pPr>
              <w:spacing w:line="259" w:lineRule="auto"/>
              <w:jc w:val="center"/>
            </w:pPr>
            <w:r>
              <w:t>К 4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80ED206" w14:textId="77777777" w:rsidR="00E1672B" w:rsidRDefault="00E1672B" w:rsidP="00682AF7">
            <w:pPr>
              <w:spacing w:line="259" w:lineRule="auto"/>
              <w:jc w:val="center"/>
            </w:pPr>
            <w:r>
              <w:t>W</w:t>
            </w:r>
            <w:r>
              <w:rPr>
                <w:sz w:val="16"/>
              </w:rPr>
              <w:t>2i</w:t>
            </w:r>
          </w:p>
        </w:tc>
      </w:tr>
      <w:tr w:rsidR="00E1672B" w14:paraId="40402AD3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F2491DD" w14:textId="77777777" w:rsidR="00E1672B" w:rsidRDefault="00E1672B" w:rsidP="00682AF7">
            <w:pPr>
              <w:spacing w:line="259" w:lineRule="auto"/>
              <w:jc w:val="center"/>
            </w:pPr>
            <w:r>
              <w:t>К 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FCA75E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FADCA6C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93B3BB9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06EDB50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7E03AE5" w14:textId="77777777" w:rsidR="00E1672B" w:rsidRPr="00731A8A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3</w:t>
            </w:r>
            <w:r>
              <w:rPr>
                <w:lang w:val="en-US"/>
              </w:rPr>
              <w:t>13</w:t>
            </w:r>
          </w:p>
        </w:tc>
      </w:tr>
      <w:tr w:rsidR="00E1672B" w14:paraId="0B6B317D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B7AD00" w14:textId="77777777" w:rsidR="00E1672B" w:rsidRDefault="00E1672B" w:rsidP="00682AF7">
            <w:pPr>
              <w:spacing w:line="259" w:lineRule="auto"/>
              <w:jc w:val="center"/>
            </w:pPr>
            <w:r>
              <w:t>К 2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974DCBA" w14:textId="77777777" w:rsidR="00E1672B" w:rsidRPr="0084451F" w:rsidRDefault="00E1672B" w:rsidP="00682AF7">
            <w:pPr>
              <w:spacing w:line="259" w:lineRule="auto"/>
              <w:ind w:right="26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3448BA2" w14:textId="77777777" w:rsidR="00E1672B" w:rsidRDefault="00E1672B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7ADAB4F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C91A6EE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ABDB8E6" w14:textId="77777777" w:rsidR="00E1672B" w:rsidRPr="00DB22D7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508</w:t>
            </w:r>
          </w:p>
        </w:tc>
      </w:tr>
      <w:tr w:rsidR="00E1672B" w14:paraId="659DB176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A564B66" w14:textId="77777777" w:rsidR="00E1672B" w:rsidRDefault="00E1672B" w:rsidP="00682AF7">
            <w:pPr>
              <w:spacing w:line="259" w:lineRule="auto"/>
              <w:jc w:val="center"/>
            </w:pPr>
            <w:r>
              <w:t>К 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B974A5E" w14:textId="77777777" w:rsidR="00E1672B" w:rsidRPr="0084451F" w:rsidRDefault="00E1672B" w:rsidP="00682AF7">
            <w:pPr>
              <w:spacing w:line="259" w:lineRule="auto"/>
              <w:ind w:right="260"/>
              <w:jc w:val="center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60CC87A" w14:textId="77777777" w:rsidR="00E1672B" w:rsidRDefault="00E1672B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3739902" w14:textId="77777777" w:rsidR="00E1672B" w:rsidRDefault="00E1672B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4C1AD67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52633CA" w14:textId="77777777" w:rsidR="00E1672B" w:rsidRPr="00DB22D7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0.132</w:t>
            </w:r>
          </w:p>
        </w:tc>
      </w:tr>
      <w:tr w:rsidR="00E1672B" w14:paraId="157A90EB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DADD6FA" w14:textId="77777777" w:rsidR="00E1672B" w:rsidRDefault="00E1672B" w:rsidP="00682AF7">
            <w:pPr>
              <w:spacing w:line="259" w:lineRule="auto"/>
              <w:jc w:val="center"/>
            </w:pPr>
            <w:r>
              <w:t>К 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11D303A" w14:textId="77777777" w:rsidR="00E1672B" w:rsidRPr="0084451F" w:rsidRDefault="00E1672B" w:rsidP="00682AF7">
            <w:pPr>
              <w:spacing w:line="259" w:lineRule="auto"/>
              <w:ind w:right="350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D00135" w14:textId="77777777" w:rsidR="00E1672B" w:rsidRPr="0084451F" w:rsidRDefault="00E1672B" w:rsidP="00682AF7">
            <w:pPr>
              <w:spacing w:line="259" w:lineRule="auto"/>
              <w:ind w:right="35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1/7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1CB0375" w14:textId="77777777" w:rsidR="00E1672B" w:rsidRPr="0084451F" w:rsidRDefault="00E1672B" w:rsidP="00682AF7">
            <w:pPr>
              <w:spacing w:line="259" w:lineRule="auto"/>
              <w:ind w:right="260"/>
              <w:jc w:val="center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45051A3" w14:textId="77777777" w:rsidR="00E1672B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8587B30" w14:textId="77777777" w:rsidR="00E1672B" w:rsidRPr="00DB22D7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046</w:t>
            </w:r>
          </w:p>
        </w:tc>
      </w:tr>
    </w:tbl>
    <w:p w14:paraId="2631EDE6" w14:textId="77777777" w:rsid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</w:p>
    <w:p w14:paraId="4E016B95" w14:textId="4D1127D5" w:rsidR="00E1672B" w:rsidRP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 xml:space="preserve">Определена сумма каждого столбца матрицы суждений. </w:t>
      </w:r>
    </w:p>
    <w:p w14:paraId="27891908" w14:textId="77777777" w:rsidR="00E1672B" w:rsidRP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>S</w:t>
      </w:r>
      <w:r w:rsidRPr="00E1672B">
        <w:rPr>
          <w:sz w:val="28"/>
          <w:szCs w:val="28"/>
          <w:vertAlign w:val="subscript"/>
        </w:rPr>
        <w:t xml:space="preserve">1 </w:t>
      </w:r>
      <w:r w:rsidRPr="00E1672B">
        <w:rPr>
          <w:sz w:val="28"/>
          <w:szCs w:val="28"/>
        </w:rPr>
        <w:t xml:space="preserve">= 1 +3 + 1/4 + 1/7 = 4.3928; </w:t>
      </w:r>
    </w:p>
    <w:p w14:paraId="519222F2" w14:textId="77777777" w:rsidR="00E1672B" w:rsidRP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>S</w:t>
      </w:r>
      <w:r w:rsidRPr="00E1672B">
        <w:rPr>
          <w:sz w:val="28"/>
          <w:szCs w:val="28"/>
          <w:vertAlign w:val="subscript"/>
        </w:rPr>
        <w:t xml:space="preserve">2 </w:t>
      </w:r>
      <w:r w:rsidRPr="00E1672B">
        <w:rPr>
          <w:sz w:val="28"/>
          <w:szCs w:val="28"/>
        </w:rPr>
        <w:t xml:space="preserve">=1/3 + 1 + 1/3 + 1/7 = 1.8095; </w:t>
      </w:r>
    </w:p>
    <w:p w14:paraId="6E536BFD" w14:textId="77777777" w:rsidR="00E1672B" w:rsidRP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>S</w:t>
      </w:r>
      <w:r w:rsidRPr="00E1672B">
        <w:rPr>
          <w:sz w:val="28"/>
          <w:szCs w:val="28"/>
          <w:vertAlign w:val="subscript"/>
        </w:rPr>
        <w:t xml:space="preserve">3 </w:t>
      </w:r>
      <w:r w:rsidRPr="00E1672B">
        <w:rPr>
          <w:sz w:val="28"/>
          <w:szCs w:val="28"/>
        </w:rPr>
        <w:t xml:space="preserve">=4+ 3 + 1 + 1/4 = 8.25; </w:t>
      </w:r>
    </w:p>
    <w:p w14:paraId="1AB630A5" w14:textId="1162AD18" w:rsidR="00B917EA" w:rsidRPr="000558EC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>S</w:t>
      </w:r>
      <w:r w:rsidRPr="00E1672B">
        <w:rPr>
          <w:sz w:val="28"/>
          <w:szCs w:val="28"/>
          <w:vertAlign w:val="subscript"/>
        </w:rPr>
        <w:t xml:space="preserve">4 </w:t>
      </w:r>
      <w:r w:rsidRPr="00E1672B">
        <w:rPr>
          <w:sz w:val="28"/>
          <w:szCs w:val="28"/>
        </w:rPr>
        <w:t>= 7 + 7 + 4 + 1 = 19;</w:t>
      </w:r>
    </w:p>
    <w:p w14:paraId="05F44A8E" w14:textId="77777777" w:rsidR="00E1672B" w:rsidRPr="00E1672B" w:rsidRDefault="00E1672B" w:rsidP="00E1672B">
      <w:pPr>
        <w:widowControl/>
        <w:autoSpaceDE/>
        <w:autoSpaceDN/>
        <w:spacing w:after="26" w:line="351" w:lineRule="auto"/>
        <w:ind w:firstLine="709"/>
        <w:jc w:val="both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 xml:space="preserve">Полученный результат умножен на компоненту нормализованного вектора приоритетов, т.е. сумму суждений первого столбца на первую компоненту, сумму суждений второго столбца - на вторую и т.д. </w:t>
      </w:r>
    </w:p>
    <w:p w14:paraId="07DCDBF1" w14:textId="77777777" w:rsidR="00E1672B" w:rsidRPr="00E1672B" w:rsidRDefault="00E1672B" w:rsidP="00E1672B">
      <w:pPr>
        <w:widowControl/>
        <w:autoSpaceDE/>
        <w:autoSpaceDN/>
        <w:spacing w:after="135" w:line="265" w:lineRule="auto"/>
        <w:ind w:left="704" w:hanging="10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Р</w:t>
      </w:r>
      <w:r w:rsidRPr="00E1672B">
        <w:rPr>
          <w:color w:val="000000"/>
          <w:sz w:val="28"/>
          <w:vertAlign w:val="subscript"/>
          <w:lang w:eastAsia="ru-RU"/>
        </w:rPr>
        <w:t>1</w:t>
      </w:r>
      <w:r w:rsidRPr="00E1672B">
        <w:rPr>
          <w:color w:val="000000"/>
          <w:sz w:val="28"/>
          <w:lang w:eastAsia="ru-RU"/>
        </w:rPr>
        <w:t xml:space="preserve"> = S</w:t>
      </w:r>
      <w:r w:rsidRPr="00E1672B">
        <w:rPr>
          <w:color w:val="000000"/>
          <w:sz w:val="28"/>
          <w:vertAlign w:val="subscript"/>
          <w:lang w:eastAsia="ru-RU"/>
        </w:rPr>
        <w:t xml:space="preserve">1 </w:t>
      </w:r>
      <w:r w:rsidRPr="00E1672B">
        <w:rPr>
          <w:color w:val="000000"/>
          <w:sz w:val="28"/>
          <w:lang w:eastAsia="ru-RU"/>
        </w:rPr>
        <w:t>х W</w:t>
      </w:r>
      <w:r w:rsidRPr="00E1672B">
        <w:rPr>
          <w:color w:val="000000"/>
          <w:sz w:val="28"/>
          <w:vertAlign w:val="subscript"/>
          <w:lang w:eastAsia="ru-RU"/>
        </w:rPr>
        <w:t xml:space="preserve">21 </w:t>
      </w:r>
      <w:r w:rsidRPr="00E1672B">
        <w:rPr>
          <w:color w:val="000000"/>
          <w:sz w:val="28"/>
          <w:lang w:eastAsia="ru-RU"/>
        </w:rPr>
        <w:t xml:space="preserve">= 1.3749; </w:t>
      </w:r>
    </w:p>
    <w:p w14:paraId="3EEE626D" w14:textId="77777777" w:rsidR="00E1672B" w:rsidRPr="00E1672B" w:rsidRDefault="00E1672B" w:rsidP="00E1672B">
      <w:pPr>
        <w:widowControl/>
        <w:autoSpaceDE/>
        <w:autoSpaceDN/>
        <w:spacing w:after="135" w:line="265" w:lineRule="auto"/>
        <w:ind w:left="704" w:hanging="10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Р</w:t>
      </w:r>
      <w:r w:rsidRPr="00E1672B">
        <w:rPr>
          <w:color w:val="000000"/>
          <w:sz w:val="28"/>
          <w:vertAlign w:val="subscript"/>
          <w:lang w:eastAsia="ru-RU"/>
        </w:rPr>
        <w:t>2</w:t>
      </w:r>
      <w:r w:rsidRPr="00E1672B">
        <w:rPr>
          <w:color w:val="000000"/>
          <w:sz w:val="28"/>
          <w:lang w:eastAsia="ru-RU"/>
        </w:rPr>
        <w:t xml:space="preserve"> = S</w:t>
      </w:r>
      <w:r w:rsidRPr="00E1672B">
        <w:rPr>
          <w:color w:val="000000"/>
          <w:sz w:val="28"/>
          <w:vertAlign w:val="subscript"/>
          <w:lang w:eastAsia="ru-RU"/>
        </w:rPr>
        <w:t xml:space="preserve">2 </w:t>
      </w:r>
      <w:r w:rsidRPr="00E1672B">
        <w:rPr>
          <w:color w:val="000000"/>
          <w:sz w:val="28"/>
          <w:lang w:eastAsia="ru-RU"/>
        </w:rPr>
        <w:t>х W</w:t>
      </w:r>
      <w:r w:rsidRPr="00E1672B">
        <w:rPr>
          <w:color w:val="000000"/>
          <w:sz w:val="28"/>
          <w:vertAlign w:val="subscript"/>
          <w:lang w:eastAsia="ru-RU"/>
        </w:rPr>
        <w:t xml:space="preserve">22 </w:t>
      </w:r>
      <w:r w:rsidRPr="00E1672B">
        <w:rPr>
          <w:color w:val="000000"/>
          <w:sz w:val="28"/>
          <w:lang w:eastAsia="ru-RU"/>
        </w:rPr>
        <w:t xml:space="preserve">= 0.919; </w:t>
      </w:r>
    </w:p>
    <w:p w14:paraId="5A42BA13" w14:textId="77777777" w:rsidR="00E1672B" w:rsidRPr="00E1672B" w:rsidRDefault="00E1672B" w:rsidP="00E1672B">
      <w:pPr>
        <w:widowControl/>
        <w:autoSpaceDE/>
        <w:autoSpaceDN/>
        <w:spacing w:after="135" w:line="265" w:lineRule="auto"/>
        <w:ind w:left="704" w:hanging="10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Р</w:t>
      </w:r>
      <w:r w:rsidRPr="00E1672B">
        <w:rPr>
          <w:color w:val="000000"/>
          <w:sz w:val="28"/>
          <w:vertAlign w:val="subscript"/>
          <w:lang w:eastAsia="ru-RU"/>
        </w:rPr>
        <w:t>3</w:t>
      </w:r>
      <w:r w:rsidRPr="00E1672B">
        <w:rPr>
          <w:color w:val="000000"/>
          <w:sz w:val="28"/>
          <w:lang w:eastAsia="ru-RU"/>
        </w:rPr>
        <w:t xml:space="preserve"> = S</w:t>
      </w:r>
      <w:r w:rsidRPr="00E1672B">
        <w:rPr>
          <w:color w:val="000000"/>
          <w:sz w:val="28"/>
          <w:vertAlign w:val="subscript"/>
          <w:lang w:eastAsia="ru-RU"/>
        </w:rPr>
        <w:t xml:space="preserve">3 </w:t>
      </w:r>
      <w:r w:rsidRPr="00E1672B">
        <w:rPr>
          <w:color w:val="000000"/>
          <w:sz w:val="28"/>
          <w:lang w:eastAsia="ru-RU"/>
        </w:rPr>
        <w:t>х W</w:t>
      </w:r>
      <w:r w:rsidRPr="00E1672B">
        <w:rPr>
          <w:color w:val="000000"/>
          <w:sz w:val="28"/>
          <w:vertAlign w:val="subscript"/>
          <w:lang w:eastAsia="ru-RU"/>
        </w:rPr>
        <w:t xml:space="preserve">23 </w:t>
      </w:r>
      <w:r w:rsidRPr="00E1672B">
        <w:rPr>
          <w:color w:val="000000"/>
          <w:sz w:val="28"/>
          <w:lang w:eastAsia="ru-RU"/>
        </w:rPr>
        <w:t xml:space="preserve">= 1.089; </w:t>
      </w:r>
    </w:p>
    <w:p w14:paraId="4CE959DF" w14:textId="77777777" w:rsidR="00E1672B" w:rsidRPr="00E1672B" w:rsidRDefault="00E1672B" w:rsidP="00E1672B">
      <w:pPr>
        <w:widowControl/>
        <w:autoSpaceDE/>
        <w:autoSpaceDN/>
        <w:spacing w:line="365" w:lineRule="auto"/>
        <w:ind w:left="704" w:right="6003" w:hanging="10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Р</w:t>
      </w:r>
      <w:r w:rsidRPr="00E1672B">
        <w:rPr>
          <w:color w:val="000000"/>
          <w:sz w:val="28"/>
          <w:vertAlign w:val="subscript"/>
          <w:lang w:eastAsia="ru-RU"/>
        </w:rPr>
        <w:t>4</w:t>
      </w:r>
      <w:r w:rsidRPr="00E1672B">
        <w:rPr>
          <w:color w:val="000000"/>
          <w:sz w:val="28"/>
          <w:lang w:eastAsia="ru-RU"/>
        </w:rPr>
        <w:t xml:space="preserve"> = S</w:t>
      </w:r>
      <w:r w:rsidRPr="00E1672B">
        <w:rPr>
          <w:color w:val="000000"/>
          <w:sz w:val="28"/>
          <w:vertAlign w:val="subscript"/>
          <w:lang w:eastAsia="ru-RU"/>
        </w:rPr>
        <w:t xml:space="preserve">4 </w:t>
      </w:r>
      <w:r w:rsidRPr="00E1672B">
        <w:rPr>
          <w:color w:val="000000"/>
          <w:sz w:val="28"/>
          <w:lang w:eastAsia="ru-RU"/>
        </w:rPr>
        <w:t>х W</w:t>
      </w:r>
      <w:r w:rsidRPr="00E1672B">
        <w:rPr>
          <w:color w:val="000000"/>
          <w:sz w:val="28"/>
          <w:vertAlign w:val="subscript"/>
          <w:lang w:eastAsia="ru-RU"/>
        </w:rPr>
        <w:t xml:space="preserve">24 </w:t>
      </w:r>
      <w:r w:rsidRPr="00E1672B">
        <w:rPr>
          <w:color w:val="000000"/>
          <w:sz w:val="28"/>
          <w:lang w:eastAsia="ru-RU"/>
        </w:rPr>
        <w:t xml:space="preserve">= 0.874; </w:t>
      </w:r>
    </w:p>
    <w:p w14:paraId="2F299A3A" w14:textId="77777777" w:rsidR="00E1672B" w:rsidRPr="00E1672B" w:rsidRDefault="00E1672B" w:rsidP="00E1672B">
      <w:pPr>
        <w:widowControl/>
        <w:autoSpaceDE/>
        <w:autoSpaceDN/>
        <w:spacing w:after="31" w:line="351" w:lineRule="auto"/>
        <w:ind w:firstLine="709"/>
        <w:jc w:val="both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 xml:space="preserve">Сумма чисел </w:t>
      </w:r>
      <w:proofErr w:type="spellStart"/>
      <w:r w:rsidRPr="00E1672B">
        <w:rPr>
          <w:color w:val="000000"/>
          <w:sz w:val="28"/>
          <w:lang w:eastAsia="ru-RU"/>
        </w:rPr>
        <w:t>Рj</w:t>
      </w:r>
      <w:proofErr w:type="spellEnd"/>
      <w:r w:rsidRPr="00E1672B">
        <w:rPr>
          <w:color w:val="000000"/>
          <w:sz w:val="28"/>
          <w:lang w:eastAsia="ru-RU"/>
        </w:rPr>
        <w:t xml:space="preserve"> отражает пропорциональность предпочтений, чем ближе эта величина к n (числу объектов и видов действия в матрице парных сравнений), тем более согласованны суждения. </w:t>
      </w:r>
    </w:p>
    <w:p w14:paraId="6A0E7138" w14:textId="77777777" w:rsidR="00E1672B" w:rsidRPr="00E1672B" w:rsidRDefault="00E1672B" w:rsidP="00E1672B">
      <w:pPr>
        <w:widowControl/>
        <w:autoSpaceDE/>
        <w:autoSpaceDN/>
        <w:spacing w:after="120" w:line="259" w:lineRule="auto"/>
        <w:ind w:left="719" w:hanging="10"/>
        <w:jc w:val="center"/>
        <w:rPr>
          <w:color w:val="000000"/>
          <w:sz w:val="28"/>
          <w:lang w:eastAsia="ru-RU"/>
        </w:rPr>
      </w:pPr>
      <w:proofErr w:type="spellStart"/>
      <w:r w:rsidRPr="00E1672B">
        <w:rPr>
          <w:color w:val="000000"/>
          <w:sz w:val="28"/>
          <w:lang w:eastAsia="ru-RU"/>
        </w:rPr>
        <w:t>λ</w:t>
      </w:r>
      <w:r w:rsidRPr="00E1672B">
        <w:rPr>
          <w:color w:val="000000"/>
          <w:sz w:val="28"/>
          <w:vertAlign w:val="subscript"/>
          <w:lang w:eastAsia="ru-RU"/>
        </w:rPr>
        <w:t>max</w:t>
      </w:r>
      <w:proofErr w:type="spellEnd"/>
      <w:r w:rsidRPr="00E1672B">
        <w:rPr>
          <w:color w:val="000000"/>
          <w:sz w:val="28"/>
          <w:lang w:eastAsia="ru-RU"/>
        </w:rPr>
        <w:t xml:space="preserve"> = Р</w:t>
      </w:r>
      <w:r w:rsidRPr="00E1672B">
        <w:rPr>
          <w:color w:val="000000"/>
          <w:sz w:val="28"/>
          <w:vertAlign w:val="subscript"/>
          <w:lang w:eastAsia="ru-RU"/>
        </w:rPr>
        <w:t xml:space="preserve">1 </w:t>
      </w:r>
      <w:r w:rsidRPr="00E1672B">
        <w:rPr>
          <w:color w:val="000000"/>
          <w:sz w:val="28"/>
          <w:lang w:eastAsia="ru-RU"/>
        </w:rPr>
        <w:t>+ Р</w:t>
      </w:r>
      <w:r w:rsidRPr="00E1672B">
        <w:rPr>
          <w:color w:val="000000"/>
          <w:sz w:val="28"/>
          <w:vertAlign w:val="subscript"/>
          <w:lang w:eastAsia="ru-RU"/>
        </w:rPr>
        <w:t xml:space="preserve">2 </w:t>
      </w:r>
      <w:r w:rsidRPr="00E1672B">
        <w:rPr>
          <w:color w:val="000000"/>
          <w:sz w:val="28"/>
          <w:lang w:eastAsia="ru-RU"/>
        </w:rPr>
        <w:t>+ Р</w:t>
      </w:r>
      <w:r w:rsidRPr="00E1672B">
        <w:rPr>
          <w:color w:val="000000"/>
          <w:sz w:val="28"/>
          <w:vertAlign w:val="subscript"/>
          <w:lang w:eastAsia="ru-RU"/>
        </w:rPr>
        <w:t xml:space="preserve">3 </w:t>
      </w:r>
      <w:r w:rsidRPr="00E1672B">
        <w:rPr>
          <w:color w:val="000000"/>
          <w:sz w:val="28"/>
          <w:lang w:eastAsia="ru-RU"/>
        </w:rPr>
        <w:t>+ Р</w:t>
      </w:r>
      <w:r w:rsidRPr="00E1672B">
        <w:rPr>
          <w:color w:val="000000"/>
          <w:sz w:val="28"/>
          <w:vertAlign w:val="subscript"/>
          <w:lang w:eastAsia="ru-RU"/>
        </w:rPr>
        <w:t xml:space="preserve">4 </w:t>
      </w:r>
      <w:r w:rsidRPr="00E1672B">
        <w:rPr>
          <w:color w:val="000000"/>
          <w:sz w:val="28"/>
          <w:lang w:eastAsia="ru-RU"/>
        </w:rPr>
        <w:t xml:space="preserve">= 4.266. </w:t>
      </w:r>
    </w:p>
    <w:p w14:paraId="471A5C7E" w14:textId="77777777" w:rsidR="00E1672B" w:rsidRPr="00E1672B" w:rsidRDefault="00E1672B" w:rsidP="00E1672B">
      <w:pPr>
        <w:widowControl/>
        <w:autoSpaceDE/>
        <w:autoSpaceDN/>
        <w:spacing w:after="164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 xml:space="preserve">Отклонение от согласованности выражается индексом согласованности. </w:t>
      </w:r>
    </w:p>
    <w:p w14:paraId="595B1DDF" w14:textId="77777777" w:rsidR="00E1672B" w:rsidRPr="00E1672B" w:rsidRDefault="00E1672B" w:rsidP="00E1672B">
      <w:pPr>
        <w:widowControl/>
        <w:autoSpaceDE/>
        <w:autoSpaceDN/>
        <w:spacing w:after="79" w:line="259" w:lineRule="auto"/>
        <w:ind w:left="719" w:hanging="10"/>
        <w:jc w:val="center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ИС = (</w:t>
      </w:r>
      <w:proofErr w:type="spellStart"/>
      <w:r w:rsidRPr="00E1672B">
        <w:rPr>
          <w:color w:val="000000"/>
          <w:sz w:val="28"/>
          <w:lang w:eastAsia="ru-RU"/>
        </w:rPr>
        <w:t>λ</w:t>
      </w:r>
      <w:r w:rsidRPr="00E1672B">
        <w:rPr>
          <w:color w:val="000000"/>
          <w:sz w:val="28"/>
          <w:vertAlign w:val="subscript"/>
          <w:lang w:eastAsia="ru-RU"/>
        </w:rPr>
        <w:t>max</w:t>
      </w:r>
      <w:proofErr w:type="spellEnd"/>
      <w:r w:rsidRPr="00E1672B">
        <w:rPr>
          <w:color w:val="000000"/>
          <w:sz w:val="28"/>
          <w:lang w:eastAsia="ru-RU"/>
        </w:rPr>
        <w:t xml:space="preserve"> - n)</w:t>
      </w:r>
      <w:proofErr w:type="gramStart"/>
      <w:r w:rsidRPr="00E1672B">
        <w:rPr>
          <w:color w:val="000000"/>
          <w:sz w:val="28"/>
          <w:lang w:eastAsia="ru-RU"/>
        </w:rPr>
        <w:t>/(</w:t>
      </w:r>
      <w:proofErr w:type="gramEnd"/>
      <w:r w:rsidRPr="00E1672B">
        <w:rPr>
          <w:color w:val="000000"/>
          <w:sz w:val="28"/>
          <w:lang w:eastAsia="ru-RU"/>
        </w:rPr>
        <w:t>n - 1) = 0.089.</w:t>
      </w:r>
      <w:r w:rsidRPr="00E1672B">
        <w:rPr>
          <w:color w:val="000000"/>
          <w:sz w:val="32"/>
          <w:lang w:eastAsia="ru-RU"/>
        </w:rPr>
        <w:t xml:space="preserve"> </w:t>
      </w:r>
    </w:p>
    <w:p w14:paraId="1795D486" w14:textId="77777777" w:rsidR="00E1672B" w:rsidRPr="00E1672B" w:rsidRDefault="00E1672B" w:rsidP="00E1672B">
      <w:pPr>
        <w:widowControl/>
        <w:autoSpaceDE/>
        <w:autoSpaceDN/>
        <w:spacing w:after="5" w:line="351" w:lineRule="auto"/>
        <w:ind w:left="-15" w:right="-15" w:firstLine="709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lastRenderedPageBreak/>
        <w:t xml:space="preserve">Отношение индекса согласованности ИС к среднему значению случайного индекса согласованности СИ называется отношением согласованности ОС. </w:t>
      </w:r>
    </w:p>
    <w:p w14:paraId="6A06CA5B" w14:textId="77777777" w:rsidR="00E1672B" w:rsidRPr="00E1672B" w:rsidRDefault="00E1672B" w:rsidP="00E1672B">
      <w:pPr>
        <w:widowControl/>
        <w:autoSpaceDE/>
        <w:autoSpaceDN/>
        <w:spacing w:after="120" w:line="259" w:lineRule="auto"/>
        <w:ind w:left="719" w:hanging="10"/>
        <w:jc w:val="center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 xml:space="preserve">ОС = ИС/СИ </w:t>
      </w:r>
      <w:proofErr w:type="gramStart"/>
      <w:r w:rsidRPr="00E1672B">
        <w:rPr>
          <w:color w:val="000000"/>
          <w:sz w:val="28"/>
          <w:lang w:eastAsia="ru-RU"/>
        </w:rPr>
        <w:t>=  0.098.</w:t>
      </w:r>
      <w:proofErr w:type="gramEnd"/>
      <w:r w:rsidRPr="00E1672B">
        <w:rPr>
          <w:color w:val="000000"/>
          <w:sz w:val="28"/>
          <w:lang w:eastAsia="ru-RU"/>
        </w:rPr>
        <w:t xml:space="preserve"> </w:t>
      </w:r>
    </w:p>
    <w:p w14:paraId="273939FC" w14:textId="218DEF4F" w:rsidR="00B917EA" w:rsidRPr="006C0182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color w:val="000000"/>
          <w:sz w:val="28"/>
          <w:lang w:eastAsia="ru-RU"/>
        </w:rPr>
        <w:t xml:space="preserve">Значение ОС меньше или равное 0.10 считается приемлемым, значит матрица «Выбор </w:t>
      </w:r>
      <w:proofErr w:type="spellStart"/>
      <w:r w:rsidRPr="00E1672B">
        <w:rPr>
          <w:color w:val="000000"/>
          <w:sz w:val="28"/>
          <w:lang w:eastAsia="ru-RU"/>
        </w:rPr>
        <w:t>Барбершопа</w:t>
      </w:r>
      <w:proofErr w:type="spellEnd"/>
      <w:r w:rsidRPr="00E1672B">
        <w:rPr>
          <w:color w:val="000000"/>
          <w:sz w:val="28"/>
          <w:lang w:eastAsia="ru-RU"/>
        </w:rPr>
        <w:t>» согласована.</w:t>
      </w:r>
    </w:p>
    <w:p w14:paraId="59723DB4" w14:textId="3BE51A48" w:rsidR="00B917EA" w:rsidRDefault="00B917EA" w:rsidP="00B917E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К 1 </w:t>
      </w:r>
      <w:r>
        <w:rPr>
          <w:sz w:val="28"/>
          <w:szCs w:val="28"/>
        </w:rPr>
        <w:t xml:space="preserve">– </w:t>
      </w:r>
      <w:r w:rsidR="00E1672B" w:rsidRPr="00E1672B">
        <w:rPr>
          <w:color w:val="000000"/>
          <w:sz w:val="28"/>
          <w:lang w:eastAsia="ru-RU"/>
        </w:rPr>
        <w:t xml:space="preserve">Средний чек </w:t>
      </w:r>
      <w:r>
        <w:rPr>
          <w:sz w:val="28"/>
          <w:szCs w:val="28"/>
        </w:rPr>
        <w:t xml:space="preserve">(Таблица </w:t>
      </w:r>
      <w:r w:rsidRPr="000C45B9">
        <w:rPr>
          <w:sz w:val="28"/>
          <w:szCs w:val="28"/>
        </w:rPr>
        <w:t>3</w:t>
      </w:r>
      <w:r>
        <w:rPr>
          <w:sz w:val="28"/>
          <w:szCs w:val="28"/>
        </w:rPr>
        <w:t>.3.2)</w:t>
      </w:r>
      <w:r w:rsidRPr="006C0182">
        <w:rPr>
          <w:sz w:val="28"/>
          <w:szCs w:val="28"/>
        </w:rPr>
        <w:t>.</w:t>
      </w:r>
    </w:p>
    <w:p w14:paraId="2C1E25A6" w14:textId="0E7D18DD" w:rsidR="00E64D41" w:rsidRPr="00BB7946" w:rsidRDefault="00E64D41" w:rsidP="00E64D41">
      <w:pPr>
        <w:widowControl/>
        <w:spacing w:before="120"/>
        <w:rPr>
          <w:i/>
          <w:sz w:val="24"/>
          <w:szCs w:val="24"/>
        </w:rPr>
      </w:pPr>
      <w:r w:rsidRPr="00BB7946">
        <w:rPr>
          <w:i/>
          <w:sz w:val="24"/>
          <w:szCs w:val="24"/>
        </w:rPr>
        <w:t>Таблица 3.3.2 – Матрица сравнения по критерию 1</w:t>
      </w:r>
    </w:p>
    <w:tbl>
      <w:tblPr>
        <w:tblStyle w:val="TableGrid"/>
        <w:tblW w:w="7166" w:type="dxa"/>
        <w:tblInd w:w="8" w:type="dxa"/>
        <w:tblCellMar>
          <w:top w:w="112" w:type="dxa"/>
          <w:left w:w="126" w:type="dxa"/>
          <w:right w:w="2" w:type="dxa"/>
        </w:tblCellMar>
        <w:tblLook w:val="04A0" w:firstRow="1" w:lastRow="0" w:firstColumn="1" w:lastColumn="0" w:noHBand="0" w:noVBand="1"/>
      </w:tblPr>
      <w:tblGrid>
        <w:gridCol w:w="1193"/>
        <w:gridCol w:w="1193"/>
        <w:gridCol w:w="1194"/>
        <w:gridCol w:w="1195"/>
        <w:gridCol w:w="1195"/>
        <w:gridCol w:w="1196"/>
      </w:tblGrid>
      <w:tr w:rsidR="00E1672B" w14:paraId="1A0BB099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E10046A" w14:textId="77777777" w:rsidR="00E1672B" w:rsidRDefault="00E1672B" w:rsidP="00682AF7">
            <w:pPr>
              <w:spacing w:line="259" w:lineRule="auto"/>
              <w:ind w:left="189"/>
              <w:jc w:val="center"/>
            </w:pPr>
            <w:r>
              <w:t>К1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78629AE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1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F9C384" w14:textId="77777777" w:rsidR="00E1672B" w:rsidRDefault="00E1672B" w:rsidP="00682AF7">
            <w:pPr>
              <w:spacing w:line="259" w:lineRule="auto"/>
              <w:ind w:left="183"/>
              <w:jc w:val="center"/>
            </w:pPr>
            <w:r>
              <w:t>А2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CE677B" w14:textId="77777777" w:rsidR="00E1672B" w:rsidRDefault="00E1672B" w:rsidP="00682AF7">
            <w:pPr>
              <w:spacing w:line="259" w:lineRule="auto"/>
              <w:ind w:left="183"/>
              <w:jc w:val="center"/>
            </w:pPr>
            <w:r>
              <w:t>А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164D34B" w14:textId="77777777" w:rsidR="00E1672B" w:rsidRDefault="00E1672B" w:rsidP="00682AF7">
            <w:pPr>
              <w:spacing w:line="259" w:lineRule="auto"/>
              <w:ind w:left="183"/>
              <w:jc w:val="center"/>
            </w:pPr>
            <w:r>
              <w:t>А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40AB698" w14:textId="77777777" w:rsidR="00E1672B" w:rsidRDefault="00E1672B" w:rsidP="00682AF7">
            <w:pPr>
              <w:spacing w:line="259" w:lineRule="auto"/>
              <w:ind w:left="26"/>
            </w:pPr>
            <w:r>
              <w:t>W</w:t>
            </w:r>
            <w:r>
              <w:rPr>
                <w:sz w:val="16"/>
              </w:rPr>
              <w:t>3К1Y</w:t>
            </w:r>
          </w:p>
        </w:tc>
      </w:tr>
      <w:tr w:rsidR="00E1672B" w14:paraId="748DFC58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82AD15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1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936CDC1" w14:textId="77777777" w:rsidR="00E1672B" w:rsidRDefault="00E1672B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8037C3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FE7F4BA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A468F3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E5B02FA" w14:textId="77777777" w:rsidR="00E1672B" w:rsidRDefault="00E1672B" w:rsidP="00682AF7">
            <w:pPr>
              <w:spacing w:line="259" w:lineRule="auto"/>
              <w:ind w:right="124"/>
              <w:jc w:val="center"/>
            </w:pPr>
            <w:r w:rsidRPr="003048AC">
              <w:t>0.292</w:t>
            </w:r>
          </w:p>
        </w:tc>
      </w:tr>
      <w:tr w:rsidR="00E1672B" w14:paraId="6C1572DC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616BFC5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2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1C7AF86" w14:textId="77777777" w:rsidR="00E1672B" w:rsidRDefault="00E1672B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4A5820B" w14:textId="77777777" w:rsidR="00E1672B" w:rsidRDefault="00E1672B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C7ABC15" w14:textId="77777777" w:rsidR="00E1672B" w:rsidRDefault="00E1672B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B8E5489" w14:textId="77777777" w:rsidR="00E1672B" w:rsidRPr="00DA0C30" w:rsidRDefault="00E1672B" w:rsidP="00682AF7">
            <w:pPr>
              <w:spacing w:line="259" w:lineRule="auto"/>
              <w:ind w:left="1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E4DDC9E" w14:textId="77777777" w:rsidR="00E1672B" w:rsidRPr="0012184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5</w:t>
            </w:r>
            <w:r>
              <w:rPr>
                <w:lang w:val="en-US"/>
              </w:rPr>
              <w:t>11</w:t>
            </w:r>
          </w:p>
        </w:tc>
      </w:tr>
      <w:tr w:rsidR="00E1672B" w14:paraId="7920C097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DE45D7B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3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CE2FF65" w14:textId="77777777" w:rsidR="00E1672B" w:rsidRDefault="00E1672B" w:rsidP="00682AF7">
            <w:pPr>
              <w:spacing w:line="259" w:lineRule="auto"/>
              <w:ind w:left="12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B6C72A5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A77238C" w14:textId="77777777" w:rsidR="00E1672B" w:rsidRDefault="00E1672B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9B723A" w14:textId="77777777" w:rsidR="00E1672B" w:rsidRDefault="00E1672B" w:rsidP="00682AF7">
            <w:pPr>
              <w:spacing w:line="259" w:lineRule="auto"/>
              <w:ind w:left="13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179CFAC" w14:textId="77777777" w:rsidR="00E1672B" w:rsidRPr="0012184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15</w:t>
            </w:r>
            <w:r>
              <w:rPr>
                <w:lang w:val="en-US"/>
              </w:rPr>
              <w:t>2</w:t>
            </w:r>
          </w:p>
        </w:tc>
      </w:tr>
      <w:tr w:rsidR="00E1672B" w14:paraId="18AA18CF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894927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4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5C85760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1CCE19B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BF7C815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BC3A021" w14:textId="77777777" w:rsidR="00E1672B" w:rsidRDefault="00E1672B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AE2C4F0" w14:textId="77777777" w:rsidR="00E1672B" w:rsidRPr="0012184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04</w:t>
            </w:r>
            <w:r>
              <w:t>5</w:t>
            </w:r>
          </w:p>
        </w:tc>
      </w:tr>
    </w:tbl>
    <w:p w14:paraId="21C5CEC5" w14:textId="77777777" w:rsidR="005C7F70" w:rsidRPr="005C7F70" w:rsidRDefault="005C7F70" w:rsidP="005C7F70">
      <w:pPr>
        <w:widowControl/>
        <w:autoSpaceDE/>
        <w:autoSpaceDN/>
        <w:spacing w:after="152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 xml:space="preserve">Определяется сумма каждого столбца матрицы суждений. </w:t>
      </w:r>
    </w:p>
    <w:p w14:paraId="3C9A1A48" w14:textId="77777777" w:rsidR="005C7F70" w:rsidRPr="005C7F70" w:rsidRDefault="005C7F70" w:rsidP="005C7F70">
      <w:pPr>
        <w:widowControl/>
        <w:autoSpaceDE/>
        <w:autoSpaceDN/>
        <w:spacing w:after="139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S</w:t>
      </w:r>
      <w:r w:rsidRPr="005C7F70">
        <w:rPr>
          <w:color w:val="000000"/>
          <w:sz w:val="28"/>
          <w:vertAlign w:val="subscript"/>
          <w:lang w:eastAsia="ru-RU"/>
        </w:rPr>
        <w:t xml:space="preserve">1 К1 </w:t>
      </w:r>
      <w:r w:rsidRPr="005C7F70">
        <w:rPr>
          <w:color w:val="000000"/>
          <w:sz w:val="28"/>
          <w:lang w:eastAsia="ru-RU"/>
        </w:rPr>
        <w:t xml:space="preserve">= 4.4761; </w:t>
      </w:r>
    </w:p>
    <w:p w14:paraId="7EEF1744" w14:textId="77777777" w:rsidR="005C7F70" w:rsidRPr="005C7F70" w:rsidRDefault="005C7F70" w:rsidP="005C7F70">
      <w:pPr>
        <w:widowControl/>
        <w:autoSpaceDE/>
        <w:autoSpaceDN/>
        <w:spacing w:after="139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S</w:t>
      </w:r>
      <w:r w:rsidRPr="005C7F70">
        <w:rPr>
          <w:color w:val="000000"/>
          <w:sz w:val="28"/>
          <w:vertAlign w:val="subscript"/>
          <w:lang w:eastAsia="ru-RU"/>
        </w:rPr>
        <w:t xml:space="preserve">2 К1 </w:t>
      </w:r>
      <w:r w:rsidRPr="005C7F70">
        <w:rPr>
          <w:color w:val="000000"/>
          <w:sz w:val="28"/>
          <w:lang w:eastAsia="ru-RU"/>
        </w:rPr>
        <w:t xml:space="preserve">= 1.80952; </w:t>
      </w:r>
    </w:p>
    <w:p w14:paraId="355C871C" w14:textId="77777777" w:rsidR="005C7F70" w:rsidRPr="005C7F70" w:rsidRDefault="005C7F70" w:rsidP="005C7F70">
      <w:pPr>
        <w:widowControl/>
        <w:autoSpaceDE/>
        <w:autoSpaceDN/>
        <w:spacing w:after="141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S</w:t>
      </w:r>
      <w:r w:rsidRPr="005C7F70">
        <w:rPr>
          <w:color w:val="000000"/>
          <w:sz w:val="28"/>
          <w:vertAlign w:val="subscript"/>
          <w:lang w:eastAsia="ru-RU"/>
        </w:rPr>
        <w:t xml:space="preserve">3 К1 </w:t>
      </w:r>
      <w:r w:rsidRPr="005C7F70">
        <w:rPr>
          <w:color w:val="000000"/>
          <w:sz w:val="28"/>
          <w:lang w:eastAsia="ru-RU"/>
        </w:rPr>
        <w:t xml:space="preserve">= 7.2; </w:t>
      </w:r>
    </w:p>
    <w:p w14:paraId="39B81D4E" w14:textId="77777777" w:rsidR="005C7F70" w:rsidRPr="005C7F70" w:rsidRDefault="005C7F70" w:rsidP="005C7F70">
      <w:pPr>
        <w:widowControl/>
        <w:autoSpaceDE/>
        <w:autoSpaceDN/>
        <w:spacing w:after="143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S</w:t>
      </w:r>
      <w:r w:rsidRPr="005C7F70">
        <w:rPr>
          <w:color w:val="000000"/>
          <w:sz w:val="28"/>
          <w:vertAlign w:val="subscript"/>
          <w:lang w:eastAsia="ru-RU"/>
        </w:rPr>
        <w:t xml:space="preserve">4 К1 </w:t>
      </w:r>
      <w:r w:rsidRPr="005C7F70">
        <w:rPr>
          <w:color w:val="000000"/>
          <w:sz w:val="28"/>
          <w:lang w:eastAsia="ru-RU"/>
        </w:rPr>
        <w:t xml:space="preserve">= 20; </w:t>
      </w:r>
    </w:p>
    <w:p w14:paraId="674914E5" w14:textId="77777777" w:rsidR="005C7F70" w:rsidRPr="005C7F70" w:rsidRDefault="005C7F70" w:rsidP="005C7F70">
      <w:pPr>
        <w:widowControl/>
        <w:autoSpaceDE/>
        <w:autoSpaceDN/>
        <w:spacing w:after="43" w:line="351" w:lineRule="auto"/>
        <w:ind w:firstLine="709"/>
        <w:jc w:val="both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 xml:space="preserve">Затем полученный результат умножен на компоненту нормализованного вектора приоритетов.  </w:t>
      </w:r>
    </w:p>
    <w:p w14:paraId="79B3940B" w14:textId="77777777" w:rsidR="005C7F70" w:rsidRPr="005C7F70" w:rsidRDefault="005C7F70" w:rsidP="005C7F70">
      <w:pPr>
        <w:widowControl/>
        <w:autoSpaceDE/>
        <w:autoSpaceDN/>
        <w:spacing w:after="148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Р</w:t>
      </w:r>
      <w:r w:rsidRPr="005C7F70">
        <w:rPr>
          <w:color w:val="000000"/>
          <w:sz w:val="19"/>
          <w:lang w:eastAsia="ru-RU"/>
        </w:rPr>
        <w:t>1 К1</w:t>
      </w:r>
      <w:r w:rsidRPr="005C7F70">
        <w:rPr>
          <w:color w:val="000000"/>
          <w:sz w:val="28"/>
          <w:lang w:eastAsia="ru-RU"/>
        </w:rPr>
        <w:t xml:space="preserve"> = S</w:t>
      </w:r>
      <w:r w:rsidRPr="005C7F70">
        <w:rPr>
          <w:color w:val="000000"/>
          <w:sz w:val="19"/>
          <w:lang w:eastAsia="ru-RU"/>
        </w:rPr>
        <w:t xml:space="preserve">1 </w:t>
      </w:r>
      <w:r w:rsidRPr="005C7F70">
        <w:rPr>
          <w:color w:val="000000"/>
          <w:sz w:val="28"/>
          <w:lang w:eastAsia="ru-RU"/>
        </w:rPr>
        <w:t>х W</w:t>
      </w:r>
      <w:r w:rsidRPr="005C7F70">
        <w:rPr>
          <w:color w:val="000000"/>
          <w:sz w:val="19"/>
          <w:lang w:eastAsia="ru-RU"/>
        </w:rPr>
        <w:t xml:space="preserve">3К11 </w:t>
      </w:r>
      <w:r w:rsidRPr="005C7F70">
        <w:rPr>
          <w:color w:val="000000"/>
          <w:sz w:val="28"/>
          <w:lang w:eastAsia="ru-RU"/>
        </w:rPr>
        <w:t xml:space="preserve">= 1.30704; </w:t>
      </w:r>
    </w:p>
    <w:p w14:paraId="794357B0" w14:textId="77777777" w:rsidR="005C7F70" w:rsidRPr="005C7F70" w:rsidRDefault="005C7F70" w:rsidP="005C7F70">
      <w:pPr>
        <w:widowControl/>
        <w:autoSpaceDE/>
        <w:autoSpaceDN/>
        <w:spacing w:after="148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Р</w:t>
      </w:r>
      <w:r w:rsidRPr="005C7F70">
        <w:rPr>
          <w:color w:val="000000"/>
          <w:sz w:val="19"/>
          <w:lang w:eastAsia="ru-RU"/>
        </w:rPr>
        <w:t>2 К1</w:t>
      </w:r>
      <w:r w:rsidRPr="005C7F70">
        <w:rPr>
          <w:color w:val="000000"/>
          <w:sz w:val="28"/>
          <w:lang w:eastAsia="ru-RU"/>
        </w:rPr>
        <w:t xml:space="preserve"> = S</w:t>
      </w:r>
      <w:r w:rsidRPr="005C7F70">
        <w:rPr>
          <w:color w:val="000000"/>
          <w:sz w:val="19"/>
          <w:lang w:eastAsia="ru-RU"/>
        </w:rPr>
        <w:t xml:space="preserve">2 </w:t>
      </w:r>
      <w:r w:rsidRPr="005C7F70">
        <w:rPr>
          <w:color w:val="000000"/>
          <w:sz w:val="28"/>
          <w:lang w:eastAsia="ru-RU"/>
        </w:rPr>
        <w:t>х W</w:t>
      </w:r>
      <w:r w:rsidRPr="005C7F70">
        <w:rPr>
          <w:color w:val="000000"/>
          <w:sz w:val="19"/>
          <w:lang w:eastAsia="ru-RU"/>
        </w:rPr>
        <w:t xml:space="preserve">3К12 </w:t>
      </w:r>
      <w:r w:rsidRPr="005C7F70">
        <w:rPr>
          <w:color w:val="000000"/>
          <w:sz w:val="28"/>
          <w:lang w:eastAsia="ru-RU"/>
        </w:rPr>
        <w:t xml:space="preserve">= 0.92466; </w:t>
      </w:r>
    </w:p>
    <w:p w14:paraId="2787F825" w14:textId="77777777" w:rsidR="005C7F70" w:rsidRPr="005C7F70" w:rsidRDefault="005C7F70" w:rsidP="005C7F70">
      <w:pPr>
        <w:widowControl/>
        <w:autoSpaceDE/>
        <w:autoSpaceDN/>
        <w:spacing w:after="148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Р</w:t>
      </w:r>
      <w:r w:rsidRPr="005C7F70">
        <w:rPr>
          <w:color w:val="000000"/>
          <w:sz w:val="19"/>
          <w:lang w:eastAsia="ru-RU"/>
        </w:rPr>
        <w:t>3 К1</w:t>
      </w:r>
      <w:r w:rsidRPr="005C7F70">
        <w:rPr>
          <w:color w:val="000000"/>
          <w:sz w:val="28"/>
          <w:lang w:eastAsia="ru-RU"/>
        </w:rPr>
        <w:t xml:space="preserve"> = S</w:t>
      </w:r>
      <w:r w:rsidRPr="005C7F70">
        <w:rPr>
          <w:color w:val="000000"/>
          <w:sz w:val="19"/>
          <w:lang w:eastAsia="ru-RU"/>
        </w:rPr>
        <w:t xml:space="preserve">3 </w:t>
      </w:r>
      <w:r w:rsidRPr="005C7F70">
        <w:rPr>
          <w:color w:val="000000"/>
          <w:sz w:val="28"/>
          <w:lang w:eastAsia="ru-RU"/>
        </w:rPr>
        <w:t>х W</w:t>
      </w:r>
      <w:r w:rsidRPr="005C7F70">
        <w:rPr>
          <w:color w:val="000000"/>
          <w:sz w:val="19"/>
          <w:lang w:eastAsia="ru-RU"/>
        </w:rPr>
        <w:t xml:space="preserve">3К13 </w:t>
      </w:r>
      <w:r w:rsidRPr="005C7F70">
        <w:rPr>
          <w:color w:val="000000"/>
          <w:sz w:val="28"/>
          <w:lang w:eastAsia="ru-RU"/>
        </w:rPr>
        <w:t xml:space="preserve">= 1.0944; </w:t>
      </w:r>
    </w:p>
    <w:p w14:paraId="26476B00" w14:textId="77777777" w:rsidR="005C7F70" w:rsidRPr="005C7F70" w:rsidRDefault="005C7F70" w:rsidP="005C7F70">
      <w:pPr>
        <w:widowControl/>
        <w:autoSpaceDE/>
        <w:autoSpaceDN/>
        <w:spacing w:after="148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Р</w:t>
      </w:r>
      <w:r w:rsidRPr="005C7F70">
        <w:rPr>
          <w:color w:val="000000"/>
          <w:sz w:val="19"/>
          <w:lang w:eastAsia="ru-RU"/>
        </w:rPr>
        <w:t>4 К1</w:t>
      </w:r>
      <w:r w:rsidRPr="005C7F70">
        <w:rPr>
          <w:color w:val="000000"/>
          <w:sz w:val="28"/>
          <w:lang w:eastAsia="ru-RU"/>
        </w:rPr>
        <w:t xml:space="preserve"> = S</w:t>
      </w:r>
      <w:r w:rsidRPr="005C7F70">
        <w:rPr>
          <w:color w:val="000000"/>
          <w:sz w:val="19"/>
          <w:lang w:eastAsia="ru-RU"/>
        </w:rPr>
        <w:t xml:space="preserve">1 </w:t>
      </w:r>
      <w:r w:rsidRPr="005C7F70">
        <w:rPr>
          <w:color w:val="000000"/>
          <w:sz w:val="28"/>
          <w:lang w:eastAsia="ru-RU"/>
        </w:rPr>
        <w:t>х W</w:t>
      </w:r>
      <w:r w:rsidRPr="005C7F70">
        <w:rPr>
          <w:color w:val="000000"/>
          <w:sz w:val="19"/>
          <w:lang w:eastAsia="ru-RU"/>
        </w:rPr>
        <w:t xml:space="preserve">3К14 </w:t>
      </w:r>
      <w:r w:rsidRPr="005C7F70">
        <w:rPr>
          <w:color w:val="000000"/>
          <w:sz w:val="28"/>
          <w:lang w:eastAsia="ru-RU"/>
        </w:rPr>
        <w:t xml:space="preserve">= 0.89999; </w:t>
      </w:r>
    </w:p>
    <w:p w14:paraId="1CE0A463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а пропорциональность предпочтений.</w:t>
      </w:r>
    </w:p>
    <w:p w14:paraId="710F2515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28"/>
          <w:szCs w:val="28"/>
          <w:lang w:eastAsia="ru-RU"/>
        </w:rPr>
      </w:pP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1</w:t>
      </w:r>
      <w:r w:rsidRPr="005C7F70">
        <w:rPr>
          <w:color w:val="000000"/>
          <w:sz w:val="28"/>
          <w:szCs w:val="28"/>
          <w:lang w:eastAsia="ru-RU"/>
        </w:rPr>
        <w:t xml:space="preserve"> =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1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К1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К1</w:t>
      </w:r>
      <w:r w:rsidRPr="005C7F70">
        <w:rPr>
          <w:color w:val="000000"/>
          <w:sz w:val="28"/>
          <w:szCs w:val="28"/>
          <w:lang w:eastAsia="ru-RU"/>
        </w:rPr>
        <w:t xml:space="preserve"> = 4.226.</w:t>
      </w:r>
    </w:p>
    <w:p w14:paraId="6D0E7C87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тклонение от согласованности выражается индексом согласованности.</w:t>
      </w:r>
    </w:p>
    <w:p w14:paraId="5FCC487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32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lastRenderedPageBreak/>
        <w:t>И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1</w:t>
      </w:r>
      <w:r w:rsidRPr="005C7F70">
        <w:rPr>
          <w:color w:val="000000"/>
          <w:sz w:val="28"/>
          <w:szCs w:val="28"/>
          <w:lang w:eastAsia="ru-RU"/>
        </w:rPr>
        <w:t xml:space="preserve"> = (</w:t>
      </w: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1</w:t>
      </w:r>
      <w:r w:rsidRPr="005C7F70">
        <w:rPr>
          <w:color w:val="000000"/>
          <w:sz w:val="28"/>
          <w:szCs w:val="28"/>
          <w:lang w:eastAsia="ru-RU"/>
        </w:rPr>
        <w:t xml:space="preserve"> - n)</w:t>
      </w:r>
      <w:proofErr w:type="gramStart"/>
      <w:r w:rsidRPr="005C7F70">
        <w:rPr>
          <w:color w:val="000000"/>
          <w:sz w:val="28"/>
          <w:szCs w:val="28"/>
          <w:lang w:eastAsia="ru-RU"/>
        </w:rPr>
        <w:t>/(</w:t>
      </w:r>
      <w:proofErr w:type="gramEnd"/>
      <w:r w:rsidRPr="005C7F70">
        <w:rPr>
          <w:color w:val="000000"/>
          <w:sz w:val="28"/>
          <w:szCs w:val="28"/>
          <w:lang w:eastAsia="ru-RU"/>
        </w:rPr>
        <w:t>n - 1) = 0.075</w:t>
      </w:r>
      <w:r w:rsidRPr="005C7F70">
        <w:rPr>
          <w:color w:val="000000"/>
          <w:sz w:val="32"/>
          <w:lang w:eastAsia="ru-RU"/>
        </w:rPr>
        <w:t>.</w:t>
      </w:r>
    </w:p>
    <w:p w14:paraId="3B040B9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о отношение согласованности ОС.</w:t>
      </w:r>
    </w:p>
    <w:p w14:paraId="253C7E76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1</w:t>
      </w:r>
      <w:r w:rsidRPr="005C7F70">
        <w:rPr>
          <w:color w:val="000000"/>
          <w:sz w:val="28"/>
          <w:szCs w:val="28"/>
          <w:lang w:eastAsia="ru-RU"/>
        </w:rPr>
        <w:t xml:space="preserve"> = ИС/СИ </w:t>
      </w:r>
      <w:proofErr w:type="gramStart"/>
      <w:r w:rsidRPr="005C7F70">
        <w:rPr>
          <w:color w:val="000000"/>
          <w:sz w:val="28"/>
          <w:szCs w:val="28"/>
          <w:lang w:eastAsia="ru-RU"/>
        </w:rPr>
        <w:t>=  0.08.</w:t>
      </w:r>
      <w:proofErr w:type="gramEnd"/>
    </w:p>
    <w:p w14:paraId="1CCC44F8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Значение ОС меньше или равное 0.10 считается приемлемым, значит матрица К 1 (Средний чек</w:t>
      </w:r>
      <w:r w:rsidRPr="005C7F70">
        <w:rPr>
          <w:bCs/>
          <w:color w:val="000000"/>
          <w:sz w:val="28"/>
          <w:szCs w:val="28"/>
          <w:lang w:eastAsia="ru-RU"/>
        </w:rPr>
        <w:t>)</w:t>
      </w:r>
      <w:r w:rsidRPr="005C7F70">
        <w:rPr>
          <w:color w:val="000000"/>
          <w:sz w:val="28"/>
          <w:szCs w:val="28"/>
          <w:lang w:eastAsia="ru-RU"/>
        </w:rPr>
        <w:t xml:space="preserve"> согласована.</w:t>
      </w:r>
    </w:p>
    <w:p w14:paraId="1601E256" w14:textId="637E983C" w:rsidR="00E64D41" w:rsidRPr="00543511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 xml:space="preserve">Определены индекс согласованности и отношение согласованности для матрицы К 2 – Рейтинг </w:t>
      </w:r>
      <w:r w:rsidR="00B917EA" w:rsidRPr="00305679">
        <w:rPr>
          <w:sz w:val="28"/>
          <w:szCs w:val="28"/>
        </w:rPr>
        <w:t>(</w:t>
      </w:r>
      <w:r w:rsidR="00B917EA">
        <w:rPr>
          <w:sz w:val="28"/>
          <w:szCs w:val="28"/>
        </w:rPr>
        <w:t xml:space="preserve">Таблица </w:t>
      </w:r>
      <w:r w:rsidR="00B917EA" w:rsidRPr="000C45B9">
        <w:rPr>
          <w:sz w:val="28"/>
          <w:szCs w:val="28"/>
        </w:rPr>
        <w:t>3</w:t>
      </w:r>
      <w:r w:rsidR="00B917EA">
        <w:rPr>
          <w:sz w:val="28"/>
          <w:szCs w:val="28"/>
        </w:rPr>
        <w:t>.3.3)</w:t>
      </w:r>
      <w:r w:rsidR="00B917EA" w:rsidRPr="006C0182">
        <w:rPr>
          <w:sz w:val="28"/>
          <w:szCs w:val="28"/>
        </w:rPr>
        <w:t>.</w:t>
      </w:r>
    </w:p>
    <w:p w14:paraId="32CE934E" w14:textId="6C6041DC" w:rsidR="00E64D41" w:rsidRPr="008E095F" w:rsidRDefault="00E64D41" w:rsidP="00E64D41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3</w:t>
      </w:r>
      <w:r w:rsidRPr="008E095F">
        <w:rPr>
          <w:i/>
          <w:sz w:val="24"/>
          <w:szCs w:val="24"/>
        </w:rPr>
        <w:t xml:space="preserve">.3 – </w:t>
      </w:r>
      <w:r w:rsidR="00C307C6">
        <w:rPr>
          <w:i/>
          <w:sz w:val="24"/>
          <w:szCs w:val="24"/>
        </w:rPr>
        <w:t>Матрица сравнения по критерию 2</w:t>
      </w:r>
    </w:p>
    <w:tbl>
      <w:tblPr>
        <w:tblStyle w:val="TableGrid"/>
        <w:tblW w:w="7003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62"/>
        <w:gridCol w:w="1162"/>
        <w:gridCol w:w="1163"/>
        <w:gridCol w:w="293"/>
        <w:gridCol w:w="870"/>
        <w:gridCol w:w="1163"/>
        <w:gridCol w:w="1190"/>
      </w:tblGrid>
      <w:tr w:rsidR="005C7F70" w14:paraId="0D0E3A01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2187C2F" w14:textId="77777777" w:rsidR="005C7F70" w:rsidRDefault="005C7F70" w:rsidP="00682AF7">
            <w:pPr>
              <w:spacing w:line="259" w:lineRule="auto"/>
              <w:ind w:left="299"/>
            </w:pPr>
            <w:r>
              <w:t>К2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060DF87" w14:textId="77777777" w:rsidR="005C7F70" w:rsidRDefault="005C7F70" w:rsidP="00682AF7">
            <w:pPr>
              <w:spacing w:line="259" w:lineRule="auto"/>
              <w:ind w:left="292"/>
            </w:pPr>
            <w:r>
              <w:t>А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F6C30AF" w14:textId="77777777" w:rsidR="005C7F70" w:rsidRDefault="005C7F70" w:rsidP="00682AF7">
            <w:pPr>
              <w:spacing w:line="259" w:lineRule="auto"/>
              <w:ind w:left="293"/>
            </w:pPr>
            <w:r>
              <w:t>А2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0494801F" w14:textId="77777777" w:rsidR="005C7F70" w:rsidRDefault="005C7F70" w:rsidP="00682AF7">
            <w:pPr>
              <w:spacing w:after="160" w:line="259" w:lineRule="auto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5003D0DF" w14:textId="77777777" w:rsidR="005C7F70" w:rsidRDefault="005C7F70" w:rsidP="00682AF7">
            <w:pPr>
              <w:spacing w:line="259" w:lineRule="auto"/>
            </w:pPr>
            <w:r>
              <w:t>А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D70C9E9" w14:textId="77777777" w:rsidR="005C7F70" w:rsidRDefault="005C7F70" w:rsidP="00682AF7">
            <w:pPr>
              <w:spacing w:line="259" w:lineRule="auto"/>
              <w:ind w:left="293"/>
            </w:pPr>
            <w:r>
              <w:t>А4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AFED3C0" w14:textId="77777777" w:rsidR="005C7F70" w:rsidRDefault="005C7F70" w:rsidP="00682AF7">
            <w:pPr>
              <w:spacing w:line="259" w:lineRule="auto"/>
              <w:ind w:left="149"/>
            </w:pPr>
            <w:r>
              <w:t>W</w:t>
            </w:r>
            <w:r>
              <w:rPr>
                <w:sz w:val="16"/>
              </w:rPr>
              <w:t>3К2Y</w:t>
            </w:r>
          </w:p>
        </w:tc>
      </w:tr>
      <w:tr w:rsidR="005C7F70" w14:paraId="3CC97027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5D3F640" w14:textId="77777777" w:rsidR="005C7F70" w:rsidRDefault="005C7F70" w:rsidP="00682AF7">
            <w:pPr>
              <w:spacing w:line="259" w:lineRule="auto"/>
              <w:ind w:left="292"/>
            </w:pPr>
            <w:r>
              <w:t>А1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F9AF6CD" w14:textId="77777777" w:rsidR="005C7F70" w:rsidRDefault="005C7F70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6FAF28F" w14:textId="77777777" w:rsidR="005C7F70" w:rsidRPr="003048AC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74383ADA" w14:textId="77777777" w:rsidR="005C7F70" w:rsidRDefault="005C7F70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2C36B468" w14:textId="77777777" w:rsidR="005C7F70" w:rsidRPr="003048AC" w:rsidRDefault="005C7F70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9B3D352" w14:textId="77777777" w:rsidR="005C7F70" w:rsidRPr="003048AC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2BECCF4" w14:textId="77777777" w:rsidR="005C7F70" w:rsidRPr="00121840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1</w:t>
            </w:r>
            <w:r>
              <w:t>70</w:t>
            </w:r>
          </w:p>
        </w:tc>
      </w:tr>
      <w:tr w:rsidR="005C7F70" w14:paraId="7BE27FF8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6E054E6" w14:textId="77777777" w:rsidR="005C7F70" w:rsidRDefault="005C7F70" w:rsidP="00682AF7">
            <w:pPr>
              <w:spacing w:line="259" w:lineRule="auto"/>
              <w:ind w:left="292"/>
            </w:pPr>
            <w:r>
              <w:t>А2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725AF08" w14:textId="77777777" w:rsidR="005C7F70" w:rsidRDefault="005C7F70" w:rsidP="00682AF7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BB89794" w14:textId="77777777" w:rsidR="005C7F70" w:rsidRDefault="005C7F70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339BE228" w14:textId="77777777" w:rsidR="005C7F70" w:rsidRDefault="005C7F70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7E3FE6C1" w14:textId="77777777" w:rsidR="005C7F70" w:rsidRPr="003048AC" w:rsidRDefault="005C7F70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4846C3A" w14:textId="77777777" w:rsidR="005C7F70" w:rsidRPr="003048AC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38DF7D" w14:textId="77777777" w:rsidR="005C7F70" w:rsidRPr="008C7A2C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rPr>
                <w:lang w:val="en-US"/>
              </w:rPr>
              <w:t>481</w:t>
            </w:r>
          </w:p>
        </w:tc>
      </w:tr>
      <w:tr w:rsidR="005C7F70" w14:paraId="56D92E7C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B544AD3" w14:textId="77777777" w:rsidR="005C7F70" w:rsidRDefault="005C7F70" w:rsidP="00682AF7">
            <w:pPr>
              <w:spacing w:line="259" w:lineRule="auto"/>
              <w:ind w:left="292"/>
            </w:pPr>
            <w:r>
              <w:t>А3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BC752B3" w14:textId="77777777" w:rsidR="005C7F70" w:rsidRDefault="005C7F70" w:rsidP="00682AF7">
            <w:pPr>
              <w:spacing w:line="259" w:lineRule="auto"/>
              <w:ind w:left="109"/>
              <w:jc w:val="center"/>
            </w:pPr>
            <w:r>
              <w:t>2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8BC72E6" w14:textId="77777777" w:rsidR="005C7F70" w:rsidRPr="003048AC" w:rsidRDefault="005C7F70" w:rsidP="00682AF7">
            <w:pPr>
              <w:spacing w:line="259" w:lineRule="auto"/>
              <w:ind w:left="110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10909B2E" w14:textId="77777777" w:rsidR="005C7F70" w:rsidRDefault="005C7F70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169DDAFA" w14:textId="77777777" w:rsidR="005C7F70" w:rsidRDefault="005C7F70" w:rsidP="00682AF7">
            <w:pPr>
              <w:spacing w:line="259" w:lineRule="auto"/>
              <w:ind w:left="229"/>
            </w:pPr>
            <w:r>
              <w:t>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0E66331" w14:textId="77777777" w:rsidR="005C7F70" w:rsidRPr="003048AC" w:rsidRDefault="005C7F70" w:rsidP="00682AF7">
            <w:pPr>
              <w:spacing w:line="259" w:lineRule="auto"/>
              <w:ind w:left="11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1781562" w14:textId="77777777" w:rsidR="005C7F70" w:rsidRPr="00121840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2</w:t>
            </w:r>
            <w:r>
              <w:rPr>
                <w:lang w:val="en-US"/>
              </w:rPr>
              <w:t>62</w:t>
            </w:r>
          </w:p>
        </w:tc>
      </w:tr>
      <w:tr w:rsidR="005C7F70" w14:paraId="461DC918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4D93BBD" w14:textId="77777777" w:rsidR="005C7F70" w:rsidRDefault="005C7F70" w:rsidP="00682AF7">
            <w:pPr>
              <w:spacing w:line="259" w:lineRule="auto"/>
              <w:ind w:left="292"/>
            </w:pPr>
            <w:r>
              <w:t>А4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CD5A2B0" w14:textId="77777777" w:rsidR="005C7F70" w:rsidRDefault="005C7F70" w:rsidP="00682AF7">
            <w:pPr>
              <w:spacing w:line="259" w:lineRule="auto"/>
              <w:ind w:right="284"/>
              <w:jc w:val="center"/>
            </w:pPr>
            <w:r>
              <w:rPr>
                <w:lang w:val="en-US"/>
              </w:rPr>
              <w:t xml:space="preserve">    </w:t>
            </w:r>
            <w:r>
              <w:t>1/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ACF42C2" w14:textId="77777777" w:rsidR="005C7F70" w:rsidRDefault="005C7F70" w:rsidP="00682AF7">
            <w:pPr>
              <w:spacing w:line="259" w:lineRule="auto"/>
              <w:ind w:left="110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6C40DA06" w14:textId="77777777" w:rsidR="005C7F70" w:rsidRDefault="005C7F70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0EF9184F" w14:textId="77777777" w:rsidR="005C7F70" w:rsidRPr="003048AC" w:rsidRDefault="005C7F70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526598E" w14:textId="77777777" w:rsidR="005C7F70" w:rsidRDefault="005C7F70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B4661AC" w14:textId="77777777" w:rsidR="005C7F70" w:rsidRPr="00121840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t>087</w:t>
            </w:r>
          </w:p>
        </w:tc>
      </w:tr>
    </w:tbl>
    <w:p w14:paraId="777C48C7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Определена сумма каждого столбца матрицы суждений.</w:t>
      </w:r>
    </w:p>
    <w:p w14:paraId="7600EF2E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1 К2 </w:t>
      </w:r>
      <w:r w:rsidRPr="005C7F70">
        <w:rPr>
          <w:sz w:val="28"/>
          <w:szCs w:val="28"/>
        </w:rPr>
        <w:t>= 6.333;</w:t>
      </w:r>
    </w:p>
    <w:p w14:paraId="1CE49F57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2 К2 </w:t>
      </w:r>
      <w:r w:rsidRPr="005C7F70">
        <w:rPr>
          <w:sz w:val="28"/>
          <w:szCs w:val="28"/>
        </w:rPr>
        <w:t>= 1.999;</w:t>
      </w:r>
    </w:p>
    <w:p w14:paraId="09C1882D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3 К2 </w:t>
      </w:r>
      <w:r w:rsidRPr="005C7F70">
        <w:rPr>
          <w:sz w:val="28"/>
          <w:szCs w:val="28"/>
        </w:rPr>
        <w:t>= 4.75;</w:t>
      </w:r>
    </w:p>
    <w:p w14:paraId="6091E955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4 К2 </w:t>
      </w:r>
      <w:r w:rsidRPr="005C7F70">
        <w:rPr>
          <w:sz w:val="28"/>
          <w:szCs w:val="28"/>
        </w:rPr>
        <w:t>= 11.</w:t>
      </w:r>
    </w:p>
    <w:p w14:paraId="58B14A8D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 xml:space="preserve">Затем полученный результат умножен на компоненту нормализованного вектора приоритетов. </w:t>
      </w:r>
    </w:p>
    <w:p w14:paraId="2485F9E9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Р</w:t>
      </w:r>
      <w:r w:rsidRPr="005C7F70">
        <w:rPr>
          <w:sz w:val="28"/>
          <w:szCs w:val="28"/>
          <w:vertAlign w:val="subscript"/>
        </w:rPr>
        <w:t>1 К2</w:t>
      </w:r>
      <w:r w:rsidRPr="005C7F70">
        <w:rPr>
          <w:sz w:val="28"/>
          <w:szCs w:val="28"/>
        </w:rPr>
        <w:t xml:space="preserve"> = </w:t>
      </w: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1 </w:t>
      </w:r>
      <w:r w:rsidRPr="005C7F70">
        <w:rPr>
          <w:sz w:val="28"/>
          <w:szCs w:val="28"/>
        </w:rPr>
        <w:t xml:space="preserve">х </w:t>
      </w:r>
      <w:r w:rsidRPr="005C7F70">
        <w:rPr>
          <w:sz w:val="28"/>
          <w:szCs w:val="28"/>
          <w:lang w:val="en-US"/>
        </w:rPr>
        <w:t>W</w:t>
      </w:r>
      <w:r w:rsidRPr="005C7F70">
        <w:rPr>
          <w:sz w:val="28"/>
          <w:szCs w:val="28"/>
          <w:vertAlign w:val="subscript"/>
        </w:rPr>
        <w:t xml:space="preserve">3 К21 </w:t>
      </w:r>
      <w:r w:rsidRPr="005C7F70">
        <w:rPr>
          <w:sz w:val="28"/>
          <w:szCs w:val="28"/>
        </w:rPr>
        <w:t>= 1.076;</w:t>
      </w:r>
    </w:p>
    <w:p w14:paraId="42D12EB2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Р</w:t>
      </w:r>
      <w:r w:rsidRPr="005C7F70">
        <w:rPr>
          <w:sz w:val="28"/>
          <w:szCs w:val="28"/>
          <w:vertAlign w:val="subscript"/>
        </w:rPr>
        <w:t>2 К2</w:t>
      </w:r>
      <w:r w:rsidRPr="005C7F70">
        <w:rPr>
          <w:sz w:val="28"/>
          <w:szCs w:val="28"/>
        </w:rPr>
        <w:t xml:space="preserve"> = </w:t>
      </w: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2 </w:t>
      </w:r>
      <w:r w:rsidRPr="005C7F70">
        <w:rPr>
          <w:sz w:val="28"/>
          <w:szCs w:val="28"/>
        </w:rPr>
        <w:t xml:space="preserve">х </w:t>
      </w:r>
      <w:r w:rsidRPr="005C7F70">
        <w:rPr>
          <w:sz w:val="28"/>
          <w:szCs w:val="28"/>
          <w:lang w:val="en-US"/>
        </w:rPr>
        <w:t>W</w:t>
      </w:r>
      <w:r w:rsidRPr="005C7F70">
        <w:rPr>
          <w:sz w:val="28"/>
          <w:szCs w:val="28"/>
          <w:vertAlign w:val="subscript"/>
        </w:rPr>
        <w:t xml:space="preserve">3 К22 </w:t>
      </w:r>
      <w:r w:rsidRPr="005C7F70">
        <w:rPr>
          <w:sz w:val="28"/>
          <w:szCs w:val="28"/>
        </w:rPr>
        <w:t>= 0.9619;</w:t>
      </w:r>
    </w:p>
    <w:p w14:paraId="6DF92E57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Р</w:t>
      </w:r>
      <w:r w:rsidRPr="005C7F70">
        <w:rPr>
          <w:sz w:val="28"/>
          <w:szCs w:val="28"/>
          <w:vertAlign w:val="subscript"/>
        </w:rPr>
        <w:t>3 К2</w:t>
      </w:r>
      <w:r w:rsidRPr="005C7F70">
        <w:rPr>
          <w:sz w:val="28"/>
          <w:szCs w:val="28"/>
        </w:rPr>
        <w:t xml:space="preserve"> = </w:t>
      </w: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3 </w:t>
      </w:r>
      <w:r w:rsidRPr="005C7F70">
        <w:rPr>
          <w:sz w:val="28"/>
          <w:szCs w:val="28"/>
        </w:rPr>
        <w:t xml:space="preserve">х </w:t>
      </w:r>
      <w:r w:rsidRPr="005C7F70">
        <w:rPr>
          <w:sz w:val="28"/>
          <w:szCs w:val="28"/>
          <w:lang w:val="en-US"/>
        </w:rPr>
        <w:t>W</w:t>
      </w:r>
      <w:r w:rsidRPr="005C7F70">
        <w:rPr>
          <w:sz w:val="28"/>
          <w:szCs w:val="28"/>
          <w:vertAlign w:val="subscript"/>
        </w:rPr>
        <w:t xml:space="preserve">3 К23 </w:t>
      </w:r>
      <w:r w:rsidRPr="005C7F70">
        <w:rPr>
          <w:sz w:val="28"/>
          <w:szCs w:val="28"/>
        </w:rPr>
        <w:t>= 1.2445;</w:t>
      </w:r>
    </w:p>
    <w:p w14:paraId="0B73AAFB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Р</w:t>
      </w:r>
      <w:r w:rsidRPr="005C7F70">
        <w:rPr>
          <w:sz w:val="28"/>
          <w:szCs w:val="28"/>
          <w:vertAlign w:val="subscript"/>
        </w:rPr>
        <w:t>4 К2</w:t>
      </w:r>
      <w:r w:rsidRPr="005C7F70">
        <w:rPr>
          <w:sz w:val="28"/>
          <w:szCs w:val="28"/>
        </w:rPr>
        <w:t xml:space="preserve"> = </w:t>
      </w: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4 </w:t>
      </w:r>
      <w:r w:rsidRPr="005C7F70">
        <w:rPr>
          <w:sz w:val="28"/>
          <w:szCs w:val="28"/>
        </w:rPr>
        <w:t xml:space="preserve">х </w:t>
      </w:r>
      <w:r w:rsidRPr="005C7F70">
        <w:rPr>
          <w:sz w:val="28"/>
          <w:szCs w:val="28"/>
          <w:lang w:val="en-US"/>
        </w:rPr>
        <w:t>W</w:t>
      </w:r>
      <w:r w:rsidRPr="005C7F70">
        <w:rPr>
          <w:sz w:val="28"/>
          <w:szCs w:val="28"/>
          <w:vertAlign w:val="subscript"/>
        </w:rPr>
        <w:t xml:space="preserve">3 К24 </w:t>
      </w:r>
      <w:r w:rsidRPr="005C7F70">
        <w:rPr>
          <w:sz w:val="28"/>
          <w:szCs w:val="28"/>
        </w:rPr>
        <w:t>= 0.957;</w:t>
      </w:r>
    </w:p>
    <w:p w14:paraId="6F731DE5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Найдена пропорциональность предпочтений.</w:t>
      </w:r>
    </w:p>
    <w:p w14:paraId="2E4EDBAB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C7F70">
        <w:rPr>
          <w:sz w:val="28"/>
          <w:szCs w:val="28"/>
        </w:rPr>
        <w:t>λ</w:t>
      </w:r>
      <w:r w:rsidRPr="005C7F70">
        <w:rPr>
          <w:sz w:val="28"/>
          <w:szCs w:val="28"/>
          <w:vertAlign w:val="subscript"/>
        </w:rPr>
        <w:t>max</w:t>
      </w:r>
      <w:proofErr w:type="spellEnd"/>
      <w:r w:rsidRPr="005C7F70">
        <w:rPr>
          <w:sz w:val="28"/>
          <w:szCs w:val="28"/>
          <w:vertAlign w:val="subscript"/>
        </w:rPr>
        <w:t xml:space="preserve"> К2</w:t>
      </w:r>
      <w:r w:rsidRPr="005C7F70">
        <w:rPr>
          <w:sz w:val="28"/>
          <w:szCs w:val="28"/>
        </w:rPr>
        <w:t xml:space="preserve"> = Р</w:t>
      </w:r>
      <w:r w:rsidRPr="005C7F70">
        <w:rPr>
          <w:sz w:val="28"/>
          <w:szCs w:val="28"/>
          <w:vertAlign w:val="subscript"/>
        </w:rPr>
        <w:t xml:space="preserve">1К2 </w:t>
      </w:r>
      <w:r w:rsidRPr="005C7F70">
        <w:rPr>
          <w:sz w:val="28"/>
          <w:szCs w:val="28"/>
        </w:rPr>
        <w:t>+ Р</w:t>
      </w:r>
      <w:r w:rsidRPr="005C7F70">
        <w:rPr>
          <w:sz w:val="28"/>
          <w:szCs w:val="28"/>
          <w:vertAlign w:val="subscript"/>
        </w:rPr>
        <w:t xml:space="preserve">2К2 </w:t>
      </w:r>
      <w:r w:rsidRPr="005C7F70">
        <w:rPr>
          <w:sz w:val="28"/>
          <w:szCs w:val="28"/>
        </w:rPr>
        <w:t>+ Р</w:t>
      </w:r>
      <w:r w:rsidRPr="005C7F70">
        <w:rPr>
          <w:sz w:val="28"/>
          <w:szCs w:val="28"/>
          <w:vertAlign w:val="subscript"/>
        </w:rPr>
        <w:t xml:space="preserve">3К2 </w:t>
      </w:r>
      <w:r w:rsidRPr="005C7F70">
        <w:rPr>
          <w:sz w:val="28"/>
          <w:szCs w:val="28"/>
        </w:rPr>
        <w:t>+ Р</w:t>
      </w:r>
      <w:r w:rsidRPr="005C7F70">
        <w:rPr>
          <w:sz w:val="28"/>
          <w:szCs w:val="28"/>
          <w:vertAlign w:val="subscript"/>
        </w:rPr>
        <w:t>4К2</w:t>
      </w:r>
      <w:r w:rsidRPr="005C7F70">
        <w:rPr>
          <w:sz w:val="28"/>
          <w:szCs w:val="28"/>
        </w:rPr>
        <w:t xml:space="preserve"> = 4.244.</w:t>
      </w:r>
    </w:p>
    <w:p w14:paraId="224E042B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Отклонение от согласованности выражается индексом согласованности.</w:t>
      </w:r>
    </w:p>
    <w:p w14:paraId="26029F51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ИС</w:t>
      </w:r>
      <w:r w:rsidRPr="005C7F70">
        <w:rPr>
          <w:sz w:val="28"/>
          <w:szCs w:val="28"/>
          <w:vertAlign w:val="subscript"/>
        </w:rPr>
        <w:t xml:space="preserve"> К2</w:t>
      </w:r>
      <w:r w:rsidRPr="005C7F70">
        <w:rPr>
          <w:sz w:val="28"/>
          <w:szCs w:val="28"/>
        </w:rPr>
        <w:t xml:space="preserve"> = (</w:t>
      </w:r>
      <w:proofErr w:type="spellStart"/>
      <w:r w:rsidRPr="005C7F70">
        <w:rPr>
          <w:sz w:val="28"/>
          <w:szCs w:val="28"/>
        </w:rPr>
        <w:t>λ</w:t>
      </w:r>
      <w:r w:rsidRPr="005C7F70">
        <w:rPr>
          <w:sz w:val="28"/>
          <w:szCs w:val="28"/>
          <w:vertAlign w:val="subscript"/>
        </w:rPr>
        <w:t>max</w:t>
      </w:r>
      <w:proofErr w:type="spellEnd"/>
      <w:r w:rsidRPr="005C7F70">
        <w:rPr>
          <w:sz w:val="28"/>
          <w:szCs w:val="28"/>
          <w:vertAlign w:val="subscript"/>
        </w:rPr>
        <w:t xml:space="preserve"> К2</w:t>
      </w:r>
      <w:r w:rsidRPr="005C7F70">
        <w:rPr>
          <w:sz w:val="28"/>
          <w:szCs w:val="28"/>
        </w:rPr>
        <w:t xml:space="preserve"> - n)</w:t>
      </w:r>
      <w:proofErr w:type="gramStart"/>
      <w:r w:rsidRPr="005C7F70">
        <w:rPr>
          <w:sz w:val="28"/>
          <w:szCs w:val="28"/>
        </w:rPr>
        <w:t>/(</w:t>
      </w:r>
      <w:proofErr w:type="gramEnd"/>
      <w:r w:rsidRPr="005C7F70">
        <w:rPr>
          <w:sz w:val="28"/>
          <w:szCs w:val="28"/>
        </w:rPr>
        <w:t>n - 1) = 0.081.</w:t>
      </w:r>
    </w:p>
    <w:p w14:paraId="4DA6BB05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lastRenderedPageBreak/>
        <w:t>Найдено отношение согласованности ОС.</w:t>
      </w:r>
    </w:p>
    <w:p w14:paraId="10618B6E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ОС</w:t>
      </w:r>
      <w:r w:rsidRPr="005C7F70">
        <w:rPr>
          <w:sz w:val="28"/>
          <w:szCs w:val="28"/>
          <w:vertAlign w:val="subscript"/>
        </w:rPr>
        <w:t xml:space="preserve"> К2</w:t>
      </w:r>
      <w:r w:rsidRPr="005C7F70">
        <w:rPr>
          <w:sz w:val="28"/>
          <w:szCs w:val="28"/>
        </w:rPr>
        <w:t xml:space="preserve"> = ИС/СИ </w:t>
      </w:r>
      <w:proofErr w:type="gramStart"/>
      <w:r w:rsidRPr="005C7F70">
        <w:rPr>
          <w:sz w:val="28"/>
          <w:szCs w:val="28"/>
        </w:rPr>
        <w:t>=  0.090.</w:t>
      </w:r>
      <w:proofErr w:type="gramEnd"/>
    </w:p>
    <w:p w14:paraId="1450D45F" w14:textId="77777777" w:rsid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Значение ОС меньше или равное 0.10 считается приемлемым, значит матрица К 2 (</w:t>
      </w:r>
      <w:r>
        <w:rPr>
          <w:sz w:val="28"/>
          <w:szCs w:val="28"/>
        </w:rPr>
        <w:t>Рейтинг</w:t>
      </w:r>
      <w:r w:rsidRPr="005C7F70">
        <w:rPr>
          <w:sz w:val="28"/>
          <w:szCs w:val="28"/>
        </w:rPr>
        <w:t>) согласована</w:t>
      </w:r>
      <w:r>
        <w:rPr>
          <w:sz w:val="28"/>
          <w:szCs w:val="28"/>
        </w:rPr>
        <w:t>.</w:t>
      </w:r>
      <w:r w:rsidR="00B917EA" w:rsidRPr="008215BB">
        <w:rPr>
          <w:sz w:val="28"/>
          <w:szCs w:val="28"/>
        </w:rPr>
        <w:t xml:space="preserve"> </w:t>
      </w:r>
    </w:p>
    <w:p w14:paraId="573F0F8B" w14:textId="189ECF31" w:rsidR="00B917EA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Определены индекс согласованности и отношение согласованности для матрицы К 3 – Количество услуг</w:t>
      </w:r>
      <w:r w:rsidRPr="008215BB">
        <w:rPr>
          <w:sz w:val="28"/>
          <w:szCs w:val="28"/>
        </w:rPr>
        <w:t xml:space="preserve"> </w:t>
      </w:r>
      <w:r w:rsidR="00B917EA" w:rsidRPr="008215BB">
        <w:rPr>
          <w:sz w:val="28"/>
          <w:szCs w:val="28"/>
        </w:rPr>
        <w:t>(Таблица</w:t>
      </w:r>
      <w:r w:rsidR="00B917EA">
        <w:rPr>
          <w:sz w:val="28"/>
          <w:szCs w:val="28"/>
        </w:rPr>
        <w:t xml:space="preserve"> </w:t>
      </w:r>
      <w:r w:rsidR="00B917EA" w:rsidRPr="000C45B9">
        <w:rPr>
          <w:sz w:val="28"/>
          <w:szCs w:val="28"/>
        </w:rPr>
        <w:t>3</w:t>
      </w:r>
      <w:r w:rsidR="00B917EA">
        <w:rPr>
          <w:sz w:val="28"/>
          <w:szCs w:val="28"/>
        </w:rPr>
        <w:t>.3.4)</w:t>
      </w:r>
      <w:r w:rsidR="00B917EA" w:rsidRPr="006C0182">
        <w:rPr>
          <w:sz w:val="28"/>
          <w:szCs w:val="28"/>
        </w:rPr>
        <w:t>.</w:t>
      </w:r>
    </w:p>
    <w:p w14:paraId="45AE1D40" w14:textId="5C7E4BFE" w:rsidR="00E64D41" w:rsidRPr="008E095F" w:rsidRDefault="00E64D41" w:rsidP="00E64D41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</w:t>
      </w:r>
      <w:r w:rsidR="00482F22">
        <w:rPr>
          <w:i/>
          <w:sz w:val="24"/>
          <w:szCs w:val="24"/>
        </w:rPr>
        <w:t>3</w:t>
      </w:r>
      <w:r w:rsidRPr="008E095F">
        <w:rPr>
          <w:i/>
          <w:sz w:val="24"/>
          <w:szCs w:val="24"/>
        </w:rPr>
        <w:t xml:space="preserve">.4 – </w:t>
      </w:r>
      <w:r w:rsidR="00C307C6">
        <w:rPr>
          <w:i/>
          <w:sz w:val="24"/>
          <w:szCs w:val="24"/>
        </w:rPr>
        <w:t>Матрица сравнения по критерию 3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219"/>
        <w:gridCol w:w="1219"/>
        <w:gridCol w:w="1219"/>
        <w:gridCol w:w="1219"/>
        <w:gridCol w:w="1219"/>
        <w:gridCol w:w="1220"/>
      </w:tblGrid>
      <w:tr w:rsidR="005C7F70" w14:paraId="7FA8D9B4" w14:textId="77777777" w:rsidTr="00682AF7">
        <w:trPr>
          <w:trHeight w:val="32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7224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97FB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6E45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3119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525D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A229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  <w:vertAlign w:val="subscript"/>
              </w:rPr>
              <w:t>3К3Y</w:t>
            </w:r>
          </w:p>
        </w:tc>
      </w:tr>
      <w:tr w:rsidR="005C7F70" w14:paraId="7FDE03BB" w14:textId="77777777" w:rsidTr="00682AF7">
        <w:trPr>
          <w:trHeight w:val="346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D44A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E523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49C7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3DDF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610A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8BFC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5</w:t>
            </w:r>
          </w:p>
        </w:tc>
      </w:tr>
      <w:tr w:rsidR="005C7F70" w14:paraId="343043FC" w14:textId="77777777" w:rsidTr="00682AF7">
        <w:trPr>
          <w:trHeight w:val="32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1E30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D7A7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EEB3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0904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BCF0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1EE6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49</w:t>
            </w:r>
          </w:p>
        </w:tc>
      </w:tr>
      <w:tr w:rsidR="005C7F70" w14:paraId="24C65EC6" w14:textId="77777777" w:rsidTr="00682AF7">
        <w:trPr>
          <w:trHeight w:val="346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D9A3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19CF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DAA4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8126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51CA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9B0E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4</w:t>
            </w:r>
          </w:p>
        </w:tc>
      </w:tr>
      <w:tr w:rsidR="005C7F70" w14:paraId="5A9EC83E" w14:textId="77777777" w:rsidTr="00682AF7">
        <w:trPr>
          <w:trHeight w:val="32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A0FA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88DD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4B4B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6140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A865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03DC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92</w:t>
            </w:r>
          </w:p>
        </w:tc>
      </w:tr>
    </w:tbl>
    <w:p w14:paraId="01DCC896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Определена сумма каждого столбца матрицы суждений.</w:t>
      </w:r>
    </w:p>
    <w:p w14:paraId="0E07E2B6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3 </w:t>
      </w:r>
      <w:r w:rsidRPr="005C7F70">
        <w:rPr>
          <w:color w:val="000000"/>
          <w:sz w:val="28"/>
          <w:szCs w:val="28"/>
          <w:lang w:eastAsia="ru-RU"/>
        </w:rPr>
        <w:t>= 11.333;</w:t>
      </w:r>
    </w:p>
    <w:p w14:paraId="5F9106C8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К3 </w:t>
      </w:r>
      <w:r w:rsidRPr="005C7F70">
        <w:rPr>
          <w:color w:val="000000"/>
          <w:sz w:val="28"/>
          <w:szCs w:val="28"/>
          <w:lang w:eastAsia="ru-RU"/>
        </w:rPr>
        <w:t>= 4.533;</w:t>
      </w:r>
    </w:p>
    <w:p w14:paraId="59BE0D0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 </w:t>
      </w:r>
      <w:r w:rsidRPr="005C7F70">
        <w:rPr>
          <w:color w:val="000000"/>
          <w:sz w:val="28"/>
          <w:szCs w:val="28"/>
          <w:lang w:eastAsia="ru-RU"/>
        </w:rPr>
        <w:t>= 16;</w:t>
      </w:r>
    </w:p>
    <w:p w14:paraId="6B05E435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 К3 </w:t>
      </w:r>
      <w:r w:rsidRPr="005C7F70">
        <w:rPr>
          <w:color w:val="000000"/>
          <w:sz w:val="28"/>
          <w:szCs w:val="28"/>
          <w:lang w:eastAsia="ru-RU"/>
        </w:rPr>
        <w:t>= 1.619.</w:t>
      </w:r>
    </w:p>
    <w:p w14:paraId="5C10C75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 xml:space="preserve">Затем полученный результат умножен на компоненту нормализованного вектора приоритетов. </w:t>
      </w:r>
    </w:p>
    <w:p w14:paraId="0ABBC7F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1 К3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1 </w:t>
      </w:r>
      <w:r w:rsidRPr="005C7F70">
        <w:rPr>
          <w:color w:val="000000"/>
          <w:sz w:val="28"/>
          <w:szCs w:val="28"/>
          <w:lang w:eastAsia="ru-RU"/>
        </w:rPr>
        <w:t>= 1.189;</w:t>
      </w:r>
    </w:p>
    <w:p w14:paraId="60F24E0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2 К3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2 </w:t>
      </w:r>
      <w:r w:rsidRPr="005C7F70">
        <w:rPr>
          <w:color w:val="000000"/>
          <w:sz w:val="28"/>
          <w:szCs w:val="28"/>
          <w:lang w:eastAsia="ru-RU"/>
        </w:rPr>
        <w:t>= 1.1288;</w:t>
      </w:r>
    </w:p>
    <w:p w14:paraId="4AA753F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3 К3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3 </w:t>
      </w:r>
      <w:r w:rsidRPr="005C7F70">
        <w:rPr>
          <w:color w:val="000000"/>
          <w:sz w:val="28"/>
          <w:szCs w:val="28"/>
          <w:lang w:eastAsia="ru-RU"/>
        </w:rPr>
        <w:t>= 0.864;</w:t>
      </w:r>
    </w:p>
    <w:p w14:paraId="104C9E7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 К3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4 </w:t>
      </w:r>
      <w:r w:rsidRPr="005C7F70">
        <w:rPr>
          <w:color w:val="000000"/>
          <w:sz w:val="28"/>
          <w:szCs w:val="28"/>
          <w:lang w:eastAsia="ru-RU"/>
        </w:rPr>
        <w:t xml:space="preserve">= 0.958 </w:t>
      </w:r>
      <w:r w:rsidRPr="005C7F70">
        <w:rPr>
          <w:color w:val="000000"/>
          <w:sz w:val="28"/>
          <w:szCs w:val="28"/>
          <w:lang w:eastAsia="ru-RU"/>
        </w:rPr>
        <w:tab/>
        <w:t>.</w:t>
      </w:r>
    </w:p>
    <w:p w14:paraId="666736F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м пропорциональность предпочтений.</w:t>
      </w:r>
    </w:p>
    <w:p w14:paraId="20B52489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28"/>
          <w:szCs w:val="28"/>
          <w:lang w:eastAsia="ru-RU"/>
        </w:rPr>
      </w:pP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3</w:t>
      </w:r>
      <w:r w:rsidRPr="005C7F70">
        <w:rPr>
          <w:color w:val="000000"/>
          <w:sz w:val="28"/>
          <w:szCs w:val="28"/>
          <w:lang w:eastAsia="ru-RU"/>
        </w:rPr>
        <w:t xml:space="preserve"> =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3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К3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К3</w:t>
      </w:r>
      <w:r w:rsidRPr="005C7F70">
        <w:rPr>
          <w:color w:val="000000"/>
          <w:sz w:val="28"/>
          <w:szCs w:val="28"/>
          <w:lang w:eastAsia="ru-RU"/>
        </w:rPr>
        <w:t xml:space="preserve"> = 4.143.</w:t>
      </w:r>
    </w:p>
    <w:p w14:paraId="60475E1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тклонение от согласованности выражается индексом согласованности.</w:t>
      </w:r>
    </w:p>
    <w:p w14:paraId="2CF11BF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32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И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3</w:t>
      </w:r>
      <w:r w:rsidRPr="005C7F70">
        <w:rPr>
          <w:color w:val="000000"/>
          <w:sz w:val="28"/>
          <w:szCs w:val="28"/>
          <w:lang w:eastAsia="ru-RU"/>
        </w:rPr>
        <w:t xml:space="preserve"> = (</w:t>
      </w: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3</w:t>
      </w:r>
      <w:r w:rsidRPr="005C7F70">
        <w:rPr>
          <w:color w:val="000000"/>
          <w:sz w:val="28"/>
          <w:szCs w:val="28"/>
          <w:lang w:eastAsia="ru-RU"/>
        </w:rPr>
        <w:t xml:space="preserve"> - n)</w:t>
      </w:r>
      <w:proofErr w:type="gramStart"/>
      <w:r w:rsidRPr="005C7F70">
        <w:rPr>
          <w:color w:val="000000"/>
          <w:sz w:val="28"/>
          <w:szCs w:val="28"/>
          <w:lang w:eastAsia="ru-RU"/>
        </w:rPr>
        <w:t>/(</w:t>
      </w:r>
      <w:proofErr w:type="gramEnd"/>
      <w:r w:rsidRPr="005C7F70">
        <w:rPr>
          <w:color w:val="000000"/>
          <w:sz w:val="28"/>
          <w:szCs w:val="28"/>
          <w:lang w:eastAsia="ru-RU"/>
        </w:rPr>
        <w:t>n - 1) = 0.048</w:t>
      </w:r>
      <w:r w:rsidRPr="005C7F70">
        <w:rPr>
          <w:color w:val="000000"/>
          <w:sz w:val="32"/>
          <w:lang w:eastAsia="ru-RU"/>
        </w:rPr>
        <w:t>.</w:t>
      </w:r>
    </w:p>
    <w:p w14:paraId="38CA2EB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о отношение согласованности ОС.</w:t>
      </w:r>
    </w:p>
    <w:p w14:paraId="3F6E07F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lastRenderedPageBreak/>
        <w:t>О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3</w:t>
      </w:r>
      <w:r w:rsidRPr="005C7F70">
        <w:rPr>
          <w:color w:val="000000"/>
          <w:sz w:val="28"/>
          <w:szCs w:val="28"/>
          <w:lang w:eastAsia="ru-RU"/>
        </w:rPr>
        <w:t xml:space="preserve"> = ИС/СИ = 0.053.</w:t>
      </w:r>
    </w:p>
    <w:p w14:paraId="7FD7B33A" w14:textId="7B34ED30" w:rsidR="00B917EA" w:rsidRPr="006C0182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Значение ОС меньше или равное 0.10 считается приемлемым, значит матрица К 3 согласована</w:t>
      </w:r>
      <w:r w:rsidR="00B917EA" w:rsidRPr="006C0182">
        <w:rPr>
          <w:sz w:val="28"/>
          <w:szCs w:val="28"/>
        </w:rPr>
        <w:t>.</w:t>
      </w:r>
    </w:p>
    <w:p w14:paraId="1103BB20" w14:textId="77DC3B0B" w:rsidR="00B917EA" w:rsidRDefault="005C7F70" w:rsidP="00B917E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Определены индекс согласованности и отношение согласованности для матрицы К 4 – удаленность от локации</w:t>
      </w:r>
      <w:r w:rsidR="00B917EA" w:rsidRPr="006F213B">
        <w:rPr>
          <w:sz w:val="28"/>
          <w:szCs w:val="28"/>
        </w:rPr>
        <w:t xml:space="preserve"> </w:t>
      </w:r>
      <w:r w:rsidR="00B917EA">
        <w:rPr>
          <w:sz w:val="28"/>
          <w:szCs w:val="28"/>
        </w:rPr>
        <w:t xml:space="preserve">(Таблица </w:t>
      </w:r>
      <w:r w:rsidR="00B917EA" w:rsidRPr="000C45B9">
        <w:rPr>
          <w:sz w:val="28"/>
          <w:szCs w:val="28"/>
        </w:rPr>
        <w:t>3</w:t>
      </w:r>
      <w:r w:rsidR="00B917EA">
        <w:rPr>
          <w:sz w:val="28"/>
          <w:szCs w:val="28"/>
        </w:rPr>
        <w:t>.3.5).</w:t>
      </w:r>
    </w:p>
    <w:p w14:paraId="2844528F" w14:textId="25525790" w:rsidR="00E64D41" w:rsidRPr="008E095F" w:rsidRDefault="00E64D41" w:rsidP="00E64D41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</w:t>
      </w:r>
      <w:r w:rsidR="00482F22">
        <w:rPr>
          <w:i/>
          <w:sz w:val="24"/>
          <w:szCs w:val="24"/>
        </w:rPr>
        <w:t>3</w:t>
      </w:r>
      <w:r w:rsidRPr="008E095F">
        <w:rPr>
          <w:i/>
          <w:sz w:val="24"/>
          <w:szCs w:val="24"/>
        </w:rPr>
        <w:t xml:space="preserve">.5 – </w:t>
      </w:r>
      <w:r w:rsidR="00C307C6">
        <w:rPr>
          <w:i/>
          <w:sz w:val="24"/>
          <w:szCs w:val="24"/>
        </w:rPr>
        <w:t>Матрица сравнения по критерию 4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184"/>
        <w:gridCol w:w="1185"/>
        <w:gridCol w:w="1187"/>
        <w:gridCol w:w="1187"/>
        <w:gridCol w:w="1187"/>
        <w:gridCol w:w="1222"/>
      </w:tblGrid>
      <w:tr w:rsidR="005C7F70" w14:paraId="1CEEF3EA" w14:textId="77777777" w:rsidTr="005C7F70">
        <w:trPr>
          <w:trHeight w:val="329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F88E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007B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3E8E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BF8D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68B4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8B1F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  <w:vertAlign w:val="subscript"/>
              </w:rPr>
              <w:t>3К4Y</w:t>
            </w:r>
          </w:p>
        </w:tc>
      </w:tr>
      <w:tr w:rsidR="005C7F70" w14:paraId="68F4BB9F" w14:textId="77777777" w:rsidTr="005C7F70">
        <w:trPr>
          <w:trHeight w:val="34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0EB5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0029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E689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CDBF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CB4D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F1ED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0</w:t>
            </w:r>
          </w:p>
        </w:tc>
      </w:tr>
      <w:tr w:rsidR="005C7F70" w14:paraId="6B2F7BCE" w14:textId="77777777" w:rsidTr="005C7F70">
        <w:trPr>
          <w:trHeight w:val="329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A387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19AF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056B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D894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5F3C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66DA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8</w:t>
            </w:r>
          </w:p>
        </w:tc>
      </w:tr>
      <w:tr w:rsidR="005C7F70" w14:paraId="6A59FE20" w14:textId="77777777" w:rsidTr="005C7F70">
        <w:trPr>
          <w:trHeight w:val="34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7A09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69D5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03EB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2BCE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6B16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D82D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22</w:t>
            </w:r>
          </w:p>
        </w:tc>
      </w:tr>
      <w:tr w:rsidR="005C7F70" w14:paraId="7C9086DF" w14:textId="77777777" w:rsidTr="005C7F70">
        <w:trPr>
          <w:trHeight w:val="329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1248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02EA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8BAC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15F6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34FD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B7B6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0</w:t>
            </w:r>
          </w:p>
        </w:tc>
      </w:tr>
    </w:tbl>
    <w:p w14:paraId="450318B9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Определена сумма каждого столбца матрицы суждений.</w:t>
      </w:r>
    </w:p>
    <w:p w14:paraId="22D848A7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4 </w:t>
      </w:r>
      <w:r w:rsidRPr="005C7F70">
        <w:rPr>
          <w:color w:val="000000"/>
          <w:sz w:val="28"/>
          <w:szCs w:val="28"/>
          <w:lang w:eastAsia="ru-RU"/>
        </w:rPr>
        <w:t>= 5.333;</w:t>
      </w:r>
    </w:p>
    <w:p w14:paraId="5E67E12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К4 </w:t>
      </w:r>
      <w:r w:rsidRPr="005C7F70">
        <w:rPr>
          <w:color w:val="000000"/>
          <w:sz w:val="28"/>
          <w:szCs w:val="28"/>
          <w:lang w:eastAsia="ru-RU"/>
        </w:rPr>
        <w:t>= 12;</w:t>
      </w:r>
    </w:p>
    <w:p w14:paraId="523618C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 </w:t>
      </w:r>
      <w:r w:rsidRPr="005C7F70">
        <w:rPr>
          <w:color w:val="000000"/>
          <w:sz w:val="28"/>
          <w:szCs w:val="28"/>
          <w:lang w:eastAsia="ru-RU"/>
        </w:rPr>
        <w:t>= 1.866;</w:t>
      </w:r>
    </w:p>
    <w:p w14:paraId="00620C5A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К4 </w:t>
      </w:r>
      <w:r w:rsidRPr="005C7F70">
        <w:rPr>
          <w:color w:val="000000"/>
          <w:sz w:val="28"/>
          <w:szCs w:val="28"/>
          <w:lang w:eastAsia="ru-RU"/>
        </w:rPr>
        <w:t>= 5.333.</w:t>
      </w:r>
    </w:p>
    <w:p w14:paraId="4C807BB0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 xml:space="preserve">Затем полученный результат умножен на компоненту нормализованного вектора приоритетов. </w:t>
      </w:r>
    </w:p>
    <w:p w14:paraId="7815E21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1К4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41 </w:t>
      </w:r>
      <w:r w:rsidRPr="005C7F70">
        <w:rPr>
          <w:color w:val="000000"/>
          <w:sz w:val="28"/>
          <w:szCs w:val="28"/>
          <w:lang w:eastAsia="ru-RU"/>
        </w:rPr>
        <w:t>= 1.066;</w:t>
      </w:r>
    </w:p>
    <w:p w14:paraId="7A9025DC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2К4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42 </w:t>
      </w:r>
      <w:r w:rsidRPr="005C7F70">
        <w:rPr>
          <w:color w:val="000000"/>
          <w:sz w:val="28"/>
          <w:szCs w:val="28"/>
          <w:lang w:eastAsia="ru-RU"/>
        </w:rPr>
        <w:t>= 0.935;</w:t>
      </w:r>
    </w:p>
    <w:p w14:paraId="07095319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4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43 </w:t>
      </w:r>
      <w:r w:rsidRPr="005C7F70">
        <w:rPr>
          <w:color w:val="000000"/>
          <w:sz w:val="28"/>
          <w:szCs w:val="28"/>
          <w:lang w:eastAsia="ru-RU"/>
        </w:rPr>
        <w:t>= 0.974;</w:t>
      </w:r>
    </w:p>
    <w:p w14:paraId="0BC5A866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К4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44 </w:t>
      </w:r>
      <w:r w:rsidRPr="005C7F70">
        <w:rPr>
          <w:color w:val="000000"/>
          <w:sz w:val="28"/>
          <w:szCs w:val="28"/>
          <w:lang w:eastAsia="ru-RU"/>
        </w:rPr>
        <w:t>= 1.066.</w:t>
      </w:r>
    </w:p>
    <w:p w14:paraId="38D9FB0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а пропорциональность предпочтений.</w:t>
      </w:r>
    </w:p>
    <w:p w14:paraId="1D7F978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hanging="10"/>
        <w:jc w:val="center"/>
        <w:rPr>
          <w:color w:val="000000"/>
          <w:sz w:val="28"/>
          <w:szCs w:val="28"/>
          <w:lang w:eastAsia="ru-RU"/>
        </w:rPr>
      </w:pP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4</w:t>
      </w:r>
      <w:r w:rsidRPr="005C7F70">
        <w:rPr>
          <w:color w:val="000000"/>
          <w:sz w:val="28"/>
          <w:szCs w:val="28"/>
          <w:lang w:eastAsia="ru-RU"/>
        </w:rPr>
        <w:t xml:space="preserve"> =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4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К4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К4</w:t>
      </w:r>
      <w:r w:rsidRPr="005C7F70">
        <w:rPr>
          <w:color w:val="000000"/>
          <w:sz w:val="28"/>
          <w:szCs w:val="28"/>
          <w:lang w:eastAsia="ru-RU"/>
        </w:rPr>
        <w:t xml:space="preserve"> =4.043.</w:t>
      </w:r>
    </w:p>
    <w:p w14:paraId="42E3FB8A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тклонение от согласованности выражается индексом согласованности.</w:t>
      </w:r>
    </w:p>
    <w:p w14:paraId="3F35C88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hanging="10"/>
        <w:jc w:val="center"/>
        <w:rPr>
          <w:color w:val="000000"/>
          <w:sz w:val="32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И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4</w:t>
      </w:r>
      <w:r w:rsidRPr="005C7F70">
        <w:rPr>
          <w:color w:val="000000"/>
          <w:sz w:val="28"/>
          <w:szCs w:val="28"/>
          <w:lang w:eastAsia="ru-RU"/>
        </w:rPr>
        <w:t xml:space="preserve"> = (</w:t>
      </w: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4</w:t>
      </w:r>
      <w:r w:rsidRPr="005C7F70">
        <w:rPr>
          <w:color w:val="000000"/>
          <w:sz w:val="28"/>
          <w:szCs w:val="28"/>
          <w:lang w:eastAsia="ru-RU"/>
        </w:rPr>
        <w:t xml:space="preserve"> - n)</w:t>
      </w:r>
      <w:proofErr w:type="gramStart"/>
      <w:r w:rsidRPr="005C7F70">
        <w:rPr>
          <w:color w:val="000000"/>
          <w:sz w:val="28"/>
          <w:szCs w:val="28"/>
          <w:lang w:eastAsia="ru-RU"/>
        </w:rPr>
        <w:t>/(</w:t>
      </w:r>
      <w:proofErr w:type="gramEnd"/>
      <w:r w:rsidRPr="005C7F70">
        <w:rPr>
          <w:color w:val="000000"/>
          <w:sz w:val="28"/>
          <w:szCs w:val="28"/>
          <w:lang w:eastAsia="ru-RU"/>
        </w:rPr>
        <w:t>n - 1) = 0.014</w:t>
      </w:r>
      <w:r w:rsidRPr="005C7F70">
        <w:rPr>
          <w:color w:val="000000"/>
          <w:sz w:val="32"/>
          <w:lang w:eastAsia="ru-RU"/>
        </w:rPr>
        <w:t>.</w:t>
      </w:r>
    </w:p>
    <w:p w14:paraId="0D59E1DF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о отношение согласованности ОС.</w:t>
      </w:r>
    </w:p>
    <w:p w14:paraId="4C3AD5C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hanging="10"/>
        <w:jc w:val="center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4</w:t>
      </w:r>
      <w:r w:rsidRPr="005C7F70">
        <w:rPr>
          <w:color w:val="000000"/>
          <w:sz w:val="28"/>
          <w:szCs w:val="28"/>
          <w:lang w:eastAsia="ru-RU"/>
        </w:rPr>
        <w:t xml:space="preserve"> = ИС/СИ = 0.015.</w:t>
      </w:r>
    </w:p>
    <w:p w14:paraId="5D829ADB" w14:textId="0828A5EA" w:rsidR="00B917EA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lastRenderedPageBreak/>
        <w:t>Значение ОС меньше или равное 0,10 считается приемлемым, значит матрица К 4 (удаленность от ближайшей станции метро) согласована</w:t>
      </w:r>
      <w:r w:rsidR="00B917EA" w:rsidRPr="006C0182">
        <w:rPr>
          <w:sz w:val="28"/>
          <w:szCs w:val="28"/>
        </w:rPr>
        <w:t>.</w:t>
      </w:r>
    </w:p>
    <w:p w14:paraId="49FF12EF" w14:textId="4C1F5DC4" w:rsidR="00E64D41" w:rsidRDefault="00E64D41" w:rsidP="00E64D41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1" w:name="_Toc167912650"/>
      <w:bookmarkEnd w:id="30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6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Синтез альтернатив</w:t>
      </w:r>
      <w:bookmarkEnd w:id="31"/>
    </w:p>
    <w:p w14:paraId="0347476C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Векторы приоритетов и отношения согласованности определяются для всех матриц суждений, начиная со второго уровня.</w:t>
      </w:r>
    </w:p>
    <w:p w14:paraId="608BBCC5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Для определения приоритетов альтернатив локальные приоритеты умножены на приоритет соответствующего критерия на высшем уровне и найдены суммы по каждому элементу в соответствии с критериями, на которые воздействует этот элемент.</w:t>
      </w:r>
    </w:p>
    <w:p w14:paraId="6BD5B6C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2</w:t>
      </w:r>
      <w:proofErr w:type="spellStart"/>
      <w:r w:rsidRPr="005C7F70">
        <w:rPr>
          <w:color w:val="000000"/>
          <w:sz w:val="28"/>
          <w:szCs w:val="28"/>
          <w:vertAlign w:val="subscript"/>
          <w:lang w:val="en-US" w:eastAsia="ru-RU"/>
        </w:rPr>
        <w:t>i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</w:t>
      </w:r>
      <w:r w:rsidRPr="005C7F70">
        <w:rPr>
          <w:color w:val="000000"/>
          <w:sz w:val="28"/>
          <w:szCs w:val="28"/>
          <w:lang w:eastAsia="ru-RU"/>
        </w:rPr>
        <w:t>= (0.313; 0.508; 0.132; 0.046);</w:t>
      </w:r>
    </w:p>
    <w:p w14:paraId="00D289CD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1</w:t>
      </w:r>
      <w:r w:rsidRPr="005C7F70">
        <w:rPr>
          <w:color w:val="000000"/>
          <w:sz w:val="28"/>
          <w:szCs w:val="28"/>
          <w:vertAlign w:val="subscript"/>
          <w:lang w:val="en-US" w:eastAsia="ru-RU"/>
        </w:rPr>
        <w:t>Y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lang w:eastAsia="ru-RU"/>
        </w:rPr>
        <w:t xml:space="preserve">(0.292; 0.511; </w:t>
      </w:r>
      <w:r w:rsidRPr="005C7F70">
        <w:rPr>
          <w:color w:val="000000"/>
          <w:sz w:val="24"/>
          <w:lang w:eastAsia="ru-RU"/>
        </w:rPr>
        <w:t>0.152</w:t>
      </w:r>
      <w:r w:rsidRPr="005C7F70">
        <w:rPr>
          <w:color w:val="000000"/>
          <w:sz w:val="28"/>
          <w:lang w:eastAsia="ru-RU"/>
        </w:rPr>
        <w:t>; 0.045)</w:t>
      </w:r>
      <w:r w:rsidRPr="005C7F70">
        <w:rPr>
          <w:color w:val="000000"/>
          <w:sz w:val="28"/>
          <w:szCs w:val="28"/>
          <w:lang w:eastAsia="ru-RU"/>
        </w:rPr>
        <w:t>;</w:t>
      </w:r>
    </w:p>
    <w:p w14:paraId="27FD4149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</w:t>
      </w:r>
      <w:r w:rsidRPr="005C7F70">
        <w:rPr>
          <w:color w:val="000000"/>
          <w:sz w:val="28"/>
          <w:szCs w:val="28"/>
          <w:vertAlign w:val="subscript"/>
          <w:lang w:val="en-US" w:eastAsia="ru-RU"/>
        </w:rPr>
        <w:t>Y</w:t>
      </w:r>
      <w:r w:rsidRPr="005C7F70">
        <w:rPr>
          <w:color w:val="000000"/>
          <w:sz w:val="28"/>
          <w:szCs w:val="28"/>
          <w:lang w:eastAsia="ru-RU"/>
        </w:rPr>
        <w:t xml:space="preserve"> = (0.170; 0.481; 0.262; 0.087);</w:t>
      </w:r>
    </w:p>
    <w:p w14:paraId="39BE4FC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3</w:t>
      </w:r>
      <w:r w:rsidRPr="005C7F70">
        <w:rPr>
          <w:color w:val="000000"/>
          <w:sz w:val="28"/>
          <w:szCs w:val="28"/>
          <w:vertAlign w:val="subscript"/>
          <w:lang w:val="en-US" w:eastAsia="ru-RU"/>
        </w:rPr>
        <w:t>Y</w:t>
      </w:r>
      <w:r w:rsidRPr="005C7F70">
        <w:rPr>
          <w:color w:val="000000"/>
          <w:sz w:val="28"/>
          <w:szCs w:val="28"/>
          <w:lang w:eastAsia="ru-RU"/>
        </w:rPr>
        <w:t xml:space="preserve"> = (0.105; 0.249; 0.054; 0.592);</w:t>
      </w:r>
    </w:p>
    <w:p w14:paraId="55069A55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4</w:t>
      </w:r>
      <w:r w:rsidRPr="005C7F70">
        <w:rPr>
          <w:color w:val="000000"/>
          <w:sz w:val="28"/>
          <w:szCs w:val="28"/>
          <w:vertAlign w:val="subscript"/>
          <w:lang w:val="en-US" w:eastAsia="ru-RU"/>
        </w:rPr>
        <w:t>Y</w:t>
      </w:r>
      <w:r w:rsidRPr="005C7F70">
        <w:rPr>
          <w:color w:val="000000"/>
          <w:sz w:val="28"/>
          <w:szCs w:val="28"/>
          <w:lang w:eastAsia="ru-RU"/>
        </w:rPr>
        <w:t xml:space="preserve"> = (0.200; 0.078; 0.522; 0.200).</w:t>
      </w:r>
    </w:p>
    <w:p w14:paraId="795B90B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Приоритеты альтернатив получены следующим образом:</w:t>
      </w:r>
    </w:p>
    <w:p w14:paraId="48CC5EAD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 </w:t>
      </w:r>
      <w:r w:rsidRPr="005C7F70">
        <w:rPr>
          <w:color w:val="000000"/>
          <w:sz w:val="28"/>
          <w:szCs w:val="28"/>
          <w:lang w:eastAsia="ru-RU"/>
        </w:rPr>
        <w:t xml:space="preserve">=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1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1</w:t>
      </w:r>
      <w:r w:rsidRPr="005C7F70">
        <w:rPr>
          <w:color w:val="000000"/>
          <w:sz w:val="28"/>
          <w:szCs w:val="28"/>
          <w:lang w:eastAsia="ru-RU"/>
        </w:rPr>
        <w:t xml:space="preserve"> 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1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1 </w:t>
      </w:r>
      <w:r w:rsidRPr="005C7F70">
        <w:rPr>
          <w:color w:val="000000"/>
          <w:sz w:val="28"/>
          <w:szCs w:val="28"/>
          <w:lang w:eastAsia="ru-RU"/>
        </w:rPr>
        <w:t>= 0.203701.</w:t>
      </w:r>
    </w:p>
    <w:p w14:paraId="6358FFB7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</w:t>
      </w:r>
      <w:r w:rsidRPr="005C7F70">
        <w:rPr>
          <w:color w:val="000000"/>
          <w:sz w:val="28"/>
          <w:szCs w:val="28"/>
          <w:lang w:eastAsia="ru-RU"/>
        </w:rPr>
        <w:t xml:space="preserve">=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2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2</w:t>
      </w:r>
      <w:r w:rsidRPr="005C7F70">
        <w:rPr>
          <w:color w:val="000000"/>
          <w:sz w:val="28"/>
          <w:szCs w:val="28"/>
          <w:lang w:eastAsia="ru-RU"/>
        </w:rPr>
        <w:t xml:space="preserve"> 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2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2 </w:t>
      </w:r>
      <w:r w:rsidRPr="005C7F70">
        <w:rPr>
          <w:color w:val="000000"/>
          <w:sz w:val="28"/>
          <w:szCs w:val="28"/>
          <w:lang w:eastAsia="ru-RU"/>
        </w:rPr>
        <w:t>= 0.435739.</w:t>
      </w:r>
    </w:p>
    <w:p w14:paraId="68570CC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</w:t>
      </w:r>
      <w:r w:rsidRPr="005C7F70">
        <w:rPr>
          <w:color w:val="000000"/>
          <w:sz w:val="28"/>
          <w:szCs w:val="28"/>
          <w:lang w:eastAsia="ru-RU"/>
        </w:rPr>
        <w:t xml:space="preserve">=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3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3</w:t>
      </w:r>
      <w:r w:rsidRPr="005C7F70">
        <w:rPr>
          <w:color w:val="000000"/>
          <w:sz w:val="28"/>
          <w:szCs w:val="28"/>
          <w:lang w:eastAsia="ru-RU"/>
        </w:rPr>
        <w:t xml:space="preserve"> 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3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3 </w:t>
      </w:r>
      <w:r w:rsidRPr="005C7F70">
        <w:rPr>
          <w:color w:val="000000"/>
          <w:sz w:val="28"/>
          <w:szCs w:val="28"/>
          <w:lang w:eastAsia="ru-RU"/>
        </w:rPr>
        <w:t>= 0.214747.</w:t>
      </w:r>
    </w:p>
    <w:p w14:paraId="6E91634A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709" w:hanging="10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 </w:t>
      </w:r>
      <w:r w:rsidRPr="005C7F70">
        <w:rPr>
          <w:color w:val="000000"/>
          <w:sz w:val="28"/>
          <w:szCs w:val="28"/>
          <w:lang w:eastAsia="ru-RU"/>
        </w:rPr>
        <w:t xml:space="preserve">=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4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4</w:t>
      </w:r>
      <w:r w:rsidRPr="005C7F70">
        <w:rPr>
          <w:color w:val="000000"/>
          <w:sz w:val="28"/>
          <w:szCs w:val="28"/>
          <w:lang w:eastAsia="ru-RU"/>
        </w:rPr>
        <w:t xml:space="preserve"> 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4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4 </w:t>
      </w:r>
      <w:r w:rsidRPr="005C7F70">
        <w:rPr>
          <w:color w:val="000000"/>
          <w:sz w:val="28"/>
          <w:szCs w:val="28"/>
          <w:lang w:eastAsia="ru-RU"/>
        </w:rPr>
        <w:t>= 0.147126.</w:t>
      </w:r>
    </w:p>
    <w:p w14:paraId="5A9AEE8A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Таким образом, приоритеты альтернатив равны:</w:t>
      </w:r>
    </w:p>
    <w:p w14:paraId="04BE0A4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 xml:space="preserve">Альтернатива А1 (Метод) -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 </w:t>
      </w:r>
      <w:r w:rsidRPr="005C7F70">
        <w:rPr>
          <w:color w:val="000000"/>
          <w:sz w:val="28"/>
          <w:szCs w:val="28"/>
          <w:lang w:eastAsia="ru-RU"/>
        </w:rPr>
        <w:t>приоритет равен = 0.203701;</w:t>
      </w:r>
    </w:p>
    <w:p w14:paraId="099C75EC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Альтернатива А2(</w:t>
      </w:r>
      <w:r w:rsidRPr="005C7F70">
        <w:rPr>
          <w:color w:val="000000"/>
          <w:sz w:val="28"/>
          <w:szCs w:val="28"/>
          <w:lang w:val="en-US" w:eastAsia="ru-RU"/>
        </w:rPr>
        <w:t>FIDEL</w:t>
      </w:r>
      <w:r w:rsidRPr="005C7F70">
        <w:rPr>
          <w:color w:val="000000"/>
          <w:sz w:val="28"/>
          <w:szCs w:val="28"/>
          <w:lang w:eastAsia="ru-RU"/>
        </w:rPr>
        <w:t xml:space="preserve">) -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</w:t>
      </w:r>
      <w:r w:rsidRPr="005C7F70">
        <w:rPr>
          <w:color w:val="000000"/>
          <w:sz w:val="28"/>
          <w:szCs w:val="28"/>
          <w:lang w:eastAsia="ru-RU"/>
        </w:rPr>
        <w:t>приоритет равен =0.435739;</w:t>
      </w:r>
    </w:p>
    <w:p w14:paraId="5264A07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Альтернатива А3 (</w:t>
      </w:r>
      <w:proofErr w:type="spellStart"/>
      <w:r w:rsidRPr="005C7F70">
        <w:rPr>
          <w:color w:val="000000"/>
          <w:sz w:val="28"/>
          <w:szCs w:val="28"/>
          <w:lang w:eastAsia="ru-RU"/>
        </w:rPr>
        <w:t>БородаВайб</w:t>
      </w:r>
      <w:proofErr w:type="spellEnd"/>
      <w:r w:rsidRPr="005C7F70">
        <w:rPr>
          <w:color w:val="000000"/>
          <w:sz w:val="28"/>
          <w:szCs w:val="28"/>
          <w:lang w:eastAsia="ru-RU"/>
        </w:rPr>
        <w:t xml:space="preserve">) -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</w:t>
      </w:r>
      <w:r w:rsidRPr="005C7F70">
        <w:rPr>
          <w:color w:val="000000"/>
          <w:sz w:val="28"/>
          <w:szCs w:val="28"/>
          <w:lang w:eastAsia="ru-RU"/>
        </w:rPr>
        <w:t>приоритет равен =0.214747;</w:t>
      </w:r>
    </w:p>
    <w:p w14:paraId="40B70B1D" w14:textId="77777777" w:rsidR="005C7F70" w:rsidRDefault="005C7F70" w:rsidP="005C7F70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color w:val="000000"/>
          <w:sz w:val="28"/>
          <w:szCs w:val="28"/>
          <w:lang w:eastAsia="ru-RU"/>
        </w:rPr>
      </w:pPr>
      <w:bookmarkStart w:id="32" w:name="_Toc167912651"/>
      <w:r w:rsidRPr="005C7F70">
        <w:rPr>
          <w:color w:val="000000"/>
          <w:sz w:val="28"/>
          <w:szCs w:val="28"/>
          <w:lang w:eastAsia="ru-RU"/>
        </w:rPr>
        <w:lastRenderedPageBreak/>
        <w:t xml:space="preserve">Альтернатива А4 (Бритва) –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4</w:t>
      </w:r>
      <w:r w:rsidRPr="005C7F70">
        <w:rPr>
          <w:color w:val="000000"/>
          <w:sz w:val="28"/>
          <w:szCs w:val="28"/>
          <w:lang w:eastAsia="ru-RU"/>
        </w:rPr>
        <w:t xml:space="preserve"> приоритет равен = 0.147126.</w:t>
      </w:r>
      <w:bookmarkEnd w:id="32"/>
    </w:p>
    <w:p w14:paraId="115AA91C" w14:textId="38661EC4" w:rsidR="00133BE5" w:rsidRDefault="00133BE5" w:rsidP="005C7F70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3" w:name="_Toc167912652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7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ывод метода анализа иерархий</w:t>
      </w:r>
      <w:bookmarkEnd w:id="33"/>
    </w:p>
    <w:p w14:paraId="1DE86835" w14:textId="1FE386E2" w:rsidR="00133BE5" w:rsidRPr="00133BE5" w:rsidRDefault="005C7F70" w:rsidP="00141CC9">
      <w:pPr>
        <w:spacing w:line="360" w:lineRule="auto"/>
        <w:ind w:firstLine="709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С помощью метода анализа иерархий мы получаем, что Альтернатива А1, является лучшей, т.к. её приоритет имеет наибольшее значение</w:t>
      </w:r>
      <w:r w:rsidR="00133BE5">
        <w:rPr>
          <w:sz w:val="28"/>
          <w:szCs w:val="28"/>
        </w:rPr>
        <w:t>.</w:t>
      </w:r>
    </w:p>
    <w:p w14:paraId="30868ABE" w14:textId="60ED410D" w:rsidR="00133BE5" w:rsidRDefault="00133BE5" w:rsidP="00133BE5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4" w:name="_Toc167912653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8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Результат работы программы</w:t>
      </w:r>
      <w:bookmarkEnd w:id="34"/>
    </w:p>
    <w:p w14:paraId="34769863" w14:textId="0B7DFE2C" w:rsidR="00454E4E" w:rsidRDefault="005C7F70" w:rsidP="28F9A85B">
      <w:pPr>
        <w:spacing w:line="360" w:lineRule="auto"/>
        <w:jc w:val="center"/>
      </w:pPr>
      <w:r w:rsidRPr="00003C83">
        <w:rPr>
          <w:noProof/>
        </w:rPr>
        <w:drawing>
          <wp:inline distT="0" distB="0" distL="0" distR="0" wp14:anchorId="7B8CA1A4" wp14:editId="39D3F742">
            <wp:extent cx="4626733" cy="109537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1068" cy="109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E03C" w14:textId="0E35167E" w:rsidR="00454E4E" w:rsidRDefault="00454E4E" w:rsidP="00EF7D3B">
      <w:pPr>
        <w:spacing w:line="360" w:lineRule="auto"/>
        <w:jc w:val="center"/>
        <w:rPr>
          <w:b/>
        </w:rPr>
      </w:pPr>
      <w:r>
        <w:rPr>
          <w:b/>
        </w:rPr>
        <w:t xml:space="preserve">Рисунок </w:t>
      </w:r>
      <w:r w:rsidR="00685AFC">
        <w:rPr>
          <w:b/>
        </w:rPr>
        <w:t>3.2</w:t>
      </w:r>
      <w:r>
        <w:rPr>
          <w:b/>
        </w:rPr>
        <w:t xml:space="preserve"> – Вывод программы</w:t>
      </w:r>
    </w:p>
    <w:p w14:paraId="671D5E67" w14:textId="60E73AC2" w:rsidR="00876033" w:rsidRPr="004B4841" w:rsidRDefault="00876033" w:rsidP="00876033">
      <w:pPr>
        <w:pStyle w:val="11"/>
        <w:keepLines/>
        <w:pageBreakBefore/>
        <w:widowControl/>
        <w:spacing w:before="0"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bookmarkStart w:id="35" w:name="_Toc167912654"/>
      <w:r>
        <w:rPr>
          <w:rFonts w:ascii="Times New Roman" w:hAnsi="Times New Roman" w:cs="Times New Roman"/>
          <w:sz w:val="36"/>
          <w:szCs w:val="36"/>
        </w:rPr>
        <w:lastRenderedPageBreak/>
        <w:t>4</w:t>
      </w:r>
      <w:r w:rsidR="001E2382" w:rsidRPr="001E2382">
        <w:rPr>
          <w:rFonts w:ascii="Times New Roman" w:hAnsi="Times New Roman" w:cs="Times New Roman"/>
          <w:sz w:val="36"/>
          <w:szCs w:val="36"/>
        </w:rPr>
        <w:tab/>
      </w:r>
      <w:r w:rsidR="0057749E">
        <w:rPr>
          <w:rFonts w:ascii="Times New Roman" w:hAnsi="Times New Roman" w:cs="Times New Roman"/>
          <w:sz w:val="36"/>
          <w:szCs w:val="36"/>
        </w:rPr>
        <w:t>ГРАФИЧЕСКИЙ МЕТОД</w:t>
      </w:r>
      <w:bookmarkEnd w:id="35"/>
    </w:p>
    <w:p w14:paraId="6CBB76BF" w14:textId="393538B6" w:rsidR="00876033" w:rsidRPr="008E0FF6" w:rsidRDefault="00876033" w:rsidP="00876033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6" w:name="_Toc167912655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становка задачи</w:t>
      </w:r>
      <w:bookmarkEnd w:id="36"/>
    </w:p>
    <w:p w14:paraId="7F859F22" w14:textId="77777777" w:rsidR="00454E4E" w:rsidRPr="00D710CB" w:rsidRDefault="00454E4E" w:rsidP="00AD1ED8">
      <w:pPr>
        <w:pStyle w:val="afffffffff8"/>
        <w:rPr>
          <w:rFonts w:eastAsia="Times New Roman"/>
          <w:color w:val="auto"/>
          <w:szCs w:val="28"/>
        </w:rPr>
      </w:pPr>
      <w:r>
        <w:t>Решить задачу линейного программирования с двумя переменными графическим методом.</w:t>
      </w:r>
    </w:p>
    <w:p w14:paraId="061548C4" w14:textId="20685364" w:rsidR="00876033" w:rsidRPr="008E0FF6" w:rsidRDefault="00876033" w:rsidP="00876033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7" w:name="_Toc167912656"/>
      <w:bookmarkStart w:id="38" w:name="_Hlk131577164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2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Данные индивидуального варианта</w:t>
      </w:r>
      <w:bookmarkEnd w:id="37"/>
    </w:p>
    <w:p w14:paraId="1D0B6D9C" w14:textId="568B7559" w:rsidR="00454E4E" w:rsidRPr="00AB34EA" w:rsidRDefault="00495DA4" w:rsidP="28F9A85B">
      <w:pPr>
        <w:pStyle w:val="123412431234"/>
        <w:jc w:val="center"/>
      </w:pPr>
      <m:oMathPara>
        <m:oMath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w:bookmarkStart w:id="39" w:name="_Hlk167911161"/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 = </m:t>
              </m:r>
              <m:r>
                <w:rPr>
                  <w:rFonts w:ascii="Cambria Math" w:hAnsi="Cambria Math"/>
                  <w:w w:val="105"/>
                  <w:lang w:val="en-US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5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5"/>
                      <w:vertAlign w:val="subscript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w w:val="105"/>
                      <w:vertAlign w:val="subscript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pacing w:val="-9"/>
                  <w:w w:val="105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w w:val="105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pacing w:val="-9"/>
                  <w:w w:val="105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5"/>
                      <w:lang w:val="en-US"/>
                    </w:rPr>
                    <m:t>6x</m:t>
                  </m:r>
                </m:e>
                <m:sub>
                  <m:r>
                    <w:rPr>
                      <w:rFonts w:ascii="Cambria Math" w:hAnsi="Cambria Math"/>
                      <w:w w:val="105"/>
                      <w:lang w:val="en-US"/>
                    </w:rPr>
                    <m:t>2</m:t>
                  </m:r>
                </m:sub>
              </m:sSub>
              <w:bookmarkEnd w:id="39"/>
              <m:r>
                <m:rPr>
                  <m:sty m:val="p"/>
                </m:rPr>
                <w:rPr>
                  <w:rFonts w:ascii="Cambria Math" w:hAnsi="Cambria Math"/>
                  <w:spacing w:val="8"/>
                  <w:w w:val="105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 → min</m:t>
              </m:r>
            </m:num>
            <m:den>
              <m:r>
                <w:rPr>
                  <w:rFonts w:ascii="Cambria Math" w:hAnsi="Cambria Math"/>
                  <w:lang w:val="en-US"/>
                </w:rPr>
                <m:t>max</m:t>
              </m:r>
            </m:den>
          </m:f>
        </m:oMath>
      </m:oMathPara>
    </w:p>
    <w:p w14:paraId="3F21A961" w14:textId="6C1B0CBD" w:rsidR="00AB34EA" w:rsidRPr="00AD1ED8" w:rsidRDefault="00495DA4" w:rsidP="28F9A85B">
      <w:pPr>
        <w:pStyle w:val="123412431234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</m:t>
                  </m:r>
                </m:e>
              </m:eqArr>
            </m:e>
          </m:d>
        </m:oMath>
      </m:oMathPara>
    </w:p>
    <w:p w14:paraId="1C8BBC3D" w14:textId="61592F1C" w:rsidR="28F9A85B" w:rsidRDefault="28F9A85B" w:rsidP="28F9A85B">
      <w:pPr>
        <w:pStyle w:val="123412431234"/>
        <w:jc w:val="center"/>
      </w:pPr>
    </w:p>
    <w:p w14:paraId="2188B98D" w14:textId="272DF456" w:rsidR="00876033" w:rsidRPr="008E0FF6" w:rsidRDefault="00876033" w:rsidP="00876033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0" w:name="_Toc167912657"/>
      <w:bookmarkEnd w:id="38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</w:t>
      </w:r>
      <w:r w:rsidR="00EA6498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дготовка данных</w:t>
      </w:r>
      <w:bookmarkEnd w:id="40"/>
    </w:p>
    <w:p w14:paraId="5A6F0C89" w14:textId="77234883" w:rsidR="00454E4E" w:rsidRDefault="00454E4E" w:rsidP="002F56C1">
      <w:pPr>
        <w:pStyle w:val="123412431234"/>
      </w:pPr>
      <w:r w:rsidRPr="00876033">
        <w:t xml:space="preserve">В среде Microsoft Excel </w:t>
      </w:r>
      <w:r w:rsidR="00876033" w:rsidRPr="00876033">
        <w:t xml:space="preserve">составим </w:t>
      </w:r>
      <w:r w:rsidR="00AB34EA">
        <w:t>4</w:t>
      </w:r>
      <w:r w:rsidR="00AB34EA">
        <w:rPr>
          <w:spacing w:val="-2"/>
        </w:rPr>
        <w:t xml:space="preserve"> столбца</w:t>
      </w:r>
      <w:r w:rsidRPr="00876033">
        <w:t>:</w:t>
      </w:r>
    </w:p>
    <w:p w14:paraId="5C121A7B" w14:textId="596DFFCF" w:rsidR="00AB34EA" w:rsidRPr="00AB34EA" w:rsidRDefault="00AB34EA" w:rsidP="00AB34EA">
      <w:pPr>
        <w:numPr>
          <w:ilvl w:val="0"/>
          <w:numId w:val="47"/>
        </w:numPr>
        <w:tabs>
          <w:tab w:val="left" w:pos="1376"/>
        </w:tabs>
        <w:spacing w:before="156"/>
        <w:ind w:left="1376" w:hanging="566"/>
        <w:rPr>
          <w:sz w:val="28"/>
        </w:rPr>
      </w:pPr>
      <w:r w:rsidRPr="00AB34EA">
        <w:rPr>
          <w:i/>
          <w:sz w:val="29"/>
        </w:rPr>
        <w:t>x</w:t>
      </w:r>
      <w:r w:rsidRPr="00AB34EA">
        <w:rPr>
          <w:sz w:val="29"/>
          <w:vertAlign w:val="subscript"/>
        </w:rPr>
        <w:t>1</w:t>
      </w:r>
      <w:r w:rsidRPr="00AB34EA">
        <w:rPr>
          <w:spacing w:val="-7"/>
          <w:sz w:val="29"/>
        </w:rPr>
        <w:t xml:space="preserve"> </w:t>
      </w:r>
      <w:r w:rsidRPr="00AB34EA">
        <w:rPr>
          <w:sz w:val="28"/>
        </w:rPr>
        <w:t>–</w:t>
      </w:r>
      <w:r w:rsidRPr="00AB34EA">
        <w:rPr>
          <w:spacing w:val="-3"/>
          <w:sz w:val="28"/>
        </w:rPr>
        <w:t xml:space="preserve"> </w:t>
      </w:r>
      <w:r w:rsidRPr="00AB34EA">
        <w:rPr>
          <w:sz w:val="28"/>
        </w:rPr>
        <w:t>значения</w:t>
      </w:r>
      <w:r w:rsidRPr="00AB34EA">
        <w:rPr>
          <w:spacing w:val="-4"/>
          <w:sz w:val="28"/>
        </w:rPr>
        <w:t xml:space="preserve"> </w:t>
      </w:r>
      <w:r w:rsidRPr="00AB34EA">
        <w:rPr>
          <w:sz w:val="28"/>
        </w:rPr>
        <w:t>от</w:t>
      </w:r>
      <w:r w:rsidRPr="00AB34EA">
        <w:rPr>
          <w:spacing w:val="-3"/>
          <w:sz w:val="28"/>
        </w:rPr>
        <w:t xml:space="preserve"> </w:t>
      </w:r>
      <w:r w:rsidRPr="00AB34EA">
        <w:rPr>
          <w:sz w:val="28"/>
        </w:rPr>
        <w:t>0</w:t>
      </w:r>
      <w:r w:rsidRPr="00AB34EA">
        <w:rPr>
          <w:spacing w:val="-4"/>
          <w:sz w:val="28"/>
        </w:rPr>
        <w:t xml:space="preserve"> </w:t>
      </w:r>
      <w:r w:rsidRPr="00AB34EA">
        <w:rPr>
          <w:sz w:val="28"/>
        </w:rPr>
        <w:t>до</w:t>
      </w:r>
      <w:r w:rsidRPr="00AB34EA">
        <w:rPr>
          <w:spacing w:val="-3"/>
          <w:sz w:val="28"/>
        </w:rPr>
        <w:t xml:space="preserve"> </w:t>
      </w:r>
      <w:r w:rsidRPr="00AB34EA">
        <w:rPr>
          <w:sz w:val="28"/>
        </w:rPr>
        <w:t>10</w:t>
      </w:r>
      <w:r w:rsidRPr="00AB34EA">
        <w:rPr>
          <w:spacing w:val="-3"/>
          <w:sz w:val="28"/>
        </w:rPr>
        <w:t xml:space="preserve"> </w:t>
      </w:r>
      <w:r w:rsidRPr="00AB34EA">
        <w:rPr>
          <w:sz w:val="28"/>
        </w:rPr>
        <w:t>с</w:t>
      </w:r>
      <w:r w:rsidRPr="00AB34EA">
        <w:rPr>
          <w:spacing w:val="-5"/>
          <w:sz w:val="28"/>
        </w:rPr>
        <w:t xml:space="preserve"> </w:t>
      </w:r>
      <w:r w:rsidRPr="00AB34EA">
        <w:rPr>
          <w:sz w:val="28"/>
        </w:rPr>
        <w:t>шагом</w:t>
      </w:r>
      <w:r w:rsidRPr="00AB34EA">
        <w:rPr>
          <w:spacing w:val="-3"/>
          <w:sz w:val="28"/>
        </w:rPr>
        <w:t xml:space="preserve"> </w:t>
      </w:r>
      <w:r w:rsidRPr="00AB34EA">
        <w:rPr>
          <w:spacing w:val="-4"/>
          <w:sz w:val="28"/>
        </w:rPr>
        <w:t>0,5;</w:t>
      </w:r>
    </w:p>
    <w:p w14:paraId="6BFB98D0" w14:textId="46F9214C" w:rsidR="00AB34EA" w:rsidRDefault="00495DA4" w:rsidP="00AB34EA">
      <w:pPr>
        <w:numPr>
          <w:ilvl w:val="0"/>
          <w:numId w:val="47"/>
        </w:numPr>
        <w:tabs>
          <w:tab w:val="left" w:pos="1376"/>
        </w:tabs>
        <w:spacing w:before="156"/>
        <w:ind w:left="1376" w:hanging="566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3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="00AB34EA" w:rsidRPr="00007AE5">
        <w:rPr>
          <w:sz w:val="28"/>
        </w:rPr>
        <w:t xml:space="preserve">  </w:t>
      </w:r>
      <w:r w:rsidR="00007AE5">
        <w:rPr>
          <w:sz w:val="28"/>
        </w:rPr>
        <w:t>–</w:t>
      </w:r>
      <w:r w:rsidR="00AB34EA" w:rsidRPr="00007AE5">
        <w:rPr>
          <w:sz w:val="28"/>
        </w:rPr>
        <w:t xml:space="preserve"> </w:t>
      </w:r>
      <w:r w:rsidR="00AB34EA">
        <w:rPr>
          <w:sz w:val="28"/>
        </w:rPr>
        <w:t>значения огр</w:t>
      </w:r>
      <w:r w:rsidR="00007AE5">
        <w:rPr>
          <w:sz w:val="28"/>
        </w:rPr>
        <w:t xml:space="preserve">аничени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≤13</m:t>
        </m:r>
      </m:oMath>
    </w:p>
    <w:p w14:paraId="1CD2A69D" w14:textId="3B3DF258" w:rsidR="00007AE5" w:rsidRDefault="00495DA4" w:rsidP="00AB34EA">
      <w:pPr>
        <w:numPr>
          <w:ilvl w:val="0"/>
          <w:numId w:val="47"/>
        </w:numPr>
        <w:tabs>
          <w:tab w:val="left" w:pos="1376"/>
        </w:tabs>
        <w:spacing w:before="156"/>
        <w:ind w:left="1376" w:hanging="566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34-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007AE5">
        <w:rPr>
          <w:sz w:val="28"/>
        </w:rPr>
        <w:t xml:space="preserve"> – значения ограничения </w:t>
      </w:r>
      <m:oMath>
        <m:r>
          <w:rPr>
            <w:rFonts w:ascii="Cambria Math" w:hAnsi="Cambria Math"/>
            <w:sz w:val="28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≤34</m:t>
        </m:r>
      </m:oMath>
    </w:p>
    <w:p w14:paraId="5286F4C8" w14:textId="06BF0628" w:rsidR="00007AE5" w:rsidRPr="00AB34EA" w:rsidRDefault="00495DA4" w:rsidP="00AB34EA">
      <w:pPr>
        <w:numPr>
          <w:ilvl w:val="0"/>
          <w:numId w:val="47"/>
        </w:numPr>
        <w:tabs>
          <w:tab w:val="left" w:pos="1376"/>
        </w:tabs>
        <w:spacing w:before="156"/>
        <w:ind w:left="1376" w:hanging="566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</m:oMath>
      <w:r w:rsidR="00007AE5">
        <w:rPr>
          <w:sz w:val="28"/>
        </w:rPr>
        <w:t xml:space="preserve"> – значения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 = 5</m:t>
        </m:r>
        <m:sSub>
          <m:sSubPr>
            <m:ctrlPr>
              <w:rPr>
                <w:rFonts w:ascii="Cambria Math" w:hAnsi="Cambria Math"/>
                <w:i/>
                <w:sz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6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</w:p>
    <w:p w14:paraId="1FA1C41A" w14:textId="5519992D" w:rsidR="00AB34EA" w:rsidRDefault="00AB34EA" w:rsidP="002F56C1">
      <w:pPr>
        <w:pStyle w:val="123412431234"/>
      </w:pPr>
    </w:p>
    <w:p w14:paraId="52163AAC" w14:textId="39D5C4D5" w:rsidR="00007AE5" w:rsidRDefault="00007AE5" w:rsidP="002F56C1">
      <w:pPr>
        <w:pStyle w:val="123412431234"/>
      </w:pPr>
    </w:p>
    <w:p w14:paraId="58ECEBE1" w14:textId="1422020A" w:rsidR="00007AE5" w:rsidRDefault="00007AE5" w:rsidP="002F56C1">
      <w:pPr>
        <w:pStyle w:val="123412431234"/>
      </w:pPr>
    </w:p>
    <w:p w14:paraId="77B4F14D" w14:textId="739A1599" w:rsidR="00007AE5" w:rsidRDefault="00007AE5" w:rsidP="002F56C1">
      <w:pPr>
        <w:pStyle w:val="123412431234"/>
      </w:pPr>
    </w:p>
    <w:p w14:paraId="793B8DE2" w14:textId="7CBF0851" w:rsidR="00007AE5" w:rsidRDefault="00007AE5" w:rsidP="002F56C1">
      <w:pPr>
        <w:pStyle w:val="123412431234"/>
      </w:pPr>
    </w:p>
    <w:p w14:paraId="47AEF6F3" w14:textId="1E4494EE" w:rsidR="00007AE5" w:rsidRDefault="00007AE5" w:rsidP="002F56C1">
      <w:pPr>
        <w:pStyle w:val="123412431234"/>
      </w:pPr>
    </w:p>
    <w:p w14:paraId="48124155" w14:textId="7F612FAB" w:rsidR="00007AE5" w:rsidRDefault="00007AE5" w:rsidP="002F56C1">
      <w:pPr>
        <w:pStyle w:val="123412431234"/>
      </w:pPr>
    </w:p>
    <w:p w14:paraId="4E6EB280" w14:textId="77777777" w:rsidR="00007AE5" w:rsidRPr="00876033" w:rsidRDefault="00007AE5" w:rsidP="002F56C1">
      <w:pPr>
        <w:pStyle w:val="123412431234"/>
      </w:pPr>
    </w:p>
    <w:p w14:paraId="05A9E18A" w14:textId="115769EC" w:rsidR="00EC7732" w:rsidRPr="00EC7732" w:rsidRDefault="00EC7732" w:rsidP="00EC7732">
      <w:pPr>
        <w:spacing w:before="300"/>
        <w:rPr>
          <w:i/>
          <w:sz w:val="24"/>
        </w:rPr>
      </w:pPr>
      <w:r w:rsidRPr="00EC7732">
        <w:rPr>
          <w:i/>
          <w:sz w:val="24"/>
        </w:rPr>
        <w:lastRenderedPageBreak/>
        <w:t>Таблица 4.</w:t>
      </w:r>
      <w:r>
        <w:rPr>
          <w:i/>
          <w:sz w:val="24"/>
        </w:rPr>
        <w:t>1</w:t>
      </w:r>
      <w:r w:rsidRPr="00EC7732">
        <w:rPr>
          <w:i/>
          <w:sz w:val="24"/>
        </w:rPr>
        <w:t xml:space="preserve"> – Данные для графика</w:t>
      </w:r>
    </w:p>
    <w:tbl>
      <w:tblPr>
        <w:tblW w:w="5470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470"/>
        <w:gridCol w:w="1870"/>
        <w:gridCol w:w="1110"/>
      </w:tblGrid>
      <w:tr w:rsidR="00007AE5" w:rsidRPr="00114665" w14:paraId="3C263745" w14:textId="77777777" w:rsidTr="00682AF7">
        <w:trPr>
          <w:trHeight w:val="615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A90B9A7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val="en-US"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730D31" wp14:editId="13CDF6A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6200</wp:posOffset>
                      </wp:positionV>
                      <wp:extent cx="171450" cy="171450"/>
                      <wp:effectExtent l="0" t="0" r="0" b="0"/>
                      <wp:wrapNone/>
                      <wp:docPr id="35" name="Надпись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D157CF-2CD5-4479-947A-92CC257CA5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738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20A133E" w14:textId="77777777" w:rsidR="00007AE5" w:rsidRDefault="00495DA4" w:rsidP="00007AE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730D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5" o:spid="_x0000_s1026" type="#_x0000_t202" style="position:absolute;margin-left:18.75pt;margin-top:6pt;width:13.5pt;height:13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" filled="f" stroked="f">
                      <v:textbox style="mso-fit-shape-to-text:t" inset="0,0,0,0">
                        <w:txbxContent>
                          <w:p w14:paraId="520A133E" w14:textId="77777777" w:rsidR="00007AE5" w:rsidRDefault="00495DA4" w:rsidP="00007AE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2F1210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1D4B3DA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7B52A2" wp14:editId="191DEA0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828675" cy="323850"/>
                      <wp:effectExtent l="0" t="0" r="0" b="0"/>
                      <wp:wrapNone/>
                      <wp:docPr id="34" name="Надпись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C8EB9F-8B78-481E-9DF6-65F8A65A9A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4967" cy="3168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79121FD" w14:textId="77777777" w:rsidR="00007AE5" w:rsidRDefault="00495DA4" w:rsidP="00007AE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13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836967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B52A2" id="Надпись 34" o:spid="_x0000_s1027" type="#_x0000_t202" style="position:absolute;margin-left:3pt;margin-top:2.25pt;width:65.25pt;height:25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" filled="f" stroked="f">
                      <v:textbox style="mso-fit-shape-to-text:t" inset="0,0,0,0">
                        <w:txbxContent>
                          <w:p w14:paraId="679121FD" w14:textId="77777777" w:rsidR="00007AE5" w:rsidRDefault="00495DA4" w:rsidP="00007AE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13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836967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580462F9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A77B23" wp14:editId="532BC5D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28575</wp:posOffset>
                      </wp:positionV>
                      <wp:extent cx="1085215" cy="172085"/>
                      <wp:effectExtent l="0" t="0" r="0" b="0"/>
                      <wp:wrapNone/>
                      <wp:docPr id="33" name="Надпись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E39BBFE-4D9E-4603-9F85-1213B8F31F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215" cy="172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5D1D967" w14:textId="77777777" w:rsidR="00007AE5" w:rsidRDefault="00495DA4" w:rsidP="00007AE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</w:rPr>
                                        <m:t>=34-6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77B23" id="Надпись 33" o:spid="_x0000_s1028" type="#_x0000_t202" style="position:absolute;margin-left:-5.5pt;margin-top:-2.25pt;width:85.45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" filled="f" stroked="f">
                      <v:textbox inset="0,0,0,0">
                        <w:txbxContent>
                          <w:p w14:paraId="45D1D967" w14:textId="77777777" w:rsidR="00007AE5" w:rsidRDefault="00495DA4" w:rsidP="00007AE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=34-6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55CDD1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5C58FDC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51473B" wp14:editId="36268DE2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34925</wp:posOffset>
                      </wp:positionV>
                      <wp:extent cx="673735" cy="321310"/>
                      <wp:effectExtent l="0" t="0" r="0" b="0"/>
                      <wp:wrapNone/>
                      <wp:docPr id="32" name="Надпись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AD14FF-CF47-4C37-AD8C-0E96D1806A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213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E8E0CE0" w14:textId="77777777" w:rsidR="00007AE5" w:rsidRDefault="00495DA4" w:rsidP="00007AE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5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836967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1473B" id="Надпись 32" o:spid="_x0000_s1029" type="#_x0000_t202" style="position:absolute;margin-left:-6.8pt;margin-top:2.75pt;width:53.0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" filled="f" stroked="f">
                      <v:textbox inset="0,0,0,0">
                        <w:txbxContent>
                          <w:p w14:paraId="1E8E0CE0" w14:textId="77777777" w:rsidR="00007AE5" w:rsidRDefault="00495DA4" w:rsidP="00007AE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5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836967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2CC8F4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07AE5" w:rsidRPr="00114665" w14:paraId="28E9B7F1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1232AD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D2FF6C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141A839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835F44B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00</w:t>
            </w:r>
          </w:p>
        </w:tc>
      </w:tr>
      <w:tr w:rsidR="00007AE5" w:rsidRPr="00114665" w14:paraId="4155161E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942521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0544FB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D83EA8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8C8904F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42</w:t>
            </w:r>
          </w:p>
        </w:tc>
      </w:tr>
      <w:tr w:rsidR="00007AE5" w:rsidRPr="00114665" w14:paraId="0377BCF9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83E5AA1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B27DB9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1320B2B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8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8759F9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83</w:t>
            </w:r>
          </w:p>
        </w:tc>
      </w:tr>
      <w:tr w:rsidR="00007AE5" w:rsidRPr="00114665" w14:paraId="23B2C988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3994585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A0CC77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74D43B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5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A2BF71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25</w:t>
            </w:r>
          </w:p>
        </w:tc>
      </w:tr>
      <w:tr w:rsidR="00007AE5" w:rsidRPr="00114665" w14:paraId="389D3E4B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CEA254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DA4B11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122B98B4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2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D8DEBD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67</w:t>
            </w:r>
          </w:p>
        </w:tc>
      </w:tr>
      <w:tr w:rsidR="00007AE5" w:rsidRPr="00114665" w14:paraId="6E82904A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36B9D04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27346CB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2B6FB74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9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7D62CD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08</w:t>
            </w:r>
          </w:p>
        </w:tc>
      </w:tr>
      <w:tr w:rsidR="00007AE5" w:rsidRPr="00114665" w14:paraId="22134AF6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1E6479E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A563F0F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79BDE0F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6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46B43C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50</w:t>
            </w:r>
          </w:p>
        </w:tc>
      </w:tr>
      <w:tr w:rsidR="00007AE5" w:rsidRPr="00114665" w14:paraId="396D6B73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92F7EE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E24655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254FC8DE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3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0D9AA7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92</w:t>
            </w:r>
          </w:p>
        </w:tc>
      </w:tr>
      <w:tr w:rsidR="00007AE5" w:rsidRPr="00114665" w14:paraId="15992FB6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5BFFAE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2109A3A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09D8CDF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D620CF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33</w:t>
            </w:r>
          </w:p>
        </w:tc>
      </w:tr>
      <w:tr w:rsidR="00007AE5" w:rsidRPr="00114665" w14:paraId="610504D3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0C81EE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8555557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CB7958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9F0AC0B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75</w:t>
            </w:r>
          </w:p>
        </w:tc>
      </w:tr>
      <w:tr w:rsidR="00007AE5" w:rsidRPr="00114665" w14:paraId="494D9EE5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89702E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456E8C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52CEF1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7DDF6B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17</w:t>
            </w:r>
          </w:p>
        </w:tc>
      </w:tr>
      <w:tr w:rsidR="00007AE5" w:rsidRPr="00114665" w14:paraId="43DC7059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1D592AE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968EEB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099B6DC1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ACE353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58</w:t>
            </w:r>
          </w:p>
        </w:tc>
      </w:tr>
      <w:tr w:rsidR="00007AE5" w:rsidRPr="00114665" w14:paraId="6E07C1CD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ACED95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6C75356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78F6771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38059F5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00</w:t>
            </w:r>
          </w:p>
        </w:tc>
      </w:tr>
      <w:tr w:rsidR="00007AE5" w:rsidRPr="00114665" w14:paraId="136EF82E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AA2BF5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093862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068DA72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5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3529D7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42</w:t>
            </w:r>
          </w:p>
        </w:tc>
      </w:tr>
      <w:tr w:rsidR="00007AE5" w:rsidRPr="00114665" w14:paraId="42B37086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333C76B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476220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130404F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8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C3F47D5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83</w:t>
            </w:r>
          </w:p>
        </w:tc>
      </w:tr>
      <w:tr w:rsidR="00007AE5" w:rsidRPr="00114665" w14:paraId="7525DF5A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8F09CB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1B9291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776A471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1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335771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25</w:t>
            </w:r>
          </w:p>
        </w:tc>
      </w:tr>
      <w:tr w:rsidR="00007AE5" w:rsidRPr="00114665" w14:paraId="3B1B0846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8F67C87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8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314123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240AE92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1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19E25C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67</w:t>
            </w:r>
          </w:p>
        </w:tc>
      </w:tr>
      <w:tr w:rsidR="00007AE5" w:rsidRPr="00114665" w14:paraId="2EE4322F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71930E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8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C75249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7508C00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17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BBC3904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08</w:t>
            </w:r>
          </w:p>
        </w:tc>
      </w:tr>
      <w:tr w:rsidR="00007AE5" w:rsidRPr="00114665" w14:paraId="1D848D55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36605E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9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BFE083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5B8D61B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9EABDE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50</w:t>
            </w:r>
          </w:p>
        </w:tc>
      </w:tr>
      <w:tr w:rsidR="00007AE5" w:rsidRPr="00114665" w14:paraId="0B26FFFF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12EA8C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9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60CDAC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631653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3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0042C5F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92</w:t>
            </w:r>
          </w:p>
        </w:tc>
      </w:tr>
      <w:tr w:rsidR="00007AE5" w:rsidRPr="00114665" w14:paraId="6B50023F" w14:textId="77777777" w:rsidTr="00682AF7">
        <w:trPr>
          <w:trHeight w:val="315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237980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9D1105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46C25AE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6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3EE62C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8,33</w:t>
            </w:r>
          </w:p>
        </w:tc>
      </w:tr>
    </w:tbl>
    <w:p w14:paraId="6675EC6A" w14:textId="07C2AA40" w:rsidR="00EC7732" w:rsidRDefault="00EC7732">
      <w:pPr>
        <w:rPr>
          <w:i/>
          <w:sz w:val="24"/>
        </w:rPr>
      </w:pPr>
    </w:p>
    <w:p w14:paraId="0BD024BF" w14:textId="27EF6F24" w:rsidR="00685AFC" w:rsidRPr="008E0FF6" w:rsidRDefault="00685AFC" w:rsidP="00685AFC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1" w:name="_Toc167912658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4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строение графика</w:t>
      </w:r>
      <w:bookmarkEnd w:id="41"/>
    </w:p>
    <w:p w14:paraId="4B4FA4B3" w14:textId="2E589F7A" w:rsidR="00685AFC" w:rsidRPr="00685AFC" w:rsidRDefault="00685AFC" w:rsidP="00685AFC">
      <w:pPr>
        <w:spacing w:line="360" w:lineRule="auto"/>
        <w:ind w:firstLine="709"/>
        <w:jc w:val="both"/>
        <w:rPr>
          <w:sz w:val="28"/>
          <w:szCs w:val="28"/>
        </w:rPr>
      </w:pPr>
      <w:r w:rsidRPr="00685AFC">
        <w:rPr>
          <w:sz w:val="28"/>
          <w:szCs w:val="28"/>
        </w:rPr>
        <w:t xml:space="preserve">Выделим таблицу подготовленных данных и построим гладкий график. Произведем настройку шага координатной оси x1 и получим следующий график (Рисунок </w:t>
      </w:r>
      <w:r>
        <w:rPr>
          <w:sz w:val="28"/>
          <w:szCs w:val="28"/>
        </w:rPr>
        <w:t>4</w:t>
      </w:r>
      <w:r w:rsidRPr="00685AFC">
        <w:rPr>
          <w:sz w:val="28"/>
          <w:szCs w:val="28"/>
        </w:rPr>
        <w:t>.1)</w:t>
      </w:r>
    </w:p>
    <w:p w14:paraId="07695309" w14:textId="64DDBBB4" w:rsidR="00685AFC" w:rsidRDefault="00007AE5" w:rsidP="00022401">
      <w:pPr>
        <w:pStyle w:val="afffffffff8"/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2976E78C" wp14:editId="519DB9B4">
            <wp:extent cx="4992755" cy="3328503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755" cy="332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21E9" w14:textId="7016B7C6" w:rsidR="00685AFC" w:rsidRDefault="00685AFC" w:rsidP="00685AFC">
      <w:pPr>
        <w:spacing w:after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 xml:space="preserve">Рисунок </w:t>
      </w:r>
      <w:r>
        <w:rPr>
          <w:b/>
          <w:sz w:val="24"/>
          <w:lang w:eastAsia="ru-RU"/>
        </w:rPr>
        <w:t>4</w:t>
      </w:r>
      <w:r w:rsidRPr="00BB5E8B">
        <w:rPr>
          <w:b/>
          <w:sz w:val="24"/>
          <w:lang w:eastAsia="ru-RU"/>
        </w:rPr>
        <w:t>.1 – Построение графиков по данным</w:t>
      </w:r>
    </w:p>
    <w:p w14:paraId="4BEF8D34" w14:textId="78C03051" w:rsidR="00685AFC" w:rsidRPr="008E0FF6" w:rsidRDefault="00685AFC" w:rsidP="00685AFC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2" w:name="_Toc167912659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5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ыделение области допустимых решений</w:t>
      </w:r>
      <w:bookmarkEnd w:id="42"/>
    </w:p>
    <w:p w14:paraId="0236BEDD" w14:textId="77777777" w:rsidR="00685AFC" w:rsidRPr="00096213" w:rsidRDefault="00685AFC" w:rsidP="00685AFC">
      <w:pPr>
        <w:pStyle w:val="afffffffff8"/>
      </w:pPr>
      <w:r w:rsidRPr="00096213">
        <w:t>Чтобы определить форму ОДР надо рассмотреть каждую из построенных прямых по отдельности и, заменив мысленно в соответствующем уравнении знак равенства на исходное неравенство, определить, с какой стороны от рассматриваемой прямой лежит ОДР. Для этого необходимо решить соответствующее неравенство относительно точки (0,0). Если неравенство истинно, то ОДР лежит в полуплоскости, которой принадлежит точка (0,0), если ложно – то в полуплоскости, которая не содержит точку (0,0). ОДР будет являться областью пересечения всех полуплоскостей, задаваемых неравенствами-ограничителями.</w:t>
      </w:r>
    </w:p>
    <w:p w14:paraId="0944E613" w14:textId="40324932" w:rsidR="00685AFC" w:rsidRPr="00096213" w:rsidRDefault="00685AFC" w:rsidP="00685AFC">
      <w:pPr>
        <w:pStyle w:val="afffffffff8"/>
      </w:pPr>
      <w:r w:rsidRPr="00096213">
        <w:t xml:space="preserve">В результате получим область допустимых решений, представленную на Рисунке </w:t>
      </w:r>
      <w:r>
        <w:t>4</w:t>
      </w:r>
      <w:r w:rsidRPr="00096213">
        <w:t>.2.</w:t>
      </w:r>
    </w:p>
    <w:p w14:paraId="333B2CD0" w14:textId="05B4B869" w:rsidR="00685AFC" w:rsidRDefault="00007AE5" w:rsidP="00685AFC">
      <w:pPr>
        <w:spacing w:after="120"/>
        <w:jc w:val="center"/>
        <w:rPr>
          <w:b/>
          <w:sz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0113576F" wp14:editId="5E0DF525">
            <wp:extent cx="4992755" cy="3328503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755" cy="332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30418" w14:textId="268D6B74" w:rsidR="00685AFC" w:rsidRDefault="00685AFC" w:rsidP="00685AFC">
      <w:pPr>
        <w:spacing w:before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>Р</w:t>
      </w:r>
      <w:r>
        <w:rPr>
          <w:b/>
          <w:sz w:val="24"/>
          <w:lang w:eastAsia="ru-RU"/>
        </w:rPr>
        <w:t>исунок 4.2</w:t>
      </w:r>
      <w:r w:rsidRPr="00BB5E8B">
        <w:rPr>
          <w:b/>
          <w:sz w:val="24"/>
          <w:lang w:eastAsia="ru-RU"/>
        </w:rPr>
        <w:t xml:space="preserve"> – </w:t>
      </w:r>
      <w:r>
        <w:rPr>
          <w:b/>
          <w:sz w:val="24"/>
          <w:lang w:eastAsia="ru-RU"/>
        </w:rPr>
        <w:t>Выделение области допустимых решений</w:t>
      </w:r>
    </w:p>
    <w:p w14:paraId="7C85A61D" w14:textId="74F83FC3" w:rsidR="00685AFC" w:rsidRPr="008E0FF6" w:rsidRDefault="00685AFC" w:rsidP="00685AFC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3" w:name="_Toc167912660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6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Максимум функции</w:t>
      </w:r>
      <w:bookmarkEnd w:id="43"/>
    </w:p>
    <w:p w14:paraId="28E1248F" w14:textId="77777777" w:rsidR="00685AFC" w:rsidRPr="009803C0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Для нахождения максимума функции найдем её градиент по формуле</w:t>
      </w:r>
      <w:r w:rsidRPr="009803C0">
        <w:rPr>
          <w:lang w:eastAsia="ru-RU"/>
        </w:rPr>
        <w:t xml:space="preserve"> </w:t>
      </w:r>
      <w:r>
        <w:rPr>
          <w:lang w:eastAsia="ru-RU"/>
        </w:rPr>
        <w:t>1.</w:t>
      </w:r>
      <w:r w:rsidRPr="009803C0">
        <w:rPr>
          <w:lang w:eastAsia="ru-RU"/>
        </w:rPr>
        <w:t>1</w:t>
      </w:r>
      <w:r w:rsidRPr="00447349">
        <w:rPr>
          <w:lang w:eastAsia="ru-RU"/>
        </w:rPr>
        <w:t>:</w:t>
      </w:r>
    </w:p>
    <w:p w14:paraId="38431469" w14:textId="77777777" w:rsidR="00685AFC" w:rsidRDefault="00685AFC" w:rsidP="00685AFC">
      <w:pPr>
        <w:tabs>
          <w:tab w:val="center" w:pos="4536"/>
          <w:tab w:val="right" w:pos="9639"/>
        </w:tabs>
        <w:spacing w:line="360" w:lineRule="auto"/>
        <w:rPr>
          <w:rFonts w:eastAsiaTheme="minorEastAsia"/>
          <w:lang w:eastAsia="ru-RU"/>
        </w:rPr>
      </w:pPr>
      <w:bookmarkStart w:id="44" w:name="_Hlk131577018"/>
      <w:r>
        <w:rPr>
          <w:rFonts w:eastAsiaTheme="minorEastAsia"/>
          <w:lang w:eastAsia="ru-RU"/>
        </w:rPr>
        <w:tab/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rad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x</m:t>
                </m:r>
              </m:e>
            </m:d>
          </m:e>
        </m:bar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  <w:lang w:eastAsia="ru-RU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eastAsiaTheme="minorEastAsia"/>
          <w:lang w:eastAsia="ru-RU"/>
        </w:rPr>
        <w:tab/>
        <w:t>(1.1)</w:t>
      </w:r>
    </w:p>
    <w:bookmarkEnd w:id="44"/>
    <w:p w14:paraId="50A0100A" w14:textId="79A741E8" w:rsidR="00685AFC" w:rsidRPr="009803C0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Для нахождения минимума функции найдем её градиент по формуле</w:t>
      </w:r>
      <w:r w:rsidRPr="009803C0">
        <w:rPr>
          <w:lang w:eastAsia="ru-RU"/>
        </w:rPr>
        <w:t xml:space="preserve"> </w:t>
      </w:r>
      <w:r>
        <w:rPr>
          <w:lang w:eastAsia="ru-RU"/>
        </w:rPr>
        <w:t>1.</w:t>
      </w:r>
      <w:r w:rsidR="00A24118">
        <w:rPr>
          <w:lang w:eastAsia="ru-RU"/>
        </w:rPr>
        <w:t>2</w:t>
      </w:r>
      <w:r w:rsidRPr="00447349">
        <w:rPr>
          <w:lang w:eastAsia="ru-RU"/>
        </w:rPr>
        <w:t>:</w:t>
      </w:r>
    </w:p>
    <w:p w14:paraId="79024FDC" w14:textId="77777777" w:rsidR="00685AFC" w:rsidRDefault="00685AFC" w:rsidP="00685AFC">
      <w:pPr>
        <w:tabs>
          <w:tab w:val="center" w:pos="4536"/>
          <w:tab w:val="right" w:pos="9639"/>
        </w:tabs>
        <w:spacing w:line="36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hAnsi="Cambria Math"/>
            <w:sz w:val="28"/>
            <w:szCs w:val="28"/>
            <w:lang w:eastAsia="ru-RU"/>
          </w:rPr>
          <m:t>-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rad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x</m:t>
                </m:r>
              </m:e>
            </m:d>
          </m:e>
        </m:bar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  <w:lang w:eastAsia="ru-RU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eastAsiaTheme="minorEastAsia"/>
          <w:lang w:eastAsia="ru-RU"/>
        </w:rPr>
        <w:tab/>
        <w:t>(1.2)</w:t>
      </w:r>
    </w:p>
    <w:p w14:paraId="732859DB" w14:textId="09576B5F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 xml:space="preserve">Градиент функции будет равен </w:t>
      </w:r>
      <w:bookmarkStart w:id="45" w:name="_Hlk131577803"/>
      <w:r w:rsidRPr="009803C0">
        <w:rPr>
          <w:lang w:eastAsia="ru-RU"/>
        </w:rPr>
        <w:t>{</w:t>
      </w:r>
      <w:r w:rsidR="00417B0D" w:rsidRPr="00417B0D">
        <w:rPr>
          <w:lang w:eastAsia="ru-RU"/>
        </w:rPr>
        <w:t>2</w:t>
      </w:r>
      <w:r w:rsidR="00491261">
        <w:rPr>
          <w:lang w:eastAsia="ru-RU"/>
        </w:rPr>
        <w:t xml:space="preserve">, </w:t>
      </w:r>
      <w:r w:rsidR="00EC7732">
        <w:rPr>
          <w:lang w:eastAsia="ru-RU"/>
        </w:rPr>
        <w:t>1</w:t>
      </w:r>
      <w:r w:rsidRPr="009803C0">
        <w:rPr>
          <w:lang w:eastAsia="ru-RU"/>
        </w:rPr>
        <w:t>}</w:t>
      </w:r>
      <w:bookmarkEnd w:id="45"/>
      <w:r>
        <w:rPr>
          <w:lang w:eastAsia="ru-RU"/>
        </w:rPr>
        <w:t xml:space="preserve">, а антиградиент функции будет равен </w:t>
      </w:r>
      <w:r w:rsidRPr="009803C0">
        <w:rPr>
          <w:lang w:eastAsia="ru-RU"/>
        </w:rPr>
        <w:t>{</w:t>
      </w:r>
      <w:r w:rsidR="00EC7732">
        <w:rPr>
          <w:lang w:eastAsia="ru-RU"/>
        </w:rPr>
        <w:t>-</w:t>
      </w:r>
      <w:r w:rsidR="00417B0D" w:rsidRPr="00417B0D">
        <w:rPr>
          <w:lang w:eastAsia="ru-RU"/>
        </w:rPr>
        <w:t>2</w:t>
      </w:r>
      <w:r>
        <w:rPr>
          <w:lang w:eastAsia="ru-RU"/>
        </w:rPr>
        <w:t>,</w:t>
      </w:r>
      <w:r w:rsidRPr="00701609">
        <w:rPr>
          <w:lang w:eastAsia="ru-RU"/>
        </w:rPr>
        <w:t xml:space="preserve"> </w:t>
      </w:r>
      <w:r w:rsidR="00491261">
        <w:rPr>
          <w:lang w:eastAsia="ru-RU"/>
        </w:rPr>
        <w:t>-1</w:t>
      </w:r>
      <w:r w:rsidRPr="009803C0">
        <w:rPr>
          <w:lang w:eastAsia="ru-RU"/>
        </w:rPr>
        <w:t xml:space="preserve">}. </w:t>
      </w:r>
      <w:r>
        <w:rPr>
          <w:lang w:eastAsia="ru-RU"/>
        </w:rPr>
        <w:t xml:space="preserve">Изобразим эти вектора на графике (Рисунок </w:t>
      </w:r>
      <w:r w:rsidR="00491261">
        <w:rPr>
          <w:lang w:eastAsia="ru-RU"/>
        </w:rPr>
        <w:t>4</w:t>
      </w:r>
      <w:r>
        <w:rPr>
          <w:lang w:eastAsia="ru-RU"/>
        </w:rPr>
        <w:t>.</w:t>
      </w:r>
      <w:r w:rsidR="00491261">
        <w:rPr>
          <w:lang w:eastAsia="ru-RU"/>
        </w:rPr>
        <w:t>3</w:t>
      </w:r>
      <w:r>
        <w:rPr>
          <w:lang w:eastAsia="ru-RU"/>
        </w:rPr>
        <w:t>).</w:t>
      </w:r>
    </w:p>
    <w:p w14:paraId="43632F18" w14:textId="6C70BA23" w:rsidR="00491261" w:rsidRDefault="00007AE5" w:rsidP="00417B0D">
      <w:pPr>
        <w:pStyle w:val="afffffffff8"/>
        <w:spacing w:line="240" w:lineRule="auto"/>
        <w:ind w:firstLine="0"/>
        <w:jc w:val="center"/>
        <w:rPr>
          <w:lang w:eastAsia="ru-RU"/>
        </w:rPr>
      </w:pPr>
      <w:r w:rsidRPr="00007AE5">
        <w:rPr>
          <w:noProof/>
          <w:lang w:eastAsia="ru-RU"/>
        </w:rPr>
        <w:lastRenderedPageBreak/>
        <w:drawing>
          <wp:inline distT="0" distB="0" distL="0" distR="0" wp14:anchorId="3BA1CB60" wp14:editId="1E2C7A74">
            <wp:extent cx="6122670" cy="4079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4D65" w14:textId="40F25F20" w:rsidR="00491261" w:rsidRPr="00491261" w:rsidRDefault="00491261" w:rsidP="00417B0D">
      <w:pPr>
        <w:spacing w:before="120" w:after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>Р</w:t>
      </w:r>
      <w:r>
        <w:rPr>
          <w:b/>
          <w:sz w:val="24"/>
          <w:lang w:eastAsia="ru-RU"/>
        </w:rPr>
        <w:t>исунок 4.3</w:t>
      </w:r>
      <w:r w:rsidRPr="00BB5E8B">
        <w:rPr>
          <w:b/>
          <w:sz w:val="24"/>
          <w:lang w:eastAsia="ru-RU"/>
        </w:rPr>
        <w:t xml:space="preserve"> – </w:t>
      </w:r>
      <w:r>
        <w:rPr>
          <w:b/>
          <w:sz w:val="24"/>
        </w:rPr>
        <w:t>Постро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ектор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диен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антиградиента</w:t>
      </w:r>
    </w:p>
    <w:p w14:paraId="6E0C19CC" w14:textId="417BD853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Теперь начинаем мысленно сдвигать прямую целевой функции в направлении градиента, и определяем последнюю точку ОДР, которая лежит на пут</w:t>
      </w:r>
      <w:r w:rsidR="00DA33B8">
        <w:rPr>
          <w:lang w:eastAsia="ru-RU"/>
        </w:rPr>
        <w:t>и прямой. Найдем её координаты:</w:t>
      </w:r>
    </w:p>
    <w:p w14:paraId="6AEA23B5" w14:textId="751E275F" w:rsidR="00685AFC" w:rsidRPr="005D5B3B" w:rsidRDefault="00007AE5" w:rsidP="00685AFC">
      <w:pPr>
        <w:pStyle w:val="afffffffffc"/>
        <w:rPr>
          <w:rFonts w:eastAsiaTheme="minorEastAsia"/>
          <w:noProof/>
          <w:color w:val="auto"/>
          <w:sz w:val="26"/>
          <w:szCs w:val="26"/>
        </w:rPr>
      </w:pPr>
      <w:r w:rsidRPr="00007AE5">
        <w:rPr>
          <w:rFonts w:eastAsiaTheme="minorEastAsia"/>
          <w:noProof/>
          <w:color w:val="auto"/>
          <w:sz w:val="26"/>
          <w:szCs w:val="26"/>
        </w:rPr>
        <w:lastRenderedPageBreak/>
        <w:drawing>
          <wp:inline distT="0" distB="0" distL="0" distR="0" wp14:anchorId="20D94C4B" wp14:editId="6E450353">
            <wp:extent cx="6122670" cy="4058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E881" w14:textId="1562EBC6" w:rsidR="00685AFC" w:rsidRDefault="00685AFC" w:rsidP="00DC6DAB">
      <w:pPr>
        <w:spacing w:after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>Р</w:t>
      </w:r>
      <w:r>
        <w:rPr>
          <w:b/>
          <w:sz w:val="24"/>
          <w:lang w:eastAsia="ru-RU"/>
        </w:rPr>
        <w:t xml:space="preserve">исунок </w:t>
      </w:r>
      <w:r w:rsidR="00DA33B8">
        <w:rPr>
          <w:b/>
          <w:sz w:val="24"/>
          <w:lang w:eastAsia="ru-RU"/>
        </w:rPr>
        <w:t>4</w:t>
      </w:r>
      <w:r>
        <w:rPr>
          <w:b/>
          <w:sz w:val="24"/>
          <w:lang w:eastAsia="ru-RU"/>
        </w:rPr>
        <w:t>.4</w:t>
      </w:r>
      <w:r w:rsidRPr="00BB5E8B">
        <w:rPr>
          <w:b/>
          <w:sz w:val="24"/>
          <w:lang w:eastAsia="ru-RU"/>
        </w:rPr>
        <w:t xml:space="preserve"> – </w:t>
      </w:r>
      <w:r w:rsidR="00BE62BC">
        <w:rPr>
          <w:b/>
          <w:sz w:val="24"/>
          <w:lang w:eastAsia="ru-RU"/>
        </w:rPr>
        <w:t>Точка максимума функции</w:t>
      </w:r>
    </w:p>
    <w:p w14:paraId="2A159367" w14:textId="262B723E" w:rsidR="00685AFC" w:rsidRDefault="00685AFC" w:rsidP="00685AFC">
      <w:pPr>
        <w:pStyle w:val="afffffffff8"/>
        <w:rPr>
          <w:lang w:eastAsia="ru-RU"/>
        </w:rPr>
      </w:pPr>
      <w:r w:rsidRPr="001C1B9E">
        <w:rPr>
          <w:lang w:eastAsia="ru-RU"/>
        </w:rPr>
        <w:t>Найдем значение функции в точке максимума</w:t>
      </w:r>
      <w:r>
        <w:rPr>
          <w:lang w:eastAsia="ru-RU"/>
        </w:rPr>
        <w:t>.</w:t>
      </w:r>
    </w:p>
    <w:p w14:paraId="68560627" w14:textId="731C8A9D" w:rsidR="00CB36AA" w:rsidRDefault="00CB36AA" w:rsidP="00685AFC">
      <w:pPr>
        <w:pStyle w:val="afffffffff8"/>
        <w:rPr>
          <w:szCs w:val="28"/>
        </w:rPr>
      </w:pPr>
      <w:bookmarkStart w:id="46" w:name="_Hlk131577260"/>
      <w:r>
        <w:rPr>
          <w:szCs w:val="28"/>
          <w:lang w:eastAsia="ru-RU"/>
        </w:rPr>
        <w:t xml:space="preserve">Координаты точки максимума: </w:t>
      </w:r>
      <w:r w:rsidR="00007AE5" w:rsidRPr="00007AE5">
        <w:rPr>
          <w:szCs w:val="28"/>
        </w:rPr>
        <w:t>{5;4}</w:t>
      </w:r>
    </w:p>
    <w:p w14:paraId="18C49789" w14:textId="078044C0" w:rsidR="00685AFC" w:rsidRDefault="00DC6DAB" w:rsidP="00DC6DAB">
      <w:pPr>
        <w:pStyle w:val="a7"/>
        <w:spacing w:line="360" w:lineRule="auto"/>
        <w:ind w:firstLine="709"/>
      </w:pPr>
      <w:r>
        <w:t>Подставим</w:t>
      </w:r>
      <w:r>
        <w:rPr>
          <w:spacing w:val="27"/>
        </w:rPr>
        <w:t xml:space="preserve"> </w:t>
      </w:r>
      <w:r>
        <w:t>координаты</w:t>
      </w:r>
      <w:r>
        <w:rPr>
          <w:spacing w:val="27"/>
        </w:rPr>
        <w:t xml:space="preserve"> </w:t>
      </w:r>
      <w:r>
        <w:t>найденных</w:t>
      </w:r>
      <w:r>
        <w:rPr>
          <w:spacing w:val="27"/>
        </w:rPr>
        <w:t xml:space="preserve"> </w:t>
      </w:r>
      <w:r>
        <w:t>точек</w:t>
      </w:r>
      <w:r>
        <w:rPr>
          <w:spacing w:val="27"/>
        </w:rPr>
        <w:t xml:space="preserve"> </w:t>
      </w:r>
      <w:r>
        <w:t>(максимума)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истему</w:t>
      </w:r>
      <w:r>
        <w:rPr>
          <w:spacing w:val="27"/>
        </w:rPr>
        <w:t xml:space="preserve"> </w:t>
      </w:r>
      <w:r>
        <w:t>уравнений и убедимся, что точки принадлежат области ОДР:</w:t>
      </w:r>
    </w:p>
    <w:bookmarkEnd w:id="46"/>
    <w:p w14:paraId="18952E32" w14:textId="243D36C2" w:rsidR="00DC6DAB" w:rsidRDefault="00495DA4" w:rsidP="00DC6DAB">
      <w:pPr>
        <w:pStyle w:val="123412431234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</m:t>
                  </m:r>
                </m:e>
              </m:eqArr>
            </m:e>
          </m:d>
        </m:oMath>
      </m:oMathPara>
    </w:p>
    <w:p w14:paraId="22DD2AC7" w14:textId="337EBB96" w:rsidR="00685AFC" w:rsidRPr="00AE011F" w:rsidRDefault="00685AFC" w:rsidP="00685AFC">
      <w:pPr>
        <w:pStyle w:val="afffffffff8"/>
        <w:rPr>
          <w:lang w:eastAsia="ru-RU"/>
        </w:rPr>
      </w:pPr>
      <w:r w:rsidRPr="001C1B9E">
        <w:rPr>
          <w:lang w:eastAsia="ru-RU"/>
        </w:rPr>
        <w:t xml:space="preserve">Получим значение равное </w:t>
      </w:r>
      <w:bookmarkStart w:id="47" w:name="_Hlk131576787"/>
      <w:r>
        <w:rPr>
          <w:lang w:val="en-US" w:eastAsia="ru-RU"/>
        </w:rPr>
        <w:t>F</w:t>
      </w:r>
      <w:r w:rsidRPr="004F0DAF">
        <w:rPr>
          <w:lang w:eastAsia="ru-RU"/>
        </w:rPr>
        <w:t>(</w:t>
      </w:r>
      <w:r>
        <w:rPr>
          <w:lang w:val="en-US" w:eastAsia="ru-RU"/>
        </w:rPr>
        <w:t>x</w:t>
      </w:r>
      <w:r w:rsidRPr="004F0DAF">
        <w:rPr>
          <w:lang w:eastAsia="ru-RU"/>
        </w:rPr>
        <w:t>)</w:t>
      </w:r>
      <w:r>
        <w:rPr>
          <w:lang w:val="en-US" w:eastAsia="ru-RU"/>
        </w:rPr>
        <w:t>max</w:t>
      </w:r>
      <w:r w:rsidRPr="004F0DAF">
        <w:rPr>
          <w:lang w:eastAsia="ru-RU"/>
        </w:rPr>
        <w:t xml:space="preserve"> =</w:t>
      </w:r>
      <w:bookmarkEnd w:id="47"/>
      <m:oMath>
        <m:r>
          <w:rPr>
            <w:rFonts w:ascii="Cambria Math" w:hAnsi="Cambria Math"/>
            <w:lang w:eastAsia="ru-RU"/>
          </w:rPr>
          <m:t xml:space="preserve"> </m:t>
        </m:r>
        <m:r>
          <w:rPr>
            <w:rFonts w:ascii="Cambria Math" w:eastAsia="Cambria Math" w:hAnsi="Cambria Math" w:cs="Cambria Math"/>
            <w:szCs w:val="28"/>
          </w:rPr>
          <m:t>48</m:t>
        </m:r>
      </m:oMath>
    </w:p>
    <w:p w14:paraId="2900174A" w14:textId="7B80BD68" w:rsidR="00CB36AA" w:rsidRPr="008E0FF6" w:rsidRDefault="00CB36AA" w:rsidP="00CB36AA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8" w:name="_Toc167912661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7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Минимум функции</w:t>
      </w:r>
      <w:bookmarkEnd w:id="48"/>
    </w:p>
    <w:p w14:paraId="49BD22D0" w14:textId="11E17D4E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 xml:space="preserve">Для нахождения минимума функции будем перемещать прямую в сторону антиградиента. Отметим на графике найденную точку (Рисунок </w:t>
      </w:r>
      <w:r w:rsidR="00346CFE">
        <w:rPr>
          <w:lang w:eastAsia="ru-RU"/>
        </w:rPr>
        <w:t>4</w:t>
      </w:r>
      <w:r>
        <w:rPr>
          <w:lang w:eastAsia="ru-RU"/>
        </w:rPr>
        <w:t>.5).</w:t>
      </w:r>
    </w:p>
    <w:p w14:paraId="77ED5AFA" w14:textId="29AD116D" w:rsidR="00685AFC" w:rsidRDefault="00007AE5" w:rsidP="002F56C1">
      <w:pPr>
        <w:pStyle w:val="afffffffff8"/>
        <w:ind w:firstLine="0"/>
        <w:jc w:val="center"/>
        <w:rPr>
          <w:lang w:eastAsia="ru-RU"/>
        </w:rPr>
      </w:pPr>
      <w:r w:rsidRPr="00007AE5">
        <w:rPr>
          <w:noProof/>
          <w:lang w:eastAsia="ru-RU"/>
        </w:rPr>
        <w:lastRenderedPageBreak/>
        <w:drawing>
          <wp:inline distT="0" distB="0" distL="0" distR="0" wp14:anchorId="6F823E04" wp14:editId="51457243">
            <wp:extent cx="6122670" cy="4079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2BB8" w14:textId="22681AA4" w:rsidR="00685AFC" w:rsidRDefault="00685AFC" w:rsidP="00DC6DAB">
      <w:pPr>
        <w:spacing w:after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>Р</w:t>
      </w:r>
      <w:r>
        <w:rPr>
          <w:b/>
          <w:sz w:val="24"/>
          <w:lang w:eastAsia="ru-RU"/>
        </w:rPr>
        <w:t>исун</w:t>
      </w:r>
      <w:r w:rsidR="00346CFE">
        <w:rPr>
          <w:b/>
          <w:sz w:val="24"/>
          <w:lang w:eastAsia="ru-RU"/>
        </w:rPr>
        <w:t>ок 4</w:t>
      </w:r>
      <w:r>
        <w:rPr>
          <w:b/>
          <w:sz w:val="24"/>
          <w:lang w:eastAsia="ru-RU"/>
        </w:rPr>
        <w:t>.5</w:t>
      </w:r>
      <w:r w:rsidRPr="00BB5E8B">
        <w:rPr>
          <w:b/>
          <w:sz w:val="24"/>
          <w:lang w:eastAsia="ru-RU"/>
        </w:rPr>
        <w:t xml:space="preserve"> – </w:t>
      </w:r>
      <w:r>
        <w:rPr>
          <w:b/>
          <w:sz w:val="24"/>
          <w:lang w:eastAsia="ru-RU"/>
        </w:rPr>
        <w:t>Точка минимума функции</w:t>
      </w:r>
    </w:p>
    <w:p w14:paraId="05421846" w14:textId="77777777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Найдем координаты точки минимума:</w:t>
      </w:r>
    </w:p>
    <w:p w14:paraId="53A9F485" w14:textId="6477C7B2" w:rsidR="00685AFC" w:rsidRPr="001C162B" w:rsidRDefault="00685AFC" w:rsidP="00685AFC">
      <w:pPr>
        <w:spacing w:after="120"/>
        <w:ind w:firstLine="72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ординаты точки минимума: </w:t>
      </w:r>
      <w:r w:rsidR="00346CFE">
        <w:rPr>
          <w:sz w:val="28"/>
          <w:szCs w:val="28"/>
        </w:rPr>
        <w:t>{</w:t>
      </w:r>
      <w:r w:rsidR="000A7F2A">
        <w:rPr>
          <w:sz w:val="28"/>
          <w:szCs w:val="28"/>
        </w:rPr>
        <w:t>0</w:t>
      </w:r>
      <w:r w:rsidRPr="001C162B">
        <w:rPr>
          <w:sz w:val="28"/>
          <w:szCs w:val="28"/>
        </w:rPr>
        <w:t xml:space="preserve">, </w:t>
      </w:r>
      <w:r w:rsidR="00007AE5">
        <w:rPr>
          <w:sz w:val="28"/>
          <w:szCs w:val="28"/>
        </w:rPr>
        <w:t>0</w:t>
      </w:r>
      <w:r w:rsidRPr="001C162B">
        <w:rPr>
          <w:sz w:val="28"/>
          <w:szCs w:val="28"/>
        </w:rPr>
        <w:t>}</w:t>
      </w:r>
    </w:p>
    <w:p w14:paraId="08E9D016" w14:textId="77777777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П</w:t>
      </w:r>
      <w:r w:rsidRPr="001C1B9E">
        <w:rPr>
          <w:lang w:eastAsia="ru-RU"/>
        </w:rPr>
        <w:t>одставив координаты найденн</w:t>
      </w:r>
      <w:r>
        <w:rPr>
          <w:lang w:eastAsia="ru-RU"/>
        </w:rPr>
        <w:t>ых</w:t>
      </w:r>
      <w:r w:rsidRPr="001C1B9E">
        <w:rPr>
          <w:lang w:eastAsia="ru-RU"/>
        </w:rPr>
        <w:t xml:space="preserve"> точ</w:t>
      </w:r>
      <w:r>
        <w:rPr>
          <w:lang w:eastAsia="ru-RU"/>
        </w:rPr>
        <w:t>ек (минимума) в систему уравнения и убедимся, что точки принадлежать к области ОДР:</w:t>
      </w:r>
    </w:p>
    <w:p w14:paraId="623C52BD" w14:textId="1BDAAB7A" w:rsidR="00DC6DAB" w:rsidRDefault="00495DA4" w:rsidP="00DC6DAB">
      <w:pPr>
        <w:pStyle w:val="123412431234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</m:t>
                  </m:r>
                </m:e>
              </m:eqArr>
            </m:e>
          </m:d>
        </m:oMath>
      </m:oMathPara>
    </w:p>
    <w:p w14:paraId="1F23324D" w14:textId="7F77FD18" w:rsidR="00685AFC" w:rsidRPr="00DC6DAB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 xml:space="preserve">Получим результат </w:t>
      </w:r>
      <w:r>
        <w:rPr>
          <w:lang w:val="en-US" w:eastAsia="ru-RU"/>
        </w:rPr>
        <w:t>F</w:t>
      </w:r>
      <w:r w:rsidRPr="004F0DAF">
        <w:rPr>
          <w:lang w:eastAsia="ru-RU"/>
        </w:rPr>
        <w:t>(</w:t>
      </w:r>
      <w:r>
        <w:rPr>
          <w:lang w:val="en-US" w:eastAsia="ru-RU"/>
        </w:rPr>
        <w:t>x</w:t>
      </w:r>
      <w:r w:rsidRPr="004F0DAF">
        <w:rPr>
          <w:lang w:eastAsia="ru-RU"/>
        </w:rPr>
        <w:t>)</w:t>
      </w:r>
      <w:r>
        <w:rPr>
          <w:lang w:val="en-US" w:eastAsia="ru-RU"/>
        </w:rPr>
        <w:t>min</w:t>
      </w:r>
      <w:r>
        <w:rPr>
          <w:lang w:eastAsia="ru-RU"/>
        </w:rPr>
        <w:t xml:space="preserve"> =</w:t>
      </w:r>
      <w:r w:rsidR="00DC6DAB" w:rsidRPr="00DC6DAB">
        <w:rPr>
          <w:lang w:eastAsia="ru-RU"/>
        </w:rPr>
        <w:t xml:space="preserve"> </w:t>
      </w:r>
      <w:r w:rsidR="00007AE5">
        <w:rPr>
          <w:lang w:eastAsia="ru-RU"/>
        </w:rPr>
        <w:t>0</w:t>
      </w:r>
    </w:p>
    <w:p w14:paraId="244D7649" w14:textId="77777777" w:rsidR="00685AFC" w:rsidRPr="00016F26" w:rsidRDefault="00685AFC" w:rsidP="00685AFC">
      <w:pPr>
        <w:pStyle w:val="afffffffff8"/>
        <w:rPr>
          <w:lang w:val="en-US" w:eastAsia="ru-RU"/>
        </w:rPr>
      </w:pPr>
      <w:r>
        <w:rPr>
          <w:lang w:eastAsia="ru-RU"/>
        </w:rPr>
        <w:t>Ответ</w:t>
      </w:r>
      <w:r w:rsidRPr="00016F26">
        <w:rPr>
          <w:lang w:val="en-US" w:eastAsia="ru-RU"/>
        </w:rPr>
        <w:t xml:space="preserve">: </w:t>
      </w:r>
    </w:p>
    <w:p w14:paraId="4ABF9ED8" w14:textId="4465C62E" w:rsidR="00685AFC" w:rsidRPr="000A7F2A" w:rsidRDefault="00685AFC" w:rsidP="00685AFC">
      <w:pPr>
        <w:pStyle w:val="afffffffff8"/>
        <w:rPr>
          <w:lang w:val="en-US" w:eastAsia="ru-RU"/>
        </w:rPr>
      </w:pPr>
      <w:r>
        <w:rPr>
          <w:lang w:val="en-US" w:eastAsia="ru-RU"/>
        </w:rPr>
        <w:t>F</w:t>
      </w:r>
      <w:r w:rsidRPr="004E18EC">
        <w:rPr>
          <w:lang w:val="en-US" w:eastAsia="ru-RU"/>
        </w:rPr>
        <w:t>(</w:t>
      </w:r>
      <w:r>
        <w:rPr>
          <w:lang w:val="en-US" w:eastAsia="ru-RU"/>
        </w:rPr>
        <w:t>x</w:t>
      </w:r>
      <w:r w:rsidR="00F62D88" w:rsidRPr="004E18EC">
        <w:rPr>
          <w:lang w:val="en-US" w:eastAsia="ru-RU"/>
        </w:rPr>
        <w:t>)</w:t>
      </w:r>
      <w:r w:rsidR="00F62D88">
        <w:rPr>
          <w:lang w:val="en-US" w:eastAsia="ru-RU"/>
        </w:rPr>
        <w:t>max</w:t>
      </w:r>
      <w:r w:rsidRPr="004E18EC">
        <w:rPr>
          <w:lang w:val="en-US" w:eastAsia="ru-RU"/>
        </w:rPr>
        <w:t xml:space="preserve"> = </w:t>
      </w:r>
      <w:r w:rsidR="00DC6DAB">
        <w:rPr>
          <w:lang w:val="en-US" w:eastAsia="ru-RU"/>
        </w:rPr>
        <w:t>4</w:t>
      </w:r>
      <w:r w:rsidR="00007AE5" w:rsidRPr="00007AE5">
        <w:rPr>
          <w:lang w:val="en-US" w:eastAsia="ru-RU"/>
        </w:rPr>
        <w:t>8</w:t>
      </w:r>
      <w:r w:rsidR="00F62D88" w:rsidRPr="004E18EC">
        <w:rPr>
          <w:lang w:val="en-US" w:eastAsia="ru-RU"/>
        </w:rPr>
        <w:t>.</w:t>
      </w:r>
    </w:p>
    <w:p w14:paraId="343D9385" w14:textId="64CEB173" w:rsidR="00685AFC" w:rsidRPr="004E18EC" w:rsidRDefault="00685AFC" w:rsidP="00685AFC">
      <w:pPr>
        <w:pStyle w:val="afffffffff8"/>
        <w:rPr>
          <w:lang w:val="en-US" w:eastAsia="ru-RU"/>
        </w:rPr>
      </w:pPr>
      <w:r>
        <w:rPr>
          <w:lang w:val="en-US" w:eastAsia="ru-RU"/>
        </w:rPr>
        <w:t>F</w:t>
      </w:r>
      <w:r w:rsidRPr="004E18EC">
        <w:rPr>
          <w:lang w:val="en-US" w:eastAsia="ru-RU"/>
        </w:rPr>
        <w:t>(</w:t>
      </w:r>
      <w:r>
        <w:rPr>
          <w:lang w:val="en-US" w:eastAsia="ru-RU"/>
        </w:rPr>
        <w:t>x</w:t>
      </w:r>
      <w:r w:rsidR="00F62D88" w:rsidRPr="004E18EC">
        <w:rPr>
          <w:lang w:val="en-US" w:eastAsia="ru-RU"/>
        </w:rPr>
        <w:t>)</w:t>
      </w:r>
      <w:r w:rsidR="00F62D88">
        <w:rPr>
          <w:lang w:val="en-US" w:eastAsia="ru-RU"/>
        </w:rPr>
        <w:t>min</w:t>
      </w:r>
      <w:r w:rsidRPr="004E18EC">
        <w:rPr>
          <w:lang w:val="en-US" w:eastAsia="ru-RU"/>
        </w:rPr>
        <w:t xml:space="preserve"> =</w:t>
      </w:r>
      <w:r w:rsidR="00303D17" w:rsidRPr="004E18EC">
        <w:rPr>
          <w:rFonts w:eastAsiaTheme="minorEastAsia"/>
          <w:color w:val="auto"/>
          <w:szCs w:val="28"/>
          <w:lang w:val="en-US"/>
        </w:rPr>
        <w:t xml:space="preserve"> </w:t>
      </w:r>
      <w:r w:rsidR="00007AE5" w:rsidRPr="00007AE5">
        <w:rPr>
          <w:szCs w:val="28"/>
          <w:lang w:val="en-US" w:eastAsia="ru-RU"/>
        </w:rPr>
        <w:t>0</w:t>
      </w:r>
      <w:r w:rsidR="00F62D88" w:rsidRPr="004E18EC">
        <w:rPr>
          <w:rFonts w:eastAsiaTheme="minorEastAsia"/>
          <w:color w:val="auto"/>
          <w:szCs w:val="28"/>
          <w:lang w:val="en-US"/>
        </w:rPr>
        <w:t>.</w:t>
      </w:r>
    </w:p>
    <w:p w14:paraId="40422731" w14:textId="122D999B" w:rsidR="28F9A85B" w:rsidRPr="004E18EC" w:rsidRDefault="28F9A85B" w:rsidP="00876033">
      <w:pPr>
        <w:ind w:left="357"/>
        <w:rPr>
          <w:lang w:val="en-US"/>
        </w:rPr>
      </w:pPr>
    </w:p>
    <w:p w14:paraId="72D6172D" w14:textId="30ECEDE8" w:rsidR="00712AF4" w:rsidRPr="004B4841" w:rsidRDefault="00712AF4" w:rsidP="00712AF4">
      <w:pPr>
        <w:pStyle w:val="11"/>
        <w:keepLines/>
        <w:pageBreakBefore/>
        <w:widowControl/>
        <w:spacing w:before="0"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bookmarkStart w:id="49" w:name="_Toc167912662"/>
      <w:bookmarkStart w:id="50" w:name="_Toc101128766"/>
      <w:bookmarkStart w:id="51" w:name="_Toc133218950"/>
      <w:bookmarkStart w:id="52" w:name="_Toc101977825"/>
      <w:bookmarkStart w:id="53" w:name="_Toc133282942"/>
      <w:r>
        <w:rPr>
          <w:rFonts w:ascii="Times New Roman" w:hAnsi="Times New Roman" w:cs="Times New Roman"/>
          <w:sz w:val="36"/>
          <w:szCs w:val="36"/>
        </w:rPr>
        <w:lastRenderedPageBreak/>
        <w:t>5</w:t>
      </w:r>
      <w:r w:rsidR="001E2382" w:rsidRPr="001E2382">
        <w:rPr>
          <w:rFonts w:ascii="Times New Roman" w:hAnsi="Times New Roman" w:cs="Times New Roman"/>
          <w:sz w:val="36"/>
          <w:szCs w:val="36"/>
        </w:rPr>
        <w:tab/>
      </w:r>
      <w:r w:rsidR="0099074D">
        <w:rPr>
          <w:rFonts w:ascii="Times New Roman" w:hAnsi="Times New Roman" w:cs="Times New Roman"/>
          <w:sz w:val="36"/>
          <w:szCs w:val="36"/>
        </w:rPr>
        <w:t>СИМПЛЕКСНЫЙ</w:t>
      </w:r>
      <w:r>
        <w:rPr>
          <w:rFonts w:ascii="Times New Roman" w:hAnsi="Times New Roman" w:cs="Times New Roman"/>
          <w:sz w:val="36"/>
          <w:szCs w:val="36"/>
        </w:rPr>
        <w:t xml:space="preserve"> МЕТОД</w:t>
      </w:r>
      <w:bookmarkEnd w:id="49"/>
    </w:p>
    <w:p w14:paraId="1A441C53" w14:textId="323C5321" w:rsidR="00712AF4" w:rsidRPr="008E0FF6" w:rsidRDefault="00712AF4" w:rsidP="00712AF4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54" w:name="_Toc167912663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5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становка задачи</w:t>
      </w:r>
      <w:bookmarkEnd w:id="54"/>
    </w:p>
    <w:p w14:paraId="27D14A67" w14:textId="77777777" w:rsidR="00007AE5" w:rsidRPr="00007AE5" w:rsidRDefault="00007AE5" w:rsidP="00007AE5">
      <w:pPr>
        <w:spacing w:line="360" w:lineRule="auto"/>
        <w:ind w:firstLine="709"/>
        <w:jc w:val="both"/>
        <w:rPr>
          <w:rFonts w:eastAsia="Calibri"/>
          <w:b/>
          <w:sz w:val="28"/>
        </w:rPr>
      </w:pPr>
      <w:r w:rsidRPr="00007AE5">
        <w:rPr>
          <w:rFonts w:eastAsia="Calibri"/>
          <w:sz w:val="28"/>
        </w:rPr>
        <w:t>Решить прямую ЗЛП с помощью симплексного метода и обратную с помощью теорем двойственности. Определить интервалы устойчивости.</w:t>
      </w:r>
    </w:p>
    <w:p w14:paraId="383A3242" w14:textId="23201ED2" w:rsidR="00DC6DAB" w:rsidRPr="0071406D" w:rsidRDefault="00007AE5" w:rsidP="00007AE5">
      <w:pPr>
        <w:spacing w:line="360" w:lineRule="auto"/>
        <w:ind w:firstLine="709"/>
        <w:jc w:val="both"/>
        <w:rPr>
          <w:rFonts w:eastAsia="Calibri"/>
          <w:sz w:val="28"/>
        </w:rPr>
      </w:pPr>
      <w:r w:rsidRPr="00007AE5">
        <w:rPr>
          <w:rFonts w:eastAsia="Calibri"/>
          <w:b/>
          <w:i/>
          <w:sz w:val="28"/>
        </w:rPr>
        <w:t>Задача.</w:t>
      </w:r>
      <w:r w:rsidRPr="00007AE5">
        <w:rPr>
          <w:rFonts w:eastAsia="Calibri"/>
          <w:sz w:val="28"/>
        </w:rPr>
        <w:t xml:space="preserve"> Фабрика может производить тарелки и кружки. На производство тарелки идет 5 единиц материала, на производство кружки – 20 единиц (керамики). Тарелка требует 10 человеко-часа, кружка – 15. На производство тарелки тратится 0,5 </w:t>
      </w:r>
      <w:proofErr w:type="spellStart"/>
      <w:r w:rsidRPr="00007AE5">
        <w:rPr>
          <w:rFonts w:eastAsia="Calibri"/>
          <w:sz w:val="28"/>
        </w:rPr>
        <w:t>кВатт</w:t>
      </w:r>
      <w:proofErr w:type="spellEnd"/>
      <w:r w:rsidRPr="00007AE5">
        <w:rPr>
          <w:rFonts w:eastAsia="Calibri"/>
          <w:sz w:val="28"/>
        </w:rPr>
        <w:t xml:space="preserve"> электроэнергии, кружки – 0,3. Расходы при производстве тарелки равны 1 рубль, а кружки – 2 рубля. Имеется 400 единиц материала и 450 человеко-часов, 25 </w:t>
      </w:r>
      <w:proofErr w:type="spellStart"/>
      <w:r w:rsidRPr="00007AE5">
        <w:rPr>
          <w:rFonts w:eastAsia="Calibri"/>
          <w:sz w:val="28"/>
        </w:rPr>
        <w:t>кВатт</w:t>
      </w:r>
      <w:proofErr w:type="spellEnd"/>
      <w:r w:rsidRPr="00007AE5">
        <w:rPr>
          <w:rFonts w:eastAsia="Calibri"/>
          <w:sz w:val="28"/>
        </w:rPr>
        <w:t xml:space="preserve"> энергии и объем накладных расходов равен 300 рублей. Эти данные представлены в таблице </w:t>
      </w:r>
      <w:r w:rsidR="001069BD" w:rsidRPr="001069BD">
        <w:rPr>
          <w:rFonts w:eastAsia="Calibri"/>
          <w:sz w:val="28"/>
        </w:rPr>
        <w:t>5.1</w:t>
      </w:r>
      <w:r w:rsidR="00DC6DAB" w:rsidRPr="0071406D">
        <w:rPr>
          <w:rFonts w:eastAsia="Calibri"/>
          <w:sz w:val="28"/>
        </w:rPr>
        <w:t>.</w:t>
      </w:r>
    </w:p>
    <w:p w14:paraId="2BA6EA71" w14:textId="52DAFD6A" w:rsidR="00DC6DAB" w:rsidRPr="00712631" w:rsidRDefault="00DC6DAB" w:rsidP="00DC6DAB">
      <w:pPr>
        <w:jc w:val="both"/>
        <w:rPr>
          <w:rFonts w:eastAsia="Calibri"/>
          <w:i/>
          <w:sz w:val="24"/>
          <w:szCs w:val="24"/>
        </w:rPr>
      </w:pPr>
      <w:r w:rsidRPr="00712631">
        <w:rPr>
          <w:rFonts w:eastAsia="Calibri"/>
          <w:i/>
          <w:sz w:val="24"/>
          <w:szCs w:val="24"/>
        </w:rPr>
        <w:t xml:space="preserve">Таблица </w:t>
      </w:r>
      <w:r>
        <w:rPr>
          <w:rFonts w:eastAsia="Calibri"/>
          <w:i/>
          <w:sz w:val="24"/>
          <w:szCs w:val="24"/>
          <w:lang w:val="en-US"/>
        </w:rPr>
        <w:t>5</w:t>
      </w:r>
      <w:r w:rsidRPr="00712631">
        <w:rPr>
          <w:rFonts w:eastAsia="Calibri"/>
          <w:i/>
          <w:sz w:val="24"/>
          <w:szCs w:val="24"/>
        </w:rPr>
        <w:t>.1. Исходные данные задачи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276"/>
      </w:tblGrid>
      <w:tr w:rsidR="00007AE5" w14:paraId="0F6BBDF3" w14:textId="77777777" w:rsidTr="00682AF7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061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есур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767E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ова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7DA9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Объем </w:t>
            </w:r>
            <w:r>
              <w:rPr>
                <w:rFonts w:eastAsia="Calibri"/>
                <w:sz w:val="28"/>
              </w:rPr>
              <w:br/>
              <w:t>ресурса</w:t>
            </w:r>
          </w:p>
        </w:tc>
      </w:tr>
      <w:tr w:rsidR="00007AE5" w14:paraId="696C5634" w14:textId="77777777" w:rsidTr="00682A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C901" w14:textId="77777777" w:rsidR="00007AE5" w:rsidRDefault="00007AE5" w:rsidP="00682AF7">
            <w:pPr>
              <w:rPr>
                <w:rFonts w:eastAsia="Calibri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E7E7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ар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8022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руж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4B87" w14:textId="77777777" w:rsidR="00007AE5" w:rsidRDefault="00007AE5" w:rsidP="00682AF7">
            <w:pPr>
              <w:rPr>
                <w:rFonts w:eastAsia="Calibri"/>
                <w:sz w:val="28"/>
              </w:rPr>
            </w:pPr>
          </w:p>
        </w:tc>
      </w:tr>
      <w:tr w:rsidR="00007AE5" w14:paraId="2E408F34" w14:textId="77777777" w:rsidTr="00682AF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F2C3" w14:textId="77777777" w:rsidR="00007AE5" w:rsidRDefault="00007AE5" w:rsidP="00682AF7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атер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15ED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254D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CCB8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00</w:t>
            </w:r>
          </w:p>
        </w:tc>
      </w:tr>
      <w:tr w:rsidR="00007AE5" w14:paraId="042DBFE1" w14:textId="77777777" w:rsidTr="00682AF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87FE" w14:textId="77777777" w:rsidR="00007AE5" w:rsidRDefault="00007AE5" w:rsidP="00682AF7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Человеко-ч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0DC4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E0A9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7FAB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50</w:t>
            </w:r>
          </w:p>
        </w:tc>
      </w:tr>
      <w:tr w:rsidR="00007AE5" w14:paraId="30D86E64" w14:textId="77777777" w:rsidTr="00682AF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DED9" w14:textId="77777777" w:rsidR="00007AE5" w:rsidRDefault="00007AE5" w:rsidP="00682AF7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Электроэнер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08F0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E4C8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C7C4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5</w:t>
            </w:r>
          </w:p>
        </w:tc>
      </w:tr>
      <w:tr w:rsidR="00007AE5" w14:paraId="65CEBF3A" w14:textId="77777777" w:rsidTr="00682AF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B10A" w14:textId="77777777" w:rsidR="00007AE5" w:rsidRDefault="00007AE5" w:rsidP="00682AF7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CE1C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DD38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670A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00</w:t>
            </w:r>
          </w:p>
        </w:tc>
      </w:tr>
    </w:tbl>
    <w:p w14:paraId="392F4C39" w14:textId="77777777" w:rsidR="00007AE5" w:rsidRDefault="00007AE5" w:rsidP="00007AE5">
      <w:pPr>
        <w:widowControl/>
        <w:autoSpaceDE/>
        <w:autoSpaceDN/>
        <w:spacing w:line="288" w:lineRule="auto"/>
        <w:ind w:firstLine="709"/>
        <w:jc w:val="both"/>
        <w:rPr>
          <w:rFonts w:eastAsia="Calibri"/>
          <w:sz w:val="28"/>
        </w:rPr>
      </w:pPr>
    </w:p>
    <w:p w14:paraId="1C4B0D1E" w14:textId="175BD60C" w:rsidR="00007AE5" w:rsidRPr="00007AE5" w:rsidRDefault="00007AE5" w:rsidP="00007AE5">
      <w:pPr>
        <w:widowControl/>
        <w:autoSpaceDE/>
        <w:autoSpaceDN/>
        <w:spacing w:line="288" w:lineRule="auto"/>
        <w:ind w:firstLine="709"/>
        <w:jc w:val="both"/>
        <w:rPr>
          <w:rFonts w:eastAsia="Calibri"/>
          <w:sz w:val="28"/>
        </w:rPr>
      </w:pPr>
      <w:r w:rsidRPr="00007AE5">
        <w:rPr>
          <w:rFonts w:eastAsia="Calibri"/>
          <w:sz w:val="28"/>
        </w:rPr>
        <w:t>Прибыль при производстве тарелки – 20 рублей, при производстве кружки – 50 рублей. Сколько надо сделать тарелок и кружек, чтобы получить максимальную прибыль?</w:t>
      </w:r>
    </w:p>
    <w:p w14:paraId="25CFF5CE" w14:textId="1A723E38" w:rsidR="00A03DA4" w:rsidRDefault="00A03DA4" w:rsidP="00BD7206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r>
        <w:rPr>
          <w:rStyle w:val="eop"/>
          <w:color w:val="000000"/>
          <w:szCs w:val="28"/>
          <w:shd w:val="clear" w:color="auto" w:fill="FFFFFF"/>
        </w:rPr>
        <w:t> </w:t>
      </w:r>
      <w:bookmarkStart w:id="55" w:name="_Toc167912664"/>
      <w:r w:rsidR="00BD720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5.2</w:t>
      </w:r>
      <w:r w:rsidR="00BD720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 w:rsidR="00BD720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Математическая модель задачи</w:t>
      </w:r>
      <w:bookmarkEnd w:id="55"/>
    </w:p>
    <w:p w14:paraId="63DD2312" w14:textId="4E70A56A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Пусть х1</w:t>
      </w:r>
      <w:r>
        <w:rPr>
          <w:sz w:val="28"/>
          <w:szCs w:val="24"/>
          <w:lang w:eastAsia="ru-RU"/>
        </w:rPr>
        <w:t xml:space="preserve"> – тарелки, х2 – кружки</w:t>
      </w:r>
      <w:r w:rsidRPr="00941A88">
        <w:rPr>
          <w:sz w:val="28"/>
          <w:szCs w:val="24"/>
          <w:lang w:eastAsia="ru-RU"/>
        </w:rPr>
        <w:t xml:space="preserve">. </w:t>
      </w:r>
      <w:r>
        <w:rPr>
          <w:sz w:val="28"/>
          <w:szCs w:val="24"/>
          <w:lang w:eastAsia="ru-RU"/>
        </w:rPr>
        <w:t xml:space="preserve">Максимальный выпуск продукции составит </w:t>
      </w:r>
      <w:r w:rsidRPr="009535B7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0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50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41A88">
        <w:rPr>
          <w:sz w:val="28"/>
          <w:szCs w:val="24"/>
          <w:lang w:eastAsia="ru-RU"/>
        </w:rPr>
        <w:t>.</w:t>
      </w:r>
    </w:p>
    <w:p w14:paraId="5286A52E" w14:textId="127BAF1A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2DF946AC" w14:textId="4F19003C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0D2AF024" w14:textId="434B4F99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3B39751A" w14:textId="264E3C17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22640970" w14:textId="77777777" w:rsidR="00007AE5" w:rsidRPr="00941A88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1C45B142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lastRenderedPageBreak/>
        <w:t>Ограничения задачи:</w:t>
      </w:r>
    </w:p>
    <w:p w14:paraId="38AE0173" w14:textId="26899591" w:rsidR="00DC6DAB" w:rsidRPr="00941A88" w:rsidRDefault="00495DA4" w:rsidP="00DC6DAB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067A75C4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Таким образом, переходим к задаче линейного программирования:</w:t>
      </w:r>
    </w:p>
    <w:p w14:paraId="2304A3A4" w14:textId="6E1675FE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max</m:t>
          </m:r>
        </m:oMath>
      </m:oMathPara>
    </w:p>
    <w:p w14:paraId="04069057" w14:textId="2F3EC63F" w:rsidR="00DC6DAB" w:rsidRPr="008E4512" w:rsidRDefault="00495DA4" w:rsidP="00DC6DAB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2FA8F3F7" w14:textId="2E1A9400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Приведем задачу к канонической форме. Для этого в левые части ограничений вводим дополнительные переменные: </w:t>
      </w:r>
      <w:r>
        <w:rPr>
          <w:sz w:val="28"/>
          <w:szCs w:val="28"/>
          <w:lang w:eastAsia="ru-RU"/>
        </w:rPr>
        <w:t>х3</w:t>
      </w:r>
      <w:r w:rsidRPr="00941A88">
        <w:rPr>
          <w:sz w:val="28"/>
          <w:szCs w:val="28"/>
          <w:lang w:eastAsia="ru-RU"/>
        </w:rPr>
        <w:t xml:space="preserve"> ≥ 0</w:t>
      </w:r>
      <w:r>
        <w:rPr>
          <w:sz w:val="28"/>
          <w:szCs w:val="28"/>
          <w:lang w:eastAsia="ru-RU"/>
        </w:rPr>
        <w:t xml:space="preserve">, </w:t>
      </w:r>
      <w:r w:rsidRPr="00941A88">
        <w:rPr>
          <w:sz w:val="28"/>
          <w:szCs w:val="28"/>
          <w:lang w:eastAsia="ru-RU"/>
        </w:rPr>
        <w:t>х4 ≥ 0, х5 ≥ 0, х6 ≥ 0. Эти переменные выбираются так, чтобы они обращали неравенства в равенства</w:t>
      </w:r>
      <w:r w:rsidR="00DC6DAB" w:rsidRPr="00941A88">
        <w:rPr>
          <w:sz w:val="28"/>
          <w:szCs w:val="28"/>
          <w:lang w:eastAsia="ru-RU"/>
        </w:rPr>
        <w:t>.</w:t>
      </w:r>
    </w:p>
    <w:p w14:paraId="7FA41AE6" w14:textId="429B297D" w:rsidR="00DC6DAB" w:rsidRPr="00F62BC3" w:rsidRDefault="00495DA4" w:rsidP="00DC6DAB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55A8F765" w14:textId="6C9FA0DD" w:rsidR="00DC6DAB" w:rsidRPr="008E4512" w:rsidRDefault="00007AE5" w:rsidP="00DC6DAB">
      <w:pPr>
        <w:autoSpaceDE/>
        <w:autoSpaceDN/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+0x3 + 0x4+0x5+0x6</m:t>
          </m:r>
        </m:oMath>
      </m:oMathPara>
    </w:p>
    <w:p w14:paraId="4E27B1AF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остроим начальную симплекс-таблицу. Запишем систему в векторной форме:</w:t>
      </w:r>
    </w:p>
    <w:p w14:paraId="63D8782A" w14:textId="2D6E782D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1х1 + А2х2 +А3х3 + А4х4 + А5х5 + А6х6 = А0,</m:t>
          </m:r>
        </m:oMath>
      </m:oMathPara>
    </w:p>
    <w:p w14:paraId="0286CB30" w14:textId="236BDDDC" w:rsidR="00DC6DAB" w:rsidRPr="00941A88" w:rsidRDefault="00007AE5" w:rsidP="00DC6DAB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>А1=</m:t>
          </m:r>
          <w:bookmarkStart w:id="56" w:name="_Hlk167614264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,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w:bookmarkEnd w:id="56"/>
          <m:r>
            <w:rPr>
              <w:rFonts w:ascii="Cambria Math" w:hAnsi="Cambria Math"/>
              <w:sz w:val="28"/>
              <w:szCs w:val="28"/>
              <w:lang w:eastAsia="ru-RU"/>
            </w:rPr>
            <m:t>, А2=</m:t>
          </m:r>
          <w:bookmarkStart w:id="57" w:name="_Hlk167614280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,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w:bookmarkEnd w:id="57"/>
          <m:r>
            <w:rPr>
              <w:rFonts w:ascii="Cambria Math" w:hAnsi="Cambria Math"/>
              <w:sz w:val="28"/>
              <w:szCs w:val="28"/>
              <w:lang w:eastAsia="ru-RU"/>
            </w:rPr>
            <m:t>, А3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А4=</m:t>
          </m:r>
          <w:bookmarkStart w:id="58" w:name="_Hlk167614292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w:bookmarkEnd w:id="58"/>
          <m:r>
            <w:rPr>
              <w:rFonts w:ascii="Cambria Math" w:hAnsi="Cambria Math"/>
              <w:sz w:val="28"/>
              <w:szCs w:val="28"/>
              <w:lang w:eastAsia="ru-RU"/>
            </w:rPr>
            <m:t>,А5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 А6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082DA172" w14:textId="37599694" w:rsidR="00DC6DAB" w:rsidRPr="00941A88" w:rsidRDefault="00007AE5" w:rsidP="00DC6DAB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0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4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4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00</m:t>
                    </m:r>
                  </m:e>
                </m:mr>
              </m:m>
            </m:e>
          </m:d>
        </m:oMath>
      </m:oMathPara>
    </w:p>
    <w:p w14:paraId="51A0BCBA" w14:textId="77777777" w:rsidR="00007AE5" w:rsidRP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 xml:space="preserve">Векторы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𝐴3, 𝐴</w:t>
      </w:r>
      <w:r w:rsidRPr="00007AE5">
        <w:rPr>
          <w:sz w:val="28"/>
          <w:szCs w:val="28"/>
          <w:lang w:eastAsia="ru-RU"/>
        </w:rPr>
        <w:t xml:space="preserve">4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007AE5">
        <w:rPr>
          <w:sz w:val="28"/>
          <w:szCs w:val="28"/>
          <w:lang w:eastAsia="ru-RU"/>
        </w:rPr>
        <w:t xml:space="preserve">5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007AE5">
        <w:rPr>
          <w:sz w:val="28"/>
          <w:szCs w:val="28"/>
          <w:lang w:eastAsia="ru-RU"/>
        </w:rPr>
        <w:t>6 являются линейно независимыми единичными векторами 3х-мерного пространства и образуют базис этого пространства.</w:t>
      </w:r>
    </w:p>
    <w:p w14:paraId="1E7512AD" w14:textId="77777777" w:rsidR="00007AE5" w:rsidRP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lastRenderedPageBreak/>
        <w:t xml:space="preserve">Поэтому за базисные переменные выбираем переменные </w:t>
      </w:r>
      <w:r w:rsidRPr="00007AE5">
        <w:rPr>
          <w:i/>
          <w:sz w:val="28"/>
          <w:szCs w:val="28"/>
          <w:lang w:val="en-US" w:eastAsia="ru-RU"/>
        </w:rPr>
        <w:t>x</w:t>
      </w:r>
      <w:r w:rsidRPr="00007AE5">
        <w:rPr>
          <w:sz w:val="28"/>
          <w:szCs w:val="28"/>
          <w:lang w:eastAsia="ru-RU"/>
        </w:rPr>
        <w:t>3,</w:t>
      </w:r>
      <w:r w:rsidRPr="00007AE5">
        <w:rPr>
          <w:i/>
          <w:sz w:val="28"/>
          <w:szCs w:val="28"/>
          <w:lang w:eastAsia="ru-RU"/>
        </w:rPr>
        <w:t xml:space="preserve">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4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5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6. Небазисными переменными являются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1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>2. Разложение позволяет найти первое базисное допустимое решение.</w:t>
      </w:r>
    </w:p>
    <w:p w14:paraId="4F9A04C3" w14:textId="0C5A27EE" w:rsidR="00DC6DAB" w:rsidRPr="00712631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 xml:space="preserve">Для этого свободные переменные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1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>2 приравниваем нулю. В результате получим разложение</w:t>
      </w:r>
    </w:p>
    <w:p w14:paraId="62B59ECE" w14:textId="5362A5FE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3х3 + А4х4 + А5х5 + А6х6 = А0,</m:t>
          </m:r>
        </m:oMath>
      </m:oMathPara>
    </w:p>
    <w:p w14:paraId="6C9A293D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Которому соответствует первоначальный опорный план</w:t>
      </w:r>
    </w:p>
    <w:p w14:paraId="712CF248" w14:textId="348DA1C7" w:rsidR="00DC6DAB" w:rsidRPr="00941A88" w:rsidRDefault="00495DA4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0,0,0,20,5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6457AE5D" w14:textId="2E628AEE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.</m:t>
          </m:r>
        </m:oMath>
      </m:oMathPara>
    </w:p>
    <w:p w14:paraId="12C90985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проверки плана </w:t>
      </w:r>
      <w:proofErr w:type="gramStart"/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vertAlign w:val="superscript"/>
          <w:lang w:eastAsia="ru-RU"/>
        </w:rPr>
        <w:t>(</w:t>
      </w:r>
      <w:proofErr w:type="gramEnd"/>
      <w:r w:rsidRPr="00941A88">
        <w:rPr>
          <w:sz w:val="28"/>
          <w:szCs w:val="28"/>
          <w:vertAlign w:val="superscript"/>
          <w:lang w:eastAsia="ru-RU"/>
        </w:rPr>
        <w:t>0)</w:t>
      </w:r>
      <w:r w:rsidRPr="00941A88">
        <w:rPr>
          <w:sz w:val="28"/>
          <w:szCs w:val="28"/>
          <w:lang w:eastAsia="ru-RU"/>
        </w:rPr>
        <w:t xml:space="preserve"> на оптимальность построим первую симплекс-таблицу. Введем в рассмотрение вектор коэффициентов целевой функции при базисных переменных.</w:t>
      </w:r>
    </w:p>
    <w:p w14:paraId="457EDDBA" w14:textId="1FD0279B" w:rsidR="00DC6DAB" w:rsidRPr="00941A88" w:rsidRDefault="00495DA4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3,c4,c5,c6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,0,0,0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.</m:t>
          </m:r>
        </m:oMath>
      </m:oMathPara>
    </w:p>
    <w:p w14:paraId="1AB115E0" w14:textId="77777777" w:rsidR="00007AE5" w:rsidRP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>В левый столбец Таблицы 1.2 запишем переменные</w:t>
      </w:r>
      <w:r w:rsidRPr="00007AE5">
        <w:rPr>
          <w:i/>
          <w:sz w:val="28"/>
          <w:szCs w:val="28"/>
          <w:lang w:eastAsia="ru-RU"/>
        </w:rPr>
        <w:t xml:space="preserve"> </w:t>
      </w:r>
      <w:r w:rsidRPr="00007AE5">
        <w:rPr>
          <w:i/>
          <w:sz w:val="28"/>
          <w:szCs w:val="28"/>
          <w:lang w:val="en-US" w:eastAsia="ru-RU"/>
        </w:rPr>
        <w:t>x</w:t>
      </w:r>
      <w:r w:rsidRPr="00007AE5">
        <w:rPr>
          <w:sz w:val="28"/>
          <w:szCs w:val="28"/>
          <w:lang w:eastAsia="ru-RU"/>
        </w:rPr>
        <w:t xml:space="preserve">3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4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5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6 образующие базис, в верхней строке – небазисные переменные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1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2. В строке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𝑐</w:t>
      </w:r>
      <w:r w:rsidRPr="00007AE5">
        <w:rPr>
          <w:rFonts w:ascii="Cambria Math" w:hAnsi="Cambria Math" w:cs="Cambria Math"/>
          <w:sz w:val="28"/>
          <w:szCs w:val="28"/>
          <w:vertAlign w:val="subscript"/>
          <w:lang w:val="en-US" w:eastAsia="ru-RU"/>
        </w:rPr>
        <w:t>j</w:t>
      </w:r>
      <w:r w:rsidRPr="00007AE5">
        <w:rPr>
          <w:sz w:val="28"/>
          <w:szCs w:val="28"/>
          <w:lang w:eastAsia="ru-RU"/>
        </w:rPr>
        <w:t xml:space="preserve"> запишем коэффициенты целевой функции, соответствующие небазисным переменным с1 = 20, с2 = 50. В столбц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B</m:t>
                </m:r>
              </m:sub>
            </m:sSub>
          </m:e>
        </m:acc>
      </m:oMath>
      <w:r w:rsidRPr="00007AE5">
        <w:rPr>
          <w:sz w:val="28"/>
          <w:szCs w:val="28"/>
          <w:lang w:eastAsia="ru-RU"/>
        </w:rPr>
        <w:t xml:space="preserve"> запишем коэффициенты целевой функции, соответствующие базисным переменным Столбец, определяемый переменной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1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acc>
      </m:oMath>
      <w:r w:rsidRPr="00007AE5">
        <w:rPr>
          <w:sz w:val="28"/>
          <w:szCs w:val="28"/>
          <w:lang w:eastAsia="ru-RU"/>
        </w:rPr>
        <w:t xml:space="preserve">. Аналогично, столбец, определяемый переменной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2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</m:acc>
      </m:oMath>
      <w:r w:rsidRPr="00007AE5">
        <w:rPr>
          <w:sz w:val="28"/>
          <w:szCs w:val="28"/>
          <w:lang w:eastAsia="ru-RU"/>
        </w:rPr>
        <w:t xml:space="preserve">. Крайний правый столбец заполняется элементами столбц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acc>
      </m:oMath>
      <w:r w:rsidRPr="00007AE5">
        <w:rPr>
          <w:sz w:val="28"/>
          <w:szCs w:val="28"/>
          <w:lang w:eastAsia="ru-RU"/>
        </w:rPr>
        <w:t>, в нем же в результате вычислений получаем оптимальный план.</w:t>
      </w:r>
    </w:p>
    <w:p w14:paraId="2008947E" w14:textId="16A0F5D0" w:rsidR="00DC6DAB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 xml:space="preserve">Заполнение f-строки (Таблица 1.3). Найдем относительные оценки ∆1, ∆2 и значение целевой функции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𝑄</w:t>
      </w:r>
      <w:r w:rsidR="00DC6DAB" w:rsidRPr="00941A88">
        <w:rPr>
          <w:sz w:val="28"/>
          <w:szCs w:val="28"/>
          <w:lang w:eastAsia="ru-RU"/>
        </w:rPr>
        <w:t>.</w:t>
      </w:r>
    </w:p>
    <w:p w14:paraId="04356D09" w14:textId="7AE81148" w:rsidR="00DC6DAB" w:rsidRPr="00941A88" w:rsidRDefault="00495DA4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5+0*10+0*0,5+0*1-20=-20;</m:t>
          </m:r>
        </m:oMath>
      </m:oMathPara>
    </w:p>
    <w:p w14:paraId="10A49BC8" w14:textId="358CADA3" w:rsidR="00DC6DAB" w:rsidRPr="00941A88" w:rsidRDefault="00495DA4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20+0*15+0*0,3+0*2-50=-50;</m:t>
          </m:r>
        </m:oMath>
      </m:oMathPara>
    </w:p>
    <w:p w14:paraId="15F91343" w14:textId="22A55B8D" w:rsidR="00DC6DAB" w:rsidRPr="00007AE5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 w:eastAsia="ru-RU"/>
            </w:rPr>
            <m:t>Q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*20+0*50=0.</m:t>
          </m:r>
        </m:oMath>
      </m:oMathPara>
    </w:p>
    <w:p w14:paraId="3CB5E4E6" w14:textId="291B19A2" w:rsidR="00007AE5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FB319AC" w14:textId="77777777" w:rsidR="00007AE5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56F32D24" w14:textId="77777777" w:rsidR="00574C4F" w:rsidRPr="00941A88" w:rsidRDefault="00574C4F" w:rsidP="00574C4F">
      <w:pPr>
        <w:autoSpaceDE/>
        <w:autoSpaceDN/>
        <w:jc w:val="both"/>
        <w:rPr>
          <w:sz w:val="28"/>
          <w:szCs w:val="28"/>
          <w:lang w:eastAsia="ru-RU"/>
        </w:rPr>
      </w:pPr>
      <w:r w:rsidRPr="00941A88">
        <w:rPr>
          <w:i/>
          <w:sz w:val="24"/>
          <w:szCs w:val="24"/>
          <w:lang w:eastAsia="ru-RU"/>
        </w:rPr>
        <w:lastRenderedPageBreak/>
        <w:t xml:space="preserve">Таблица </w:t>
      </w:r>
      <w:r>
        <w:rPr>
          <w:i/>
          <w:sz w:val="24"/>
          <w:szCs w:val="24"/>
          <w:lang w:eastAsia="ru-RU"/>
        </w:rPr>
        <w:t>5.2</w:t>
      </w:r>
      <w:r w:rsidRPr="00941A88">
        <w:rPr>
          <w:i/>
          <w:sz w:val="24"/>
          <w:szCs w:val="24"/>
          <w:lang w:eastAsia="ru-RU"/>
        </w:rPr>
        <w:t xml:space="preserve"> – Начальная симплекс-таблица задачи о максимальном доходе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007AE5" w:rsidRPr="00941A88" w14:paraId="77C775C7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06DE30D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15054CC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с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5F348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6DF3E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2EA3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17501F2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007AE5" w:rsidRPr="00941A88" w14:paraId="57D30F2C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9FE3AFF" w14:textId="77777777" w:rsidR="00007AE5" w:rsidRPr="00941A88" w:rsidRDefault="00495DA4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692A0B19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CF89C5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892A2C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C7B78B8" w14:textId="77777777" w:rsidR="00007AE5" w:rsidRPr="00941A88" w:rsidRDefault="00495DA4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2DE705DE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6F9ED3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D0E35D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X3</w:t>
            </w:r>
          </w:p>
        </w:tc>
        <w:tc>
          <w:tcPr>
            <w:tcW w:w="709" w:type="dxa"/>
          </w:tcPr>
          <w:p w14:paraId="3534514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</w:tcPr>
          <w:p w14:paraId="331FA26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0</w:t>
            </w:r>
          </w:p>
        </w:tc>
        <w:tc>
          <w:tcPr>
            <w:tcW w:w="709" w:type="dxa"/>
          </w:tcPr>
          <w:p w14:paraId="5FA73D49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00</w:t>
            </w:r>
          </w:p>
        </w:tc>
      </w:tr>
      <w:tr w:rsidR="00007AE5" w:rsidRPr="00941A88" w14:paraId="4CECF261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2D8E22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2568B71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4</w:t>
            </w:r>
          </w:p>
        </w:tc>
        <w:tc>
          <w:tcPr>
            <w:tcW w:w="709" w:type="dxa"/>
          </w:tcPr>
          <w:p w14:paraId="3D453E7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0</w:t>
            </w:r>
          </w:p>
        </w:tc>
        <w:tc>
          <w:tcPr>
            <w:tcW w:w="851" w:type="dxa"/>
          </w:tcPr>
          <w:p w14:paraId="247ACCF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155F12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50</w:t>
            </w:r>
          </w:p>
        </w:tc>
      </w:tr>
      <w:tr w:rsidR="00007AE5" w:rsidRPr="00941A88" w14:paraId="047EDD06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91B5FF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6A3D295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5</w:t>
            </w:r>
          </w:p>
        </w:tc>
        <w:tc>
          <w:tcPr>
            <w:tcW w:w="709" w:type="dxa"/>
          </w:tcPr>
          <w:p w14:paraId="4768120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,5</w:t>
            </w:r>
          </w:p>
        </w:tc>
        <w:tc>
          <w:tcPr>
            <w:tcW w:w="851" w:type="dxa"/>
          </w:tcPr>
          <w:p w14:paraId="7E88501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E75490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5</w:t>
            </w:r>
          </w:p>
        </w:tc>
      </w:tr>
      <w:tr w:rsidR="00007AE5" w:rsidRPr="00941A88" w14:paraId="076BFF5A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1F1D5F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5AB4E9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6</w:t>
            </w:r>
          </w:p>
        </w:tc>
        <w:tc>
          <w:tcPr>
            <w:tcW w:w="709" w:type="dxa"/>
          </w:tcPr>
          <w:p w14:paraId="17F1A34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851" w:type="dxa"/>
          </w:tcPr>
          <w:p w14:paraId="2C10F69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D1C47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30</w:t>
            </w: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</w:tr>
      <w:tr w:rsidR="00007AE5" w:rsidRPr="00941A88" w14:paraId="27A39F04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52FD08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60752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7C5C3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EBC45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D8F7B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007AE5" w:rsidRPr="00941A88" w14:paraId="51765C05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B18222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26FB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4482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19C8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E80AC" w14:textId="77777777" w:rsidR="00007AE5" w:rsidRPr="00D179C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179C2"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</w:tcPr>
          <w:p w14:paraId="092AFE9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</w:tbl>
    <w:p w14:paraId="7B1995A1" w14:textId="77777777" w:rsidR="00DC6DAB" w:rsidRDefault="00DC6DAB" w:rsidP="00574C4F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4F038097" w14:textId="08172600" w:rsidR="00574C4F" w:rsidRPr="00941A88" w:rsidRDefault="00574C4F" w:rsidP="00574C4F">
      <w:pPr>
        <w:autoSpaceDE/>
        <w:autoSpaceDN/>
        <w:jc w:val="both"/>
        <w:rPr>
          <w:i/>
          <w:sz w:val="24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 xml:space="preserve">Таблица </w:t>
      </w:r>
      <w:r>
        <w:rPr>
          <w:i/>
          <w:sz w:val="24"/>
          <w:szCs w:val="24"/>
          <w:lang w:eastAsia="ru-RU"/>
        </w:rPr>
        <w:t>5.3</w:t>
      </w:r>
      <w:r w:rsidRPr="00941A88">
        <w:rPr>
          <w:i/>
          <w:sz w:val="24"/>
          <w:szCs w:val="24"/>
          <w:lang w:eastAsia="ru-RU"/>
        </w:rPr>
        <w:t xml:space="preserve"> – Заполнение </w:t>
      </w:r>
      <w:r w:rsidRPr="00941A88">
        <w:rPr>
          <w:i/>
          <w:sz w:val="24"/>
          <w:szCs w:val="24"/>
          <w:lang w:val="en-US" w:eastAsia="ru-RU"/>
        </w:rPr>
        <w:t>f-</w:t>
      </w:r>
      <w:r w:rsidRPr="00941A88">
        <w:rPr>
          <w:i/>
          <w:sz w:val="24"/>
          <w:szCs w:val="24"/>
          <w:lang w:eastAsia="ru-RU"/>
        </w:rPr>
        <w:t>строки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850"/>
        <w:gridCol w:w="568"/>
        <w:gridCol w:w="1701"/>
        <w:gridCol w:w="709"/>
      </w:tblGrid>
      <w:tr w:rsidR="00007AE5" w:rsidRPr="004B6304" w14:paraId="076E9FC5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F2AF10C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3D6E466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с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8EDC17" w14:textId="77777777" w:rsidR="00007AE5" w:rsidRPr="00F04CCB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4AE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AD4782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CFEC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4FE7B745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276BDBC9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9F409E8" w14:textId="77777777" w:rsidR="00007AE5" w:rsidRPr="00B47CF8" w:rsidRDefault="00495DA4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622CCBBE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91164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810B554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4092404" w14:textId="77777777" w:rsidR="00007AE5" w:rsidRPr="004B6304" w:rsidRDefault="00495DA4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1DB798C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49DF20DB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FDB864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53BB774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shd w:val="clear" w:color="auto" w:fill="92D050"/>
          </w:tcPr>
          <w:p w14:paraId="59DCF4FA" w14:textId="77777777" w:rsidR="00007AE5" w:rsidRPr="00F04CCB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00B050"/>
          </w:tcPr>
          <w:p w14:paraId="0CAF0E83" w14:textId="77777777" w:rsidR="00007AE5" w:rsidRPr="00F04CCB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92D050"/>
          </w:tcPr>
          <w:p w14:paraId="32CC7C73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69CF1ED7" w14:textId="77777777" w:rsidR="00007AE5" w:rsidRPr="00513FE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</w:t>
            </w:r>
            <w:r>
              <w:rPr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val="en-US" w:eastAsia="ru-RU"/>
              </w:rPr>
              <w:t xml:space="preserve"> = </w:t>
            </w: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i/>
                <w:sz w:val="24"/>
                <w:szCs w:val="24"/>
                <w:lang w:val="en-US" w:eastAsia="ru-RU"/>
              </w:rPr>
              <w:t>min</w:t>
            </w:r>
          </w:p>
        </w:tc>
      </w:tr>
      <w:tr w:rsidR="00007AE5" w:rsidRPr="004B6304" w14:paraId="0A2D0247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FFC49FA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5CAEBC2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4</w:t>
            </w:r>
          </w:p>
        </w:tc>
        <w:tc>
          <w:tcPr>
            <w:tcW w:w="709" w:type="dxa"/>
            <w:shd w:val="clear" w:color="auto" w:fill="auto"/>
          </w:tcPr>
          <w:p w14:paraId="3676320A" w14:textId="77777777" w:rsidR="00007AE5" w:rsidRPr="00F04CCB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92D050"/>
          </w:tcPr>
          <w:p w14:paraId="6F6A70B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6173EAF5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5</w:t>
            </w: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3709B33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5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30</w:t>
            </w:r>
            <w:r w:rsidRPr="004B6304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7AE5" w:rsidRPr="004B6304" w14:paraId="70D226E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BBD013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CE5316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709" w:type="dxa"/>
            <w:shd w:val="clear" w:color="auto" w:fill="auto"/>
          </w:tcPr>
          <w:p w14:paraId="1FA58873" w14:textId="77777777" w:rsidR="00007AE5" w:rsidRPr="00AF2C0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851" w:type="dxa"/>
            <w:shd w:val="clear" w:color="auto" w:fill="92D050"/>
          </w:tcPr>
          <w:p w14:paraId="2C706E8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850" w:type="dxa"/>
            <w:shd w:val="clear" w:color="auto" w:fill="auto"/>
          </w:tcPr>
          <w:p w14:paraId="704E2210" w14:textId="77777777" w:rsidR="00007AE5" w:rsidRPr="00AF2C0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007DAFE9" w14:textId="77777777" w:rsidR="00007AE5" w:rsidRPr="00AF2C0F" w:rsidRDefault="00007AE5" w:rsidP="00682AF7">
            <w:pPr>
              <w:spacing w:line="360" w:lineRule="auto"/>
              <w:jc w:val="center"/>
              <w:rPr>
                <w:i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3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32</w:t>
            </w:r>
          </w:p>
        </w:tc>
      </w:tr>
      <w:tr w:rsidR="00007AE5" w:rsidRPr="004B6304" w14:paraId="1A4D91E4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92C558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4D9CB9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shd w:val="clear" w:color="auto" w:fill="FFFFFF"/>
          </w:tcPr>
          <w:p w14:paraId="726579B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shd w:val="clear" w:color="auto" w:fill="92D050"/>
          </w:tcPr>
          <w:p w14:paraId="39FB2AFC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73ACE6BA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4B1C5DF6" w14:textId="77777777" w:rsidR="00007AE5" w:rsidRPr="00AF2C0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0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= </w:t>
            </w:r>
            <w:r>
              <w:rPr>
                <w:sz w:val="24"/>
                <w:szCs w:val="24"/>
                <w:lang w:val="en-US" w:eastAsia="ru-RU"/>
              </w:rPr>
              <w:t>150</w:t>
            </w:r>
          </w:p>
        </w:tc>
      </w:tr>
      <w:tr w:rsidR="00007AE5" w:rsidRPr="004B6304" w14:paraId="36D5366C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CE2A46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DC9F5B0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E3147E" w14:textId="77777777" w:rsidR="00007AE5" w:rsidRPr="00B47CF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</w:tcPr>
          <w:p w14:paraId="7D95D80C" w14:textId="77777777" w:rsidR="00007AE5" w:rsidRPr="00B47CF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8E3FF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0439C207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0BB6B37B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C95A9B3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BF10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B3BF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84E12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7CC33" w14:textId="77777777" w:rsidR="00007AE5" w:rsidRPr="00D179C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179C2"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19B3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512B786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</w:tbl>
    <w:p w14:paraId="197A5972" w14:textId="77777777" w:rsidR="00007AE5" w:rsidRPr="00007AE5" w:rsidRDefault="00007AE5" w:rsidP="00007AE5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>Для оптимальности опорного решения в задаче на максимум требуется выполнение не отрицательности всех относительных оценок ∆</w:t>
      </w:r>
      <w:proofErr w:type="spellStart"/>
      <w:r w:rsidRPr="00007AE5">
        <w:rPr>
          <w:sz w:val="28"/>
          <w:szCs w:val="28"/>
          <w:lang w:val="en-US" w:eastAsia="ru-RU"/>
        </w:rPr>
        <w:t>i</w:t>
      </w:r>
      <w:proofErr w:type="spellEnd"/>
      <w:r w:rsidRPr="00007AE5">
        <w:rPr>
          <w:sz w:val="28"/>
          <w:szCs w:val="28"/>
          <w:lang w:eastAsia="ru-RU"/>
        </w:rPr>
        <w:t xml:space="preserve"> ≥ 0. Так как оценки ∆1= −20 и ∆2= −50 в f-строке отрицательны, то это свидетельствуют о возможности улучшения полученного решения. Наибольшая по модулю отрицательная оценка ∆2= −50. В базис будет включена соответствующая ей небазисная переменная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2. Составим отношения свободных членов к положительным элементам разрешающего столбца. Данные отношения приведены справа от таблицы. Наименьшему частному соответствует строка с переменной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5. Эта переменная исключается из базиса. В Таблице 1.3 разрешающий столбец и разрешающая строка выделены. Разрешающим элементом является число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𝑎</w:t>
      </w:r>
      <w:r w:rsidRPr="00007AE5">
        <w:rPr>
          <w:sz w:val="28"/>
          <w:szCs w:val="28"/>
          <w:lang w:eastAsia="ru-RU"/>
        </w:rPr>
        <w:t>13 = 20.</w:t>
      </w:r>
    </w:p>
    <w:p w14:paraId="0498EA2A" w14:textId="05C62E01" w:rsidR="00574C4F" w:rsidRPr="00941A88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>Далее построим новую симплекс-таблицу. Ниже поэтапно демонстрируется процесс заполнения новой симплекс-таблицы</w:t>
      </w:r>
      <w:r w:rsidR="00574C4F" w:rsidRPr="00941A88">
        <w:rPr>
          <w:sz w:val="28"/>
          <w:szCs w:val="28"/>
          <w:lang w:eastAsia="ru-RU"/>
        </w:rPr>
        <w:t xml:space="preserve"> (Таблицы </w:t>
      </w:r>
      <w:r w:rsidR="00574C4F">
        <w:rPr>
          <w:sz w:val="28"/>
          <w:szCs w:val="28"/>
          <w:lang w:eastAsia="ru-RU"/>
        </w:rPr>
        <w:t>5.4, 5.5</w:t>
      </w:r>
      <w:r w:rsidR="00574C4F" w:rsidRPr="00941A88">
        <w:rPr>
          <w:sz w:val="28"/>
          <w:szCs w:val="28"/>
          <w:lang w:eastAsia="ru-RU"/>
        </w:rPr>
        <w:t>).</w:t>
      </w:r>
    </w:p>
    <w:p w14:paraId="795BFE79" w14:textId="77777777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lastRenderedPageBreak/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4</w:t>
      </w:r>
      <w:r w:rsidRPr="00941A88">
        <w:rPr>
          <w:i/>
          <w:sz w:val="24"/>
          <w:szCs w:val="24"/>
          <w:lang w:eastAsia="ru-RU"/>
        </w:rPr>
        <w:t xml:space="preserve"> – Новая симплекс-таблица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007AE5" w:rsidRPr="00941A88" w14:paraId="2A628CD8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6704177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2305D55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31D6A75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EF06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8740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92D7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3B56DD9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1C2071F" w14:textId="77777777" w:rsidR="00007AE5" w:rsidRPr="00941A88" w:rsidRDefault="00495DA4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2B980322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BD052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7B3575" w14:textId="77777777" w:rsidR="00007AE5" w:rsidRPr="0046461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BE9B41" w14:textId="77777777" w:rsidR="00007AE5" w:rsidRPr="00941A88" w:rsidRDefault="00495DA4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5DCE0B21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0E80911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</w:tcPr>
          <w:p w14:paraId="754A52DA" w14:textId="77777777" w:rsidR="00007AE5" w:rsidRPr="00513FE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F5963F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35BDA02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05</w:t>
            </w:r>
          </w:p>
        </w:tc>
        <w:tc>
          <w:tcPr>
            <w:tcW w:w="709" w:type="dxa"/>
            <w:shd w:val="clear" w:color="auto" w:fill="auto"/>
          </w:tcPr>
          <w:p w14:paraId="55C7672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160FE84F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48DCC6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EE755F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BDA010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56665FF" w14:textId="77777777" w:rsidR="00007AE5" w:rsidRPr="000540B7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463DC8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323ADBDC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B4FDA3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1726C2F" w14:textId="77777777" w:rsidR="00007AE5" w:rsidRPr="0046461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DAD0D9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2EEE40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1AF6EC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941A88" w14:paraId="256C4FC1" w14:textId="77777777" w:rsidTr="00682AF7">
        <w:trPr>
          <w:gridAfter w:val="2"/>
          <w:wAfter w:w="141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711468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CCBD7C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shd w:val="clear" w:color="auto" w:fill="auto"/>
          </w:tcPr>
          <w:p w14:paraId="0321B74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D07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941A88" w14:paraId="531A09D6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73C5B4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186AD8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6BBDBC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A282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512F3A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3EE26A6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8F82B1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ABF3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780D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6B7B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2817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429DECF8" w14:textId="725DE7D4" w:rsidR="00574C4F" w:rsidRPr="00941A88" w:rsidRDefault="00007AE5" w:rsidP="0079052D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В Таблице </w:t>
      </w:r>
      <w:r>
        <w:rPr>
          <w:sz w:val="28"/>
          <w:szCs w:val="24"/>
          <w:lang w:eastAsia="ru-RU"/>
        </w:rPr>
        <w:t>1.4</w:t>
      </w:r>
      <w:r w:rsidRPr="00941A88">
        <w:rPr>
          <w:sz w:val="28"/>
          <w:szCs w:val="24"/>
          <w:lang w:eastAsia="ru-RU"/>
        </w:rPr>
        <w:t xml:space="preserve"> переменные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2</w:t>
      </w:r>
      <w:r w:rsidRPr="00941A88">
        <w:rPr>
          <w:sz w:val="28"/>
          <w:szCs w:val="24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3</w:t>
      </w:r>
      <w:r w:rsidRPr="00941A88">
        <w:rPr>
          <w:sz w:val="28"/>
          <w:szCs w:val="24"/>
          <w:lang w:eastAsia="ru-RU"/>
        </w:rPr>
        <w:t xml:space="preserve"> меняются местами вместе с коэффициентам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𝑐𝑗</w:t>
      </w:r>
      <w:r w:rsidRPr="00941A88">
        <w:rPr>
          <w:sz w:val="28"/>
          <w:szCs w:val="24"/>
          <w:lang w:eastAsia="ru-RU"/>
        </w:rPr>
        <w:t xml:space="preserve">. Разрешающий элемент заменяется на обратный. В Таблице </w:t>
      </w:r>
      <w:r>
        <w:rPr>
          <w:sz w:val="28"/>
          <w:szCs w:val="24"/>
          <w:lang w:eastAsia="ru-RU"/>
        </w:rPr>
        <w:t>1.5</w:t>
      </w:r>
      <w:r w:rsidRPr="00941A88">
        <w:rPr>
          <w:sz w:val="28"/>
          <w:szCs w:val="24"/>
          <w:lang w:eastAsia="ru-RU"/>
        </w:rPr>
        <w:t xml:space="preserve"> элементы разрешающей строки делятся на разрешающий элемент. Элементы разрешающего столбца делятся на разрешающий элемент и меняют знак</w:t>
      </w:r>
      <w:r w:rsidR="0079052D" w:rsidRPr="00941A88">
        <w:rPr>
          <w:sz w:val="28"/>
          <w:szCs w:val="24"/>
          <w:lang w:eastAsia="ru-RU"/>
        </w:rPr>
        <w:t>.</w:t>
      </w:r>
    </w:p>
    <w:p w14:paraId="3F98AF73" w14:textId="23C3BAA9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5</w:t>
      </w:r>
      <w:r w:rsidRPr="00941A88">
        <w:rPr>
          <w:i/>
          <w:sz w:val="24"/>
          <w:szCs w:val="24"/>
          <w:lang w:eastAsia="ru-RU"/>
        </w:rPr>
        <w:t xml:space="preserve"> – Симплекс преобразования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007AE5" w:rsidRPr="00941A88" w14:paraId="398657E3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470DC1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68B9519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287D421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D337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C1E2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E2B7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C579C50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1E66944" w14:textId="77777777" w:rsidR="00007AE5" w:rsidRPr="00941A88" w:rsidRDefault="00495DA4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2F6152A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ADDC8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F17EB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97B069" w14:textId="77777777" w:rsidR="00007AE5" w:rsidRPr="00941A88" w:rsidRDefault="00495DA4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37B5CECA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8147FC1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2575EF06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F7FD6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81999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AC8CB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</w:tr>
      <w:tr w:rsidR="00007AE5" w:rsidRPr="00941A88" w14:paraId="4A3E9C69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4CAFA51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9F1D497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54C32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8DB81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9A653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941A88" w14:paraId="042C892B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F03555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DECD0D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51F8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739D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29EA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941A88" w14:paraId="3FFB42C8" w14:textId="77777777" w:rsidTr="00682AF7">
        <w:trPr>
          <w:gridAfter w:val="2"/>
          <w:wAfter w:w="141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B96E1B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265DA13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F7BB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3F62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1</w:t>
            </w:r>
          </w:p>
        </w:tc>
      </w:tr>
      <w:tr w:rsidR="00007AE5" w:rsidRPr="00941A88" w14:paraId="4520198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53DC4A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DAD236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3711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58CC9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705A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7B2228B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B81202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C0BA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8E802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9476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425F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4E2B3D6E" w14:textId="1E05AD71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6 – Итерация 1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  <w:gridCol w:w="1701"/>
        <w:gridCol w:w="709"/>
      </w:tblGrid>
      <w:tr w:rsidR="00007AE5" w:rsidRPr="004B6304" w14:paraId="75397BA0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E98F9A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6DAD4EB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с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2CB25372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80B7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C9FE9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F72A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414E55AC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733595DE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948A8A7" w14:textId="77777777" w:rsidR="00007AE5" w:rsidRPr="00B47CF8" w:rsidRDefault="00495DA4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337AEE8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E1C8A8E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7FC2C32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038665D" w14:textId="77777777" w:rsidR="00007AE5" w:rsidRPr="004B6304" w:rsidRDefault="00495DA4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2EBBBC5A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4B0BE48C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9C3694C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08AB67F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709" w:type="dxa"/>
            <w:shd w:val="clear" w:color="auto" w:fill="92D050"/>
          </w:tcPr>
          <w:p w14:paraId="32C15DE1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851" w:type="dxa"/>
            <w:shd w:val="clear" w:color="auto" w:fill="auto"/>
          </w:tcPr>
          <w:p w14:paraId="3F3B5C14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5</w:t>
            </w:r>
          </w:p>
        </w:tc>
        <w:tc>
          <w:tcPr>
            <w:tcW w:w="709" w:type="dxa"/>
            <w:shd w:val="clear" w:color="auto" w:fill="auto"/>
          </w:tcPr>
          <w:p w14:paraId="63482ED9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633A34E3" w14:textId="77777777" w:rsidR="00007AE5" w:rsidRPr="0028353A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20 / 0.25 </w:t>
            </w:r>
            <w:proofErr w:type="gramStart"/>
            <w:r>
              <w:rPr>
                <w:sz w:val="24"/>
                <w:szCs w:val="24"/>
                <w:lang w:val="en-US" w:eastAsia="ru-RU"/>
              </w:rPr>
              <w:t xml:space="preserve">= </w:t>
            </w:r>
            <w:r w:rsidRPr="004B6304">
              <w:rPr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i/>
                <w:sz w:val="24"/>
                <w:szCs w:val="24"/>
                <w:lang w:val="en-US" w:eastAsia="ru-RU"/>
              </w:rPr>
              <w:t>80</w:t>
            </w:r>
            <w:proofErr w:type="gramEnd"/>
          </w:p>
        </w:tc>
      </w:tr>
      <w:tr w:rsidR="00007AE5" w:rsidRPr="004B6304" w14:paraId="46D8E1AA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24BA0E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A68BA2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4</w:t>
            </w:r>
          </w:p>
        </w:tc>
        <w:tc>
          <w:tcPr>
            <w:tcW w:w="709" w:type="dxa"/>
            <w:shd w:val="clear" w:color="auto" w:fill="00B050"/>
          </w:tcPr>
          <w:p w14:paraId="2EBA23CA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.25</w:t>
            </w:r>
          </w:p>
        </w:tc>
        <w:tc>
          <w:tcPr>
            <w:tcW w:w="851" w:type="dxa"/>
            <w:shd w:val="clear" w:color="auto" w:fill="92D050"/>
          </w:tcPr>
          <w:p w14:paraId="35FBCA02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75</w:t>
            </w:r>
          </w:p>
        </w:tc>
        <w:tc>
          <w:tcPr>
            <w:tcW w:w="709" w:type="dxa"/>
            <w:shd w:val="clear" w:color="auto" w:fill="92D050"/>
          </w:tcPr>
          <w:p w14:paraId="17818F76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60696873" w14:textId="77777777" w:rsidR="00007AE5" w:rsidRPr="009C113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0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val="en-US" w:eastAsia="ru-RU"/>
              </w:rPr>
              <w:t>25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i/>
                <w:sz w:val="24"/>
                <w:szCs w:val="24"/>
                <w:lang w:val="en-US" w:eastAsia="ru-RU"/>
              </w:rPr>
              <w:t>min</w:t>
            </w:r>
          </w:p>
        </w:tc>
      </w:tr>
      <w:tr w:rsidR="00007AE5" w:rsidRPr="004B6304" w14:paraId="086C9738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9560117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3A51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43748A06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Pr="003A517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92D050"/>
          </w:tcPr>
          <w:p w14:paraId="68DFEAA2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42</w:t>
            </w:r>
          </w:p>
        </w:tc>
        <w:tc>
          <w:tcPr>
            <w:tcW w:w="851" w:type="dxa"/>
            <w:shd w:val="clear" w:color="auto" w:fill="auto"/>
          </w:tcPr>
          <w:p w14:paraId="71393C9D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02</w:t>
            </w:r>
          </w:p>
        </w:tc>
        <w:tc>
          <w:tcPr>
            <w:tcW w:w="709" w:type="dxa"/>
            <w:shd w:val="clear" w:color="auto" w:fill="auto"/>
          </w:tcPr>
          <w:p w14:paraId="3BD7453A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C879504" w14:textId="77777777" w:rsidR="00007AE5" w:rsidRPr="00C867EB" w:rsidRDefault="00007AE5" w:rsidP="00682AF7">
            <w:pPr>
              <w:spacing w:line="360" w:lineRule="auto"/>
              <w:jc w:val="center"/>
              <w:rPr>
                <w:i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9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0.42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45.23</w:t>
            </w:r>
          </w:p>
        </w:tc>
      </w:tr>
      <w:tr w:rsidR="00007AE5" w:rsidRPr="004B6304" w14:paraId="247ED490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8F1EDE0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3A51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43F7C80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Pr="003A517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92D050"/>
          </w:tcPr>
          <w:p w14:paraId="1297F0FA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14:paraId="6A045C51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1</w:t>
            </w:r>
          </w:p>
        </w:tc>
        <w:tc>
          <w:tcPr>
            <w:tcW w:w="709" w:type="dxa"/>
            <w:shd w:val="clear" w:color="auto" w:fill="auto"/>
          </w:tcPr>
          <w:p w14:paraId="445683CA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6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60AB998" w14:textId="77777777" w:rsidR="00007AE5" w:rsidRPr="009C113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60</w:t>
            </w:r>
            <w:r w:rsidRPr="003A517F">
              <w:rPr>
                <w:sz w:val="24"/>
                <w:szCs w:val="24"/>
                <w:lang w:eastAsia="ru-RU"/>
              </w:rPr>
              <w:t xml:space="preserve"> / </w:t>
            </w:r>
            <w:r>
              <w:rPr>
                <w:sz w:val="24"/>
                <w:szCs w:val="24"/>
                <w:lang w:val="en-US" w:eastAsia="ru-RU"/>
              </w:rPr>
              <w:t>0.5</w:t>
            </w:r>
            <w:r w:rsidRPr="003A517F">
              <w:rPr>
                <w:sz w:val="24"/>
                <w:szCs w:val="24"/>
                <w:lang w:eastAsia="ru-RU"/>
              </w:rPr>
              <w:t xml:space="preserve"> = </w:t>
            </w:r>
            <w:r>
              <w:rPr>
                <w:sz w:val="24"/>
                <w:szCs w:val="24"/>
                <w:lang w:val="en-US" w:eastAsia="ru-RU"/>
              </w:rPr>
              <w:t>520</w:t>
            </w:r>
          </w:p>
        </w:tc>
      </w:tr>
      <w:tr w:rsidR="00007AE5" w:rsidRPr="004B6304" w14:paraId="0DACDB41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0AD51B5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4246BD8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0449DDD7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7.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0D04691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12FEAC3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0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64E1C9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472B9E08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B63F7C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53263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AB011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16D8B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44098" w14:textId="77777777" w:rsidR="00007AE5" w:rsidRPr="00D179C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ECB8E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28E3D33D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231E93C6" w14:textId="26452DE8" w:rsidR="00D0518C" w:rsidRPr="00941A88" w:rsidRDefault="00D0518C" w:rsidP="00D0518C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Остальные элементы (Таблица </w:t>
      </w:r>
      <w:r w:rsidRPr="00D0518C">
        <w:rPr>
          <w:sz w:val="28"/>
          <w:szCs w:val="24"/>
          <w:lang w:eastAsia="ru-RU"/>
        </w:rPr>
        <w:t>5</w:t>
      </w:r>
      <w:r>
        <w:rPr>
          <w:sz w:val="28"/>
          <w:szCs w:val="24"/>
          <w:lang w:eastAsia="ru-RU"/>
        </w:rPr>
        <w:t>.6</w:t>
      </w:r>
      <w:r w:rsidRPr="00941A88">
        <w:rPr>
          <w:sz w:val="28"/>
          <w:szCs w:val="24"/>
          <w:lang w:eastAsia="ru-RU"/>
        </w:rPr>
        <w:t>) рассчитываются по «правилу прямоугольника».</w:t>
      </w:r>
    </w:p>
    <w:p w14:paraId="71998A65" w14:textId="77777777" w:rsidR="00007AE5" w:rsidRPr="00941A88" w:rsidRDefault="00495DA4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1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1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6.25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0.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0.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0.42;</m:t>
          </m:r>
        </m:oMath>
      </m:oMathPara>
    </w:p>
    <w:p w14:paraId="2A5F3F20" w14:textId="77777777" w:rsidR="00007AE5" w:rsidRPr="00941A88" w:rsidRDefault="00495DA4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4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1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0.5;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(-20)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(-50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-7.5;</m:t>
          </m:r>
        </m:oMath>
      </m:oMathPara>
    </w:p>
    <w:p w14:paraId="230580F9" w14:textId="77777777" w:rsidR="00007AE5" w:rsidRPr="003775F7" w:rsidRDefault="00007AE5" w:rsidP="00007AE5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45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00*1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150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2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00*0.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19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;</m:t>
          </m:r>
        </m:oMath>
      </m:oMathPara>
    </w:p>
    <w:p w14:paraId="25319BD6" w14:textId="77777777" w:rsidR="00007AE5" w:rsidRPr="00941A88" w:rsidRDefault="00495DA4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30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00*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260;</m:t>
          </m:r>
        </m:oMath>
      </m:oMathPara>
    </w:p>
    <w:p w14:paraId="41D3EA3B" w14:textId="77777777" w:rsidR="00D0518C" w:rsidRPr="00941A88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Базисное решение, которое дает последняя таблица</w:t>
      </w:r>
    </w:p>
    <w:p w14:paraId="79CDB42B" w14:textId="63548CBC" w:rsidR="00D0518C" w:rsidRPr="00941A88" w:rsidRDefault="00495DA4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 150, 20, 0, 19, 26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6385D48C" w14:textId="2D1CDFA1" w:rsidR="00D0518C" w:rsidRPr="00941A88" w:rsidRDefault="00007AE5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50*20+0*150+0*19+ 0*260=1000.</m:t>
          </m:r>
        </m:oMath>
      </m:oMathPara>
    </w:p>
    <w:p w14:paraId="2037F386" w14:textId="77777777" w:rsidR="00D0518C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Это решение не является опти</w:t>
      </w:r>
      <w:r>
        <w:rPr>
          <w:sz w:val="28"/>
          <w:szCs w:val="24"/>
          <w:lang w:eastAsia="ru-RU"/>
        </w:rPr>
        <w:t>мальным, так как в f-строке имее</w:t>
      </w:r>
      <w:r w:rsidRPr="00941A88">
        <w:rPr>
          <w:sz w:val="28"/>
          <w:szCs w:val="24"/>
          <w:lang w:eastAsia="ru-RU"/>
        </w:rPr>
        <w:t>т</w:t>
      </w:r>
      <w:r>
        <w:rPr>
          <w:sz w:val="28"/>
          <w:szCs w:val="24"/>
          <w:lang w:eastAsia="ru-RU"/>
        </w:rPr>
        <w:t>ся отрицательная оценка ∆1.</w:t>
      </w:r>
    </w:p>
    <w:p w14:paraId="1D862E67" w14:textId="69D568EB" w:rsidR="00D0518C" w:rsidRPr="00D1773C" w:rsidRDefault="00D0518C" w:rsidP="00D0518C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В Таблице </w:t>
      </w:r>
      <w:r w:rsidRPr="00D0518C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6</w:t>
      </w:r>
      <w:r w:rsidRPr="00941A88">
        <w:rPr>
          <w:sz w:val="28"/>
          <w:szCs w:val="28"/>
          <w:lang w:eastAsia="ru-RU"/>
        </w:rPr>
        <w:t xml:space="preserve"> разрешающий столбец и разрешающая строка выделены. Разрешающим элементом является число </w:t>
      </w:r>
      <w:r w:rsidR="00007AE5" w:rsidRPr="00941A88">
        <w:rPr>
          <w:rFonts w:ascii="Cambria Math" w:hAnsi="Cambria Math" w:cs="Cambria Math"/>
          <w:sz w:val="28"/>
          <w:szCs w:val="28"/>
          <w:lang w:eastAsia="ru-RU"/>
        </w:rPr>
        <w:t>𝑎</w:t>
      </w:r>
      <w:r w:rsidR="00007AE5" w:rsidRPr="008D2606">
        <w:rPr>
          <w:sz w:val="28"/>
          <w:szCs w:val="28"/>
          <w:lang w:eastAsia="ru-RU"/>
        </w:rPr>
        <w:t>2</w:t>
      </w:r>
      <w:r w:rsidR="00007AE5">
        <w:rPr>
          <w:sz w:val="28"/>
          <w:szCs w:val="28"/>
          <w:lang w:eastAsia="ru-RU"/>
        </w:rPr>
        <w:t>1</w:t>
      </w:r>
      <w:r w:rsidR="00007AE5" w:rsidRPr="00941A88">
        <w:rPr>
          <w:sz w:val="28"/>
          <w:szCs w:val="28"/>
          <w:lang w:eastAsia="ru-RU"/>
        </w:rPr>
        <w:t xml:space="preserve"> = </w:t>
      </w:r>
      <w:r w:rsidR="00007AE5" w:rsidRPr="008D2606">
        <w:rPr>
          <w:sz w:val="28"/>
          <w:szCs w:val="28"/>
          <w:lang w:eastAsia="ru-RU"/>
        </w:rPr>
        <w:t>6.25</w:t>
      </w:r>
      <w:r w:rsidR="00007AE5">
        <w:rPr>
          <w:sz w:val="28"/>
          <w:szCs w:val="28"/>
          <w:lang w:eastAsia="ru-RU"/>
        </w:rPr>
        <w:t>.</w:t>
      </w:r>
    </w:p>
    <w:p w14:paraId="3FAEED46" w14:textId="02F64694" w:rsidR="00D0518C" w:rsidRPr="008E4512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41A88">
        <w:rPr>
          <w:sz w:val="28"/>
          <w:szCs w:val="28"/>
          <w:lang w:eastAsia="ru-RU"/>
        </w:rPr>
        <w:t xml:space="preserve">остроим новую симплекс-таблицу. Ниже поэтапно демонстрируется процесс заполнения новой симплекс-таблицы (Таблицы </w:t>
      </w:r>
      <w:r w:rsidRPr="00D0518C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.7, </w:t>
      </w:r>
      <w:r w:rsidRPr="00D0518C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8</w:t>
      </w:r>
      <w:r w:rsidRPr="00941A88">
        <w:rPr>
          <w:sz w:val="28"/>
          <w:szCs w:val="28"/>
          <w:lang w:eastAsia="ru-RU"/>
        </w:rPr>
        <w:t>).</w:t>
      </w:r>
    </w:p>
    <w:p w14:paraId="0462AE94" w14:textId="77777777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7</w:t>
      </w:r>
      <w:r w:rsidRPr="00941A88">
        <w:rPr>
          <w:i/>
          <w:sz w:val="24"/>
          <w:szCs w:val="24"/>
          <w:lang w:eastAsia="ru-RU"/>
        </w:rPr>
        <w:t xml:space="preserve"> – Новая симплекс-таблица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850"/>
        <w:gridCol w:w="568"/>
        <w:gridCol w:w="709"/>
      </w:tblGrid>
      <w:tr w:rsidR="00007AE5" w:rsidRPr="00941A88" w14:paraId="7829A6DE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91787B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26BE7EE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751639D4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56DC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15D8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F10F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7AFB4E2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0F39120" w14:textId="77777777" w:rsidR="00007AE5" w:rsidRPr="00941A88" w:rsidRDefault="00495DA4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4B1369D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2D048A1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B7F1511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6557F914" w14:textId="77777777" w:rsidR="00007AE5" w:rsidRPr="00941A88" w:rsidRDefault="00495DA4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77903067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5F3135B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293A390A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9AB0A34" w14:textId="77777777" w:rsidR="00007AE5" w:rsidRPr="001137D5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1B330F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14:paraId="026BAB1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530E2496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19DDA73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8" w:type="dxa"/>
          </w:tcPr>
          <w:p w14:paraId="4FD2686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5FD5180" w14:textId="77777777" w:rsidR="00007AE5" w:rsidRPr="001137D5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0.16</w:t>
            </w:r>
          </w:p>
        </w:tc>
        <w:tc>
          <w:tcPr>
            <w:tcW w:w="850" w:type="dxa"/>
            <w:shd w:val="clear" w:color="auto" w:fill="auto"/>
          </w:tcPr>
          <w:p w14:paraId="722C79E8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14:paraId="2F4DB464" w14:textId="77777777" w:rsidR="00007AE5" w:rsidRPr="00941A88" w:rsidRDefault="00007AE5" w:rsidP="00682AF7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5C7879F6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609E7A8A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3ACFD720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27CBC0B" w14:textId="77777777" w:rsidR="00007AE5" w:rsidRPr="001137D5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646CE89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14:paraId="356E1DC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5DA4131" w14:textId="77777777" w:rsidTr="00682AF7">
        <w:trPr>
          <w:gridAfter w:val="2"/>
          <w:wAfter w:w="1277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4EBAE15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30821BB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A6D3AC2" w14:textId="77777777" w:rsidR="00007AE5" w:rsidRPr="001137D5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D5B5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0A85569F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6103D6BB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B51AD48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7718BD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E3AC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EF1BA5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5C51D11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858D72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287EC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54EA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69E4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1F1B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652C70B4" w14:textId="77777777" w:rsidR="00007AE5" w:rsidRDefault="00007AE5" w:rsidP="00574C4F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31C670D9" w14:textId="77777777" w:rsidR="00007AE5" w:rsidRDefault="00007AE5" w:rsidP="00574C4F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70999EC" w14:textId="74EC8C11" w:rsidR="00574C4F" w:rsidRPr="00941A88" w:rsidRDefault="00574C4F" w:rsidP="00574C4F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В Таблице </w:t>
      </w:r>
      <w:r>
        <w:rPr>
          <w:sz w:val="28"/>
          <w:szCs w:val="24"/>
          <w:lang w:eastAsia="ru-RU"/>
        </w:rPr>
        <w:t>5.7</w:t>
      </w:r>
      <w:r w:rsidRPr="00941A88">
        <w:rPr>
          <w:sz w:val="28"/>
          <w:szCs w:val="24"/>
          <w:lang w:eastAsia="ru-RU"/>
        </w:rPr>
        <w:t xml:space="preserve"> переменные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1</w:t>
      </w:r>
      <w:r w:rsidRPr="00941A88">
        <w:rPr>
          <w:sz w:val="28"/>
          <w:szCs w:val="24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3</w:t>
      </w:r>
      <w:r w:rsidRPr="00941A88">
        <w:rPr>
          <w:sz w:val="28"/>
          <w:szCs w:val="24"/>
          <w:lang w:eastAsia="ru-RU"/>
        </w:rPr>
        <w:t xml:space="preserve"> меняются местами вместе с коэффициентам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𝑐𝑗</w:t>
      </w:r>
      <w:r w:rsidRPr="00941A88">
        <w:rPr>
          <w:sz w:val="28"/>
          <w:szCs w:val="24"/>
          <w:lang w:eastAsia="ru-RU"/>
        </w:rPr>
        <w:t xml:space="preserve">. Разрешающий элемент заменяется на обратный. В Таблице </w:t>
      </w:r>
      <w:r>
        <w:rPr>
          <w:sz w:val="28"/>
          <w:szCs w:val="24"/>
          <w:lang w:eastAsia="ru-RU"/>
        </w:rPr>
        <w:t>5.8</w:t>
      </w:r>
      <w:r w:rsidRPr="00941A88">
        <w:rPr>
          <w:sz w:val="28"/>
          <w:szCs w:val="24"/>
          <w:lang w:eastAsia="ru-RU"/>
        </w:rPr>
        <w:t xml:space="preserve"> элементы разрешающей строки делятся на разрешающий элемент. Элементы разрешающего столбца делятся на разрешающий элемент и меняют знак.</w:t>
      </w:r>
    </w:p>
    <w:p w14:paraId="2662D063" w14:textId="77777777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lastRenderedPageBreak/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8</w:t>
      </w:r>
      <w:r w:rsidRPr="00941A88">
        <w:rPr>
          <w:i/>
          <w:sz w:val="24"/>
          <w:szCs w:val="24"/>
          <w:lang w:eastAsia="ru-RU"/>
        </w:rPr>
        <w:t xml:space="preserve"> – Симплекс преобразования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850"/>
        <w:gridCol w:w="568"/>
      </w:tblGrid>
      <w:tr w:rsidR="00007AE5" w:rsidRPr="00941A88" w14:paraId="1F239405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8FDC22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4A0D877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0412B66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C3C8C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BAA5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357FF14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2F23C63" w14:textId="77777777" w:rsidR="00007AE5" w:rsidRPr="00941A88" w:rsidRDefault="00495DA4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1203812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7D7654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3135DB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5EBD506" w14:textId="77777777" w:rsidR="00007AE5" w:rsidRPr="00941A88" w:rsidRDefault="00495DA4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32234BD7" w14:textId="77777777" w:rsidTr="00682AF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1E1691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5F88CA54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6DCD9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32C9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3CE0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6D8AA5D2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F214F8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8" w:type="dxa"/>
          </w:tcPr>
          <w:p w14:paraId="0BF4880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3E8F6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0.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CEC79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-0.1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8C64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007AE5" w:rsidRPr="00941A88" w14:paraId="739E923D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B084CF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87CA9D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D8E4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81176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2A346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100440DF" w14:textId="77777777" w:rsidTr="00682AF7">
        <w:trPr>
          <w:gridAfter w:val="1"/>
          <w:wAfter w:w="56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55D17E3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7F6A1E53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A659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38A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1F78C68C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E397053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C96DFCE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4B42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FCA8E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7EA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35A5837D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765BD9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7A77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1720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F530D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1E68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0D036A52" w14:textId="65FDF4B9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</w:t>
      </w:r>
      <w:r>
        <w:rPr>
          <w:i/>
          <w:sz w:val="24"/>
          <w:szCs w:val="24"/>
          <w:lang w:val="en-US" w:eastAsia="ru-RU"/>
        </w:rPr>
        <w:t>9</w:t>
      </w:r>
      <w:r>
        <w:rPr>
          <w:i/>
          <w:sz w:val="24"/>
          <w:szCs w:val="24"/>
          <w:lang w:eastAsia="ru-RU"/>
        </w:rPr>
        <w:t xml:space="preserve"> – Итерация 2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850"/>
        <w:gridCol w:w="696"/>
      </w:tblGrid>
      <w:tr w:rsidR="00007AE5" w:rsidRPr="004B6304" w14:paraId="4ED3123F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89F3A9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6F96AC5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5F1D8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FD01F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420C00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4B6304" w14:paraId="676470F3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26FE836" w14:textId="77777777" w:rsidR="00007AE5" w:rsidRPr="00B47CF8" w:rsidRDefault="00495DA4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  <w:shd w:val="clear" w:color="auto" w:fill="FFFFFF" w:themeFill="background1"/>
          </w:tcPr>
          <w:p w14:paraId="6A2C139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F9707C" w14:textId="77777777" w:rsidR="00007AE5" w:rsidRPr="007D093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5D27F3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D28C7D" w14:textId="77777777" w:rsidR="00007AE5" w:rsidRPr="004B6304" w:rsidRDefault="00495DA4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4B6304" w14:paraId="4A9316E1" w14:textId="77777777" w:rsidTr="00682AF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34DF67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</w:tcPr>
          <w:p w14:paraId="30F41090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1E2C310B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4</w:t>
            </w:r>
          </w:p>
        </w:tc>
        <w:tc>
          <w:tcPr>
            <w:tcW w:w="850" w:type="dxa"/>
            <w:shd w:val="clear" w:color="auto" w:fill="FFFFFF" w:themeFill="background1"/>
          </w:tcPr>
          <w:p w14:paraId="20622679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AC1A0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4</w:t>
            </w:r>
          </w:p>
        </w:tc>
      </w:tr>
      <w:tr w:rsidR="00007AE5" w:rsidRPr="004B6304" w14:paraId="59F8BB52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E1840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14:paraId="7193465A" w14:textId="77777777" w:rsidR="00007AE5" w:rsidRPr="007D093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39FED8EA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0.16</w:t>
            </w:r>
          </w:p>
        </w:tc>
        <w:tc>
          <w:tcPr>
            <w:tcW w:w="850" w:type="dxa"/>
            <w:shd w:val="clear" w:color="auto" w:fill="FFFFFF" w:themeFill="background1"/>
          </w:tcPr>
          <w:p w14:paraId="00D46A58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-0.1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0639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007AE5" w:rsidRPr="004B6304" w14:paraId="13F296F1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63711BB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9AFFDB5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6FA51398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7</w:t>
            </w:r>
          </w:p>
        </w:tc>
        <w:tc>
          <w:tcPr>
            <w:tcW w:w="850" w:type="dxa"/>
            <w:shd w:val="clear" w:color="auto" w:fill="FFFFFF" w:themeFill="background1"/>
          </w:tcPr>
          <w:p w14:paraId="2AED9E63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212A7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8</w:t>
            </w:r>
          </w:p>
        </w:tc>
      </w:tr>
      <w:tr w:rsidR="00007AE5" w:rsidRPr="004B6304" w14:paraId="1DA42A89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C956235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9E5701B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220AA862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8</w:t>
            </w:r>
          </w:p>
        </w:tc>
        <w:tc>
          <w:tcPr>
            <w:tcW w:w="850" w:type="dxa"/>
            <w:shd w:val="clear" w:color="auto" w:fill="FFFFFF" w:themeFill="background1"/>
          </w:tcPr>
          <w:p w14:paraId="0DEA72A6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0.0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D02D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8</w:t>
            </w:r>
          </w:p>
        </w:tc>
      </w:tr>
      <w:tr w:rsidR="00007AE5" w:rsidRPr="004B6304" w14:paraId="4C382B65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00979F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C57E09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80FFDA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E42D35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70A05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80</w:t>
            </w:r>
          </w:p>
        </w:tc>
      </w:tr>
      <w:tr w:rsidR="00007AE5" w:rsidRPr="004B6304" w14:paraId="5AECB8F6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1E5A9C5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AEA983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A9A9E3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E70BC8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BBEFD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A7D2C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2DA5F323" w14:textId="77777777" w:rsidR="00D0518C" w:rsidRPr="00941A88" w:rsidRDefault="00574C4F" w:rsidP="00D0518C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Остальные элементы (Таблица </w:t>
      </w:r>
      <w:r>
        <w:rPr>
          <w:sz w:val="28"/>
          <w:szCs w:val="24"/>
          <w:lang w:eastAsia="ru-RU"/>
        </w:rPr>
        <w:t>5.9</w:t>
      </w:r>
      <w:r w:rsidRPr="00941A88">
        <w:rPr>
          <w:sz w:val="28"/>
          <w:szCs w:val="24"/>
          <w:lang w:eastAsia="ru-RU"/>
        </w:rPr>
        <w:t>) рассчитываются по «правилу прямоугольника».</w:t>
      </w:r>
    </w:p>
    <w:p w14:paraId="7336E615" w14:textId="77777777" w:rsidR="00007AE5" w:rsidRPr="0078050D" w:rsidRDefault="00495DA4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0.0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2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0.08; </m:t>
          </m:r>
        </m:oMath>
      </m:oMathPara>
    </w:p>
    <w:p w14:paraId="1C25B0C3" w14:textId="77777777" w:rsidR="00007AE5" w:rsidRPr="00941A88" w:rsidRDefault="00495DA4" w:rsidP="00007AE5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2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50*0.25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14;</m:t>
          </m:r>
        </m:oMath>
      </m:oMathPara>
    </w:p>
    <w:p w14:paraId="6CFAE980" w14:textId="77777777" w:rsidR="00007AE5" w:rsidRPr="00751BA7" w:rsidRDefault="00495DA4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3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02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42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0.04;</m:t>
          </m:r>
        </m:oMath>
      </m:oMathPara>
    </w:p>
    <w:p w14:paraId="70DCCA55" w14:textId="77777777" w:rsidR="00007AE5" w:rsidRPr="00941A88" w:rsidRDefault="00495DA4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19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42*15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8.8;</m:t>
          </m:r>
        </m:oMath>
      </m:oMathPara>
    </w:p>
    <w:p w14:paraId="614B2260" w14:textId="77777777" w:rsidR="00007AE5" w:rsidRPr="003775F7" w:rsidRDefault="00007AE5" w:rsidP="00007AE5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(-0.1)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-0.04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26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5*15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248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;</m:t>
          </m:r>
        </m:oMath>
      </m:oMathPara>
    </w:p>
    <w:p w14:paraId="581F7A7B" w14:textId="77777777" w:rsidR="00007AE5" w:rsidRPr="00007AE5" w:rsidRDefault="00495DA4" w:rsidP="00007AE5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2.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7.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2.5;</m:t>
          </m:r>
        </m:oMath>
      </m:oMathPara>
    </w:p>
    <w:p w14:paraId="0CE004E6" w14:textId="77777777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01DA171B" w14:textId="4AAA9341" w:rsidR="00D0518C" w:rsidRPr="00007AE5" w:rsidRDefault="00D0518C" w:rsidP="00007AE5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lastRenderedPageBreak/>
        <w:t>Если в</w:t>
      </w:r>
      <w:r w:rsidRPr="00941A88">
        <w:rPr>
          <w:sz w:val="28"/>
          <w:szCs w:val="24"/>
          <w:lang w:eastAsia="ru-RU"/>
        </w:rPr>
        <w:t xml:space="preserve"> последней таблице f-строк</w:t>
      </w:r>
      <w:r>
        <w:rPr>
          <w:sz w:val="28"/>
          <w:szCs w:val="24"/>
          <w:lang w:eastAsia="ru-RU"/>
        </w:rPr>
        <w:t>е</w:t>
      </w:r>
      <w:r w:rsidRPr="00941A88">
        <w:rPr>
          <w:sz w:val="28"/>
          <w:szCs w:val="24"/>
          <w:lang w:eastAsia="ru-RU"/>
        </w:rPr>
        <w:t xml:space="preserve"> не содержит отрицательных оценок, </w:t>
      </w:r>
      <w:r>
        <w:rPr>
          <w:sz w:val="28"/>
          <w:szCs w:val="24"/>
          <w:lang w:eastAsia="ru-RU"/>
        </w:rPr>
        <w:t xml:space="preserve">то это </w:t>
      </w:r>
      <w:r w:rsidRPr="00941A88">
        <w:rPr>
          <w:sz w:val="28"/>
          <w:szCs w:val="24"/>
          <w:lang w:eastAsia="ru-RU"/>
        </w:rPr>
        <w:t>свидетельствует об оптимальности полученного решения:</w:t>
      </w:r>
    </w:p>
    <w:p w14:paraId="26B512CB" w14:textId="77777777" w:rsidR="00D0518C" w:rsidRPr="00941A88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одставляем базисное решение, которое дает последняя таблица</w:t>
      </w:r>
    </w:p>
    <w:p w14:paraId="0B9EC121" w14:textId="084FDFB7" w:rsidR="00D0518C" w:rsidRPr="00941A88" w:rsidRDefault="00495DA4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4, 24, 0,0, 8.8, 248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6463CF20" w14:textId="77777777" w:rsidR="00D0518C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де </w:t>
      </w:r>
      <w:r>
        <w:rPr>
          <w:sz w:val="28"/>
          <w:szCs w:val="28"/>
          <w:lang w:val="en-US" w:eastAsia="ru-RU"/>
        </w:rPr>
        <w:t xml:space="preserve">n – </w:t>
      </w:r>
      <w:r>
        <w:rPr>
          <w:sz w:val="28"/>
          <w:szCs w:val="28"/>
          <w:lang w:eastAsia="ru-RU"/>
        </w:rPr>
        <w:t>количество итераций</w:t>
      </w:r>
    </w:p>
    <w:p w14:paraId="640DEB0B" w14:textId="23B26F0F" w:rsidR="00D0518C" w:rsidRPr="00941A88" w:rsidRDefault="00007AE5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14*50+24*20+0*8.8+0*248=1180.</m:t>
          </m:r>
        </m:oMath>
      </m:oMathPara>
    </w:p>
    <w:p w14:paraId="04FEFED5" w14:textId="77777777" w:rsidR="00D0518C" w:rsidRPr="00941A88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роверим решение по «правилу прямоугольника».</w:t>
      </w:r>
    </w:p>
    <w:p w14:paraId="4582F231" w14:textId="33D2804E" w:rsidR="00D0518C" w:rsidRPr="00941A88" w:rsidRDefault="00495DA4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Q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(6.25*1000)-(-7.5*15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1180.</m:t>
          </m:r>
        </m:oMath>
      </m:oMathPara>
    </w:p>
    <w:p w14:paraId="379E9944" w14:textId="77777777" w:rsidR="00007AE5" w:rsidRDefault="00007AE5" w:rsidP="00D0518C">
      <w:pPr>
        <w:autoSpaceDE/>
        <w:autoSpaceDN/>
        <w:spacing w:before="480" w:after="240" w:line="360" w:lineRule="auto"/>
        <w:ind w:firstLine="709"/>
        <w:jc w:val="both"/>
        <w:rPr>
          <w:rFonts w:ascii="Cambria Math" w:hAnsi="Cambria Math" w:cs="Cambria Math"/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Таким образом, </w:t>
      </w:r>
      <w:r>
        <w:rPr>
          <w:sz w:val="28"/>
          <w:szCs w:val="28"/>
          <w:lang w:eastAsia="ru-RU"/>
        </w:rPr>
        <w:t>предприятие должно</w:t>
      </w:r>
      <w:r w:rsidRPr="00941A88">
        <w:rPr>
          <w:sz w:val="28"/>
          <w:szCs w:val="28"/>
          <w:lang w:eastAsia="ru-RU"/>
        </w:rPr>
        <w:t xml:space="preserve"> выпускать в течении недел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 = </w:t>
      </w:r>
      <w:r>
        <w:rPr>
          <w:sz w:val="28"/>
          <w:szCs w:val="28"/>
          <w:lang w:eastAsia="ru-RU"/>
        </w:rPr>
        <w:t>24</w:t>
      </w:r>
      <w:r w:rsidRPr="00941A88">
        <w:rPr>
          <w:sz w:val="28"/>
          <w:szCs w:val="28"/>
          <w:lang w:eastAsia="ru-RU"/>
        </w:rPr>
        <w:t xml:space="preserve"> шт.</w:t>
      </w:r>
      <w:r>
        <w:rPr>
          <w:sz w:val="28"/>
          <w:szCs w:val="28"/>
          <w:lang w:eastAsia="ru-RU"/>
        </w:rPr>
        <w:t xml:space="preserve"> тарелок</w:t>
      </w:r>
      <w:r w:rsidRPr="00941A88">
        <w:rPr>
          <w:sz w:val="28"/>
          <w:szCs w:val="28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2 = </w:t>
      </w:r>
      <w:r>
        <w:rPr>
          <w:sz w:val="28"/>
          <w:szCs w:val="28"/>
          <w:lang w:eastAsia="ru-RU"/>
        </w:rPr>
        <w:t>14 шт. кружек. Тогда предприятие</w:t>
      </w:r>
      <w:r w:rsidRPr="00941A88">
        <w:rPr>
          <w:sz w:val="28"/>
          <w:szCs w:val="28"/>
          <w:lang w:eastAsia="ru-RU"/>
        </w:rPr>
        <w:t xml:space="preserve"> получит </w:t>
      </w:r>
      <w:r>
        <w:rPr>
          <w:sz w:val="28"/>
          <w:szCs w:val="28"/>
          <w:lang w:eastAsia="ru-RU"/>
        </w:rPr>
        <w:t xml:space="preserve">программу по максимальному доходу - </w:t>
      </w:r>
      <w:r>
        <w:rPr>
          <w:rFonts w:ascii="Cambria Math" w:hAnsi="Cambria Math" w:cs="Cambria Math"/>
          <w:sz w:val="28"/>
          <w:szCs w:val="28"/>
          <w:lang w:eastAsia="ru-RU"/>
        </w:rPr>
        <w:t>1180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 xml:space="preserve"> [</w:t>
      </w:r>
      <w:r>
        <w:rPr>
          <w:rFonts w:ascii="Cambria Math" w:hAnsi="Cambria Math" w:cs="Cambria Math"/>
          <w:sz w:val="28"/>
          <w:szCs w:val="28"/>
          <w:lang w:eastAsia="ru-RU"/>
        </w:rPr>
        <w:t>шт.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].</w:t>
      </w:r>
    </w:p>
    <w:p w14:paraId="2ED5D9B5" w14:textId="536DD559" w:rsidR="00DC57B6" w:rsidRPr="00DC57B6" w:rsidRDefault="00DC57B6" w:rsidP="00D0518C">
      <w:pPr>
        <w:autoSpaceDE/>
        <w:autoSpaceDN/>
        <w:spacing w:before="480" w:after="240" w:line="360" w:lineRule="auto"/>
        <w:ind w:firstLine="709"/>
        <w:jc w:val="both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5.3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Результат работы программы</w:t>
      </w:r>
    </w:p>
    <w:p w14:paraId="153F3289" w14:textId="5B016EE6" w:rsidR="000F0409" w:rsidRDefault="000F0409" w:rsidP="00EF7D3B">
      <w:pPr>
        <w:pStyle w:val="123412431234"/>
        <w:rPr>
          <w:bCs/>
        </w:rPr>
      </w:pPr>
      <w:r>
        <w:t xml:space="preserve">Так же, ссылаясь на Приложение </w:t>
      </w:r>
      <w:r w:rsidR="009E663D">
        <w:t>Г</w:t>
      </w:r>
      <w:r>
        <w:t>, реализован симплексный метод в виде программы и для самопроверки можно оценить правильность расчётов. Н</w:t>
      </w:r>
      <w:r w:rsidR="002A1050">
        <w:t>а рисунке 5.</w:t>
      </w:r>
      <w:r w:rsidR="007A6F03">
        <w:t>1</w:t>
      </w:r>
      <w:r>
        <w:t xml:space="preserve"> прив</w:t>
      </w:r>
      <w:r w:rsidR="002A1050">
        <w:t>едён результат работы программы.</w:t>
      </w:r>
    </w:p>
    <w:p w14:paraId="34826552" w14:textId="24CB0885" w:rsidR="000F0409" w:rsidRDefault="008B30D0" w:rsidP="00D0518C">
      <w:pPr>
        <w:tabs>
          <w:tab w:val="left" w:pos="360"/>
          <w:tab w:val="left" w:pos="900"/>
        </w:tabs>
        <w:spacing w:after="120"/>
        <w:jc w:val="center"/>
      </w:pPr>
      <w:r w:rsidRPr="008B30D0">
        <w:rPr>
          <w:noProof/>
        </w:rPr>
        <w:lastRenderedPageBreak/>
        <w:drawing>
          <wp:inline distT="0" distB="0" distL="0" distR="0" wp14:anchorId="1C12ABF6" wp14:editId="2DA51948">
            <wp:extent cx="6052182" cy="741997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62504" cy="74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7C8B" w14:textId="6E6C6B4E" w:rsidR="00BC1B5A" w:rsidRDefault="000F0409" w:rsidP="00D0518C">
      <w:pPr>
        <w:jc w:val="center"/>
        <w:rPr>
          <w:b/>
          <w:sz w:val="24"/>
        </w:rPr>
      </w:pPr>
      <w:r>
        <w:rPr>
          <w:b/>
          <w:bCs/>
          <w:sz w:val="24"/>
        </w:rPr>
        <w:t xml:space="preserve">Рисунок </w:t>
      </w:r>
      <w:r w:rsidR="00574C4F">
        <w:rPr>
          <w:b/>
          <w:bCs/>
          <w:sz w:val="24"/>
        </w:rPr>
        <w:t>5</w:t>
      </w:r>
      <w:r>
        <w:rPr>
          <w:b/>
          <w:bCs/>
          <w:sz w:val="24"/>
        </w:rPr>
        <w:t>.</w:t>
      </w:r>
      <w:r w:rsidR="007A6F03">
        <w:rPr>
          <w:b/>
          <w:bCs/>
          <w:sz w:val="24"/>
        </w:rPr>
        <w:t>1</w:t>
      </w:r>
      <w:r>
        <w:rPr>
          <w:b/>
          <w:bCs/>
          <w:sz w:val="24"/>
        </w:rPr>
        <w:t xml:space="preserve"> – </w:t>
      </w:r>
      <w:r>
        <w:rPr>
          <w:b/>
          <w:sz w:val="24"/>
        </w:rPr>
        <w:t>Результат работы программы</w:t>
      </w:r>
      <w:bookmarkEnd w:id="50"/>
      <w:bookmarkEnd w:id="51"/>
    </w:p>
    <w:p w14:paraId="045C6C56" w14:textId="77777777" w:rsidR="001069BD" w:rsidRDefault="001069BD" w:rsidP="001069BD">
      <w:pPr>
        <w:rPr>
          <w:b/>
          <w:sz w:val="24"/>
        </w:rPr>
      </w:pPr>
    </w:p>
    <w:p w14:paraId="73231846" w14:textId="136435CF" w:rsidR="00C313CE" w:rsidRPr="008002A3" w:rsidRDefault="00C313CE" w:rsidP="00C313CE">
      <w:pPr>
        <w:keepNext/>
        <w:keepLines/>
        <w:pageBreakBefore/>
        <w:widowControl/>
        <w:autoSpaceDE/>
        <w:autoSpaceDN/>
        <w:spacing w:after="240" w:line="360" w:lineRule="auto"/>
        <w:jc w:val="center"/>
        <w:outlineLvl w:val="0"/>
        <w:rPr>
          <w:b/>
          <w:sz w:val="36"/>
          <w:szCs w:val="32"/>
          <w:lang w:eastAsia="ru-RU"/>
        </w:rPr>
      </w:pPr>
      <w:bookmarkStart w:id="59" w:name="_Toc167912665"/>
      <w:r w:rsidRPr="00907D71">
        <w:rPr>
          <w:b/>
          <w:sz w:val="36"/>
          <w:szCs w:val="32"/>
          <w:lang w:eastAsia="ru-RU"/>
        </w:rPr>
        <w:lastRenderedPageBreak/>
        <w:t>ЗАКЛЮЧЕНИЕ</w:t>
      </w:r>
      <w:bookmarkEnd w:id="59"/>
    </w:p>
    <w:p w14:paraId="1BED238F" w14:textId="28E90C86" w:rsidR="00197D66" w:rsidRPr="00197D66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В процессе написания курсовой работы были рассмотрены различные примеры принятия решений. Было изучено, как правильное принятие решений может привести</w:t>
      </w:r>
      <w:r>
        <w:rPr>
          <w:sz w:val="28"/>
          <w:szCs w:val="28"/>
        </w:rPr>
        <w:t xml:space="preserve"> к успеху в различных аспектах.</w:t>
      </w:r>
    </w:p>
    <w:p w14:paraId="23BB876B" w14:textId="58328FBE" w:rsidR="00197D66" w:rsidRPr="00197D66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В заключение можно сказать, что курсовая работа по теории принятия решений помогла понять, что этот процесс является сложным и многоступенчатым. Он включает определение проблемы, сбор и анализ информации, оценку альтернатив, выбор наилучшего варианта и реализацию решения. Каждый из этих этапов требует тщательного подхода и внимательн</w:t>
      </w:r>
      <w:r>
        <w:rPr>
          <w:sz w:val="28"/>
          <w:szCs w:val="28"/>
        </w:rPr>
        <w:t>ого анализа множества факторов.</w:t>
      </w:r>
    </w:p>
    <w:p w14:paraId="76B5C0D3" w14:textId="4967FE9D" w:rsidR="00197D66" w:rsidRPr="00197D66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В ходе работы удалось изучить и применить различные методы и инструменты, такие как метод Парето, ELECTRE II, метод анализа иерархий, графический метод, симплексный метод и анализ двойственной задачи. Было показано, что выбор метода зависит от конкретной ситуации и специфики задачи. Например, метод Парето полезен для нахождения оптимальных решений по нескольким критериям, а метод анализа иерархий помогает с</w:t>
      </w:r>
      <w:r>
        <w:rPr>
          <w:sz w:val="28"/>
          <w:szCs w:val="28"/>
        </w:rPr>
        <w:t>труктурировать сложные решения.</w:t>
      </w:r>
    </w:p>
    <w:p w14:paraId="3956F6D4" w14:textId="0600923E" w:rsidR="00197D66" w:rsidRPr="00197D66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Курсовая работа также позволила разработать стратегии для достижения различных целей и улучшить навыки принятия решений. Понимание теории и применение различных методов на практике способствуют более обоснованному и эффективн</w:t>
      </w:r>
      <w:r>
        <w:rPr>
          <w:sz w:val="28"/>
          <w:szCs w:val="28"/>
        </w:rPr>
        <w:t>ому принятию решений в будущем.</w:t>
      </w:r>
    </w:p>
    <w:p w14:paraId="1B632F1D" w14:textId="5847FC2E" w:rsidR="00C313CE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Таким образом, изучение теории принятия решений и различных методов, применяемых в этой области, способствует повышению качества принимаемых решений, что в свою очередь ведет к достижению успеха в различных сферах деятельности.</w:t>
      </w:r>
      <w:r w:rsidR="00C313CE">
        <w:br w:type="page"/>
      </w:r>
    </w:p>
    <w:p w14:paraId="6C82A165" w14:textId="77777777" w:rsidR="000E1F2E" w:rsidRDefault="000E1F2E" w:rsidP="00A23A08">
      <w:pPr>
        <w:pStyle w:val="a7"/>
        <w:spacing w:after="240" w:line="360" w:lineRule="auto"/>
        <w:ind w:left="0" w:firstLine="0"/>
        <w:jc w:val="center"/>
        <w:outlineLvl w:val="0"/>
      </w:pPr>
      <w:bookmarkStart w:id="60" w:name="_Toc96594833"/>
      <w:bookmarkStart w:id="61" w:name="_Toc133282943"/>
      <w:bookmarkStart w:id="62" w:name="_Toc167912666"/>
      <w:bookmarkEnd w:id="52"/>
      <w:bookmarkEnd w:id="53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60"/>
      <w:bookmarkEnd w:id="61"/>
      <w:bookmarkEnd w:id="62"/>
    </w:p>
    <w:p w14:paraId="6A769A0C" w14:textId="77777777" w:rsidR="00FD515F" w:rsidRDefault="00FD515F" w:rsidP="007D3ED5">
      <w:pPr>
        <w:pStyle w:val="a7"/>
        <w:numPr>
          <w:ilvl w:val="0"/>
          <w:numId w:val="1"/>
        </w:numPr>
        <w:spacing w:line="360" w:lineRule="auto"/>
        <w:ind w:left="0" w:firstLine="709"/>
      </w:pPr>
      <w:bookmarkStart w:id="63" w:name="_Hlk130762551"/>
      <w:r>
        <w:t>Болотова</w:t>
      </w:r>
      <w:bookmarkEnd w:id="63"/>
      <w:r>
        <w:t xml:space="preserve"> Л. С. Многокритериальная оптимизация.  Болотова Л. С., Сорокин А. Б. [Электронный ресурс] / Метод. указания по </w:t>
      </w:r>
      <w:proofErr w:type="spellStart"/>
      <w:r>
        <w:t>вып</w:t>
      </w:r>
      <w:proofErr w:type="spellEnd"/>
      <w:r>
        <w:t>. курсовой работы — М.: МИРЭА, 2015.</w:t>
      </w:r>
    </w:p>
    <w:p w14:paraId="6300B006" w14:textId="77777777" w:rsidR="00FD515F" w:rsidRDefault="00FD515F" w:rsidP="007D3ED5">
      <w:pPr>
        <w:pStyle w:val="a7"/>
        <w:numPr>
          <w:ilvl w:val="0"/>
          <w:numId w:val="1"/>
        </w:numPr>
        <w:spacing w:line="360" w:lineRule="auto"/>
        <w:ind w:left="0" w:firstLine="709"/>
      </w:pPr>
      <w:r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2C6DC513" w14:textId="7B82916A" w:rsidR="00DC0CAB" w:rsidRDefault="00FD515F" w:rsidP="007D3ED5">
      <w:pPr>
        <w:pStyle w:val="a7"/>
        <w:numPr>
          <w:ilvl w:val="0"/>
          <w:numId w:val="1"/>
        </w:numPr>
        <w:spacing w:line="360" w:lineRule="auto"/>
        <w:ind w:left="0" w:firstLine="709"/>
      </w:pPr>
      <w:r>
        <w:t xml:space="preserve">Сорокин А. Б. Линейное программирование: практикум. Сорокин А. Б., </w:t>
      </w:r>
      <w:proofErr w:type="spellStart"/>
      <w:r>
        <w:t>Бражникова</w:t>
      </w:r>
      <w:proofErr w:type="spellEnd"/>
      <w:r>
        <w:t xml:space="preserve"> Е. В., Платонова О. В. [Электронный ресурс] / Учебно-метод. пособие — М.: МИРЭА, 2017.</w:t>
      </w:r>
    </w:p>
    <w:p w14:paraId="5B154073" w14:textId="70F9E50A" w:rsidR="007D3ED5" w:rsidRDefault="007D3ED5" w:rsidP="007D3ED5">
      <w:pPr>
        <w:pStyle w:val="a7"/>
        <w:numPr>
          <w:ilvl w:val="0"/>
          <w:numId w:val="1"/>
        </w:numPr>
        <w:spacing w:line="360" w:lineRule="auto"/>
      </w:pPr>
      <w:r>
        <w:t xml:space="preserve">Видео о графической задаче ー </w:t>
      </w:r>
      <w:r>
        <w:rPr>
          <w:lang w:val="en-US"/>
        </w:rPr>
        <w:t>URL</w:t>
      </w:r>
      <w:r w:rsidRPr="00DB407B">
        <w:t xml:space="preserve">: </w:t>
      </w:r>
      <w:r w:rsidR="008118E7">
        <w:t>https://youtu.be/xIQOpfuLCeI</w:t>
      </w:r>
      <w:r w:rsidR="005934DB">
        <w:t>.</w:t>
      </w:r>
    </w:p>
    <w:p w14:paraId="595655D7" w14:textId="24D4975B" w:rsidR="007D3ED5" w:rsidRDefault="007D3ED5" w:rsidP="007D3ED5">
      <w:pPr>
        <w:pStyle w:val="a7"/>
        <w:numPr>
          <w:ilvl w:val="0"/>
          <w:numId w:val="1"/>
        </w:numPr>
        <w:spacing w:line="360" w:lineRule="auto"/>
        <w:ind w:left="0" w:firstLine="709"/>
      </w:pPr>
      <w:r>
        <w:t xml:space="preserve">Подробный разбор симплекс-метода ー </w:t>
      </w:r>
      <w:r>
        <w:rPr>
          <w:lang w:val="en-US"/>
        </w:rPr>
        <w:t>URL</w:t>
      </w:r>
      <w:r w:rsidRPr="00DB407B">
        <w:t>: https:</w:t>
      </w:r>
      <w:r>
        <w:t>//habr.com/ru/articles/474286/</w:t>
      </w:r>
      <w:r w:rsidR="005934DB">
        <w:t>.</w:t>
      </w:r>
    </w:p>
    <w:p w14:paraId="5B117961" w14:textId="3A46FC20" w:rsidR="007D3ED5" w:rsidRDefault="007D3ED5" w:rsidP="005934DB">
      <w:pPr>
        <w:pStyle w:val="a7"/>
        <w:numPr>
          <w:ilvl w:val="0"/>
          <w:numId w:val="1"/>
        </w:numPr>
        <w:spacing w:line="360" w:lineRule="auto"/>
        <w:ind w:left="0" w:firstLine="709"/>
      </w:pPr>
      <w:r>
        <w:t xml:space="preserve">Статья о </w:t>
      </w:r>
      <w:r w:rsidR="00132D0A" w:rsidRPr="00132D0A">
        <w:t>си</w:t>
      </w:r>
      <w:r w:rsidR="00132D0A">
        <w:t>мплекс-методе</w:t>
      </w:r>
      <w:r>
        <w:t xml:space="preserve"> ー </w:t>
      </w:r>
      <w:r>
        <w:rPr>
          <w:lang w:val="en-US"/>
        </w:rPr>
        <w:t>URL</w:t>
      </w:r>
      <w:r w:rsidRPr="00DC0CAB">
        <w:t xml:space="preserve">: </w:t>
      </w:r>
      <w:r w:rsidR="00132D0A" w:rsidRPr="00132D0A">
        <w:t>https://ru.wikipedia.org/wiki/Симплекс-метод</w:t>
      </w:r>
      <w:r w:rsidR="005934DB">
        <w:t>.</w:t>
      </w:r>
    </w:p>
    <w:p w14:paraId="29ED3423" w14:textId="7E09390F" w:rsidR="000E1F2E" w:rsidRDefault="00C1231F" w:rsidP="007D3ED5">
      <w:pPr>
        <w:pStyle w:val="a7"/>
        <w:spacing w:line="360" w:lineRule="auto"/>
        <w:ind w:left="0" w:firstLine="709"/>
      </w:pPr>
      <w:r>
        <w:br w:type="page"/>
      </w:r>
    </w:p>
    <w:p w14:paraId="0BF5F85D" w14:textId="77777777" w:rsidR="00FB79F7" w:rsidRDefault="00FB79F7" w:rsidP="00A23A08">
      <w:pPr>
        <w:pStyle w:val="a7"/>
        <w:spacing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64" w:name="_Toc133282944"/>
      <w:bookmarkStart w:id="65" w:name="_Toc167912667"/>
      <w:r w:rsidRPr="00FB79F7">
        <w:rPr>
          <w:b/>
          <w:sz w:val="36"/>
          <w:szCs w:val="36"/>
        </w:rPr>
        <w:lastRenderedPageBreak/>
        <w:t>ПРИЛОЖЕНИЯ</w:t>
      </w:r>
      <w:bookmarkEnd w:id="64"/>
      <w:bookmarkEnd w:id="65"/>
    </w:p>
    <w:p w14:paraId="7645AC7F" w14:textId="09A64A0B" w:rsidR="00FD515F" w:rsidRPr="0030109C" w:rsidRDefault="00FD515F" w:rsidP="00EF7D3B">
      <w:pPr>
        <w:pStyle w:val="a7"/>
        <w:spacing w:line="360" w:lineRule="auto"/>
        <w:ind w:left="0" w:firstLine="0"/>
      </w:pPr>
      <w:r w:rsidRPr="0030109C">
        <w:t xml:space="preserve">Приложение А – Код </w:t>
      </w:r>
      <w:r w:rsidR="00C1231F" w:rsidRPr="0030109C">
        <w:t>реализации метода Парет</w:t>
      </w:r>
      <w:r w:rsidR="0087531F" w:rsidRPr="0030109C">
        <w:t>о</w:t>
      </w:r>
      <w:r w:rsidRPr="0030109C">
        <w:t xml:space="preserve"> на языке </w:t>
      </w:r>
      <w:r w:rsidR="0087531F" w:rsidRPr="0030109C">
        <w:rPr>
          <w:lang w:val="en-US"/>
        </w:rPr>
        <w:t>P</w:t>
      </w:r>
      <w:r w:rsidR="002E7116" w:rsidRPr="0030109C">
        <w:rPr>
          <w:lang w:val="en-US"/>
        </w:rPr>
        <w:t>ython</w:t>
      </w:r>
      <w:r w:rsidR="00DB0AC5" w:rsidRPr="0030109C">
        <w:t>.</w:t>
      </w:r>
    </w:p>
    <w:p w14:paraId="69F7847D" w14:textId="09A1BAAC" w:rsidR="0087531F" w:rsidRPr="0030109C" w:rsidRDefault="0087531F" w:rsidP="00EF7D3B">
      <w:pPr>
        <w:pStyle w:val="a7"/>
        <w:spacing w:line="360" w:lineRule="auto"/>
        <w:ind w:left="0" w:firstLine="0"/>
      </w:pPr>
      <w:r w:rsidRPr="0030109C">
        <w:t xml:space="preserve">Приложение Б </w:t>
      </w:r>
      <w:r w:rsidR="0030109C" w:rsidRPr="0030109C">
        <w:t>–</w:t>
      </w:r>
      <w:r w:rsidR="0030109C">
        <w:t xml:space="preserve"> </w:t>
      </w:r>
      <w:r w:rsidRPr="0030109C">
        <w:t xml:space="preserve">Код реализации метода Электра </w:t>
      </w:r>
      <w:r w:rsidRPr="0030109C">
        <w:rPr>
          <w:lang w:val="en-US"/>
        </w:rPr>
        <w:t>II</w:t>
      </w:r>
      <w:r w:rsidRPr="0030109C">
        <w:t xml:space="preserve"> на языке </w:t>
      </w:r>
      <w:r w:rsidRPr="0030109C">
        <w:rPr>
          <w:lang w:val="en-US"/>
        </w:rPr>
        <w:t>Python</w:t>
      </w:r>
      <w:r w:rsidR="00DB0AC5" w:rsidRPr="0030109C">
        <w:t>.</w:t>
      </w:r>
    </w:p>
    <w:p w14:paraId="57A28F18" w14:textId="58658F3D" w:rsidR="0087531F" w:rsidRPr="0030109C" w:rsidRDefault="0087531F" w:rsidP="00EF7D3B">
      <w:pPr>
        <w:pStyle w:val="a7"/>
        <w:spacing w:line="360" w:lineRule="auto"/>
        <w:ind w:left="0" w:firstLine="0"/>
      </w:pPr>
      <w:r w:rsidRPr="0030109C">
        <w:t xml:space="preserve">Приложение В </w:t>
      </w:r>
      <w:r w:rsidR="0030109C" w:rsidRPr="0030109C">
        <w:t>–</w:t>
      </w:r>
      <w:r w:rsidR="0030109C">
        <w:t xml:space="preserve"> </w:t>
      </w:r>
      <w:r w:rsidRPr="0030109C">
        <w:t xml:space="preserve">Код реализации метода анализа иерархий на языке </w:t>
      </w:r>
      <w:r w:rsidRPr="0030109C">
        <w:rPr>
          <w:lang w:val="en-US"/>
        </w:rPr>
        <w:t>Python</w:t>
      </w:r>
      <w:r w:rsidR="00DB0AC5" w:rsidRPr="0030109C">
        <w:t>.</w:t>
      </w:r>
    </w:p>
    <w:p w14:paraId="713B5D5A" w14:textId="24EC2F95" w:rsidR="00BC1B5A" w:rsidRPr="00BC1B5A" w:rsidRDefault="0087531F" w:rsidP="00933684">
      <w:pPr>
        <w:pStyle w:val="a7"/>
        <w:spacing w:line="360" w:lineRule="auto"/>
        <w:ind w:left="0" w:firstLine="0"/>
      </w:pPr>
      <w:r w:rsidRPr="0030109C">
        <w:t xml:space="preserve">Приложение Г </w:t>
      </w:r>
      <w:r w:rsidR="0030109C" w:rsidRPr="0030109C">
        <w:t>–</w:t>
      </w:r>
      <w:r w:rsidR="0030109C">
        <w:t xml:space="preserve"> </w:t>
      </w:r>
      <w:r w:rsidRPr="0030109C">
        <w:t xml:space="preserve">Код реализации симплексного метода на языке </w:t>
      </w:r>
      <w:r w:rsidRPr="0030109C">
        <w:rPr>
          <w:lang w:val="en-US"/>
        </w:rPr>
        <w:t>Python</w:t>
      </w:r>
      <w:r w:rsidR="00DB0AC5" w:rsidRPr="0030109C">
        <w:t>.</w:t>
      </w:r>
      <w:r w:rsidR="00BC1B5A" w:rsidRPr="00BC1B5A">
        <w:br w:type="page"/>
      </w:r>
    </w:p>
    <w:p w14:paraId="72EEEA99" w14:textId="77777777" w:rsidR="00490F35" w:rsidRPr="00FD515F" w:rsidRDefault="00490F35" w:rsidP="00490F35">
      <w:pPr>
        <w:pStyle w:val="a7"/>
        <w:spacing w:before="480" w:after="240" w:line="360" w:lineRule="auto"/>
        <w:ind w:left="0" w:firstLine="0"/>
        <w:jc w:val="center"/>
        <w:rPr>
          <w:b/>
        </w:rPr>
      </w:pPr>
      <w:r w:rsidRPr="00FD515F">
        <w:rPr>
          <w:b/>
        </w:rPr>
        <w:lastRenderedPageBreak/>
        <w:t>Приложение А</w:t>
      </w:r>
    </w:p>
    <w:p w14:paraId="52AADA6E" w14:textId="2EAE54EF" w:rsidR="00490F35" w:rsidRDefault="00490F35" w:rsidP="00490F35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реализации </w:t>
      </w:r>
      <w:r>
        <w:rPr>
          <w:sz w:val="28"/>
          <w:szCs w:val="28"/>
        </w:rPr>
        <w:t xml:space="preserve">метода </w:t>
      </w:r>
      <w:r w:rsidR="00F75BA6">
        <w:rPr>
          <w:sz w:val="28"/>
          <w:szCs w:val="28"/>
        </w:rPr>
        <w:t>П</w:t>
      </w:r>
      <w:r>
        <w:rPr>
          <w:sz w:val="28"/>
          <w:szCs w:val="28"/>
        </w:rPr>
        <w:t>арето</w:t>
      </w:r>
      <w:r w:rsidRPr="00FD515F"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>Python</w:t>
      </w:r>
      <w:r w:rsidRPr="005957C1">
        <w:rPr>
          <w:sz w:val="28"/>
          <w:szCs w:val="28"/>
        </w:rPr>
        <w:t>.</w:t>
      </w:r>
    </w:p>
    <w:p w14:paraId="1B1CDF8C" w14:textId="36AA53C4" w:rsidR="00E60DB0" w:rsidRPr="004D2A24" w:rsidRDefault="00490F35" w:rsidP="00E60DB0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t>Листинг А</w:t>
      </w:r>
      <w:r w:rsidR="00E60DB0"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 w:rsidR="004D2A24">
        <w:rPr>
          <w:i/>
          <w:color w:val="000000"/>
          <w:sz w:val="24"/>
          <w:szCs w:val="24"/>
          <w:lang w:eastAsia="ru-RU"/>
        </w:rPr>
        <w:t>реализации метода Парето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490F35" w:rsidRPr="00F87A92" w14:paraId="60190B7A" w14:textId="77777777" w:rsidTr="001F6B6A">
        <w:trPr>
          <w:jc w:val="center"/>
        </w:trPr>
        <w:tc>
          <w:tcPr>
            <w:tcW w:w="9632" w:type="dxa"/>
          </w:tcPr>
          <w:p w14:paraId="2D0F07B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mport pandas as pd</w:t>
            </w:r>
          </w:p>
          <w:p w14:paraId="34A7DBF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umpy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s np</w:t>
            </w:r>
          </w:p>
          <w:p w14:paraId="26AE361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45E2CB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df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d.DataFrame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{</w:t>
            </w:r>
          </w:p>
          <w:p w14:paraId="2BE6DEF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'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Средний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чек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руб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.)': [2300, 1800, 1700, 1200, 800, 1950, 500, 2600, 1400, 3500],</w:t>
            </w:r>
          </w:p>
          <w:p w14:paraId="5305A70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Удалённость локации (км)': [4.30, 2.30, 2.70, 1.60, 9.30, 2, 11.10, 2.30, 5.80, 3.20],</w:t>
            </w:r>
          </w:p>
          <w:p w14:paraId="1AE612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'Количество услуг': [16, 17, 20, 13, 8, 16, 4, 22, 16, 19],</w:t>
            </w:r>
          </w:p>
          <w:p w14:paraId="0765AF3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Рейтинг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от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до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5)': [4.80, 5, 4.90, 4.40, 3.80, 5, 2.70, 4.90, 4.80, 4.70]</w:t>
            </w:r>
          </w:p>
          <w:p w14:paraId="62FE923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)</w:t>
            </w:r>
          </w:p>
          <w:p w14:paraId="5B3C104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A49A53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index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['A1', 'A2', 'A3', 'A4', 'A5', 'A6', 'A7', 'A8', 'A9', 'A10']</w:t>
            </w:r>
          </w:p>
          <w:p w14:paraId="66545A5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4D1AA54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12428CC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Средний чек (руб.)'] = 1 /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Средний чек (руб.)']</w:t>
            </w:r>
          </w:p>
          <w:p w14:paraId="1E20545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Удалённость локации (км)'] = 1 /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Удалённость локации (км)']</w:t>
            </w:r>
          </w:p>
          <w:p w14:paraId="594F519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52FAB1A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 Создаем массив для хранения результатов попарного сравнения</w:t>
            </w:r>
          </w:p>
          <w:p w14:paraId="767D2CC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arr1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p.zeros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((10, 10),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type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object)</w:t>
            </w:r>
          </w:p>
          <w:p w14:paraId="3B2CA0F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3A28248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 Попарное сравнение альтернатив</w:t>
            </w:r>
          </w:p>
          <w:p w14:paraId="310E5876" w14:textId="77777777" w:rsidR="008B30D0" w:rsidRPr="003B7489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or</w:t>
            </w:r>
            <w:r w:rsidRPr="003B748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3B748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</w:t>
            </w:r>
            <w:r w:rsidRPr="003B748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3B748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3B748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):</w:t>
            </w:r>
          </w:p>
          <w:p w14:paraId="0E6485A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B748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for j in </w:t>
            </w: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ange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+ 1, 10):</w:t>
            </w:r>
          </w:p>
          <w:p w14:paraId="416828E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loc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values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&gt;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loc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values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# Сравнение значений всех столбцов для альтернативы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и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</w:t>
            </w:r>
          </w:p>
          <w:p w14:paraId="53F588C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heck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l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  #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Проверка, что все критерии для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лучше или равны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</w:t>
            </w:r>
          </w:p>
          <w:p w14:paraId="0D8CD48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 = </w:t>
            </w: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loc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values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&lt;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loc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values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# Сравнение значений всех столбцов для альтернативы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и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</w:t>
            </w:r>
          </w:p>
          <w:p w14:paraId="6EC1BBD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heck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 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l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  #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Проверка, что все критерии для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хуже или равны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</w:t>
            </w:r>
          </w:p>
          <w:p w14:paraId="194F486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# Запись результата в массив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</w:t>
            </w:r>
          </w:p>
          <w:p w14:paraId="1199341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heck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</w:t>
            </w:r>
          </w:p>
          <w:p w14:paraId="3D712C2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arr1[j,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= 'A' + </w:t>
            </w: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r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+ 1)</w:t>
            </w:r>
          </w:p>
          <w:p w14:paraId="39B8ACE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check2:</w:t>
            </w:r>
          </w:p>
          <w:p w14:paraId="7CCE5C6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arr1[j,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= 'A' + </w:t>
            </w: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r(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 + 1)</w:t>
            </w:r>
          </w:p>
          <w:p w14:paraId="13BCD67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els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</w:t>
            </w:r>
          </w:p>
          <w:p w14:paraId="4E7D038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[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 = 'н'</w:t>
            </w:r>
          </w:p>
          <w:p w14:paraId="2CFD198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4C90E7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# Создаем новый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ataFrame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для результатов попарного сравнения</w:t>
            </w:r>
          </w:p>
          <w:p w14:paraId="303C841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df_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d.DataFrame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(arr1, columns=['A1', 'A2', 'A3', 'A4', 'A5', 'A6', 'A7', 'A8', 'A9', 'A10'], </w:t>
            </w:r>
          </w:p>
          <w:p w14:paraId="1CA4E55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index</w:t>
            </w: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[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A1', 'A2', 'A3', 'A4', 'A5', 'A6', 'A7', 'A8', 'A9', 'A10'])</w:t>
            </w:r>
          </w:p>
          <w:p w14:paraId="7CFEF2C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BB5852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\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Таблица Попарное сравнение альтернатив: ")</w:t>
            </w:r>
          </w:p>
          <w:p w14:paraId="5DC20B8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)</w:t>
            </w:r>
          </w:p>
          <w:p w14:paraId="7841E6A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133A8AF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\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Вывод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парето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оптимальных альтернатив")</w:t>
            </w:r>
          </w:p>
          <w:p w14:paraId="47F291D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loc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[1, 2, 5, 7]])</w:t>
            </w:r>
          </w:p>
          <w:p w14:paraId="3FD1594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5D5A6B1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Средний чек (руб.)'] = 1 /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Средний чек (руб.)']</w:t>
            </w:r>
          </w:p>
          <w:p w14:paraId="70CAD54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Удалённость локации (км)'] = 1 /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Удалённость локации (км)']</w:t>
            </w:r>
          </w:p>
          <w:p w14:paraId="550C9E12" w14:textId="5CA2791C" w:rsidR="00490F35" w:rsidRPr="009329F7" w:rsidRDefault="00490F35" w:rsidP="008B30D0">
            <w:pPr>
              <w:widowControl/>
              <w:autoSpaceDE/>
              <w:autoSpaceDN/>
              <w:rPr>
                <w:rFonts w:ascii="Courier New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E262AA3" w14:textId="77777777" w:rsidR="008B30D0" w:rsidRDefault="008B30D0" w:rsidP="00490F35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</w:p>
    <w:p w14:paraId="2DA6D867" w14:textId="5546E257" w:rsidR="00226188" w:rsidRPr="00226188" w:rsidRDefault="00226188" w:rsidP="00226188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490F35">
        <w:rPr>
          <w:i/>
          <w:color w:val="000000"/>
          <w:sz w:val="24"/>
          <w:szCs w:val="24"/>
          <w:lang w:eastAsia="ru-RU"/>
        </w:rPr>
        <w:t>истинг</w:t>
      </w:r>
      <w:r>
        <w:rPr>
          <w:i/>
          <w:color w:val="000000"/>
          <w:sz w:val="24"/>
          <w:szCs w:val="24"/>
          <w:lang w:eastAsia="ru-RU"/>
        </w:rPr>
        <w:t>а А</w:t>
      </w:r>
      <w:r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>
        <w:rPr>
          <w:i/>
          <w:color w:val="000000"/>
          <w:sz w:val="24"/>
          <w:szCs w:val="24"/>
          <w:lang w:eastAsia="ru-RU"/>
        </w:rPr>
        <w:t>реализации метода Парет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226188" w:rsidRPr="00F87A92" w14:paraId="1BE40613" w14:textId="77777777" w:rsidTr="00226188">
        <w:tc>
          <w:tcPr>
            <w:tcW w:w="9632" w:type="dxa"/>
          </w:tcPr>
          <w:p w14:paraId="3CA52AD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\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Результат указания верхней/нижней границы: ('Средний чек (руб.)' &gt;= 1700 , 'Удалённость локации (км)' &lt; 4.30)")</w:t>
            </w:r>
          </w:p>
          <w:p w14:paraId="2769365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Средний чек (руб.)'] &gt;= 1700) &amp; 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Удалённость локации (км)'] &lt; 4.30)])</w:t>
            </w:r>
          </w:p>
          <w:p w14:paraId="0A56CFA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3F69BD1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</w:p>
          <w:p w14:paraId="56872F3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"\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Результат отбора вариантов, удовлетворяющих заданным критериям: главный критерий: \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Средний чек (руб.</w:t>
            </w: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 &gt;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 1200, Рейтинг (от 1 до 5) &gt;= 4.6, Удалённость локации (км) &lt; 2.70")</w:t>
            </w:r>
          </w:p>
          <w:p w14:paraId="1B2BE68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Средний чек (руб.)'] &gt;= 1200) &amp; 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Рейтинг (от 1 до 5)'] &gt;= 4.6) &amp; 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Удалённость локации (км)'] &lt; 2.70)])</w:t>
            </w:r>
          </w:p>
          <w:p w14:paraId="7E3727F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25065DD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Средний чек (руб.)'] = 1 /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Средний чек (руб.)']</w:t>
            </w:r>
          </w:p>
          <w:p w14:paraId="004BEDC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Удалённость локации (км)'] = 1 /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Удалённость локации (км)']</w:t>
            </w:r>
          </w:p>
          <w:p w14:paraId="7BEDED3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71B255D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6193C88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e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ex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izatio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:</w:t>
            </w:r>
          </w:p>
          <w:p w14:paraId="7D8108D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ri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Количество услуг'].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  # Нахождение максимального значения в столбце 'Количество услуг'</w:t>
            </w:r>
          </w:p>
          <w:p w14:paraId="5A3DB8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['Количество услуг'] =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ri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  # Фильтрация данных по максимальному значению количества услуг</w:t>
            </w:r>
          </w:p>
          <w:p w14:paraId="0CE1217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33CD299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 == 1:  # Проверка, если найден только один оптимальный вариант</w:t>
            </w:r>
          </w:p>
          <w:p w14:paraId="60C2815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tur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</w:p>
          <w:p w14:paraId="20E9CD5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447836E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ex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ri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Удалённость локации (км)'].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  # Нахождение следующего критерия - максимального значения удаленности локации</w:t>
            </w:r>
          </w:p>
          <w:p w14:paraId="52E059F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['Удалённость локации (км)'] =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ex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ri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  # Дополнительная фильтрация данных по максимальному значению удаленности локации</w:t>
            </w:r>
          </w:p>
          <w:p w14:paraId="03E8758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7F2A91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return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al_df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034DD5C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C0E5DB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E2E71C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result =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ex_optimization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df)</w:t>
            </w:r>
          </w:p>
          <w:p w14:paraId="46CFBB8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A5A1AE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\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Результат лексикографической оптимизации: (Самая важная: Количество услуг)")</w:t>
            </w:r>
          </w:p>
          <w:p w14:paraId="5605142E" w14:textId="5DC63F12" w:rsidR="00D0518C" w:rsidRPr="00D0518C" w:rsidRDefault="008B30D0" w:rsidP="008B30D0">
            <w:pPr>
              <w:pStyle w:val="HTML0"/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8B30D0">
              <w:rPr>
                <w:color w:val="000000" w:themeColor="text1"/>
                <w:lang w:val="en-US"/>
              </w:rPr>
              <w:t>print(result)</w:t>
            </w:r>
          </w:p>
        </w:tc>
      </w:tr>
    </w:tbl>
    <w:p w14:paraId="4390232A" w14:textId="77777777" w:rsidR="00226188" w:rsidRPr="00D0518C" w:rsidRDefault="00226188" w:rsidP="00F75BA6">
      <w:pPr>
        <w:pStyle w:val="a7"/>
        <w:spacing w:before="480" w:after="240" w:line="360" w:lineRule="auto"/>
        <w:ind w:left="0" w:firstLine="0"/>
        <w:jc w:val="center"/>
        <w:rPr>
          <w:b/>
          <w:lang w:val="en-US"/>
        </w:rPr>
      </w:pPr>
    </w:p>
    <w:p w14:paraId="53072587" w14:textId="77777777" w:rsidR="00226188" w:rsidRPr="00D0518C" w:rsidRDefault="00226188">
      <w:pPr>
        <w:rPr>
          <w:b/>
          <w:sz w:val="28"/>
          <w:szCs w:val="28"/>
          <w:lang w:val="en-US"/>
        </w:rPr>
      </w:pPr>
      <w:r w:rsidRPr="00D0518C">
        <w:rPr>
          <w:b/>
          <w:lang w:val="en-US"/>
        </w:rPr>
        <w:br w:type="page"/>
      </w:r>
    </w:p>
    <w:p w14:paraId="0AF41035" w14:textId="74C8B651" w:rsidR="00F75BA6" w:rsidRPr="00FD515F" w:rsidRDefault="00F75BA6" w:rsidP="00F75BA6">
      <w:pPr>
        <w:pStyle w:val="a7"/>
        <w:spacing w:before="480" w:after="240" w:line="360" w:lineRule="auto"/>
        <w:ind w:left="0" w:firstLine="0"/>
        <w:jc w:val="center"/>
        <w:rPr>
          <w:b/>
        </w:rPr>
      </w:pPr>
      <w:r w:rsidRPr="00FD515F">
        <w:rPr>
          <w:b/>
        </w:rPr>
        <w:lastRenderedPageBreak/>
        <w:t xml:space="preserve">Приложение </w:t>
      </w:r>
      <w:r>
        <w:rPr>
          <w:b/>
        </w:rPr>
        <w:t>Б</w:t>
      </w:r>
    </w:p>
    <w:p w14:paraId="501E6DC3" w14:textId="64EF277D" w:rsidR="00F75BA6" w:rsidRDefault="00F75BA6" w:rsidP="00F75BA6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реализации </w:t>
      </w:r>
      <w:r>
        <w:rPr>
          <w:sz w:val="28"/>
          <w:szCs w:val="28"/>
        </w:rPr>
        <w:t xml:space="preserve">метода Электра </w:t>
      </w:r>
      <w:r>
        <w:rPr>
          <w:sz w:val="28"/>
          <w:szCs w:val="28"/>
          <w:lang w:val="en-US"/>
        </w:rPr>
        <w:t>II</w:t>
      </w:r>
      <w:r w:rsidRPr="00FD515F"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>Python</w:t>
      </w:r>
      <w:r w:rsidRPr="005957C1">
        <w:rPr>
          <w:sz w:val="28"/>
          <w:szCs w:val="28"/>
        </w:rPr>
        <w:t>.</w:t>
      </w:r>
    </w:p>
    <w:p w14:paraId="0268F96D" w14:textId="1DE9AD6A" w:rsidR="00490F35" w:rsidRPr="004D2A24" w:rsidRDefault="00F75BA6" w:rsidP="00490F35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t>Листинг Б</w:t>
      </w:r>
      <w:r w:rsidR="00490F35"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 w:rsidR="004D2A24">
        <w:rPr>
          <w:i/>
          <w:color w:val="000000"/>
          <w:sz w:val="24"/>
          <w:szCs w:val="24"/>
          <w:lang w:eastAsia="ru-RU"/>
        </w:rPr>
        <w:t xml:space="preserve">реализации метода Электра </w:t>
      </w:r>
      <w:r w:rsidR="004D2A24">
        <w:rPr>
          <w:i/>
          <w:color w:val="000000"/>
          <w:sz w:val="24"/>
          <w:szCs w:val="24"/>
          <w:lang w:val="en-US" w:eastAsia="ru-RU"/>
        </w:rPr>
        <w:t>II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F75BA6" w:rsidRPr="00C52F4F" w14:paraId="7E9EBC0E" w14:textId="77777777" w:rsidTr="001F6B6A">
        <w:trPr>
          <w:jc w:val="center"/>
        </w:trPr>
        <w:tc>
          <w:tcPr>
            <w:tcW w:w="9632" w:type="dxa"/>
          </w:tcPr>
          <w:p w14:paraId="6A2FA92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 = [</w:t>
            </w:r>
          </w:p>
          <w:p w14:paraId="41796D0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6A5864E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5C24F1E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1061E76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16F7B0F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3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374BC27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706F98C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2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044422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44E46C9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0A26B26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0997C3B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1E3BD4D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862018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b = [' x '] *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</w:p>
          <w:p w14:paraId="62E11FF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194EA4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 =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78EC769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28D6B5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:</w:t>
            </w:r>
          </w:p>
          <w:p w14:paraId="265B101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= [' x '] *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</w:p>
          <w:p w14:paraId="0E8614E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8DBEE9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14:paraId="385D753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14:paraId="7467A98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7E0AB3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:</w:t>
            </w:r>
          </w:p>
          <w:p w14:paraId="111535E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m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+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:</w:t>
            </w:r>
          </w:p>
          <w:p w14:paraId="75C2698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j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:</w:t>
            </w:r>
          </w:p>
          <w:p w14:paraId="3E56AB1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j =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or j =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1DED9B5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[j] &lt;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j]:</w:t>
            </w:r>
          </w:p>
          <w:p w14:paraId="3F6D559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+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c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6079346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[j] &gt;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j]:</w:t>
            </w:r>
          </w:p>
          <w:p w14:paraId="24DD511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+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c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597D36E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33B0EBD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[j] &gt;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j]:</w:t>
            </w:r>
          </w:p>
          <w:p w14:paraId="2553F3A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+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c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20B79DD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[j] &lt;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j]:</w:t>
            </w:r>
          </w:p>
          <w:p w14:paraId="3F2E4BB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+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c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6E1AAD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1077415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m] = 'inf'</w:t>
            </w:r>
          </w:p>
          <w:p w14:paraId="4A11418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 = ' - '</w:t>
            </w:r>
          </w:p>
          <w:p w14:paraId="130C8D8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nd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639D21B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 = 'inf'</w:t>
            </w:r>
          </w:p>
          <w:p w14:paraId="1E236ED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m] = ' - '</w:t>
            </w:r>
          </w:p>
          <w:p w14:paraId="5060875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223444B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4A3DA20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m] = ' - '</w:t>
            </w:r>
          </w:p>
          <w:p w14:paraId="397D0C0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 = ' - '</w:t>
            </w:r>
          </w:p>
          <w:p w14:paraId="0D43589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6BA954F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ratio =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ed</w:t>
            </w:r>
            <w:proofErr w:type="spellEnd"/>
          </w:p>
          <w:p w14:paraId="5A2E757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ratio =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435CD39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m] = ' - '</w:t>
            </w:r>
          </w:p>
          <w:p w14:paraId="5B2ED3C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 = ' - '</w:t>
            </w:r>
          </w:p>
          <w:p w14:paraId="2E8027E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ratio &lt;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0588A1B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m] = ' - '</w:t>
            </w:r>
          </w:p>
          <w:p w14:paraId="65B1A60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= </w:t>
            </w:r>
            <w:proofErr w:type="gram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st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ound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/ ratio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2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)</w:t>
            </w:r>
          </w:p>
          <w:p w14:paraId="6B3C2B1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7126F555" w14:textId="15E71C42" w:rsidR="00190EBD" w:rsidRPr="00190EBD" w:rsidRDefault="008B30D0" w:rsidP="00226188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[m] = </w:t>
            </w:r>
            <w:proofErr w:type="gram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st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ound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(ratio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2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)</w:t>
            </w:r>
          </w:p>
        </w:tc>
      </w:tr>
    </w:tbl>
    <w:p w14:paraId="0FA92122" w14:textId="4BF6D2CD" w:rsidR="00F75BA6" w:rsidRDefault="00F75BA6" w:rsidP="00F75BA6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lastRenderedPageBreak/>
        <w:t>Продолжение листинга Б</w:t>
      </w:r>
      <w:r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>
        <w:rPr>
          <w:i/>
          <w:color w:val="000000"/>
          <w:sz w:val="24"/>
          <w:szCs w:val="24"/>
          <w:lang w:eastAsia="ru-RU"/>
        </w:rPr>
        <w:t xml:space="preserve">реализации метода Электра </w:t>
      </w:r>
      <w:r>
        <w:rPr>
          <w:i/>
          <w:color w:val="000000"/>
          <w:sz w:val="24"/>
          <w:szCs w:val="24"/>
          <w:lang w:val="en-US" w:eastAsia="ru-RU"/>
        </w:rPr>
        <w:t>II</w:t>
      </w:r>
      <w:r w:rsidRPr="00490F35">
        <w:rPr>
          <w:i/>
          <w:color w:val="000000"/>
          <w:sz w:val="24"/>
          <w:szCs w:val="24"/>
          <w:lang w:eastAsia="ru-RU"/>
        </w:rPr>
        <w:t xml:space="preserve"> </w:t>
      </w:r>
      <w:r>
        <w:rPr>
          <w:i/>
          <w:color w:val="000000"/>
          <w:sz w:val="24"/>
          <w:szCs w:val="24"/>
          <w:lang w:eastAsia="ru-RU"/>
        </w:rPr>
        <w:t>2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F75BA6" w:rsidRPr="00F87A92" w14:paraId="7B69A517" w14:textId="77777777" w:rsidTr="001F6B6A">
        <w:trPr>
          <w:jc w:val="center"/>
        </w:trPr>
        <w:tc>
          <w:tcPr>
            <w:tcW w:w="9632" w:type="dxa"/>
          </w:tcPr>
          <w:p w14:paraId="5E33D90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 = ' - '</w:t>
            </w:r>
          </w:p>
          <w:p w14:paraId="0619E59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14:paraId="2A88C77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14:paraId="5C58E74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9ACD6A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b:</w:t>
            </w:r>
          </w:p>
          <w:p w14:paraId="56B45C7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604B8B0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D228BC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lternative_cou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*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</w:p>
          <w:p w14:paraId="4159162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1B3AD3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:</w:t>
            </w:r>
          </w:p>
          <w:p w14:paraId="3509B32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j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:</w:t>
            </w:r>
          </w:p>
          <w:p w14:paraId="502BEA7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j</w:t>
            </w:r>
            <w:proofErr w:type="gram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 !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= ' - ' and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j]!= ' x ':</w:t>
            </w:r>
          </w:p>
          <w:p w14:paraId="3FCFA423" w14:textId="77777777" w:rsidR="008B30D0" w:rsidRPr="003B7489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7C21D8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lternative</w:t>
            </w:r>
            <w:r w:rsidRPr="003B7489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>_</w:t>
            </w:r>
            <w:r w:rsidRPr="007C21D8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count</w:t>
            </w:r>
            <w:r w:rsidRPr="003B748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7C21D8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3B748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] += </w:t>
            </w:r>
            <w:r w:rsidRPr="003B7489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  <w:p w14:paraId="1BD8ADAE" w14:textId="77777777" w:rsidR="008B30D0" w:rsidRPr="003B7489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628BB351" w14:textId="77777777" w:rsidR="008B30D0" w:rsidRPr="003B7489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B7489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 xml:space="preserve">#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>Сортировка</w:t>
            </w:r>
            <w:r w:rsidRPr="003B7489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>по</w:t>
            </w:r>
            <w:r w:rsidRPr="003B7489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>количеству</w:t>
            </w:r>
            <w:r w:rsidRPr="003B7489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>вхождений</w:t>
            </w:r>
          </w:p>
          <w:p w14:paraId="246B12B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orted_alternative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sorted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lternative_cou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))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key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=lambda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k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lternative_cou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k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)</w:t>
            </w:r>
          </w:p>
          <w:p w14:paraId="3ABA3D6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5D2EF2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\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Лучшие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Альтернативы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")</w:t>
            </w:r>
          </w:p>
          <w:p w14:paraId="582DE81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:</w:t>
            </w:r>
          </w:p>
          <w:p w14:paraId="742C846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6AE148E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Альтернатива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{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sorted_alternative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+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}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nd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"")</w:t>
            </w:r>
          </w:p>
          <w:p w14:paraId="5FB690C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79DCC11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 &lt;-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Алтернатива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{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sorted_alternative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+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}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nd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"")</w:t>
            </w:r>
          </w:p>
          <w:p w14:paraId="24E85BE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21E8CF69" w14:textId="32667688" w:rsidR="006D0735" w:rsidRPr="0030109C" w:rsidRDefault="006D0735" w:rsidP="00226188">
            <w:pPr>
              <w:widowControl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157C9D96" w14:textId="77777777" w:rsidR="006D0735" w:rsidRPr="0030109C" w:rsidRDefault="006D0735" w:rsidP="006D0735">
      <w:pPr>
        <w:rPr>
          <w:sz w:val="28"/>
          <w:szCs w:val="28"/>
          <w:lang w:val="en-US"/>
        </w:rPr>
      </w:pPr>
      <w:r w:rsidRPr="0030109C">
        <w:rPr>
          <w:lang w:val="en-US"/>
        </w:rPr>
        <w:br w:type="page"/>
      </w:r>
    </w:p>
    <w:p w14:paraId="6435A4D7" w14:textId="185DA592" w:rsidR="00E4478F" w:rsidRPr="00FD515F" w:rsidRDefault="00E4478F" w:rsidP="00EF7D3B">
      <w:pPr>
        <w:pStyle w:val="a7"/>
        <w:spacing w:after="240" w:line="360" w:lineRule="auto"/>
        <w:ind w:left="0" w:firstLine="0"/>
        <w:jc w:val="center"/>
        <w:rPr>
          <w:b/>
        </w:rPr>
      </w:pPr>
      <w:r>
        <w:rPr>
          <w:b/>
        </w:rPr>
        <w:lastRenderedPageBreak/>
        <w:t>Приложение В</w:t>
      </w:r>
    </w:p>
    <w:p w14:paraId="02F61C9F" w14:textId="283785D7" w:rsidR="00E60DB0" w:rsidRPr="00403676" w:rsidRDefault="00E4478F" w:rsidP="00403676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</w:t>
      </w:r>
      <w:r w:rsidRPr="0087531F">
        <w:rPr>
          <w:sz w:val="28"/>
          <w:szCs w:val="28"/>
        </w:rPr>
        <w:t xml:space="preserve">реализации </w:t>
      </w:r>
      <w:r w:rsidRPr="00E4478F">
        <w:rPr>
          <w:sz w:val="28"/>
          <w:szCs w:val="28"/>
        </w:rPr>
        <w:t>метода анализа иерархий на языке Python</w:t>
      </w:r>
    </w:p>
    <w:p w14:paraId="708ECDBB" w14:textId="79A3B382" w:rsidR="00AA1C51" w:rsidRPr="004D2A24" w:rsidRDefault="00AA1C51" w:rsidP="00AA1C51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t>Листинг В</w:t>
      </w:r>
      <w:r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>
        <w:rPr>
          <w:i/>
          <w:color w:val="000000"/>
          <w:sz w:val="24"/>
          <w:szCs w:val="24"/>
          <w:lang w:eastAsia="ru-RU"/>
        </w:rPr>
        <w:t>реализации метода анализа иерархий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AA1C51" w:rsidRPr="00C52F4F" w14:paraId="40497D7E" w14:textId="77777777" w:rsidTr="001F6B6A">
        <w:trPr>
          <w:jc w:val="center"/>
        </w:trPr>
        <w:tc>
          <w:tcPr>
            <w:tcW w:w="9632" w:type="dxa"/>
          </w:tcPr>
          <w:p w14:paraId="7A5A935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k = [</w:t>
            </w:r>
          </w:p>
          <w:p w14:paraId="7FD396A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1/3, 4, 7],</w:t>
            </w:r>
          </w:p>
          <w:p w14:paraId="73473C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1, 3, 7],</w:t>
            </w:r>
          </w:p>
          <w:p w14:paraId="0EEE2D6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4, 1/3, 1, 4],</w:t>
            </w:r>
          </w:p>
          <w:p w14:paraId="6251A44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7, 1/7, 1/4, 1],</w:t>
            </w:r>
          </w:p>
          <w:p w14:paraId="7119523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73753C2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a = [</w:t>
            </w:r>
          </w:p>
          <w:p w14:paraId="7390F14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1/3, 3, 7],</w:t>
            </w:r>
          </w:p>
          <w:p w14:paraId="1A85975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1, 3, 7],</w:t>
            </w:r>
          </w:p>
          <w:p w14:paraId="120C07B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3, 1/3, 1, 5],</w:t>
            </w:r>
          </w:p>
          <w:p w14:paraId="72912E9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7, 1/7, 1/5, 1],</w:t>
            </w:r>
          </w:p>
          <w:p w14:paraId="46B5C77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6B16A3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b = [</w:t>
            </w:r>
          </w:p>
          <w:p w14:paraId="1F444E8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1/3, 1/2, 3],</w:t>
            </w:r>
          </w:p>
          <w:p w14:paraId="1A8500F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1, 3, 3],</w:t>
            </w:r>
          </w:p>
          <w:p w14:paraId="7B81A8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2, 1/3, 1, 4],</w:t>
            </w:r>
          </w:p>
          <w:p w14:paraId="382F70E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3, 1/3, 1/4, 1],</w:t>
            </w:r>
          </w:p>
          <w:p w14:paraId="0F0BE36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561ECB5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 = [</w:t>
            </w:r>
          </w:p>
          <w:p w14:paraId="766ABC6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1/3, 3, 1/7],</w:t>
            </w:r>
          </w:p>
          <w:p w14:paraId="77CB0E1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1, 5, 1/3],</w:t>
            </w:r>
          </w:p>
          <w:p w14:paraId="43E9660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3, 1/5, 1, 1/7],</w:t>
            </w:r>
          </w:p>
          <w:p w14:paraId="6BFCA96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7, 3, 7, 1],</w:t>
            </w:r>
          </w:p>
          <w:p w14:paraId="56FBECD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9B91FD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 = [</w:t>
            </w:r>
          </w:p>
          <w:p w14:paraId="6E063B2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3, 1/3, 1],</w:t>
            </w:r>
          </w:p>
          <w:p w14:paraId="00179FF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3, 1, 1/5, 1/3],</w:t>
            </w:r>
          </w:p>
          <w:p w14:paraId="25613A2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5, 1, 3],</w:t>
            </w:r>
          </w:p>
          <w:p w14:paraId="1E01899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3, 1/3, 1],</w:t>
            </w:r>
          </w:p>
          <w:p w14:paraId="3C086B0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29FDD69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matrix):</w:t>
            </w:r>
          </w:p>
          <w:p w14:paraId="0A1E0E7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global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umm_multiplied_and_raised</w:t>
            </w:r>
            <w:proofErr w:type="spellEnd"/>
          </w:p>
          <w:p w14:paraId="3E1C9F4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ied_and_rai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]</w:t>
            </w:r>
          </w:p>
          <w:p w14:paraId="6B1730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row in matrix:</w:t>
            </w:r>
          </w:p>
          <w:p w14:paraId="73A4B4B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produc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</w:t>
            </w:r>
          </w:p>
          <w:p w14:paraId="10B5B9E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element in row:</w:t>
            </w:r>
          </w:p>
          <w:p w14:paraId="26A9C2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produc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= element</w:t>
            </w:r>
          </w:p>
          <w:p w14:paraId="599CBA6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produc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* 0.25</w:t>
            </w:r>
          </w:p>
          <w:p w14:paraId="6CA7334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und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3)</w:t>
            </w:r>
          </w:p>
          <w:p w14:paraId="6566A69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ied_and_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aised.append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E120ED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umm_multiplied_and_rai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ound(sum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ied_and_rai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, 3)</w:t>
            </w:r>
          </w:p>
          <w:p w14:paraId="05CFAD4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B37B4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ivided_by_sum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]</w:t>
            </w:r>
          </w:p>
          <w:p w14:paraId="730C74D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element in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ied_and_rai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3FEC376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ivision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und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ement /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umm_multiplied_and_rai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3)</w:t>
            </w:r>
          </w:p>
          <w:p w14:paraId="64161A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ivided_by_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um.append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ivision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EFBB21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ivided_by_sum</w:t>
            </w:r>
            <w:proofErr w:type="spellEnd"/>
          </w:p>
          <w:p w14:paraId="58EB3BE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k)</w:t>
            </w:r>
          </w:p>
          <w:p w14:paraId="5366AF5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a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a)</w:t>
            </w:r>
          </w:p>
          <w:p w14:paraId="256177F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b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b)</w:t>
            </w:r>
          </w:p>
          <w:p w14:paraId="2743428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c)</w:t>
            </w:r>
          </w:p>
          <w:p w14:paraId="5A5AFC3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d)</w:t>
            </w:r>
          </w:p>
          <w:p w14:paraId="6F89DFE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75EB32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list(row) for row in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zip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a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b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]</w:t>
            </w:r>
          </w:p>
          <w:p w14:paraId="45BB5F72" w14:textId="6E9494FD" w:rsidR="00AA1C51" w:rsidRPr="00AA1C51" w:rsidRDefault="00AA1C51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17D881A6" w14:textId="113F0DE9" w:rsidR="00AA1C51" w:rsidRPr="004D2A24" w:rsidRDefault="00AA1C51" w:rsidP="00AA1C51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lastRenderedPageBreak/>
        <w:t>Продолжение листинга В</w:t>
      </w:r>
      <w:r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>
        <w:rPr>
          <w:i/>
          <w:color w:val="000000"/>
          <w:sz w:val="24"/>
          <w:szCs w:val="24"/>
          <w:lang w:eastAsia="ru-RU"/>
        </w:rPr>
        <w:t>реализации метода анализа иерархий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AA1C51" w:rsidRPr="007C21D8" w14:paraId="1D5FC9F3" w14:textId="77777777" w:rsidTr="001F6B6A">
        <w:trPr>
          <w:jc w:val="center"/>
        </w:trPr>
        <w:tc>
          <w:tcPr>
            <w:tcW w:w="9632" w:type="dxa"/>
          </w:tcPr>
          <w:p w14:paraId="5524ACF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_transpo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[j]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 for j in range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)] for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</w:t>
            </w:r>
          </w:p>
          <w:p w14:paraId="7B0D422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range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atri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0]))]</w:t>
            </w:r>
          </w:p>
          <w:p w14:paraId="46AF764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459974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rray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k</w:t>
            </w:r>
            <w:proofErr w:type="spellEnd"/>
          </w:p>
          <w:p w14:paraId="0C0D409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rray2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_transposed</w:t>
            </w:r>
            <w:proofErr w:type="spellEnd"/>
          </w:p>
          <w:p w14:paraId="73735A0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2B51F72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283F5A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array_np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array)</w:t>
            </w:r>
          </w:p>
          <w:p w14:paraId="1B74CB8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rray2_np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array2)</w:t>
            </w:r>
          </w:p>
          <w:p w14:paraId="6AB0160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049757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sult =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dot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array_np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array2_np)</w:t>
            </w:r>
          </w:p>
          <w:p w14:paraId="1D2D14A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57F09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"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Результат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")</w:t>
            </w:r>
          </w:p>
          <w:p w14:paraId="55A1A3C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"     W1        W2      W3       W4")</w:t>
            </w:r>
          </w:p>
          <w:p w14:paraId="65C6F988" w14:textId="3515FDC3" w:rsidR="00226188" w:rsidRPr="00226188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result)</w:t>
            </w:r>
          </w:p>
        </w:tc>
      </w:tr>
    </w:tbl>
    <w:p w14:paraId="339D7093" w14:textId="77777777" w:rsidR="00E4478F" w:rsidRPr="00FD515F" w:rsidRDefault="00E4478F" w:rsidP="00E60DB0">
      <w:pPr>
        <w:pStyle w:val="a7"/>
        <w:pageBreakBefore/>
        <w:spacing w:after="240" w:line="360" w:lineRule="auto"/>
        <w:ind w:left="0" w:firstLine="0"/>
        <w:jc w:val="center"/>
        <w:rPr>
          <w:b/>
        </w:rPr>
      </w:pPr>
      <w:r>
        <w:rPr>
          <w:b/>
        </w:rPr>
        <w:lastRenderedPageBreak/>
        <w:t>Приложение Г</w:t>
      </w:r>
    </w:p>
    <w:p w14:paraId="39F487E0" w14:textId="77777777" w:rsidR="00E4478F" w:rsidRPr="0087531F" w:rsidRDefault="00E4478F" w:rsidP="00EF7D3B">
      <w:pPr>
        <w:spacing w:after="240" w:line="360" w:lineRule="auto"/>
        <w:jc w:val="center"/>
      </w:pPr>
      <w:r w:rsidRPr="00FD515F">
        <w:rPr>
          <w:sz w:val="28"/>
          <w:szCs w:val="28"/>
        </w:rPr>
        <w:t xml:space="preserve">Код </w:t>
      </w:r>
      <w:r w:rsidRPr="0087531F">
        <w:rPr>
          <w:sz w:val="28"/>
          <w:szCs w:val="28"/>
        </w:rPr>
        <w:t xml:space="preserve">реализации </w:t>
      </w:r>
      <w:r w:rsidRPr="00E4478F">
        <w:rPr>
          <w:sz w:val="28"/>
          <w:szCs w:val="28"/>
        </w:rPr>
        <w:t>симплексного метода на языке Python</w:t>
      </w:r>
    </w:p>
    <w:p w14:paraId="03589B4E" w14:textId="4E1EB89F" w:rsidR="00AA1C51" w:rsidRDefault="00E60DB0" w:rsidP="00AA1C51">
      <w:pPr>
        <w:rPr>
          <w:i/>
          <w:iCs/>
          <w:sz w:val="24"/>
          <w:szCs w:val="24"/>
        </w:rPr>
      </w:pPr>
      <w:r w:rsidRPr="00CB7AD5">
        <w:rPr>
          <w:i/>
          <w:iCs/>
          <w:sz w:val="24"/>
          <w:szCs w:val="24"/>
        </w:rPr>
        <w:t xml:space="preserve">Листинг Г - Код </w:t>
      </w:r>
      <w:r w:rsidR="00AA1C51" w:rsidRPr="00CB7AD5">
        <w:rPr>
          <w:i/>
          <w:iCs/>
          <w:sz w:val="24"/>
          <w:szCs w:val="24"/>
        </w:rPr>
        <w:t>реализации симплексного мет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933684" w:rsidRPr="008B30D0" w14:paraId="13152B0E" w14:textId="77777777" w:rsidTr="00933684">
        <w:tc>
          <w:tcPr>
            <w:tcW w:w="9632" w:type="dxa"/>
          </w:tcPr>
          <w:p w14:paraId="5CA08CD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16479A4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3F55F0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74C020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inearMode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09F5FED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нициализаци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араметров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модели</w:t>
            </w:r>
          </w:p>
          <w:p w14:paraId="3D3E381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ni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_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, A=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empt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[0, 0]), b=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empt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[0, 0]), c=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empt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[0, 0]), minmax="MAX"):</w:t>
            </w:r>
          </w:p>
          <w:p w14:paraId="16FB078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A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A  # Матрица коэффициентов ограничений</w:t>
            </w:r>
          </w:p>
          <w:p w14:paraId="375D785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b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b  # Вектор правой части ограничений</w:t>
            </w:r>
          </w:p>
          <w:p w14:paraId="17DEDD2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c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Вектор коэффициентов целевой функции</w:t>
            </w:r>
          </w:p>
          <w:p w14:paraId="5BD6ED7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[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floa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0)] *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c)  # Начальное решение (все переменные равны нулю)</w:t>
            </w:r>
          </w:p>
          <w:p w14:paraId="5F6004C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minmax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minma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 Тип оптимизации (минимизация или максимизация)</w:t>
            </w:r>
          </w:p>
          <w:p w14:paraId="01A53D3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printIter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 Флаг для печати итераций</w:t>
            </w:r>
          </w:p>
          <w:p w14:paraId="3B2AFDF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optimalValue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on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 Оптимальное значение целевой функции</w:t>
            </w:r>
          </w:p>
          <w:p w14:paraId="7B5CC38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transform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 Флаг для преобразования модели</w:t>
            </w:r>
          </w:p>
          <w:p w14:paraId="30C68B4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BD91BD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addA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A):  # Установка матрицы коэффициентов ограничений</w:t>
            </w:r>
          </w:p>
          <w:p w14:paraId="630E288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A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A</w:t>
            </w:r>
          </w:p>
          <w:p w14:paraId="31349A15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A07DA7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addB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b):  # Установка вектора правой части ограничений</w:t>
            </w:r>
          </w:p>
          <w:p w14:paraId="2A54E1F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b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b</w:t>
            </w:r>
          </w:p>
          <w:p w14:paraId="156DBFA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E5E84B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add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c):  # Установка вектора коэффициентов целевой функции</w:t>
            </w:r>
          </w:p>
          <w:p w14:paraId="7B15736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</w:t>
            </w:r>
          </w:p>
          <w:p w14:paraId="00F864D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transform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alse</w:t>
            </w:r>
          </w:p>
          <w:p w14:paraId="5440AD9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05184B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tObj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f, minmax):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Установк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ип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оптимизации</w:t>
            </w:r>
          </w:p>
          <w:p w14:paraId="625DC25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minmax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minmax</w:t>
            </w:r>
          </w:p>
          <w:p w14:paraId="41F462B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transform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alse</w:t>
            </w:r>
          </w:p>
          <w:p w14:paraId="577CA0C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3320F3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tPrint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:  # Установка флага для печати итераций</w:t>
            </w:r>
          </w:p>
          <w:p w14:paraId="127ED86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printIter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Iter</w:t>
            </w:r>
            <w:proofErr w:type="spellEnd"/>
          </w:p>
          <w:p w14:paraId="273F861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B08B29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Sol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):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Печать решения и оптимального значения</w:t>
            </w:r>
          </w:p>
          <w:p w14:paraId="27B8439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Коэффициенты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 ")</w:t>
            </w:r>
          </w:p>
          <w:p w14:paraId="6304DD0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CA1319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\n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Оптимально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 ")</w:t>
            </w:r>
          </w:p>
          <w:p w14:paraId="5EF8169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optimalValu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E887E0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0558534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get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):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Создание симплекс-таблицы</w:t>
            </w:r>
          </w:p>
          <w:p w14:paraId="287E7D6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um_va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c</w:t>
            </w:r>
            <w:proofErr w:type="spellEnd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)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Получение количества переменных</w:t>
            </w:r>
          </w:p>
          <w:p w14:paraId="179E2A1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um_slac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A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)  # Получение количества ограничений</w:t>
            </w:r>
          </w:p>
          <w:p w14:paraId="29C0B0D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# Создание верхней строки таблицы</w:t>
            </w:r>
          </w:p>
          <w:p w14:paraId="604DA3DD" w14:textId="77777777" w:rsidR="008B30D0" w:rsidRPr="003B7489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3B7489">
              <w:rPr>
                <w:rFonts w:ascii="Courier New" w:hAnsi="Courier New" w:cs="Courier New"/>
                <w:sz w:val="20"/>
                <w:szCs w:val="20"/>
              </w:rPr>
              <w:t xml:space="preserve">1 = </w:t>
            </w:r>
            <w:proofErr w:type="gramStart"/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np</w:t>
            </w:r>
            <w:r w:rsidRPr="003B7489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hstack</w:t>
            </w:r>
            <w:proofErr w:type="spellEnd"/>
            <w:proofErr w:type="gramEnd"/>
            <w:r w:rsidRPr="003B7489">
              <w:rPr>
                <w:rFonts w:ascii="Courier New" w:hAnsi="Courier New" w:cs="Courier New"/>
                <w:sz w:val="20"/>
                <w:szCs w:val="20"/>
              </w:rPr>
              <w:t>(([</w:t>
            </w:r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None</w:t>
            </w:r>
            <w:r w:rsidRPr="003B7489">
              <w:rPr>
                <w:rFonts w:ascii="Courier New" w:hAnsi="Courier New" w:cs="Courier New"/>
                <w:sz w:val="20"/>
                <w:szCs w:val="20"/>
              </w:rPr>
              <w:t xml:space="preserve">], [0], </w:t>
            </w:r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3B7489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  <w:r w:rsidRPr="003B7489">
              <w:rPr>
                <w:rFonts w:ascii="Courier New" w:hAnsi="Courier New" w:cs="Courier New"/>
                <w:sz w:val="20"/>
                <w:szCs w:val="20"/>
              </w:rPr>
              <w:t xml:space="preserve">, [0] * </w:t>
            </w:r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num</w:t>
            </w:r>
            <w:r w:rsidRPr="003B7489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slack</w:t>
            </w:r>
            <w:r w:rsidRPr="003B7489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1D943B1D" w14:textId="77777777" w:rsidR="008B30D0" w:rsidRPr="003B7489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AAC9B9A" w14:textId="77777777" w:rsidR="008B30D0" w:rsidRPr="003B7489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ADA5B8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48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# Создание базисных переменных и расширение матрицы А, если необходимо</w:t>
            </w:r>
          </w:p>
          <w:p w14:paraId="15F547A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basis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np.array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([0] *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um_slac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  # Создание массива для базисных переменных</w:t>
            </w:r>
          </w:p>
          <w:p w14:paraId="7DCB42D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ange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0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basis)):</w:t>
            </w:r>
          </w:p>
          <w:p w14:paraId="79D0E6A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basis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[i]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um_va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i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Установка индексов базисных переменных</w:t>
            </w:r>
          </w:p>
          <w:p w14:paraId="5E2DBB3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A</w:t>
            </w:r>
            <w:proofErr w:type="spellEnd"/>
            <w:proofErr w:type="gramEnd"/>
          </w:p>
          <w:p w14:paraId="1B74BE8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not (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um_slac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um_va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=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A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[0])):</w:t>
            </w:r>
          </w:p>
          <w:p w14:paraId="084D2871" w14:textId="2DD37F5D" w:rsidR="00933684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# Если матрица A не квадратная, добавляем единичную матрицу для расширения</w:t>
            </w:r>
          </w:p>
        </w:tc>
      </w:tr>
    </w:tbl>
    <w:p w14:paraId="3609CBE2" w14:textId="77777777" w:rsidR="00933684" w:rsidRPr="007C21D8" w:rsidRDefault="00933684" w:rsidP="00AA1C51">
      <w:pPr>
        <w:rPr>
          <w:sz w:val="24"/>
          <w:szCs w:val="24"/>
        </w:rPr>
      </w:pPr>
    </w:p>
    <w:p w14:paraId="4B0A6D12" w14:textId="42A8CBF6" w:rsidR="00CB7AD5" w:rsidRPr="00CB7AD5" w:rsidRDefault="003D50E3" w:rsidP="00CB7AD5">
      <w:pPr>
        <w:rPr>
          <w:sz w:val="24"/>
          <w:szCs w:val="24"/>
        </w:rPr>
      </w:pPr>
      <w:r>
        <w:rPr>
          <w:i/>
          <w:iCs/>
          <w:sz w:val="24"/>
          <w:szCs w:val="24"/>
        </w:rPr>
        <w:t>Продолжение л</w:t>
      </w:r>
      <w:r w:rsidR="00CB7AD5" w:rsidRPr="00CB7AD5">
        <w:rPr>
          <w:i/>
          <w:iCs/>
          <w:sz w:val="24"/>
          <w:szCs w:val="24"/>
        </w:rPr>
        <w:t>истинг</w:t>
      </w:r>
      <w:r>
        <w:rPr>
          <w:i/>
          <w:iCs/>
          <w:sz w:val="24"/>
          <w:szCs w:val="24"/>
        </w:rPr>
        <w:t>а</w:t>
      </w:r>
      <w:r w:rsidR="00CB7AD5" w:rsidRPr="00CB7AD5">
        <w:rPr>
          <w:i/>
          <w:iCs/>
          <w:sz w:val="24"/>
          <w:szCs w:val="24"/>
        </w:rPr>
        <w:t xml:space="preserve"> Г - Код реализации симплексного метода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3D50E3" w:rsidRPr="008B30D0" w14:paraId="3FF3A998" w14:textId="77777777" w:rsidTr="001F6B6A">
        <w:trPr>
          <w:jc w:val="center"/>
        </w:trPr>
        <w:tc>
          <w:tcPr>
            <w:tcW w:w="9632" w:type="dxa"/>
          </w:tcPr>
          <w:p w14:paraId="25C9CE8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21D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identity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um_slac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A03FBC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hstack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A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B))</w:t>
            </w:r>
          </w:p>
          <w:p w14:paraId="15DF2E75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E05E93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оздани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нижних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</w:p>
          <w:p w14:paraId="33D0AAF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2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hstack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transpo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[basis])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transpo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b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), A))</w:t>
            </w:r>
          </w:p>
          <w:p w14:paraId="673C74B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55765C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# Объединение верхней и нижней частей таблицы</w:t>
            </w:r>
          </w:p>
          <w:p w14:paraId="54E86B7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np.vstack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((t1, t2))  # Слияние верхней и нижней частей таблицы</w:t>
            </w:r>
          </w:p>
          <w:p w14:paraId="736EBA5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np.array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typ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loa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')  # Преобразование в массив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</w:p>
          <w:p w14:paraId="79EEC7A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Возвращение симплекс-таблицы</w:t>
            </w:r>
          </w:p>
          <w:p w14:paraId="586F73F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6C1B50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optimiz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: # Оптимизация симплекс-методом</w:t>
            </w:r>
          </w:p>
          <w:p w14:paraId="1049F07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getTableau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()  # Получение симплекс-таблицы</w:t>
            </w:r>
          </w:p>
          <w:p w14:paraId="7F9B87F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CBBA3B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f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Iter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1584519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артова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")</w:t>
            </w:r>
          </w:p>
          <w:p w14:paraId="1039CFF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_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tabl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ableau, True)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чать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начальной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имплекс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</w:p>
          <w:p w14:paraId="14ECEC1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optima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Флаг для проверки на оптимальность</w:t>
            </w:r>
          </w:p>
          <w:p w14:paraId="602AC7C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0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четчик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тераций</w:t>
            </w:r>
          </w:p>
          <w:p w14:paraId="643F4D2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1:</w:t>
            </w:r>
          </w:p>
          <w:p w14:paraId="6B7F908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Iter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17D98B0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0:</w:t>
            </w:r>
          </w:p>
          <w:p w14:paraId="0FB8481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int("\n=====================\n")</w:t>
            </w:r>
          </w:p>
          <w:p w14:paraId="2BB36AE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тераци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1D1A29F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_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tabl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ableau, False)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чать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екущей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имплекс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</w:p>
          <w:p w14:paraId="0FC8CC1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profit in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tableau[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0, 2:]:</w:t>
            </w:r>
          </w:p>
          <w:p w14:paraId="254A3C4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profit &gt; 0:</w:t>
            </w:r>
          </w:p>
          <w:p w14:paraId="2BF7A39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optimal = False</w:t>
            </w:r>
          </w:p>
          <w:p w14:paraId="564CE23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</w:t>
            </w:r>
          </w:p>
          <w:p w14:paraId="5E8EBDC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optimal = True</w:t>
            </w:r>
          </w:p>
          <w:p w14:paraId="25127F4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optimal:</w:t>
            </w:r>
          </w:p>
          <w:p w14:paraId="51A9FC1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</w:t>
            </w:r>
          </w:p>
          <w:p w14:paraId="0139FA9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 =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tableau[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0, 2:].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tolis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).index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ma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[0, 2:])) + 2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Выбор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разрешающег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олбца</w:t>
            </w:r>
          </w:p>
          <w:p w14:paraId="2850529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minimum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99999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Инициализация минимального значения</w:t>
            </w:r>
          </w:p>
          <w:p w14:paraId="2C7C765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r = -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1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Инициализация разрешающей строки</w:t>
            </w:r>
          </w:p>
          <w:p w14:paraId="3DD4E20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ange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1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tableau)):</w:t>
            </w:r>
          </w:p>
          <w:p w14:paraId="2AEEFBE5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tableau[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n] &gt; 0:</w:t>
            </w:r>
          </w:p>
          <w:p w14:paraId="2D4252E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tableau[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1] / tableau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n]</w:t>
            </w:r>
          </w:p>
          <w:p w14:paraId="6473A2D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if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 0 and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minimum:</w:t>
            </w:r>
          </w:p>
          <w:p w14:paraId="433BD98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minimum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Обновление минимального значения</w:t>
            </w:r>
          </w:p>
          <w:p w14:paraId="6A157A7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r =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i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Обновление разрешающей строки</w:t>
            </w:r>
          </w:p>
          <w:p w14:paraId="55091B2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ivo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r, n]  # Получение разрешающего элемента</w:t>
            </w:r>
          </w:p>
          <w:p w14:paraId="59645A4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"\n Разрешающий столбец:", n - 1)</w:t>
            </w:r>
          </w:p>
          <w:p w14:paraId="79E9045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" Разрешающая строка:", r)</w:t>
            </w:r>
          </w:p>
          <w:p w14:paraId="7B58DC5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" Разрешающий элемент: 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ivo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B0ADCB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r, 1:]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[r, 1:] /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ivo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 Деление строки на разрешающий элемент</w:t>
            </w:r>
          </w:p>
          <w:p w14:paraId="0AC3095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ange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0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tableau)):</w:t>
            </w:r>
          </w:p>
          <w:p w14:paraId="774B124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= r:</w:t>
            </w:r>
          </w:p>
          <w:p w14:paraId="1609BB7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tableau[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n] / tableau[r, n]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Вычислени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множителя</w:t>
            </w:r>
          </w:p>
          <w:p w14:paraId="0E696D3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tableau[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1:] = tableau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1:] -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tableau[r, 1:]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Обновлени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</w:t>
            </w:r>
          </w:p>
          <w:p w14:paraId="7D8FBE8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r, 0] = n - 2  # Обновление индекса базисной переменной в таблице</w:t>
            </w:r>
          </w:p>
          <w:p w14:paraId="5F50F5D4" w14:textId="773438BE" w:rsidR="003D50E3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+=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1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Увеличение счетчика итераций</w:t>
            </w:r>
          </w:p>
        </w:tc>
      </w:tr>
    </w:tbl>
    <w:p w14:paraId="167557ED" w14:textId="0BC21102" w:rsidR="00933684" w:rsidRPr="00933684" w:rsidRDefault="00933684" w:rsidP="00414C79">
      <w:pPr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Продолжение л</w:t>
      </w:r>
      <w:r w:rsidRPr="00CB7AD5">
        <w:rPr>
          <w:i/>
          <w:iCs/>
          <w:sz w:val="24"/>
          <w:szCs w:val="24"/>
        </w:rPr>
        <w:t>истинг</w:t>
      </w:r>
      <w:r>
        <w:rPr>
          <w:i/>
          <w:iCs/>
          <w:sz w:val="24"/>
          <w:szCs w:val="24"/>
        </w:rPr>
        <w:t>а</w:t>
      </w:r>
      <w:r w:rsidRPr="00CB7AD5">
        <w:rPr>
          <w:i/>
          <w:iCs/>
          <w:sz w:val="24"/>
          <w:szCs w:val="24"/>
        </w:rPr>
        <w:t xml:space="preserve"> Г - Код реализации симплексного метода </w:t>
      </w:r>
      <w:r w:rsidRPr="00933684">
        <w:rPr>
          <w:i/>
          <w:iCs/>
          <w:sz w:val="24"/>
          <w:szCs w:val="24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933684" w:rsidRPr="008B30D0" w14:paraId="1C919DA0" w14:textId="77777777" w:rsidTr="00933684">
        <w:tc>
          <w:tcPr>
            <w:tcW w:w="9632" w:type="dxa"/>
          </w:tcPr>
          <w:p w14:paraId="0E23F37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21D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f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Iter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143EF05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rint("\n----------------------------------\n")</w:t>
            </w:r>
          </w:p>
          <w:p w14:paraId="4D9745F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" Финальная таблица была получена за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"итерации")</w:t>
            </w:r>
          </w:p>
          <w:p w14:paraId="3F6336E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print_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  # Печать финальной симплекс-таблицы</w:t>
            </w:r>
          </w:p>
          <w:p w14:paraId="5C3EC5B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6F32D57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"Решено")</w:t>
            </w:r>
          </w:p>
          <w:p w14:paraId="0C35137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np.array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([0] *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typ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loa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  # Создание массива для решения</w:t>
            </w:r>
          </w:p>
          <w:p w14:paraId="6B38D48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key in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ange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1, 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tableau))):</w:t>
            </w:r>
          </w:p>
          <w:p w14:paraId="7E3F565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tableau[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key, 0] &lt;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5EE0A3D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ke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0])]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ke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1]  # Обновление значений переменных</w:t>
            </w:r>
          </w:p>
          <w:p w14:paraId="6AF9832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optimalValue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-1 *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0, 1]  # Установка оптимального значения</w:t>
            </w:r>
          </w:p>
          <w:p w14:paraId="0128930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C9C7DA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_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tar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:  # Функция для печати симплекс-таблицы</w:t>
            </w:r>
          </w:p>
          <w:p w14:paraId="6A8E60C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A0\t\t 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="")  # Печать заголовка столбца с индексом и A0</w:t>
            </w:r>
          </w:p>
          <w:p w14:paraId="73231B6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4DF18A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1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 + 1):  # Печать заголовков столбцов переменных x</w:t>
            </w:r>
          </w:p>
          <w:p w14:paraId="1DC0CD0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"x_" + str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, end="\t ")</w:t>
            </w:r>
          </w:p>
          <w:p w14:paraId="0885642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05FD5E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1, 5):  # Печать заголовков столбцов правой части ограничений</w:t>
            </w:r>
          </w:p>
          <w:p w14:paraId="779DDF6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"b_" + str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, end="\t ")</w:t>
            </w:r>
          </w:p>
          <w:p w14:paraId="7E9130A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)  # Переход на новую строку после печати заголовка</w:t>
            </w:r>
          </w:p>
          <w:p w14:paraId="2303D5E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532B08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j in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ange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0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)):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ребор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</w:p>
          <w:p w14:paraId="64ABE7B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ange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0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[0])):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ребор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элементов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е</w:t>
            </w:r>
          </w:p>
          <w:p w14:paraId="31E43C4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o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np.isnan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[j, i]):  # Проверка, что элемент не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aN</w:t>
            </w:r>
            <w:proofErr w:type="spellEnd"/>
          </w:p>
          <w:p w14:paraId="1BEA4F5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i == 0: # Если это первый столбец (индекс базисной переменной)</w:t>
            </w:r>
          </w:p>
          <w:p w14:paraId="06F339C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x_' + str(int(tableau[j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) + 1), end="\t ")</w:t>
            </w:r>
          </w:p>
          <w:p w14:paraId="3BFCCB2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else:</w:t>
            </w:r>
          </w:p>
          <w:p w14:paraId="6C0A900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if j == 0 and start is False: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Если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эт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рва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art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равн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alse</w:t>
            </w:r>
          </w:p>
          <w:p w14:paraId="6C4435D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if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und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ableau[j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, 2) == 0:</w:t>
            </w:r>
          </w:p>
          <w:p w14:paraId="0FD3002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rou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[j, i], 2)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="\t ")  # Если значение округленное до 2 знаков после запятой равно 0</w:t>
            </w:r>
          </w:p>
          <w:p w14:paraId="2CBAB4A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11B189F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(-1) *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rou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[j, i], 2)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="\t ")  # В противном случае, печать отрицательного значения</w:t>
            </w:r>
          </w:p>
          <w:p w14:paraId="6306A90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else:</w:t>
            </w:r>
          </w:p>
          <w:p w14:paraId="118EC19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ound(tableau[j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, 2), end="\t ")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Если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рва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ли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art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равн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</w:t>
            </w:r>
          </w:p>
          <w:p w14:paraId="2CA58E1B" w14:textId="77777777" w:rsidR="008B30D0" w:rsidRPr="00C52F4F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7C21D8">
              <w:rPr>
                <w:rFonts w:ascii="Courier New" w:hAnsi="Courier New" w:cs="Courier New"/>
                <w:sz w:val="20"/>
                <w:szCs w:val="20"/>
                <w:lang w:val="en-US"/>
              </w:rPr>
              <w:t>else</w:t>
            </w:r>
            <w:r w:rsidRPr="00C52F4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664969E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52F4F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'F'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="\t ")  # Если элемент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a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печать символа 'F' вместо значения</w:t>
            </w:r>
          </w:p>
          <w:p w14:paraId="29701FA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)  # Переход на новую строку после печати строки таблицы</w:t>
            </w:r>
          </w:p>
          <w:p w14:paraId="4D7A281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f __name__ == '__main__':</w:t>
            </w:r>
          </w:p>
          <w:p w14:paraId="626215C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inearMode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7EAA8C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305964D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</w:t>
            </w:r>
          </w:p>
          <w:p w14:paraId="707F16D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5, 20],</w:t>
            </w:r>
          </w:p>
          <w:p w14:paraId="569C753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10, 15],</w:t>
            </w:r>
          </w:p>
          <w:p w14:paraId="4B4AD9D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0.5, 0.3],</w:t>
            </w:r>
          </w:p>
          <w:p w14:paraId="1192D7E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1, 2]</w:t>
            </w:r>
          </w:p>
          <w:p w14:paraId="4972975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]</w:t>
            </w:r>
          </w:p>
          <w:p w14:paraId="0DA8B76E" w14:textId="1170C341" w:rsidR="00933684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</w:tc>
      </w:tr>
    </w:tbl>
    <w:p w14:paraId="619B4141" w14:textId="5973565D" w:rsidR="00933684" w:rsidRPr="00933684" w:rsidRDefault="00933684" w:rsidP="00414C79">
      <w:pPr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Продолжение л</w:t>
      </w:r>
      <w:r w:rsidRPr="00CB7AD5">
        <w:rPr>
          <w:i/>
          <w:iCs/>
          <w:sz w:val="24"/>
          <w:szCs w:val="24"/>
        </w:rPr>
        <w:t>истинг</w:t>
      </w:r>
      <w:r>
        <w:rPr>
          <w:i/>
          <w:iCs/>
          <w:sz w:val="24"/>
          <w:szCs w:val="24"/>
        </w:rPr>
        <w:t>а</w:t>
      </w:r>
      <w:r w:rsidRPr="00CB7AD5">
        <w:rPr>
          <w:i/>
          <w:iCs/>
          <w:sz w:val="24"/>
          <w:szCs w:val="24"/>
        </w:rPr>
        <w:t xml:space="preserve"> Г - Код реализации симплексного метода </w:t>
      </w:r>
      <w:r w:rsidRPr="00933684">
        <w:rPr>
          <w:i/>
          <w:iCs/>
          <w:sz w:val="24"/>
          <w:szCs w:val="24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933684" w:rsidRPr="00C52F4F" w14:paraId="335F3F5D" w14:textId="77777777" w:rsidTr="00933684">
        <w:tc>
          <w:tcPr>
            <w:tcW w:w="9632" w:type="dxa"/>
          </w:tcPr>
          <w:p w14:paraId="2DFF404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21D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3452797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400, 450, 25, 300]</w:t>
            </w:r>
          </w:p>
          <w:p w14:paraId="5B0B1D4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  <w:p w14:paraId="547006F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68C7EC1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20, 50]</w:t>
            </w:r>
          </w:p>
          <w:p w14:paraId="58B9680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  <w:p w14:paraId="5BD8B26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A(A)</w:t>
            </w:r>
          </w:p>
          <w:p w14:paraId="2341F04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B(b)</w:t>
            </w:r>
          </w:p>
          <w:p w14:paraId="33AC27E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C(c)</w:t>
            </w:r>
          </w:p>
          <w:p w14:paraId="6E841E7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\n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Дан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")</w:t>
            </w:r>
          </w:p>
          <w:p w14:paraId="5D9188A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"&gt; A =\n", A, "\n")</w:t>
            </w:r>
          </w:p>
          <w:p w14:paraId="33337AC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&gt;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0 =\n", b, "\n")</w:t>
            </w:r>
          </w:p>
          <w:p w14:paraId="58F9180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"&gt; C =\n", c, "\n\n")</w:t>
            </w:r>
          </w:p>
          <w:p w14:paraId="671B9D2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optimize()</w:t>
            </w:r>
          </w:p>
          <w:p w14:paraId="2969E95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\n")</w:t>
            </w:r>
          </w:p>
          <w:p w14:paraId="08CCC99D" w14:textId="5F29A391" w:rsidR="00933684" w:rsidRDefault="008B30D0" w:rsidP="008B30D0">
            <w:pPr>
              <w:rPr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printSoln()</w:t>
            </w:r>
          </w:p>
        </w:tc>
      </w:tr>
    </w:tbl>
    <w:p w14:paraId="60D58CFB" w14:textId="57D51750" w:rsidR="00414C79" w:rsidRPr="00933684" w:rsidRDefault="00414C79" w:rsidP="00414C79">
      <w:pPr>
        <w:rPr>
          <w:sz w:val="28"/>
          <w:szCs w:val="28"/>
          <w:lang w:val="en-US"/>
        </w:rPr>
      </w:pPr>
    </w:p>
    <w:sectPr w:rsidR="00414C79" w:rsidRPr="00933684" w:rsidSect="00B3093B"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158C" w14:textId="77777777" w:rsidR="00495DA4" w:rsidRDefault="00495DA4" w:rsidP="00F65ABF">
      <w:r>
        <w:separator/>
      </w:r>
    </w:p>
  </w:endnote>
  <w:endnote w:type="continuationSeparator" w:id="0">
    <w:p w14:paraId="2FA2E045" w14:textId="77777777" w:rsidR="00495DA4" w:rsidRDefault="00495DA4" w:rsidP="00F6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Arim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+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s-serif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232792"/>
      <w:docPartObj>
        <w:docPartGallery w:val="Page Numbers (Bottom of Page)"/>
        <w:docPartUnique/>
      </w:docPartObj>
    </w:sdtPr>
    <w:sdtEndPr/>
    <w:sdtContent>
      <w:p w14:paraId="67F588EB" w14:textId="7B2CEBCD" w:rsidR="00AA1C51" w:rsidRDefault="00AA1C51" w:rsidP="00D2296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4DB">
          <w:rPr>
            <w:noProof/>
          </w:rPr>
          <w:t>6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6310" w14:textId="2E5E23B8" w:rsidR="00AA1C51" w:rsidRDefault="00B3093B">
    <w:pPr>
      <w:pStyle w:val="af3"/>
      <w:jc w:val="center"/>
    </w:pPr>
    <w:r>
      <w:t>4</w:t>
    </w:r>
  </w:p>
  <w:p w14:paraId="4C960832" w14:textId="77777777" w:rsidR="00AA1C51" w:rsidRDefault="00AA1C5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02F60" w14:textId="77777777" w:rsidR="00495DA4" w:rsidRDefault="00495DA4" w:rsidP="00F65ABF">
      <w:r>
        <w:separator/>
      </w:r>
    </w:p>
  </w:footnote>
  <w:footnote w:type="continuationSeparator" w:id="0">
    <w:p w14:paraId="4AC177D2" w14:textId="77777777" w:rsidR="00495DA4" w:rsidRDefault="00495DA4" w:rsidP="00F6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6B5440"/>
    <w:multiLevelType w:val="hybridMultilevel"/>
    <w:tmpl w:val="06F0833A"/>
    <w:lvl w:ilvl="0" w:tplc="8B4C5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116FDC"/>
    <w:multiLevelType w:val="hybridMultilevel"/>
    <w:tmpl w:val="0F962F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6D36D9"/>
    <w:multiLevelType w:val="multilevel"/>
    <w:tmpl w:val="B6A43FEA"/>
    <w:lvl w:ilvl="0">
      <w:start w:val="1"/>
      <w:numFmt w:val="decimal"/>
      <w:lvlText w:val="%1"/>
      <w:lvlJc w:val="left"/>
      <w:pPr>
        <w:ind w:left="405" w:hanging="405"/>
      </w:pPr>
      <w:rPr>
        <w:rFonts w:eastAsia="Arial Unicode MS" w:cs="Arial Unicode MS" w:hint="default"/>
        <w:sz w:val="32"/>
      </w:rPr>
    </w:lvl>
    <w:lvl w:ilvl="1">
      <w:start w:val="1"/>
      <w:numFmt w:val="decimal"/>
      <w:lvlText w:val="%1.%2"/>
      <w:lvlJc w:val="left"/>
      <w:pPr>
        <w:ind w:left="1681" w:hanging="405"/>
      </w:pPr>
      <w:rPr>
        <w:rFonts w:eastAsia="Arial Unicode MS" w:cs="Arial Unicode MS" w:hint="default"/>
        <w:sz w:val="32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eastAsia="Arial Unicode MS" w:cs="Arial Unicode MS" w:hint="default"/>
        <w:sz w:val="32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eastAsia="Arial Unicode MS" w:cs="Arial Unicode MS" w:hint="default"/>
        <w:sz w:val="32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eastAsia="Arial Unicode MS" w:cs="Arial Unicode MS" w:hint="default"/>
        <w:sz w:val="32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eastAsia="Arial Unicode MS" w:cs="Arial Unicode MS" w:hint="default"/>
        <w:sz w:val="32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eastAsia="Arial Unicode MS" w:cs="Arial Unicode MS" w:hint="default"/>
        <w:sz w:val="32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eastAsia="Arial Unicode MS" w:cs="Arial Unicode MS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eastAsia="Arial Unicode MS" w:cs="Arial Unicode MS" w:hint="default"/>
        <w:sz w:val="32"/>
      </w:rPr>
    </w:lvl>
  </w:abstractNum>
  <w:abstractNum w:abstractNumId="5" w15:restartNumberingAfterBreak="0">
    <w:nsid w:val="0E1A40D9"/>
    <w:multiLevelType w:val="multilevel"/>
    <w:tmpl w:val="FB42BE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13B414D2"/>
    <w:multiLevelType w:val="hybridMultilevel"/>
    <w:tmpl w:val="8EACD050"/>
    <w:styleLink w:val="1215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15C25A03"/>
    <w:multiLevelType w:val="multilevel"/>
    <w:tmpl w:val="BE566F2C"/>
    <w:styleLink w:val="12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6F3168D"/>
    <w:multiLevelType w:val="hybridMultilevel"/>
    <w:tmpl w:val="A5C616BC"/>
    <w:styleLink w:val="1271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1B42AC"/>
    <w:multiLevelType w:val="hybridMultilevel"/>
    <w:tmpl w:val="DFB836EE"/>
    <w:lvl w:ilvl="0" w:tplc="900467B6">
      <w:start w:val="3"/>
      <w:numFmt w:val="decimal"/>
      <w:lvlText w:val="%1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66206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D69CB2C8">
      <w:numFmt w:val="bullet"/>
      <w:lvlText w:val="•"/>
      <w:lvlJc w:val="left"/>
      <w:pPr>
        <w:ind w:left="2137" w:hanging="212"/>
      </w:pPr>
      <w:rPr>
        <w:rFonts w:hint="default"/>
        <w:lang w:val="ru-RU" w:eastAsia="en-US" w:bidi="ar-SA"/>
      </w:rPr>
    </w:lvl>
    <w:lvl w:ilvl="3" w:tplc="18640986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C40EFDF6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5" w:tplc="9350C682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19ECB0F0">
      <w:numFmt w:val="bullet"/>
      <w:lvlText w:val="•"/>
      <w:lvlJc w:val="left"/>
      <w:pPr>
        <w:ind w:left="5971" w:hanging="212"/>
      </w:pPr>
      <w:rPr>
        <w:rFonts w:hint="default"/>
        <w:lang w:val="ru-RU" w:eastAsia="en-US" w:bidi="ar-SA"/>
      </w:rPr>
    </w:lvl>
    <w:lvl w:ilvl="7" w:tplc="55D43AC4">
      <w:numFmt w:val="bullet"/>
      <w:lvlText w:val="•"/>
      <w:lvlJc w:val="left"/>
      <w:pPr>
        <w:ind w:left="6930" w:hanging="212"/>
      </w:pPr>
      <w:rPr>
        <w:rFonts w:hint="default"/>
        <w:lang w:val="ru-RU" w:eastAsia="en-US" w:bidi="ar-SA"/>
      </w:rPr>
    </w:lvl>
    <w:lvl w:ilvl="8" w:tplc="E7041A2A">
      <w:numFmt w:val="bullet"/>
      <w:lvlText w:val="•"/>
      <w:lvlJc w:val="left"/>
      <w:pPr>
        <w:ind w:left="7889" w:hanging="212"/>
      </w:pPr>
      <w:rPr>
        <w:rFonts w:hint="default"/>
        <w:lang w:val="ru-RU" w:eastAsia="en-US" w:bidi="ar-SA"/>
      </w:rPr>
    </w:lvl>
  </w:abstractNum>
  <w:abstractNum w:abstractNumId="10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6632CA"/>
    <w:multiLevelType w:val="multilevel"/>
    <w:tmpl w:val="7B6C3F5C"/>
    <w:styleLink w:val="11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410438"/>
    <w:multiLevelType w:val="hybridMultilevel"/>
    <w:tmpl w:val="F9F86680"/>
    <w:lvl w:ilvl="0" w:tplc="D4740F4A">
      <w:start w:val="1"/>
      <w:numFmt w:val="decimal"/>
      <w:lvlText w:val="%1."/>
      <w:lvlJc w:val="left"/>
      <w:pPr>
        <w:ind w:left="1377" w:hanging="567"/>
      </w:pPr>
      <w:rPr>
        <w:rFonts w:hint="default"/>
        <w:spacing w:val="0"/>
        <w:w w:val="100"/>
        <w:lang w:val="ru-RU" w:eastAsia="en-US" w:bidi="ar-SA"/>
      </w:rPr>
    </w:lvl>
    <w:lvl w:ilvl="1" w:tplc="0798B7E0">
      <w:numFmt w:val="bullet"/>
      <w:lvlText w:val="•"/>
      <w:lvlJc w:val="left"/>
      <w:pPr>
        <w:ind w:left="2226" w:hanging="567"/>
      </w:pPr>
      <w:rPr>
        <w:rFonts w:hint="default"/>
        <w:lang w:val="ru-RU" w:eastAsia="en-US" w:bidi="ar-SA"/>
      </w:rPr>
    </w:lvl>
    <w:lvl w:ilvl="2" w:tplc="8160E464">
      <w:numFmt w:val="bullet"/>
      <w:lvlText w:val="•"/>
      <w:lvlJc w:val="left"/>
      <w:pPr>
        <w:ind w:left="3072" w:hanging="567"/>
      </w:pPr>
      <w:rPr>
        <w:rFonts w:hint="default"/>
        <w:lang w:val="ru-RU" w:eastAsia="en-US" w:bidi="ar-SA"/>
      </w:rPr>
    </w:lvl>
    <w:lvl w:ilvl="3" w:tplc="844AAD82">
      <w:numFmt w:val="bullet"/>
      <w:lvlText w:val="•"/>
      <w:lvlJc w:val="left"/>
      <w:pPr>
        <w:ind w:left="3918" w:hanging="567"/>
      </w:pPr>
      <w:rPr>
        <w:rFonts w:hint="default"/>
        <w:lang w:val="ru-RU" w:eastAsia="en-US" w:bidi="ar-SA"/>
      </w:rPr>
    </w:lvl>
    <w:lvl w:ilvl="4" w:tplc="07EEA40E">
      <w:numFmt w:val="bullet"/>
      <w:lvlText w:val="•"/>
      <w:lvlJc w:val="left"/>
      <w:pPr>
        <w:ind w:left="4764" w:hanging="567"/>
      </w:pPr>
      <w:rPr>
        <w:rFonts w:hint="default"/>
        <w:lang w:val="ru-RU" w:eastAsia="en-US" w:bidi="ar-SA"/>
      </w:rPr>
    </w:lvl>
    <w:lvl w:ilvl="5" w:tplc="277C3B86">
      <w:numFmt w:val="bullet"/>
      <w:lvlText w:val="•"/>
      <w:lvlJc w:val="left"/>
      <w:pPr>
        <w:ind w:left="5610" w:hanging="567"/>
      </w:pPr>
      <w:rPr>
        <w:rFonts w:hint="default"/>
        <w:lang w:val="ru-RU" w:eastAsia="en-US" w:bidi="ar-SA"/>
      </w:rPr>
    </w:lvl>
    <w:lvl w:ilvl="6" w:tplc="E2240AD6">
      <w:numFmt w:val="bullet"/>
      <w:lvlText w:val="•"/>
      <w:lvlJc w:val="left"/>
      <w:pPr>
        <w:ind w:left="6456" w:hanging="567"/>
      </w:pPr>
      <w:rPr>
        <w:rFonts w:hint="default"/>
        <w:lang w:val="ru-RU" w:eastAsia="en-US" w:bidi="ar-SA"/>
      </w:rPr>
    </w:lvl>
    <w:lvl w:ilvl="7" w:tplc="EF24EF28">
      <w:numFmt w:val="bullet"/>
      <w:lvlText w:val="•"/>
      <w:lvlJc w:val="left"/>
      <w:pPr>
        <w:ind w:left="7302" w:hanging="567"/>
      </w:pPr>
      <w:rPr>
        <w:rFonts w:hint="default"/>
        <w:lang w:val="ru-RU" w:eastAsia="en-US" w:bidi="ar-SA"/>
      </w:rPr>
    </w:lvl>
    <w:lvl w:ilvl="8" w:tplc="5352D350">
      <w:numFmt w:val="bullet"/>
      <w:lvlText w:val="•"/>
      <w:lvlJc w:val="left"/>
      <w:pPr>
        <w:ind w:left="8148" w:hanging="567"/>
      </w:pPr>
      <w:rPr>
        <w:rFonts w:hint="default"/>
        <w:lang w:val="ru-RU" w:eastAsia="en-US" w:bidi="ar-SA"/>
      </w:rPr>
    </w:lvl>
  </w:abstractNum>
  <w:abstractNum w:abstractNumId="14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2B6B58DF"/>
    <w:multiLevelType w:val="multilevel"/>
    <w:tmpl w:val="6038A0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ECB5721"/>
    <w:multiLevelType w:val="hybridMultilevel"/>
    <w:tmpl w:val="459A952A"/>
    <w:lvl w:ilvl="0" w:tplc="F52C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C425BB"/>
    <w:multiLevelType w:val="hybridMultilevel"/>
    <w:tmpl w:val="387C7C44"/>
    <w:lvl w:ilvl="0" w:tplc="0422104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16340B"/>
    <w:multiLevelType w:val="hybridMultilevel"/>
    <w:tmpl w:val="B57E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C35E5"/>
    <w:multiLevelType w:val="hybridMultilevel"/>
    <w:tmpl w:val="954ABEAE"/>
    <w:lvl w:ilvl="0" w:tplc="C0E810D4">
      <w:start w:val="1"/>
      <w:numFmt w:val="decimal"/>
      <w:lvlText w:val="%1."/>
      <w:lvlJc w:val="left"/>
      <w:pPr>
        <w:ind w:left="4295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0088DC66">
      <w:numFmt w:val="bullet"/>
      <w:lvlText w:val="•"/>
      <w:lvlJc w:val="left"/>
      <w:pPr>
        <w:ind w:left="4886" w:hanging="320"/>
      </w:pPr>
      <w:rPr>
        <w:rFonts w:hint="default"/>
        <w:lang w:val="ru-RU" w:eastAsia="en-US" w:bidi="ar-SA"/>
      </w:rPr>
    </w:lvl>
    <w:lvl w:ilvl="2" w:tplc="C5EA2DFE">
      <w:numFmt w:val="bullet"/>
      <w:lvlText w:val="•"/>
      <w:lvlJc w:val="left"/>
      <w:pPr>
        <w:ind w:left="5473" w:hanging="320"/>
      </w:pPr>
      <w:rPr>
        <w:rFonts w:hint="default"/>
        <w:lang w:val="ru-RU" w:eastAsia="en-US" w:bidi="ar-SA"/>
      </w:rPr>
    </w:lvl>
    <w:lvl w:ilvl="3" w:tplc="BA34EAA8">
      <w:numFmt w:val="bullet"/>
      <w:lvlText w:val="•"/>
      <w:lvlJc w:val="left"/>
      <w:pPr>
        <w:ind w:left="6059" w:hanging="320"/>
      </w:pPr>
      <w:rPr>
        <w:rFonts w:hint="default"/>
        <w:lang w:val="ru-RU" w:eastAsia="en-US" w:bidi="ar-SA"/>
      </w:rPr>
    </w:lvl>
    <w:lvl w:ilvl="4" w:tplc="C1067E7E">
      <w:numFmt w:val="bullet"/>
      <w:lvlText w:val="•"/>
      <w:lvlJc w:val="left"/>
      <w:pPr>
        <w:ind w:left="6646" w:hanging="320"/>
      </w:pPr>
      <w:rPr>
        <w:rFonts w:hint="default"/>
        <w:lang w:val="ru-RU" w:eastAsia="en-US" w:bidi="ar-SA"/>
      </w:rPr>
    </w:lvl>
    <w:lvl w:ilvl="5" w:tplc="3F9C9274">
      <w:numFmt w:val="bullet"/>
      <w:lvlText w:val="•"/>
      <w:lvlJc w:val="left"/>
      <w:pPr>
        <w:ind w:left="7233" w:hanging="320"/>
      </w:pPr>
      <w:rPr>
        <w:rFonts w:hint="default"/>
        <w:lang w:val="ru-RU" w:eastAsia="en-US" w:bidi="ar-SA"/>
      </w:rPr>
    </w:lvl>
    <w:lvl w:ilvl="6" w:tplc="ED82509C">
      <w:numFmt w:val="bullet"/>
      <w:lvlText w:val="•"/>
      <w:lvlJc w:val="left"/>
      <w:pPr>
        <w:ind w:left="7819" w:hanging="320"/>
      </w:pPr>
      <w:rPr>
        <w:rFonts w:hint="default"/>
        <w:lang w:val="ru-RU" w:eastAsia="en-US" w:bidi="ar-SA"/>
      </w:rPr>
    </w:lvl>
    <w:lvl w:ilvl="7" w:tplc="05000DB2">
      <w:numFmt w:val="bullet"/>
      <w:lvlText w:val="•"/>
      <w:lvlJc w:val="left"/>
      <w:pPr>
        <w:ind w:left="8406" w:hanging="320"/>
      </w:pPr>
      <w:rPr>
        <w:rFonts w:hint="default"/>
        <w:lang w:val="ru-RU" w:eastAsia="en-US" w:bidi="ar-SA"/>
      </w:rPr>
    </w:lvl>
    <w:lvl w:ilvl="8" w:tplc="D42423DE">
      <w:numFmt w:val="bullet"/>
      <w:lvlText w:val="•"/>
      <w:lvlJc w:val="left"/>
      <w:pPr>
        <w:ind w:left="8993" w:hanging="320"/>
      </w:pPr>
      <w:rPr>
        <w:rFonts w:hint="default"/>
        <w:lang w:val="ru-RU" w:eastAsia="en-US" w:bidi="ar-SA"/>
      </w:rPr>
    </w:lvl>
  </w:abstractNum>
  <w:abstractNum w:abstractNumId="21" w15:restartNumberingAfterBreak="0">
    <w:nsid w:val="363F606B"/>
    <w:multiLevelType w:val="multilevel"/>
    <w:tmpl w:val="661A7900"/>
    <w:lvl w:ilvl="0">
      <w:start w:val="1"/>
      <w:numFmt w:val="bullet"/>
      <w:lvlText w:val="−"/>
      <w:lvlJc w:val="left"/>
      <w:pPr>
        <w:ind w:left="1527" w:hanging="4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247" w:hanging="45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967" w:hanging="45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687" w:hanging="4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407" w:hanging="45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27" w:hanging="45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847" w:hanging="4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567" w:hanging="45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87" w:hanging="45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37586828"/>
    <w:multiLevelType w:val="multilevel"/>
    <w:tmpl w:val="25AA2E3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3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0C1342"/>
    <w:multiLevelType w:val="multilevel"/>
    <w:tmpl w:val="E87C64E4"/>
    <w:lvl w:ilvl="0">
      <w:start w:val="1"/>
      <w:numFmt w:val="decimal"/>
      <w:lvlText w:val="%1"/>
      <w:lvlJc w:val="left"/>
      <w:pPr>
        <w:ind w:left="1048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415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193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262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6971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680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5" w15:restartNumberingAfterBreak="0">
    <w:nsid w:val="3A336B7A"/>
    <w:multiLevelType w:val="hybridMultilevel"/>
    <w:tmpl w:val="6A40898A"/>
    <w:styleLink w:val="19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54998"/>
    <w:multiLevelType w:val="hybridMultilevel"/>
    <w:tmpl w:val="2098B192"/>
    <w:styleLink w:val="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F007C"/>
    <w:multiLevelType w:val="hybridMultilevel"/>
    <w:tmpl w:val="A844D1E6"/>
    <w:lvl w:ilvl="0" w:tplc="C84A73DE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DBF1193"/>
    <w:multiLevelType w:val="hybridMultilevel"/>
    <w:tmpl w:val="CB0C18DA"/>
    <w:styleLink w:val="134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EF5709A"/>
    <w:multiLevelType w:val="hybridMultilevel"/>
    <w:tmpl w:val="6C2EB5EA"/>
    <w:lvl w:ilvl="0" w:tplc="455E7EA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40C45BD6"/>
    <w:multiLevelType w:val="hybridMultilevel"/>
    <w:tmpl w:val="8DCC318E"/>
    <w:lvl w:ilvl="0" w:tplc="2DF0C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8B22C8"/>
    <w:multiLevelType w:val="multilevel"/>
    <w:tmpl w:val="3CF4AA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3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4" w15:restartNumberingAfterBreak="0">
    <w:nsid w:val="4CC574FF"/>
    <w:multiLevelType w:val="hybridMultilevel"/>
    <w:tmpl w:val="88E65AB4"/>
    <w:lvl w:ilvl="0" w:tplc="E1E82C5E">
      <w:start w:val="1"/>
      <w:numFmt w:val="decimal"/>
      <w:lvlText w:val="%1)"/>
      <w:lvlJc w:val="left"/>
      <w:pPr>
        <w:ind w:left="1276" w:hanging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F0A0625"/>
    <w:multiLevelType w:val="multilevel"/>
    <w:tmpl w:val="F0B00FF4"/>
    <w:lvl w:ilvl="0">
      <w:start w:val="1"/>
      <w:numFmt w:val="decimal"/>
      <w:pStyle w:val="a2"/>
      <w:lvlText w:val="%1"/>
      <w:lvlJc w:val="left"/>
      <w:pPr>
        <w:ind w:left="1276" w:hanging="1276"/>
      </w:pPr>
      <w:rPr>
        <w:rFonts w:ascii="Times New Roman" w:eastAsia="Times New Roman" w:hAnsi="Times New Roman" w:cs="Times New Roman"/>
        <w:b/>
        <w:sz w:val="36"/>
        <w:szCs w:val="36"/>
      </w:rPr>
    </w:lvl>
    <w:lvl w:ilvl="1">
      <w:start w:val="1"/>
      <w:numFmt w:val="decimal"/>
      <w:lvlText w:val="%1.%2"/>
      <w:lvlJc w:val="left"/>
      <w:pPr>
        <w:ind w:left="2552" w:hanging="1276"/>
      </w:pPr>
      <w:rPr>
        <w:rFonts w:ascii="Times New Roman" w:eastAsia="Times New Roman" w:hAnsi="Times New Roman" w:cs="Times New Roman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2269" w:hanging="1276"/>
      </w:pPr>
      <w:rPr>
        <w:rFonts w:ascii="Times New Roman" w:eastAsia="Times New Roman" w:hAnsi="Times New Roman" w:cs="Times New Roman"/>
        <w:b/>
        <w:sz w:val="28"/>
        <w:szCs w:val="28"/>
      </w:rPr>
    </w:lvl>
    <w:lvl w:ilvl="3">
      <w:start w:val="1"/>
      <w:numFmt w:val="decimal"/>
      <w:lvlText w:val="%4.%1.%2.%3"/>
      <w:lvlJc w:val="left"/>
      <w:pPr>
        <w:ind w:left="5104" w:hanging="1276"/>
      </w:pPr>
    </w:lvl>
    <w:lvl w:ilvl="4">
      <w:start w:val="1"/>
      <w:numFmt w:val="lowerLetter"/>
      <w:lvlText w:val="(%5)"/>
      <w:lvlJc w:val="left"/>
      <w:pPr>
        <w:ind w:left="6380" w:hanging="1276"/>
      </w:pPr>
    </w:lvl>
    <w:lvl w:ilvl="5">
      <w:start w:val="1"/>
      <w:numFmt w:val="lowerRoman"/>
      <w:lvlText w:val="(%6)"/>
      <w:lvlJc w:val="left"/>
      <w:pPr>
        <w:ind w:left="7656" w:hanging="1276"/>
      </w:pPr>
    </w:lvl>
    <w:lvl w:ilvl="6">
      <w:start w:val="1"/>
      <w:numFmt w:val="decimal"/>
      <w:lvlText w:val="%7."/>
      <w:lvlJc w:val="left"/>
      <w:pPr>
        <w:ind w:left="8932" w:hanging="1276"/>
      </w:pPr>
    </w:lvl>
    <w:lvl w:ilvl="7">
      <w:start w:val="1"/>
      <w:numFmt w:val="lowerLetter"/>
      <w:lvlText w:val="%8."/>
      <w:lvlJc w:val="left"/>
      <w:pPr>
        <w:ind w:left="10208" w:hanging="1276"/>
      </w:pPr>
    </w:lvl>
    <w:lvl w:ilvl="8">
      <w:start w:val="1"/>
      <w:numFmt w:val="lowerRoman"/>
      <w:lvlText w:val="%9."/>
      <w:lvlJc w:val="left"/>
      <w:pPr>
        <w:ind w:left="11484" w:hanging="1276"/>
      </w:pPr>
    </w:lvl>
  </w:abstractNum>
  <w:abstractNum w:abstractNumId="36" w15:restartNumberingAfterBreak="0">
    <w:nsid w:val="4F5065B8"/>
    <w:multiLevelType w:val="hybridMultilevel"/>
    <w:tmpl w:val="6B7C0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F633FAD"/>
    <w:multiLevelType w:val="hybridMultilevel"/>
    <w:tmpl w:val="07803A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0324D88"/>
    <w:multiLevelType w:val="hybridMultilevel"/>
    <w:tmpl w:val="42CAA042"/>
    <w:styleLink w:val="133"/>
    <w:lvl w:ilvl="0" w:tplc="40D0E07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9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1FC3C0C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1" w15:restartNumberingAfterBreak="0">
    <w:nsid w:val="664238DD"/>
    <w:multiLevelType w:val="hybridMultilevel"/>
    <w:tmpl w:val="75FA857C"/>
    <w:styleLink w:val="121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8764924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3" w15:restartNumberingAfterBreak="0">
    <w:nsid w:val="6F5C5BAE"/>
    <w:multiLevelType w:val="multilevel"/>
    <w:tmpl w:val="54F483F0"/>
    <w:lvl w:ilvl="0">
      <w:start w:val="1"/>
      <w:numFmt w:val="decimal"/>
      <w:lvlText w:val="%1."/>
      <w:lvlJc w:val="left"/>
      <w:pPr>
        <w:ind w:left="127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75BD1A47"/>
    <w:multiLevelType w:val="hybridMultilevel"/>
    <w:tmpl w:val="A6CE9566"/>
    <w:styleLink w:val="13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7235ED2"/>
    <w:multiLevelType w:val="hybridMultilevel"/>
    <w:tmpl w:val="36908CC2"/>
    <w:lvl w:ilvl="0" w:tplc="AFA4C5D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1"/>
  </w:num>
  <w:num w:numId="3">
    <w:abstractNumId w:val="14"/>
  </w:num>
  <w:num w:numId="4">
    <w:abstractNumId w:val="23"/>
  </w:num>
  <w:num w:numId="5">
    <w:abstractNumId w:val="2"/>
  </w:num>
  <w:num w:numId="6">
    <w:abstractNumId w:val="6"/>
  </w:num>
  <w:num w:numId="7">
    <w:abstractNumId w:val="30"/>
  </w:num>
  <w:num w:numId="8">
    <w:abstractNumId w:val="15"/>
  </w:num>
  <w:num w:numId="9">
    <w:abstractNumId w:val="39"/>
  </w:num>
  <w:num w:numId="10">
    <w:abstractNumId w:val="0"/>
  </w:num>
  <w:num w:numId="11">
    <w:abstractNumId w:val="28"/>
  </w:num>
  <w:num w:numId="12">
    <w:abstractNumId w:val="10"/>
  </w:num>
  <w:num w:numId="13">
    <w:abstractNumId w:val="38"/>
  </w:num>
  <w:num w:numId="14">
    <w:abstractNumId w:val="8"/>
  </w:num>
  <w:num w:numId="15">
    <w:abstractNumId w:val="25"/>
  </w:num>
  <w:num w:numId="16">
    <w:abstractNumId w:val="26"/>
  </w:num>
  <w:num w:numId="17">
    <w:abstractNumId w:val="44"/>
  </w:num>
  <w:num w:numId="18">
    <w:abstractNumId w:val="41"/>
  </w:num>
  <w:num w:numId="19">
    <w:abstractNumId w:val="7"/>
  </w:num>
  <w:num w:numId="20">
    <w:abstractNumId w:val="12"/>
  </w:num>
  <w:num w:numId="21">
    <w:abstractNumId w:val="35"/>
  </w:num>
  <w:num w:numId="22">
    <w:abstractNumId w:val="24"/>
  </w:num>
  <w:num w:numId="23">
    <w:abstractNumId w:val="21"/>
  </w:num>
  <w:num w:numId="24">
    <w:abstractNumId w:val="20"/>
  </w:num>
  <w:num w:numId="25">
    <w:abstractNumId w:val="17"/>
  </w:num>
  <w:num w:numId="26">
    <w:abstractNumId w:val="36"/>
  </w:num>
  <w:num w:numId="27">
    <w:abstractNumId w:val="3"/>
  </w:num>
  <w:num w:numId="28">
    <w:abstractNumId w:val="19"/>
  </w:num>
  <w:num w:numId="29">
    <w:abstractNumId w:val="18"/>
  </w:num>
  <w:num w:numId="30">
    <w:abstractNumId w:val="9"/>
  </w:num>
  <w:num w:numId="31">
    <w:abstractNumId w:val="29"/>
  </w:num>
  <w:num w:numId="32">
    <w:abstractNumId w:val="16"/>
  </w:num>
  <w:num w:numId="33">
    <w:abstractNumId w:val="46"/>
  </w:num>
  <w:num w:numId="34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5"/>
  </w:num>
  <w:num w:numId="39">
    <w:abstractNumId w:val="27"/>
  </w:num>
  <w:num w:numId="40">
    <w:abstractNumId w:val="45"/>
  </w:num>
  <w:num w:numId="41">
    <w:abstractNumId w:val="42"/>
  </w:num>
  <w:num w:numId="42">
    <w:abstractNumId w:val="40"/>
  </w:num>
  <w:num w:numId="43">
    <w:abstractNumId w:val="32"/>
  </w:num>
  <w:num w:numId="44">
    <w:abstractNumId w:val="31"/>
  </w:num>
  <w:num w:numId="45">
    <w:abstractNumId w:val="1"/>
  </w:num>
  <w:num w:numId="46">
    <w:abstractNumId w:val="4"/>
  </w:num>
  <w:num w:numId="4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023B2"/>
    <w:rsid w:val="0000305A"/>
    <w:rsid w:val="00005C5F"/>
    <w:rsid w:val="00007AE5"/>
    <w:rsid w:val="00015D9E"/>
    <w:rsid w:val="00016DA7"/>
    <w:rsid w:val="00022401"/>
    <w:rsid w:val="000246DA"/>
    <w:rsid w:val="00030C9B"/>
    <w:rsid w:val="00030F99"/>
    <w:rsid w:val="000371A6"/>
    <w:rsid w:val="0004566A"/>
    <w:rsid w:val="000468BD"/>
    <w:rsid w:val="000469EB"/>
    <w:rsid w:val="00047523"/>
    <w:rsid w:val="00050764"/>
    <w:rsid w:val="00050CAB"/>
    <w:rsid w:val="000524C1"/>
    <w:rsid w:val="00053BD1"/>
    <w:rsid w:val="000553C0"/>
    <w:rsid w:val="000564C7"/>
    <w:rsid w:val="00057BBE"/>
    <w:rsid w:val="00060592"/>
    <w:rsid w:val="0006149D"/>
    <w:rsid w:val="000629E7"/>
    <w:rsid w:val="000728CC"/>
    <w:rsid w:val="0007337A"/>
    <w:rsid w:val="000762DF"/>
    <w:rsid w:val="00077D6B"/>
    <w:rsid w:val="000806AC"/>
    <w:rsid w:val="00082EAC"/>
    <w:rsid w:val="00085E32"/>
    <w:rsid w:val="00087A95"/>
    <w:rsid w:val="00095FA7"/>
    <w:rsid w:val="00096EA4"/>
    <w:rsid w:val="000A170A"/>
    <w:rsid w:val="000A2784"/>
    <w:rsid w:val="000A3778"/>
    <w:rsid w:val="000A4798"/>
    <w:rsid w:val="000A7CC9"/>
    <w:rsid w:val="000A7F2A"/>
    <w:rsid w:val="000B14E3"/>
    <w:rsid w:val="000B789B"/>
    <w:rsid w:val="000C0C48"/>
    <w:rsid w:val="000C3429"/>
    <w:rsid w:val="000D4F5A"/>
    <w:rsid w:val="000E0C8F"/>
    <w:rsid w:val="000E1F2E"/>
    <w:rsid w:val="000E426A"/>
    <w:rsid w:val="000E6FC2"/>
    <w:rsid w:val="000F0409"/>
    <w:rsid w:val="000F2D2E"/>
    <w:rsid w:val="000F44A3"/>
    <w:rsid w:val="000F4FB0"/>
    <w:rsid w:val="000F53C5"/>
    <w:rsid w:val="000F7939"/>
    <w:rsid w:val="00101F0E"/>
    <w:rsid w:val="001044A6"/>
    <w:rsid w:val="001069BD"/>
    <w:rsid w:val="00112ACF"/>
    <w:rsid w:val="00115043"/>
    <w:rsid w:val="00120806"/>
    <w:rsid w:val="00121DBC"/>
    <w:rsid w:val="001231A8"/>
    <w:rsid w:val="0012349B"/>
    <w:rsid w:val="00124299"/>
    <w:rsid w:val="0012436E"/>
    <w:rsid w:val="00125280"/>
    <w:rsid w:val="001268F7"/>
    <w:rsid w:val="00126C15"/>
    <w:rsid w:val="00132445"/>
    <w:rsid w:val="00132549"/>
    <w:rsid w:val="00132D0A"/>
    <w:rsid w:val="00133BE5"/>
    <w:rsid w:val="00135FFC"/>
    <w:rsid w:val="00137335"/>
    <w:rsid w:val="00140D0D"/>
    <w:rsid w:val="00141CC9"/>
    <w:rsid w:val="0014263C"/>
    <w:rsid w:val="00144295"/>
    <w:rsid w:val="00144428"/>
    <w:rsid w:val="00145EE8"/>
    <w:rsid w:val="0014650F"/>
    <w:rsid w:val="0015046F"/>
    <w:rsid w:val="001521A2"/>
    <w:rsid w:val="0015569F"/>
    <w:rsid w:val="00163EBF"/>
    <w:rsid w:val="00171AB4"/>
    <w:rsid w:val="00172CD8"/>
    <w:rsid w:val="00175F1D"/>
    <w:rsid w:val="00183B26"/>
    <w:rsid w:val="0018411E"/>
    <w:rsid w:val="00184F93"/>
    <w:rsid w:val="001906DC"/>
    <w:rsid w:val="00190D42"/>
    <w:rsid w:val="00190EBD"/>
    <w:rsid w:val="00191D1C"/>
    <w:rsid w:val="00197D66"/>
    <w:rsid w:val="001A4B6E"/>
    <w:rsid w:val="001A55E3"/>
    <w:rsid w:val="001B0791"/>
    <w:rsid w:val="001B3A98"/>
    <w:rsid w:val="001B5A5E"/>
    <w:rsid w:val="001B7473"/>
    <w:rsid w:val="001C162B"/>
    <w:rsid w:val="001C5CBE"/>
    <w:rsid w:val="001D1118"/>
    <w:rsid w:val="001D5425"/>
    <w:rsid w:val="001D7F8C"/>
    <w:rsid w:val="001E033B"/>
    <w:rsid w:val="001E0C5F"/>
    <w:rsid w:val="001E1A89"/>
    <w:rsid w:val="001E2382"/>
    <w:rsid w:val="001E35A8"/>
    <w:rsid w:val="001E6EB8"/>
    <w:rsid w:val="001F2C7D"/>
    <w:rsid w:val="001F46B9"/>
    <w:rsid w:val="001F627A"/>
    <w:rsid w:val="001F6B6A"/>
    <w:rsid w:val="00205A20"/>
    <w:rsid w:val="00205A2E"/>
    <w:rsid w:val="0020702C"/>
    <w:rsid w:val="0021228B"/>
    <w:rsid w:val="002124A1"/>
    <w:rsid w:val="00212DC5"/>
    <w:rsid w:val="00214750"/>
    <w:rsid w:val="00214B4C"/>
    <w:rsid w:val="00214E85"/>
    <w:rsid w:val="002216CC"/>
    <w:rsid w:val="00226188"/>
    <w:rsid w:val="00233B46"/>
    <w:rsid w:val="00235D12"/>
    <w:rsid w:val="00236082"/>
    <w:rsid w:val="002407F0"/>
    <w:rsid w:val="00245354"/>
    <w:rsid w:val="00246396"/>
    <w:rsid w:val="00246E8D"/>
    <w:rsid w:val="002471A4"/>
    <w:rsid w:val="00252489"/>
    <w:rsid w:val="002554F0"/>
    <w:rsid w:val="00262530"/>
    <w:rsid w:val="00263177"/>
    <w:rsid w:val="00263C10"/>
    <w:rsid w:val="0027152B"/>
    <w:rsid w:val="00271794"/>
    <w:rsid w:val="002926D0"/>
    <w:rsid w:val="0029471A"/>
    <w:rsid w:val="0029516A"/>
    <w:rsid w:val="002A0134"/>
    <w:rsid w:val="002A0BAD"/>
    <w:rsid w:val="002A1050"/>
    <w:rsid w:val="002A19EA"/>
    <w:rsid w:val="002A353F"/>
    <w:rsid w:val="002B2C80"/>
    <w:rsid w:val="002B32C4"/>
    <w:rsid w:val="002B39C0"/>
    <w:rsid w:val="002B6A0A"/>
    <w:rsid w:val="002C416C"/>
    <w:rsid w:val="002C47B6"/>
    <w:rsid w:val="002C7C11"/>
    <w:rsid w:val="002D0DD0"/>
    <w:rsid w:val="002D2280"/>
    <w:rsid w:val="002D4B3A"/>
    <w:rsid w:val="002D7B77"/>
    <w:rsid w:val="002E422F"/>
    <w:rsid w:val="002E4969"/>
    <w:rsid w:val="002E7116"/>
    <w:rsid w:val="002F56C1"/>
    <w:rsid w:val="0030109C"/>
    <w:rsid w:val="003017EB"/>
    <w:rsid w:val="00303D17"/>
    <w:rsid w:val="00303EDD"/>
    <w:rsid w:val="0030525F"/>
    <w:rsid w:val="00306D24"/>
    <w:rsid w:val="00311626"/>
    <w:rsid w:val="00312CC6"/>
    <w:rsid w:val="00314F50"/>
    <w:rsid w:val="00324CBF"/>
    <w:rsid w:val="003301DF"/>
    <w:rsid w:val="0033153A"/>
    <w:rsid w:val="00333FB3"/>
    <w:rsid w:val="00336557"/>
    <w:rsid w:val="00337335"/>
    <w:rsid w:val="00341B59"/>
    <w:rsid w:val="00343756"/>
    <w:rsid w:val="003438BD"/>
    <w:rsid w:val="00346CFE"/>
    <w:rsid w:val="00346E28"/>
    <w:rsid w:val="00347D67"/>
    <w:rsid w:val="00347DB2"/>
    <w:rsid w:val="00351F7A"/>
    <w:rsid w:val="00360F69"/>
    <w:rsid w:val="003617C1"/>
    <w:rsid w:val="00366275"/>
    <w:rsid w:val="0036670D"/>
    <w:rsid w:val="00373505"/>
    <w:rsid w:val="00374AEE"/>
    <w:rsid w:val="003763C5"/>
    <w:rsid w:val="0037722F"/>
    <w:rsid w:val="00385229"/>
    <w:rsid w:val="00392820"/>
    <w:rsid w:val="003A3901"/>
    <w:rsid w:val="003A519A"/>
    <w:rsid w:val="003A5EB4"/>
    <w:rsid w:val="003A703B"/>
    <w:rsid w:val="003A7B8E"/>
    <w:rsid w:val="003B0068"/>
    <w:rsid w:val="003B0B6F"/>
    <w:rsid w:val="003B0C9A"/>
    <w:rsid w:val="003B307F"/>
    <w:rsid w:val="003B7489"/>
    <w:rsid w:val="003B767F"/>
    <w:rsid w:val="003C00A5"/>
    <w:rsid w:val="003C02E1"/>
    <w:rsid w:val="003C2CC5"/>
    <w:rsid w:val="003D0F60"/>
    <w:rsid w:val="003D14C0"/>
    <w:rsid w:val="003D50E3"/>
    <w:rsid w:val="003E303C"/>
    <w:rsid w:val="003E6DFF"/>
    <w:rsid w:val="003F1C9F"/>
    <w:rsid w:val="003F3079"/>
    <w:rsid w:val="00402C2B"/>
    <w:rsid w:val="00402EC7"/>
    <w:rsid w:val="00403676"/>
    <w:rsid w:val="00403AEF"/>
    <w:rsid w:val="004045DC"/>
    <w:rsid w:val="00405972"/>
    <w:rsid w:val="00407791"/>
    <w:rsid w:val="00410A77"/>
    <w:rsid w:val="00414C79"/>
    <w:rsid w:val="00414E2A"/>
    <w:rsid w:val="0041515A"/>
    <w:rsid w:val="00417B0D"/>
    <w:rsid w:val="00421B64"/>
    <w:rsid w:val="00423938"/>
    <w:rsid w:val="00427AE4"/>
    <w:rsid w:val="004319A1"/>
    <w:rsid w:val="00433B1A"/>
    <w:rsid w:val="00433E64"/>
    <w:rsid w:val="00436396"/>
    <w:rsid w:val="004379C3"/>
    <w:rsid w:val="0045046C"/>
    <w:rsid w:val="00450AA0"/>
    <w:rsid w:val="004512A5"/>
    <w:rsid w:val="00452623"/>
    <w:rsid w:val="00454E4E"/>
    <w:rsid w:val="00457F8E"/>
    <w:rsid w:val="004603DA"/>
    <w:rsid w:val="0046092C"/>
    <w:rsid w:val="004620E3"/>
    <w:rsid w:val="004624A8"/>
    <w:rsid w:val="00465BA9"/>
    <w:rsid w:val="00466D63"/>
    <w:rsid w:val="00472689"/>
    <w:rsid w:val="00473DEB"/>
    <w:rsid w:val="00476476"/>
    <w:rsid w:val="00482846"/>
    <w:rsid w:val="00482F22"/>
    <w:rsid w:val="00490F35"/>
    <w:rsid w:val="00491261"/>
    <w:rsid w:val="00495DA4"/>
    <w:rsid w:val="00497203"/>
    <w:rsid w:val="004977D5"/>
    <w:rsid w:val="004A1432"/>
    <w:rsid w:val="004A1D15"/>
    <w:rsid w:val="004A42ED"/>
    <w:rsid w:val="004A4C00"/>
    <w:rsid w:val="004B051C"/>
    <w:rsid w:val="004B3D2B"/>
    <w:rsid w:val="004B44C5"/>
    <w:rsid w:val="004B4CBD"/>
    <w:rsid w:val="004B56BE"/>
    <w:rsid w:val="004B6304"/>
    <w:rsid w:val="004B6A33"/>
    <w:rsid w:val="004B6C85"/>
    <w:rsid w:val="004C2156"/>
    <w:rsid w:val="004D2A24"/>
    <w:rsid w:val="004D494B"/>
    <w:rsid w:val="004E18EC"/>
    <w:rsid w:val="004E1BCE"/>
    <w:rsid w:val="004E6495"/>
    <w:rsid w:val="004E7C45"/>
    <w:rsid w:val="004F27FE"/>
    <w:rsid w:val="004F34E2"/>
    <w:rsid w:val="004F6C06"/>
    <w:rsid w:val="0050625A"/>
    <w:rsid w:val="00510C90"/>
    <w:rsid w:val="00515969"/>
    <w:rsid w:val="00515DE2"/>
    <w:rsid w:val="00520C11"/>
    <w:rsid w:val="005215AC"/>
    <w:rsid w:val="0052781E"/>
    <w:rsid w:val="00527998"/>
    <w:rsid w:val="00531537"/>
    <w:rsid w:val="0053371F"/>
    <w:rsid w:val="00534B73"/>
    <w:rsid w:val="005407D8"/>
    <w:rsid w:val="00541899"/>
    <w:rsid w:val="00544521"/>
    <w:rsid w:val="00544D6D"/>
    <w:rsid w:val="005469EF"/>
    <w:rsid w:val="005541E8"/>
    <w:rsid w:val="0055487D"/>
    <w:rsid w:val="00560CFE"/>
    <w:rsid w:val="0056124C"/>
    <w:rsid w:val="005621AA"/>
    <w:rsid w:val="0056668F"/>
    <w:rsid w:val="0057070A"/>
    <w:rsid w:val="005722BD"/>
    <w:rsid w:val="00572B1A"/>
    <w:rsid w:val="005737F3"/>
    <w:rsid w:val="00574C4F"/>
    <w:rsid w:val="00576D69"/>
    <w:rsid w:val="0057749E"/>
    <w:rsid w:val="00585537"/>
    <w:rsid w:val="0059103E"/>
    <w:rsid w:val="005934DB"/>
    <w:rsid w:val="005937C7"/>
    <w:rsid w:val="00595496"/>
    <w:rsid w:val="005A0B24"/>
    <w:rsid w:val="005A0BB1"/>
    <w:rsid w:val="005A4CAA"/>
    <w:rsid w:val="005B0C28"/>
    <w:rsid w:val="005B211C"/>
    <w:rsid w:val="005B26A4"/>
    <w:rsid w:val="005B2B98"/>
    <w:rsid w:val="005B6108"/>
    <w:rsid w:val="005C1C65"/>
    <w:rsid w:val="005C7F70"/>
    <w:rsid w:val="005D3DCB"/>
    <w:rsid w:val="005D63F2"/>
    <w:rsid w:val="005D6AC6"/>
    <w:rsid w:val="005D7F5B"/>
    <w:rsid w:val="005E0EAB"/>
    <w:rsid w:val="005E157F"/>
    <w:rsid w:val="005E16C3"/>
    <w:rsid w:val="005E633F"/>
    <w:rsid w:val="005E7924"/>
    <w:rsid w:val="005F1841"/>
    <w:rsid w:val="005F3F81"/>
    <w:rsid w:val="005F7CD0"/>
    <w:rsid w:val="0060615F"/>
    <w:rsid w:val="00610919"/>
    <w:rsid w:val="00611DDF"/>
    <w:rsid w:val="00616E9F"/>
    <w:rsid w:val="00617457"/>
    <w:rsid w:val="006234CA"/>
    <w:rsid w:val="00623668"/>
    <w:rsid w:val="00625773"/>
    <w:rsid w:val="00625799"/>
    <w:rsid w:val="00631545"/>
    <w:rsid w:val="00632C3D"/>
    <w:rsid w:val="0064004C"/>
    <w:rsid w:val="00640C75"/>
    <w:rsid w:val="00640DC0"/>
    <w:rsid w:val="00646BD7"/>
    <w:rsid w:val="00646E73"/>
    <w:rsid w:val="00651B39"/>
    <w:rsid w:val="006521E6"/>
    <w:rsid w:val="00653660"/>
    <w:rsid w:val="00657D6A"/>
    <w:rsid w:val="006626DB"/>
    <w:rsid w:val="00667A30"/>
    <w:rsid w:val="006736DA"/>
    <w:rsid w:val="0067376B"/>
    <w:rsid w:val="006770F0"/>
    <w:rsid w:val="00683675"/>
    <w:rsid w:val="00685633"/>
    <w:rsid w:val="00685AFC"/>
    <w:rsid w:val="0068669C"/>
    <w:rsid w:val="006916F4"/>
    <w:rsid w:val="00691A66"/>
    <w:rsid w:val="006A1566"/>
    <w:rsid w:val="006A1AA2"/>
    <w:rsid w:val="006A3E2F"/>
    <w:rsid w:val="006A5573"/>
    <w:rsid w:val="006B4CAB"/>
    <w:rsid w:val="006B62DA"/>
    <w:rsid w:val="006B6AB9"/>
    <w:rsid w:val="006B7F06"/>
    <w:rsid w:val="006C0873"/>
    <w:rsid w:val="006C1F9E"/>
    <w:rsid w:val="006C2BFF"/>
    <w:rsid w:val="006D0735"/>
    <w:rsid w:val="006D074A"/>
    <w:rsid w:val="006D29B0"/>
    <w:rsid w:val="006D3A11"/>
    <w:rsid w:val="006D43CC"/>
    <w:rsid w:val="006D46F8"/>
    <w:rsid w:val="006D5413"/>
    <w:rsid w:val="006D5C97"/>
    <w:rsid w:val="006E1D25"/>
    <w:rsid w:val="006E2F59"/>
    <w:rsid w:val="006E398C"/>
    <w:rsid w:val="006F0F8D"/>
    <w:rsid w:val="006F205A"/>
    <w:rsid w:val="006F4E5E"/>
    <w:rsid w:val="00701217"/>
    <w:rsid w:val="007013F7"/>
    <w:rsid w:val="00701609"/>
    <w:rsid w:val="007017D6"/>
    <w:rsid w:val="007038BD"/>
    <w:rsid w:val="00707A97"/>
    <w:rsid w:val="00711FA8"/>
    <w:rsid w:val="00712AF4"/>
    <w:rsid w:val="00713F5E"/>
    <w:rsid w:val="007159B8"/>
    <w:rsid w:val="00715C96"/>
    <w:rsid w:val="007161DF"/>
    <w:rsid w:val="00722489"/>
    <w:rsid w:val="00726C60"/>
    <w:rsid w:val="00727B4B"/>
    <w:rsid w:val="00732B55"/>
    <w:rsid w:val="00735A20"/>
    <w:rsid w:val="007374F4"/>
    <w:rsid w:val="00737FB1"/>
    <w:rsid w:val="0074205C"/>
    <w:rsid w:val="007438F5"/>
    <w:rsid w:val="00744314"/>
    <w:rsid w:val="00746D25"/>
    <w:rsid w:val="007520AA"/>
    <w:rsid w:val="007538D8"/>
    <w:rsid w:val="00753E7B"/>
    <w:rsid w:val="00754ED9"/>
    <w:rsid w:val="00761418"/>
    <w:rsid w:val="00762AE0"/>
    <w:rsid w:val="007640BF"/>
    <w:rsid w:val="00773F1D"/>
    <w:rsid w:val="00775588"/>
    <w:rsid w:val="00780B4E"/>
    <w:rsid w:val="007810B3"/>
    <w:rsid w:val="007813FA"/>
    <w:rsid w:val="0078395E"/>
    <w:rsid w:val="00785B82"/>
    <w:rsid w:val="0079052D"/>
    <w:rsid w:val="007941CB"/>
    <w:rsid w:val="007A6006"/>
    <w:rsid w:val="007A6F03"/>
    <w:rsid w:val="007B65D2"/>
    <w:rsid w:val="007B6621"/>
    <w:rsid w:val="007B7377"/>
    <w:rsid w:val="007B79B1"/>
    <w:rsid w:val="007C21D8"/>
    <w:rsid w:val="007D1F42"/>
    <w:rsid w:val="007D3ED5"/>
    <w:rsid w:val="007D425A"/>
    <w:rsid w:val="007D50C8"/>
    <w:rsid w:val="007E3418"/>
    <w:rsid w:val="007E3549"/>
    <w:rsid w:val="007E368E"/>
    <w:rsid w:val="007E601E"/>
    <w:rsid w:val="007F5008"/>
    <w:rsid w:val="007F5531"/>
    <w:rsid w:val="007F6344"/>
    <w:rsid w:val="007F6B8A"/>
    <w:rsid w:val="008002A3"/>
    <w:rsid w:val="00801DCD"/>
    <w:rsid w:val="00801FCB"/>
    <w:rsid w:val="00803305"/>
    <w:rsid w:val="00810278"/>
    <w:rsid w:val="00810E56"/>
    <w:rsid w:val="008118E7"/>
    <w:rsid w:val="0081314A"/>
    <w:rsid w:val="00816075"/>
    <w:rsid w:val="0081639A"/>
    <w:rsid w:val="008210A2"/>
    <w:rsid w:val="0082387B"/>
    <w:rsid w:val="00827243"/>
    <w:rsid w:val="008341CC"/>
    <w:rsid w:val="008401CE"/>
    <w:rsid w:val="008409D4"/>
    <w:rsid w:val="00847BC3"/>
    <w:rsid w:val="008547E9"/>
    <w:rsid w:val="00854B68"/>
    <w:rsid w:val="0085739A"/>
    <w:rsid w:val="00860394"/>
    <w:rsid w:val="00865135"/>
    <w:rsid w:val="008659CC"/>
    <w:rsid w:val="00870360"/>
    <w:rsid w:val="008710EB"/>
    <w:rsid w:val="00871682"/>
    <w:rsid w:val="008733B8"/>
    <w:rsid w:val="00874732"/>
    <w:rsid w:val="00874863"/>
    <w:rsid w:val="0087531F"/>
    <w:rsid w:val="00876033"/>
    <w:rsid w:val="00880F5F"/>
    <w:rsid w:val="00881B60"/>
    <w:rsid w:val="008824E3"/>
    <w:rsid w:val="00883223"/>
    <w:rsid w:val="0088587F"/>
    <w:rsid w:val="0089491B"/>
    <w:rsid w:val="008A0813"/>
    <w:rsid w:val="008A2215"/>
    <w:rsid w:val="008A5011"/>
    <w:rsid w:val="008A63AE"/>
    <w:rsid w:val="008B0F26"/>
    <w:rsid w:val="008B30D0"/>
    <w:rsid w:val="008B5BD8"/>
    <w:rsid w:val="008B615C"/>
    <w:rsid w:val="008B7B4E"/>
    <w:rsid w:val="008B7FDF"/>
    <w:rsid w:val="008C003E"/>
    <w:rsid w:val="008C1DF0"/>
    <w:rsid w:val="008D07A5"/>
    <w:rsid w:val="008D5465"/>
    <w:rsid w:val="008E03C9"/>
    <w:rsid w:val="008E0404"/>
    <w:rsid w:val="008E0FF6"/>
    <w:rsid w:val="008E22F3"/>
    <w:rsid w:val="008E2722"/>
    <w:rsid w:val="008E438B"/>
    <w:rsid w:val="008E5F95"/>
    <w:rsid w:val="008F14F5"/>
    <w:rsid w:val="008F382D"/>
    <w:rsid w:val="008F518E"/>
    <w:rsid w:val="008F55D4"/>
    <w:rsid w:val="008F6E9D"/>
    <w:rsid w:val="00901057"/>
    <w:rsid w:val="00903B15"/>
    <w:rsid w:val="00904C0F"/>
    <w:rsid w:val="00907D71"/>
    <w:rsid w:val="00907DF4"/>
    <w:rsid w:val="00914B80"/>
    <w:rsid w:val="00916042"/>
    <w:rsid w:val="009163E2"/>
    <w:rsid w:val="00921BEC"/>
    <w:rsid w:val="009236A6"/>
    <w:rsid w:val="009329F7"/>
    <w:rsid w:val="00933684"/>
    <w:rsid w:val="00933F88"/>
    <w:rsid w:val="00936161"/>
    <w:rsid w:val="009367C5"/>
    <w:rsid w:val="009372BD"/>
    <w:rsid w:val="00941A88"/>
    <w:rsid w:val="00942A2B"/>
    <w:rsid w:val="009477A3"/>
    <w:rsid w:val="009477EE"/>
    <w:rsid w:val="00952F9B"/>
    <w:rsid w:val="009621F2"/>
    <w:rsid w:val="009636EF"/>
    <w:rsid w:val="00965D25"/>
    <w:rsid w:val="0096729D"/>
    <w:rsid w:val="00975262"/>
    <w:rsid w:val="00975DAA"/>
    <w:rsid w:val="00976F7A"/>
    <w:rsid w:val="0098217D"/>
    <w:rsid w:val="00982AD5"/>
    <w:rsid w:val="00984037"/>
    <w:rsid w:val="00987620"/>
    <w:rsid w:val="0099074D"/>
    <w:rsid w:val="00991D49"/>
    <w:rsid w:val="00993ABD"/>
    <w:rsid w:val="009A1BDD"/>
    <w:rsid w:val="009A5550"/>
    <w:rsid w:val="009B1E78"/>
    <w:rsid w:val="009B4EFD"/>
    <w:rsid w:val="009B5D6F"/>
    <w:rsid w:val="009C0D78"/>
    <w:rsid w:val="009C0E86"/>
    <w:rsid w:val="009C1A4E"/>
    <w:rsid w:val="009C2116"/>
    <w:rsid w:val="009C52F4"/>
    <w:rsid w:val="009C6C71"/>
    <w:rsid w:val="009C6F5D"/>
    <w:rsid w:val="009D112E"/>
    <w:rsid w:val="009D2182"/>
    <w:rsid w:val="009D327A"/>
    <w:rsid w:val="009D580C"/>
    <w:rsid w:val="009D59F8"/>
    <w:rsid w:val="009E1310"/>
    <w:rsid w:val="009E27F2"/>
    <w:rsid w:val="009E44EA"/>
    <w:rsid w:val="009E48F4"/>
    <w:rsid w:val="009E5FF7"/>
    <w:rsid w:val="009E663D"/>
    <w:rsid w:val="009E6BBD"/>
    <w:rsid w:val="009F2018"/>
    <w:rsid w:val="00A00EB9"/>
    <w:rsid w:val="00A01B7C"/>
    <w:rsid w:val="00A03DA4"/>
    <w:rsid w:val="00A14DCA"/>
    <w:rsid w:val="00A159B4"/>
    <w:rsid w:val="00A16302"/>
    <w:rsid w:val="00A16DA6"/>
    <w:rsid w:val="00A2100C"/>
    <w:rsid w:val="00A232B8"/>
    <w:rsid w:val="00A23A08"/>
    <w:rsid w:val="00A23F08"/>
    <w:rsid w:val="00A24118"/>
    <w:rsid w:val="00A40D75"/>
    <w:rsid w:val="00A4472B"/>
    <w:rsid w:val="00A50882"/>
    <w:rsid w:val="00A511DE"/>
    <w:rsid w:val="00A61171"/>
    <w:rsid w:val="00A66C10"/>
    <w:rsid w:val="00A701E1"/>
    <w:rsid w:val="00A73268"/>
    <w:rsid w:val="00A74B0B"/>
    <w:rsid w:val="00A76E21"/>
    <w:rsid w:val="00A82B3E"/>
    <w:rsid w:val="00A86A00"/>
    <w:rsid w:val="00A91A29"/>
    <w:rsid w:val="00AA04CF"/>
    <w:rsid w:val="00AA08F9"/>
    <w:rsid w:val="00AA1271"/>
    <w:rsid w:val="00AA1C51"/>
    <w:rsid w:val="00AB236B"/>
    <w:rsid w:val="00AB2902"/>
    <w:rsid w:val="00AB2ED3"/>
    <w:rsid w:val="00AB34EA"/>
    <w:rsid w:val="00AB50AD"/>
    <w:rsid w:val="00AB5E89"/>
    <w:rsid w:val="00AC647B"/>
    <w:rsid w:val="00AC7B75"/>
    <w:rsid w:val="00AD1ED8"/>
    <w:rsid w:val="00AD40DD"/>
    <w:rsid w:val="00AD5687"/>
    <w:rsid w:val="00AD60BF"/>
    <w:rsid w:val="00AD674A"/>
    <w:rsid w:val="00AE011F"/>
    <w:rsid w:val="00AE0E09"/>
    <w:rsid w:val="00AE3737"/>
    <w:rsid w:val="00AE60E3"/>
    <w:rsid w:val="00AE72DF"/>
    <w:rsid w:val="00AF15ED"/>
    <w:rsid w:val="00AF6A86"/>
    <w:rsid w:val="00AF79E2"/>
    <w:rsid w:val="00AF7C03"/>
    <w:rsid w:val="00B00639"/>
    <w:rsid w:val="00B02FBA"/>
    <w:rsid w:val="00B178FC"/>
    <w:rsid w:val="00B2219E"/>
    <w:rsid w:val="00B2257A"/>
    <w:rsid w:val="00B228D0"/>
    <w:rsid w:val="00B3093B"/>
    <w:rsid w:val="00B34403"/>
    <w:rsid w:val="00B3572C"/>
    <w:rsid w:val="00B3653C"/>
    <w:rsid w:val="00B40CF0"/>
    <w:rsid w:val="00B42463"/>
    <w:rsid w:val="00B52B25"/>
    <w:rsid w:val="00B5361A"/>
    <w:rsid w:val="00B557CC"/>
    <w:rsid w:val="00B5737B"/>
    <w:rsid w:val="00B646E3"/>
    <w:rsid w:val="00B65D4F"/>
    <w:rsid w:val="00B65D5B"/>
    <w:rsid w:val="00B7075A"/>
    <w:rsid w:val="00B71F65"/>
    <w:rsid w:val="00B7327A"/>
    <w:rsid w:val="00B7328B"/>
    <w:rsid w:val="00B76412"/>
    <w:rsid w:val="00B82D45"/>
    <w:rsid w:val="00B84DCE"/>
    <w:rsid w:val="00B859CF"/>
    <w:rsid w:val="00B917EA"/>
    <w:rsid w:val="00B91CFF"/>
    <w:rsid w:val="00B92074"/>
    <w:rsid w:val="00B95A0C"/>
    <w:rsid w:val="00BA0BDB"/>
    <w:rsid w:val="00BA569F"/>
    <w:rsid w:val="00BA5A3B"/>
    <w:rsid w:val="00BA7686"/>
    <w:rsid w:val="00BB0FFE"/>
    <w:rsid w:val="00BB283D"/>
    <w:rsid w:val="00BB473F"/>
    <w:rsid w:val="00BB7946"/>
    <w:rsid w:val="00BC0EA7"/>
    <w:rsid w:val="00BC1A49"/>
    <w:rsid w:val="00BC1B5A"/>
    <w:rsid w:val="00BC25A0"/>
    <w:rsid w:val="00BC3265"/>
    <w:rsid w:val="00BC4DE0"/>
    <w:rsid w:val="00BD2CD1"/>
    <w:rsid w:val="00BD6B4D"/>
    <w:rsid w:val="00BD6FAB"/>
    <w:rsid w:val="00BD7206"/>
    <w:rsid w:val="00BE23F9"/>
    <w:rsid w:val="00BE62BC"/>
    <w:rsid w:val="00BF5E9B"/>
    <w:rsid w:val="00BF6525"/>
    <w:rsid w:val="00C01C5C"/>
    <w:rsid w:val="00C038E6"/>
    <w:rsid w:val="00C04846"/>
    <w:rsid w:val="00C07DCD"/>
    <w:rsid w:val="00C10D3E"/>
    <w:rsid w:val="00C1231F"/>
    <w:rsid w:val="00C1459B"/>
    <w:rsid w:val="00C16C6C"/>
    <w:rsid w:val="00C17B91"/>
    <w:rsid w:val="00C23EC9"/>
    <w:rsid w:val="00C2593A"/>
    <w:rsid w:val="00C27329"/>
    <w:rsid w:val="00C27408"/>
    <w:rsid w:val="00C276BF"/>
    <w:rsid w:val="00C305DC"/>
    <w:rsid w:val="00C307C6"/>
    <w:rsid w:val="00C313CE"/>
    <w:rsid w:val="00C3288E"/>
    <w:rsid w:val="00C3317A"/>
    <w:rsid w:val="00C35552"/>
    <w:rsid w:val="00C37C40"/>
    <w:rsid w:val="00C41712"/>
    <w:rsid w:val="00C4451B"/>
    <w:rsid w:val="00C50C6A"/>
    <w:rsid w:val="00C51B54"/>
    <w:rsid w:val="00C52F4F"/>
    <w:rsid w:val="00C547E7"/>
    <w:rsid w:val="00C548ED"/>
    <w:rsid w:val="00C6036A"/>
    <w:rsid w:val="00C64C6C"/>
    <w:rsid w:val="00C65ADC"/>
    <w:rsid w:val="00C70CC6"/>
    <w:rsid w:val="00C70DB2"/>
    <w:rsid w:val="00C7235A"/>
    <w:rsid w:val="00C73E38"/>
    <w:rsid w:val="00C73F9C"/>
    <w:rsid w:val="00C7515B"/>
    <w:rsid w:val="00C7728A"/>
    <w:rsid w:val="00C81A98"/>
    <w:rsid w:val="00C86366"/>
    <w:rsid w:val="00C90154"/>
    <w:rsid w:val="00C91A2B"/>
    <w:rsid w:val="00C91A39"/>
    <w:rsid w:val="00C93030"/>
    <w:rsid w:val="00C93E7D"/>
    <w:rsid w:val="00C956C7"/>
    <w:rsid w:val="00C9688F"/>
    <w:rsid w:val="00CA7D91"/>
    <w:rsid w:val="00CA7EED"/>
    <w:rsid w:val="00CB36AA"/>
    <w:rsid w:val="00CB7AD5"/>
    <w:rsid w:val="00CC35E0"/>
    <w:rsid w:val="00CC4C42"/>
    <w:rsid w:val="00CD193E"/>
    <w:rsid w:val="00CD3F8C"/>
    <w:rsid w:val="00CD51C8"/>
    <w:rsid w:val="00CE1455"/>
    <w:rsid w:val="00CE2940"/>
    <w:rsid w:val="00CE2981"/>
    <w:rsid w:val="00CE524A"/>
    <w:rsid w:val="00CE5B30"/>
    <w:rsid w:val="00CF0B4B"/>
    <w:rsid w:val="00CF108C"/>
    <w:rsid w:val="00CF1E59"/>
    <w:rsid w:val="00CF2E31"/>
    <w:rsid w:val="00CF3495"/>
    <w:rsid w:val="00D0033A"/>
    <w:rsid w:val="00D00434"/>
    <w:rsid w:val="00D028BA"/>
    <w:rsid w:val="00D0518C"/>
    <w:rsid w:val="00D0792B"/>
    <w:rsid w:val="00D12376"/>
    <w:rsid w:val="00D125D6"/>
    <w:rsid w:val="00D156B0"/>
    <w:rsid w:val="00D15C5A"/>
    <w:rsid w:val="00D2296A"/>
    <w:rsid w:val="00D23C6E"/>
    <w:rsid w:val="00D241CD"/>
    <w:rsid w:val="00D255D5"/>
    <w:rsid w:val="00D31B8A"/>
    <w:rsid w:val="00D41C98"/>
    <w:rsid w:val="00D45BF6"/>
    <w:rsid w:val="00D5025E"/>
    <w:rsid w:val="00D50626"/>
    <w:rsid w:val="00D54A20"/>
    <w:rsid w:val="00D62B30"/>
    <w:rsid w:val="00D64B7E"/>
    <w:rsid w:val="00D722C7"/>
    <w:rsid w:val="00D736EC"/>
    <w:rsid w:val="00D7418E"/>
    <w:rsid w:val="00D748BE"/>
    <w:rsid w:val="00D759FF"/>
    <w:rsid w:val="00D85178"/>
    <w:rsid w:val="00D86284"/>
    <w:rsid w:val="00D939CB"/>
    <w:rsid w:val="00DA07A2"/>
    <w:rsid w:val="00DA30A3"/>
    <w:rsid w:val="00DA33B8"/>
    <w:rsid w:val="00DA4717"/>
    <w:rsid w:val="00DA556B"/>
    <w:rsid w:val="00DA7B60"/>
    <w:rsid w:val="00DA7E4C"/>
    <w:rsid w:val="00DB08E6"/>
    <w:rsid w:val="00DB0AC5"/>
    <w:rsid w:val="00DB407B"/>
    <w:rsid w:val="00DB51D5"/>
    <w:rsid w:val="00DB6810"/>
    <w:rsid w:val="00DB7493"/>
    <w:rsid w:val="00DB7A15"/>
    <w:rsid w:val="00DC0CAB"/>
    <w:rsid w:val="00DC0E63"/>
    <w:rsid w:val="00DC1F38"/>
    <w:rsid w:val="00DC2289"/>
    <w:rsid w:val="00DC57B6"/>
    <w:rsid w:val="00DC6AC1"/>
    <w:rsid w:val="00DC6DAB"/>
    <w:rsid w:val="00DC7538"/>
    <w:rsid w:val="00DD1FB7"/>
    <w:rsid w:val="00DD29EC"/>
    <w:rsid w:val="00DD3ADD"/>
    <w:rsid w:val="00DD6959"/>
    <w:rsid w:val="00DD73A4"/>
    <w:rsid w:val="00DE092F"/>
    <w:rsid w:val="00DE38EE"/>
    <w:rsid w:val="00DE56E6"/>
    <w:rsid w:val="00DF5817"/>
    <w:rsid w:val="00DF6885"/>
    <w:rsid w:val="00DF7123"/>
    <w:rsid w:val="00E03622"/>
    <w:rsid w:val="00E04E2A"/>
    <w:rsid w:val="00E04FB8"/>
    <w:rsid w:val="00E05689"/>
    <w:rsid w:val="00E06D4E"/>
    <w:rsid w:val="00E12189"/>
    <w:rsid w:val="00E12A2C"/>
    <w:rsid w:val="00E1672B"/>
    <w:rsid w:val="00E20FB6"/>
    <w:rsid w:val="00E302D9"/>
    <w:rsid w:val="00E31ED8"/>
    <w:rsid w:val="00E4220C"/>
    <w:rsid w:val="00E42E02"/>
    <w:rsid w:val="00E4300B"/>
    <w:rsid w:val="00E4478F"/>
    <w:rsid w:val="00E47978"/>
    <w:rsid w:val="00E50CDC"/>
    <w:rsid w:val="00E50EED"/>
    <w:rsid w:val="00E530CE"/>
    <w:rsid w:val="00E5735F"/>
    <w:rsid w:val="00E60407"/>
    <w:rsid w:val="00E6086C"/>
    <w:rsid w:val="00E60DB0"/>
    <w:rsid w:val="00E64D41"/>
    <w:rsid w:val="00E70EA9"/>
    <w:rsid w:val="00E71729"/>
    <w:rsid w:val="00E72AC1"/>
    <w:rsid w:val="00E743CA"/>
    <w:rsid w:val="00E807FF"/>
    <w:rsid w:val="00E84F57"/>
    <w:rsid w:val="00E91208"/>
    <w:rsid w:val="00E91775"/>
    <w:rsid w:val="00E97605"/>
    <w:rsid w:val="00EA1CDC"/>
    <w:rsid w:val="00EA6498"/>
    <w:rsid w:val="00EB5798"/>
    <w:rsid w:val="00EB7FEE"/>
    <w:rsid w:val="00EC1D28"/>
    <w:rsid w:val="00EC3890"/>
    <w:rsid w:val="00EC71ED"/>
    <w:rsid w:val="00EC73F3"/>
    <w:rsid w:val="00EC7732"/>
    <w:rsid w:val="00ED17C7"/>
    <w:rsid w:val="00ED1C4F"/>
    <w:rsid w:val="00ED2E47"/>
    <w:rsid w:val="00ED45D3"/>
    <w:rsid w:val="00ED4EFB"/>
    <w:rsid w:val="00ED5036"/>
    <w:rsid w:val="00ED62E5"/>
    <w:rsid w:val="00ED684E"/>
    <w:rsid w:val="00ED7FFE"/>
    <w:rsid w:val="00EE3737"/>
    <w:rsid w:val="00EE53AD"/>
    <w:rsid w:val="00EF1F5D"/>
    <w:rsid w:val="00EF3299"/>
    <w:rsid w:val="00EF6139"/>
    <w:rsid w:val="00EF7D3B"/>
    <w:rsid w:val="00F02844"/>
    <w:rsid w:val="00F03591"/>
    <w:rsid w:val="00F1154A"/>
    <w:rsid w:val="00F216B6"/>
    <w:rsid w:val="00F2311F"/>
    <w:rsid w:val="00F2402B"/>
    <w:rsid w:val="00F24301"/>
    <w:rsid w:val="00F24B6D"/>
    <w:rsid w:val="00F30007"/>
    <w:rsid w:val="00F32B07"/>
    <w:rsid w:val="00F34C41"/>
    <w:rsid w:val="00F3660A"/>
    <w:rsid w:val="00F44062"/>
    <w:rsid w:val="00F53F6A"/>
    <w:rsid w:val="00F54EA8"/>
    <w:rsid w:val="00F5539E"/>
    <w:rsid w:val="00F62BC3"/>
    <w:rsid w:val="00F62D88"/>
    <w:rsid w:val="00F64842"/>
    <w:rsid w:val="00F64B30"/>
    <w:rsid w:val="00F65ABF"/>
    <w:rsid w:val="00F66311"/>
    <w:rsid w:val="00F673B3"/>
    <w:rsid w:val="00F70094"/>
    <w:rsid w:val="00F71D6E"/>
    <w:rsid w:val="00F72FEE"/>
    <w:rsid w:val="00F74C6A"/>
    <w:rsid w:val="00F753BB"/>
    <w:rsid w:val="00F75BA6"/>
    <w:rsid w:val="00F80872"/>
    <w:rsid w:val="00F82B3A"/>
    <w:rsid w:val="00F85CA3"/>
    <w:rsid w:val="00F87A92"/>
    <w:rsid w:val="00F93722"/>
    <w:rsid w:val="00F953FA"/>
    <w:rsid w:val="00F96189"/>
    <w:rsid w:val="00FA1426"/>
    <w:rsid w:val="00FA2A98"/>
    <w:rsid w:val="00FA59EA"/>
    <w:rsid w:val="00FB1CA1"/>
    <w:rsid w:val="00FB404B"/>
    <w:rsid w:val="00FB5302"/>
    <w:rsid w:val="00FB79F7"/>
    <w:rsid w:val="00FC1D6C"/>
    <w:rsid w:val="00FC4F9B"/>
    <w:rsid w:val="00FC6B42"/>
    <w:rsid w:val="00FD506C"/>
    <w:rsid w:val="00FD515F"/>
    <w:rsid w:val="00FE156D"/>
    <w:rsid w:val="00FE199E"/>
    <w:rsid w:val="00FE4A00"/>
    <w:rsid w:val="00FE5E54"/>
    <w:rsid w:val="00FF1DE5"/>
    <w:rsid w:val="00FF6F4E"/>
    <w:rsid w:val="06C85F95"/>
    <w:rsid w:val="28F9A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9F045"/>
  <w15:docId w15:val="{CB113C5E-0D43-469D-81C1-1C17C37B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33684"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3"/>
    <w:next w:val="a3"/>
    <w:link w:val="14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uiPriority w:val="9"/>
    <w:unhideWhenUsed/>
    <w:qFormat/>
    <w:rsid w:val="005D6AC6"/>
    <w:pPr>
      <w:keepNext/>
      <w:keepLines/>
      <w:spacing w:before="480" w:after="240" w:line="360" w:lineRule="auto"/>
      <w:ind w:firstLine="709"/>
      <w:outlineLvl w:val="1"/>
    </w:pPr>
    <w:rPr>
      <w:rFonts w:eastAsiaTheme="majorEastAsia"/>
      <w:b/>
      <w:bCs/>
      <w:sz w:val="32"/>
      <w:szCs w:val="28"/>
    </w:rPr>
  </w:style>
  <w:style w:type="paragraph" w:styleId="3">
    <w:name w:val="heading 3"/>
    <w:basedOn w:val="a3"/>
    <w:next w:val="a3"/>
    <w:link w:val="30"/>
    <w:uiPriority w:val="9"/>
    <w:qFormat/>
    <w:rsid w:val="005D6AC6"/>
    <w:pPr>
      <w:keepNext/>
      <w:widowControl/>
      <w:autoSpaceDE/>
      <w:autoSpaceDN/>
      <w:spacing w:before="480" w:after="240" w:line="360" w:lineRule="auto"/>
      <w:ind w:firstLine="709"/>
      <w:jc w:val="both"/>
      <w:outlineLvl w:val="2"/>
    </w:pPr>
    <w:rPr>
      <w:b/>
      <w:bCs/>
      <w:sz w:val="32"/>
      <w:szCs w:val="28"/>
      <w:lang w:eastAsia="ru-RU"/>
    </w:rPr>
  </w:style>
  <w:style w:type="paragraph" w:styleId="4">
    <w:name w:val="heading 4"/>
    <w:basedOn w:val="a3"/>
    <w:next w:val="a3"/>
    <w:link w:val="40"/>
    <w:uiPriority w:val="9"/>
    <w:unhideWhenUsed/>
    <w:qFormat/>
    <w:rsid w:val="00941A88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/>
    </w:rPr>
  </w:style>
  <w:style w:type="paragraph" w:styleId="5">
    <w:name w:val="heading 5"/>
    <w:basedOn w:val="a3"/>
    <w:next w:val="a3"/>
    <w:link w:val="50"/>
    <w:qFormat/>
    <w:rsid w:val="00941A88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941A88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3"/>
    <w:next w:val="a3"/>
    <w:link w:val="70"/>
    <w:unhideWhenUsed/>
    <w:qFormat/>
    <w:rsid w:val="00941A88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paragraph" w:styleId="8">
    <w:name w:val="heading 8"/>
    <w:basedOn w:val="a3"/>
    <w:next w:val="a3"/>
    <w:link w:val="80"/>
    <w:qFormat/>
    <w:rsid w:val="00907D71"/>
    <w:pPr>
      <w:keepNext/>
      <w:widowControl/>
      <w:autoSpaceDE/>
      <w:autoSpaceDN/>
      <w:ind w:firstLine="284"/>
      <w:jc w:val="both"/>
      <w:outlineLvl w:val="7"/>
    </w:pPr>
    <w:rPr>
      <w:i/>
      <w:sz w:val="30"/>
      <w:szCs w:val="20"/>
      <w:lang w:val="en-US" w:eastAsia="ru-RU"/>
    </w:rPr>
  </w:style>
  <w:style w:type="paragraph" w:styleId="9">
    <w:name w:val="heading 9"/>
    <w:basedOn w:val="a3"/>
    <w:next w:val="a3"/>
    <w:link w:val="90"/>
    <w:qFormat/>
    <w:rsid w:val="00907D71"/>
    <w:pPr>
      <w:widowControl/>
      <w:autoSpaceDE/>
      <w:autoSpaceDN/>
      <w:spacing w:before="240" w:beforeAutospacing="1" w:after="60" w:afterAutospacing="1" w:line="360" w:lineRule="auto"/>
      <w:ind w:left="57" w:right="57" w:firstLine="567"/>
      <w:jc w:val="both"/>
      <w:outlineLvl w:val="8"/>
    </w:pPr>
    <w:rPr>
      <w:rFonts w:ascii="Arial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aliases w:val="Знак8"/>
    <w:basedOn w:val="a3"/>
    <w:link w:val="a8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9">
    <w:name w:val="Title"/>
    <w:basedOn w:val="a3"/>
    <w:link w:val="aa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b">
    <w:name w:val="List Paragraph"/>
    <w:basedOn w:val="a3"/>
    <w:link w:val="ac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3"/>
    <w:uiPriority w:val="1"/>
    <w:qFormat/>
  </w:style>
  <w:style w:type="table" w:styleId="ad">
    <w:name w:val="Table Grid"/>
    <w:basedOn w:val="a5"/>
    <w:uiPriority w:val="59"/>
    <w:qFormat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4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e">
    <w:name w:val="Normal (Web)"/>
    <w:basedOn w:val="a3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TOC Heading"/>
    <w:basedOn w:val="11"/>
    <w:next w:val="a3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5">
    <w:name w:val="toc 1"/>
    <w:aliases w:val="Приз_Содерзание"/>
    <w:basedOn w:val="a3"/>
    <w:next w:val="a3"/>
    <w:link w:val="16"/>
    <w:autoRedefine/>
    <w:uiPriority w:val="39"/>
    <w:unhideWhenUsed/>
    <w:qFormat/>
    <w:rsid w:val="00C956C7"/>
    <w:pPr>
      <w:tabs>
        <w:tab w:val="left" w:pos="284"/>
        <w:tab w:val="right" w:leader="dot" w:pos="9632"/>
      </w:tabs>
      <w:spacing w:line="360" w:lineRule="auto"/>
      <w:jc w:val="both"/>
    </w:pPr>
    <w:rPr>
      <w:b/>
      <w:bCs/>
      <w:noProof/>
      <w:sz w:val="28"/>
      <w:szCs w:val="28"/>
    </w:rPr>
  </w:style>
  <w:style w:type="character" w:styleId="af0">
    <w:name w:val="Hyperlink"/>
    <w:basedOn w:val="a4"/>
    <w:uiPriority w:val="99"/>
    <w:unhideWhenUsed/>
    <w:rsid w:val="00975262"/>
    <w:rPr>
      <w:color w:val="0000FF" w:themeColor="hyperlink"/>
      <w:u w:val="single"/>
    </w:rPr>
  </w:style>
  <w:style w:type="character" w:customStyle="1" w:styleId="22">
    <w:name w:val="Заголовок 2 Знак"/>
    <w:basedOn w:val="a4"/>
    <w:link w:val="21"/>
    <w:uiPriority w:val="9"/>
    <w:rsid w:val="005D6AC6"/>
    <w:rPr>
      <w:rFonts w:ascii="Times New Roman" w:eastAsiaTheme="majorEastAsia" w:hAnsi="Times New Roman" w:cs="Times New Roman"/>
      <w:b/>
      <w:bCs/>
      <w:sz w:val="32"/>
      <w:szCs w:val="28"/>
      <w:lang w:val="ru-RU"/>
    </w:rPr>
  </w:style>
  <w:style w:type="paragraph" w:styleId="23">
    <w:name w:val="toc 2"/>
    <w:basedOn w:val="a3"/>
    <w:next w:val="a3"/>
    <w:autoRedefine/>
    <w:uiPriority w:val="39"/>
    <w:unhideWhenUsed/>
    <w:rsid w:val="00D64B7E"/>
    <w:pPr>
      <w:tabs>
        <w:tab w:val="left" w:pos="426"/>
        <w:tab w:val="right" w:leader="dot" w:pos="9632"/>
      </w:tabs>
      <w:spacing w:line="360" w:lineRule="auto"/>
      <w:jc w:val="both"/>
    </w:pPr>
    <w:rPr>
      <w:rFonts w:eastAsia="Arial Unicode MS" w:cs="Arial Unicode MS"/>
      <w:b/>
      <w:noProof/>
      <w:sz w:val="28"/>
      <w:szCs w:val="26"/>
      <w:lang w:eastAsia="ru-RU"/>
    </w:rPr>
  </w:style>
  <w:style w:type="paragraph" w:styleId="af1">
    <w:name w:val="header"/>
    <w:basedOn w:val="a3"/>
    <w:link w:val="af2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4"/>
    <w:link w:val="af1"/>
    <w:uiPriority w:val="99"/>
    <w:rsid w:val="00F65ABF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3"/>
    <w:link w:val="af4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4"/>
    <w:link w:val="af3"/>
    <w:uiPriority w:val="99"/>
    <w:rsid w:val="00F65ABF"/>
    <w:rPr>
      <w:rFonts w:ascii="Times New Roman" w:eastAsia="Times New Roman" w:hAnsi="Times New Roman" w:cs="Times New Roman"/>
      <w:lang w:val="ru-RU"/>
    </w:rPr>
  </w:style>
  <w:style w:type="table" w:customStyle="1" w:styleId="17">
    <w:name w:val="Сетка таблицы1"/>
    <w:basedOn w:val="a5"/>
    <w:next w:val="ad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5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6"/>
    <w:uiPriority w:val="99"/>
    <w:semiHidden/>
    <w:unhideWhenUsed/>
    <w:rsid w:val="00941A88"/>
  </w:style>
  <w:style w:type="table" w:customStyle="1" w:styleId="31">
    <w:name w:val="Сетка таблицы3"/>
    <w:basedOn w:val="a5"/>
    <w:next w:val="ad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aliases w:val="Знак8 Знак"/>
    <w:basedOn w:val="a4"/>
    <w:link w:val="a7"/>
    <w:uiPriority w:val="99"/>
    <w:rsid w:val="00941A8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a">
    <w:name w:val="Заголовок Знак"/>
    <w:basedOn w:val="a4"/>
    <w:link w:val="a9"/>
    <w:rsid w:val="00941A88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4"/>
    <w:link w:val="3"/>
    <w:uiPriority w:val="9"/>
    <w:rsid w:val="005D6AC6"/>
    <w:rPr>
      <w:rFonts w:ascii="Times New Roman" w:eastAsia="Times New Roman" w:hAnsi="Times New Roman" w:cs="Times New Roman"/>
      <w:b/>
      <w:bCs/>
      <w:sz w:val="32"/>
      <w:szCs w:val="28"/>
      <w:lang w:val="ru-RU" w:eastAsia="ru-RU"/>
    </w:rPr>
  </w:style>
  <w:style w:type="paragraph" w:customStyle="1" w:styleId="41">
    <w:name w:val="Заголовок 41"/>
    <w:basedOn w:val="a3"/>
    <w:next w:val="a3"/>
    <w:unhideWhenUsed/>
    <w:qFormat/>
    <w:rsid w:val="00941A88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basedOn w:val="a4"/>
    <w:link w:val="5"/>
    <w:rsid w:val="00941A88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4"/>
    <w:link w:val="6"/>
    <w:rsid w:val="00941A8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4"/>
    <w:link w:val="7"/>
    <w:rsid w:val="00941A88"/>
    <w:rPr>
      <w:rFonts w:ascii="Calibri" w:eastAsia="Times New Roman" w:hAnsi="Calibri" w:cs="Times New Roman"/>
      <w:sz w:val="24"/>
      <w:szCs w:val="24"/>
      <w:lang w:val="ru-RU" w:eastAsia="ja-JP"/>
    </w:rPr>
  </w:style>
  <w:style w:type="numbering" w:customStyle="1" w:styleId="25">
    <w:name w:val="Нет списка2"/>
    <w:next w:val="a6"/>
    <w:uiPriority w:val="99"/>
    <w:semiHidden/>
    <w:unhideWhenUsed/>
    <w:rsid w:val="00941A88"/>
  </w:style>
  <w:style w:type="character" w:customStyle="1" w:styleId="40">
    <w:name w:val="Заголовок 4 Знак"/>
    <w:basedOn w:val="a4"/>
    <w:link w:val="4"/>
    <w:uiPriority w:val="9"/>
    <w:rsid w:val="00941A88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f5">
    <w:name w:val="Balloon Text"/>
    <w:basedOn w:val="a3"/>
    <w:link w:val="af6"/>
    <w:uiPriority w:val="99"/>
    <w:unhideWhenUsed/>
    <w:rsid w:val="00941A88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4"/>
    <w:link w:val="af5"/>
    <w:uiPriority w:val="99"/>
    <w:rsid w:val="00941A88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42">
    <w:name w:val="Сетка таблицы4"/>
    <w:basedOn w:val="a5"/>
    <w:next w:val="ad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Абзац списка Знак"/>
    <w:basedOn w:val="a4"/>
    <w:link w:val="ab"/>
    <w:uiPriority w:val="34"/>
    <w:qFormat/>
    <w:rsid w:val="00941A88"/>
    <w:rPr>
      <w:rFonts w:ascii="Times New Roman" w:eastAsia="Times New Roman" w:hAnsi="Times New Roman" w:cs="Times New Roman"/>
      <w:lang w:val="ru-RU"/>
    </w:rPr>
  </w:style>
  <w:style w:type="character" w:customStyle="1" w:styleId="af7">
    <w:name w:val="Рис_подпись"/>
    <w:rsid w:val="00941A88"/>
    <w:rPr>
      <w:sz w:val="18"/>
    </w:rPr>
  </w:style>
  <w:style w:type="paragraph" w:customStyle="1" w:styleId="-1">
    <w:name w:val="РИС-Заголовок1"/>
    <w:basedOn w:val="a3"/>
    <w:qFormat/>
    <w:rsid w:val="00941A88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3"/>
    <w:qFormat/>
    <w:rsid w:val="00941A88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3"/>
    <w:autoRedefine/>
    <w:qFormat/>
    <w:rsid w:val="00941A88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3"/>
    <w:qFormat/>
    <w:rsid w:val="00941A88"/>
    <w:pPr>
      <w:numPr>
        <w:numId w:val="2"/>
      </w:numPr>
      <w:tabs>
        <w:tab w:val="left" w:pos="1134"/>
      </w:tabs>
      <w:autoSpaceDE/>
      <w:autoSpaceDN/>
      <w:spacing w:line="300" w:lineRule="auto"/>
      <w:ind w:left="4295" w:hanging="320"/>
      <w:jc w:val="both"/>
    </w:pPr>
    <w:rPr>
      <w:rFonts w:eastAsia="Calibri"/>
      <w:sz w:val="28"/>
      <w:szCs w:val="28"/>
    </w:rPr>
  </w:style>
  <w:style w:type="paragraph" w:customStyle="1" w:styleId="-0">
    <w:name w:val="РИС-Номер"/>
    <w:basedOn w:val="a3"/>
    <w:qFormat/>
    <w:rsid w:val="00941A88"/>
    <w:pPr>
      <w:numPr>
        <w:numId w:val="3"/>
      </w:numPr>
      <w:tabs>
        <w:tab w:val="left" w:pos="1134"/>
      </w:tabs>
      <w:autoSpaceDE/>
      <w:autoSpaceDN/>
      <w:spacing w:line="300" w:lineRule="auto"/>
      <w:ind w:left="1276" w:hanging="567"/>
      <w:jc w:val="both"/>
    </w:pPr>
    <w:rPr>
      <w:rFonts w:eastAsia="Calibri"/>
      <w:sz w:val="28"/>
      <w:szCs w:val="28"/>
    </w:rPr>
  </w:style>
  <w:style w:type="paragraph" w:customStyle="1" w:styleId="-4">
    <w:name w:val="РИС-Обычный"/>
    <w:basedOn w:val="a3"/>
    <w:qFormat/>
    <w:rsid w:val="00941A88"/>
    <w:pPr>
      <w:autoSpaceDE/>
      <w:autoSpaceDN/>
      <w:spacing w:line="30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-5">
    <w:name w:val="РИС-Рисунок"/>
    <w:basedOn w:val="-4"/>
    <w:qFormat/>
    <w:rsid w:val="00941A88"/>
    <w:pPr>
      <w:spacing w:before="200" w:after="200"/>
      <w:ind w:firstLine="0"/>
      <w:jc w:val="center"/>
    </w:pPr>
    <w:rPr>
      <w:noProof/>
    </w:rPr>
  </w:style>
  <w:style w:type="character" w:customStyle="1" w:styleId="43">
    <w:name w:val="Основной текст (4)_"/>
    <w:link w:val="410"/>
    <w:rsid w:val="00941A88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3"/>
    <w:link w:val="43"/>
    <w:rsid w:val="00941A88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2">
    <w:name w:val="Заголовок №3_"/>
    <w:link w:val="33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33">
    <w:name w:val="Заголовок №3"/>
    <w:basedOn w:val="a3"/>
    <w:link w:val="32"/>
    <w:rsid w:val="00941A88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3"/>
    <w:link w:val="130"/>
    <w:rsid w:val="00941A88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6">
    <w:name w:val="Body Text 2"/>
    <w:basedOn w:val="a3"/>
    <w:link w:val="27"/>
    <w:unhideWhenUsed/>
    <w:rsid w:val="00941A88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4"/>
    <w:link w:val="26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941A88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Основной текст_"/>
    <w:link w:val="19"/>
    <w:rsid w:val="00941A88"/>
    <w:rPr>
      <w:rFonts w:eastAsia="Times New Roman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3"/>
    <w:link w:val="af8"/>
    <w:rsid w:val="00941A88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4"/>
    <w:rsid w:val="00941A88"/>
  </w:style>
  <w:style w:type="character" w:styleId="af9">
    <w:name w:val="Emphasis"/>
    <w:basedOn w:val="a4"/>
    <w:uiPriority w:val="20"/>
    <w:qFormat/>
    <w:rsid w:val="00941A88"/>
    <w:rPr>
      <w:i/>
      <w:iCs/>
    </w:rPr>
  </w:style>
  <w:style w:type="character" w:styleId="afa">
    <w:name w:val="Strong"/>
    <w:basedOn w:val="a4"/>
    <w:uiPriority w:val="22"/>
    <w:qFormat/>
    <w:rsid w:val="00941A88"/>
    <w:rPr>
      <w:b/>
      <w:bCs/>
    </w:rPr>
  </w:style>
  <w:style w:type="character" w:customStyle="1" w:styleId="-7">
    <w:name w:val="опред-е"/>
    <w:basedOn w:val="a4"/>
    <w:rsid w:val="00941A88"/>
  </w:style>
  <w:style w:type="paragraph" w:customStyle="1" w:styleId="Default">
    <w:name w:val="Default"/>
    <w:rsid w:val="00941A8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8">
    <w:name w:val="Дисерт_2_Заголово"/>
    <w:basedOn w:val="a3"/>
    <w:link w:val="29"/>
    <w:qFormat/>
    <w:rsid w:val="00941A88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/>
      <w:sz w:val="28"/>
      <w:szCs w:val="28"/>
      <w:lang w:eastAsia="ru-RU"/>
    </w:rPr>
  </w:style>
  <w:style w:type="character" w:customStyle="1" w:styleId="29">
    <w:name w:val="Дисерт_2_Заголово Знак"/>
    <w:basedOn w:val="a4"/>
    <w:link w:val="2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b">
    <w:name w:val="Текст сноски Знак"/>
    <w:basedOn w:val="a4"/>
    <w:link w:val="afc"/>
    <w:rsid w:val="00941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3"/>
    <w:link w:val="afb"/>
    <w:rsid w:val="00941A88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a">
    <w:name w:val="Текст сноски Знак1"/>
    <w:basedOn w:val="a4"/>
    <w:rsid w:val="00941A88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4"/>
    <w:rsid w:val="00941A88"/>
  </w:style>
  <w:style w:type="character" w:customStyle="1" w:styleId="cwcot">
    <w:name w:val="cwcot"/>
    <w:basedOn w:val="a4"/>
    <w:rsid w:val="00941A88"/>
  </w:style>
  <w:style w:type="character" w:customStyle="1" w:styleId="cwbts">
    <w:name w:val="cwbts"/>
    <w:basedOn w:val="a4"/>
    <w:rsid w:val="00941A88"/>
  </w:style>
  <w:style w:type="paragraph" w:customStyle="1" w:styleId="a00">
    <w:name w:val="a0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a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e">
    <w:name w:val="page number"/>
    <w:basedOn w:val="a4"/>
    <w:rsid w:val="00941A88"/>
  </w:style>
  <w:style w:type="paragraph" w:customStyle="1" w:styleId="2a">
    <w:name w:val="Заголовок Алексей 2"/>
    <w:basedOn w:val="a3"/>
    <w:autoRedefine/>
    <w:rsid w:val="00941A88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b">
    <w:name w:val="Заголовок Алексей 1"/>
    <w:basedOn w:val="a3"/>
    <w:autoRedefine/>
    <w:rsid w:val="00941A88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paragraph" w:styleId="aff">
    <w:name w:val="caption"/>
    <w:basedOn w:val="a3"/>
    <w:next w:val="a3"/>
    <w:qFormat/>
    <w:rsid w:val="00941A88"/>
    <w:pPr>
      <w:widowControl/>
      <w:autoSpaceDE/>
      <w:autoSpaceDN/>
      <w:spacing w:before="120" w:after="120"/>
    </w:pPr>
    <w:rPr>
      <w:b/>
      <w:bCs/>
      <w:sz w:val="20"/>
      <w:szCs w:val="20"/>
      <w:lang w:eastAsia="ru-RU"/>
    </w:rPr>
  </w:style>
  <w:style w:type="character" w:customStyle="1" w:styleId="toctoggle">
    <w:name w:val="toctoggle"/>
    <w:basedOn w:val="a4"/>
    <w:rsid w:val="00941A88"/>
  </w:style>
  <w:style w:type="character" w:customStyle="1" w:styleId="tocnumber">
    <w:name w:val="tocnumber"/>
    <w:basedOn w:val="a4"/>
    <w:rsid w:val="00941A88"/>
  </w:style>
  <w:style w:type="character" w:customStyle="1" w:styleId="toctext">
    <w:name w:val="toctext"/>
    <w:basedOn w:val="a4"/>
    <w:rsid w:val="00941A88"/>
  </w:style>
  <w:style w:type="character" w:customStyle="1" w:styleId="editsection">
    <w:name w:val="editsection"/>
    <w:basedOn w:val="a4"/>
    <w:rsid w:val="00941A88"/>
  </w:style>
  <w:style w:type="character" w:customStyle="1" w:styleId="mw-headline">
    <w:name w:val="mw-headline"/>
    <w:basedOn w:val="a4"/>
    <w:rsid w:val="00941A88"/>
  </w:style>
  <w:style w:type="character" w:customStyle="1" w:styleId="wikicommons-ref">
    <w:name w:val="wikicommons-ref"/>
    <w:basedOn w:val="a4"/>
    <w:rsid w:val="00941A88"/>
  </w:style>
  <w:style w:type="paragraph" w:styleId="34">
    <w:name w:val="Body Text Indent 3"/>
    <w:basedOn w:val="a3"/>
    <w:link w:val="35"/>
    <w:rsid w:val="00941A88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5">
    <w:name w:val="Основной текст с отступом 3 Знак"/>
    <w:basedOn w:val="a4"/>
    <w:link w:val="34"/>
    <w:rsid w:val="00941A88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0">
    <w:name w:val="РИО_текст_основной"/>
    <w:qFormat/>
    <w:rsid w:val="00941A88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1">
    <w:name w:val="Placeholder Text"/>
    <w:basedOn w:val="a4"/>
    <w:uiPriority w:val="99"/>
    <w:semiHidden/>
    <w:rsid w:val="00941A88"/>
    <w:rPr>
      <w:color w:val="808080"/>
    </w:rPr>
  </w:style>
  <w:style w:type="character" w:styleId="aff2">
    <w:name w:val="footnote reference"/>
    <w:rsid w:val="00941A88"/>
    <w:rPr>
      <w:vertAlign w:val="superscript"/>
    </w:rPr>
  </w:style>
  <w:style w:type="character" w:customStyle="1" w:styleId="keyword">
    <w:name w:val="keyword"/>
    <w:basedOn w:val="a4"/>
    <w:rsid w:val="00941A88"/>
  </w:style>
  <w:style w:type="character" w:customStyle="1" w:styleId="texample">
    <w:name w:val="texample"/>
    <w:basedOn w:val="a4"/>
    <w:rsid w:val="00941A88"/>
  </w:style>
  <w:style w:type="character" w:customStyle="1" w:styleId="style21">
    <w:name w:val="style21"/>
    <w:basedOn w:val="a4"/>
    <w:rsid w:val="00941A88"/>
  </w:style>
  <w:style w:type="paragraph" w:customStyle="1" w:styleId="1c">
    <w:name w:val="Схема документа1"/>
    <w:basedOn w:val="a3"/>
    <w:next w:val="aff3"/>
    <w:link w:val="aff4"/>
    <w:unhideWhenUsed/>
    <w:rsid w:val="00941A88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  <w:lang w:val="en-US"/>
    </w:rPr>
  </w:style>
  <w:style w:type="character" w:customStyle="1" w:styleId="aff4">
    <w:name w:val="Схема документа Знак"/>
    <w:basedOn w:val="a4"/>
    <w:link w:val="1c"/>
    <w:rsid w:val="00941A88"/>
    <w:rPr>
      <w:rFonts w:ascii="Tahoma" w:hAnsi="Tahoma" w:cs="Tahoma"/>
      <w:color w:val="000000"/>
      <w:sz w:val="16"/>
      <w:szCs w:val="16"/>
    </w:rPr>
  </w:style>
  <w:style w:type="paragraph" w:customStyle="1" w:styleId="1d">
    <w:name w:val="РИО_текст_Заголовок_1"/>
    <w:next w:val="aff0"/>
    <w:qFormat/>
    <w:rsid w:val="00941A88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5">
    <w:name w:val="Body Text Indent"/>
    <w:basedOn w:val="a3"/>
    <w:link w:val="aff6"/>
    <w:rsid w:val="00941A88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6">
    <w:name w:val="Основной текст с отступом Знак"/>
    <w:basedOn w:val="a4"/>
    <w:link w:val="aff5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6">
    <w:name w:val="toc 3"/>
    <w:basedOn w:val="a3"/>
    <w:next w:val="a3"/>
    <w:autoRedefine/>
    <w:uiPriority w:val="39"/>
    <w:rsid w:val="00941A88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4"/>
    <w:rsid w:val="00941A88"/>
  </w:style>
  <w:style w:type="paragraph" w:customStyle="1" w:styleId="1e">
    <w:name w:val="Дисерт_Заголовок_1"/>
    <w:basedOn w:val="ab"/>
    <w:link w:val="1f"/>
    <w:rsid w:val="00941A88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/>
      <w:sz w:val="28"/>
      <w:szCs w:val="28"/>
      <w:lang w:eastAsia="ru-RU"/>
    </w:rPr>
  </w:style>
  <w:style w:type="paragraph" w:customStyle="1" w:styleId="20">
    <w:name w:val="Дисерт_Заголовок_2"/>
    <w:basedOn w:val="ab"/>
    <w:link w:val="2b"/>
    <w:rsid w:val="00941A88"/>
    <w:pPr>
      <w:widowControl/>
      <w:numPr>
        <w:ilvl w:val="1"/>
        <w:numId w:val="7"/>
      </w:numPr>
      <w:autoSpaceDE/>
      <w:autoSpaceDN/>
      <w:spacing w:before="120" w:after="120" w:line="360" w:lineRule="auto"/>
      <w:ind w:left="2149" w:right="0" w:hanging="360"/>
      <w:contextualSpacing/>
      <w:jc w:val="left"/>
    </w:pPr>
    <w:rPr>
      <w:b/>
      <w:color w:val="000000"/>
      <w:sz w:val="28"/>
      <w:szCs w:val="28"/>
      <w:lang w:eastAsia="ru-RU"/>
    </w:rPr>
  </w:style>
  <w:style w:type="character" w:customStyle="1" w:styleId="1f">
    <w:name w:val="Дисерт_Заголовок_1 Знак"/>
    <w:basedOn w:val="ac"/>
    <w:link w:val="1e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character" w:customStyle="1" w:styleId="2b">
    <w:name w:val="Дисерт_Заголовок_2 Знак"/>
    <w:basedOn w:val="ac"/>
    <w:link w:val="20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aff7">
    <w:name w:val="Схема_дисерт"/>
    <w:basedOn w:val="a3"/>
    <w:link w:val="aff8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paragraph" w:customStyle="1" w:styleId="aff9">
    <w:name w:val="рис_дисерт"/>
    <w:basedOn w:val="a3"/>
    <w:link w:val="affa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character" w:customStyle="1" w:styleId="aff8">
    <w:name w:val="Схема_дисерт Знак"/>
    <w:basedOn w:val="a4"/>
    <w:link w:val="aff7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fa">
    <w:name w:val="рис_дисерт Знак"/>
    <w:basedOn w:val="a4"/>
    <w:link w:val="aff9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44">
    <w:name w:val="toc 4"/>
    <w:basedOn w:val="a3"/>
    <w:next w:val="a3"/>
    <w:autoRedefine/>
    <w:unhideWhenUsed/>
    <w:rsid w:val="00941A88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b">
    <w:name w:val="table of figures"/>
    <w:basedOn w:val="a3"/>
    <w:next w:val="a3"/>
    <w:uiPriority w:val="99"/>
    <w:unhideWhenUsed/>
    <w:rsid w:val="00941A88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5">
    <w:name w:val="Дисерт_4_заголовок_раздел"/>
    <w:basedOn w:val="1e"/>
    <w:link w:val="46"/>
    <w:rsid w:val="00941A88"/>
  </w:style>
  <w:style w:type="paragraph" w:customStyle="1" w:styleId="51">
    <w:name w:val="ДИСЕРТ_5_ЗАГ_РАЗДЕЛ"/>
    <w:basedOn w:val="45"/>
    <w:link w:val="52"/>
    <w:rsid w:val="00941A88"/>
    <w:rPr>
      <w:b w:val="0"/>
    </w:rPr>
  </w:style>
  <w:style w:type="character" w:customStyle="1" w:styleId="46">
    <w:name w:val="Дисерт_4_заголовок_раздел Знак"/>
    <w:basedOn w:val="1f"/>
    <w:link w:val="45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1f0">
    <w:name w:val="ПРИЗ_1_РАЗДЕЛ"/>
    <w:basedOn w:val="51"/>
    <w:link w:val="1f1"/>
    <w:qFormat/>
    <w:rsid w:val="00941A88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6"/>
    <w:link w:val="51"/>
    <w:rsid w:val="00941A88"/>
    <w:rPr>
      <w:rFonts w:ascii="Times New Roman" w:eastAsia="Times New Roman" w:hAnsi="Times New Roman" w:cs="Times New Roman"/>
      <w:b w:val="0"/>
      <w:color w:val="000000"/>
      <w:sz w:val="28"/>
      <w:szCs w:val="28"/>
      <w:lang w:val="ru-RU" w:eastAsia="ru-RU"/>
    </w:rPr>
  </w:style>
  <w:style w:type="paragraph" w:customStyle="1" w:styleId="37">
    <w:name w:val="ПЕРЕЧЕНЬ_ЗАГ_3"/>
    <w:basedOn w:val="11"/>
    <w:link w:val="38"/>
    <w:qFormat/>
    <w:rsid w:val="00941A88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1">
    <w:name w:val="ПРИЗ_1_РАЗДЕЛ Знак"/>
    <w:basedOn w:val="52"/>
    <w:link w:val="1f0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c">
    <w:name w:val="СОДЕРЖАНИЕ_ПРИЗ"/>
    <w:basedOn w:val="15"/>
    <w:link w:val="affd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</w:style>
  <w:style w:type="character" w:customStyle="1" w:styleId="38">
    <w:name w:val="ПЕРЕЧЕНЬ_ЗАГ_3 Знак"/>
    <w:basedOn w:val="14"/>
    <w:link w:val="37"/>
    <w:rsid w:val="00941A88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e">
    <w:name w:val="Содержание"/>
    <w:basedOn w:val="a3"/>
    <w:link w:val="afff"/>
    <w:qFormat/>
    <w:rsid w:val="00941A88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/>
      <w:sz w:val="28"/>
      <w:szCs w:val="28"/>
      <w:lang w:eastAsia="ru-RU"/>
    </w:rPr>
  </w:style>
  <w:style w:type="character" w:customStyle="1" w:styleId="16">
    <w:name w:val="Оглавление 1 Знак"/>
    <w:aliases w:val="Приз_Содерзание Знак"/>
    <w:basedOn w:val="a4"/>
    <w:link w:val="15"/>
    <w:uiPriority w:val="39"/>
    <w:rsid w:val="00C956C7"/>
    <w:rPr>
      <w:rFonts w:ascii="Times New Roman" w:eastAsia="Times New Roman" w:hAnsi="Times New Roman" w:cs="Times New Roman"/>
      <w:b/>
      <w:bCs/>
      <w:noProof/>
      <w:sz w:val="28"/>
      <w:szCs w:val="28"/>
      <w:lang w:val="ru-RU"/>
    </w:rPr>
  </w:style>
  <w:style w:type="character" w:customStyle="1" w:styleId="affd">
    <w:name w:val="СОДЕРЖАНИЕ_ПРИЗ Знак"/>
    <w:basedOn w:val="16"/>
    <w:link w:val="affc"/>
    <w:rsid w:val="00941A88"/>
    <w:rPr>
      <w:rFonts w:ascii="Times New Roman" w:eastAsia="Times New Roman" w:hAnsi="Times New Roman" w:cs="Times New Roman"/>
      <w:b/>
      <w:bCs/>
      <w:noProof/>
      <w:sz w:val="28"/>
      <w:szCs w:val="28"/>
      <w:lang w:val="ru-RU"/>
    </w:rPr>
  </w:style>
  <w:style w:type="paragraph" w:customStyle="1" w:styleId="a0">
    <w:name w:val="МАРКИР_СПИСОК_ПРИЗ"/>
    <w:basedOn w:val="aff5"/>
    <w:link w:val="afff0"/>
    <w:qFormat/>
    <w:rsid w:val="00941A88"/>
    <w:pPr>
      <w:numPr>
        <w:numId w:val="8"/>
      </w:numPr>
      <w:tabs>
        <w:tab w:val="left" w:pos="993"/>
      </w:tabs>
    </w:pPr>
  </w:style>
  <w:style w:type="character" w:customStyle="1" w:styleId="afff">
    <w:name w:val="Содержание Знак"/>
    <w:basedOn w:val="a4"/>
    <w:link w:val="affe"/>
    <w:rsid w:val="00941A88"/>
    <w:rPr>
      <w:rFonts w:ascii="Times New Roman" w:eastAsia="Times New Roman" w:hAnsi="Times New Roman" w:cs="Times New Roman"/>
      <w:caps/>
      <w:color w:val="000000"/>
      <w:sz w:val="28"/>
      <w:szCs w:val="28"/>
      <w:lang w:val="ru-RU" w:eastAsia="ru-RU"/>
    </w:rPr>
  </w:style>
  <w:style w:type="paragraph" w:customStyle="1" w:styleId="10">
    <w:name w:val="МАРКИР1_СПИСОК_ПРИЗ"/>
    <w:basedOn w:val="aff5"/>
    <w:link w:val="1f2"/>
    <w:qFormat/>
    <w:rsid w:val="00941A88"/>
    <w:pPr>
      <w:numPr>
        <w:numId w:val="6"/>
      </w:numPr>
      <w:tabs>
        <w:tab w:val="left" w:pos="1276"/>
      </w:tabs>
      <w:ind w:left="0" w:firstLine="851"/>
    </w:pPr>
  </w:style>
  <w:style w:type="character" w:customStyle="1" w:styleId="afff0">
    <w:name w:val="МАРКИР_СПИСОК_ПРИЗ Знак"/>
    <w:basedOn w:val="aff6"/>
    <w:link w:val="a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5"/>
    <w:link w:val="2c"/>
    <w:qFormat/>
    <w:rsid w:val="00941A88"/>
    <w:pPr>
      <w:numPr>
        <w:ilvl w:val="1"/>
        <w:numId w:val="6"/>
      </w:numPr>
      <w:tabs>
        <w:tab w:val="left" w:pos="1276"/>
        <w:tab w:val="left" w:pos="1560"/>
      </w:tabs>
      <w:ind w:left="0" w:firstLine="1134"/>
    </w:pPr>
  </w:style>
  <w:style w:type="character" w:customStyle="1" w:styleId="1f2">
    <w:name w:val="МАРКИР1_СПИСОК_ПРИЗ Знак"/>
    <w:basedOn w:val="aff6"/>
    <w:link w:val="1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1">
    <w:name w:val="Содержание_ПРИЗ"/>
    <w:basedOn w:val="15"/>
    <w:link w:val="afff2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Cs w:val="24"/>
      <w:lang w:eastAsia="ru-RU"/>
    </w:rPr>
  </w:style>
  <w:style w:type="character" w:customStyle="1" w:styleId="2c">
    <w:name w:val="МАРКИР2_СПИСОК_ПРИЗ Знак"/>
    <w:basedOn w:val="aff6"/>
    <w:link w:val="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3">
    <w:name w:val="Содержание_ПРИЗ_Алексей"/>
    <w:basedOn w:val="15"/>
    <w:link w:val="afff4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Cs w:val="24"/>
      <w:lang w:eastAsia="ru-RU"/>
    </w:rPr>
  </w:style>
  <w:style w:type="character" w:customStyle="1" w:styleId="afff2">
    <w:name w:val="Содержание_ПРИЗ Знак"/>
    <w:basedOn w:val="16"/>
    <w:link w:val="afff1"/>
    <w:rsid w:val="00941A88"/>
    <w:rPr>
      <w:rFonts w:ascii="Times New Roman" w:eastAsia="Times New Roman" w:hAnsi="Times New Roman" w:cs="Times New Roman"/>
      <w:b/>
      <w:bCs/>
      <w:noProof/>
      <w:sz w:val="28"/>
      <w:szCs w:val="24"/>
      <w:lang w:val="ru-RU" w:eastAsia="ru-RU"/>
    </w:rPr>
  </w:style>
  <w:style w:type="character" w:customStyle="1" w:styleId="afff4">
    <w:name w:val="Содержание_ПРИЗ_Алексей Знак"/>
    <w:basedOn w:val="16"/>
    <w:link w:val="afff3"/>
    <w:rsid w:val="00941A88"/>
    <w:rPr>
      <w:rFonts w:ascii="Times New Roman" w:eastAsia="Times New Roman" w:hAnsi="Times New Roman" w:cs="Times New Roman"/>
      <w:b/>
      <w:bCs/>
      <w:noProof/>
      <w:sz w:val="28"/>
      <w:szCs w:val="24"/>
      <w:lang w:val="ru-RU" w:eastAsia="ru-RU"/>
    </w:rPr>
  </w:style>
  <w:style w:type="paragraph" w:customStyle="1" w:styleId="BodyPaperText">
    <w:name w:val="Body Paper Text"/>
    <w:basedOn w:val="a3"/>
    <w:rsid w:val="00941A88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4"/>
    <w:rsid w:val="00941A88"/>
  </w:style>
  <w:style w:type="paragraph" w:customStyle="1" w:styleId="vspace">
    <w:name w:val="vspace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5">
    <w:name w:val="ПРИЛОЖЕНИЕ"/>
    <w:basedOn w:val="1f0"/>
    <w:link w:val="afff6"/>
    <w:qFormat/>
    <w:rsid w:val="00941A88"/>
  </w:style>
  <w:style w:type="paragraph" w:customStyle="1" w:styleId="afff7">
    <w:name w:val="Содержание_Содержание"/>
    <w:basedOn w:val="15"/>
    <w:link w:val="afff8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lang w:eastAsia="ru-RU"/>
    </w:rPr>
  </w:style>
  <w:style w:type="character" w:customStyle="1" w:styleId="afff6">
    <w:name w:val="ПРИЛОЖЕНИЕ Знак"/>
    <w:basedOn w:val="1f1"/>
    <w:link w:val="afff5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f9">
    <w:name w:val="Приложение_Приложение"/>
    <w:basedOn w:val="15"/>
    <w:link w:val="afffa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Cs w:val="24"/>
      <w:lang w:eastAsia="ru-RU"/>
    </w:rPr>
  </w:style>
  <w:style w:type="character" w:customStyle="1" w:styleId="afff8">
    <w:name w:val="Содержание_Содержание Знак"/>
    <w:basedOn w:val="16"/>
    <w:link w:val="afff7"/>
    <w:rsid w:val="00941A88"/>
    <w:rPr>
      <w:rFonts w:ascii="Times New Roman" w:eastAsia="Times New Roman" w:hAnsi="Times New Roman" w:cs="Times New Roman"/>
      <w:b/>
      <w:bCs/>
      <w:noProof/>
      <w:sz w:val="28"/>
      <w:szCs w:val="28"/>
      <w:lang w:val="ru-RU" w:eastAsia="ru-RU"/>
    </w:rPr>
  </w:style>
  <w:style w:type="character" w:customStyle="1" w:styleId="afffa">
    <w:name w:val="Приложение_Приложение Знак"/>
    <w:basedOn w:val="16"/>
    <w:link w:val="afff9"/>
    <w:rsid w:val="00941A88"/>
    <w:rPr>
      <w:rFonts w:ascii="Times New Roman" w:eastAsia="Times New Roman" w:hAnsi="Times New Roman" w:cs="Times New Roman"/>
      <w:b/>
      <w:bCs/>
      <w:noProof/>
      <w:sz w:val="28"/>
      <w:szCs w:val="24"/>
      <w:lang w:val="ru-RU" w:eastAsia="ru-RU"/>
    </w:rPr>
  </w:style>
  <w:style w:type="character" w:styleId="afffb">
    <w:name w:val="annotation reference"/>
    <w:basedOn w:val="a4"/>
    <w:unhideWhenUsed/>
    <w:rsid w:val="00941A88"/>
    <w:rPr>
      <w:sz w:val="16"/>
      <w:szCs w:val="16"/>
    </w:rPr>
  </w:style>
  <w:style w:type="paragraph" w:styleId="afffc">
    <w:name w:val="annotation text"/>
    <w:basedOn w:val="a3"/>
    <w:link w:val="afffd"/>
    <w:unhideWhenUsed/>
    <w:rsid w:val="00941A88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d">
    <w:name w:val="Текст примечания Знак"/>
    <w:basedOn w:val="a4"/>
    <w:link w:val="afffc"/>
    <w:rsid w:val="00941A8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e">
    <w:name w:val="annotation subject"/>
    <w:basedOn w:val="afffc"/>
    <w:next w:val="afffc"/>
    <w:link w:val="affff"/>
    <w:unhideWhenUsed/>
    <w:rsid w:val="00941A88"/>
    <w:rPr>
      <w:b/>
      <w:bCs/>
    </w:rPr>
  </w:style>
  <w:style w:type="character" w:customStyle="1" w:styleId="affff">
    <w:name w:val="Тема примечания Знак"/>
    <w:basedOn w:val="afffd"/>
    <w:link w:val="afffe"/>
    <w:rsid w:val="00941A8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3">
    <w:name w:val="Обычный1"/>
    <w:rsid w:val="00941A88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ffff0">
    <w:name w:val="Листинг"/>
    <w:basedOn w:val="a3"/>
    <w:link w:val="affff1"/>
    <w:qFormat/>
    <w:rsid w:val="002A0134"/>
    <w:pPr>
      <w:widowControl/>
      <w:autoSpaceDE/>
      <w:autoSpaceDN/>
      <w:jc w:val="both"/>
    </w:pPr>
    <w:rPr>
      <w:rFonts w:ascii="Courier New" w:hAnsi="Courier New"/>
      <w:sz w:val="20"/>
      <w:szCs w:val="28"/>
      <w:lang w:eastAsia="ru-RU"/>
    </w:rPr>
  </w:style>
  <w:style w:type="character" w:customStyle="1" w:styleId="affff1">
    <w:name w:val="Листинг Знак"/>
    <w:basedOn w:val="a4"/>
    <w:link w:val="affff0"/>
    <w:rsid w:val="002A0134"/>
    <w:rPr>
      <w:rFonts w:ascii="Courier New" w:eastAsia="Times New Roman" w:hAnsi="Courier New" w:cs="Times New Roman"/>
      <w:sz w:val="20"/>
      <w:szCs w:val="28"/>
      <w:lang w:val="ru-RU" w:eastAsia="ru-RU"/>
    </w:rPr>
  </w:style>
  <w:style w:type="paragraph" w:customStyle="1" w:styleId="555">
    <w:name w:val="555"/>
    <w:basedOn w:val="28"/>
    <w:link w:val="5550"/>
    <w:qFormat/>
    <w:rsid w:val="00941A88"/>
    <w:pPr>
      <w:numPr>
        <w:numId w:val="9"/>
      </w:numPr>
      <w:ind w:left="0" w:firstLine="709"/>
    </w:pPr>
  </w:style>
  <w:style w:type="character" w:customStyle="1" w:styleId="5550">
    <w:name w:val="555 Знак"/>
    <w:basedOn w:val="29"/>
    <w:link w:val="555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TableText">
    <w:name w:val="TableText"/>
    <w:basedOn w:val="a3"/>
    <w:rsid w:val="00941A88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3"/>
    <w:rsid w:val="00941A88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3"/>
    <w:rsid w:val="00941A88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4"/>
    <w:rsid w:val="00941A88"/>
  </w:style>
  <w:style w:type="character" w:customStyle="1" w:styleId="mn">
    <w:name w:val="mn"/>
    <w:basedOn w:val="a4"/>
    <w:rsid w:val="00941A88"/>
  </w:style>
  <w:style w:type="character" w:customStyle="1" w:styleId="mo">
    <w:name w:val="mo"/>
    <w:basedOn w:val="a4"/>
    <w:rsid w:val="00941A88"/>
  </w:style>
  <w:style w:type="paragraph" w:customStyle="1" w:styleId="z">
    <w:name w:val="z_основной"/>
    <w:basedOn w:val="a3"/>
    <w:rsid w:val="00941A88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941A88"/>
    <w:pPr>
      <w:numPr>
        <w:numId w:val="10"/>
      </w:numPr>
    </w:pPr>
  </w:style>
  <w:style w:type="paragraph" w:customStyle="1" w:styleId="affff2">
    <w:name w:val="Знак"/>
    <w:basedOn w:val="a3"/>
    <w:rsid w:val="00941A88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4"/>
    <w:rsid w:val="00941A88"/>
  </w:style>
  <w:style w:type="character" w:customStyle="1" w:styleId="w">
    <w:name w:val="w"/>
    <w:basedOn w:val="a4"/>
    <w:rsid w:val="00941A88"/>
  </w:style>
  <w:style w:type="character" w:customStyle="1" w:styleId="l6">
    <w:name w:val="l6"/>
    <w:basedOn w:val="a4"/>
    <w:rsid w:val="00941A88"/>
  </w:style>
  <w:style w:type="character" w:customStyle="1" w:styleId="l">
    <w:name w:val="l"/>
    <w:basedOn w:val="a4"/>
    <w:rsid w:val="00941A88"/>
  </w:style>
  <w:style w:type="character" w:customStyle="1" w:styleId="l10">
    <w:name w:val="l10"/>
    <w:basedOn w:val="a4"/>
    <w:rsid w:val="00941A88"/>
  </w:style>
  <w:style w:type="character" w:customStyle="1" w:styleId="l7">
    <w:name w:val="l7"/>
    <w:basedOn w:val="a4"/>
    <w:rsid w:val="00941A88"/>
  </w:style>
  <w:style w:type="character" w:customStyle="1" w:styleId="l9">
    <w:name w:val="l9"/>
    <w:basedOn w:val="a4"/>
    <w:rsid w:val="00941A88"/>
  </w:style>
  <w:style w:type="character" w:customStyle="1" w:styleId="l11">
    <w:name w:val="l11"/>
    <w:basedOn w:val="a4"/>
    <w:rsid w:val="00941A88"/>
  </w:style>
  <w:style w:type="paragraph" w:styleId="2d">
    <w:name w:val="Body Text Indent 2"/>
    <w:basedOn w:val="a3"/>
    <w:link w:val="2e"/>
    <w:unhideWhenUsed/>
    <w:rsid w:val="00941A88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e">
    <w:name w:val="Основной текст с отступом 2 Знак"/>
    <w:basedOn w:val="a4"/>
    <w:link w:val="2d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4"/>
    <w:rsid w:val="00941A88"/>
  </w:style>
  <w:style w:type="character" w:customStyle="1" w:styleId="l12">
    <w:name w:val="l12"/>
    <w:basedOn w:val="a4"/>
    <w:rsid w:val="00941A88"/>
  </w:style>
  <w:style w:type="paragraph" w:customStyle="1" w:styleId="tab">
    <w:name w:val="tab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4"/>
    <w:rsid w:val="00941A88"/>
  </w:style>
  <w:style w:type="character" w:styleId="HTML">
    <w:name w:val="HTML Sample"/>
    <w:basedOn w:val="a4"/>
    <w:uiPriority w:val="99"/>
    <w:semiHidden/>
    <w:unhideWhenUsed/>
    <w:rsid w:val="00941A88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4"/>
    <w:rsid w:val="00941A88"/>
  </w:style>
  <w:style w:type="paragraph" w:styleId="39">
    <w:name w:val="Body Text 3"/>
    <w:basedOn w:val="a3"/>
    <w:link w:val="3a"/>
    <w:unhideWhenUsed/>
    <w:rsid w:val="00941A88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a">
    <w:name w:val="Основной текст 3 Знак"/>
    <w:basedOn w:val="a4"/>
    <w:link w:val="39"/>
    <w:rsid w:val="00941A8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3">
    <w:name w:val="No Spacing"/>
    <w:aliases w:val="Таблицы"/>
    <w:link w:val="affff4"/>
    <w:uiPriority w:val="1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par1">
    <w:name w:val="par1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5">
    <w:name w:val="список с точками"/>
    <w:basedOn w:val="a3"/>
    <w:rsid w:val="00941A88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6">
    <w:name w:val="Block Text"/>
    <w:basedOn w:val="a3"/>
    <w:rsid w:val="00941A88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4"/>
    <w:rsid w:val="00941A88"/>
  </w:style>
  <w:style w:type="character" w:customStyle="1" w:styleId="3b">
    <w:name w:val="Основной текст (3)_"/>
    <w:link w:val="3c"/>
    <w:locked/>
    <w:rsid w:val="00941A88"/>
    <w:rPr>
      <w:rFonts w:eastAsia="Times New Roman"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3"/>
    <w:link w:val="3b"/>
    <w:rsid w:val="00941A88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4"/>
    <w:rsid w:val="00941A88"/>
  </w:style>
  <w:style w:type="paragraph" w:customStyle="1" w:styleId="affff7">
    <w:name w:val="Программа"/>
    <w:basedOn w:val="a3"/>
    <w:rsid w:val="00941A88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d">
    <w:name w:val="Заголовок 3+"/>
    <w:basedOn w:val="3"/>
    <w:link w:val="3e"/>
    <w:rsid w:val="00941A88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e">
    <w:name w:val="Заголовок 3+ Знак"/>
    <w:basedOn w:val="a4"/>
    <w:link w:val="3d"/>
    <w:rsid w:val="00941A88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4">
    <w:name w:val="Стиль1а"/>
    <w:basedOn w:val="a3"/>
    <w:rsid w:val="00941A88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f">
    <w:name w:val="Стиль2а"/>
    <w:basedOn w:val="a3"/>
    <w:rsid w:val="00941A88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4"/>
    <w:rsid w:val="00941A88"/>
  </w:style>
  <w:style w:type="paragraph" w:customStyle="1" w:styleId="bg-center">
    <w:name w:val="bg-center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4"/>
    <w:rsid w:val="00941A88"/>
  </w:style>
  <w:style w:type="table" w:customStyle="1" w:styleId="110">
    <w:name w:val="Сетка таблицы11"/>
    <w:basedOn w:val="a5"/>
    <w:next w:val="ad"/>
    <w:uiPriority w:val="59"/>
    <w:rsid w:val="00941A88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d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8">
    <w:name w:val="РИО_титул_МОН"/>
    <w:next w:val="affff9"/>
    <w:qFormat/>
    <w:rsid w:val="00941A88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9">
    <w:name w:val="РИО_титул_МИРЭА"/>
    <w:next w:val="a3"/>
    <w:qFormat/>
    <w:rsid w:val="00941A88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a">
    <w:name w:val="РИО_титул_гриф"/>
    <w:next w:val="affffb"/>
    <w:qFormat/>
    <w:rsid w:val="00941A88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c">
    <w:name w:val="РИО_титул_авторы"/>
    <w:next w:val="affffd"/>
    <w:qFormat/>
    <w:rsid w:val="00941A88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e">
    <w:name w:val="РИО_титул_название"/>
    <w:next w:val="afffff"/>
    <w:qFormat/>
    <w:rsid w:val="00941A88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f">
    <w:name w:val="РИО_титул_часть_том"/>
    <w:next w:val="affffd"/>
    <w:qFormat/>
    <w:rsid w:val="00941A88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d">
    <w:name w:val="РИО_титул_отступ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b">
    <w:name w:val="РИО_титул_город_год"/>
    <w:next w:val="a3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f0">
    <w:name w:val="РИО_титул_УДК"/>
    <w:qFormat/>
    <w:rsid w:val="00941A88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1">
    <w:name w:val="РИО_титул_ББК"/>
    <w:next w:val="affffd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2">
    <w:name w:val="РИО_титул_запись_сведения"/>
    <w:next w:val="affffd"/>
    <w:link w:val="afffff3"/>
    <w:qFormat/>
    <w:rsid w:val="00941A88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4">
    <w:name w:val="РИО_титул_запись_авторы"/>
    <w:basedOn w:val="afffff2"/>
    <w:next w:val="affffd"/>
    <w:link w:val="afffff5"/>
    <w:qFormat/>
    <w:rsid w:val="00941A88"/>
    <w:rPr>
      <w:b/>
    </w:rPr>
  </w:style>
  <w:style w:type="character" w:customStyle="1" w:styleId="afffff3">
    <w:name w:val="РИО_титул_запись_сведения Знак"/>
    <w:link w:val="afffff2"/>
    <w:rsid w:val="00941A88"/>
    <w:rPr>
      <w:rFonts w:ascii="Times New Roman" w:eastAsia="Calibri" w:hAnsi="Times New Roman" w:cs="Times New Roman"/>
      <w:sz w:val="24"/>
      <w:lang w:val="ru-RU"/>
    </w:rPr>
  </w:style>
  <w:style w:type="character" w:customStyle="1" w:styleId="afffff5">
    <w:name w:val="РИО_титул_запись_авторы Знак"/>
    <w:link w:val="afffff4"/>
    <w:rsid w:val="00941A88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6">
    <w:name w:val="РИО_титул_Хавкина"/>
    <w:next w:val="afffff2"/>
    <w:qFormat/>
    <w:rsid w:val="00941A88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3"/>
    <w:qFormat/>
    <w:rsid w:val="00941A88"/>
    <w:pPr>
      <w:widowControl/>
      <w:numPr>
        <w:numId w:val="11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7">
    <w:name w:val="РИО_титул_аннотация"/>
    <w:next w:val="affffd"/>
    <w:qFormat/>
    <w:rsid w:val="00941A88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итул_оборот_авторы"/>
    <w:next w:val="affffd"/>
    <w:qFormat/>
    <w:rsid w:val="00941A88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9">
    <w:name w:val="РИО_титул_требования"/>
    <w:next w:val="affffd"/>
    <w:qFormat/>
    <w:rsid w:val="00941A88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d"/>
    <w:qFormat/>
    <w:rsid w:val="00941A88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a">
    <w:name w:val="РИО_титул_копирайт"/>
    <w:next w:val="affffd"/>
    <w:qFormat/>
    <w:rsid w:val="00941A88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b">
    <w:name w:val="РИО_титул_рецензенты"/>
    <w:next w:val="affffd"/>
    <w:qFormat/>
    <w:rsid w:val="00941A88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c">
    <w:name w:val="РИО_текст_Оглавление"/>
    <w:basedOn w:val="a3"/>
    <w:next w:val="a3"/>
    <w:qFormat/>
    <w:rsid w:val="00941A88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941A88"/>
    <w:pPr>
      <w:widowControl/>
      <w:numPr>
        <w:numId w:val="12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4"/>
    <w:rsid w:val="00941A88"/>
  </w:style>
  <w:style w:type="character" w:customStyle="1" w:styleId="mrel">
    <w:name w:val="mrel"/>
    <w:basedOn w:val="a4"/>
    <w:rsid w:val="00941A88"/>
  </w:style>
  <w:style w:type="paragraph" w:customStyle="1" w:styleId="afffffd">
    <w:name w:val="Текст определений"/>
    <w:basedOn w:val="a3"/>
    <w:next w:val="a3"/>
    <w:rsid w:val="00941A88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10">
    <w:name w:val="Сетка таблицы31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941A88"/>
  </w:style>
  <w:style w:type="table" w:customStyle="1" w:styleId="61">
    <w:name w:val="Сетка таблицы6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Стиль11"/>
    <w:uiPriority w:val="99"/>
    <w:rsid w:val="00941A88"/>
  </w:style>
  <w:style w:type="numbering" w:customStyle="1" w:styleId="211">
    <w:name w:val="Нет списка21"/>
    <w:next w:val="a6"/>
    <w:uiPriority w:val="99"/>
    <w:semiHidden/>
    <w:unhideWhenUsed/>
    <w:rsid w:val="00941A88"/>
  </w:style>
  <w:style w:type="table" w:customStyle="1" w:styleId="71">
    <w:name w:val="Сетка таблицы7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941A88"/>
    <w:pPr>
      <w:numPr>
        <w:numId w:val="5"/>
      </w:numPr>
    </w:pPr>
  </w:style>
  <w:style w:type="numbering" w:customStyle="1" w:styleId="3f">
    <w:name w:val="Нет списка3"/>
    <w:next w:val="a6"/>
    <w:uiPriority w:val="99"/>
    <w:semiHidden/>
    <w:unhideWhenUsed/>
    <w:rsid w:val="00941A88"/>
  </w:style>
  <w:style w:type="table" w:customStyle="1" w:styleId="81">
    <w:name w:val="Сетка таблицы8"/>
    <w:basedOn w:val="a5"/>
    <w:next w:val="ad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d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6"/>
    <w:uiPriority w:val="99"/>
    <w:semiHidden/>
    <w:unhideWhenUsed/>
    <w:rsid w:val="00941A88"/>
  </w:style>
  <w:style w:type="table" w:customStyle="1" w:styleId="132">
    <w:name w:val="Сетка таблицы13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4"/>
    <w:rsid w:val="00941A88"/>
  </w:style>
  <w:style w:type="character" w:customStyle="1" w:styleId="piccap">
    <w:name w:val="piccap"/>
    <w:basedOn w:val="a4"/>
    <w:rsid w:val="00941A88"/>
  </w:style>
  <w:style w:type="table" w:customStyle="1" w:styleId="140">
    <w:name w:val="Сетка таблицы14"/>
    <w:basedOn w:val="a5"/>
    <w:next w:val="ad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6"/>
    <w:semiHidden/>
    <w:unhideWhenUsed/>
    <w:rsid w:val="00941A88"/>
  </w:style>
  <w:style w:type="table" w:customStyle="1" w:styleId="150">
    <w:name w:val="Сетка таблицы15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941A88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6"/>
    <w:uiPriority w:val="99"/>
    <w:semiHidden/>
    <w:unhideWhenUsed/>
    <w:rsid w:val="00941A88"/>
  </w:style>
  <w:style w:type="table" w:customStyle="1" w:styleId="160">
    <w:name w:val="Сетка таблицы16"/>
    <w:basedOn w:val="a5"/>
    <w:next w:val="ad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941A88"/>
    <w:pPr>
      <w:numPr>
        <w:numId w:val="4"/>
      </w:numPr>
    </w:pPr>
  </w:style>
  <w:style w:type="numbering" w:customStyle="1" w:styleId="72">
    <w:name w:val="Нет списка7"/>
    <w:next w:val="a6"/>
    <w:semiHidden/>
    <w:rsid w:val="00941A88"/>
  </w:style>
  <w:style w:type="table" w:customStyle="1" w:styleId="170">
    <w:name w:val="Сетка таблицы17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6"/>
    <w:uiPriority w:val="99"/>
    <w:semiHidden/>
    <w:unhideWhenUsed/>
    <w:rsid w:val="00941A88"/>
  </w:style>
  <w:style w:type="table" w:customStyle="1" w:styleId="180">
    <w:name w:val="Сетка таблицы18"/>
    <w:basedOn w:val="a5"/>
    <w:next w:val="ad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Стиль14"/>
    <w:uiPriority w:val="99"/>
    <w:rsid w:val="00941A88"/>
  </w:style>
  <w:style w:type="character" w:customStyle="1" w:styleId="412">
    <w:name w:val="Заголовок 4 Знак1"/>
    <w:basedOn w:val="a4"/>
    <w:uiPriority w:val="9"/>
    <w:semiHidden/>
    <w:rsid w:val="00941A88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f3">
    <w:name w:val="Document Map"/>
    <w:basedOn w:val="a3"/>
    <w:link w:val="1f5"/>
    <w:semiHidden/>
    <w:unhideWhenUsed/>
    <w:rsid w:val="00941A88"/>
    <w:rPr>
      <w:rFonts w:ascii="Segoe UI" w:hAnsi="Segoe UI" w:cs="Segoe UI"/>
      <w:sz w:val="16"/>
      <w:szCs w:val="16"/>
    </w:rPr>
  </w:style>
  <w:style w:type="character" w:customStyle="1" w:styleId="1f5">
    <w:name w:val="Схема документа Знак1"/>
    <w:basedOn w:val="a4"/>
    <w:link w:val="aff3"/>
    <w:uiPriority w:val="99"/>
    <w:semiHidden/>
    <w:rsid w:val="00941A88"/>
    <w:rPr>
      <w:rFonts w:ascii="Segoe UI" w:eastAsia="Times New Roman" w:hAnsi="Segoe UI" w:cs="Segoe UI"/>
      <w:sz w:val="16"/>
      <w:szCs w:val="16"/>
      <w:lang w:val="ru-RU"/>
    </w:rPr>
  </w:style>
  <w:style w:type="numbering" w:customStyle="1" w:styleId="92">
    <w:name w:val="Нет списка9"/>
    <w:next w:val="a6"/>
    <w:uiPriority w:val="99"/>
    <w:semiHidden/>
    <w:unhideWhenUsed/>
    <w:rsid w:val="00941A88"/>
  </w:style>
  <w:style w:type="table" w:customStyle="1" w:styleId="190">
    <w:name w:val="Сетка таблицы19"/>
    <w:basedOn w:val="a5"/>
    <w:next w:val="ad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6"/>
    <w:uiPriority w:val="99"/>
    <w:semiHidden/>
    <w:unhideWhenUsed/>
    <w:rsid w:val="00907D71"/>
  </w:style>
  <w:style w:type="paragraph" w:customStyle="1" w:styleId="msonormal0">
    <w:name w:val="msonormal"/>
    <w:basedOn w:val="a3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00">
    <w:name w:val="Сетка таблицы20"/>
    <w:basedOn w:val="a5"/>
    <w:next w:val="ad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4"/>
    <w:link w:val="8"/>
    <w:rsid w:val="00907D71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907D71"/>
    <w:rPr>
      <w:rFonts w:ascii="Arial" w:eastAsia="Times New Roman" w:hAnsi="Arial" w:cs="Arial"/>
      <w:lang w:val="ru-RU" w:eastAsia="ru-RU"/>
    </w:rPr>
  </w:style>
  <w:style w:type="numbering" w:customStyle="1" w:styleId="121">
    <w:name w:val="Нет списка12"/>
    <w:next w:val="a6"/>
    <w:uiPriority w:val="99"/>
    <w:semiHidden/>
    <w:unhideWhenUsed/>
    <w:rsid w:val="00907D71"/>
  </w:style>
  <w:style w:type="character" w:customStyle="1" w:styleId="1f6">
    <w:name w:val="Верхний колонтитул Знак1"/>
    <w:basedOn w:val="a4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7">
    <w:name w:val="Нижний колонтитул Знак1"/>
    <w:basedOn w:val="a4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20">
    <w:name w:val="Сетка таблицы22"/>
    <w:basedOn w:val="a5"/>
    <w:next w:val="ad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Стиль15"/>
    <w:uiPriority w:val="99"/>
    <w:rsid w:val="00907D71"/>
  </w:style>
  <w:style w:type="table" w:customStyle="1" w:styleId="1100">
    <w:name w:val="Сетка таблицы110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"/>
    <w:next w:val="a6"/>
    <w:uiPriority w:val="99"/>
    <w:semiHidden/>
    <w:unhideWhenUsed/>
    <w:rsid w:val="00907D71"/>
  </w:style>
  <w:style w:type="numbering" w:customStyle="1" w:styleId="1110">
    <w:name w:val="Стиль111"/>
    <w:uiPriority w:val="99"/>
    <w:rsid w:val="00907D71"/>
  </w:style>
  <w:style w:type="numbering" w:customStyle="1" w:styleId="221">
    <w:name w:val="Нет списка22"/>
    <w:next w:val="a6"/>
    <w:uiPriority w:val="99"/>
    <w:semiHidden/>
    <w:unhideWhenUsed/>
    <w:rsid w:val="00907D71"/>
  </w:style>
  <w:style w:type="numbering" w:customStyle="1" w:styleId="1210">
    <w:name w:val="Стиль121"/>
    <w:uiPriority w:val="99"/>
    <w:rsid w:val="00907D71"/>
  </w:style>
  <w:style w:type="numbering" w:customStyle="1" w:styleId="311">
    <w:name w:val="Нет списка31"/>
    <w:next w:val="a6"/>
    <w:uiPriority w:val="99"/>
    <w:semiHidden/>
    <w:unhideWhenUsed/>
    <w:rsid w:val="00907D71"/>
  </w:style>
  <w:style w:type="paragraph" w:customStyle="1" w:styleId="1f8">
    <w:name w:val="Заголовок1"/>
    <w:basedOn w:val="a3"/>
    <w:next w:val="a7"/>
    <w:qFormat/>
    <w:rsid w:val="00907D71"/>
    <w:pPr>
      <w:keepNext/>
      <w:tabs>
        <w:tab w:val="left" w:pos="709"/>
      </w:tabs>
      <w:suppressAutoHyphens/>
      <w:autoSpaceDE/>
      <w:autoSpaceDN/>
      <w:spacing w:before="240" w:after="120" w:line="276" w:lineRule="auto"/>
    </w:pPr>
    <w:rPr>
      <w:rFonts w:ascii="Liberation Sans" w:eastAsia="Droid Sans" w:hAnsi="Liberation Sans" w:cs="Lohit Hindi"/>
      <w:sz w:val="28"/>
      <w:szCs w:val="28"/>
      <w:lang w:eastAsia="zh-CN" w:bidi="hi-IN"/>
    </w:rPr>
  </w:style>
  <w:style w:type="table" w:customStyle="1" w:styleId="1010">
    <w:name w:val="Сетка таблицы1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6"/>
    <w:uiPriority w:val="99"/>
    <w:semiHidden/>
    <w:unhideWhenUsed/>
    <w:rsid w:val="00907D71"/>
  </w:style>
  <w:style w:type="table" w:customStyle="1" w:styleId="1510">
    <w:name w:val="Сетка таблицы1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4"/>
    <w:rsid w:val="00907D71"/>
  </w:style>
  <w:style w:type="character" w:customStyle="1" w:styleId="submenu-table">
    <w:name w:val="submenu-table"/>
    <w:basedOn w:val="a4"/>
    <w:rsid w:val="00907D71"/>
  </w:style>
  <w:style w:type="paragraph" w:styleId="HTML0">
    <w:name w:val="HTML Preformatted"/>
    <w:basedOn w:val="a3"/>
    <w:link w:val="HTML1"/>
    <w:uiPriority w:val="99"/>
    <w:unhideWhenUsed/>
    <w:rsid w:val="00907D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4"/>
    <w:link w:val="HTML0"/>
    <w:uiPriority w:val="99"/>
    <w:rsid w:val="00907D7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d">
    <w:name w:val="sd"/>
    <w:basedOn w:val="a4"/>
    <w:rsid w:val="00907D71"/>
  </w:style>
  <w:style w:type="character" w:customStyle="1" w:styleId="kn">
    <w:name w:val="kn"/>
    <w:basedOn w:val="a4"/>
    <w:rsid w:val="00907D71"/>
  </w:style>
  <w:style w:type="character" w:customStyle="1" w:styleId="nn">
    <w:name w:val="nn"/>
    <w:basedOn w:val="a4"/>
    <w:rsid w:val="00907D71"/>
  </w:style>
  <w:style w:type="character" w:customStyle="1" w:styleId="n">
    <w:name w:val="n"/>
    <w:basedOn w:val="a4"/>
    <w:rsid w:val="00907D71"/>
  </w:style>
  <w:style w:type="character" w:customStyle="1" w:styleId="o">
    <w:name w:val="o"/>
    <w:basedOn w:val="a4"/>
    <w:rsid w:val="00907D71"/>
  </w:style>
  <w:style w:type="character" w:customStyle="1" w:styleId="c1">
    <w:name w:val="c1"/>
    <w:basedOn w:val="a4"/>
    <w:rsid w:val="00907D71"/>
  </w:style>
  <w:style w:type="character" w:customStyle="1" w:styleId="p">
    <w:name w:val="p"/>
    <w:basedOn w:val="a4"/>
    <w:rsid w:val="00907D71"/>
  </w:style>
  <w:style w:type="character" w:customStyle="1" w:styleId="k">
    <w:name w:val="k"/>
    <w:basedOn w:val="a4"/>
    <w:rsid w:val="00907D71"/>
  </w:style>
  <w:style w:type="character" w:customStyle="1" w:styleId="nf">
    <w:name w:val="nf"/>
    <w:basedOn w:val="a4"/>
    <w:rsid w:val="00907D71"/>
  </w:style>
  <w:style w:type="character" w:customStyle="1" w:styleId="s1">
    <w:name w:val="s1"/>
    <w:basedOn w:val="a4"/>
    <w:rsid w:val="00907D71"/>
  </w:style>
  <w:style w:type="character" w:customStyle="1" w:styleId="si">
    <w:name w:val="si"/>
    <w:basedOn w:val="a4"/>
    <w:rsid w:val="00907D71"/>
  </w:style>
  <w:style w:type="character" w:customStyle="1" w:styleId="bp">
    <w:name w:val="bp"/>
    <w:basedOn w:val="a4"/>
    <w:rsid w:val="00907D71"/>
  </w:style>
  <w:style w:type="character" w:customStyle="1" w:styleId="ow">
    <w:name w:val="ow"/>
    <w:basedOn w:val="a4"/>
    <w:rsid w:val="00907D71"/>
  </w:style>
  <w:style w:type="character" w:customStyle="1" w:styleId="mf">
    <w:name w:val="mf"/>
    <w:basedOn w:val="a4"/>
    <w:rsid w:val="00907D71"/>
  </w:style>
  <w:style w:type="character" w:customStyle="1" w:styleId="nb">
    <w:name w:val="nb"/>
    <w:basedOn w:val="a4"/>
    <w:rsid w:val="00907D71"/>
  </w:style>
  <w:style w:type="paragraph" w:customStyle="1" w:styleId="1f9">
    <w:name w:val="Абзац списка1"/>
    <w:basedOn w:val="a3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osttitle-text">
    <w:name w:val="post__title-text"/>
    <w:basedOn w:val="a4"/>
    <w:rsid w:val="00907D71"/>
  </w:style>
  <w:style w:type="character" w:styleId="HTML2">
    <w:name w:val="HTML Cite"/>
    <w:basedOn w:val="a4"/>
    <w:uiPriority w:val="99"/>
    <w:semiHidden/>
    <w:unhideWhenUsed/>
    <w:rsid w:val="00907D71"/>
    <w:rPr>
      <w:i/>
      <w:iCs/>
    </w:rPr>
  </w:style>
  <w:style w:type="character" w:customStyle="1" w:styleId="zag">
    <w:name w:val="zag"/>
    <w:basedOn w:val="a4"/>
    <w:rsid w:val="00907D71"/>
  </w:style>
  <w:style w:type="character" w:customStyle="1" w:styleId="spelling-content-entity">
    <w:name w:val="spelling-content-entity"/>
    <w:basedOn w:val="a4"/>
    <w:rsid w:val="00907D71"/>
  </w:style>
  <w:style w:type="character" w:customStyle="1" w:styleId="closed">
    <w:name w:val="closed"/>
    <w:basedOn w:val="a4"/>
    <w:rsid w:val="00907D71"/>
  </w:style>
  <w:style w:type="character" w:customStyle="1" w:styleId="donate">
    <w:name w:val="donate"/>
    <w:basedOn w:val="a4"/>
    <w:rsid w:val="00907D71"/>
  </w:style>
  <w:style w:type="character" w:customStyle="1" w:styleId="page">
    <w:name w:val="page"/>
    <w:basedOn w:val="a4"/>
    <w:rsid w:val="00907D71"/>
  </w:style>
  <w:style w:type="paragraph" w:customStyle="1" w:styleId="afffffe">
    <w:name w:val="Знак Знак Знак Знак Знак Знак Знак"/>
    <w:basedOn w:val="a3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fff">
    <w:name w:val="FollowedHyperlink"/>
    <w:basedOn w:val="a4"/>
    <w:uiPriority w:val="99"/>
    <w:unhideWhenUsed/>
    <w:rsid w:val="00907D71"/>
    <w:rPr>
      <w:color w:val="800080"/>
      <w:u w:val="single"/>
    </w:rPr>
  </w:style>
  <w:style w:type="character" w:customStyle="1" w:styleId="kw1">
    <w:name w:val="kw1"/>
    <w:basedOn w:val="a4"/>
    <w:rsid w:val="00907D71"/>
  </w:style>
  <w:style w:type="character" w:customStyle="1" w:styleId="co1">
    <w:name w:val="co1"/>
    <w:basedOn w:val="a4"/>
    <w:rsid w:val="00907D71"/>
  </w:style>
  <w:style w:type="character" w:customStyle="1" w:styleId="kw2">
    <w:name w:val="kw2"/>
    <w:basedOn w:val="a4"/>
    <w:rsid w:val="00907D71"/>
  </w:style>
  <w:style w:type="character" w:customStyle="1" w:styleId="br0">
    <w:name w:val="br0"/>
    <w:basedOn w:val="a4"/>
    <w:rsid w:val="00907D71"/>
  </w:style>
  <w:style w:type="character" w:customStyle="1" w:styleId="st0">
    <w:name w:val="st0"/>
    <w:basedOn w:val="a4"/>
    <w:rsid w:val="00907D71"/>
  </w:style>
  <w:style w:type="character" w:customStyle="1" w:styleId="droideenlighterjs">
    <w:name w:val="droideenlighterjs"/>
    <w:basedOn w:val="a4"/>
    <w:rsid w:val="00907D71"/>
  </w:style>
  <w:style w:type="character" w:customStyle="1" w:styleId="nu0">
    <w:name w:val="nu0"/>
    <w:basedOn w:val="a4"/>
    <w:rsid w:val="00907D71"/>
  </w:style>
  <w:style w:type="character" w:customStyle="1" w:styleId="me0">
    <w:name w:val="me0"/>
    <w:basedOn w:val="a4"/>
    <w:rsid w:val="00907D71"/>
  </w:style>
  <w:style w:type="numbering" w:customStyle="1" w:styleId="1111">
    <w:name w:val="Нет списка111"/>
    <w:next w:val="a6"/>
    <w:uiPriority w:val="99"/>
    <w:semiHidden/>
    <w:unhideWhenUsed/>
    <w:rsid w:val="00907D71"/>
  </w:style>
  <w:style w:type="table" w:customStyle="1" w:styleId="161">
    <w:name w:val="Сетка таблицы16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a">
    <w:name w:val="Заголовок оглавления1"/>
    <w:basedOn w:val="11"/>
    <w:next w:val="a3"/>
    <w:uiPriority w:val="39"/>
    <w:semiHidden/>
    <w:unhideWhenUsed/>
    <w:qFormat/>
    <w:rsid w:val="00907D71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 w:val="28"/>
      <w:szCs w:val="28"/>
    </w:rPr>
  </w:style>
  <w:style w:type="numbering" w:customStyle="1" w:styleId="1312">
    <w:name w:val="Стиль131"/>
    <w:uiPriority w:val="99"/>
    <w:rsid w:val="00907D71"/>
  </w:style>
  <w:style w:type="table" w:customStyle="1" w:styleId="1112">
    <w:name w:val="Сетка таблицы11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6"/>
    <w:uiPriority w:val="99"/>
    <w:semiHidden/>
    <w:unhideWhenUsed/>
    <w:rsid w:val="00907D71"/>
  </w:style>
  <w:style w:type="table" w:customStyle="1" w:styleId="610">
    <w:name w:val="Сетка таблицы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Стиль1111"/>
    <w:uiPriority w:val="99"/>
    <w:rsid w:val="00907D71"/>
  </w:style>
  <w:style w:type="numbering" w:customStyle="1" w:styleId="2110">
    <w:name w:val="Нет списка211"/>
    <w:next w:val="a6"/>
    <w:uiPriority w:val="99"/>
    <w:semiHidden/>
    <w:unhideWhenUsed/>
    <w:rsid w:val="00907D71"/>
  </w:style>
  <w:style w:type="table" w:customStyle="1" w:styleId="710">
    <w:name w:val="Сетка таблицы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Стиль1211"/>
    <w:uiPriority w:val="99"/>
    <w:rsid w:val="00907D71"/>
  </w:style>
  <w:style w:type="table" w:customStyle="1" w:styleId="2111">
    <w:name w:val="Сетка таблицы21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6"/>
    <w:uiPriority w:val="99"/>
    <w:semiHidden/>
    <w:unhideWhenUsed/>
    <w:rsid w:val="00907D71"/>
  </w:style>
  <w:style w:type="table" w:customStyle="1" w:styleId="810">
    <w:name w:val="Сетка таблицы8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0">
    <w:name w:val="List Bullet"/>
    <w:basedOn w:val="a3"/>
    <w:autoRedefine/>
    <w:rsid w:val="00907D71"/>
    <w:pPr>
      <w:autoSpaceDE/>
      <w:autoSpaceDN/>
      <w:spacing w:line="360" w:lineRule="auto"/>
      <w:ind w:left="-142" w:firstLine="851"/>
      <w:jc w:val="both"/>
    </w:pPr>
    <w:rPr>
      <w:bCs/>
      <w:i/>
      <w:sz w:val="28"/>
      <w:szCs w:val="28"/>
      <w:lang w:eastAsia="ru-RU"/>
    </w:rPr>
  </w:style>
  <w:style w:type="paragraph" w:customStyle="1" w:styleId="OLListNumber1">
    <w:name w:val="Нумерованный список.OL.List Number1"/>
    <w:basedOn w:val="a3"/>
    <w:rsid w:val="00907D71"/>
    <w:pPr>
      <w:widowControl/>
      <w:tabs>
        <w:tab w:val="num" w:pos="1080"/>
      </w:tabs>
      <w:autoSpaceDE/>
      <w:autoSpaceDN/>
      <w:spacing w:line="360" w:lineRule="auto"/>
      <w:jc w:val="both"/>
    </w:pPr>
    <w:rPr>
      <w:sz w:val="28"/>
      <w:szCs w:val="20"/>
      <w:lang w:eastAsia="ru-RU"/>
    </w:rPr>
  </w:style>
  <w:style w:type="table" w:customStyle="1" w:styleId="301">
    <w:name w:val="Сетка таблицы3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6"/>
    <w:uiPriority w:val="99"/>
    <w:semiHidden/>
    <w:unhideWhenUsed/>
    <w:rsid w:val="00907D71"/>
  </w:style>
  <w:style w:type="table" w:customStyle="1" w:styleId="171">
    <w:name w:val="Сетка таблицы1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"/>
    <w:next w:val="a6"/>
    <w:uiPriority w:val="99"/>
    <w:semiHidden/>
    <w:unhideWhenUsed/>
    <w:rsid w:val="00907D71"/>
  </w:style>
  <w:style w:type="table" w:customStyle="1" w:styleId="181">
    <w:name w:val="Сетка таблицы18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Стиль141"/>
    <w:uiPriority w:val="99"/>
    <w:rsid w:val="00907D71"/>
  </w:style>
  <w:style w:type="table" w:customStyle="1" w:styleId="1120">
    <w:name w:val="Сетка таблицы112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6"/>
    <w:uiPriority w:val="99"/>
    <w:semiHidden/>
    <w:unhideWhenUsed/>
    <w:rsid w:val="00907D71"/>
  </w:style>
  <w:style w:type="table" w:customStyle="1" w:styleId="620">
    <w:name w:val="Сетка таблицы6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Стиль112"/>
    <w:uiPriority w:val="99"/>
    <w:rsid w:val="00907D71"/>
  </w:style>
  <w:style w:type="numbering" w:customStyle="1" w:styleId="2211">
    <w:name w:val="Нет списка221"/>
    <w:next w:val="a6"/>
    <w:uiPriority w:val="99"/>
    <w:semiHidden/>
    <w:unhideWhenUsed/>
    <w:rsid w:val="00907D71"/>
  </w:style>
  <w:style w:type="table" w:customStyle="1" w:styleId="720">
    <w:name w:val="Сетка таблицы7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Стиль122"/>
    <w:uiPriority w:val="99"/>
    <w:rsid w:val="00907D71"/>
  </w:style>
  <w:style w:type="table" w:customStyle="1" w:styleId="212">
    <w:name w:val="Сетка таблицы212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6"/>
    <w:uiPriority w:val="99"/>
    <w:semiHidden/>
    <w:unhideWhenUsed/>
    <w:rsid w:val="00907D71"/>
  </w:style>
  <w:style w:type="table" w:customStyle="1" w:styleId="820">
    <w:name w:val="Сетка таблицы8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6"/>
    <w:uiPriority w:val="99"/>
    <w:semiHidden/>
    <w:unhideWhenUsed/>
    <w:rsid w:val="00907D71"/>
  </w:style>
  <w:style w:type="table" w:customStyle="1" w:styleId="1910">
    <w:name w:val="Сетка таблицы19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"/>
    <w:next w:val="a6"/>
    <w:uiPriority w:val="99"/>
    <w:semiHidden/>
    <w:unhideWhenUsed/>
    <w:rsid w:val="00907D71"/>
  </w:style>
  <w:style w:type="table" w:customStyle="1" w:styleId="1101">
    <w:name w:val="Сетка таблицы110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Стиль151"/>
    <w:uiPriority w:val="99"/>
    <w:rsid w:val="00907D71"/>
  </w:style>
  <w:style w:type="table" w:customStyle="1" w:styleId="113">
    <w:name w:val="Сетка таблицы113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6"/>
    <w:uiPriority w:val="99"/>
    <w:semiHidden/>
    <w:unhideWhenUsed/>
    <w:rsid w:val="00907D71"/>
  </w:style>
  <w:style w:type="table" w:customStyle="1" w:styleId="63">
    <w:name w:val="Сетка таблицы6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Стиль113"/>
    <w:uiPriority w:val="99"/>
    <w:rsid w:val="00907D71"/>
  </w:style>
  <w:style w:type="numbering" w:customStyle="1" w:styleId="232">
    <w:name w:val="Нет списка23"/>
    <w:next w:val="a6"/>
    <w:uiPriority w:val="99"/>
    <w:semiHidden/>
    <w:unhideWhenUsed/>
    <w:rsid w:val="00907D71"/>
  </w:style>
  <w:style w:type="table" w:customStyle="1" w:styleId="73">
    <w:name w:val="Сетка таблицы7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Стиль123"/>
    <w:uiPriority w:val="99"/>
    <w:rsid w:val="00907D71"/>
  </w:style>
  <w:style w:type="table" w:customStyle="1" w:styleId="213">
    <w:name w:val="Сетка таблицы213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6"/>
    <w:uiPriority w:val="99"/>
    <w:semiHidden/>
    <w:unhideWhenUsed/>
    <w:rsid w:val="00907D71"/>
  </w:style>
  <w:style w:type="table" w:customStyle="1" w:styleId="83">
    <w:name w:val="Сетка таблицы83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Сетка таблицы30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6"/>
    <w:uiPriority w:val="99"/>
    <w:semiHidden/>
    <w:unhideWhenUsed/>
    <w:rsid w:val="00907D71"/>
  </w:style>
  <w:style w:type="table" w:customStyle="1" w:styleId="201">
    <w:name w:val="Сетка таблицы2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6"/>
    <w:uiPriority w:val="99"/>
    <w:semiHidden/>
    <w:unhideWhenUsed/>
    <w:rsid w:val="00907D71"/>
  </w:style>
  <w:style w:type="table" w:customStyle="1" w:styleId="114">
    <w:name w:val="Сетка таблицы114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Стиль16"/>
    <w:uiPriority w:val="99"/>
    <w:rsid w:val="00907D71"/>
  </w:style>
  <w:style w:type="table" w:customStyle="1" w:styleId="115">
    <w:name w:val="Сетка таблицы115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6"/>
    <w:uiPriority w:val="99"/>
    <w:semiHidden/>
    <w:unhideWhenUsed/>
    <w:rsid w:val="00907D71"/>
  </w:style>
  <w:style w:type="table" w:customStyle="1" w:styleId="64">
    <w:name w:val="Сетка таблицы6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Стиль114"/>
    <w:uiPriority w:val="99"/>
    <w:rsid w:val="00907D71"/>
  </w:style>
  <w:style w:type="numbering" w:customStyle="1" w:styleId="241">
    <w:name w:val="Нет списка24"/>
    <w:next w:val="a6"/>
    <w:uiPriority w:val="99"/>
    <w:semiHidden/>
    <w:unhideWhenUsed/>
    <w:rsid w:val="00907D71"/>
  </w:style>
  <w:style w:type="table" w:customStyle="1" w:styleId="74">
    <w:name w:val="Сетка таблицы7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4"/>
    <w:uiPriority w:val="99"/>
    <w:rsid w:val="00907D71"/>
  </w:style>
  <w:style w:type="table" w:customStyle="1" w:styleId="214">
    <w:name w:val="Сетка таблицы214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6"/>
    <w:uiPriority w:val="99"/>
    <w:semiHidden/>
    <w:unhideWhenUsed/>
    <w:rsid w:val="00907D71"/>
  </w:style>
  <w:style w:type="table" w:customStyle="1" w:styleId="84">
    <w:name w:val="Сетка таблицы84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Сетка таблицы30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6"/>
    <w:uiPriority w:val="99"/>
    <w:semiHidden/>
    <w:unhideWhenUsed/>
    <w:rsid w:val="00907D71"/>
  </w:style>
  <w:style w:type="table" w:customStyle="1" w:styleId="260">
    <w:name w:val="Сетка таблицы2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6"/>
    <w:uiPriority w:val="99"/>
    <w:semiHidden/>
    <w:unhideWhenUsed/>
    <w:rsid w:val="00907D71"/>
  </w:style>
  <w:style w:type="table" w:customStyle="1" w:styleId="116">
    <w:name w:val="Сетка таблицы116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Стиль17"/>
    <w:uiPriority w:val="99"/>
    <w:rsid w:val="00907D71"/>
  </w:style>
  <w:style w:type="table" w:customStyle="1" w:styleId="117">
    <w:name w:val="Сетка таблицы117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6"/>
    <w:uiPriority w:val="99"/>
    <w:semiHidden/>
    <w:unhideWhenUsed/>
    <w:rsid w:val="00907D71"/>
  </w:style>
  <w:style w:type="table" w:customStyle="1" w:styleId="65">
    <w:name w:val="Сетка таблицы6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Стиль115"/>
    <w:uiPriority w:val="99"/>
    <w:rsid w:val="00907D71"/>
  </w:style>
  <w:style w:type="numbering" w:customStyle="1" w:styleId="251">
    <w:name w:val="Нет списка25"/>
    <w:next w:val="a6"/>
    <w:uiPriority w:val="99"/>
    <w:semiHidden/>
    <w:unhideWhenUsed/>
    <w:rsid w:val="00907D71"/>
  </w:style>
  <w:style w:type="table" w:customStyle="1" w:styleId="75">
    <w:name w:val="Сетка таблицы7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Стиль125"/>
    <w:uiPriority w:val="99"/>
    <w:rsid w:val="00907D71"/>
  </w:style>
  <w:style w:type="table" w:customStyle="1" w:styleId="215">
    <w:name w:val="Сетка таблицы215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6"/>
    <w:uiPriority w:val="99"/>
    <w:semiHidden/>
    <w:unhideWhenUsed/>
    <w:rsid w:val="00907D71"/>
  </w:style>
  <w:style w:type="table" w:customStyle="1" w:styleId="85">
    <w:name w:val="Сетка таблицы85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6"/>
    <w:uiPriority w:val="99"/>
    <w:semiHidden/>
    <w:unhideWhenUsed/>
    <w:rsid w:val="00907D71"/>
  </w:style>
  <w:style w:type="table" w:customStyle="1" w:styleId="280">
    <w:name w:val="Сетка таблицы2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6"/>
    <w:uiPriority w:val="99"/>
    <w:semiHidden/>
    <w:unhideWhenUsed/>
    <w:rsid w:val="00907D71"/>
  </w:style>
  <w:style w:type="table" w:customStyle="1" w:styleId="118">
    <w:name w:val="Сетка таблицы118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">
    <w:name w:val="Стиль18"/>
    <w:uiPriority w:val="99"/>
    <w:rsid w:val="00907D71"/>
  </w:style>
  <w:style w:type="table" w:customStyle="1" w:styleId="119">
    <w:name w:val="Сетка таблицы119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6"/>
    <w:uiPriority w:val="99"/>
    <w:semiHidden/>
    <w:unhideWhenUsed/>
    <w:rsid w:val="00907D71"/>
  </w:style>
  <w:style w:type="table" w:customStyle="1" w:styleId="66">
    <w:name w:val="Сетка таблицы6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Стиль116"/>
    <w:uiPriority w:val="99"/>
    <w:rsid w:val="00907D71"/>
  </w:style>
  <w:style w:type="numbering" w:customStyle="1" w:styleId="261">
    <w:name w:val="Нет списка26"/>
    <w:next w:val="a6"/>
    <w:uiPriority w:val="99"/>
    <w:semiHidden/>
    <w:unhideWhenUsed/>
    <w:rsid w:val="00907D71"/>
  </w:style>
  <w:style w:type="table" w:customStyle="1" w:styleId="76">
    <w:name w:val="Сетка таблицы7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Стиль126"/>
    <w:uiPriority w:val="99"/>
    <w:rsid w:val="00907D71"/>
  </w:style>
  <w:style w:type="table" w:customStyle="1" w:styleId="216">
    <w:name w:val="Сетка таблицы216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"/>
    <w:next w:val="a6"/>
    <w:uiPriority w:val="99"/>
    <w:semiHidden/>
    <w:unhideWhenUsed/>
    <w:rsid w:val="00907D71"/>
  </w:style>
  <w:style w:type="table" w:customStyle="1" w:styleId="86">
    <w:name w:val="Сетка таблицы86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6"/>
    <w:uiPriority w:val="99"/>
    <w:semiHidden/>
    <w:unhideWhenUsed/>
    <w:rsid w:val="00907D71"/>
  </w:style>
  <w:style w:type="table" w:customStyle="1" w:styleId="380">
    <w:name w:val="Сетка таблицы3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6"/>
    <w:uiPriority w:val="99"/>
    <w:semiHidden/>
    <w:unhideWhenUsed/>
    <w:rsid w:val="00907D71"/>
  </w:style>
  <w:style w:type="table" w:customStyle="1" w:styleId="1200">
    <w:name w:val="Сетка таблицы120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Стиль19"/>
    <w:uiPriority w:val="99"/>
    <w:rsid w:val="00907D71"/>
  </w:style>
  <w:style w:type="table" w:customStyle="1" w:styleId="11100">
    <w:name w:val="Сетка таблицы1110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6"/>
    <w:uiPriority w:val="99"/>
    <w:semiHidden/>
    <w:unhideWhenUsed/>
    <w:rsid w:val="00907D71"/>
  </w:style>
  <w:style w:type="table" w:customStyle="1" w:styleId="67">
    <w:name w:val="Сетка таблицы6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Стиль117"/>
    <w:uiPriority w:val="99"/>
    <w:rsid w:val="00907D71"/>
  </w:style>
  <w:style w:type="numbering" w:customStyle="1" w:styleId="271">
    <w:name w:val="Нет списка27"/>
    <w:next w:val="a6"/>
    <w:uiPriority w:val="99"/>
    <w:semiHidden/>
    <w:unhideWhenUsed/>
    <w:rsid w:val="00907D71"/>
  </w:style>
  <w:style w:type="table" w:customStyle="1" w:styleId="77">
    <w:name w:val="Сетка таблицы7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Стиль127"/>
    <w:uiPriority w:val="99"/>
    <w:rsid w:val="00907D71"/>
  </w:style>
  <w:style w:type="table" w:customStyle="1" w:styleId="217">
    <w:name w:val="Сетка таблицы217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6"/>
    <w:uiPriority w:val="99"/>
    <w:semiHidden/>
    <w:unhideWhenUsed/>
    <w:rsid w:val="00907D71"/>
  </w:style>
  <w:style w:type="table" w:customStyle="1" w:styleId="87">
    <w:name w:val="Сетка таблицы87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"/>
    <w:next w:val="a6"/>
    <w:uiPriority w:val="99"/>
    <w:semiHidden/>
    <w:unhideWhenUsed/>
    <w:rsid w:val="00907D71"/>
  </w:style>
  <w:style w:type="table" w:customStyle="1" w:styleId="400">
    <w:name w:val="Сетка таблицы4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6"/>
    <w:uiPriority w:val="99"/>
    <w:semiHidden/>
    <w:unhideWhenUsed/>
    <w:rsid w:val="00907D71"/>
  </w:style>
  <w:style w:type="table" w:customStyle="1" w:styleId="128">
    <w:name w:val="Сетка таблицы128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">
    <w:name w:val="Стиль110"/>
    <w:uiPriority w:val="99"/>
    <w:rsid w:val="00907D71"/>
  </w:style>
  <w:style w:type="table" w:customStyle="1" w:styleId="11112">
    <w:name w:val="Сетка таблицы111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6"/>
    <w:uiPriority w:val="99"/>
    <w:semiHidden/>
    <w:unhideWhenUsed/>
    <w:rsid w:val="00907D71"/>
  </w:style>
  <w:style w:type="table" w:customStyle="1" w:styleId="68">
    <w:name w:val="Сетка таблицы6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Стиль118"/>
    <w:uiPriority w:val="99"/>
    <w:rsid w:val="00907D71"/>
  </w:style>
  <w:style w:type="numbering" w:customStyle="1" w:styleId="281">
    <w:name w:val="Нет списка28"/>
    <w:next w:val="a6"/>
    <w:uiPriority w:val="99"/>
    <w:semiHidden/>
    <w:unhideWhenUsed/>
    <w:rsid w:val="00907D71"/>
  </w:style>
  <w:style w:type="table" w:customStyle="1" w:styleId="78">
    <w:name w:val="Сетка таблицы7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0">
    <w:name w:val="Стиль128"/>
    <w:uiPriority w:val="99"/>
    <w:rsid w:val="00907D71"/>
  </w:style>
  <w:style w:type="table" w:customStyle="1" w:styleId="219">
    <w:name w:val="Сетка таблицы219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a6"/>
    <w:uiPriority w:val="99"/>
    <w:semiHidden/>
    <w:unhideWhenUsed/>
    <w:rsid w:val="00907D71"/>
  </w:style>
  <w:style w:type="table" w:customStyle="1" w:styleId="88">
    <w:name w:val="Сетка таблицы88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6"/>
    <w:uiPriority w:val="99"/>
    <w:semiHidden/>
    <w:unhideWhenUsed/>
    <w:rsid w:val="00907D71"/>
  </w:style>
  <w:style w:type="table" w:customStyle="1" w:styleId="500">
    <w:name w:val="Сетка таблицы5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"/>
    <w:next w:val="a6"/>
    <w:uiPriority w:val="99"/>
    <w:semiHidden/>
    <w:unhideWhenUsed/>
    <w:rsid w:val="00907D71"/>
  </w:style>
  <w:style w:type="table" w:customStyle="1" w:styleId="1300">
    <w:name w:val="Сетка таблицы130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0">
    <w:name w:val="Стиль119"/>
    <w:uiPriority w:val="99"/>
    <w:rsid w:val="00907D71"/>
  </w:style>
  <w:style w:type="table" w:customStyle="1" w:styleId="11120">
    <w:name w:val="Сетка таблицы1112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">
    <w:name w:val="Нет списка119"/>
    <w:next w:val="a6"/>
    <w:uiPriority w:val="99"/>
    <w:semiHidden/>
    <w:unhideWhenUsed/>
    <w:rsid w:val="00907D71"/>
  </w:style>
  <w:style w:type="table" w:customStyle="1" w:styleId="69">
    <w:name w:val="Сетка таблицы6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Стиль1110"/>
    <w:uiPriority w:val="99"/>
    <w:rsid w:val="00907D71"/>
  </w:style>
  <w:style w:type="numbering" w:customStyle="1" w:styleId="291">
    <w:name w:val="Нет списка29"/>
    <w:next w:val="a6"/>
    <w:uiPriority w:val="99"/>
    <w:semiHidden/>
    <w:unhideWhenUsed/>
    <w:rsid w:val="00907D71"/>
  </w:style>
  <w:style w:type="table" w:customStyle="1" w:styleId="79">
    <w:name w:val="Сетка таблицы7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Стиль129"/>
    <w:uiPriority w:val="99"/>
    <w:rsid w:val="00907D71"/>
  </w:style>
  <w:style w:type="table" w:customStyle="1" w:styleId="21100">
    <w:name w:val="Сетка таблицы2110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"/>
    <w:next w:val="a6"/>
    <w:uiPriority w:val="99"/>
    <w:semiHidden/>
    <w:unhideWhenUsed/>
    <w:rsid w:val="00907D71"/>
  </w:style>
  <w:style w:type="table" w:customStyle="1" w:styleId="89">
    <w:name w:val="Сетка таблицы89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Сетка таблицы10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6"/>
    <w:uiPriority w:val="99"/>
    <w:semiHidden/>
    <w:unhideWhenUsed/>
    <w:rsid w:val="00907D71"/>
  </w:style>
  <w:style w:type="numbering" w:customStyle="1" w:styleId="306">
    <w:name w:val="Нет списка30"/>
    <w:next w:val="a6"/>
    <w:uiPriority w:val="99"/>
    <w:semiHidden/>
    <w:unhideWhenUsed/>
    <w:rsid w:val="00907D71"/>
  </w:style>
  <w:style w:type="table" w:customStyle="1" w:styleId="600">
    <w:name w:val="Сетка таблицы6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6"/>
    <w:uiPriority w:val="99"/>
    <w:semiHidden/>
    <w:unhideWhenUsed/>
    <w:rsid w:val="00907D71"/>
  </w:style>
  <w:style w:type="table" w:customStyle="1" w:styleId="1320">
    <w:name w:val="Сетка таблицы132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2">
    <w:name w:val="Стиль120"/>
    <w:uiPriority w:val="99"/>
    <w:rsid w:val="00907D71"/>
  </w:style>
  <w:style w:type="table" w:customStyle="1" w:styleId="1113">
    <w:name w:val="Сетка таблицы1113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0">
    <w:name w:val="Сетка таблицы42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">
    <w:name w:val="Нет списка1110"/>
    <w:next w:val="a6"/>
    <w:uiPriority w:val="99"/>
    <w:semiHidden/>
    <w:unhideWhenUsed/>
    <w:rsid w:val="00907D71"/>
  </w:style>
  <w:style w:type="table" w:customStyle="1" w:styleId="6100">
    <w:name w:val="Сетка таблицы6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Стиль11111"/>
    <w:uiPriority w:val="99"/>
    <w:rsid w:val="00907D71"/>
  </w:style>
  <w:style w:type="numbering" w:customStyle="1" w:styleId="2101">
    <w:name w:val="Нет списка210"/>
    <w:next w:val="a6"/>
    <w:uiPriority w:val="99"/>
    <w:semiHidden/>
    <w:unhideWhenUsed/>
    <w:rsid w:val="00907D71"/>
  </w:style>
  <w:style w:type="table" w:customStyle="1" w:styleId="7100">
    <w:name w:val="Сетка таблицы7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Стиль1210"/>
    <w:uiPriority w:val="99"/>
    <w:rsid w:val="00907D71"/>
  </w:style>
  <w:style w:type="table" w:customStyle="1" w:styleId="21110">
    <w:name w:val="Сетка таблицы211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Сетка таблицы411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"/>
    <w:next w:val="a6"/>
    <w:uiPriority w:val="99"/>
    <w:semiHidden/>
    <w:unhideWhenUsed/>
    <w:rsid w:val="00907D71"/>
  </w:style>
  <w:style w:type="table" w:customStyle="1" w:styleId="8100">
    <w:name w:val="Сетка таблицы810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Сетка таблицы910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6"/>
    <w:uiPriority w:val="99"/>
    <w:semiHidden/>
    <w:unhideWhenUsed/>
    <w:rsid w:val="00907D71"/>
  </w:style>
  <w:style w:type="numbering" w:customStyle="1" w:styleId="5110">
    <w:name w:val="Нет списка511"/>
    <w:next w:val="a6"/>
    <w:uiPriority w:val="99"/>
    <w:semiHidden/>
    <w:unhideWhenUsed/>
    <w:rsid w:val="00907D71"/>
  </w:style>
  <w:style w:type="numbering" w:customStyle="1" w:styleId="6110">
    <w:name w:val="Нет списка611"/>
    <w:next w:val="a6"/>
    <w:uiPriority w:val="99"/>
    <w:semiHidden/>
    <w:unhideWhenUsed/>
    <w:rsid w:val="00907D71"/>
  </w:style>
  <w:style w:type="numbering" w:customStyle="1" w:styleId="401">
    <w:name w:val="Нет списка40"/>
    <w:next w:val="a6"/>
    <w:uiPriority w:val="99"/>
    <w:semiHidden/>
    <w:unhideWhenUsed/>
    <w:rsid w:val="00907D71"/>
  </w:style>
  <w:style w:type="table" w:customStyle="1" w:styleId="700">
    <w:name w:val="Сетка таблицы7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6"/>
    <w:uiPriority w:val="99"/>
    <w:semiHidden/>
    <w:unhideWhenUsed/>
    <w:rsid w:val="00907D71"/>
  </w:style>
  <w:style w:type="table" w:customStyle="1" w:styleId="1330">
    <w:name w:val="Сетка таблицы133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">
    <w:name w:val="Стиль130"/>
    <w:uiPriority w:val="99"/>
    <w:rsid w:val="00907D71"/>
  </w:style>
  <w:style w:type="table" w:customStyle="1" w:styleId="1114">
    <w:name w:val="Сетка таблицы1114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6"/>
    <w:uiPriority w:val="99"/>
    <w:semiHidden/>
    <w:unhideWhenUsed/>
    <w:rsid w:val="00907D71"/>
  </w:style>
  <w:style w:type="table" w:customStyle="1" w:styleId="6111">
    <w:name w:val="Сетка таблицы6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Стиль1112"/>
    <w:uiPriority w:val="99"/>
    <w:rsid w:val="00907D71"/>
  </w:style>
  <w:style w:type="numbering" w:customStyle="1" w:styleId="21111">
    <w:name w:val="Нет списка2111"/>
    <w:next w:val="a6"/>
    <w:uiPriority w:val="99"/>
    <w:semiHidden/>
    <w:unhideWhenUsed/>
    <w:rsid w:val="00907D71"/>
  </w:style>
  <w:style w:type="table" w:customStyle="1" w:styleId="7110">
    <w:name w:val="Сетка таблицы7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Стиль12111"/>
    <w:uiPriority w:val="99"/>
    <w:rsid w:val="00907D71"/>
  </w:style>
  <w:style w:type="table" w:customStyle="1" w:styleId="2112">
    <w:name w:val="Сетка таблицы2112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"/>
    <w:next w:val="a6"/>
    <w:uiPriority w:val="99"/>
    <w:semiHidden/>
    <w:unhideWhenUsed/>
    <w:rsid w:val="00907D71"/>
  </w:style>
  <w:style w:type="table" w:customStyle="1" w:styleId="8110">
    <w:name w:val="Сетка таблицы8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6"/>
    <w:uiPriority w:val="99"/>
    <w:semiHidden/>
    <w:unhideWhenUsed/>
    <w:rsid w:val="00907D71"/>
  </w:style>
  <w:style w:type="numbering" w:customStyle="1" w:styleId="521">
    <w:name w:val="Нет списка52"/>
    <w:next w:val="a6"/>
    <w:uiPriority w:val="99"/>
    <w:semiHidden/>
    <w:unhideWhenUsed/>
    <w:rsid w:val="00907D71"/>
  </w:style>
  <w:style w:type="numbering" w:customStyle="1" w:styleId="621">
    <w:name w:val="Нет списка62"/>
    <w:next w:val="a6"/>
    <w:uiPriority w:val="99"/>
    <w:semiHidden/>
    <w:unhideWhenUsed/>
    <w:rsid w:val="00907D71"/>
  </w:style>
  <w:style w:type="numbering" w:customStyle="1" w:styleId="7111">
    <w:name w:val="Нет списка711"/>
    <w:next w:val="a6"/>
    <w:uiPriority w:val="99"/>
    <w:semiHidden/>
    <w:unhideWhenUsed/>
    <w:rsid w:val="00907D71"/>
  </w:style>
  <w:style w:type="numbering" w:customStyle="1" w:styleId="441">
    <w:name w:val="Нет списка44"/>
    <w:next w:val="a6"/>
    <w:uiPriority w:val="99"/>
    <w:semiHidden/>
    <w:unhideWhenUsed/>
    <w:rsid w:val="00907D71"/>
  </w:style>
  <w:style w:type="table" w:customStyle="1" w:styleId="800">
    <w:name w:val="Сетка таблицы8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6"/>
    <w:uiPriority w:val="99"/>
    <w:semiHidden/>
    <w:unhideWhenUsed/>
    <w:rsid w:val="00907D71"/>
  </w:style>
  <w:style w:type="table" w:customStyle="1" w:styleId="1340">
    <w:name w:val="Сетка таблицы134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Стиль1311"/>
    <w:uiPriority w:val="99"/>
    <w:rsid w:val="00907D71"/>
    <w:pPr>
      <w:numPr>
        <w:numId w:val="17"/>
      </w:numPr>
    </w:pPr>
  </w:style>
  <w:style w:type="table" w:customStyle="1" w:styleId="1115">
    <w:name w:val="Сетка таблицы1115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"/>
    <w:next w:val="a6"/>
    <w:uiPriority w:val="99"/>
    <w:semiHidden/>
    <w:unhideWhenUsed/>
    <w:rsid w:val="00907D71"/>
  </w:style>
  <w:style w:type="table" w:customStyle="1" w:styleId="612">
    <w:name w:val="Сетка таблицы6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Стиль1113"/>
    <w:uiPriority w:val="99"/>
    <w:rsid w:val="00907D71"/>
  </w:style>
  <w:style w:type="numbering" w:customStyle="1" w:styleId="2120">
    <w:name w:val="Нет списка212"/>
    <w:next w:val="a6"/>
    <w:uiPriority w:val="99"/>
    <w:semiHidden/>
    <w:unhideWhenUsed/>
    <w:rsid w:val="00907D71"/>
  </w:style>
  <w:style w:type="table" w:customStyle="1" w:styleId="712">
    <w:name w:val="Сетка таблицы7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2"/>
    <w:uiPriority w:val="99"/>
    <w:rsid w:val="00907D71"/>
    <w:pPr>
      <w:numPr>
        <w:numId w:val="16"/>
      </w:numPr>
    </w:pPr>
  </w:style>
  <w:style w:type="table" w:customStyle="1" w:styleId="2113">
    <w:name w:val="Сетка таблицы2113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6"/>
    <w:uiPriority w:val="99"/>
    <w:semiHidden/>
    <w:unhideWhenUsed/>
    <w:rsid w:val="00907D71"/>
  </w:style>
  <w:style w:type="table" w:customStyle="1" w:styleId="812">
    <w:name w:val="Сетка таблицы81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6"/>
    <w:uiPriority w:val="99"/>
    <w:semiHidden/>
    <w:unhideWhenUsed/>
    <w:rsid w:val="00907D71"/>
  </w:style>
  <w:style w:type="numbering" w:customStyle="1" w:styleId="531">
    <w:name w:val="Нет списка53"/>
    <w:next w:val="a6"/>
    <w:uiPriority w:val="99"/>
    <w:semiHidden/>
    <w:unhideWhenUsed/>
    <w:rsid w:val="00907D71"/>
  </w:style>
  <w:style w:type="numbering" w:customStyle="1" w:styleId="630">
    <w:name w:val="Нет списка63"/>
    <w:next w:val="a6"/>
    <w:uiPriority w:val="99"/>
    <w:semiHidden/>
    <w:unhideWhenUsed/>
    <w:rsid w:val="00907D71"/>
  </w:style>
  <w:style w:type="numbering" w:customStyle="1" w:styleId="721">
    <w:name w:val="Нет списка72"/>
    <w:next w:val="a6"/>
    <w:uiPriority w:val="99"/>
    <w:semiHidden/>
    <w:unhideWhenUsed/>
    <w:rsid w:val="00907D71"/>
  </w:style>
  <w:style w:type="numbering" w:customStyle="1" w:styleId="8111">
    <w:name w:val="Нет списка811"/>
    <w:next w:val="a6"/>
    <w:uiPriority w:val="99"/>
    <w:semiHidden/>
    <w:unhideWhenUsed/>
    <w:rsid w:val="00907D71"/>
  </w:style>
  <w:style w:type="character" w:customStyle="1" w:styleId="math-template">
    <w:name w:val="math-template"/>
    <w:basedOn w:val="a4"/>
    <w:rsid w:val="00907D71"/>
  </w:style>
  <w:style w:type="numbering" w:customStyle="1" w:styleId="461">
    <w:name w:val="Нет списка46"/>
    <w:next w:val="a6"/>
    <w:uiPriority w:val="99"/>
    <w:semiHidden/>
    <w:unhideWhenUsed/>
    <w:rsid w:val="00907D71"/>
  </w:style>
  <w:style w:type="table" w:customStyle="1" w:styleId="900">
    <w:name w:val="Сетка таблицы90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">
    <w:name w:val="Стиль132"/>
    <w:uiPriority w:val="99"/>
    <w:rsid w:val="00907D71"/>
  </w:style>
  <w:style w:type="table" w:customStyle="1" w:styleId="1350">
    <w:name w:val="Сетка таблицы135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"/>
    <w:next w:val="a6"/>
    <w:uiPriority w:val="99"/>
    <w:semiHidden/>
    <w:unhideWhenUsed/>
    <w:rsid w:val="00907D71"/>
  </w:style>
  <w:style w:type="table" w:customStyle="1" w:styleId="613">
    <w:name w:val="Сетка таблицы6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Стиль1114"/>
    <w:uiPriority w:val="99"/>
    <w:rsid w:val="00907D71"/>
  </w:style>
  <w:style w:type="numbering" w:customStyle="1" w:styleId="2130">
    <w:name w:val="Нет списка213"/>
    <w:next w:val="a6"/>
    <w:uiPriority w:val="99"/>
    <w:semiHidden/>
    <w:unhideWhenUsed/>
    <w:rsid w:val="00907D71"/>
  </w:style>
  <w:style w:type="table" w:customStyle="1" w:styleId="713">
    <w:name w:val="Сетка таблицы7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">
    <w:name w:val="Стиль1213"/>
    <w:uiPriority w:val="99"/>
    <w:rsid w:val="00907D71"/>
  </w:style>
  <w:style w:type="table" w:customStyle="1" w:styleId="1116">
    <w:name w:val="Сетка таблицы1116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6"/>
    <w:uiPriority w:val="99"/>
    <w:semiHidden/>
    <w:unhideWhenUsed/>
    <w:rsid w:val="00907D71"/>
  </w:style>
  <w:style w:type="table" w:customStyle="1" w:styleId="813">
    <w:name w:val="Сетка таблицы813"/>
    <w:basedOn w:val="a5"/>
    <w:next w:val="ad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5"/>
    <w:next w:val="ad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">
    <w:name w:val="Нет списка47"/>
    <w:next w:val="a6"/>
    <w:semiHidden/>
    <w:unhideWhenUsed/>
    <w:rsid w:val="00907D71"/>
  </w:style>
  <w:style w:type="table" w:customStyle="1" w:styleId="1014">
    <w:name w:val="Сетка таблицы101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"/>
    <w:next w:val="a6"/>
    <w:uiPriority w:val="99"/>
    <w:semiHidden/>
    <w:unhideWhenUsed/>
    <w:rsid w:val="00907D71"/>
  </w:style>
  <w:style w:type="table" w:customStyle="1" w:styleId="12140">
    <w:name w:val="Сетка таблицы1214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Стиль133"/>
    <w:uiPriority w:val="99"/>
    <w:rsid w:val="00907D71"/>
    <w:pPr>
      <w:numPr>
        <w:numId w:val="13"/>
      </w:numPr>
    </w:pPr>
  </w:style>
  <w:style w:type="table" w:customStyle="1" w:styleId="1117">
    <w:name w:val="Сетка таблицы1117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"/>
    <w:next w:val="a6"/>
    <w:uiPriority w:val="99"/>
    <w:semiHidden/>
    <w:unhideWhenUsed/>
    <w:rsid w:val="00907D71"/>
  </w:style>
  <w:style w:type="table" w:customStyle="1" w:styleId="614">
    <w:name w:val="Сетка таблицы61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Стиль1115"/>
    <w:uiPriority w:val="99"/>
    <w:rsid w:val="00907D71"/>
  </w:style>
  <w:style w:type="numbering" w:customStyle="1" w:styleId="2140">
    <w:name w:val="Нет списка214"/>
    <w:next w:val="a6"/>
    <w:uiPriority w:val="99"/>
    <w:semiHidden/>
    <w:unhideWhenUsed/>
    <w:rsid w:val="00907D71"/>
  </w:style>
  <w:style w:type="table" w:customStyle="1" w:styleId="714">
    <w:name w:val="Сетка таблицы71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Стиль1214"/>
    <w:uiPriority w:val="99"/>
    <w:rsid w:val="00907D71"/>
    <w:pPr>
      <w:numPr>
        <w:numId w:val="18"/>
      </w:numPr>
    </w:pPr>
  </w:style>
  <w:style w:type="table" w:customStyle="1" w:styleId="2115">
    <w:name w:val="Сетка таблицы2115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6"/>
    <w:uiPriority w:val="99"/>
    <w:semiHidden/>
    <w:unhideWhenUsed/>
    <w:rsid w:val="00907D71"/>
  </w:style>
  <w:style w:type="table" w:customStyle="1" w:styleId="814">
    <w:name w:val="Сетка таблицы814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6"/>
    <w:uiPriority w:val="99"/>
    <w:semiHidden/>
    <w:unhideWhenUsed/>
    <w:rsid w:val="00907D71"/>
  </w:style>
  <w:style w:type="table" w:customStyle="1" w:styleId="136">
    <w:name w:val="Сетка таблицы136"/>
    <w:basedOn w:val="a5"/>
    <w:next w:val="ad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6"/>
    <w:uiPriority w:val="99"/>
    <w:semiHidden/>
    <w:unhideWhenUsed/>
    <w:rsid w:val="00907D71"/>
  </w:style>
  <w:style w:type="table" w:customStyle="1" w:styleId="14110">
    <w:name w:val="Сетка таблицы141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1">
    <w:name w:val="Стиль1411"/>
    <w:uiPriority w:val="99"/>
    <w:rsid w:val="00907D71"/>
  </w:style>
  <w:style w:type="table" w:customStyle="1" w:styleId="11210">
    <w:name w:val="Сетка таблицы112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6"/>
    <w:uiPriority w:val="99"/>
    <w:semiHidden/>
    <w:unhideWhenUsed/>
    <w:rsid w:val="00907D71"/>
  </w:style>
  <w:style w:type="table" w:customStyle="1" w:styleId="6210">
    <w:name w:val="Сетка таблицы6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Стиль1121"/>
    <w:uiPriority w:val="99"/>
    <w:rsid w:val="00907D71"/>
  </w:style>
  <w:style w:type="numbering" w:customStyle="1" w:styleId="22110">
    <w:name w:val="Нет списка2211"/>
    <w:next w:val="a6"/>
    <w:uiPriority w:val="99"/>
    <w:semiHidden/>
    <w:unhideWhenUsed/>
    <w:rsid w:val="00907D71"/>
  </w:style>
  <w:style w:type="table" w:customStyle="1" w:styleId="7210">
    <w:name w:val="Сетка таблицы7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uiPriority w:val="99"/>
    <w:rsid w:val="00907D71"/>
  </w:style>
  <w:style w:type="table" w:customStyle="1" w:styleId="2121">
    <w:name w:val="Сетка таблицы212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6"/>
    <w:uiPriority w:val="99"/>
    <w:semiHidden/>
    <w:unhideWhenUsed/>
    <w:rsid w:val="00907D71"/>
  </w:style>
  <w:style w:type="table" w:customStyle="1" w:styleId="821">
    <w:name w:val="Сетка таблицы82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Сетка таблицы101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6"/>
    <w:uiPriority w:val="99"/>
    <w:semiHidden/>
    <w:unhideWhenUsed/>
    <w:rsid w:val="00907D71"/>
  </w:style>
  <w:style w:type="numbering" w:customStyle="1" w:styleId="13111">
    <w:name w:val="Нет списка1311"/>
    <w:next w:val="a6"/>
    <w:uiPriority w:val="99"/>
    <w:semiHidden/>
    <w:unhideWhenUsed/>
    <w:rsid w:val="00907D71"/>
  </w:style>
  <w:style w:type="numbering" w:customStyle="1" w:styleId="15110">
    <w:name w:val="Стиль1511"/>
    <w:uiPriority w:val="99"/>
    <w:rsid w:val="00907D71"/>
  </w:style>
  <w:style w:type="table" w:customStyle="1" w:styleId="11310">
    <w:name w:val="Сетка таблицы113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6"/>
    <w:uiPriority w:val="99"/>
    <w:semiHidden/>
    <w:unhideWhenUsed/>
    <w:rsid w:val="00907D71"/>
  </w:style>
  <w:style w:type="table" w:customStyle="1" w:styleId="631">
    <w:name w:val="Сетка таблицы6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">
    <w:name w:val="Стиль1131"/>
    <w:uiPriority w:val="99"/>
    <w:rsid w:val="00907D71"/>
  </w:style>
  <w:style w:type="numbering" w:customStyle="1" w:styleId="2310">
    <w:name w:val="Нет списка231"/>
    <w:next w:val="a6"/>
    <w:uiPriority w:val="99"/>
    <w:semiHidden/>
    <w:unhideWhenUsed/>
    <w:rsid w:val="00907D71"/>
  </w:style>
  <w:style w:type="table" w:customStyle="1" w:styleId="731">
    <w:name w:val="Сетка таблицы7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Стиль1231"/>
    <w:uiPriority w:val="99"/>
    <w:rsid w:val="00907D71"/>
  </w:style>
  <w:style w:type="table" w:customStyle="1" w:styleId="2131">
    <w:name w:val="Сетка таблицы213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">
    <w:name w:val="Нет списка331"/>
    <w:next w:val="a6"/>
    <w:uiPriority w:val="99"/>
    <w:semiHidden/>
    <w:unhideWhenUsed/>
    <w:rsid w:val="00907D71"/>
  </w:style>
  <w:style w:type="table" w:customStyle="1" w:styleId="831">
    <w:name w:val="Сетка таблицы83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Сетка таблицы12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6"/>
    <w:uiPriority w:val="99"/>
    <w:semiHidden/>
    <w:unhideWhenUsed/>
    <w:rsid w:val="00907D71"/>
  </w:style>
  <w:style w:type="numbering" w:customStyle="1" w:styleId="1412">
    <w:name w:val="Нет списка141"/>
    <w:next w:val="a6"/>
    <w:uiPriority w:val="99"/>
    <w:semiHidden/>
    <w:unhideWhenUsed/>
    <w:rsid w:val="00907D71"/>
  </w:style>
  <w:style w:type="numbering" w:customStyle="1" w:styleId="1610">
    <w:name w:val="Стиль161"/>
    <w:uiPriority w:val="99"/>
    <w:rsid w:val="00907D71"/>
  </w:style>
  <w:style w:type="table" w:customStyle="1" w:styleId="11410">
    <w:name w:val="Сетка таблицы114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Сетка таблицы45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6"/>
    <w:uiPriority w:val="99"/>
    <w:semiHidden/>
    <w:unhideWhenUsed/>
    <w:rsid w:val="00907D71"/>
  </w:style>
  <w:style w:type="table" w:customStyle="1" w:styleId="641">
    <w:name w:val="Сетка таблицы6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">
    <w:name w:val="Стиль1141"/>
    <w:uiPriority w:val="99"/>
    <w:rsid w:val="00907D71"/>
  </w:style>
  <w:style w:type="numbering" w:customStyle="1" w:styleId="2411">
    <w:name w:val="Нет списка241"/>
    <w:next w:val="a6"/>
    <w:uiPriority w:val="99"/>
    <w:semiHidden/>
    <w:unhideWhenUsed/>
    <w:rsid w:val="00907D71"/>
  </w:style>
  <w:style w:type="table" w:customStyle="1" w:styleId="741">
    <w:name w:val="Сетка таблицы7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0">
    <w:name w:val="Стиль1241"/>
    <w:uiPriority w:val="99"/>
    <w:rsid w:val="00907D71"/>
  </w:style>
  <w:style w:type="table" w:customStyle="1" w:styleId="2141">
    <w:name w:val="Сетка таблицы214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Нет списка341"/>
    <w:next w:val="a6"/>
    <w:uiPriority w:val="99"/>
    <w:semiHidden/>
    <w:unhideWhenUsed/>
    <w:rsid w:val="00907D71"/>
  </w:style>
  <w:style w:type="table" w:customStyle="1" w:styleId="841">
    <w:name w:val="Сетка таблицы84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Сетка таблицы12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">
    <w:name w:val="Нет списка4111"/>
    <w:next w:val="a6"/>
    <w:uiPriority w:val="99"/>
    <w:semiHidden/>
    <w:unhideWhenUsed/>
    <w:rsid w:val="00907D71"/>
  </w:style>
  <w:style w:type="numbering" w:customStyle="1" w:styleId="822">
    <w:name w:val="Нет списка82"/>
    <w:next w:val="a6"/>
    <w:uiPriority w:val="99"/>
    <w:semiHidden/>
    <w:unhideWhenUsed/>
    <w:rsid w:val="00907D71"/>
  </w:style>
  <w:style w:type="numbering" w:customStyle="1" w:styleId="1512">
    <w:name w:val="Нет списка151"/>
    <w:next w:val="a6"/>
    <w:uiPriority w:val="99"/>
    <w:semiHidden/>
    <w:unhideWhenUsed/>
    <w:rsid w:val="00907D71"/>
  </w:style>
  <w:style w:type="numbering" w:customStyle="1" w:styleId="1710">
    <w:name w:val="Стиль171"/>
    <w:uiPriority w:val="99"/>
    <w:rsid w:val="00907D71"/>
  </w:style>
  <w:style w:type="table" w:customStyle="1" w:styleId="11510">
    <w:name w:val="Сетка таблицы115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"/>
    <w:next w:val="a6"/>
    <w:uiPriority w:val="99"/>
    <w:semiHidden/>
    <w:unhideWhenUsed/>
    <w:rsid w:val="00907D71"/>
  </w:style>
  <w:style w:type="table" w:customStyle="1" w:styleId="651">
    <w:name w:val="Сетка таблицы6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">
    <w:name w:val="Стиль1151"/>
    <w:uiPriority w:val="99"/>
    <w:rsid w:val="00907D71"/>
  </w:style>
  <w:style w:type="numbering" w:customStyle="1" w:styleId="2511">
    <w:name w:val="Нет списка251"/>
    <w:next w:val="a6"/>
    <w:uiPriority w:val="99"/>
    <w:semiHidden/>
    <w:unhideWhenUsed/>
    <w:rsid w:val="00907D71"/>
  </w:style>
  <w:style w:type="table" w:customStyle="1" w:styleId="751">
    <w:name w:val="Сетка таблицы7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Стиль1251"/>
    <w:uiPriority w:val="99"/>
    <w:rsid w:val="00907D71"/>
  </w:style>
  <w:style w:type="table" w:customStyle="1" w:styleId="2151">
    <w:name w:val="Сетка таблицы215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">
    <w:name w:val="Нет списка351"/>
    <w:next w:val="a6"/>
    <w:uiPriority w:val="99"/>
    <w:semiHidden/>
    <w:unhideWhenUsed/>
    <w:rsid w:val="00907D71"/>
  </w:style>
  <w:style w:type="table" w:customStyle="1" w:styleId="851">
    <w:name w:val="Сетка таблицы85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6"/>
    <w:uiPriority w:val="99"/>
    <w:semiHidden/>
    <w:unhideWhenUsed/>
    <w:rsid w:val="00907D71"/>
  </w:style>
  <w:style w:type="numbering" w:customStyle="1" w:styleId="51110">
    <w:name w:val="Нет списка5111"/>
    <w:next w:val="a6"/>
    <w:uiPriority w:val="99"/>
    <w:semiHidden/>
    <w:unhideWhenUsed/>
    <w:rsid w:val="00907D71"/>
  </w:style>
  <w:style w:type="numbering" w:customStyle="1" w:styleId="61110">
    <w:name w:val="Нет списка6111"/>
    <w:next w:val="a6"/>
    <w:uiPriority w:val="99"/>
    <w:semiHidden/>
    <w:unhideWhenUsed/>
    <w:rsid w:val="00907D71"/>
  </w:style>
  <w:style w:type="numbering" w:customStyle="1" w:styleId="9111">
    <w:name w:val="Нет списка911"/>
    <w:next w:val="a6"/>
    <w:uiPriority w:val="99"/>
    <w:semiHidden/>
    <w:unhideWhenUsed/>
    <w:rsid w:val="00907D71"/>
  </w:style>
  <w:style w:type="numbering" w:customStyle="1" w:styleId="1611">
    <w:name w:val="Нет списка161"/>
    <w:next w:val="a6"/>
    <w:uiPriority w:val="99"/>
    <w:semiHidden/>
    <w:unhideWhenUsed/>
    <w:rsid w:val="00907D71"/>
  </w:style>
  <w:style w:type="table" w:customStyle="1" w:styleId="11610">
    <w:name w:val="Сетка таблицы116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">
    <w:name w:val="Стиль181"/>
    <w:uiPriority w:val="99"/>
    <w:rsid w:val="00907D71"/>
  </w:style>
  <w:style w:type="table" w:customStyle="1" w:styleId="11710">
    <w:name w:val="Сетка таблицы117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0">
    <w:name w:val="Сетка таблицы47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a6"/>
    <w:uiPriority w:val="99"/>
    <w:semiHidden/>
    <w:unhideWhenUsed/>
    <w:rsid w:val="00907D71"/>
  </w:style>
  <w:style w:type="table" w:customStyle="1" w:styleId="661">
    <w:name w:val="Сетка таблицы6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2">
    <w:name w:val="Стиль1161"/>
    <w:uiPriority w:val="99"/>
    <w:rsid w:val="00907D71"/>
  </w:style>
  <w:style w:type="numbering" w:customStyle="1" w:styleId="2611">
    <w:name w:val="Нет списка261"/>
    <w:next w:val="a6"/>
    <w:uiPriority w:val="99"/>
    <w:semiHidden/>
    <w:unhideWhenUsed/>
    <w:rsid w:val="00907D71"/>
  </w:style>
  <w:style w:type="table" w:customStyle="1" w:styleId="761">
    <w:name w:val="Сетка таблицы7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">
    <w:name w:val="Стиль1261"/>
    <w:uiPriority w:val="99"/>
    <w:rsid w:val="00907D71"/>
  </w:style>
  <w:style w:type="table" w:customStyle="1" w:styleId="2161">
    <w:name w:val="Сетка таблицы216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">
    <w:name w:val="Сетка таблицы416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6"/>
    <w:uiPriority w:val="99"/>
    <w:semiHidden/>
    <w:unhideWhenUsed/>
    <w:rsid w:val="00907D71"/>
  </w:style>
  <w:style w:type="table" w:customStyle="1" w:styleId="861">
    <w:name w:val="Сетка таблицы86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6"/>
    <w:uiPriority w:val="99"/>
    <w:semiHidden/>
    <w:unhideWhenUsed/>
    <w:rsid w:val="00907D71"/>
  </w:style>
  <w:style w:type="numbering" w:customStyle="1" w:styleId="5211">
    <w:name w:val="Нет списка521"/>
    <w:next w:val="a6"/>
    <w:uiPriority w:val="99"/>
    <w:semiHidden/>
    <w:unhideWhenUsed/>
    <w:rsid w:val="00907D71"/>
  </w:style>
  <w:style w:type="numbering" w:customStyle="1" w:styleId="6211">
    <w:name w:val="Нет списка621"/>
    <w:next w:val="a6"/>
    <w:uiPriority w:val="99"/>
    <w:semiHidden/>
    <w:unhideWhenUsed/>
    <w:rsid w:val="00907D71"/>
  </w:style>
  <w:style w:type="numbering" w:customStyle="1" w:styleId="71110">
    <w:name w:val="Нет списка7111"/>
    <w:next w:val="a6"/>
    <w:uiPriority w:val="99"/>
    <w:semiHidden/>
    <w:unhideWhenUsed/>
    <w:rsid w:val="00907D71"/>
  </w:style>
  <w:style w:type="numbering" w:customStyle="1" w:styleId="10111">
    <w:name w:val="Нет списка1011"/>
    <w:next w:val="a6"/>
    <w:uiPriority w:val="99"/>
    <w:semiHidden/>
    <w:unhideWhenUsed/>
    <w:rsid w:val="00907D71"/>
  </w:style>
  <w:style w:type="table" w:customStyle="1" w:styleId="2810">
    <w:name w:val="Сетка таблицы2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6"/>
    <w:uiPriority w:val="99"/>
    <w:semiHidden/>
    <w:unhideWhenUsed/>
    <w:rsid w:val="00907D71"/>
  </w:style>
  <w:style w:type="table" w:customStyle="1" w:styleId="11810">
    <w:name w:val="Сетка таблицы118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Стиль191"/>
    <w:uiPriority w:val="99"/>
    <w:rsid w:val="00907D71"/>
    <w:pPr>
      <w:numPr>
        <w:numId w:val="15"/>
      </w:numPr>
    </w:pPr>
  </w:style>
  <w:style w:type="table" w:customStyle="1" w:styleId="11910">
    <w:name w:val="Сетка таблицы119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Сетка таблицы29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"/>
    <w:next w:val="a6"/>
    <w:uiPriority w:val="99"/>
    <w:semiHidden/>
    <w:unhideWhenUsed/>
    <w:rsid w:val="00907D71"/>
  </w:style>
  <w:style w:type="table" w:customStyle="1" w:styleId="671">
    <w:name w:val="Сетка таблицы6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2">
    <w:name w:val="Стиль1171"/>
    <w:uiPriority w:val="99"/>
    <w:rsid w:val="00907D71"/>
  </w:style>
  <w:style w:type="numbering" w:customStyle="1" w:styleId="2711">
    <w:name w:val="Нет списка271"/>
    <w:next w:val="a6"/>
    <w:uiPriority w:val="99"/>
    <w:semiHidden/>
    <w:unhideWhenUsed/>
    <w:rsid w:val="00907D71"/>
  </w:style>
  <w:style w:type="table" w:customStyle="1" w:styleId="771">
    <w:name w:val="Сетка таблицы7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">
    <w:name w:val="Стиль1271"/>
    <w:uiPriority w:val="99"/>
    <w:rsid w:val="00907D71"/>
    <w:pPr>
      <w:numPr>
        <w:numId w:val="14"/>
      </w:numPr>
    </w:pPr>
  </w:style>
  <w:style w:type="table" w:customStyle="1" w:styleId="2171">
    <w:name w:val="Сетка таблицы217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1">
    <w:name w:val="Сетка таблицы417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"/>
    <w:next w:val="a6"/>
    <w:uiPriority w:val="99"/>
    <w:semiHidden/>
    <w:unhideWhenUsed/>
    <w:rsid w:val="00907D71"/>
  </w:style>
  <w:style w:type="table" w:customStyle="1" w:styleId="871">
    <w:name w:val="Сетка таблицы87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Сетка таблицы97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Сетка таблицы12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6"/>
    <w:uiPriority w:val="99"/>
    <w:semiHidden/>
    <w:unhideWhenUsed/>
    <w:rsid w:val="00907D71"/>
  </w:style>
  <w:style w:type="numbering" w:customStyle="1" w:styleId="5311">
    <w:name w:val="Нет списка531"/>
    <w:next w:val="a6"/>
    <w:uiPriority w:val="99"/>
    <w:semiHidden/>
    <w:unhideWhenUsed/>
    <w:rsid w:val="00907D71"/>
  </w:style>
  <w:style w:type="numbering" w:customStyle="1" w:styleId="6310">
    <w:name w:val="Нет списка631"/>
    <w:next w:val="a6"/>
    <w:uiPriority w:val="99"/>
    <w:semiHidden/>
    <w:unhideWhenUsed/>
    <w:rsid w:val="00907D71"/>
  </w:style>
  <w:style w:type="numbering" w:customStyle="1" w:styleId="7211">
    <w:name w:val="Нет списка721"/>
    <w:next w:val="a6"/>
    <w:uiPriority w:val="99"/>
    <w:semiHidden/>
    <w:unhideWhenUsed/>
    <w:rsid w:val="00907D71"/>
  </w:style>
  <w:style w:type="numbering" w:customStyle="1" w:styleId="81110">
    <w:name w:val="Нет списка8111"/>
    <w:next w:val="a6"/>
    <w:uiPriority w:val="99"/>
    <w:semiHidden/>
    <w:unhideWhenUsed/>
    <w:rsid w:val="00907D71"/>
  </w:style>
  <w:style w:type="numbering" w:customStyle="1" w:styleId="1811">
    <w:name w:val="Нет списка181"/>
    <w:next w:val="a6"/>
    <w:uiPriority w:val="99"/>
    <w:semiHidden/>
    <w:unhideWhenUsed/>
    <w:rsid w:val="00907D71"/>
  </w:style>
  <w:style w:type="table" w:customStyle="1" w:styleId="3060">
    <w:name w:val="Сетка таблицы30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Нет списка191"/>
    <w:next w:val="a6"/>
    <w:uiPriority w:val="99"/>
    <w:semiHidden/>
    <w:unhideWhenUsed/>
    <w:rsid w:val="00907D71"/>
  </w:style>
  <w:style w:type="table" w:customStyle="1" w:styleId="12010">
    <w:name w:val="Сетка таблицы120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Стиль1101"/>
    <w:uiPriority w:val="99"/>
    <w:rsid w:val="00907D71"/>
  </w:style>
  <w:style w:type="table" w:customStyle="1" w:styleId="111010">
    <w:name w:val="Сетка таблицы1110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Нет списка1181"/>
    <w:next w:val="a6"/>
    <w:uiPriority w:val="99"/>
    <w:semiHidden/>
    <w:unhideWhenUsed/>
    <w:rsid w:val="00907D71"/>
  </w:style>
  <w:style w:type="table" w:customStyle="1" w:styleId="681">
    <w:name w:val="Сетка таблицы6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2">
    <w:name w:val="Стиль1181"/>
    <w:uiPriority w:val="99"/>
    <w:rsid w:val="00907D71"/>
  </w:style>
  <w:style w:type="numbering" w:customStyle="1" w:styleId="2811">
    <w:name w:val="Нет списка281"/>
    <w:next w:val="a6"/>
    <w:uiPriority w:val="99"/>
    <w:semiHidden/>
    <w:unhideWhenUsed/>
    <w:rsid w:val="00907D71"/>
  </w:style>
  <w:style w:type="table" w:customStyle="1" w:styleId="781">
    <w:name w:val="Сетка таблицы7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">
    <w:name w:val="Стиль1281"/>
    <w:uiPriority w:val="99"/>
    <w:rsid w:val="00907D71"/>
  </w:style>
  <w:style w:type="table" w:customStyle="1" w:styleId="2181">
    <w:name w:val="Сетка таблицы218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1">
    <w:name w:val="Сетка таблицы418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">
    <w:name w:val="Нет списка381"/>
    <w:next w:val="a6"/>
    <w:uiPriority w:val="99"/>
    <w:semiHidden/>
    <w:unhideWhenUsed/>
    <w:rsid w:val="00907D71"/>
  </w:style>
  <w:style w:type="table" w:customStyle="1" w:styleId="881">
    <w:name w:val="Сетка таблицы88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Сетка таблицы98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0">
    <w:name w:val="Сетка таблицы4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6"/>
    <w:uiPriority w:val="99"/>
    <w:semiHidden/>
    <w:unhideWhenUsed/>
    <w:rsid w:val="00907D71"/>
  </w:style>
  <w:style w:type="table" w:customStyle="1" w:styleId="501">
    <w:name w:val="Сетка таблицы5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6"/>
    <w:uiPriority w:val="99"/>
    <w:semiHidden/>
    <w:unhideWhenUsed/>
    <w:rsid w:val="00907D71"/>
  </w:style>
  <w:style w:type="table" w:customStyle="1" w:styleId="12910">
    <w:name w:val="Сетка таблицы129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1">
    <w:name w:val="Стиль1191"/>
    <w:uiPriority w:val="99"/>
    <w:rsid w:val="00907D71"/>
    <w:pPr>
      <w:numPr>
        <w:numId w:val="20"/>
      </w:numPr>
    </w:pPr>
  </w:style>
  <w:style w:type="table" w:customStyle="1" w:styleId="2191">
    <w:name w:val="Сетка таблицы219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"/>
    <w:next w:val="a6"/>
    <w:uiPriority w:val="99"/>
    <w:semiHidden/>
    <w:unhideWhenUsed/>
    <w:rsid w:val="00907D71"/>
  </w:style>
  <w:style w:type="numbering" w:customStyle="1" w:styleId="111011">
    <w:name w:val="Стиль11101"/>
    <w:uiPriority w:val="99"/>
    <w:rsid w:val="00907D71"/>
  </w:style>
  <w:style w:type="numbering" w:customStyle="1" w:styleId="2911">
    <w:name w:val="Нет списка291"/>
    <w:next w:val="a6"/>
    <w:uiPriority w:val="99"/>
    <w:semiHidden/>
    <w:unhideWhenUsed/>
    <w:rsid w:val="00907D71"/>
  </w:style>
  <w:style w:type="numbering" w:customStyle="1" w:styleId="1291">
    <w:name w:val="Стиль1291"/>
    <w:uiPriority w:val="99"/>
    <w:rsid w:val="00907D71"/>
    <w:pPr>
      <w:numPr>
        <w:numId w:val="19"/>
      </w:numPr>
    </w:pPr>
  </w:style>
  <w:style w:type="table" w:customStyle="1" w:styleId="21101">
    <w:name w:val="Сетка таблицы2110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1">
    <w:name w:val="Нет списка391"/>
    <w:next w:val="a6"/>
    <w:uiPriority w:val="99"/>
    <w:semiHidden/>
    <w:unhideWhenUsed/>
    <w:rsid w:val="00907D71"/>
  </w:style>
  <w:style w:type="table" w:customStyle="1" w:styleId="891">
    <w:name w:val="Сетка таблицы89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Сетка таблицы99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Сетка таблицы121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6"/>
    <w:uiPriority w:val="99"/>
    <w:semiHidden/>
    <w:unhideWhenUsed/>
    <w:rsid w:val="00907D71"/>
  </w:style>
  <w:style w:type="table" w:customStyle="1" w:styleId="591">
    <w:name w:val="Сетка таблицы59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6"/>
    <w:uiPriority w:val="99"/>
    <w:semiHidden/>
    <w:unhideWhenUsed/>
    <w:rsid w:val="00907D71"/>
  </w:style>
  <w:style w:type="table" w:customStyle="1" w:styleId="13010">
    <w:name w:val="Сетка таблицы130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12">
    <w:name w:val="Стиль1201"/>
    <w:uiPriority w:val="99"/>
    <w:rsid w:val="00907D71"/>
  </w:style>
  <w:style w:type="table" w:customStyle="1" w:styleId="2201">
    <w:name w:val="Сетка таблицы220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2">
    <w:name w:val="Нет списка11101"/>
    <w:next w:val="a6"/>
    <w:uiPriority w:val="99"/>
    <w:semiHidden/>
    <w:unhideWhenUsed/>
    <w:rsid w:val="00907D71"/>
  </w:style>
  <w:style w:type="numbering" w:customStyle="1" w:styleId="1111110">
    <w:name w:val="Стиль111111"/>
    <w:uiPriority w:val="99"/>
    <w:rsid w:val="00907D71"/>
  </w:style>
  <w:style w:type="numbering" w:customStyle="1" w:styleId="21011">
    <w:name w:val="Нет списка2101"/>
    <w:next w:val="a6"/>
    <w:uiPriority w:val="99"/>
    <w:semiHidden/>
    <w:unhideWhenUsed/>
    <w:rsid w:val="00907D71"/>
  </w:style>
  <w:style w:type="numbering" w:customStyle="1" w:styleId="121011">
    <w:name w:val="Стиль12101"/>
    <w:uiPriority w:val="99"/>
    <w:rsid w:val="00907D71"/>
  </w:style>
  <w:style w:type="table" w:customStyle="1" w:styleId="211110">
    <w:name w:val="Сетка таблицы2111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6"/>
    <w:uiPriority w:val="99"/>
    <w:semiHidden/>
    <w:unhideWhenUsed/>
    <w:rsid w:val="00907D71"/>
  </w:style>
  <w:style w:type="table" w:customStyle="1" w:styleId="8101">
    <w:name w:val="Сетка таблицы810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">
    <w:name w:val="Сетка таблицы910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6"/>
    <w:semiHidden/>
    <w:unhideWhenUsed/>
    <w:rsid w:val="00907D71"/>
  </w:style>
  <w:style w:type="character" w:customStyle="1" w:styleId="11a">
    <w:name w:val="Заголовок 1 Знак1"/>
    <w:locked/>
    <w:rsid w:val="00907D71"/>
    <w:rPr>
      <w:b/>
      <w:bCs/>
      <w:caps/>
      <w:kern w:val="40"/>
      <w:sz w:val="40"/>
      <w:szCs w:val="36"/>
    </w:rPr>
  </w:style>
  <w:style w:type="table" w:customStyle="1" w:styleId="13210">
    <w:name w:val="Сетка таблицы13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3"/>
    <w:rsid w:val="00907D71"/>
    <w:pPr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Courier New" w:hAnsi="Courier New"/>
      <w:sz w:val="24"/>
      <w:szCs w:val="24"/>
      <w:lang w:eastAsia="ru-RU"/>
    </w:rPr>
  </w:style>
  <w:style w:type="paragraph" w:customStyle="1" w:styleId="affffff1">
    <w:name w:val="автор"/>
    <w:basedOn w:val="a3"/>
    <w:rsid w:val="00907D71"/>
    <w:pPr>
      <w:widowControl/>
      <w:autoSpaceDE/>
      <w:autoSpaceDN/>
      <w:spacing w:before="360" w:beforeAutospacing="1" w:after="100" w:afterAutospacing="1" w:line="360" w:lineRule="auto"/>
      <w:ind w:left="57" w:right="57" w:firstLine="567"/>
      <w:jc w:val="both"/>
    </w:pPr>
    <w:rPr>
      <w:rFonts w:ascii="PragmaticaC" w:hAnsi="PragmaticaC"/>
      <w:sz w:val="18"/>
      <w:lang w:eastAsia="ru-RU"/>
    </w:rPr>
  </w:style>
  <w:style w:type="paragraph" w:customStyle="1" w:styleId="affffff2">
    <w:name w:val="Название статьи"/>
    <w:rsid w:val="00907D71"/>
    <w:pPr>
      <w:widowControl/>
      <w:autoSpaceDE/>
      <w:autoSpaceDN/>
      <w:spacing w:before="1320" w:beforeAutospacing="1" w:after="100" w:afterAutospacing="1" w:line="360" w:lineRule="auto"/>
      <w:ind w:left="57" w:right="57" w:firstLine="567"/>
      <w:jc w:val="both"/>
    </w:pPr>
    <w:rPr>
      <w:rFonts w:ascii="PragmaticaC" w:eastAsia="Times New Roman" w:hAnsi="PragmaticaC" w:cs="Times New Roman"/>
      <w:b/>
      <w:sz w:val="44"/>
      <w:lang w:val="ru-RU" w:eastAsia="ru-RU"/>
    </w:rPr>
  </w:style>
  <w:style w:type="paragraph" w:styleId="affffff3">
    <w:name w:val="List"/>
    <w:basedOn w:val="a3"/>
    <w:rsid w:val="00907D71"/>
    <w:pPr>
      <w:widowControl/>
      <w:autoSpaceDE/>
      <w:autoSpaceDN/>
      <w:spacing w:before="100" w:beforeAutospacing="1" w:after="100" w:afterAutospacing="1" w:line="360" w:lineRule="auto"/>
      <w:ind w:left="1134" w:right="57" w:hanging="283"/>
      <w:jc w:val="both"/>
    </w:pPr>
    <w:rPr>
      <w:rFonts w:ascii="Times New Roman CYR" w:hAnsi="Times New Roman CYR"/>
      <w:sz w:val="20"/>
      <w:szCs w:val="20"/>
      <w:lang w:eastAsia="ru-RU"/>
    </w:rPr>
  </w:style>
  <w:style w:type="paragraph" w:customStyle="1" w:styleId="PapersTitle">
    <w:name w:val="Paper's Title"/>
    <w:basedOn w:val="a3"/>
    <w:rsid w:val="00907D71"/>
    <w:pPr>
      <w:widowControl/>
      <w:autoSpaceDE/>
      <w:autoSpaceDN/>
      <w:spacing w:before="100" w:beforeAutospacing="1" w:after="360" w:afterAutospacing="1" w:line="360" w:lineRule="auto"/>
      <w:ind w:left="57" w:right="57" w:firstLine="567"/>
      <w:jc w:val="center"/>
    </w:pPr>
    <w:rPr>
      <w:b/>
      <w:sz w:val="24"/>
      <w:szCs w:val="20"/>
      <w:lang w:val="en-US" w:eastAsia="ru-RU"/>
    </w:rPr>
  </w:style>
  <w:style w:type="paragraph" w:customStyle="1" w:styleId="Author0">
    <w:name w:val="Author"/>
    <w:basedOn w:val="a3"/>
    <w:rsid w:val="00907D71"/>
    <w:pPr>
      <w:widowControl/>
      <w:autoSpaceDE/>
      <w:autoSpaceDN/>
      <w:spacing w:before="100" w:beforeAutospacing="1" w:after="360" w:afterAutospacing="1" w:line="360" w:lineRule="auto"/>
      <w:ind w:left="567" w:right="567" w:firstLine="567"/>
      <w:jc w:val="center"/>
    </w:pPr>
    <w:rPr>
      <w:szCs w:val="20"/>
      <w:lang w:val="en-US" w:eastAsia="ru-RU"/>
    </w:rPr>
  </w:style>
  <w:style w:type="paragraph" w:customStyle="1" w:styleId="Adress">
    <w:name w:val="Adress"/>
    <w:basedOn w:val="a3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i/>
      <w:sz w:val="18"/>
      <w:szCs w:val="20"/>
      <w:lang w:eastAsia="ru-RU"/>
    </w:rPr>
  </w:style>
  <w:style w:type="paragraph" w:customStyle="1" w:styleId="ParagraphTitle">
    <w:name w:val="Paragraph Title"/>
    <w:basedOn w:val="a3"/>
    <w:rsid w:val="00907D71"/>
    <w:pPr>
      <w:widowControl/>
      <w:autoSpaceDE/>
      <w:autoSpaceDN/>
      <w:spacing w:before="120" w:beforeAutospacing="1" w:after="120" w:afterAutospacing="1" w:line="360" w:lineRule="auto"/>
      <w:ind w:left="57" w:right="57" w:firstLine="567"/>
      <w:jc w:val="center"/>
    </w:pPr>
    <w:rPr>
      <w:b/>
      <w:szCs w:val="20"/>
      <w:lang w:eastAsia="ru-RU"/>
    </w:rPr>
  </w:style>
  <w:style w:type="paragraph" w:customStyle="1" w:styleId="-8">
    <w:name w:val="Текст сноски - грант"/>
    <w:basedOn w:val="a3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sz w:val="18"/>
      <w:szCs w:val="20"/>
      <w:lang w:eastAsia="ru-RU"/>
    </w:rPr>
  </w:style>
  <w:style w:type="paragraph" w:customStyle="1" w:styleId="2f1">
    <w:name w:val="Абзац списка2"/>
    <w:basedOn w:val="a3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character" w:styleId="affffff4">
    <w:name w:val="line number"/>
    <w:rsid w:val="00907D71"/>
    <w:rPr>
      <w:rFonts w:cs="Times New Roman"/>
    </w:rPr>
  </w:style>
  <w:style w:type="paragraph" w:styleId="affffff5">
    <w:name w:val="endnote text"/>
    <w:basedOn w:val="a3"/>
    <w:link w:val="affffff6"/>
    <w:rsid w:val="00907D71"/>
    <w:pPr>
      <w:widowControl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</w:rPr>
  </w:style>
  <w:style w:type="character" w:customStyle="1" w:styleId="affffff6">
    <w:name w:val="Текст концевой сноски Знак"/>
    <w:basedOn w:val="a4"/>
    <w:link w:val="affffff5"/>
    <w:rsid w:val="00907D71"/>
    <w:rPr>
      <w:rFonts w:ascii="Calibri" w:eastAsia="Times New Roman" w:hAnsi="Calibri" w:cs="Times New Roman"/>
      <w:sz w:val="20"/>
      <w:szCs w:val="20"/>
      <w:lang w:val="ru-RU"/>
    </w:rPr>
  </w:style>
  <w:style w:type="character" w:styleId="affffff7">
    <w:name w:val="endnote reference"/>
    <w:rsid w:val="00907D71"/>
    <w:rPr>
      <w:rFonts w:cs="Times New Roman"/>
      <w:vertAlign w:val="superscript"/>
    </w:rPr>
  </w:style>
  <w:style w:type="paragraph" w:customStyle="1" w:styleId="Style4">
    <w:name w:val="Style4"/>
    <w:basedOn w:val="a3"/>
    <w:rsid w:val="00907D71"/>
    <w:pPr>
      <w:adjustRightInd w:val="0"/>
      <w:spacing w:line="168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a3"/>
    <w:rsid w:val="00907D71"/>
    <w:pPr>
      <w:adjustRightInd w:val="0"/>
    </w:pPr>
    <w:rPr>
      <w:sz w:val="24"/>
      <w:szCs w:val="24"/>
      <w:lang w:eastAsia="ru-RU"/>
    </w:rPr>
  </w:style>
  <w:style w:type="character" w:customStyle="1" w:styleId="FontStyle14">
    <w:name w:val="Font Style14"/>
    <w:rsid w:val="00907D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3"/>
    <w:rsid w:val="00907D71"/>
    <w:pPr>
      <w:adjustRightInd w:val="0"/>
      <w:spacing w:line="206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1fb">
    <w:name w:val="Îáû÷íûé1"/>
    <w:basedOn w:val="a3"/>
    <w:rsid w:val="00907D71"/>
    <w:pPr>
      <w:widowControl/>
      <w:autoSpaceDE/>
      <w:autoSpaceDN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2f2">
    <w:name w:val="Îáû÷íûé2"/>
    <w:basedOn w:val="a3"/>
    <w:next w:val="a3"/>
    <w:rsid w:val="00907D71"/>
    <w:pPr>
      <w:widowControl/>
      <w:autoSpaceDE/>
      <w:autoSpaceDN/>
      <w:spacing w:line="360" w:lineRule="auto"/>
      <w:jc w:val="center"/>
    </w:pPr>
    <w:rPr>
      <w:sz w:val="28"/>
      <w:szCs w:val="20"/>
      <w:lang w:eastAsia="ru-RU"/>
    </w:rPr>
  </w:style>
  <w:style w:type="paragraph" w:customStyle="1" w:styleId="4a">
    <w:name w:val="Îáû÷íûé4"/>
    <w:basedOn w:val="a3"/>
    <w:next w:val="1fb"/>
    <w:rsid w:val="00907D71"/>
    <w:pPr>
      <w:widowControl/>
      <w:autoSpaceDE/>
      <w:autoSpaceDN/>
      <w:spacing w:line="360" w:lineRule="auto"/>
      <w:jc w:val="right"/>
    </w:pPr>
    <w:rPr>
      <w:sz w:val="28"/>
      <w:szCs w:val="20"/>
      <w:lang w:eastAsia="ru-RU"/>
    </w:rPr>
  </w:style>
  <w:style w:type="paragraph" w:customStyle="1" w:styleId="21a">
    <w:name w:val="Основной текст 21"/>
    <w:basedOn w:val="a3"/>
    <w:rsid w:val="00907D71"/>
    <w:pPr>
      <w:widowControl/>
      <w:autoSpaceDE/>
      <w:autoSpaceDN/>
      <w:ind w:left="284" w:hanging="284"/>
      <w:jc w:val="both"/>
    </w:pPr>
    <w:rPr>
      <w:i/>
      <w:sz w:val="26"/>
      <w:szCs w:val="20"/>
      <w:lang w:eastAsia="ru-RU"/>
    </w:rPr>
  </w:style>
  <w:style w:type="paragraph" w:customStyle="1" w:styleId="affffff8">
    <w:name w:val="УБС Название статьи"/>
    <w:basedOn w:val="affffff9"/>
    <w:next w:val="affffffa"/>
    <w:rsid w:val="00907D71"/>
    <w:pPr>
      <w:spacing w:after="240"/>
      <w:ind w:firstLine="0"/>
      <w:jc w:val="center"/>
    </w:pPr>
    <w:rPr>
      <w:rFonts w:ascii="Arial" w:hAnsi="Arial" w:cs="Arial"/>
      <w:b/>
      <w:caps/>
      <w:noProof/>
      <w:sz w:val="24"/>
      <w:szCs w:val="24"/>
    </w:rPr>
  </w:style>
  <w:style w:type="paragraph" w:customStyle="1" w:styleId="affffff9">
    <w:name w:val="УБС Текст"/>
    <w:basedOn w:val="a3"/>
    <w:rsid w:val="00907D71"/>
    <w:pPr>
      <w:widowControl/>
      <w:autoSpaceDE/>
      <w:autoSpaceDN/>
      <w:spacing w:line="240" w:lineRule="atLeast"/>
      <w:ind w:firstLine="426"/>
      <w:jc w:val="both"/>
    </w:pPr>
    <w:rPr>
      <w:szCs w:val="20"/>
      <w:lang w:eastAsia="ru-RU"/>
    </w:rPr>
  </w:style>
  <w:style w:type="paragraph" w:customStyle="1" w:styleId="affffffa">
    <w:name w:val="УБС Автор"/>
    <w:basedOn w:val="affffff9"/>
    <w:next w:val="affffffb"/>
    <w:rsid w:val="00907D71"/>
    <w:pPr>
      <w:ind w:firstLine="0"/>
      <w:jc w:val="center"/>
    </w:pPr>
    <w:rPr>
      <w:b/>
      <w:sz w:val="24"/>
    </w:rPr>
  </w:style>
  <w:style w:type="paragraph" w:customStyle="1" w:styleId="affffffb">
    <w:name w:val="УБС Организация"/>
    <w:basedOn w:val="affffff9"/>
    <w:next w:val="affffffc"/>
    <w:rsid w:val="00907D71"/>
    <w:pPr>
      <w:ind w:firstLine="0"/>
      <w:jc w:val="center"/>
    </w:pPr>
    <w:rPr>
      <w:i/>
      <w:sz w:val="24"/>
    </w:rPr>
  </w:style>
  <w:style w:type="paragraph" w:customStyle="1" w:styleId="affffffc">
    <w:name w:val="УБС Адрес"/>
    <w:basedOn w:val="affffff9"/>
    <w:next w:val="affffff9"/>
    <w:rsid w:val="00907D71"/>
    <w:pPr>
      <w:ind w:firstLine="0"/>
      <w:jc w:val="center"/>
    </w:pPr>
    <w:rPr>
      <w:lang w:val="en-US"/>
    </w:rPr>
  </w:style>
  <w:style w:type="paragraph" w:customStyle="1" w:styleId="1fc">
    <w:name w:val="УБС Заголовок 1"/>
    <w:basedOn w:val="affffff9"/>
    <w:next w:val="affffff9"/>
    <w:rsid w:val="00907D71"/>
    <w:pPr>
      <w:keepNext/>
      <w:keepLines/>
      <w:tabs>
        <w:tab w:val="num" w:pos="284"/>
      </w:tabs>
      <w:suppressAutoHyphens/>
      <w:spacing w:before="240" w:after="240"/>
      <w:ind w:left="284" w:hanging="284"/>
      <w:contextualSpacing/>
    </w:pPr>
    <w:rPr>
      <w:rFonts w:ascii="Arial" w:hAnsi="Arial" w:cs="Arial"/>
      <w:b/>
      <w:i/>
    </w:rPr>
  </w:style>
  <w:style w:type="paragraph" w:customStyle="1" w:styleId="2f3">
    <w:name w:val="УБС Заголовок 2"/>
    <w:basedOn w:val="affffff9"/>
    <w:next w:val="affffff9"/>
    <w:rsid w:val="00907D71"/>
    <w:pPr>
      <w:keepNext/>
      <w:spacing w:before="240"/>
      <w:ind w:firstLine="0"/>
    </w:pPr>
    <w:rPr>
      <w:i/>
      <w:caps/>
    </w:rPr>
  </w:style>
  <w:style w:type="paragraph" w:customStyle="1" w:styleId="affffffd">
    <w:name w:val="УБС Литература"/>
    <w:basedOn w:val="1fc"/>
    <w:rsid w:val="00907D71"/>
    <w:pPr>
      <w:tabs>
        <w:tab w:val="clear" w:pos="284"/>
      </w:tabs>
      <w:ind w:left="0" w:firstLine="0"/>
      <w:jc w:val="center"/>
    </w:pPr>
  </w:style>
  <w:style w:type="paragraph" w:customStyle="1" w:styleId="affffffe">
    <w:name w:val="УБС Библиографическая ссылка"/>
    <w:basedOn w:val="affffff9"/>
    <w:rsid w:val="00907D71"/>
    <w:pPr>
      <w:tabs>
        <w:tab w:val="left" w:pos="0"/>
        <w:tab w:val="left" w:pos="397"/>
      </w:tabs>
      <w:ind w:left="397" w:hanging="397"/>
    </w:pPr>
  </w:style>
  <w:style w:type="paragraph" w:customStyle="1" w:styleId="afffffff">
    <w:name w:val="УБС Формула"/>
    <w:basedOn w:val="affffff9"/>
    <w:next w:val="affffff9"/>
    <w:rsid w:val="00907D71"/>
    <w:pPr>
      <w:tabs>
        <w:tab w:val="left" w:pos="426"/>
      </w:tabs>
      <w:ind w:firstLine="0"/>
    </w:pPr>
  </w:style>
  <w:style w:type="paragraph" w:customStyle="1" w:styleId="afffffff0">
    <w:name w:val="УБС Подрисуночная подпись"/>
    <w:basedOn w:val="affffff9"/>
    <w:next w:val="affffff9"/>
    <w:rsid w:val="00907D71"/>
    <w:pPr>
      <w:spacing w:after="240"/>
      <w:ind w:firstLine="0"/>
      <w:jc w:val="center"/>
    </w:pPr>
    <w:rPr>
      <w:i/>
    </w:rPr>
  </w:style>
  <w:style w:type="paragraph" w:customStyle="1" w:styleId="afffffff1">
    <w:name w:val="УБС Рисунок"/>
    <w:basedOn w:val="affffff9"/>
    <w:next w:val="afffffff0"/>
    <w:rsid w:val="00907D71"/>
    <w:pPr>
      <w:spacing w:before="240"/>
      <w:ind w:firstLine="0"/>
      <w:jc w:val="center"/>
    </w:pPr>
  </w:style>
  <w:style w:type="paragraph" w:customStyle="1" w:styleId="afffffff2">
    <w:name w:val="УБС Коды"/>
    <w:basedOn w:val="a3"/>
    <w:rsid w:val="00907D71"/>
    <w:pPr>
      <w:widowControl/>
      <w:adjustRightInd w:val="0"/>
      <w:jc w:val="both"/>
    </w:pPr>
    <w:rPr>
      <w:rFonts w:ascii="Arial" w:hAnsi="Arial" w:cs="TimesNewRoman+1"/>
      <w:sz w:val="18"/>
      <w:szCs w:val="19"/>
      <w:lang w:eastAsia="ru-RU"/>
    </w:rPr>
  </w:style>
  <w:style w:type="paragraph" w:customStyle="1" w:styleId="afffffff3">
    <w:name w:val="УБС Название таблицы"/>
    <w:basedOn w:val="afffffff0"/>
    <w:next w:val="affffff9"/>
    <w:rsid w:val="00907D71"/>
    <w:pPr>
      <w:spacing w:before="240" w:after="0"/>
      <w:jc w:val="left"/>
    </w:pPr>
  </w:style>
  <w:style w:type="paragraph" w:customStyle="1" w:styleId="afffffff4">
    <w:name w:val="УБС Аннотация"/>
    <w:basedOn w:val="affffff9"/>
    <w:rsid w:val="00907D71"/>
    <w:pPr>
      <w:ind w:right="50" w:firstLine="0"/>
    </w:pPr>
    <w:rPr>
      <w:i/>
    </w:rPr>
  </w:style>
  <w:style w:type="paragraph" w:customStyle="1" w:styleId="afffffff5">
    <w:name w:val="УБС ключевые слова"/>
    <w:basedOn w:val="affffff9"/>
    <w:rsid w:val="00907D71"/>
    <w:pPr>
      <w:ind w:right="334" w:firstLine="0"/>
    </w:pPr>
  </w:style>
  <w:style w:type="paragraph" w:customStyle="1" w:styleId="afffffff6">
    <w:name w:val="УБС Англиский"/>
    <w:basedOn w:val="affffff9"/>
    <w:rsid w:val="00907D71"/>
    <w:pPr>
      <w:ind w:firstLine="0"/>
    </w:pPr>
    <w:rPr>
      <w:lang w:val="en-US"/>
    </w:rPr>
  </w:style>
  <w:style w:type="paragraph" w:customStyle="1" w:styleId="2f4">
    <w:name w:val="Заголовок оглавления2"/>
    <w:basedOn w:val="11"/>
    <w:next w:val="a3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styleId="5a">
    <w:name w:val="toc 5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720" w:right="57" w:firstLine="567"/>
    </w:pPr>
    <w:rPr>
      <w:sz w:val="20"/>
      <w:szCs w:val="20"/>
      <w:lang w:eastAsia="ru-RU"/>
    </w:rPr>
  </w:style>
  <w:style w:type="paragraph" w:customStyle="1" w:styleId="afffffff7">
    <w:name w:val="Цитаты"/>
    <w:rsid w:val="00907D71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6a">
    <w:name w:val="toc 6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960" w:right="57" w:firstLine="567"/>
    </w:pPr>
    <w:rPr>
      <w:sz w:val="20"/>
      <w:szCs w:val="20"/>
      <w:lang w:eastAsia="ru-RU"/>
    </w:rPr>
  </w:style>
  <w:style w:type="paragraph" w:styleId="7a">
    <w:name w:val="toc 7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1200" w:right="57" w:firstLine="567"/>
    </w:pPr>
    <w:rPr>
      <w:sz w:val="20"/>
      <w:szCs w:val="20"/>
      <w:lang w:eastAsia="ru-RU"/>
    </w:rPr>
  </w:style>
  <w:style w:type="paragraph" w:styleId="8a">
    <w:name w:val="toc 8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1440" w:right="57" w:firstLine="567"/>
    </w:pPr>
    <w:rPr>
      <w:sz w:val="20"/>
      <w:szCs w:val="20"/>
      <w:lang w:eastAsia="ru-RU"/>
    </w:rPr>
  </w:style>
  <w:style w:type="paragraph" w:styleId="9a">
    <w:name w:val="toc 9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1680" w:right="57" w:firstLine="567"/>
    </w:pPr>
    <w:rPr>
      <w:sz w:val="20"/>
      <w:szCs w:val="20"/>
      <w:lang w:eastAsia="ru-RU"/>
    </w:rPr>
  </w:style>
  <w:style w:type="character" w:customStyle="1" w:styleId="MTEquationSection">
    <w:name w:val="MTEquationSection"/>
    <w:rsid w:val="00907D71"/>
    <w:rPr>
      <w:rFonts w:cs="Times New Roman"/>
      <w:vanish/>
      <w:color w:val="FF0000"/>
      <w:sz w:val="32"/>
      <w:szCs w:val="32"/>
    </w:rPr>
  </w:style>
  <w:style w:type="paragraph" w:customStyle="1" w:styleId="MTDisplayEquation">
    <w:name w:val="MTDisplayEquation"/>
    <w:basedOn w:val="ae"/>
    <w:next w:val="a3"/>
    <w:rsid w:val="00907D71"/>
    <w:pPr>
      <w:widowControl w:val="0"/>
      <w:tabs>
        <w:tab w:val="center" w:pos="4540"/>
        <w:tab w:val="right" w:pos="9080"/>
      </w:tabs>
      <w:spacing w:before="0" w:beforeAutospacing="0" w:after="0" w:afterAutospacing="0"/>
      <w:ind w:firstLine="709"/>
      <w:jc w:val="both"/>
    </w:pPr>
    <w:rPr>
      <w:sz w:val="32"/>
      <w:szCs w:val="32"/>
    </w:rPr>
  </w:style>
  <w:style w:type="character" w:customStyle="1" w:styleId="164">
    <w:name w:val="Стиль 16 пт"/>
    <w:rsid w:val="00907D71"/>
    <w:rPr>
      <w:rFonts w:cs="Times New Roman"/>
      <w:sz w:val="32"/>
      <w:u w:val="single"/>
    </w:rPr>
  </w:style>
  <w:style w:type="table" w:styleId="-20">
    <w:name w:val="Table Web 2"/>
    <w:basedOn w:val="a5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740">
    <w:name w:val="Основной текст (74)"/>
    <w:link w:val="7410"/>
    <w:locked/>
    <w:rsid w:val="00907D71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7410">
    <w:name w:val="Основной текст (74)1"/>
    <w:basedOn w:val="a3"/>
    <w:link w:val="740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="Arial" w:eastAsiaTheme="minorHAnsi" w:hAnsi="Arial" w:cstheme="minorBidi"/>
      <w:b/>
      <w:bCs/>
      <w:sz w:val="18"/>
      <w:szCs w:val="18"/>
      <w:shd w:val="clear" w:color="auto" w:fill="FFFFFF"/>
      <w:lang w:val="en-US"/>
    </w:rPr>
  </w:style>
  <w:style w:type="character" w:customStyle="1" w:styleId="afffffff8">
    <w:name w:val="Основной текст + Курсив"/>
    <w:rsid w:val="00907D71"/>
    <w:rPr>
      <w:rFonts w:ascii="Times New Roman" w:hAnsi="Times New Roman"/>
      <w:i/>
      <w:sz w:val="20"/>
    </w:rPr>
  </w:style>
  <w:style w:type="character" w:customStyle="1" w:styleId="5b">
    <w:name w:val="Основной текст (5)"/>
    <w:link w:val="515"/>
    <w:locked/>
    <w:rsid w:val="00907D71"/>
    <w:rPr>
      <w:shd w:val="clear" w:color="auto" w:fill="FFFFFF"/>
    </w:rPr>
  </w:style>
  <w:style w:type="paragraph" w:customStyle="1" w:styleId="515">
    <w:name w:val="Основной текст (5)1"/>
    <w:basedOn w:val="a3"/>
    <w:link w:val="5b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7b">
    <w:name w:val="Основной текст (7)"/>
    <w:link w:val="715"/>
    <w:locked/>
    <w:rsid w:val="00907D71"/>
    <w:rPr>
      <w:shd w:val="clear" w:color="auto" w:fill="FFFFFF"/>
    </w:rPr>
  </w:style>
  <w:style w:type="paragraph" w:customStyle="1" w:styleId="715">
    <w:name w:val="Основной текст (7)1"/>
    <w:basedOn w:val="a3"/>
    <w:link w:val="7b"/>
    <w:rsid w:val="00907D71"/>
    <w:pPr>
      <w:widowControl/>
      <w:shd w:val="clear" w:color="auto" w:fill="FFFFFF"/>
      <w:autoSpaceDE/>
      <w:autoSpaceDN/>
      <w:spacing w:line="209" w:lineRule="exact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afffffff9">
    <w:name w:val="Подпись к картинке"/>
    <w:link w:val="1fd"/>
    <w:locked/>
    <w:rsid w:val="00907D71"/>
    <w:rPr>
      <w:sz w:val="18"/>
      <w:szCs w:val="18"/>
      <w:shd w:val="clear" w:color="auto" w:fill="FFFFFF"/>
    </w:rPr>
  </w:style>
  <w:style w:type="paragraph" w:customStyle="1" w:styleId="1fd">
    <w:name w:val="Подпись к картинке1"/>
    <w:basedOn w:val="a3"/>
    <w:link w:val="afffffff9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80">
    <w:name w:val="Основной текст (78)"/>
    <w:link w:val="7810"/>
    <w:locked/>
    <w:rsid w:val="00907D71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7810">
    <w:name w:val="Основной текст (78)1"/>
    <w:basedOn w:val="a3"/>
    <w:link w:val="780"/>
    <w:rsid w:val="00907D71"/>
    <w:pPr>
      <w:widowControl/>
      <w:shd w:val="clear" w:color="auto" w:fill="FFFFFF"/>
      <w:autoSpaceDE/>
      <w:autoSpaceDN/>
      <w:spacing w:before="120" w:after="120" w:line="240" w:lineRule="atLeast"/>
    </w:pPr>
    <w:rPr>
      <w:rFonts w:ascii="Arial" w:eastAsiaTheme="minorHAnsi" w:hAnsi="Arial" w:cstheme="minorBidi"/>
      <w:b/>
      <w:bCs/>
      <w:sz w:val="16"/>
      <w:szCs w:val="16"/>
      <w:shd w:val="clear" w:color="auto" w:fill="FFFFFF"/>
      <w:lang w:val="en-US"/>
    </w:rPr>
  </w:style>
  <w:style w:type="character" w:customStyle="1" w:styleId="afffffffa">
    <w:name w:val="Подпись к таблице"/>
    <w:link w:val="1fe"/>
    <w:locked/>
    <w:rsid w:val="00907D71"/>
    <w:rPr>
      <w:sz w:val="18"/>
      <w:szCs w:val="18"/>
      <w:shd w:val="clear" w:color="auto" w:fill="FFFFFF"/>
    </w:rPr>
  </w:style>
  <w:style w:type="paragraph" w:customStyle="1" w:styleId="1fe">
    <w:name w:val="Подпись к таблице1"/>
    <w:basedOn w:val="a3"/>
    <w:link w:val="afffffffa"/>
    <w:rsid w:val="00907D71"/>
    <w:pPr>
      <w:widowControl/>
      <w:shd w:val="clear" w:color="auto" w:fill="FFFFFF"/>
      <w:autoSpaceDE/>
      <w:autoSpaceDN/>
      <w:spacing w:line="170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3">
    <w:name w:val="Подпись к картинке (14)"/>
    <w:link w:val="1413"/>
    <w:locked/>
    <w:rsid w:val="00907D71"/>
    <w:rPr>
      <w:sz w:val="18"/>
      <w:szCs w:val="18"/>
      <w:shd w:val="clear" w:color="auto" w:fill="FFFFFF"/>
    </w:rPr>
  </w:style>
  <w:style w:type="paragraph" w:customStyle="1" w:styleId="1413">
    <w:name w:val="Подпись к картинке (14)1"/>
    <w:basedOn w:val="a3"/>
    <w:link w:val="14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4">
    <w:name w:val="Подпись к таблице (14)"/>
    <w:link w:val="1414"/>
    <w:locked/>
    <w:rsid w:val="00907D71"/>
    <w:rPr>
      <w:sz w:val="18"/>
      <w:szCs w:val="18"/>
      <w:shd w:val="clear" w:color="auto" w:fill="FFFFFF"/>
    </w:rPr>
  </w:style>
  <w:style w:type="paragraph" w:customStyle="1" w:styleId="1414">
    <w:name w:val="Подпись к таблице (14)1"/>
    <w:basedOn w:val="a3"/>
    <w:link w:val="144"/>
    <w:rsid w:val="00907D71"/>
    <w:pPr>
      <w:widowControl/>
      <w:shd w:val="clear" w:color="auto" w:fill="FFFFFF"/>
      <w:autoSpaceDE/>
      <w:autoSpaceDN/>
      <w:spacing w:line="18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1pt">
    <w:name w:val="Основной текст + 11 pt"/>
    <w:aliases w:val="Полужирный7,Курсив3"/>
    <w:rsid w:val="00907D71"/>
    <w:rPr>
      <w:rFonts w:ascii="Times New Roman" w:hAnsi="Times New Roman"/>
      <w:b/>
      <w:i/>
      <w:sz w:val="22"/>
    </w:rPr>
  </w:style>
  <w:style w:type="character" w:customStyle="1" w:styleId="153">
    <w:name w:val="Подпись к таблице (15)"/>
    <w:link w:val="1513"/>
    <w:locked/>
    <w:rsid w:val="00907D71"/>
    <w:rPr>
      <w:sz w:val="18"/>
      <w:szCs w:val="18"/>
      <w:shd w:val="clear" w:color="auto" w:fill="FFFFFF"/>
    </w:rPr>
  </w:style>
  <w:style w:type="paragraph" w:customStyle="1" w:styleId="1513">
    <w:name w:val="Подпись к таблице (15)1"/>
    <w:basedOn w:val="a3"/>
    <w:link w:val="15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32">
    <w:name w:val="Основной текст (73)"/>
    <w:link w:val="7310"/>
    <w:locked/>
    <w:rsid w:val="00907D71"/>
    <w:rPr>
      <w:shd w:val="clear" w:color="auto" w:fill="FFFFFF"/>
    </w:rPr>
  </w:style>
  <w:style w:type="paragraph" w:customStyle="1" w:styleId="7310">
    <w:name w:val="Основной текст (73)1"/>
    <w:basedOn w:val="a3"/>
    <w:link w:val="732"/>
    <w:rsid w:val="00907D71"/>
    <w:pPr>
      <w:widowControl/>
      <w:shd w:val="clear" w:color="auto" w:fill="FFFFFF"/>
      <w:autoSpaceDE/>
      <w:autoSpaceDN/>
      <w:spacing w:line="172" w:lineRule="exact"/>
      <w:ind w:firstLine="180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801">
    <w:name w:val="Основной текст (80)"/>
    <w:link w:val="8010"/>
    <w:locked/>
    <w:rsid w:val="00907D71"/>
    <w:rPr>
      <w:shd w:val="clear" w:color="auto" w:fill="FFFFFF"/>
    </w:rPr>
  </w:style>
  <w:style w:type="paragraph" w:customStyle="1" w:styleId="8010">
    <w:name w:val="Основной текст (80)1"/>
    <w:basedOn w:val="a3"/>
    <w:link w:val="801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4b">
    <w:name w:val="Подпись к таблице (4)"/>
    <w:link w:val="41a"/>
    <w:locked/>
    <w:rsid w:val="00907D71"/>
    <w:rPr>
      <w:sz w:val="18"/>
      <w:szCs w:val="18"/>
      <w:shd w:val="clear" w:color="auto" w:fill="FFFFFF"/>
    </w:rPr>
  </w:style>
  <w:style w:type="paragraph" w:customStyle="1" w:styleId="41a">
    <w:name w:val="Подпись к таблице (4)1"/>
    <w:basedOn w:val="a3"/>
    <w:link w:val="4b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Arial0">
    <w:name w:val="Основной текст + Arial"/>
    <w:aliases w:val="9 pt3,Полужирный6"/>
    <w:rsid w:val="00907D71"/>
    <w:rPr>
      <w:rFonts w:ascii="Arial" w:hAnsi="Arial"/>
      <w:b/>
      <w:sz w:val="18"/>
    </w:rPr>
  </w:style>
  <w:style w:type="character" w:customStyle="1" w:styleId="Arial1">
    <w:name w:val="Основной текст + Arial1"/>
    <w:aliases w:val="Полужирный5"/>
    <w:rsid w:val="00907D71"/>
    <w:rPr>
      <w:rFonts w:ascii="Arial" w:hAnsi="Arial"/>
      <w:b/>
      <w:sz w:val="20"/>
    </w:rPr>
  </w:style>
  <w:style w:type="character" w:customStyle="1" w:styleId="815">
    <w:name w:val="Основной текст (81)"/>
    <w:link w:val="8112"/>
    <w:locked/>
    <w:rsid w:val="00907D71"/>
    <w:rPr>
      <w:sz w:val="24"/>
      <w:szCs w:val="24"/>
      <w:shd w:val="clear" w:color="auto" w:fill="FFFFFF"/>
    </w:rPr>
  </w:style>
  <w:style w:type="paragraph" w:customStyle="1" w:styleId="8112">
    <w:name w:val="Основной текст (81)1"/>
    <w:basedOn w:val="a3"/>
    <w:link w:val="815"/>
    <w:rsid w:val="00907D71"/>
    <w:pPr>
      <w:widowControl/>
      <w:shd w:val="clear" w:color="auto" w:fill="FFFFFF"/>
      <w:autoSpaceDE/>
      <w:autoSpaceDN/>
      <w:spacing w:before="180" w:after="180" w:line="210" w:lineRule="exact"/>
      <w:ind w:firstLine="240"/>
      <w:jc w:val="both"/>
    </w:pPr>
    <w:rPr>
      <w:rFonts w:asciiTheme="minorHAnsi" w:eastAsiaTheme="minorHAnsi" w:hAnsiTheme="minorHAnsi" w:cstheme="minorBidi"/>
      <w:sz w:val="24"/>
      <w:szCs w:val="24"/>
      <w:shd w:val="clear" w:color="auto" w:fill="FFFFFF"/>
      <w:lang w:val="en-US"/>
    </w:rPr>
  </w:style>
  <w:style w:type="character" w:customStyle="1" w:styleId="81Arial">
    <w:name w:val="Основной текст (81) + Arial"/>
    <w:aliases w:val="9 pt2,Полужирный4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1Arial1">
    <w:name w:val="Основной текст (81) + Arial1"/>
    <w:aliases w:val="10 pt1,Полужирный3"/>
    <w:rsid w:val="00907D71"/>
    <w:rPr>
      <w:rFonts w:ascii="Arial" w:hAnsi="Arial" w:cs="Arial"/>
      <w:b/>
      <w:bCs/>
      <w:sz w:val="20"/>
      <w:szCs w:val="20"/>
      <w:shd w:val="clear" w:color="auto" w:fill="FFFFFF"/>
      <w:lang w:bidi="ar-SA"/>
    </w:rPr>
  </w:style>
  <w:style w:type="character" w:customStyle="1" w:styleId="8110pt">
    <w:name w:val="Основной текст (81) + 10 pt"/>
    <w:aliases w:val="Курсив2"/>
    <w:rsid w:val="00907D71"/>
    <w:rPr>
      <w:i/>
      <w:iCs/>
      <w:sz w:val="20"/>
      <w:szCs w:val="20"/>
      <w:shd w:val="clear" w:color="auto" w:fill="FFFFFF"/>
      <w:lang w:bidi="ar-SA"/>
    </w:rPr>
  </w:style>
  <w:style w:type="character" w:customStyle="1" w:styleId="1410pt">
    <w:name w:val="Подпись к картинке (14) + 10 pt"/>
    <w:rsid w:val="00907D71"/>
    <w:rPr>
      <w:sz w:val="20"/>
      <w:szCs w:val="20"/>
      <w:shd w:val="clear" w:color="auto" w:fill="FFFFFF"/>
      <w:lang w:bidi="ar-SA"/>
    </w:rPr>
  </w:style>
  <w:style w:type="character" w:customStyle="1" w:styleId="711pt1">
    <w:name w:val="Основной текст (7) + 11 pt1"/>
    <w:aliases w:val="Полужирный2,Курсив1,Основной текст (50) + Полужирный"/>
    <w:rsid w:val="00907D71"/>
    <w:rPr>
      <w:b/>
      <w:bCs/>
      <w:i/>
      <w:iCs/>
      <w:sz w:val="22"/>
      <w:szCs w:val="22"/>
      <w:shd w:val="clear" w:color="auto" w:fill="FFFFFF"/>
      <w:lang w:val="en-US" w:eastAsia="en-US" w:bidi="ar-SA"/>
    </w:rPr>
  </w:style>
  <w:style w:type="character" w:customStyle="1" w:styleId="7Arial">
    <w:name w:val="Основной текст (7) + Arial"/>
    <w:aliases w:val="9 pt1,Полужирный1,Основной текст (87) + Arial Narrow,8 pt1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09pt">
    <w:name w:val="Основной текст (80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739pt">
    <w:name w:val="Основной текст (73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880">
    <w:name w:val="Основной текст (88)"/>
    <w:link w:val="8810"/>
    <w:locked/>
    <w:rsid w:val="00907D71"/>
    <w:rPr>
      <w:sz w:val="18"/>
      <w:szCs w:val="18"/>
      <w:shd w:val="clear" w:color="auto" w:fill="FFFFFF"/>
    </w:rPr>
  </w:style>
  <w:style w:type="paragraph" w:customStyle="1" w:styleId="8810">
    <w:name w:val="Основной текст (88)1"/>
    <w:basedOn w:val="a3"/>
    <w:link w:val="880"/>
    <w:rsid w:val="00907D71"/>
    <w:pPr>
      <w:widowControl/>
      <w:shd w:val="clear" w:color="auto" w:fill="FFFFFF"/>
      <w:autoSpaceDE/>
      <w:autoSpaceDN/>
      <w:spacing w:before="180" w:after="120" w:line="240" w:lineRule="atLeast"/>
      <w:jc w:val="center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2f5">
    <w:name w:val="Подпись к картинке (2)"/>
    <w:link w:val="21b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21b">
    <w:name w:val="Подпись к картинке (2)1"/>
    <w:basedOn w:val="a3"/>
    <w:link w:val="2f5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4c">
    <w:name w:val="Основной текст (4)"/>
    <w:locked/>
    <w:rsid w:val="00907D71"/>
    <w:rPr>
      <w:shd w:val="clear" w:color="auto" w:fill="FFFFFF"/>
    </w:rPr>
  </w:style>
  <w:style w:type="character" w:customStyle="1" w:styleId="afffffffb">
    <w:name w:val="Основной текст + Полужирный"/>
    <w:aliases w:val="Курсив"/>
    <w:rsid w:val="00907D71"/>
    <w:rPr>
      <w:rFonts w:ascii="Times New Roman" w:hAnsi="Times New Roman"/>
      <w:b/>
      <w:i/>
      <w:sz w:val="20"/>
    </w:rPr>
  </w:style>
  <w:style w:type="character" w:customStyle="1" w:styleId="2f6">
    <w:name w:val="Подпись к картинке (2) + Не полужирный"/>
    <w:aliases w:val="Курсив7"/>
    <w:rsid w:val="00907D71"/>
    <w:rPr>
      <w:rFonts w:ascii="Arial Narrow" w:hAnsi="Arial Narrow"/>
      <w:b/>
      <w:bCs/>
      <w:i/>
      <w:iCs/>
      <w:sz w:val="16"/>
      <w:szCs w:val="16"/>
      <w:lang w:val="en-US" w:eastAsia="en-US" w:bidi="ar-SA"/>
    </w:rPr>
  </w:style>
  <w:style w:type="character" w:customStyle="1" w:styleId="137">
    <w:name w:val="Подпись к картинке (13)"/>
    <w:link w:val="1314"/>
    <w:locked/>
    <w:rsid w:val="00907D71"/>
    <w:rPr>
      <w:sz w:val="18"/>
      <w:szCs w:val="18"/>
      <w:shd w:val="clear" w:color="auto" w:fill="FFFFFF"/>
    </w:rPr>
  </w:style>
  <w:style w:type="paragraph" w:customStyle="1" w:styleId="1314">
    <w:name w:val="Подпись к картинке (13)1"/>
    <w:basedOn w:val="a3"/>
    <w:link w:val="137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b">
    <w:name w:val="Основной текст (8)"/>
    <w:link w:val="816"/>
    <w:locked/>
    <w:rsid w:val="00907D71"/>
    <w:rPr>
      <w:b/>
      <w:bCs/>
      <w:shd w:val="clear" w:color="auto" w:fill="FFFFFF"/>
    </w:rPr>
  </w:style>
  <w:style w:type="paragraph" w:customStyle="1" w:styleId="816">
    <w:name w:val="Основной текст (8)1"/>
    <w:basedOn w:val="a3"/>
    <w:link w:val="8b"/>
    <w:rsid w:val="00907D71"/>
    <w:pPr>
      <w:widowControl/>
      <w:shd w:val="clear" w:color="auto" w:fill="FFFFFF"/>
      <w:autoSpaceDE/>
      <w:autoSpaceDN/>
      <w:spacing w:before="180" w:after="180" w:line="240" w:lineRule="atLeas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6b">
    <w:name w:val="Основной текст (6)"/>
    <w:link w:val="615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615">
    <w:name w:val="Основной текст (6)1"/>
    <w:basedOn w:val="a3"/>
    <w:link w:val="6b"/>
    <w:rsid w:val="00907D71"/>
    <w:pPr>
      <w:widowControl/>
      <w:shd w:val="clear" w:color="auto" w:fill="FFFFFF"/>
      <w:autoSpaceDE/>
      <w:autoSpaceDN/>
      <w:spacing w:before="240" w:after="24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6TimesNewRoman">
    <w:name w:val="Основной текст (6) + Times New Roman"/>
    <w:aliases w:val="10 pt,Не полужирный"/>
    <w:rsid w:val="00907D71"/>
    <w:rPr>
      <w:rFonts w:ascii="Times New Roman" w:hAnsi="Times New Roman"/>
      <w:b/>
      <w:bCs/>
      <w:sz w:val="20"/>
      <w:szCs w:val="20"/>
      <w:lang w:bidi="ar-SA"/>
    </w:rPr>
  </w:style>
  <w:style w:type="character" w:customStyle="1" w:styleId="9b">
    <w:name w:val="Основной текст (9)"/>
    <w:link w:val="915"/>
    <w:locked/>
    <w:rsid w:val="00907D71"/>
    <w:rPr>
      <w:shd w:val="clear" w:color="auto" w:fill="FFFFFF"/>
    </w:rPr>
  </w:style>
  <w:style w:type="paragraph" w:customStyle="1" w:styleId="915">
    <w:name w:val="Основной текст (9)1"/>
    <w:basedOn w:val="a3"/>
    <w:link w:val="9b"/>
    <w:rsid w:val="00907D71"/>
    <w:pPr>
      <w:widowControl/>
      <w:shd w:val="clear" w:color="auto" w:fill="FFFFFF"/>
      <w:autoSpaceDE/>
      <w:autoSpaceDN/>
      <w:spacing w:before="180" w:line="240" w:lineRule="atLeast"/>
    </w:pPr>
    <w:rPr>
      <w:rFonts w:asciiTheme="minorHAnsi" w:eastAsiaTheme="minorHAnsi" w:hAnsiTheme="minorHAnsi" w:cstheme="minorBidi"/>
      <w:lang w:val="en-US"/>
    </w:rPr>
  </w:style>
  <w:style w:type="character" w:customStyle="1" w:styleId="870">
    <w:name w:val="Основной текст (87)"/>
    <w:link w:val="8710"/>
    <w:locked/>
    <w:rsid w:val="00907D71"/>
    <w:rPr>
      <w:sz w:val="18"/>
      <w:szCs w:val="18"/>
      <w:shd w:val="clear" w:color="auto" w:fill="FFFFFF"/>
    </w:rPr>
  </w:style>
  <w:style w:type="paragraph" w:customStyle="1" w:styleId="8710">
    <w:name w:val="Основной текст (87)1"/>
    <w:basedOn w:val="a3"/>
    <w:link w:val="870"/>
    <w:rsid w:val="00907D71"/>
    <w:pPr>
      <w:widowControl/>
      <w:shd w:val="clear" w:color="auto" w:fill="FFFFFF"/>
      <w:autoSpaceDE/>
      <w:autoSpaceDN/>
      <w:spacing w:before="180" w:line="166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72">
    <w:name w:val="Основной текст (87)2"/>
    <w:rsid w:val="00907D71"/>
    <w:rPr>
      <w:strike/>
      <w:sz w:val="18"/>
      <w:szCs w:val="18"/>
      <w:lang w:bidi="ar-SA"/>
    </w:rPr>
  </w:style>
  <w:style w:type="character" w:customStyle="1" w:styleId="6TimesNewRoman1">
    <w:name w:val="Основной текст (6) + Times New Roman1"/>
    <w:aliases w:val="11 pt,Не полужирный1"/>
    <w:rsid w:val="00907D71"/>
    <w:rPr>
      <w:rFonts w:ascii="Times New Roman" w:hAnsi="Times New Roman"/>
      <w:b/>
      <w:bCs/>
      <w:sz w:val="22"/>
      <w:szCs w:val="22"/>
      <w:lang w:bidi="ar-SA"/>
    </w:rPr>
  </w:style>
  <w:style w:type="character" w:customStyle="1" w:styleId="622">
    <w:name w:val="Основной текст (6)2"/>
    <w:rsid w:val="00907D71"/>
    <w:rPr>
      <w:rFonts w:ascii="Arial Narrow" w:hAnsi="Arial Narrow"/>
      <w:b/>
      <w:bCs/>
      <w:strike/>
      <w:sz w:val="16"/>
      <w:szCs w:val="16"/>
      <w:lang w:bidi="ar-SA"/>
    </w:rPr>
  </w:style>
  <w:style w:type="character" w:customStyle="1" w:styleId="502">
    <w:name w:val="Основной текст (50)"/>
    <w:link w:val="5010"/>
    <w:locked/>
    <w:rsid w:val="00907D71"/>
    <w:rPr>
      <w:sz w:val="18"/>
      <w:szCs w:val="18"/>
      <w:shd w:val="clear" w:color="auto" w:fill="FFFFFF"/>
    </w:rPr>
  </w:style>
  <w:style w:type="paragraph" w:customStyle="1" w:styleId="5010">
    <w:name w:val="Основной текст (50)1"/>
    <w:basedOn w:val="a3"/>
    <w:link w:val="502"/>
    <w:rsid w:val="00907D71"/>
    <w:pPr>
      <w:widowControl/>
      <w:shd w:val="clear" w:color="auto" w:fill="FFFFFF"/>
      <w:autoSpaceDE/>
      <w:autoSpaceDN/>
      <w:spacing w:before="180" w:line="170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paragraph" w:customStyle="1" w:styleId="SSS-">
    <w:name w:val="SSS - Заглавие"/>
    <w:basedOn w:val="3"/>
    <w:rsid w:val="00907D71"/>
    <w:pPr>
      <w:widowControl w:val="0"/>
      <w:autoSpaceDE w:val="0"/>
      <w:autoSpaceDN w:val="0"/>
      <w:adjustRightInd w:val="0"/>
      <w:spacing w:before="100" w:after="100"/>
      <w:jc w:val="center"/>
    </w:pPr>
    <w:rPr>
      <w:sz w:val="28"/>
      <w:szCs w:val="32"/>
    </w:rPr>
  </w:style>
  <w:style w:type="paragraph" w:customStyle="1" w:styleId="afffffffc">
    <w:name w:val="Список определений"/>
    <w:basedOn w:val="a3"/>
    <w:next w:val="a3"/>
    <w:rsid w:val="00907D71"/>
    <w:pPr>
      <w:widowControl/>
      <w:autoSpaceDE/>
      <w:autoSpaceDN/>
      <w:ind w:left="360"/>
    </w:pPr>
    <w:rPr>
      <w:sz w:val="24"/>
      <w:szCs w:val="20"/>
      <w:lang w:eastAsia="ru-RU"/>
    </w:rPr>
  </w:style>
  <w:style w:type="paragraph" w:styleId="afffffffd">
    <w:name w:val="Plain Text"/>
    <w:basedOn w:val="a3"/>
    <w:link w:val="afffffffe"/>
    <w:rsid w:val="00907D71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fffffe">
    <w:name w:val="Текст Знак"/>
    <w:basedOn w:val="a4"/>
    <w:link w:val="afffffffd"/>
    <w:rsid w:val="00907D71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fffff">
    <w:name w:val="Печатная машинка"/>
    <w:rsid w:val="00907D71"/>
    <w:rPr>
      <w:rFonts w:ascii="Courier New" w:hAnsi="Courier New"/>
      <w:sz w:val="20"/>
    </w:rPr>
  </w:style>
  <w:style w:type="paragraph" w:customStyle="1" w:styleId="Ser1">
    <w:name w:val="Заголовок Ser1"/>
    <w:basedOn w:val="a3"/>
    <w:autoRedefine/>
    <w:rsid w:val="00907D71"/>
    <w:pPr>
      <w:widowControl/>
      <w:autoSpaceDE/>
      <w:autoSpaceDN/>
      <w:jc w:val="both"/>
    </w:pPr>
    <w:rPr>
      <w:b/>
      <w:i/>
      <w:sz w:val="28"/>
      <w:szCs w:val="20"/>
      <w:lang w:eastAsia="ru-RU"/>
    </w:rPr>
  </w:style>
  <w:style w:type="paragraph" w:styleId="affffffff0">
    <w:name w:val="Subtitle"/>
    <w:basedOn w:val="a3"/>
    <w:next w:val="a3"/>
    <w:link w:val="affffffff1"/>
    <w:qFormat/>
    <w:rsid w:val="00907D71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customStyle="1" w:styleId="affffffff1">
    <w:name w:val="Подзаголовок Знак"/>
    <w:basedOn w:val="a4"/>
    <w:link w:val="affffffff0"/>
    <w:rsid w:val="00907D71"/>
    <w:rPr>
      <w:rFonts w:ascii="Cambria" w:eastAsia="Times New Roman" w:hAnsi="Cambria" w:cs="Times New Roman"/>
      <w:sz w:val="24"/>
      <w:szCs w:val="24"/>
    </w:rPr>
  </w:style>
  <w:style w:type="paragraph" w:customStyle="1" w:styleId="affffffff2">
    <w:name w:val="подзаголовок мой"/>
    <w:basedOn w:val="affffffff0"/>
    <w:link w:val="affffffff3"/>
    <w:rsid w:val="00907D71"/>
    <w:rPr>
      <w:rFonts w:ascii="Calibri" w:hAnsi="Calibri"/>
      <w:b/>
      <w:bCs/>
      <w:sz w:val="30"/>
      <w:szCs w:val="30"/>
      <w:lang w:val="ru-RU"/>
    </w:rPr>
  </w:style>
  <w:style w:type="character" w:customStyle="1" w:styleId="affffffff3">
    <w:name w:val="подзаголовок мой Знак"/>
    <w:link w:val="affffffff2"/>
    <w:locked/>
    <w:rsid w:val="00907D71"/>
    <w:rPr>
      <w:rFonts w:ascii="Calibri" w:eastAsia="Times New Roman" w:hAnsi="Calibri" w:cs="Times New Roman"/>
      <w:b/>
      <w:bCs/>
      <w:sz w:val="30"/>
      <w:szCs w:val="30"/>
      <w:lang w:val="ru-RU"/>
    </w:rPr>
  </w:style>
  <w:style w:type="paragraph" w:customStyle="1" w:styleId="affffffff4">
    <w:name w:val="обычный мой"/>
    <w:basedOn w:val="a3"/>
    <w:link w:val="affffffff5"/>
    <w:rsid w:val="00907D71"/>
    <w:pPr>
      <w:widowControl/>
      <w:autoSpaceDE/>
      <w:autoSpaceDN/>
      <w:jc w:val="both"/>
    </w:pPr>
    <w:rPr>
      <w:sz w:val="28"/>
      <w:szCs w:val="28"/>
    </w:rPr>
  </w:style>
  <w:style w:type="character" w:customStyle="1" w:styleId="affffffff5">
    <w:name w:val="обычный мой Знак"/>
    <w:link w:val="affffffff4"/>
    <w:locked/>
    <w:rsid w:val="00907D7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Paperbodytext">
    <w:name w:val="Paper body text"/>
    <w:basedOn w:val="a3"/>
    <w:rsid w:val="00907D71"/>
    <w:pPr>
      <w:widowControl/>
      <w:autoSpaceDE/>
      <w:autoSpaceDN/>
      <w:ind w:firstLine="284"/>
      <w:jc w:val="both"/>
    </w:pPr>
    <w:rPr>
      <w:rFonts w:eastAsia="Batang"/>
      <w:sz w:val="20"/>
      <w:szCs w:val="20"/>
      <w:lang w:val="en-US"/>
    </w:rPr>
  </w:style>
  <w:style w:type="paragraph" w:customStyle="1" w:styleId="Figure">
    <w:name w:val="Figure"/>
    <w:basedOn w:val="a3"/>
    <w:next w:val="aff"/>
    <w:rsid w:val="00907D71"/>
    <w:pPr>
      <w:keepNext/>
      <w:widowControl/>
      <w:autoSpaceDE/>
      <w:autoSpaceDN/>
      <w:spacing w:before="240"/>
      <w:jc w:val="center"/>
    </w:pPr>
    <w:rPr>
      <w:sz w:val="24"/>
      <w:szCs w:val="20"/>
      <w:lang w:eastAsia="ru-RU"/>
    </w:rPr>
  </w:style>
  <w:style w:type="paragraph" w:customStyle="1" w:styleId="2h2UNDERRUBRIK1-2">
    <w:name w:val="Заголовок 2.h2.UNDERRUBRIK 1-2"/>
    <w:basedOn w:val="a3"/>
    <w:next w:val="a3"/>
    <w:rsid w:val="00907D71"/>
    <w:pPr>
      <w:keepNext/>
      <w:widowControl/>
      <w:tabs>
        <w:tab w:val="num" w:pos="1800"/>
      </w:tabs>
      <w:autoSpaceDE/>
      <w:autoSpaceDN/>
      <w:spacing w:before="240" w:after="240"/>
      <w:outlineLvl w:val="1"/>
    </w:pPr>
    <w:rPr>
      <w:b/>
      <w:sz w:val="20"/>
      <w:szCs w:val="20"/>
      <w:lang w:eastAsia="ru-RU"/>
    </w:rPr>
  </w:style>
  <w:style w:type="character" w:customStyle="1" w:styleId="HTML10">
    <w:name w:val="Цитата HTML1"/>
    <w:rsid w:val="00907D71"/>
    <w:rPr>
      <w:rFonts w:cs="Times New Roman"/>
      <w:i/>
    </w:rPr>
  </w:style>
  <w:style w:type="paragraph" w:styleId="2f7">
    <w:name w:val="List Bullet 2"/>
    <w:basedOn w:val="a3"/>
    <w:autoRedefine/>
    <w:rsid w:val="00907D71"/>
    <w:pPr>
      <w:widowControl/>
      <w:autoSpaceDE/>
      <w:autoSpaceDN/>
      <w:jc w:val="both"/>
    </w:pPr>
    <w:rPr>
      <w:sz w:val="24"/>
      <w:szCs w:val="20"/>
      <w:lang w:eastAsia="ru-RU"/>
    </w:rPr>
  </w:style>
  <w:style w:type="paragraph" w:styleId="affffffff6">
    <w:name w:val="List Number"/>
    <w:basedOn w:val="a3"/>
    <w:rsid w:val="00907D71"/>
    <w:pPr>
      <w:widowControl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ru-RU"/>
    </w:rPr>
  </w:style>
  <w:style w:type="paragraph" w:customStyle="1" w:styleId="2f8">
    <w:name w:val="Стиль2"/>
    <w:basedOn w:val="a3"/>
    <w:autoRedefine/>
    <w:rsid w:val="00907D71"/>
    <w:pPr>
      <w:widowControl/>
      <w:autoSpaceDE/>
      <w:autoSpaceDN/>
      <w:spacing w:line="360" w:lineRule="auto"/>
      <w:ind w:left="360" w:right="57"/>
      <w:jc w:val="both"/>
    </w:pPr>
    <w:rPr>
      <w:b/>
      <w:sz w:val="24"/>
      <w:szCs w:val="36"/>
      <w:lang w:eastAsia="ru-RU"/>
    </w:rPr>
  </w:style>
  <w:style w:type="paragraph" w:customStyle="1" w:styleId="3f0">
    <w:name w:val="Стиль3"/>
    <w:basedOn w:val="2h2UNDERRUBRIK1-2"/>
    <w:autoRedefine/>
    <w:rsid w:val="00907D71"/>
    <w:pPr>
      <w:tabs>
        <w:tab w:val="clear" w:pos="1800"/>
      </w:tabs>
      <w:spacing w:before="0" w:after="0"/>
      <w:ind w:left="360"/>
      <w:jc w:val="center"/>
    </w:pPr>
    <w:rPr>
      <w:sz w:val="32"/>
      <w:szCs w:val="32"/>
    </w:rPr>
  </w:style>
  <w:style w:type="paragraph" w:customStyle="1" w:styleId="4d">
    <w:name w:val="Стиль4"/>
    <w:basedOn w:val="15"/>
    <w:rsid w:val="00907D71"/>
    <w:pPr>
      <w:widowControl/>
      <w:tabs>
        <w:tab w:val="clear" w:pos="9632"/>
        <w:tab w:val="right" w:leader="dot" w:pos="9060"/>
        <w:tab w:val="right" w:leader="dot" w:pos="9638"/>
      </w:tabs>
      <w:autoSpaceDE/>
      <w:autoSpaceDN/>
      <w:spacing w:line="300" w:lineRule="auto"/>
      <w:ind w:left="120" w:right="152" w:firstLine="360"/>
    </w:pPr>
    <w:rPr>
      <w:rFonts w:cs="Arial"/>
      <w:b w:val="0"/>
      <w:bCs w:val="0"/>
      <w:caps/>
      <w:color w:val="000000"/>
      <w:sz w:val="24"/>
      <w:szCs w:val="24"/>
      <w:lang w:eastAsia="ru-RU"/>
    </w:rPr>
  </w:style>
  <w:style w:type="character" w:customStyle="1" w:styleId="184">
    <w:name w:val="Стиль 18 пт полужирный"/>
    <w:rsid w:val="00907D71"/>
    <w:rPr>
      <w:rFonts w:ascii="Times New Roman" w:hAnsi="Times New Roman" w:cs="Times New Roman"/>
      <w:b/>
      <w:bCs/>
      <w:sz w:val="36"/>
      <w:szCs w:val="36"/>
    </w:rPr>
  </w:style>
  <w:style w:type="paragraph" w:customStyle="1" w:styleId="HeadingBase">
    <w:name w:val="Heading Base"/>
    <w:basedOn w:val="a3"/>
    <w:next w:val="a7"/>
    <w:rsid w:val="00907D71"/>
    <w:pPr>
      <w:keepNext/>
      <w:keepLines/>
      <w:widowControl/>
      <w:tabs>
        <w:tab w:val="right" w:pos="8309"/>
      </w:tabs>
      <w:overflowPunct w:val="0"/>
      <w:adjustRightInd w:val="0"/>
      <w:spacing w:line="360" w:lineRule="auto"/>
      <w:textAlignment w:val="baseline"/>
    </w:pPr>
    <w:rPr>
      <w:rFonts w:ascii="Garamond" w:hAnsi="Garamond"/>
      <w:b/>
      <w:spacing w:val="-2"/>
      <w:kern w:val="28"/>
      <w:sz w:val="24"/>
      <w:szCs w:val="20"/>
      <w:lang w:eastAsia="ru-RU"/>
    </w:rPr>
  </w:style>
  <w:style w:type="paragraph" w:customStyle="1" w:styleId="volkov">
    <w:name w:val="volkov"/>
    <w:basedOn w:val="a3"/>
    <w:link w:val="volkov0"/>
    <w:rsid w:val="00907D71"/>
    <w:pPr>
      <w:autoSpaceDE/>
      <w:autoSpaceDN/>
      <w:spacing w:line="360" w:lineRule="auto"/>
      <w:ind w:firstLine="851"/>
      <w:jc w:val="both"/>
    </w:pPr>
    <w:rPr>
      <w:rFonts w:cs="Arial"/>
      <w:b/>
      <w:bCs/>
      <w:caps/>
      <w:kern w:val="40"/>
      <w:sz w:val="28"/>
      <w:szCs w:val="18"/>
      <w:lang w:eastAsia="ru-RU"/>
    </w:rPr>
  </w:style>
  <w:style w:type="character" w:customStyle="1" w:styleId="volkov0">
    <w:name w:val="volkov Знак"/>
    <w:link w:val="volkov"/>
    <w:locked/>
    <w:rsid w:val="00907D71"/>
    <w:rPr>
      <w:rFonts w:ascii="Times New Roman" w:eastAsia="Times New Roman" w:hAnsi="Times New Roman" w:cs="Arial"/>
      <w:b/>
      <w:bCs/>
      <w:caps/>
      <w:kern w:val="40"/>
      <w:sz w:val="28"/>
      <w:szCs w:val="18"/>
      <w:lang w:val="ru-RU" w:eastAsia="ru-RU"/>
    </w:rPr>
  </w:style>
  <w:style w:type="character" w:customStyle="1" w:styleId="affffffff7">
    <w:name w:val="Стиль Обычный +"/>
    <w:rsid w:val="00907D71"/>
    <w:rPr>
      <w:rFonts w:ascii="Times New Roman" w:hAnsi="Times New Roman" w:cs="Times New Roman"/>
      <w:sz w:val="28"/>
    </w:rPr>
  </w:style>
  <w:style w:type="paragraph" w:customStyle="1" w:styleId="3f1">
    <w:name w:val="заголовок 3"/>
    <w:basedOn w:val="a3"/>
    <w:next w:val="a3"/>
    <w:rsid w:val="00907D71"/>
    <w:pPr>
      <w:keepNext/>
      <w:ind w:firstLine="567"/>
      <w:jc w:val="center"/>
    </w:pPr>
    <w:rPr>
      <w:b/>
      <w:bCs/>
      <w:sz w:val="28"/>
      <w:szCs w:val="28"/>
      <w:lang w:eastAsia="ru-RU"/>
    </w:rPr>
  </w:style>
  <w:style w:type="paragraph" w:customStyle="1" w:styleId="4e">
    <w:name w:val="заголовок 4"/>
    <w:basedOn w:val="a3"/>
    <w:next w:val="a3"/>
    <w:rsid w:val="00907D71"/>
    <w:pPr>
      <w:keepNext/>
      <w:widowControl/>
      <w:autoSpaceDE/>
      <w:autoSpaceDN/>
      <w:jc w:val="both"/>
    </w:pPr>
    <w:rPr>
      <w:i/>
      <w:sz w:val="30"/>
      <w:szCs w:val="20"/>
      <w:lang w:eastAsia="ru-RU"/>
    </w:rPr>
  </w:style>
  <w:style w:type="paragraph" w:customStyle="1" w:styleId="5c">
    <w:name w:val="заголовок 5"/>
    <w:basedOn w:val="a3"/>
    <w:next w:val="a3"/>
    <w:rsid w:val="00907D71"/>
    <w:pPr>
      <w:keepNext/>
      <w:widowControl/>
      <w:autoSpaceDE/>
      <w:autoSpaceDN/>
      <w:ind w:firstLine="1843"/>
      <w:jc w:val="both"/>
      <w:outlineLvl w:val="4"/>
    </w:pPr>
    <w:rPr>
      <w:sz w:val="30"/>
      <w:szCs w:val="20"/>
      <w:lang w:eastAsia="ru-RU"/>
    </w:rPr>
  </w:style>
  <w:style w:type="paragraph" w:customStyle="1" w:styleId="6c">
    <w:name w:val="заголовок 6"/>
    <w:basedOn w:val="a3"/>
    <w:next w:val="a3"/>
    <w:rsid w:val="00907D71"/>
    <w:pPr>
      <w:keepNext/>
      <w:widowControl/>
      <w:autoSpaceDE/>
      <w:autoSpaceDN/>
      <w:ind w:left="75" w:firstLine="67"/>
      <w:jc w:val="both"/>
      <w:outlineLvl w:val="5"/>
    </w:pPr>
    <w:rPr>
      <w:sz w:val="30"/>
      <w:szCs w:val="20"/>
      <w:lang w:eastAsia="ru-RU"/>
    </w:rPr>
  </w:style>
  <w:style w:type="paragraph" w:customStyle="1" w:styleId="7c">
    <w:name w:val="заголовок 7"/>
    <w:basedOn w:val="a3"/>
    <w:next w:val="a3"/>
    <w:rsid w:val="00907D71"/>
    <w:pPr>
      <w:keepNext/>
      <w:widowControl/>
      <w:autoSpaceDE/>
      <w:autoSpaceDN/>
      <w:ind w:left="75" w:firstLine="645"/>
      <w:jc w:val="both"/>
      <w:outlineLvl w:val="6"/>
    </w:pPr>
    <w:rPr>
      <w:i/>
      <w:sz w:val="30"/>
      <w:szCs w:val="20"/>
      <w:lang w:eastAsia="ru-RU"/>
    </w:rPr>
  </w:style>
  <w:style w:type="paragraph" w:customStyle="1" w:styleId="8c">
    <w:name w:val="заголовок 8"/>
    <w:basedOn w:val="a3"/>
    <w:next w:val="a3"/>
    <w:rsid w:val="00907D71"/>
    <w:pPr>
      <w:keepNext/>
      <w:widowControl/>
      <w:autoSpaceDE/>
      <w:autoSpaceDN/>
      <w:outlineLvl w:val="7"/>
    </w:pPr>
    <w:rPr>
      <w:i/>
      <w:sz w:val="30"/>
      <w:szCs w:val="20"/>
      <w:lang w:val="en-US" w:eastAsia="ru-RU"/>
    </w:rPr>
  </w:style>
  <w:style w:type="paragraph" w:customStyle="1" w:styleId="9c">
    <w:name w:val="заголовок 9"/>
    <w:basedOn w:val="a3"/>
    <w:next w:val="a3"/>
    <w:rsid w:val="00907D71"/>
    <w:pPr>
      <w:keepNext/>
      <w:widowControl/>
      <w:autoSpaceDE/>
      <w:autoSpaceDN/>
      <w:ind w:firstLine="720"/>
      <w:jc w:val="both"/>
      <w:outlineLvl w:val="8"/>
    </w:pPr>
    <w:rPr>
      <w:i/>
      <w:sz w:val="30"/>
      <w:szCs w:val="20"/>
      <w:lang w:val="en-US" w:eastAsia="ru-RU"/>
    </w:rPr>
  </w:style>
  <w:style w:type="character" w:customStyle="1" w:styleId="affffffff8">
    <w:name w:val="Основной шрифт"/>
    <w:rsid w:val="00907D71"/>
  </w:style>
  <w:style w:type="paragraph" w:customStyle="1" w:styleId="affffffff9">
    <w:name w:val="текст сноски"/>
    <w:basedOn w:val="a3"/>
    <w:rsid w:val="00907D71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fffffa">
    <w:name w:val="знак сноски"/>
    <w:rsid w:val="00907D71"/>
    <w:rPr>
      <w:rFonts w:cs="Times New Roman"/>
      <w:vertAlign w:val="superscript"/>
    </w:rPr>
  </w:style>
  <w:style w:type="character" w:customStyle="1" w:styleId="affffffffb">
    <w:name w:val="номер страницы"/>
    <w:rsid w:val="00907D71"/>
    <w:rPr>
      <w:rFonts w:cs="Times New Roman"/>
    </w:rPr>
  </w:style>
  <w:style w:type="character" w:customStyle="1" w:styleId="affffffffc">
    <w:name w:val="знак примечания"/>
    <w:rsid w:val="00907D71"/>
    <w:rPr>
      <w:rFonts w:cs="Times New Roman"/>
      <w:sz w:val="16"/>
    </w:rPr>
  </w:style>
  <w:style w:type="paragraph" w:customStyle="1" w:styleId="affffffffd">
    <w:name w:val="текст примечания"/>
    <w:basedOn w:val="a3"/>
    <w:rsid w:val="00907D71"/>
    <w:pPr>
      <w:widowControl/>
      <w:autoSpaceDE/>
      <w:autoSpaceDN/>
    </w:pPr>
    <w:rPr>
      <w:sz w:val="20"/>
      <w:szCs w:val="20"/>
      <w:lang w:eastAsia="ru-RU"/>
    </w:rPr>
  </w:style>
  <w:style w:type="paragraph" w:customStyle="1" w:styleId="1ff">
    <w:name w:val="Без интервала1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ff0">
    <w:name w:val="Название1"/>
    <w:basedOn w:val="a3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Style-1">
    <w:name w:val="Style-1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Style-2">
    <w:name w:val="Style-2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f9">
    <w:name w:val="Название2"/>
    <w:basedOn w:val="a3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1ff1">
    <w:name w:val="Основной шрифт абзаца1"/>
    <w:rsid w:val="00907D71"/>
  </w:style>
  <w:style w:type="character" w:customStyle="1" w:styleId="1ff2">
    <w:name w:val="Номер страницы1"/>
    <w:rsid w:val="00907D71"/>
    <w:rPr>
      <w:rFonts w:cs="Times New Roman"/>
    </w:rPr>
  </w:style>
  <w:style w:type="character" w:customStyle="1" w:styleId="1ff3">
    <w:name w:val="Знак сноски1"/>
    <w:rsid w:val="00907D71"/>
    <w:rPr>
      <w:rFonts w:cs="Times New Roman"/>
      <w:vertAlign w:val="superscript"/>
    </w:rPr>
  </w:style>
  <w:style w:type="character" w:customStyle="1" w:styleId="1ff4">
    <w:name w:val="Номер строки1"/>
    <w:rsid w:val="00907D71"/>
    <w:rPr>
      <w:rFonts w:cs="Times New Roman"/>
    </w:rPr>
  </w:style>
  <w:style w:type="character" w:customStyle="1" w:styleId="1ff5">
    <w:name w:val="Знак концевой сноски1"/>
    <w:rsid w:val="00907D71"/>
    <w:rPr>
      <w:rFonts w:cs="Times New Roman"/>
      <w:vertAlign w:val="superscript"/>
    </w:rPr>
  </w:style>
  <w:style w:type="character" w:customStyle="1" w:styleId="1ff6">
    <w:name w:val="Знак примечания1"/>
    <w:rsid w:val="00907D71"/>
    <w:rPr>
      <w:rFonts w:cs="Times New Roman"/>
      <w:sz w:val="16"/>
      <w:szCs w:val="16"/>
    </w:rPr>
  </w:style>
  <w:style w:type="character" w:customStyle="1" w:styleId="1ff7">
    <w:name w:val="Просмотренная гиперссылка1"/>
    <w:rsid w:val="00907D71"/>
    <w:rPr>
      <w:rFonts w:cs="Times New Roman"/>
      <w:color w:val="800080"/>
      <w:u w:val="single"/>
    </w:rPr>
  </w:style>
  <w:style w:type="character" w:customStyle="1" w:styleId="ListLabel1">
    <w:name w:val="ListLabel 1"/>
    <w:rsid w:val="00907D71"/>
  </w:style>
  <w:style w:type="character" w:customStyle="1" w:styleId="ListLabel2">
    <w:name w:val="ListLabel 2"/>
    <w:rsid w:val="00907D71"/>
  </w:style>
  <w:style w:type="paragraph" w:customStyle="1" w:styleId="1ff8">
    <w:name w:val="Указатель1"/>
    <w:basedOn w:val="a3"/>
    <w:rsid w:val="00907D71"/>
    <w:pPr>
      <w:widowControl/>
      <w:suppressLineNumbers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Arial" w:hAnsi="Arial" w:cs="Mangal"/>
      <w:kern w:val="1"/>
      <w:sz w:val="24"/>
      <w:szCs w:val="24"/>
      <w:lang w:eastAsia="hi-IN" w:bidi="hi-IN"/>
    </w:rPr>
  </w:style>
  <w:style w:type="paragraph" w:customStyle="1" w:styleId="1ff9">
    <w:name w:val="Текст сноски1"/>
    <w:basedOn w:val="a3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kern w:val="1"/>
      <w:sz w:val="20"/>
      <w:szCs w:val="20"/>
      <w:lang w:eastAsia="hi-IN" w:bidi="hi-IN"/>
    </w:rPr>
  </w:style>
  <w:style w:type="paragraph" w:customStyle="1" w:styleId="21c">
    <w:name w:val="Основной текст с отступом 21"/>
    <w:basedOn w:val="a3"/>
    <w:rsid w:val="00907D71"/>
    <w:pPr>
      <w:widowControl/>
      <w:suppressAutoHyphens/>
      <w:autoSpaceDE/>
      <w:autoSpaceDN/>
      <w:spacing w:before="28" w:after="28" w:line="360" w:lineRule="auto"/>
      <w:ind w:left="57" w:right="57" w:firstLine="425"/>
      <w:jc w:val="both"/>
    </w:pPr>
    <w:rPr>
      <w:kern w:val="1"/>
      <w:sz w:val="28"/>
      <w:szCs w:val="20"/>
      <w:lang w:eastAsia="hi-IN" w:bidi="hi-IN"/>
    </w:rPr>
  </w:style>
  <w:style w:type="paragraph" w:customStyle="1" w:styleId="1ffa">
    <w:name w:val="Обычный (веб)1"/>
    <w:basedOn w:val="a3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Verdana" w:hAnsi="Verdana"/>
      <w:kern w:val="1"/>
      <w:sz w:val="16"/>
      <w:szCs w:val="16"/>
      <w:lang w:eastAsia="hi-IN" w:bidi="hi-IN"/>
    </w:rPr>
  </w:style>
  <w:style w:type="paragraph" w:customStyle="1" w:styleId="1ffb">
    <w:name w:val="Текст концевой сноски1"/>
    <w:basedOn w:val="a3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c">
    <w:name w:val="Текст примечания1"/>
    <w:basedOn w:val="a3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d">
    <w:name w:val="Тема примечания1"/>
    <w:basedOn w:val="1ffc"/>
    <w:rsid w:val="00907D71"/>
    <w:rPr>
      <w:b/>
      <w:bCs/>
    </w:rPr>
  </w:style>
  <w:style w:type="paragraph" w:customStyle="1" w:styleId="1ffe">
    <w:name w:val="Текст выноски1"/>
    <w:basedOn w:val="a3"/>
    <w:rsid w:val="00907D71"/>
    <w:pPr>
      <w:widowControl/>
      <w:suppressAutoHyphens/>
      <w:autoSpaceDE/>
      <w:autoSpaceDN/>
      <w:spacing w:before="28" w:after="28" w:line="100" w:lineRule="atLeast"/>
      <w:ind w:left="4536"/>
      <w:jc w:val="both"/>
    </w:pPr>
    <w:rPr>
      <w:rFonts w:ascii="Tahoma" w:hAnsi="Tahoma" w:cs="Tahoma"/>
      <w:kern w:val="1"/>
      <w:sz w:val="16"/>
      <w:szCs w:val="16"/>
      <w:lang w:eastAsia="hi-IN" w:bidi="hi-IN"/>
    </w:rPr>
  </w:style>
  <w:style w:type="paragraph" w:customStyle="1" w:styleId="226">
    <w:name w:val="Основной текст 22"/>
    <w:basedOn w:val="a3"/>
    <w:rsid w:val="00907D71"/>
    <w:pPr>
      <w:widowControl/>
      <w:suppressAutoHyphens/>
      <w:autoSpaceDE/>
      <w:autoSpaceDN/>
      <w:spacing w:before="28" w:after="28" w:line="100" w:lineRule="atLeast"/>
      <w:ind w:firstLine="720"/>
    </w:pPr>
    <w:rPr>
      <w:kern w:val="1"/>
      <w:sz w:val="30"/>
      <w:szCs w:val="20"/>
      <w:lang w:eastAsia="hi-IN" w:bidi="hi-IN"/>
    </w:rPr>
  </w:style>
  <w:style w:type="paragraph" w:customStyle="1" w:styleId="1fff">
    <w:name w:val="Текст1"/>
    <w:basedOn w:val="a3"/>
    <w:rsid w:val="00907D71"/>
    <w:pPr>
      <w:widowControl/>
      <w:suppressAutoHyphens/>
      <w:autoSpaceDE/>
      <w:autoSpaceDN/>
      <w:spacing w:before="28" w:after="28" w:line="100" w:lineRule="atLeast"/>
    </w:pPr>
    <w:rPr>
      <w:rFonts w:ascii="Courier New" w:hAnsi="Courier New"/>
      <w:kern w:val="1"/>
      <w:sz w:val="20"/>
      <w:szCs w:val="20"/>
      <w:lang w:eastAsia="hi-IN" w:bidi="hi-IN"/>
    </w:rPr>
  </w:style>
  <w:style w:type="paragraph" w:customStyle="1" w:styleId="1fff0">
    <w:name w:val="Маркированный список1"/>
    <w:basedOn w:val="a3"/>
    <w:rsid w:val="00907D71"/>
    <w:pPr>
      <w:suppressAutoHyphens/>
      <w:autoSpaceDE/>
      <w:autoSpaceDN/>
      <w:spacing w:before="28" w:after="28" w:line="100" w:lineRule="atLeast"/>
      <w:ind w:firstLine="709"/>
      <w:jc w:val="both"/>
    </w:pPr>
    <w:rPr>
      <w:bCs/>
      <w:kern w:val="1"/>
      <w:sz w:val="32"/>
      <w:szCs w:val="32"/>
      <w:lang w:eastAsia="hi-IN" w:bidi="hi-IN"/>
    </w:rPr>
  </w:style>
  <w:style w:type="paragraph" w:customStyle="1" w:styleId="1fff1">
    <w:name w:val="Название объекта1"/>
    <w:basedOn w:val="a3"/>
    <w:rsid w:val="00907D71"/>
    <w:pPr>
      <w:widowControl/>
      <w:suppressAutoHyphens/>
      <w:autoSpaceDE/>
      <w:autoSpaceDN/>
      <w:spacing w:before="28" w:after="28" w:line="100" w:lineRule="atLeast"/>
      <w:jc w:val="center"/>
    </w:pPr>
    <w:rPr>
      <w:kern w:val="1"/>
      <w:sz w:val="20"/>
      <w:szCs w:val="20"/>
      <w:lang w:val="en-US" w:eastAsia="hi-IN" w:bidi="hi-IN"/>
    </w:rPr>
  </w:style>
  <w:style w:type="paragraph" w:customStyle="1" w:styleId="21d">
    <w:name w:val="Маркированный список 21"/>
    <w:basedOn w:val="a3"/>
    <w:rsid w:val="00907D71"/>
    <w:pPr>
      <w:widowControl/>
      <w:suppressAutoHyphens/>
      <w:autoSpaceDE/>
      <w:autoSpaceDN/>
      <w:spacing w:before="28" w:after="28" w:line="100" w:lineRule="atLeast"/>
      <w:jc w:val="both"/>
    </w:pPr>
    <w:rPr>
      <w:kern w:val="1"/>
      <w:sz w:val="24"/>
      <w:szCs w:val="20"/>
      <w:lang w:eastAsia="hi-IN" w:bidi="hi-IN"/>
    </w:rPr>
  </w:style>
  <w:style w:type="paragraph" w:customStyle="1" w:styleId="1fff2">
    <w:name w:val="Нумерованный список1"/>
    <w:basedOn w:val="a3"/>
    <w:rsid w:val="00907D71"/>
    <w:pPr>
      <w:widowControl/>
      <w:suppressAutoHyphens/>
      <w:autoSpaceDE/>
      <w:autoSpaceDN/>
      <w:spacing w:before="28" w:after="28" w:line="100" w:lineRule="atLeast"/>
      <w:ind w:left="357" w:hanging="357"/>
      <w:jc w:val="both"/>
    </w:pPr>
    <w:rPr>
      <w:rFonts w:ascii="Arial" w:hAnsi="Arial"/>
      <w:kern w:val="1"/>
      <w:sz w:val="20"/>
      <w:szCs w:val="20"/>
      <w:lang w:val="en-US" w:eastAsia="hi-IN" w:bidi="hi-IN"/>
    </w:rPr>
  </w:style>
  <w:style w:type="paragraph" w:customStyle="1" w:styleId="31a">
    <w:name w:val="Основной текст с отступом 31"/>
    <w:basedOn w:val="a3"/>
    <w:rsid w:val="00907D71"/>
    <w:pPr>
      <w:widowControl/>
      <w:suppressAutoHyphens/>
      <w:autoSpaceDE/>
      <w:autoSpaceDN/>
      <w:spacing w:before="28" w:after="28" w:line="100" w:lineRule="atLeast"/>
      <w:ind w:left="283"/>
    </w:pPr>
    <w:rPr>
      <w:kern w:val="1"/>
      <w:sz w:val="16"/>
      <w:szCs w:val="16"/>
      <w:lang w:eastAsia="hi-IN" w:bidi="hi-IN"/>
    </w:rPr>
  </w:style>
  <w:style w:type="paragraph" w:customStyle="1" w:styleId="31b">
    <w:name w:val="Основной текст 31"/>
    <w:basedOn w:val="a3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  <w:jc w:val="both"/>
    </w:pPr>
    <w:rPr>
      <w:kern w:val="1"/>
      <w:sz w:val="16"/>
      <w:szCs w:val="16"/>
      <w:lang w:eastAsia="hi-IN" w:bidi="hi-IN"/>
    </w:rPr>
  </w:style>
  <w:style w:type="paragraph" w:customStyle="1" w:styleId="affffffffe">
    <w:name w:val="Содержимое врезки"/>
    <w:basedOn w:val="a7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</w:pPr>
    <w:rPr>
      <w:kern w:val="1"/>
      <w:sz w:val="24"/>
      <w:szCs w:val="24"/>
      <w:lang w:eastAsia="hi-IN" w:bidi="hi-IN"/>
    </w:rPr>
  </w:style>
  <w:style w:type="character" w:customStyle="1" w:styleId="31c">
    <w:name w:val="Основной текст 3 Знак1"/>
    <w:locked/>
    <w:rsid w:val="00907D71"/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WW8Num1z0">
    <w:name w:val="WW8Num1z0"/>
    <w:rsid w:val="00907D71"/>
    <w:rPr>
      <w:rFonts w:ascii="Times New Roman" w:hAnsi="Times New Roman"/>
    </w:rPr>
  </w:style>
  <w:style w:type="character" w:customStyle="1" w:styleId="WW8Num1z1">
    <w:name w:val="WW8Num1z1"/>
    <w:rsid w:val="00907D71"/>
    <w:rPr>
      <w:rFonts w:ascii="Courier New" w:hAnsi="Courier New"/>
    </w:rPr>
  </w:style>
  <w:style w:type="character" w:customStyle="1" w:styleId="WW8Num1z2">
    <w:name w:val="WW8Num1z2"/>
    <w:rsid w:val="00907D71"/>
    <w:rPr>
      <w:rFonts w:ascii="Wingdings" w:hAnsi="Wingdings"/>
    </w:rPr>
  </w:style>
  <w:style w:type="character" w:customStyle="1" w:styleId="WW8Num1z3">
    <w:name w:val="WW8Num1z3"/>
    <w:rsid w:val="00907D71"/>
    <w:rPr>
      <w:rFonts w:ascii="Symbol" w:hAnsi="Symbol"/>
    </w:rPr>
  </w:style>
  <w:style w:type="character" w:customStyle="1" w:styleId="WW8Num2z0">
    <w:name w:val="WW8Num2z0"/>
    <w:rsid w:val="00907D71"/>
    <w:rPr>
      <w:rFonts w:ascii="Symbol" w:hAnsi="Symbol"/>
    </w:rPr>
  </w:style>
  <w:style w:type="character" w:customStyle="1" w:styleId="WW8Num2z1">
    <w:name w:val="WW8Num2z1"/>
    <w:rsid w:val="00907D71"/>
    <w:rPr>
      <w:rFonts w:ascii="Courier New" w:hAnsi="Courier New"/>
    </w:rPr>
  </w:style>
  <w:style w:type="character" w:customStyle="1" w:styleId="WW8Num2z2">
    <w:name w:val="WW8Num2z2"/>
    <w:rsid w:val="00907D71"/>
    <w:rPr>
      <w:rFonts w:ascii="Wingdings" w:hAnsi="Wingdings"/>
    </w:rPr>
  </w:style>
  <w:style w:type="character" w:customStyle="1" w:styleId="WW8Num4z0">
    <w:name w:val="WW8Num4z0"/>
    <w:rsid w:val="00907D71"/>
    <w:rPr>
      <w:rFonts w:ascii="Times New Roman" w:hAnsi="Times New Roman"/>
    </w:rPr>
  </w:style>
  <w:style w:type="character" w:customStyle="1" w:styleId="WW8Num4z1">
    <w:name w:val="WW8Num4z1"/>
    <w:rsid w:val="00907D71"/>
    <w:rPr>
      <w:rFonts w:ascii="Courier New" w:hAnsi="Courier New"/>
    </w:rPr>
  </w:style>
  <w:style w:type="character" w:customStyle="1" w:styleId="WW8Num4z2">
    <w:name w:val="WW8Num4z2"/>
    <w:rsid w:val="00907D71"/>
    <w:rPr>
      <w:rFonts w:ascii="Wingdings" w:hAnsi="Wingdings"/>
    </w:rPr>
  </w:style>
  <w:style w:type="character" w:customStyle="1" w:styleId="WW8Num4z3">
    <w:name w:val="WW8Num4z3"/>
    <w:rsid w:val="00907D71"/>
    <w:rPr>
      <w:rFonts w:ascii="Symbol" w:hAnsi="Symbol"/>
    </w:rPr>
  </w:style>
  <w:style w:type="character" w:customStyle="1" w:styleId="WW8Num6z0">
    <w:name w:val="WW8Num6z0"/>
    <w:rsid w:val="00907D71"/>
    <w:rPr>
      <w:rFonts w:ascii="Times New Roman" w:hAnsi="Times New Roman"/>
    </w:rPr>
  </w:style>
  <w:style w:type="character" w:customStyle="1" w:styleId="WW8Num6z1">
    <w:name w:val="WW8Num6z1"/>
    <w:rsid w:val="00907D71"/>
    <w:rPr>
      <w:rFonts w:ascii="Courier New" w:hAnsi="Courier New"/>
    </w:rPr>
  </w:style>
  <w:style w:type="character" w:customStyle="1" w:styleId="WW8Num6z2">
    <w:name w:val="WW8Num6z2"/>
    <w:rsid w:val="00907D71"/>
    <w:rPr>
      <w:rFonts w:ascii="Wingdings" w:hAnsi="Wingdings"/>
    </w:rPr>
  </w:style>
  <w:style w:type="character" w:customStyle="1" w:styleId="WW8Num6z3">
    <w:name w:val="WW8Num6z3"/>
    <w:rsid w:val="00907D71"/>
    <w:rPr>
      <w:rFonts w:ascii="Symbol" w:hAnsi="Symbol"/>
    </w:rPr>
  </w:style>
  <w:style w:type="character" w:customStyle="1" w:styleId="WW8Num7z0">
    <w:name w:val="WW8Num7z0"/>
    <w:rsid w:val="00907D71"/>
    <w:rPr>
      <w:rFonts w:ascii="Times New Roman" w:hAnsi="Times New Roman"/>
    </w:rPr>
  </w:style>
  <w:style w:type="character" w:customStyle="1" w:styleId="WW8Num7z1">
    <w:name w:val="WW8Num7z1"/>
    <w:rsid w:val="00907D71"/>
    <w:rPr>
      <w:rFonts w:ascii="Courier New" w:hAnsi="Courier New"/>
    </w:rPr>
  </w:style>
  <w:style w:type="character" w:customStyle="1" w:styleId="WW8Num7z2">
    <w:name w:val="WW8Num7z2"/>
    <w:rsid w:val="00907D71"/>
    <w:rPr>
      <w:rFonts w:ascii="Wingdings" w:hAnsi="Wingdings"/>
    </w:rPr>
  </w:style>
  <w:style w:type="character" w:customStyle="1" w:styleId="WW8Num7z3">
    <w:name w:val="WW8Num7z3"/>
    <w:rsid w:val="00907D71"/>
    <w:rPr>
      <w:rFonts w:ascii="Symbol" w:hAnsi="Symbol"/>
    </w:rPr>
  </w:style>
  <w:style w:type="character" w:customStyle="1" w:styleId="11b">
    <w:name w:val="Основной шрифт абзаца11"/>
    <w:rsid w:val="00907D71"/>
  </w:style>
  <w:style w:type="character" w:customStyle="1" w:styleId="194">
    <w:name w:val="Знак Знак19"/>
    <w:rsid w:val="00907D71"/>
    <w:rPr>
      <w:rFonts w:cs="Times New Roman"/>
      <w:b/>
      <w:bCs/>
      <w:caps/>
      <w:kern w:val="1"/>
      <w:sz w:val="36"/>
      <w:szCs w:val="36"/>
      <w:lang w:val="ru-RU" w:eastAsia="ar-SA" w:bidi="ar-SA"/>
    </w:rPr>
  </w:style>
  <w:style w:type="character" w:customStyle="1" w:styleId="185">
    <w:name w:val="Знак Знак18"/>
    <w:rsid w:val="00907D71"/>
    <w:rPr>
      <w:rFonts w:cs="Times New Roman"/>
      <w:b/>
      <w:bCs/>
      <w:iCs/>
      <w:sz w:val="28"/>
      <w:szCs w:val="28"/>
      <w:lang w:val="ru-RU" w:eastAsia="ar-SA" w:bidi="ar-SA"/>
    </w:rPr>
  </w:style>
  <w:style w:type="character" w:customStyle="1" w:styleId="174">
    <w:name w:val="Знак Знак17"/>
    <w:rsid w:val="00907D71"/>
    <w:rPr>
      <w:rFonts w:cs="Times New Roman"/>
      <w:b/>
      <w:bCs/>
      <w:sz w:val="32"/>
      <w:szCs w:val="32"/>
      <w:lang w:val="ru-RU" w:eastAsia="ar-SA" w:bidi="ar-SA"/>
    </w:rPr>
  </w:style>
  <w:style w:type="character" w:customStyle="1" w:styleId="165">
    <w:name w:val="Знак Знак16"/>
    <w:rsid w:val="00907D71"/>
    <w:rPr>
      <w:rFonts w:cs="Times New Roman"/>
      <w:bCs/>
      <w:sz w:val="28"/>
      <w:szCs w:val="28"/>
      <w:u w:val="single"/>
      <w:lang w:val="ru-RU" w:eastAsia="ar-SA" w:bidi="ar-SA"/>
    </w:rPr>
  </w:style>
  <w:style w:type="character" w:customStyle="1" w:styleId="154">
    <w:name w:val="Знак Знак15"/>
    <w:rsid w:val="00907D71"/>
    <w:rPr>
      <w:rFonts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145">
    <w:name w:val="Знак Знак14"/>
    <w:rsid w:val="00907D71"/>
    <w:rPr>
      <w:rFonts w:ascii="Calibri" w:hAnsi="Calibri" w:cs="Times New Roman"/>
      <w:b/>
      <w:bCs/>
      <w:sz w:val="22"/>
      <w:szCs w:val="22"/>
      <w:lang w:val="ru-RU" w:eastAsia="ar-SA" w:bidi="ar-SA"/>
    </w:rPr>
  </w:style>
  <w:style w:type="character" w:customStyle="1" w:styleId="138">
    <w:name w:val="Знак Знак13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2a">
    <w:name w:val="Знак Знак12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1c">
    <w:name w:val="Знак Знак11"/>
    <w:rsid w:val="00907D71"/>
    <w:rPr>
      <w:rFonts w:cs="Times New Roman"/>
      <w:lang w:val="ru-RU" w:eastAsia="ar-SA" w:bidi="ar-SA"/>
    </w:rPr>
  </w:style>
  <w:style w:type="character" w:customStyle="1" w:styleId="afffffffff">
    <w:name w:val="Символ сноски"/>
    <w:rsid w:val="00907D71"/>
    <w:rPr>
      <w:rFonts w:cs="Times New Roman"/>
      <w:vertAlign w:val="superscript"/>
    </w:rPr>
  </w:style>
  <w:style w:type="character" w:customStyle="1" w:styleId="10a">
    <w:name w:val="Знак Знак10"/>
    <w:rsid w:val="00907D71"/>
    <w:rPr>
      <w:rFonts w:ascii="Courier New" w:hAnsi="Courier New" w:cs="Courier New"/>
      <w:sz w:val="26"/>
      <w:lang w:val="ru-RU" w:eastAsia="ar-SA" w:bidi="ar-SA"/>
    </w:rPr>
  </w:style>
  <w:style w:type="character" w:customStyle="1" w:styleId="8d">
    <w:name w:val="Знак8 Знак Знак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9d">
    <w:name w:val="Знак Знак9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8e">
    <w:name w:val="Знак Знак8"/>
    <w:rsid w:val="00907D71"/>
    <w:rPr>
      <w:rFonts w:cs="Times New Roman"/>
      <w:sz w:val="28"/>
      <w:lang w:val="ru-RU" w:eastAsia="ar-SA" w:bidi="ar-SA"/>
    </w:rPr>
  </w:style>
  <w:style w:type="character" w:customStyle="1" w:styleId="7d">
    <w:name w:val="Знак Знак7"/>
    <w:rsid w:val="00907D71"/>
    <w:rPr>
      <w:rFonts w:cs="Times New Roman"/>
      <w:b/>
      <w:sz w:val="24"/>
      <w:lang w:val="ru-RU" w:eastAsia="ar-SA" w:bidi="ar-SA"/>
    </w:rPr>
  </w:style>
  <w:style w:type="character" w:customStyle="1" w:styleId="6d">
    <w:name w:val="Знак Знак6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afffffffff0">
    <w:name w:val="Символы концевой сноски"/>
    <w:rsid w:val="00907D71"/>
    <w:rPr>
      <w:rFonts w:cs="Times New Roman"/>
      <w:vertAlign w:val="superscript"/>
    </w:rPr>
  </w:style>
  <w:style w:type="character" w:customStyle="1" w:styleId="11d">
    <w:name w:val="Знак примечания11"/>
    <w:rsid w:val="00907D71"/>
    <w:rPr>
      <w:rFonts w:cs="Times New Roman"/>
      <w:sz w:val="16"/>
      <w:szCs w:val="16"/>
    </w:rPr>
  </w:style>
  <w:style w:type="character" w:customStyle="1" w:styleId="5d">
    <w:name w:val="Знак Знак5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4f">
    <w:name w:val="Знак Знак4"/>
    <w:rsid w:val="00907D71"/>
    <w:rPr>
      <w:rFonts w:ascii="Calibri" w:eastAsia="Times New Roman" w:hAnsi="Calibri" w:cs="Times New Roman"/>
      <w:b/>
      <w:bCs/>
      <w:lang w:val="ru-RU" w:eastAsia="ar-SA" w:bidi="ar-SA"/>
    </w:rPr>
  </w:style>
  <w:style w:type="character" w:customStyle="1" w:styleId="3f2">
    <w:name w:val="Знак Знак3"/>
    <w:rsid w:val="00907D71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2fa">
    <w:name w:val="Знак Знак2"/>
    <w:rsid w:val="00907D71"/>
    <w:rPr>
      <w:rFonts w:cs="Times New Roman"/>
      <w:sz w:val="30"/>
      <w:lang w:val="ru-RU" w:eastAsia="ar-SA" w:bidi="ar-SA"/>
    </w:rPr>
  </w:style>
  <w:style w:type="character" w:customStyle="1" w:styleId="1fff3">
    <w:name w:val="Знак Знак1"/>
    <w:rsid w:val="00907D71"/>
    <w:rPr>
      <w:rFonts w:ascii="Cambria" w:hAnsi="Cambria" w:cs="Times New Roman"/>
      <w:sz w:val="24"/>
      <w:szCs w:val="24"/>
      <w:lang w:val="en-US" w:eastAsia="en-US"/>
    </w:rPr>
  </w:style>
  <w:style w:type="character" w:customStyle="1" w:styleId="afffffffff1">
    <w:name w:val="Знак Знак"/>
    <w:rsid w:val="00907D71"/>
    <w:rPr>
      <w:rFonts w:cs="Times New Roman"/>
      <w:sz w:val="16"/>
      <w:szCs w:val="16"/>
      <w:lang w:val="ru-RU" w:eastAsia="ar-SA" w:bidi="ar-SA"/>
    </w:rPr>
  </w:style>
  <w:style w:type="paragraph" w:customStyle="1" w:styleId="2116">
    <w:name w:val="Основной текст с отступом 211"/>
    <w:basedOn w:val="a3"/>
    <w:rsid w:val="00907D71"/>
    <w:pPr>
      <w:widowControl/>
      <w:suppressAutoHyphens/>
      <w:autoSpaceDE/>
      <w:autoSpaceDN/>
      <w:spacing w:before="280" w:after="280" w:line="360" w:lineRule="auto"/>
      <w:ind w:left="57" w:right="57" w:firstLine="425"/>
      <w:jc w:val="both"/>
    </w:pPr>
    <w:rPr>
      <w:sz w:val="28"/>
      <w:szCs w:val="20"/>
      <w:lang w:eastAsia="ar-SA"/>
    </w:rPr>
  </w:style>
  <w:style w:type="paragraph" w:customStyle="1" w:styleId="11e">
    <w:name w:val="Текст примечания11"/>
    <w:basedOn w:val="a3"/>
    <w:rsid w:val="00907D71"/>
    <w:pPr>
      <w:widowControl/>
      <w:suppressAutoHyphens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2212">
    <w:name w:val="Основной текст 221"/>
    <w:basedOn w:val="a3"/>
    <w:rsid w:val="00907D71"/>
    <w:pPr>
      <w:widowControl/>
      <w:suppressAutoHyphens/>
      <w:autoSpaceDE/>
      <w:autoSpaceDN/>
      <w:ind w:firstLine="720"/>
    </w:pPr>
    <w:rPr>
      <w:sz w:val="30"/>
      <w:szCs w:val="20"/>
      <w:lang w:eastAsia="ar-SA"/>
    </w:rPr>
  </w:style>
  <w:style w:type="paragraph" w:customStyle="1" w:styleId="11f">
    <w:name w:val="Текст11"/>
    <w:basedOn w:val="a3"/>
    <w:rsid w:val="00907D71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ar-SA"/>
    </w:rPr>
  </w:style>
  <w:style w:type="paragraph" w:customStyle="1" w:styleId="11f0">
    <w:name w:val="Маркированный список11"/>
    <w:basedOn w:val="a3"/>
    <w:rsid w:val="00907D71"/>
    <w:pPr>
      <w:tabs>
        <w:tab w:val="num" w:pos="1155"/>
      </w:tabs>
      <w:suppressAutoHyphens/>
      <w:autoSpaceDE/>
      <w:autoSpaceDN/>
      <w:ind w:firstLine="709"/>
      <w:jc w:val="both"/>
    </w:pPr>
    <w:rPr>
      <w:bCs/>
      <w:sz w:val="32"/>
      <w:szCs w:val="32"/>
      <w:lang w:eastAsia="ar-SA"/>
    </w:rPr>
  </w:style>
  <w:style w:type="paragraph" w:customStyle="1" w:styleId="11f1">
    <w:name w:val="Название объекта11"/>
    <w:basedOn w:val="a3"/>
    <w:next w:val="a3"/>
    <w:rsid w:val="00907D71"/>
    <w:pPr>
      <w:widowControl/>
      <w:suppressAutoHyphens/>
      <w:autoSpaceDE/>
      <w:autoSpaceDN/>
      <w:spacing w:before="240" w:after="240"/>
      <w:jc w:val="center"/>
    </w:pPr>
    <w:rPr>
      <w:sz w:val="20"/>
      <w:szCs w:val="20"/>
      <w:lang w:val="en-US" w:eastAsia="ar-SA"/>
    </w:rPr>
  </w:style>
  <w:style w:type="paragraph" w:customStyle="1" w:styleId="2117">
    <w:name w:val="Маркированный список 211"/>
    <w:basedOn w:val="a3"/>
    <w:rsid w:val="00907D71"/>
    <w:pPr>
      <w:widowControl/>
      <w:suppressAutoHyphens/>
      <w:autoSpaceDE/>
      <w:autoSpaceDN/>
      <w:jc w:val="both"/>
    </w:pPr>
    <w:rPr>
      <w:sz w:val="24"/>
      <w:szCs w:val="20"/>
      <w:lang w:eastAsia="ar-SA"/>
    </w:rPr>
  </w:style>
  <w:style w:type="paragraph" w:customStyle="1" w:styleId="11f2">
    <w:name w:val="Нумерованный список11"/>
    <w:basedOn w:val="a3"/>
    <w:rsid w:val="00907D71"/>
    <w:pPr>
      <w:widowControl/>
      <w:suppressAutoHyphens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ar-SA"/>
    </w:rPr>
  </w:style>
  <w:style w:type="paragraph" w:customStyle="1" w:styleId="3116">
    <w:name w:val="Основной текст с отступом 311"/>
    <w:basedOn w:val="a3"/>
    <w:rsid w:val="00907D71"/>
    <w:pPr>
      <w:widowControl/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3117">
    <w:name w:val="Основной текст 311"/>
    <w:basedOn w:val="a3"/>
    <w:rsid w:val="00907D71"/>
    <w:pPr>
      <w:widowControl/>
      <w:suppressAutoHyphens/>
      <w:autoSpaceDE/>
      <w:autoSpaceDN/>
      <w:spacing w:before="280" w:after="280" w:line="360" w:lineRule="auto"/>
      <w:ind w:left="57" w:right="57" w:firstLine="567"/>
      <w:jc w:val="both"/>
    </w:pPr>
    <w:rPr>
      <w:sz w:val="16"/>
      <w:szCs w:val="16"/>
      <w:lang w:eastAsia="ar-SA"/>
    </w:rPr>
  </w:style>
  <w:style w:type="paragraph" w:customStyle="1" w:styleId="11f3">
    <w:name w:val="Схема документа11"/>
    <w:basedOn w:val="a3"/>
    <w:rsid w:val="00907D71"/>
    <w:pPr>
      <w:widowControl/>
      <w:shd w:val="clear" w:color="auto" w:fill="000080"/>
      <w:suppressAutoHyphens/>
      <w:autoSpaceDE/>
      <w:autoSpaceDN/>
    </w:pPr>
    <w:rPr>
      <w:rFonts w:ascii="Tahoma" w:hAnsi="Tahoma"/>
      <w:sz w:val="20"/>
      <w:szCs w:val="20"/>
      <w:lang w:eastAsia="ar-SA"/>
    </w:rPr>
  </w:style>
  <w:style w:type="paragraph" w:customStyle="1" w:styleId="afffffffff2">
    <w:name w:val="Содержимое таблицы"/>
    <w:basedOn w:val="a3"/>
    <w:rsid w:val="00907D71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ffffffff3">
    <w:name w:val="Заголовок таблицы"/>
    <w:basedOn w:val="afffffffff2"/>
    <w:rsid w:val="00907D71"/>
    <w:pPr>
      <w:jc w:val="center"/>
    </w:pPr>
    <w:rPr>
      <w:b/>
      <w:bCs/>
    </w:rPr>
  </w:style>
  <w:style w:type="paragraph" w:customStyle="1" w:styleId="Title1">
    <w:name w:val="Title1"/>
    <w:basedOn w:val="a3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1fff4">
    <w:name w:val="Рецензия1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ar10bbl1">
    <w:name w:val="text_ar_10_b_bl1"/>
    <w:rsid w:val="00907D71"/>
    <w:rPr>
      <w:rFonts w:ascii="Arial" w:hAnsi="Arial" w:cs="Arial"/>
      <w:b/>
      <w:bCs/>
      <w:color w:val="000000"/>
      <w:sz w:val="20"/>
      <w:szCs w:val="20"/>
    </w:rPr>
  </w:style>
  <w:style w:type="paragraph" w:customStyle="1" w:styleId="211021063">
    <w:name w:val="Стиль Заголовок 2 + 11 пт Слева:  021 см Первая строка:  063 см..."/>
    <w:basedOn w:val="21"/>
    <w:rsid w:val="00907D71"/>
    <w:pPr>
      <w:keepLines w:val="0"/>
      <w:widowControl/>
      <w:autoSpaceDE/>
      <w:autoSpaceDN/>
      <w:spacing w:before="0" w:beforeAutospacing="1" w:afterAutospacing="1" w:line="312" w:lineRule="auto"/>
      <w:ind w:left="120" w:right="152" w:firstLine="360"/>
      <w:jc w:val="center"/>
    </w:pPr>
    <w:rPr>
      <w:rFonts w:eastAsia="Times New Roman"/>
      <w:b w:val="0"/>
      <w:bCs w:val="0"/>
      <w:sz w:val="22"/>
      <w:szCs w:val="20"/>
      <w:lang w:eastAsia="ru-RU"/>
    </w:rPr>
  </w:style>
  <w:style w:type="paragraph" w:customStyle="1" w:styleId="afffffffff4">
    <w:name w:val="Основной текст (основной набор)"/>
    <w:basedOn w:val="a3"/>
    <w:rsid w:val="00907D71"/>
    <w:pPr>
      <w:tabs>
        <w:tab w:val="left" w:pos="567"/>
      </w:tabs>
      <w:adjustRightInd w:val="0"/>
      <w:spacing w:line="250" w:lineRule="atLeast"/>
      <w:ind w:firstLine="283"/>
      <w:jc w:val="both"/>
    </w:pPr>
    <w:rPr>
      <w:rFonts w:ascii="Petersburg" w:hAnsi="Petersburg" w:cs="Petersburg"/>
      <w:color w:val="000000"/>
      <w:sz w:val="21"/>
      <w:szCs w:val="21"/>
      <w:lang w:eastAsia="ru-RU"/>
    </w:rPr>
  </w:style>
  <w:style w:type="character" w:customStyle="1" w:styleId="afffffffff5">
    <w:name w:val="Полужирный (Стиль начертание)"/>
    <w:rsid w:val="00907D71"/>
    <w:rPr>
      <w:b/>
      <w:bCs/>
    </w:rPr>
  </w:style>
  <w:style w:type="character" w:customStyle="1" w:styleId="afffffffff6">
    <w:name w:val="Прямой светлый (Стиль начертание)"/>
    <w:rsid w:val="00907D71"/>
  </w:style>
  <w:style w:type="character" w:customStyle="1" w:styleId="afffffffff7">
    <w:name w:val="Нижний индекс прямой (Стиль начертание)"/>
    <w:rsid w:val="00907D71"/>
    <w:rPr>
      <w:vertAlign w:val="subscript"/>
    </w:rPr>
  </w:style>
  <w:style w:type="paragraph" w:customStyle="1" w:styleId="src">
    <w:name w:val="src"/>
    <w:basedOn w:val="a3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BodyTextChar">
    <w:name w:val="Body Text Char"/>
    <w:aliases w:val="Знак8 Char"/>
    <w:locked/>
    <w:rsid w:val="00907D71"/>
    <w:rPr>
      <w:sz w:val="24"/>
      <w:szCs w:val="24"/>
      <w:lang w:val="ru-RU" w:eastAsia="ru-RU" w:bidi="ar-SA"/>
    </w:rPr>
  </w:style>
  <w:style w:type="character" w:customStyle="1" w:styleId="392">
    <w:name w:val="Знак Знак39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382">
    <w:name w:val="Знак Знак38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372">
    <w:name w:val="Знак Знак37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362">
    <w:name w:val="Знак Знак36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352">
    <w:name w:val="Знак Знак35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342">
    <w:name w:val="Знак Знак34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332">
    <w:name w:val="Знак Знак33"/>
    <w:locked/>
    <w:rsid w:val="00907D71"/>
    <w:rPr>
      <w:sz w:val="24"/>
      <w:szCs w:val="24"/>
      <w:lang w:val="ru-RU" w:eastAsia="ru-RU" w:bidi="ar-SA"/>
    </w:rPr>
  </w:style>
  <w:style w:type="character" w:customStyle="1" w:styleId="325">
    <w:name w:val="Знак Знак32"/>
    <w:locked/>
    <w:rsid w:val="00907D71"/>
    <w:rPr>
      <w:sz w:val="24"/>
      <w:szCs w:val="24"/>
      <w:lang w:val="ru-RU" w:eastAsia="ru-RU" w:bidi="ar-SA"/>
    </w:rPr>
  </w:style>
  <w:style w:type="character" w:customStyle="1" w:styleId="31d">
    <w:name w:val="Знак Знак31"/>
    <w:locked/>
    <w:rsid w:val="00907D71"/>
    <w:rPr>
      <w:lang w:val="ru-RU" w:eastAsia="ru-RU" w:bidi="ar-SA"/>
    </w:rPr>
  </w:style>
  <w:style w:type="character" w:customStyle="1" w:styleId="307">
    <w:name w:val="Знак Знак30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823">
    <w:name w:val="Знак8 Знак Знак2"/>
    <w:locked/>
    <w:rsid w:val="00907D71"/>
    <w:rPr>
      <w:sz w:val="24"/>
      <w:szCs w:val="24"/>
      <w:lang w:val="ru-RU" w:eastAsia="ru-RU" w:bidi="ar-SA"/>
    </w:rPr>
  </w:style>
  <w:style w:type="character" w:customStyle="1" w:styleId="292">
    <w:name w:val="Знак Знак29"/>
    <w:locked/>
    <w:rsid w:val="00907D71"/>
    <w:rPr>
      <w:sz w:val="24"/>
      <w:szCs w:val="24"/>
      <w:lang w:val="ru-RU" w:eastAsia="ru-RU" w:bidi="ar-SA"/>
    </w:rPr>
  </w:style>
  <w:style w:type="character" w:customStyle="1" w:styleId="282">
    <w:name w:val="Знак Знак28"/>
    <w:locked/>
    <w:rsid w:val="00907D71"/>
    <w:rPr>
      <w:sz w:val="28"/>
      <w:lang w:val="ru-RU" w:eastAsia="ru-RU" w:bidi="ar-SA"/>
    </w:rPr>
  </w:style>
  <w:style w:type="character" w:customStyle="1" w:styleId="272">
    <w:name w:val="Знак Знак27"/>
    <w:locked/>
    <w:rsid w:val="00907D71"/>
    <w:rPr>
      <w:b/>
      <w:sz w:val="24"/>
      <w:lang w:val="ru-RU" w:eastAsia="ru-RU" w:bidi="ar-SA"/>
    </w:rPr>
  </w:style>
  <w:style w:type="character" w:customStyle="1" w:styleId="262">
    <w:name w:val="Знак Знак26"/>
    <w:locked/>
    <w:rsid w:val="00907D71"/>
    <w:rPr>
      <w:rFonts w:ascii="Calibri" w:hAnsi="Calibri"/>
      <w:lang w:val="ru-RU" w:eastAsia="en-US" w:bidi="ar-SA"/>
    </w:rPr>
  </w:style>
  <w:style w:type="character" w:customStyle="1" w:styleId="252">
    <w:name w:val="Знак Знак25"/>
    <w:locked/>
    <w:rsid w:val="00907D71"/>
    <w:rPr>
      <w:rFonts w:ascii="Calibri" w:hAnsi="Calibri"/>
      <w:lang w:val="ru-RU" w:eastAsia="en-US" w:bidi="ar-SA"/>
    </w:rPr>
  </w:style>
  <w:style w:type="character" w:customStyle="1" w:styleId="242">
    <w:name w:val="Знак Знак24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233">
    <w:name w:val="Знак Знак2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227">
    <w:name w:val="Знак Знак22"/>
    <w:locked/>
    <w:rsid w:val="00907D71"/>
    <w:rPr>
      <w:sz w:val="30"/>
      <w:lang w:val="ru-RU" w:eastAsia="ru-RU" w:bidi="ar-SA"/>
    </w:rPr>
  </w:style>
  <w:style w:type="character" w:customStyle="1" w:styleId="21e">
    <w:name w:val="Знак Знак21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203">
    <w:name w:val="Знак Знак20"/>
    <w:locked/>
    <w:rsid w:val="00907D71"/>
    <w:rPr>
      <w:sz w:val="16"/>
      <w:szCs w:val="16"/>
      <w:lang w:val="ru-RU" w:eastAsia="ru-RU" w:bidi="ar-SA"/>
    </w:rPr>
  </w:style>
  <w:style w:type="paragraph" w:customStyle="1" w:styleId="msolistparagraph0">
    <w:name w:val="msolistparagraph"/>
    <w:basedOn w:val="a3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Heading2Char">
    <w:name w:val="Heading 2 Char"/>
    <w:basedOn w:val="a4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Heading3Char">
    <w:name w:val="Heading 3 Char"/>
    <w:basedOn w:val="a4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Heading4Char">
    <w:name w:val="Heading 4 Char"/>
    <w:basedOn w:val="a4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Heading5Char">
    <w:name w:val="Heading 5 Char"/>
    <w:basedOn w:val="a4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Heading6Char">
    <w:name w:val="Heading 6 Char"/>
    <w:basedOn w:val="a4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Heading7Char">
    <w:name w:val="Heading 7 Char"/>
    <w:basedOn w:val="a4"/>
    <w:locked/>
    <w:rsid w:val="00907D71"/>
    <w:rPr>
      <w:sz w:val="24"/>
      <w:szCs w:val="24"/>
      <w:lang w:val="ru-RU" w:eastAsia="ru-RU" w:bidi="ar-SA"/>
    </w:rPr>
  </w:style>
  <w:style w:type="character" w:customStyle="1" w:styleId="FooterChar">
    <w:name w:val="Footer Char"/>
    <w:basedOn w:val="a4"/>
    <w:locked/>
    <w:rsid w:val="00907D71"/>
    <w:rPr>
      <w:sz w:val="24"/>
      <w:szCs w:val="24"/>
      <w:lang w:val="ru-RU" w:eastAsia="ru-RU" w:bidi="ar-SA"/>
    </w:rPr>
  </w:style>
  <w:style w:type="character" w:customStyle="1" w:styleId="FootnoteTextChar">
    <w:name w:val="Footnote Text Char"/>
    <w:basedOn w:val="a4"/>
    <w:locked/>
    <w:rsid w:val="00907D71"/>
    <w:rPr>
      <w:lang w:val="ru-RU" w:eastAsia="ru-RU" w:bidi="ar-SA"/>
    </w:rPr>
  </w:style>
  <w:style w:type="character" w:customStyle="1" w:styleId="BodyTextIndentChar">
    <w:name w:val="Body Text Indent Char"/>
    <w:basedOn w:val="a4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HeaderChar">
    <w:name w:val="Header Char"/>
    <w:basedOn w:val="a4"/>
    <w:locked/>
    <w:rsid w:val="00907D71"/>
    <w:rPr>
      <w:sz w:val="24"/>
      <w:szCs w:val="24"/>
      <w:lang w:val="ru-RU" w:eastAsia="ru-RU" w:bidi="ar-SA"/>
    </w:rPr>
  </w:style>
  <w:style w:type="character" w:customStyle="1" w:styleId="BodyTextIndent2Char">
    <w:name w:val="Body Text Indent 2 Char"/>
    <w:basedOn w:val="a4"/>
    <w:locked/>
    <w:rsid w:val="00907D71"/>
    <w:rPr>
      <w:sz w:val="28"/>
      <w:lang w:val="ru-RU" w:eastAsia="ru-RU" w:bidi="ar-SA"/>
    </w:rPr>
  </w:style>
  <w:style w:type="character" w:customStyle="1" w:styleId="TitleChar">
    <w:name w:val="Title Char"/>
    <w:basedOn w:val="a4"/>
    <w:locked/>
    <w:rsid w:val="00907D71"/>
    <w:rPr>
      <w:b/>
      <w:sz w:val="24"/>
      <w:lang w:val="ru-RU" w:eastAsia="ru-RU" w:bidi="ar-SA"/>
    </w:rPr>
  </w:style>
  <w:style w:type="character" w:customStyle="1" w:styleId="EndnoteTextChar">
    <w:name w:val="Endnote Text Char"/>
    <w:basedOn w:val="a4"/>
    <w:locked/>
    <w:rsid w:val="00907D71"/>
    <w:rPr>
      <w:rFonts w:ascii="Calibri" w:hAnsi="Calibri"/>
      <w:lang w:val="ru-RU" w:eastAsia="en-US" w:bidi="ar-SA"/>
    </w:rPr>
  </w:style>
  <w:style w:type="character" w:customStyle="1" w:styleId="CommentTextChar">
    <w:name w:val="Comment Text Char"/>
    <w:basedOn w:val="a4"/>
    <w:locked/>
    <w:rsid w:val="00907D71"/>
    <w:rPr>
      <w:rFonts w:ascii="Calibri" w:hAnsi="Calibri"/>
      <w:lang w:val="ru-RU" w:eastAsia="en-US" w:bidi="ar-SA"/>
    </w:rPr>
  </w:style>
  <w:style w:type="character" w:customStyle="1" w:styleId="CommentSubjectChar">
    <w:name w:val="Comment Subject Char"/>
    <w:basedOn w:val="CommentTextChar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BalloonTextChar">
    <w:name w:val="Balloon Text Char"/>
    <w:basedOn w:val="a4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BodyText2Char">
    <w:name w:val="Body Text 2 Char"/>
    <w:basedOn w:val="a4"/>
    <w:locked/>
    <w:rsid w:val="00907D71"/>
    <w:rPr>
      <w:sz w:val="30"/>
      <w:lang w:val="ru-RU" w:eastAsia="ru-RU" w:bidi="ar-SA"/>
    </w:rPr>
  </w:style>
  <w:style w:type="character" w:customStyle="1" w:styleId="SubtitleChar">
    <w:name w:val="Subtitle Char"/>
    <w:basedOn w:val="a4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BodyText3Char">
    <w:name w:val="Body Text 3 Char"/>
    <w:basedOn w:val="a4"/>
    <w:locked/>
    <w:rsid w:val="00907D71"/>
    <w:rPr>
      <w:sz w:val="16"/>
      <w:szCs w:val="16"/>
      <w:lang w:val="ru-RU" w:eastAsia="ru-RU" w:bidi="ar-SA"/>
    </w:rPr>
  </w:style>
  <w:style w:type="numbering" w:customStyle="1" w:styleId="131110">
    <w:name w:val="Стиль13111"/>
    <w:uiPriority w:val="99"/>
    <w:rsid w:val="00907D71"/>
  </w:style>
  <w:style w:type="numbering" w:customStyle="1" w:styleId="1211110">
    <w:name w:val="Стиль121111"/>
    <w:uiPriority w:val="99"/>
    <w:rsid w:val="00907D71"/>
  </w:style>
  <w:style w:type="paragraph" w:customStyle="1" w:styleId="3f3">
    <w:name w:val="Абзац списка3"/>
    <w:basedOn w:val="a3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paragraph" w:customStyle="1" w:styleId="3f4">
    <w:name w:val="Заголовок оглавления3"/>
    <w:basedOn w:val="11"/>
    <w:next w:val="a3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customStyle="1" w:styleId="2fb">
    <w:name w:val="Без интервала2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fc">
    <w:name w:val="Рецензия2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31">
    <w:name w:val="Сетка таблицы1331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a6"/>
    <w:uiPriority w:val="99"/>
    <w:semiHidden/>
    <w:unhideWhenUsed/>
    <w:rsid w:val="00907D71"/>
  </w:style>
  <w:style w:type="table" w:customStyle="1" w:styleId="601">
    <w:name w:val="Сетка таблицы6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2">
    <w:name w:val="Нет списка12111"/>
    <w:next w:val="a6"/>
    <w:uiPriority w:val="99"/>
    <w:semiHidden/>
    <w:unhideWhenUsed/>
    <w:rsid w:val="00907D71"/>
  </w:style>
  <w:style w:type="table" w:customStyle="1" w:styleId="1341">
    <w:name w:val="Сетка таблицы134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1">
    <w:name w:val="Стиль1301"/>
    <w:uiPriority w:val="99"/>
    <w:rsid w:val="00907D71"/>
  </w:style>
  <w:style w:type="table" w:customStyle="1" w:styleId="22111">
    <w:name w:val="Сетка таблицы221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"/>
    <w:next w:val="a6"/>
    <w:uiPriority w:val="99"/>
    <w:semiHidden/>
    <w:unhideWhenUsed/>
    <w:rsid w:val="00907D71"/>
  </w:style>
  <w:style w:type="numbering" w:customStyle="1" w:styleId="111210">
    <w:name w:val="Стиль11121"/>
    <w:uiPriority w:val="99"/>
    <w:rsid w:val="00907D71"/>
  </w:style>
  <w:style w:type="numbering" w:customStyle="1" w:styleId="211111">
    <w:name w:val="Нет списка21111"/>
    <w:next w:val="a6"/>
    <w:uiPriority w:val="99"/>
    <w:semiHidden/>
    <w:unhideWhenUsed/>
    <w:rsid w:val="00907D71"/>
  </w:style>
  <w:style w:type="numbering" w:customStyle="1" w:styleId="12121">
    <w:name w:val="Стиль12121"/>
    <w:uiPriority w:val="99"/>
    <w:rsid w:val="00907D71"/>
  </w:style>
  <w:style w:type="table" w:customStyle="1" w:styleId="21121">
    <w:name w:val="Сетка таблицы2112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0">
    <w:name w:val="Нет списка31111"/>
    <w:next w:val="a6"/>
    <w:uiPriority w:val="99"/>
    <w:semiHidden/>
    <w:unhideWhenUsed/>
    <w:rsid w:val="00907D71"/>
  </w:style>
  <w:style w:type="table" w:customStyle="1" w:styleId="81111">
    <w:name w:val="Сетка таблицы81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0">
    <w:name w:val="Сетка таблицы91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Сетка таблицы271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6"/>
    <w:uiPriority w:val="99"/>
    <w:semiHidden/>
    <w:unhideWhenUsed/>
    <w:rsid w:val="00907D71"/>
  </w:style>
  <w:style w:type="table" w:customStyle="1" w:styleId="1000">
    <w:name w:val="Сетка таблицы100"/>
    <w:basedOn w:val="a5"/>
    <w:next w:val="ad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"/>
    <w:next w:val="a6"/>
    <w:uiPriority w:val="99"/>
    <w:semiHidden/>
    <w:unhideWhenUsed/>
    <w:rsid w:val="00907D71"/>
  </w:style>
  <w:style w:type="table" w:customStyle="1" w:styleId="1370">
    <w:name w:val="Сетка таблицы137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Стиль134"/>
    <w:uiPriority w:val="99"/>
    <w:rsid w:val="00907D71"/>
    <w:pPr>
      <w:numPr>
        <w:numId w:val="11"/>
      </w:numPr>
    </w:pPr>
  </w:style>
  <w:style w:type="table" w:customStyle="1" w:styleId="2260">
    <w:name w:val="Сетка таблицы226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Нет списка1115"/>
    <w:next w:val="a6"/>
    <w:uiPriority w:val="99"/>
    <w:semiHidden/>
    <w:unhideWhenUsed/>
    <w:rsid w:val="00907D71"/>
  </w:style>
  <w:style w:type="numbering" w:customStyle="1" w:styleId="11160">
    <w:name w:val="Стиль1116"/>
    <w:uiPriority w:val="99"/>
    <w:rsid w:val="00907D71"/>
  </w:style>
  <w:style w:type="numbering" w:customStyle="1" w:styleId="2150">
    <w:name w:val="Нет списка215"/>
    <w:next w:val="a6"/>
    <w:uiPriority w:val="99"/>
    <w:semiHidden/>
    <w:unhideWhenUsed/>
    <w:rsid w:val="00907D71"/>
  </w:style>
  <w:style w:type="numbering" w:customStyle="1" w:styleId="1215">
    <w:name w:val="Стиль1215"/>
    <w:uiPriority w:val="99"/>
    <w:rsid w:val="00907D71"/>
    <w:pPr>
      <w:numPr>
        <w:numId w:val="6"/>
      </w:numPr>
    </w:pPr>
  </w:style>
  <w:style w:type="table" w:customStyle="1" w:styleId="21160">
    <w:name w:val="Сетка таблицы2116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6"/>
    <w:uiPriority w:val="99"/>
    <w:semiHidden/>
    <w:unhideWhenUsed/>
    <w:rsid w:val="00907D71"/>
  </w:style>
  <w:style w:type="table" w:customStyle="1" w:styleId="8150">
    <w:name w:val="Сетка таблицы815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0">
    <w:name w:val="Сетка таблицы915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6"/>
    <w:uiPriority w:val="99"/>
    <w:semiHidden/>
    <w:unhideWhenUsed/>
    <w:rsid w:val="00907D71"/>
  </w:style>
  <w:style w:type="character" w:customStyle="1" w:styleId="817">
    <w:name w:val="Знак8 Знак Знак1"/>
    <w:locked/>
    <w:rsid w:val="00907D71"/>
    <w:rPr>
      <w:sz w:val="24"/>
      <w:szCs w:val="24"/>
      <w:lang w:val="ru-RU" w:eastAsia="ru-RU" w:bidi="ar-SA"/>
    </w:rPr>
  </w:style>
  <w:style w:type="character" w:customStyle="1" w:styleId="citation">
    <w:name w:val="citation"/>
    <w:basedOn w:val="a4"/>
    <w:rsid w:val="00907D71"/>
  </w:style>
  <w:style w:type="numbering" w:customStyle="1" w:styleId="550">
    <w:name w:val="Нет списка55"/>
    <w:next w:val="a6"/>
    <w:semiHidden/>
    <w:rsid w:val="00907D71"/>
  </w:style>
  <w:style w:type="table" w:customStyle="1" w:styleId="1380">
    <w:name w:val="Сетка таблицы138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"/>
    <w:next w:val="a6"/>
    <w:uiPriority w:val="99"/>
    <w:semiHidden/>
    <w:unhideWhenUsed/>
    <w:rsid w:val="00907D71"/>
  </w:style>
  <w:style w:type="table" w:customStyle="1" w:styleId="1400">
    <w:name w:val="Сетка таблицы14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5">
    <w:name w:val="Знак Знак Знак Знак Знак Знак Знак1"/>
    <w:basedOn w:val="a3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420">
    <w:name w:val="Сетка таблицы14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6"/>
    <w:uiPriority w:val="99"/>
    <w:semiHidden/>
    <w:unhideWhenUsed/>
    <w:rsid w:val="00907D71"/>
  </w:style>
  <w:style w:type="table" w:customStyle="1" w:styleId="1440">
    <w:name w:val="Сетка таблицы14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Нет списка57"/>
    <w:next w:val="a6"/>
    <w:uiPriority w:val="99"/>
    <w:semiHidden/>
    <w:unhideWhenUsed/>
    <w:rsid w:val="00907D71"/>
  </w:style>
  <w:style w:type="table" w:customStyle="1" w:styleId="1450">
    <w:name w:val="Сетка таблицы14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0">
    <w:name w:val="A8"/>
    <w:uiPriority w:val="99"/>
    <w:rsid w:val="00907D71"/>
    <w:rPr>
      <w:rFonts w:cs="SchoolBookC"/>
      <w:i/>
      <w:iCs/>
      <w:sz w:val="16"/>
      <w:szCs w:val="16"/>
    </w:rPr>
  </w:style>
  <w:style w:type="paragraph" w:customStyle="1" w:styleId="Pa18">
    <w:name w:val="Pa18"/>
    <w:basedOn w:val="Default"/>
    <w:next w:val="Default"/>
    <w:uiPriority w:val="99"/>
    <w:rsid w:val="00907D71"/>
    <w:pPr>
      <w:spacing w:line="201" w:lineRule="atLeast"/>
    </w:pPr>
    <w:rPr>
      <w:rFonts w:ascii="SchoolBookC" w:hAnsi="SchoolBookC"/>
    </w:rPr>
  </w:style>
  <w:style w:type="table" w:customStyle="1" w:styleId="146">
    <w:name w:val="Сетка таблицы146"/>
    <w:basedOn w:val="a5"/>
    <w:next w:val="ad"/>
    <w:uiPriority w:val="59"/>
    <w:rsid w:val="00E9760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етка таблицы147"/>
    <w:basedOn w:val="a5"/>
    <w:next w:val="ad"/>
    <w:uiPriority w:val="59"/>
    <w:rsid w:val="006D3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8">
    <w:name w:val="Основной стиль"/>
    <w:basedOn w:val="a3"/>
    <w:link w:val="afffffffff9"/>
    <w:qFormat/>
    <w:rsid w:val="006D3A11"/>
    <w:pPr>
      <w:widowControl/>
      <w:autoSpaceDE/>
      <w:autoSpaceDN/>
      <w:spacing w:line="360" w:lineRule="auto"/>
      <w:ind w:firstLine="709"/>
      <w:jc w:val="both"/>
    </w:pPr>
    <w:rPr>
      <w:rFonts w:eastAsiaTheme="minorHAnsi"/>
      <w:color w:val="000000" w:themeColor="text1"/>
      <w:sz w:val="28"/>
      <w:szCs w:val="20"/>
    </w:rPr>
  </w:style>
  <w:style w:type="character" w:customStyle="1" w:styleId="afffffffff9">
    <w:name w:val="Основной стиль Знак"/>
    <w:basedOn w:val="a4"/>
    <w:link w:val="afffffffff8"/>
    <w:rsid w:val="006D3A11"/>
    <w:rPr>
      <w:rFonts w:ascii="Times New Roman" w:hAnsi="Times New Roman" w:cs="Times New Roman"/>
      <w:color w:val="000000" w:themeColor="text1"/>
      <w:sz w:val="28"/>
      <w:szCs w:val="20"/>
      <w:lang w:val="ru-RU"/>
    </w:rPr>
  </w:style>
  <w:style w:type="paragraph" w:customStyle="1" w:styleId="2222222222">
    <w:name w:val="2222222222"/>
    <w:basedOn w:val="a3"/>
    <w:link w:val="22222222220"/>
    <w:qFormat/>
    <w:rsid w:val="006D3A11"/>
    <w:pPr>
      <w:widowControl/>
      <w:autoSpaceDE/>
      <w:autoSpaceDN/>
      <w:spacing w:before="120" w:after="120" w:line="360" w:lineRule="auto"/>
      <w:jc w:val="center"/>
    </w:pPr>
    <w:rPr>
      <w:sz w:val="28"/>
      <w:szCs w:val="28"/>
      <w:lang w:eastAsia="ru-RU"/>
    </w:rPr>
  </w:style>
  <w:style w:type="character" w:customStyle="1" w:styleId="22222222220">
    <w:name w:val="2222222222 Знак"/>
    <w:basedOn w:val="a4"/>
    <w:link w:val="2222222222"/>
    <w:rsid w:val="006D3A11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ffffa">
    <w:name w:val="Заголовки"/>
    <w:basedOn w:val="a3"/>
    <w:next w:val="a3"/>
    <w:link w:val="afffffffffb"/>
    <w:qFormat/>
    <w:rsid w:val="00982AD5"/>
    <w:pPr>
      <w:widowControl/>
      <w:autoSpaceDE/>
      <w:autoSpaceDN/>
      <w:spacing w:after="240" w:line="360" w:lineRule="auto"/>
      <w:ind w:firstLine="709"/>
      <w:jc w:val="center"/>
      <w:outlineLvl w:val="0"/>
    </w:pPr>
    <w:rPr>
      <w:rFonts w:eastAsiaTheme="minorHAnsi" w:cstheme="minorBidi"/>
      <w:b/>
      <w:sz w:val="36"/>
    </w:rPr>
  </w:style>
  <w:style w:type="character" w:customStyle="1" w:styleId="afffffffffb">
    <w:name w:val="Заголовки Знак"/>
    <w:basedOn w:val="a4"/>
    <w:link w:val="afffffffffa"/>
    <w:qFormat/>
    <w:rsid w:val="00982AD5"/>
    <w:rPr>
      <w:rFonts w:ascii="Times New Roman" w:hAnsi="Times New Roman"/>
      <w:b/>
      <w:sz w:val="36"/>
      <w:lang w:val="ru-RU"/>
    </w:rPr>
  </w:style>
  <w:style w:type="character" w:customStyle="1" w:styleId="translation-chunk">
    <w:name w:val="translation-chunk"/>
    <w:basedOn w:val="a4"/>
    <w:qFormat/>
    <w:rsid w:val="00982AD5"/>
  </w:style>
  <w:style w:type="table" w:customStyle="1" w:styleId="TableGrid0">
    <w:name w:val="Table Grid0"/>
    <w:rsid w:val="00E4478F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fc">
    <w:name w:val="Рисунки"/>
    <w:basedOn w:val="a3"/>
    <w:link w:val="afffffffffd"/>
    <w:qFormat/>
    <w:rsid w:val="008C003E"/>
    <w:pPr>
      <w:widowControl/>
      <w:autoSpaceDE/>
      <w:autoSpaceDN/>
      <w:jc w:val="center"/>
    </w:pPr>
    <w:rPr>
      <w:rFonts w:eastAsiaTheme="minorHAnsi"/>
      <w:color w:val="000000" w:themeColor="text1"/>
      <w:sz w:val="28"/>
      <w:szCs w:val="20"/>
      <w:lang w:eastAsia="ru-RU"/>
    </w:rPr>
  </w:style>
  <w:style w:type="character" w:customStyle="1" w:styleId="afffffffffd">
    <w:name w:val="Рисунки Знак"/>
    <w:basedOn w:val="a4"/>
    <w:link w:val="afffffffffc"/>
    <w:rsid w:val="008C003E"/>
    <w:rPr>
      <w:rFonts w:ascii="Times New Roman" w:hAnsi="Times New Roman" w:cs="Times New Roman"/>
      <w:color w:val="000000" w:themeColor="text1"/>
      <w:sz w:val="28"/>
      <w:szCs w:val="20"/>
      <w:lang w:val="ru-RU" w:eastAsia="ru-RU"/>
    </w:rPr>
  </w:style>
  <w:style w:type="paragraph" w:styleId="2fd">
    <w:name w:val="Quote"/>
    <w:basedOn w:val="a3"/>
    <w:next w:val="a3"/>
    <w:link w:val="2fe"/>
    <w:uiPriority w:val="29"/>
    <w:qFormat/>
    <w:rsid w:val="00C7235A"/>
    <w:pPr>
      <w:widowControl/>
      <w:autoSpaceDE/>
      <w:autoSpaceDN/>
      <w:spacing w:line="360" w:lineRule="auto"/>
      <w:ind w:left="720" w:right="720"/>
    </w:pPr>
    <w:rPr>
      <w:i/>
      <w:color w:val="000000" w:themeColor="text1"/>
      <w:sz w:val="28"/>
      <w:szCs w:val="24"/>
      <w:lang w:eastAsia="ru-RU"/>
    </w:rPr>
  </w:style>
  <w:style w:type="character" w:customStyle="1" w:styleId="2fe">
    <w:name w:val="Цитата 2 Знак"/>
    <w:basedOn w:val="a4"/>
    <w:link w:val="2fd"/>
    <w:uiPriority w:val="29"/>
    <w:rsid w:val="00C7235A"/>
    <w:rPr>
      <w:rFonts w:ascii="Times New Roman" w:eastAsia="Times New Roman" w:hAnsi="Times New Roman" w:cs="Times New Roman"/>
      <w:i/>
      <w:color w:val="000000" w:themeColor="text1"/>
      <w:sz w:val="28"/>
      <w:szCs w:val="24"/>
      <w:lang w:val="ru-RU" w:eastAsia="ru-RU"/>
    </w:rPr>
  </w:style>
  <w:style w:type="paragraph" w:styleId="afffffffffe">
    <w:name w:val="Intense Quote"/>
    <w:basedOn w:val="a3"/>
    <w:next w:val="a3"/>
    <w:link w:val="affffffffff"/>
    <w:uiPriority w:val="30"/>
    <w:qFormat/>
    <w:rsid w:val="00C7235A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autoSpaceDE/>
      <w:autoSpaceDN/>
      <w:spacing w:line="360" w:lineRule="auto"/>
      <w:ind w:left="720" w:right="720"/>
    </w:pPr>
    <w:rPr>
      <w:i/>
      <w:color w:val="000000" w:themeColor="text1"/>
      <w:sz w:val="28"/>
      <w:szCs w:val="24"/>
      <w:lang w:eastAsia="ru-RU"/>
    </w:rPr>
  </w:style>
  <w:style w:type="character" w:customStyle="1" w:styleId="affffffffff">
    <w:name w:val="Выделенная цитата Знак"/>
    <w:basedOn w:val="a4"/>
    <w:link w:val="afffffffffe"/>
    <w:uiPriority w:val="30"/>
    <w:rsid w:val="00C7235A"/>
    <w:rPr>
      <w:rFonts w:ascii="Times New Roman" w:eastAsia="Times New Roman" w:hAnsi="Times New Roman" w:cs="Times New Roman"/>
      <w:i/>
      <w:color w:val="000000" w:themeColor="text1"/>
      <w:sz w:val="28"/>
      <w:szCs w:val="24"/>
      <w:shd w:val="clear" w:color="auto" w:fill="F2F2F2"/>
      <w:lang w:val="ru-RU" w:eastAsia="ru-RU"/>
    </w:rPr>
  </w:style>
  <w:style w:type="character" w:customStyle="1" w:styleId="CaptionChar">
    <w:name w:val="Caption Char"/>
    <w:uiPriority w:val="99"/>
    <w:rsid w:val="00C7235A"/>
  </w:style>
  <w:style w:type="table" w:customStyle="1" w:styleId="1fff6">
    <w:name w:val="Сетка таблицы светлая1"/>
    <w:basedOn w:val="a5"/>
    <w:uiPriority w:val="59"/>
    <w:rsid w:val="00C7235A"/>
    <w:pPr>
      <w:widowControl/>
      <w:autoSpaceDE/>
      <w:autoSpaceDN/>
    </w:pPr>
    <w:rPr>
      <w:lang w:val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ff7">
    <w:name w:val="Plain Table 1"/>
    <w:basedOn w:val="a5"/>
    <w:uiPriority w:val="59"/>
    <w:rsid w:val="00C7235A"/>
    <w:pPr>
      <w:widowControl/>
      <w:autoSpaceDE/>
      <w:autoSpaceDN/>
    </w:pPr>
    <w:rPr>
      <w:lang w:val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ff">
    <w:name w:val="Plain Table 2"/>
    <w:basedOn w:val="a5"/>
    <w:uiPriority w:val="59"/>
    <w:rsid w:val="00C7235A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f5">
    <w:name w:val="Plain Table 3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f0">
    <w:name w:val="Plain Table 4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e">
    <w:name w:val="Plain Table 5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0">
    <w:name w:val="Grid Table 1 Light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111">
    <w:name w:val="Таблица-сетка 1 светл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-121">
    <w:name w:val="Таблица-сетка 1 светл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-131">
    <w:name w:val="Таблица-сетка 1 светл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-141">
    <w:name w:val="Таблица-сетка 1 светл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-151">
    <w:name w:val="Таблица-сетка 1 светл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-161">
    <w:name w:val="Таблица-сетка 1 светл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1">
    <w:name w:val="Grid Table 2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211">
    <w:name w:val="Таблица-сетка 2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-221">
    <w:name w:val="Таблица-сетка 2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231">
    <w:name w:val="Таблица-сетка 2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241">
    <w:name w:val="Таблица-сетка 2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251">
    <w:name w:val="Таблица-сетка 2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261">
    <w:name w:val="Таблица-сетка 2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0">
    <w:name w:val="Grid Table 3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-321">
    <w:name w:val="Таблица-сетка 3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331">
    <w:name w:val="Таблица-сетка 3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341">
    <w:name w:val="Таблица-сетка 3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351">
    <w:name w:val="Таблица-сетка 3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361">
    <w:name w:val="Таблица-сетка 3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0">
    <w:name w:val="Grid Table 4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 — акцент 1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-421">
    <w:name w:val="Таблица-сетка 4 — акцент 2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431">
    <w:name w:val="Таблица-сетка 4 — акцент 3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441">
    <w:name w:val="Таблица-сетка 4 — акцент 4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451">
    <w:name w:val="Таблица-сетка 4 — акцент 5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461">
    <w:name w:val="Таблица-сетка 4 — акцент 6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0">
    <w:name w:val="Grid Table 5 Dark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511">
    <w:name w:val="Таблица-сетка 5 тем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-521">
    <w:name w:val="Таблица-сетка 5 тем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-531">
    <w:name w:val="Таблица-сетка 5 тем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-541">
    <w:name w:val="Таблица-сетка 5 тем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-551">
    <w:name w:val="Таблица-сетка 5 тем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-561">
    <w:name w:val="Таблица-сетка 5 тем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0">
    <w:name w:val="Grid Table 6 Colorful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611">
    <w:name w:val="Таблица-сетка 6 цвет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621">
    <w:name w:val="Таблица-сетка 6 цвет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">
    <w:name w:val="Таблица-сетка 6 цвет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641">
    <w:name w:val="Таблица-сетка 6 цвет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">
    <w:name w:val="Таблица-сетка 6 цвет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661">
    <w:name w:val="Таблица-сетка 6 цвет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0">
    <w:name w:val="Grid Table 7 Colorful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721">
    <w:name w:val="Таблица-сетка 7 цвет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">
    <w:name w:val="Таблица-сетка 7 цвет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741">
    <w:name w:val="Таблица-сетка 7 цвет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">
    <w:name w:val="Таблица-сетка 7 цвет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61">
    <w:name w:val="Таблица-сетка 7 цвет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1">
    <w:name w:val="List Table 1 Light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1110">
    <w:name w:val="Список-таблица 1 светл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1210">
    <w:name w:val="Список-таблица 1 светл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1310">
    <w:name w:val="Список-таблица 1 светл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1410">
    <w:name w:val="Список-таблица 1 светл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1510">
    <w:name w:val="Список-таблица 1 светл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1610">
    <w:name w:val="Список-таблица 1 светл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2">
    <w:name w:val="List Table 2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10">
    <w:name w:val="Список-таблица 2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2210">
    <w:name w:val="Список-таблица 2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2310">
    <w:name w:val="Список-таблица 2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2410">
    <w:name w:val="Список-таблица 2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2510">
    <w:name w:val="Список-таблица 2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2610">
    <w:name w:val="Список-таблица 2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1">
    <w:name w:val="List Table 3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3110">
    <w:name w:val="Список-таблица 3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-3210">
    <w:name w:val="Список-таблица 3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-3310">
    <w:name w:val="Список-таблица 3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-3410">
    <w:name w:val="Список-таблица 3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-3510">
    <w:name w:val="Список-таблица 3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-3610">
    <w:name w:val="Список-таблица 3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1">
    <w:name w:val="List Table 4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4110">
    <w:name w:val="Список-таблица 4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4210">
    <w:name w:val="Список-таблица 4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4310">
    <w:name w:val="Список-таблица 4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4410">
    <w:name w:val="Список-таблица 4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4510">
    <w:name w:val="Список-таблица 4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4610">
    <w:name w:val="Список-таблица 4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1">
    <w:name w:val="List Table 5 Dark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5110">
    <w:name w:val="Список-таблица 5 тем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-5210">
    <w:name w:val="Список-таблица 5 тем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-5310">
    <w:name w:val="Список-таблица 5 тем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-5410">
    <w:name w:val="Список-таблица 5 тем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-5510">
    <w:name w:val="Список-таблица 5 тем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-5610">
    <w:name w:val="Список-таблица 5 тем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1">
    <w:name w:val="List Table 6 Colorful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6110">
    <w:name w:val="Список-таблица 6 цвет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6210">
    <w:name w:val="Список-таблица 6 цвет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0">
    <w:name w:val="Список-таблица 6 цвет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6410">
    <w:name w:val="Список-таблица 6 цвет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0">
    <w:name w:val="Список-таблица 6 цвет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6610">
    <w:name w:val="Список-таблица 6 цвет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1">
    <w:name w:val="List Table 7 Colorful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0">
    <w:name w:val="Список-таблица 7 цвет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7210">
    <w:name w:val="Список-таблица 7 цвет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0">
    <w:name w:val="Список-таблица 7 цвет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7410">
    <w:name w:val="Список-таблица 7 цвет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0">
    <w:name w:val="Список-таблица 7 цвет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7610">
    <w:name w:val="Список-таблица 7 цвет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customStyle="1" w:styleId="a2">
    <w:name w:val="МИРЭА маркированный список"/>
    <w:basedOn w:val="affffff0"/>
    <w:qFormat/>
    <w:rsid w:val="00CF1E59"/>
    <w:pPr>
      <w:widowControl/>
      <w:numPr>
        <w:numId w:val="21"/>
      </w:numPr>
      <w:ind w:firstLine="709"/>
    </w:pPr>
    <w:rPr>
      <w:bCs w:val="0"/>
      <w:i w:val="0"/>
      <w:color w:val="111111"/>
      <w:shd w:val="clear" w:color="auto" w:fill="FFFFFF"/>
    </w:rPr>
  </w:style>
  <w:style w:type="paragraph" w:customStyle="1" w:styleId="123412431234">
    <w:name w:val="123412431234"/>
    <w:basedOn w:val="a3"/>
    <w:link w:val="1234124312340"/>
    <w:qFormat/>
    <w:rsid w:val="005469EF"/>
    <w:pPr>
      <w:spacing w:line="360" w:lineRule="auto"/>
      <w:ind w:firstLine="709"/>
      <w:jc w:val="both"/>
    </w:pPr>
    <w:rPr>
      <w:sz w:val="28"/>
    </w:rPr>
  </w:style>
  <w:style w:type="character" w:customStyle="1" w:styleId="1234124312340">
    <w:name w:val="123412431234 Знак"/>
    <w:basedOn w:val="a4"/>
    <w:link w:val="123412431234"/>
    <w:rsid w:val="005469EF"/>
    <w:rPr>
      <w:rFonts w:ascii="Times New Roman" w:eastAsia="Times New Roman" w:hAnsi="Times New Roman" w:cs="Times New Roman"/>
      <w:sz w:val="28"/>
      <w:lang w:val="ru-RU"/>
    </w:rPr>
  </w:style>
  <w:style w:type="character" w:customStyle="1" w:styleId="normaltextrun">
    <w:name w:val="normaltextrun"/>
    <w:basedOn w:val="a4"/>
    <w:rsid w:val="00A03DA4"/>
  </w:style>
  <w:style w:type="paragraph" w:customStyle="1" w:styleId="paragraph">
    <w:name w:val="paragraph"/>
    <w:basedOn w:val="a3"/>
    <w:rsid w:val="00A03D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op">
    <w:name w:val="eop"/>
    <w:basedOn w:val="a4"/>
    <w:rsid w:val="00A03DA4"/>
  </w:style>
  <w:style w:type="character" w:customStyle="1" w:styleId="scxw137480282">
    <w:name w:val="scxw137480282"/>
    <w:basedOn w:val="a4"/>
    <w:rsid w:val="00A03DA4"/>
  </w:style>
  <w:style w:type="character" w:customStyle="1" w:styleId="hljs-number">
    <w:name w:val="hljs-number"/>
    <w:basedOn w:val="a4"/>
    <w:rsid w:val="00410A77"/>
  </w:style>
  <w:style w:type="character" w:customStyle="1" w:styleId="scxw113244081">
    <w:name w:val="scxw113244081"/>
    <w:basedOn w:val="a4"/>
    <w:rsid w:val="00E71729"/>
  </w:style>
  <w:style w:type="character" w:customStyle="1" w:styleId="scxw97465647">
    <w:name w:val="scxw97465647"/>
    <w:basedOn w:val="a4"/>
    <w:rsid w:val="00DB7A15"/>
  </w:style>
  <w:style w:type="table" w:customStyle="1" w:styleId="TableGrid">
    <w:name w:val="TableGrid"/>
    <w:rsid w:val="000A7CC9"/>
    <w:pPr>
      <w:widowControl/>
      <w:autoSpaceDE/>
      <w:autoSpaceDN/>
    </w:pPr>
    <w:rPr>
      <w:rFonts w:eastAsiaTheme="minorEastAsia"/>
      <w:kern w:val="2"/>
      <w:sz w:val="24"/>
      <w:szCs w:val="24"/>
      <w:lang w:val="ru-RU"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cxw106247259">
    <w:name w:val="scxw106247259"/>
    <w:basedOn w:val="a4"/>
    <w:rsid w:val="00F82B3A"/>
  </w:style>
  <w:style w:type="character" w:customStyle="1" w:styleId="scxw66964769">
    <w:name w:val="scxw66964769"/>
    <w:basedOn w:val="a4"/>
    <w:rsid w:val="009C6F5D"/>
  </w:style>
  <w:style w:type="character" w:customStyle="1" w:styleId="scxw267520659">
    <w:name w:val="scxw267520659"/>
    <w:basedOn w:val="a4"/>
    <w:rsid w:val="009C6F5D"/>
  </w:style>
  <w:style w:type="table" w:customStyle="1" w:styleId="TableNormal">
    <w:name w:val="Table Normal"/>
    <w:uiPriority w:val="2"/>
    <w:semiHidden/>
    <w:unhideWhenUsed/>
    <w:qFormat/>
    <w:rsid w:val="005062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">
    <w:name w:val="Сетка таблицы148"/>
    <w:basedOn w:val="a5"/>
    <w:next w:val="ad"/>
    <w:uiPriority w:val="59"/>
    <w:rsid w:val="0091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4">
    <w:name w:val="Без интервала Знак"/>
    <w:aliases w:val="Таблицы Знак"/>
    <w:basedOn w:val="a4"/>
    <w:link w:val="affff3"/>
    <w:uiPriority w:val="1"/>
    <w:rsid w:val="00B3093B"/>
    <w:rPr>
      <w:rFonts w:ascii="Times New Roman" w:eastAsia="Calibri" w:hAnsi="Times New Roman"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156CAB80-1AAC-45D0-B4DB-4643AEE43B62}</b:Guid>
    <b:RefOrder>1</b:RefOrder>
  </b:Source>
</b:Sources>
</file>

<file path=customXml/itemProps1.xml><?xml version="1.0" encoding="utf-8"?>
<ds:datastoreItem xmlns:ds="http://schemas.openxmlformats.org/officeDocument/2006/customXml" ds:itemID="{23332417-416C-4A45-8631-25F037B9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7</Pages>
  <Words>9851</Words>
  <Characters>5615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Grigor Ogannisyan</cp:lastModifiedBy>
  <cp:revision>5</cp:revision>
  <cp:lastPrinted>2024-05-30T08:53:00Z</cp:lastPrinted>
  <dcterms:created xsi:type="dcterms:W3CDTF">2024-05-30T09:56:00Z</dcterms:created>
  <dcterms:modified xsi:type="dcterms:W3CDTF">2024-06-1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